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69E1B"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Pr>
          <w:rFonts w:ascii="Latha" w:hAnsi="Latha" w:cs="Latha"/>
          <w:b/>
          <w:bCs/>
          <w:sz w:val="24"/>
          <w:szCs w:val="24"/>
          <w:lang w:val="en-IN" w:bidi="ta-IN"/>
        </w:rPr>
        <w:t xml:space="preserve"> </w:t>
      </w: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6CC2C54"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1CD6708"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FF699E9"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627B7129" w14:textId="77777777" w:rsidR="005F3A94" w:rsidRDefault="005F3A94" w:rsidP="005F3A94">
      <w:pPr>
        <w:autoSpaceDE w:val="0"/>
        <w:autoSpaceDN w:val="0"/>
        <w:adjustRightInd w:val="0"/>
        <w:rPr>
          <w:rFonts w:ascii="Arial Unicode MS" w:hAnsi="Arial Unicode MS" w:cs="Latha"/>
          <w:b/>
          <w:bCs/>
          <w:sz w:val="24"/>
          <w:szCs w:val="24"/>
          <w:lang w:val="en-IN" w:bidi="ta-IN"/>
        </w:rPr>
      </w:pPr>
    </w:p>
    <w:p w14:paraId="34B112ED" w14:textId="77777777" w:rsidR="005F3A94" w:rsidRDefault="005F3A94" w:rsidP="005F3A94">
      <w:pPr>
        <w:autoSpaceDE w:val="0"/>
        <w:autoSpaceDN w:val="0"/>
        <w:adjustRightInd w:val="0"/>
        <w:rPr>
          <w:rFonts w:ascii="Arial Unicode MS" w:hAnsi="Arial Unicode MS" w:cs="Latha"/>
          <w:b/>
          <w:bCs/>
          <w:sz w:val="24"/>
          <w:szCs w:val="24"/>
          <w:lang w:val="en-IN" w:bidi="ta-IN"/>
        </w:rPr>
      </w:pPr>
    </w:p>
    <w:p w14:paraId="082FF08F"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322C44FD"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675F69BC"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52684A9B" w14:textId="4B5C6D0D"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602F913" w14:textId="77777777" w:rsidR="005F3A94" w:rsidRPr="005876DD" w:rsidRDefault="005F3A94" w:rsidP="005F3A94">
      <w:pPr>
        <w:spacing w:after="160" w:line="259" w:lineRule="auto"/>
        <w:rPr>
          <w:rFonts w:cs="Arial Unicode MS"/>
          <w:b/>
          <w:bCs/>
          <w:sz w:val="24"/>
          <w:szCs w:val="24"/>
          <w:lang w:bidi="ta-IN"/>
        </w:rPr>
      </w:pPr>
    </w:p>
    <w:p w14:paraId="3B19FC6F" w14:textId="77777777" w:rsidR="005F3A94" w:rsidRPr="001606F1" w:rsidRDefault="005F3A94" w:rsidP="005F3A94">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ஷஷ்ட</w:t>
      </w:r>
      <w:r w:rsidRPr="004305AF">
        <w:rPr>
          <w:rFonts w:ascii="Latha" w:hAnsi="Latha" w:cs="Latha" w:hint="cs"/>
          <w:b/>
          <w:bCs/>
          <w:position w:val="-12"/>
          <w:szCs w:val="28"/>
          <w:cs/>
          <w:lang w:bidi="ta-IN"/>
        </w:rPr>
        <w:t>2</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6EF60071" w14:textId="77777777" w:rsidR="005F3A94" w:rsidRPr="005876DD" w:rsidRDefault="005F3A94" w:rsidP="005F3A94">
      <w:pPr>
        <w:autoSpaceDE w:val="0"/>
        <w:autoSpaceDN w:val="0"/>
        <w:adjustRightInd w:val="0"/>
        <w:rPr>
          <w:rFonts w:ascii="Arial Unicode MS" w:hAnsi="Arial Unicode MS" w:cs="Latha"/>
          <w:b/>
          <w:bCs/>
          <w:sz w:val="24"/>
          <w:szCs w:val="24"/>
          <w:lang w:val="en-IN" w:bidi="ta-IN"/>
        </w:rPr>
      </w:pPr>
    </w:p>
    <w:p w14:paraId="35EEE08D" w14:textId="6E7BF23F" w:rsidR="005F3A94" w:rsidRDefault="005F3A94" w:rsidP="003C6E06">
      <w:pPr>
        <w:autoSpaceDE w:val="0"/>
        <w:autoSpaceDN w:val="0"/>
        <w:adjustRightInd w:val="0"/>
        <w:rPr>
          <w:rFonts w:ascii="Latha" w:hAnsi="Latha" w:cs="Latha"/>
          <w:b/>
          <w:bCs/>
          <w:sz w:val="24"/>
          <w:szCs w:val="24"/>
          <w:lang w:val="en-IN" w:bidi="ta-IN"/>
        </w:rPr>
      </w:pPr>
      <w:r>
        <w:rPr>
          <w:rFonts w:ascii="Latha" w:hAnsi="Latha" w:cs="Latha"/>
          <w:b/>
          <w:bCs/>
          <w:sz w:val="24"/>
          <w:szCs w:val="24"/>
          <w:lang w:val="en-IN" w:bidi="ta-IN"/>
        </w:rPr>
        <w:t xml:space="preserve"> </w:t>
      </w:r>
    </w:p>
    <w:p w14:paraId="3B6BF17F"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16A9914" w14:textId="77777777" w:rsidR="005F3A94" w:rsidRPr="00CB55B6" w:rsidRDefault="005F3A94" w:rsidP="005F3A9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17F6A70"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1022F9D2" w14:textId="77777777" w:rsidR="005F3A94" w:rsidRPr="007909D7" w:rsidRDefault="005F3A94" w:rsidP="005F3A94">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163340">
        <w:rPr>
          <w:rFonts w:cs="BRH Devanagari Extra"/>
          <w:b/>
          <w:color w:val="FF0000"/>
          <w:sz w:val="32"/>
          <w:szCs w:val="40"/>
        </w:rPr>
        <w:t>31st July 2022.</w:t>
      </w:r>
    </w:p>
    <w:p w14:paraId="28D6AA6F"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4E552BB1" w14:textId="77777777" w:rsidR="005F3A94" w:rsidRPr="008A7C93" w:rsidRDefault="005F3A94" w:rsidP="005F3A94">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47A12CF" w14:textId="77777777" w:rsidR="005F3A94" w:rsidRPr="00ED6440" w:rsidRDefault="005F3A94" w:rsidP="005F3A94">
      <w:pPr>
        <w:pStyle w:val="NoSpacing"/>
        <w:rPr>
          <w:rFonts w:eastAsia="Calibri"/>
        </w:rPr>
      </w:pPr>
    </w:p>
    <w:p w14:paraId="4A3067C4"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3E099881" w14:textId="77777777" w:rsidR="005F3A94" w:rsidRDefault="005F3A94" w:rsidP="005F3A94">
      <w:pPr>
        <w:widowControl w:val="0"/>
        <w:autoSpaceDE w:val="0"/>
        <w:autoSpaceDN w:val="0"/>
        <w:adjustRightInd w:val="0"/>
        <w:spacing w:line="240" w:lineRule="auto"/>
        <w:rPr>
          <w:rFonts w:cs="BRH Devanagari Extra"/>
          <w:color w:val="000000"/>
          <w:sz w:val="24"/>
          <w:szCs w:val="40"/>
        </w:rPr>
      </w:pPr>
    </w:p>
    <w:p w14:paraId="112C5F96" w14:textId="77777777" w:rsidR="005F3A94" w:rsidRPr="00CB061F" w:rsidRDefault="005F3A94" w:rsidP="005F3A94">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E5BC559" w14:textId="77777777" w:rsidR="005F3A94" w:rsidRPr="00DD102F" w:rsidRDefault="005F3A94" w:rsidP="005F3A94">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75FCACC"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theme="minorBidi"/>
          <w:color w:val="auto"/>
          <w:sz w:val="28"/>
          <w:szCs w:val="22"/>
        </w:rPr>
        <w:id w:val="325561497"/>
        <w:docPartObj>
          <w:docPartGallery w:val="Table of Contents"/>
          <w:docPartUnique/>
        </w:docPartObj>
      </w:sdtPr>
      <w:sdtEndPr>
        <w:rPr>
          <w:b/>
          <w:bCs/>
          <w:noProof/>
        </w:rPr>
      </w:sdtEndPr>
      <w:sdtContent>
        <w:p w14:paraId="5AC5E208" w14:textId="007B0195" w:rsidR="005579F3" w:rsidRDefault="005579F3" w:rsidP="005579F3">
          <w:pPr>
            <w:pStyle w:val="TOCHeading"/>
            <w:numPr>
              <w:ilvl w:val="0"/>
              <w:numId w:val="0"/>
            </w:numPr>
            <w:ind w:left="360"/>
            <w:jc w:val="center"/>
            <w:rPr>
              <w:rFonts w:ascii="Arial" w:hAnsi="Arial" w:cs="Arial"/>
              <w:b/>
              <w:bCs/>
              <w:color w:val="auto"/>
              <w:u w:val="single"/>
            </w:rPr>
          </w:pPr>
          <w:r w:rsidRPr="005579F3">
            <w:rPr>
              <w:rFonts w:ascii="Arial" w:hAnsi="Arial" w:cs="Arial"/>
              <w:b/>
              <w:bCs/>
              <w:color w:val="auto"/>
              <w:u w:val="single"/>
            </w:rPr>
            <w:t>Contents</w:t>
          </w:r>
        </w:p>
        <w:p w14:paraId="09F86A7D" w14:textId="77777777" w:rsidR="005579F3" w:rsidRPr="005579F3" w:rsidRDefault="005579F3" w:rsidP="005579F3"/>
        <w:p w14:paraId="37B04701" w14:textId="09C60F2E" w:rsidR="005579F3" w:rsidRPr="005579F3" w:rsidRDefault="005579F3">
          <w:pPr>
            <w:pStyle w:val="TOC1"/>
            <w:tabs>
              <w:tab w:val="left" w:pos="560"/>
              <w:tab w:val="right" w:leader="dot" w:pos="10070"/>
            </w:tabs>
            <w:rPr>
              <w:rFonts w:asciiTheme="minorHAnsi" w:eastAsiaTheme="minorEastAsia" w:hAnsiTheme="minorHAnsi"/>
              <w:b/>
              <w:bCs/>
              <w:noProof/>
              <w:szCs w:val="28"/>
              <w:lang w:val="en-IN" w:eastAsia="en-IN" w:bidi="ta-IN"/>
            </w:rPr>
          </w:pPr>
          <w:r>
            <w:fldChar w:fldCharType="begin"/>
          </w:r>
          <w:r>
            <w:instrText xml:space="preserve"> TOC \o "1-3" \h \z \u </w:instrText>
          </w:r>
          <w:r>
            <w:fldChar w:fldCharType="separate"/>
          </w:r>
          <w:hyperlink w:anchor="_Toc112431549" w:history="1">
            <w:r w:rsidRPr="005579F3">
              <w:rPr>
                <w:rStyle w:val="Hyperlink"/>
                <w:rFonts w:cs="Arial"/>
                <w:b/>
                <w:bCs/>
                <w:noProof/>
                <w:szCs w:val="28"/>
              </w:rPr>
              <w:t>2</w:t>
            </w:r>
            <w:r w:rsidRPr="005579F3">
              <w:rPr>
                <w:rFonts w:asciiTheme="minorHAnsi" w:eastAsiaTheme="minorEastAsia" w:hAnsiTheme="minorHAnsi"/>
                <w:b/>
                <w:bCs/>
                <w:noProof/>
                <w:szCs w:val="28"/>
                <w:lang w:val="en-IN" w:eastAsia="en-IN" w:bidi="ta-IN"/>
              </w:rPr>
              <w:tab/>
            </w:r>
            <w:r w:rsidRPr="005579F3">
              <w:rPr>
                <w:rStyle w:val="Hyperlink"/>
                <w:rFonts w:ascii="Latha" w:hAnsi="Latha" w:cs="Latha"/>
                <w:b/>
                <w:bCs/>
                <w:noProof/>
                <w:szCs w:val="28"/>
                <w:cs/>
              </w:rPr>
              <w:t>க்</w:t>
            </w:r>
            <w:r w:rsidRPr="005579F3">
              <w:rPr>
                <w:rStyle w:val="Hyperlink"/>
                <w:rFonts w:ascii="Latha" w:hAnsi="Latha" w:cs="Latha"/>
                <w:b/>
                <w:bCs/>
                <w:i/>
                <w:iCs/>
                <w:noProof/>
                <w:szCs w:val="28"/>
                <w:cs/>
              </w:rPr>
              <w:t>ரு</w:t>
            </w:r>
            <w:r w:rsidRPr="005579F3">
              <w:rPr>
                <w:rStyle w:val="Hyperlink"/>
                <w:rFonts w:ascii="Latha" w:hAnsi="Latha" w:cs="Latha"/>
                <w:b/>
                <w:bCs/>
                <w:noProof/>
                <w:szCs w:val="28"/>
                <w:cs/>
              </w:rPr>
              <w:t>ஷ்ண</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யஜுர்வேதீ</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ய</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தைத்திரீய</w:t>
            </w:r>
            <w:r w:rsidRPr="005579F3">
              <w:rPr>
                <w:rStyle w:val="Hyperlink"/>
                <w:rFonts w:ascii="Mangal" w:hAnsi="Mangal"/>
                <w:b/>
                <w:bCs/>
                <w:noProof/>
                <w:szCs w:val="28"/>
                <w:cs/>
              </w:rPr>
              <w:t xml:space="preserve"> </w:t>
            </w:r>
            <w:r w:rsidRPr="005579F3">
              <w:rPr>
                <w:rStyle w:val="Hyperlink"/>
                <w:rFonts w:ascii="Latha" w:hAnsi="Latha" w:cs="Latha"/>
                <w:b/>
                <w:bCs/>
                <w:noProof/>
                <w:szCs w:val="28"/>
                <w:cs/>
              </w:rPr>
              <w:t>ஸம்ஹிதாயாம்</w:t>
            </w:r>
            <w:r w:rsidRPr="005579F3">
              <w:rPr>
                <w:rStyle w:val="Hyperlink"/>
                <w:rFonts w:ascii="Latha" w:hAnsi="Latha" w:cs="Latha"/>
                <w:b/>
                <w:bCs/>
                <w:noProof/>
                <w:szCs w:val="28"/>
              </w:rPr>
              <w:t xml:space="preserve"> </w:t>
            </w:r>
            <w:r w:rsidR="00762AE8">
              <w:rPr>
                <w:rStyle w:val="Hyperlink"/>
                <w:rFonts w:ascii="Latha" w:hAnsi="Latha" w:cs="Latha"/>
                <w:b/>
                <w:bCs/>
                <w:noProof/>
                <w:szCs w:val="28"/>
              </w:rPr>
              <w:br/>
            </w:r>
            <w:r w:rsidRPr="005579F3">
              <w:rPr>
                <w:rStyle w:val="Hyperlink"/>
                <w:rFonts w:ascii="Latha" w:hAnsi="Latha" w:cs="Latha"/>
                <w:b/>
                <w:bCs/>
                <w:noProof/>
                <w:szCs w:val="28"/>
                <w:cs/>
              </w:rPr>
              <w:t>ஜடா</w:t>
            </w:r>
            <w:r w:rsidRPr="005579F3">
              <w:rPr>
                <w:rStyle w:val="Hyperlink"/>
                <w:b/>
                <w:bCs/>
                <w:noProof/>
                <w:szCs w:val="28"/>
                <w:cs/>
              </w:rPr>
              <w:t xml:space="preserve"> </w:t>
            </w:r>
            <w:r w:rsidRPr="005579F3">
              <w:rPr>
                <w:rStyle w:val="Hyperlink"/>
                <w:rFonts w:ascii="Latha" w:hAnsi="Latha" w:cs="Latha"/>
                <w:b/>
                <w:bCs/>
                <w:noProof/>
                <w:szCs w:val="28"/>
                <w:cs/>
              </w:rPr>
              <w:t>பாடே</w:t>
            </w:r>
            <w:r w:rsidRPr="005579F3">
              <w:rPr>
                <w:rStyle w:val="Hyperlink"/>
                <w:rFonts w:ascii="Latha" w:hAnsi="Latha" w:cs="Latha"/>
                <w:b/>
                <w:bCs/>
                <w:noProof/>
                <w:position w:val="-12"/>
                <w:szCs w:val="28"/>
                <w:cs/>
              </w:rPr>
              <w:t>2</w:t>
            </w:r>
            <w:r w:rsidRPr="005579F3">
              <w:rPr>
                <w:rStyle w:val="Hyperlink"/>
                <w:b/>
                <w:bCs/>
                <w:noProof/>
                <w:szCs w:val="28"/>
                <w:cs/>
              </w:rPr>
              <w:t xml:space="preserve"> </w:t>
            </w:r>
            <w:r w:rsidRPr="005579F3">
              <w:rPr>
                <w:rStyle w:val="Hyperlink"/>
                <w:rFonts w:ascii="Latha" w:hAnsi="Latha" w:cs="Latha"/>
                <w:b/>
                <w:bCs/>
                <w:noProof/>
                <w:szCs w:val="28"/>
                <w:cs/>
              </w:rPr>
              <w:t>த்</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விதீயகாண்ட</w:t>
            </w:r>
            <w:r w:rsidRPr="005579F3">
              <w:rPr>
                <w:rStyle w:val="Hyperlink"/>
                <w:rFonts w:ascii="Latha" w:hAnsi="Latha" w:cs="Latha"/>
                <w:b/>
                <w:bCs/>
                <w:noProof/>
                <w:position w:val="-12"/>
                <w:szCs w:val="28"/>
                <w:cs/>
              </w:rPr>
              <w:t>3</w:t>
            </w:r>
            <w:r w:rsidRPr="005579F3">
              <w:rPr>
                <w:rStyle w:val="Hyperlink"/>
                <w:rFonts w:ascii="Latha" w:hAnsi="Latha" w:cs="Latha"/>
                <w:b/>
                <w:bCs/>
                <w:noProof/>
                <w:szCs w:val="28"/>
                <w:cs/>
              </w:rPr>
              <w:t>ம்</w:t>
            </w:r>
            <w:r w:rsidRPr="005579F3">
              <w:rPr>
                <w:b/>
                <w:bCs/>
                <w:noProof/>
                <w:webHidden/>
                <w:szCs w:val="28"/>
              </w:rPr>
              <w:tab/>
            </w:r>
            <w:r w:rsidRPr="005579F3">
              <w:rPr>
                <w:b/>
                <w:bCs/>
                <w:noProof/>
                <w:webHidden/>
                <w:szCs w:val="28"/>
              </w:rPr>
              <w:fldChar w:fldCharType="begin"/>
            </w:r>
            <w:r w:rsidRPr="005579F3">
              <w:rPr>
                <w:b/>
                <w:bCs/>
                <w:noProof/>
                <w:webHidden/>
                <w:szCs w:val="28"/>
              </w:rPr>
              <w:instrText xml:space="preserve"> PAGEREF _Toc112431549 \h </w:instrText>
            </w:r>
            <w:r w:rsidRPr="005579F3">
              <w:rPr>
                <w:b/>
                <w:bCs/>
                <w:noProof/>
                <w:webHidden/>
                <w:szCs w:val="28"/>
              </w:rPr>
            </w:r>
            <w:r w:rsidRPr="005579F3">
              <w:rPr>
                <w:b/>
                <w:bCs/>
                <w:noProof/>
                <w:webHidden/>
                <w:szCs w:val="28"/>
              </w:rPr>
              <w:fldChar w:fldCharType="separate"/>
            </w:r>
            <w:r w:rsidR="00AF6FBF">
              <w:rPr>
                <w:b/>
                <w:bCs/>
                <w:noProof/>
                <w:webHidden/>
                <w:szCs w:val="28"/>
              </w:rPr>
              <w:t>6</w:t>
            </w:r>
            <w:r w:rsidRPr="005579F3">
              <w:rPr>
                <w:b/>
                <w:bCs/>
                <w:noProof/>
                <w:webHidden/>
                <w:szCs w:val="28"/>
              </w:rPr>
              <w:fldChar w:fldCharType="end"/>
            </w:r>
          </w:hyperlink>
        </w:p>
        <w:p w14:paraId="00A0C24A" w14:textId="3CF5180E" w:rsidR="005579F3" w:rsidRPr="005579F3"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12431550" w:history="1">
            <w:r w:rsidR="005579F3" w:rsidRPr="005579F3">
              <w:rPr>
                <w:rStyle w:val="Hyperlink"/>
                <w:rFonts w:ascii="Latha" w:hAnsi="Latha" w:cs="Latha"/>
                <w:b/>
                <w:bCs/>
                <w:noProof/>
                <w:szCs w:val="28"/>
              </w:rPr>
              <w:t>2.6</w:t>
            </w:r>
            <w:r w:rsidR="005579F3" w:rsidRPr="005579F3">
              <w:rPr>
                <w:rFonts w:asciiTheme="minorHAnsi" w:eastAsiaTheme="minorEastAsia" w:hAnsiTheme="minorHAnsi"/>
                <w:b/>
                <w:bCs/>
                <w:noProof/>
                <w:szCs w:val="28"/>
                <w:lang w:val="en-IN" w:eastAsia="en-IN" w:bidi="ta-IN"/>
              </w:rPr>
              <w:tab/>
            </w:r>
            <w:r w:rsidR="005579F3" w:rsidRPr="005579F3">
              <w:rPr>
                <w:rStyle w:val="Hyperlink"/>
                <w:rFonts w:ascii="Latha" w:hAnsi="Latha" w:cs="Latha"/>
                <w:b/>
                <w:bCs/>
                <w:noProof/>
                <w:szCs w:val="28"/>
                <w:cs/>
              </w:rPr>
              <w:t>த்</w:t>
            </w:r>
            <w:r w:rsidR="005579F3" w:rsidRPr="005579F3">
              <w:rPr>
                <w:rStyle w:val="Hyperlink"/>
                <w:rFonts w:ascii="Latha" w:hAnsi="Latha" w:cs="Latha"/>
                <w:b/>
                <w:bCs/>
                <w:noProof/>
                <w:position w:val="-12"/>
                <w:szCs w:val="28"/>
                <w:cs/>
              </w:rPr>
              <w:t>3</w:t>
            </w:r>
            <w:r w:rsidR="005579F3" w:rsidRPr="005579F3">
              <w:rPr>
                <w:rStyle w:val="Hyperlink"/>
                <w:rFonts w:ascii="Latha" w:hAnsi="Latha" w:cs="Latha"/>
                <w:b/>
                <w:bCs/>
                <w:noProof/>
                <w:szCs w:val="28"/>
                <w:cs/>
              </w:rPr>
              <w:t>விதீயகாண்டே</w:t>
            </w:r>
            <w:r w:rsidR="005579F3" w:rsidRPr="005579F3">
              <w:rPr>
                <w:rStyle w:val="Hyperlink"/>
                <w:rFonts w:ascii="Latha" w:hAnsi="Latha" w:cs="Latha"/>
                <w:b/>
                <w:bCs/>
                <w:noProof/>
                <w:position w:val="-12"/>
                <w:szCs w:val="28"/>
                <w:cs/>
              </w:rPr>
              <w:t>3</w:t>
            </w:r>
            <w:r w:rsidR="005579F3" w:rsidRPr="005579F3">
              <w:rPr>
                <w:rStyle w:val="Hyperlink"/>
                <w:b/>
                <w:bCs/>
                <w:noProof/>
                <w:szCs w:val="28"/>
                <w:cs/>
              </w:rPr>
              <w:t xml:space="preserve"> </w:t>
            </w:r>
            <w:r w:rsidR="005579F3" w:rsidRPr="005579F3">
              <w:rPr>
                <w:rStyle w:val="Hyperlink"/>
                <w:rFonts w:ascii="Latha" w:hAnsi="Latha" w:cs="Latha"/>
                <w:b/>
                <w:bCs/>
                <w:noProof/>
                <w:szCs w:val="28"/>
                <w:cs/>
              </w:rPr>
              <w:t>ஷஷ்ட</w:t>
            </w:r>
            <w:r w:rsidR="005579F3" w:rsidRPr="005579F3">
              <w:rPr>
                <w:rStyle w:val="Hyperlink"/>
                <w:rFonts w:ascii="Latha" w:hAnsi="Latha" w:cs="Latha"/>
                <w:b/>
                <w:bCs/>
                <w:noProof/>
                <w:position w:val="-12"/>
                <w:szCs w:val="28"/>
                <w:cs/>
              </w:rPr>
              <w:t>2</w:t>
            </w:r>
            <w:r w:rsidR="005579F3" w:rsidRPr="005579F3">
              <w:rPr>
                <w:rStyle w:val="Hyperlink"/>
                <w:b/>
                <w:bCs/>
                <w:noProof/>
                <w:szCs w:val="28"/>
                <w:cs/>
              </w:rPr>
              <w:t xml:space="preserve">: </w:t>
            </w:r>
            <w:r w:rsidR="005579F3" w:rsidRPr="005579F3">
              <w:rPr>
                <w:rStyle w:val="Hyperlink"/>
                <w:rFonts w:ascii="Latha" w:hAnsi="Latha" w:cs="Latha"/>
                <w:b/>
                <w:bCs/>
                <w:noProof/>
                <w:szCs w:val="28"/>
                <w:cs/>
              </w:rPr>
              <w:t>ப்ரஶ்ன</w:t>
            </w:r>
            <w:r w:rsidR="005579F3" w:rsidRPr="005579F3">
              <w:rPr>
                <w:rStyle w:val="Hyperlink"/>
                <w:b/>
                <w:bCs/>
                <w:noProof/>
                <w:szCs w:val="28"/>
                <w:cs/>
              </w:rPr>
              <w:t xml:space="preserve">: </w:t>
            </w:r>
            <w:r w:rsidR="005579F3" w:rsidRPr="005579F3">
              <w:rPr>
                <w:rStyle w:val="Hyperlink"/>
                <w:b/>
                <w:bCs/>
                <w:noProof/>
                <w:szCs w:val="28"/>
              </w:rPr>
              <w:t xml:space="preserve">-- </w:t>
            </w:r>
            <w:r w:rsidR="005579F3" w:rsidRPr="005579F3">
              <w:rPr>
                <w:rStyle w:val="Hyperlink"/>
                <w:rFonts w:ascii="Latha" w:hAnsi="Latha" w:cs="Latha"/>
                <w:b/>
                <w:bCs/>
                <w:noProof/>
                <w:szCs w:val="28"/>
                <w:cs/>
              </w:rPr>
              <w:t>அவஶிஷ்டகர்மாபி</w:t>
            </w:r>
            <w:r w:rsidR="005579F3" w:rsidRPr="005579F3">
              <w:rPr>
                <w:rStyle w:val="Hyperlink"/>
                <w:rFonts w:ascii="Latha" w:hAnsi="Latha" w:cs="Latha"/>
                <w:b/>
                <w:bCs/>
                <w:noProof/>
                <w:position w:val="-12"/>
                <w:szCs w:val="28"/>
                <w:cs/>
              </w:rPr>
              <w:t>4</w:t>
            </w:r>
            <w:r w:rsidR="005579F3" w:rsidRPr="005579F3">
              <w:rPr>
                <w:rStyle w:val="Hyperlink"/>
                <w:rFonts w:ascii="Latha" w:hAnsi="Latha" w:cs="Latha"/>
                <w:b/>
                <w:bCs/>
                <w:noProof/>
                <w:szCs w:val="28"/>
                <w:cs/>
              </w:rPr>
              <w:t>தா</w:t>
            </w:r>
            <w:r w:rsidR="005579F3" w:rsidRPr="005579F3">
              <w:rPr>
                <w:rStyle w:val="Hyperlink"/>
                <w:rFonts w:ascii="Latha" w:hAnsi="Latha" w:cs="Latha"/>
                <w:b/>
                <w:bCs/>
                <w:noProof/>
                <w:position w:val="-12"/>
                <w:szCs w:val="28"/>
                <w:cs/>
              </w:rPr>
              <w:t>4</w:t>
            </w:r>
            <w:r w:rsidR="005579F3" w:rsidRPr="005579F3">
              <w:rPr>
                <w:rStyle w:val="Hyperlink"/>
                <w:rFonts w:ascii="Latha" w:hAnsi="Latha" w:cs="Latha"/>
                <w:b/>
                <w:bCs/>
                <w:noProof/>
                <w:szCs w:val="28"/>
                <w:cs/>
              </w:rPr>
              <w:t>னம்</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50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6</w:t>
            </w:r>
            <w:r w:rsidR="005579F3" w:rsidRPr="005579F3">
              <w:rPr>
                <w:b/>
                <w:bCs/>
                <w:noProof/>
                <w:webHidden/>
                <w:szCs w:val="28"/>
              </w:rPr>
              <w:fldChar w:fldCharType="end"/>
            </w:r>
          </w:hyperlink>
        </w:p>
        <w:p w14:paraId="324A4AF4" w14:textId="5095DB6D"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59" w:history="1">
            <w:r w:rsidR="005579F3" w:rsidRPr="005579F3">
              <w:rPr>
                <w:rStyle w:val="Hyperlink"/>
                <w:b/>
                <w:bCs/>
                <w:noProof/>
                <w:szCs w:val="28"/>
              </w:rPr>
              <w:t>2.6.1</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1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59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6</w:t>
            </w:r>
            <w:r w:rsidR="005579F3" w:rsidRPr="005579F3">
              <w:rPr>
                <w:b/>
                <w:bCs/>
                <w:noProof/>
                <w:webHidden/>
                <w:szCs w:val="28"/>
              </w:rPr>
              <w:fldChar w:fldCharType="end"/>
            </w:r>
          </w:hyperlink>
        </w:p>
        <w:p w14:paraId="672A43B6" w14:textId="30D956AA"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0" w:history="1">
            <w:r w:rsidR="005579F3" w:rsidRPr="005579F3">
              <w:rPr>
                <w:rStyle w:val="Hyperlink"/>
                <w:b/>
                <w:bCs/>
                <w:noProof/>
                <w:szCs w:val="28"/>
              </w:rPr>
              <w:t>2.6.2</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2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0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41</w:t>
            </w:r>
            <w:r w:rsidR="005579F3" w:rsidRPr="005579F3">
              <w:rPr>
                <w:b/>
                <w:bCs/>
                <w:noProof/>
                <w:webHidden/>
                <w:szCs w:val="28"/>
              </w:rPr>
              <w:fldChar w:fldCharType="end"/>
            </w:r>
          </w:hyperlink>
        </w:p>
        <w:p w14:paraId="5B7496FD" w14:textId="6D878B5D"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1" w:history="1">
            <w:r w:rsidR="005579F3" w:rsidRPr="005579F3">
              <w:rPr>
                <w:rStyle w:val="Hyperlink"/>
                <w:b/>
                <w:bCs/>
                <w:noProof/>
                <w:szCs w:val="28"/>
              </w:rPr>
              <w:t>2.6.3</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3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1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75</w:t>
            </w:r>
            <w:r w:rsidR="005579F3" w:rsidRPr="005579F3">
              <w:rPr>
                <w:b/>
                <w:bCs/>
                <w:noProof/>
                <w:webHidden/>
                <w:szCs w:val="28"/>
              </w:rPr>
              <w:fldChar w:fldCharType="end"/>
            </w:r>
          </w:hyperlink>
        </w:p>
        <w:p w14:paraId="22D13F6E" w14:textId="2E00B600"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2" w:history="1">
            <w:r w:rsidR="005579F3" w:rsidRPr="005579F3">
              <w:rPr>
                <w:rStyle w:val="Hyperlink"/>
                <w:b/>
                <w:bCs/>
                <w:noProof/>
                <w:szCs w:val="28"/>
              </w:rPr>
              <w:t>2.6.4</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4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2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106</w:t>
            </w:r>
            <w:r w:rsidR="005579F3" w:rsidRPr="005579F3">
              <w:rPr>
                <w:b/>
                <w:bCs/>
                <w:noProof/>
                <w:webHidden/>
                <w:szCs w:val="28"/>
              </w:rPr>
              <w:fldChar w:fldCharType="end"/>
            </w:r>
          </w:hyperlink>
        </w:p>
        <w:p w14:paraId="507B186E" w14:textId="72E05070"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3" w:history="1">
            <w:r w:rsidR="005579F3" w:rsidRPr="005579F3">
              <w:rPr>
                <w:rStyle w:val="Hyperlink"/>
                <w:b/>
                <w:bCs/>
                <w:noProof/>
                <w:szCs w:val="28"/>
              </w:rPr>
              <w:t>2.6.5</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5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3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125</w:t>
            </w:r>
            <w:r w:rsidR="005579F3" w:rsidRPr="005579F3">
              <w:rPr>
                <w:b/>
                <w:bCs/>
                <w:noProof/>
                <w:webHidden/>
                <w:szCs w:val="28"/>
              </w:rPr>
              <w:fldChar w:fldCharType="end"/>
            </w:r>
          </w:hyperlink>
        </w:p>
        <w:p w14:paraId="1D651A04" w14:textId="020A74EF"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4" w:history="1">
            <w:r w:rsidR="005579F3" w:rsidRPr="005579F3">
              <w:rPr>
                <w:rStyle w:val="Hyperlink"/>
                <w:b/>
                <w:bCs/>
                <w:noProof/>
                <w:szCs w:val="28"/>
              </w:rPr>
              <w:t>2.6.6</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6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4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157</w:t>
            </w:r>
            <w:r w:rsidR="005579F3" w:rsidRPr="005579F3">
              <w:rPr>
                <w:b/>
                <w:bCs/>
                <w:noProof/>
                <w:webHidden/>
                <w:szCs w:val="28"/>
              </w:rPr>
              <w:fldChar w:fldCharType="end"/>
            </w:r>
          </w:hyperlink>
        </w:p>
        <w:p w14:paraId="4AA3CE10" w14:textId="73E197A1"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5" w:history="1">
            <w:r w:rsidR="005579F3" w:rsidRPr="005579F3">
              <w:rPr>
                <w:rStyle w:val="Hyperlink"/>
                <w:b/>
                <w:bCs/>
                <w:noProof/>
                <w:szCs w:val="28"/>
              </w:rPr>
              <w:t>2.6.7</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7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5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186</w:t>
            </w:r>
            <w:r w:rsidR="005579F3" w:rsidRPr="005579F3">
              <w:rPr>
                <w:b/>
                <w:bCs/>
                <w:noProof/>
                <w:webHidden/>
                <w:szCs w:val="28"/>
              </w:rPr>
              <w:fldChar w:fldCharType="end"/>
            </w:r>
          </w:hyperlink>
        </w:p>
        <w:p w14:paraId="09252803" w14:textId="7246D30B"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6" w:history="1">
            <w:r w:rsidR="005579F3" w:rsidRPr="005579F3">
              <w:rPr>
                <w:rStyle w:val="Hyperlink"/>
                <w:b/>
                <w:bCs/>
                <w:noProof/>
                <w:szCs w:val="28"/>
              </w:rPr>
              <w:t>2.6.8</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8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6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216</w:t>
            </w:r>
            <w:r w:rsidR="005579F3" w:rsidRPr="005579F3">
              <w:rPr>
                <w:b/>
                <w:bCs/>
                <w:noProof/>
                <w:webHidden/>
                <w:szCs w:val="28"/>
              </w:rPr>
              <w:fldChar w:fldCharType="end"/>
            </w:r>
          </w:hyperlink>
        </w:p>
        <w:p w14:paraId="717CB9A7" w14:textId="015CFC2C" w:rsidR="005579F3" w:rsidRPr="005579F3"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2431567" w:history="1">
            <w:r w:rsidR="005579F3" w:rsidRPr="005579F3">
              <w:rPr>
                <w:rStyle w:val="Hyperlink"/>
                <w:b/>
                <w:bCs/>
                <w:noProof/>
                <w:szCs w:val="28"/>
              </w:rPr>
              <w:t>2.6.9</w:t>
            </w:r>
            <w:r w:rsidR="005579F3" w:rsidRPr="005579F3">
              <w:rPr>
                <w:rFonts w:asciiTheme="minorHAnsi" w:eastAsiaTheme="minorEastAsia" w:hAnsiTheme="minorHAnsi"/>
                <w:b/>
                <w:bCs/>
                <w:noProof/>
                <w:szCs w:val="28"/>
                <w:lang w:val="en-IN" w:eastAsia="en-IN" w:bidi="ta-IN"/>
              </w:rPr>
              <w:tab/>
            </w:r>
            <w:r w:rsidR="005579F3" w:rsidRPr="005579F3">
              <w:rPr>
                <w:rStyle w:val="Hyperlink"/>
                <w:b/>
                <w:bCs/>
                <w:noProof/>
                <w:szCs w:val="28"/>
                <w:cs/>
                <w:lang w:bidi="ta-IN"/>
              </w:rPr>
              <w:t>அனுவாகம்</w:t>
            </w:r>
            <w:r w:rsidR="005579F3" w:rsidRPr="005579F3">
              <w:rPr>
                <w:rStyle w:val="Hyperlink"/>
                <w:b/>
                <w:bCs/>
                <w:noProof/>
                <w:szCs w:val="28"/>
              </w:rPr>
              <w:t xml:space="preserve"> 9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7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250</w:t>
            </w:r>
            <w:r w:rsidR="005579F3" w:rsidRPr="005579F3">
              <w:rPr>
                <w:b/>
                <w:bCs/>
                <w:noProof/>
                <w:webHidden/>
                <w:szCs w:val="28"/>
              </w:rPr>
              <w:fldChar w:fldCharType="end"/>
            </w:r>
          </w:hyperlink>
        </w:p>
        <w:p w14:paraId="58EB2F35" w14:textId="7BF8897C" w:rsidR="005579F3" w:rsidRPr="005579F3"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2431568" w:history="1">
            <w:r w:rsidR="005579F3" w:rsidRPr="005579F3">
              <w:rPr>
                <w:rStyle w:val="Hyperlink"/>
                <w:b/>
                <w:bCs/>
                <w:noProof/>
                <w:szCs w:val="28"/>
              </w:rPr>
              <w:t>2.6.10</w:t>
            </w:r>
            <w:r w:rsidR="005579F3">
              <w:rPr>
                <w:rFonts w:asciiTheme="minorHAnsi" w:eastAsiaTheme="minorEastAsia" w:hAnsiTheme="minorHAnsi"/>
                <w:b/>
                <w:bCs/>
                <w:noProof/>
                <w:szCs w:val="28"/>
                <w:lang w:val="en-IN" w:eastAsia="en-IN" w:bidi="ta-IN"/>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0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8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289</w:t>
            </w:r>
            <w:r w:rsidR="005579F3" w:rsidRPr="005579F3">
              <w:rPr>
                <w:b/>
                <w:bCs/>
                <w:noProof/>
                <w:webHidden/>
                <w:szCs w:val="28"/>
              </w:rPr>
              <w:fldChar w:fldCharType="end"/>
            </w:r>
          </w:hyperlink>
        </w:p>
        <w:p w14:paraId="517EE1B0" w14:textId="2A09DEF9" w:rsidR="005579F3" w:rsidRPr="005579F3"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12431569" w:history="1">
            <w:r w:rsidR="005579F3" w:rsidRPr="005579F3">
              <w:rPr>
                <w:rStyle w:val="Hyperlink"/>
                <w:b/>
                <w:bCs/>
                <w:noProof/>
                <w:szCs w:val="28"/>
              </w:rPr>
              <w:t>2.6.11</w:t>
            </w:r>
            <w:r w:rsidR="005579F3">
              <w:rPr>
                <w:rStyle w:val="Hyperlink"/>
                <w:b/>
                <w:bCs/>
                <w:noProof/>
                <w:szCs w:val="28"/>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1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69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310</w:t>
            </w:r>
            <w:r w:rsidR="005579F3" w:rsidRPr="005579F3">
              <w:rPr>
                <w:b/>
                <w:bCs/>
                <w:noProof/>
                <w:webHidden/>
                <w:szCs w:val="28"/>
              </w:rPr>
              <w:fldChar w:fldCharType="end"/>
            </w:r>
          </w:hyperlink>
        </w:p>
        <w:p w14:paraId="0BA50A30" w14:textId="12F3EEA7" w:rsidR="005579F3" w:rsidRDefault="00000000">
          <w:pPr>
            <w:pStyle w:val="TOC3"/>
            <w:tabs>
              <w:tab w:val="left" w:pos="1760"/>
              <w:tab w:val="right" w:leader="dot" w:pos="10070"/>
            </w:tabs>
            <w:rPr>
              <w:rFonts w:asciiTheme="minorHAnsi" w:eastAsiaTheme="minorEastAsia" w:hAnsiTheme="minorHAnsi"/>
              <w:noProof/>
              <w:sz w:val="22"/>
              <w:lang w:val="en-IN" w:eastAsia="en-IN" w:bidi="ta-IN"/>
            </w:rPr>
          </w:pPr>
          <w:hyperlink w:anchor="_Toc112431570" w:history="1">
            <w:r w:rsidR="005579F3" w:rsidRPr="005579F3">
              <w:rPr>
                <w:rStyle w:val="Hyperlink"/>
                <w:b/>
                <w:bCs/>
                <w:noProof/>
                <w:szCs w:val="28"/>
              </w:rPr>
              <w:t>2.6.12</w:t>
            </w:r>
            <w:r w:rsidR="005579F3">
              <w:rPr>
                <w:rFonts w:asciiTheme="minorHAnsi" w:eastAsiaTheme="minorEastAsia" w:hAnsiTheme="minorHAnsi"/>
                <w:b/>
                <w:bCs/>
                <w:noProof/>
                <w:szCs w:val="28"/>
                <w:lang w:val="en-IN" w:eastAsia="en-IN" w:bidi="ta-IN"/>
              </w:rPr>
              <w:t xml:space="preserve">  </w:t>
            </w:r>
            <w:r w:rsidR="005579F3" w:rsidRPr="005579F3">
              <w:rPr>
                <w:rStyle w:val="Hyperlink"/>
                <w:b/>
                <w:bCs/>
                <w:noProof/>
                <w:szCs w:val="28"/>
                <w:cs/>
                <w:lang w:bidi="ta-IN"/>
              </w:rPr>
              <w:t>அனுவாகம்</w:t>
            </w:r>
            <w:r w:rsidR="005579F3" w:rsidRPr="005579F3">
              <w:rPr>
                <w:rStyle w:val="Hyperlink"/>
                <w:b/>
                <w:bCs/>
                <w:noProof/>
                <w:szCs w:val="28"/>
              </w:rPr>
              <w:t xml:space="preserve"> 12 </w:t>
            </w:r>
            <w:r w:rsidR="005579F3" w:rsidRPr="005579F3">
              <w:rPr>
                <w:rStyle w:val="Hyperlink"/>
                <w:rFonts w:ascii="Mangal" w:hAnsi="Mangal"/>
                <w:b/>
                <w:bCs/>
                <w:noProof/>
                <w:szCs w:val="28"/>
              </w:rPr>
              <w:t>–</w:t>
            </w:r>
            <w:r w:rsidR="005579F3" w:rsidRPr="005579F3">
              <w:rPr>
                <w:rStyle w:val="Hyperlink"/>
                <w:b/>
                <w:bCs/>
                <w:noProof/>
                <w:szCs w:val="28"/>
              </w:rPr>
              <w:t xml:space="preserve"> </w:t>
            </w:r>
            <w:r w:rsidR="005579F3" w:rsidRPr="005579F3">
              <w:rPr>
                <w:rStyle w:val="Hyperlink"/>
                <w:b/>
                <w:bCs/>
                <w:noProof/>
                <w:szCs w:val="28"/>
                <w:cs/>
              </w:rPr>
              <w:t>ஜடை</w:t>
            </w:r>
            <w:r w:rsidR="005579F3" w:rsidRPr="005579F3">
              <w:rPr>
                <w:b/>
                <w:bCs/>
                <w:noProof/>
                <w:webHidden/>
                <w:szCs w:val="28"/>
              </w:rPr>
              <w:tab/>
            </w:r>
            <w:r w:rsidR="005579F3" w:rsidRPr="005579F3">
              <w:rPr>
                <w:b/>
                <w:bCs/>
                <w:noProof/>
                <w:webHidden/>
                <w:szCs w:val="28"/>
              </w:rPr>
              <w:fldChar w:fldCharType="begin"/>
            </w:r>
            <w:r w:rsidR="005579F3" w:rsidRPr="005579F3">
              <w:rPr>
                <w:b/>
                <w:bCs/>
                <w:noProof/>
                <w:webHidden/>
                <w:szCs w:val="28"/>
              </w:rPr>
              <w:instrText xml:space="preserve"> PAGEREF _Toc112431570 \h </w:instrText>
            </w:r>
            <w:r w:rsidR="005579F3" w:rsidRPr="005579F3">
              <w:rPr>
                <w:b/>
                <w:bCs/>
                <w:noProof/>
                <w:webHidden/>
                <w:szCs w:val="28"/>
              </w:rPr>
            </w:r>
            <w:r w:rsidR="005579F3" w:rsidRPr="005579F3">
              <w:rPr>
                <w:b/>
                <w:bCs/>
                <w:noProof/>
                <w:webHidden/>
                <w:szCs w:val="28"/>
              </w:rPr>
              <w:fldChar w:fldCharType="separate"/>
            </w:r>
            <w:r w:rsidR="00AF6FBF">
              <w:rPr>
                <w:b/>
                <w:bCs/>
                <w:noProof/>
                <w:webHidden/>
                <w:szCs w:val="28"/>
              </w:rPr>
              <w:t>331</w:t>
            </w:r>
            <w:r w:rsidR="005579F3" w:rsidRPr="005579F3">
              <w:rPr>
                <w:b/>
                <w:bCs/>
                <w:noProof/>
                <w:webHidden/>
                <w:szCs w:val="28"/>
              </w:rPr>
              <w:fldChar w:fldCharType="end"/>
            </w:r>
          </w:hyperlink>
        </w:p>
        <w:p w14:paraId="747D4011" w14:textId="05FE967C" w:rsidR="005579F3" w:rsidRDefault="005579F3">
          <w:r>
            <w:rPr>
              <w:b/>
              <w:bCs/>
              <w:noProof/>
            </w:rPr>
            <w:fldChar w:fldCharType="end"/>
          </w:r>
        </w:p>
      </w:sdtContent>
    </w:sdt>
    <w:p w14:paraId="1A772905" w14:textId="77777777" w:rsidR="005F3A94" w:rsidRDefault="005F3A9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EE3D728" w14:textId="38C92C78" w:rsidR="005F3A94" w:rsidRPr="001B5A1F" w:rsidRDefault="005F3A94" w:rsidP="005F3A94">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5C1DFF6" w14:textId="77777777" w:rsidR="005F3A94" w:rsidRPr="001B5A1F" w:rsidRDefault="005F3A94" w:rsidP="005F3A94">
      <w:pPr>
        <w:pStyle w:val="NoSpacing"/>
        <w:rPr>
          <w:sz w:val="20"/>
        </w:rPr>
      </w:pPr>
    </w:p>
    <w:p w14:paraId="09B9D6A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96DA3C8"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E310FF1"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3D53A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7AC0572F" w14:textId="77777777" w:rsidR="005F3A94" w:rsidRPr="001B5A1F" w:rsidRDefault="005F3A94" w:rsidP="005F3A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FDD9498" w14:textId="77777777" w:rsidR="005F3A94" w:rsidRPr="001B5A1F" w:rsidRDefault="005F3A94" w:rsidP="005F3A94">
      <w:pPr>
        <w:widowControl w:val="0"/>
        <w:autoSpaceDE w:val="0"/>
        <w:autoSpaceDN w:val="0"/>
        <w:adjustRightInd w:val="0"/>
        <w:spacing w:line="240" w:lineRule="auto"/>
        <w:ind w:left="360"/>
        <w:rPr>
          <w:rFonts w:cs="Arial"/>
          <w:color w:val="000000"/>
          <w:sz w:val="24"/>
          <w:szCs w:val="28"/>
        </w:rPr>
      </w:pPr>
    </w:p>
    <w:p w14:paraId="329A6210" w14:textId="77777777" w:rsidR="005F3A94" w:rsidRPr="001B5A1F" w:rsidRDefault="005F3A94" w:rsidP="005F3A94">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7B0C74B"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3DA6D07"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9564C8"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7483230"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BA13B5"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892F067" w14:textId="77777777" w:rsidR="005F3A94" w:rsidRPr="001B5A1F" w:rsidRDefault="005F3A94" w:rsidP="005F3A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81D7D9A"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2E686326"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75B0795A"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0E2C55A7"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5DEA722"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9BE976B"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7FC3DC6D"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17EC4BC5"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5F2375F1"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6E709349"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6FCF5792" w14:textId="77777777" w:rsidR="005F3A94" w:rsidRDefault="005F3A94" w:rsidP="005F3A94">
      <w:pPr>
        <w:pStyle w:val="ListParagraph"/>
        <w:widowControl w:val="0"/>
        <w:autoSpaceDE w:val="0"/>
        <w:autoSpaceDN w:val="0"/>
        <w:adjustRightInd w:val="0"/>
        <w:spacing w:after="0" w:line="240" w:lineRule="auto"/>
        <w:rPr>
          <w:rFonts w:ascii="Arial" w:hAnsi="Arial" w:cs="Arial"/>
          <w:color w:val="000000"/>
          <w:sz w:val="28"/>
          <w:szCs w:val="28"/>
        </w:rPr>
      </w:pPr>
    </w:p>
    <w:p w14:paraId="005F6637" w14:textId="77777777" w:rsidR="005F3A94" w:rsidRDefault="005F3A94" w:rsidP="005F3A94">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6E10E4A" w14:textId="77777777" w:rsidR="005F3A94" w:rsidRPr="007E4634" w:rsidRDefault="005F3A94" w:rsidP="005F3A94">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2EE2392"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4D77579"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38C29034"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1B22EE4A"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61C46BB" w14:textId="77777777" w:rsidR="005F3A94" w:rsidRPr="007E4634" w:rsidRDefault="005F3A94" w:rsidP="005F3A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5D2301A" w14:textId="77777777" w:rsidR="005F3A94" w:rsidRPr="007E4634" w:rsidRDefault="005F3A94" w:rsidP="005F3A94">
      <w:pPr>
        <w:widowControl w:val="0"/>
        <w:autoSpaceDE w:val="0"/>
        <w:autoSpaceDN w:val="0"/>
        <w:adjustRightInd w:val="0"/>
        <w:spacing w:line="240" w:lineRule="auto"/>
        <w:rPr>
          <w:rFonts w:cs="Arial"/>
          <w:sz w:val="24"/>
          <w:szCs w:val="28"/>
        </w:rPr>
      </w:pPr>
    </w:p>
    <w:p w14:paraId="0B8C29D1" w14:textId="77777777" w:rsidR="005F3A94" w:rsidRPr="007E4634" w:rsidRDefault="005F3A94" w:rsidP="005F3A9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B2CFEA2" w14:textId="77777777" w:rsidR="005F3A94" w:rsidRPr="007E4634" w:rsidRDefault="005F3A94" w:rsidP="005F3A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831602C" w14:textId="77777777" w:rsidR="005F3A94" w:rsidRPr="007E4634" w:rsidRDefault="005F3A94" w:rsidP="005F3A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43513A" w14:textId="77777777" w:rsidR="005F3A94" w:rsidRPr="007E4634" w:rsidRDefault="005F3A94" w:rsidP="005F3A94">
      <w:pPr>
        <w:widowControl w:val="0"/>
        <w:autoSpaceDE w:val="0"/>
        <w:autoSpaceDN w:val="0"/>
        <w:adjustRightInd w:val="0"/>
        <w:spacing w:line="240" w:lineRule="auto"/>
        <w:ind w:right="-115"/>
        <w:rPr>
          <w:rFonts w:cs="BRH Devanagari Extra"/>
          <w:color w:val="000000"/>
          <w:szCs w:val="40"/>
        </w:rPr>
      </w:pPr>
    </w:p>
    <w:p w14:paraId="768FDE5B" w14:textId="77777777" w:rsidR="005F3A94" w:rsidRPr="007E4634" w:rsidRDefault="005F3A94" w:rsidP="005F3A94">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852436C" w14:textId="77777777" w:rsidR="005F3A94" w:rsidRPr="007E4634" w:rsidRDefault="005F3A94" w:rsidP="005F3A94">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6F12B2C" w14:textId="77777777" w:rsidR="005F3A94" w:rsidRPr="007E4634" w:rsidRDefault="005F3A94" w:rsidP="005F3A94">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D1225E0" w14:textId="77777777" w:rsidR="005F3A94" w:rsidRPr="007E4634" w:rsidRDefault="005F3A94" w:rsidP="005F3A94">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3C43FBFC" w14:textId="77777777" w:rsidR="005F3A94" w:rsidRDefault="005F3A94" w:rsidP="005F3A94">
      <w:pPr>
        <w:widowControl w:val="0"/>
        <w:autoSpaceDE w:val="0"/>
        <w:autoSpaceDN w:val="0"/>
        <w:adjustRightInd w:val="0"/>
        <w:spacing w:line="240" w:lineRule="auto"/>
        <w:ind w:right="-115"/>
        <w:rPr>
          <w:rFonts w:cs="Arial"/>
          <w:b/>
          <w:bCs/>
          <w:color w:val="000000"/>
          <w:szCs w:val="28"/>
        </w:rPr>
      </w:pPr>
    </w:p>
    <w:p w14:paraId="4512103B" w14:textId="77777777" w:rsidR="005F3A94" w:rsidRDefault="005F3A94" w:rsidP="005F3A94">
      <w:pPr>
        <w:spacing w:after="160" w:line="259" w:lineRule="auto"/>
        <w:jc w:val="center"/>
        <w:rPr>
          <w:rFonts w:cs="Arial"/>
          <w:b/>
          <w:bCs/>
          <w:color w:val="000000"/>
          <w:szCs w:val="28"/>
        </w:rPr>
        <w:sectPr w:rsidR="005F3A94" w:rsidSect="005F3A9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05EA454C" w14:textId="1144E886" w:rsidR="005F3A94" w:rsidRPr="00A409DF" w:rsidRDefault="005F3A94" w:rsidP="005F3A94">
      <w:pPr>
        <w:pStyle w:val="Heading1"/>
        <w:numPr>
          <w:ilvl w:val="0"/>
          <w:numId w:val="6"/>
        </w:numPr>
        <w:rPr>
          <w:b/>
          <w:bCs/>
          <w:color w:val="auto"/>
          <w:sz w:val="36"/>
          <w:szCs w:val="36"/>
          <w:u w:val="double"/>
        </w:rPr>
      </w:pPr>
      <w:bookmarkStart w:id="1" w:name="_Toc483223975"/>
      <w:bookmarkStart w:id="2" w:name="_Toc112320290"/>
      <w:bookmarkStart w:id="3" w:name="_Toc112431549"/>
      <w:bookmarkStart w:id="4" w:name="_Toc462308182"/>
      <w:r w:rsidRPr="00A409DF">
        <w:rPr>
          <w:rFonts w:ascii="Latha" w:hAnsi="Latha" w:cs="Latha" w:hint="cs"/>
          <w:b/>
          <w:bCs/>
          <w:color w:val="auto"/>
          <w:sz w:val="36"/>
          <w:szCs w:val="36"/>
          <w:u w:val="double"/>
          <w:cs/>
          <w:lang w:bidi="ta-IN"/>
        </w:rPr>
        <w:lastRenderedPageBreak/>
        <w:t>க்</w:t>
      </w:r>
      <w:r w:rsidRPr="00A409DF">
        <w:rPr>
          <w:rFonts w:ascii="Latha" w:hAnsi="Latha" w:cs="Latha" w:hint="cs"/>
          <w:b/>
          <w:bCs/>
          <w:i/>
          <w:iCs/>
          <w:color w:val="auto"/>
          <w:sz w:val="36"/>
          <w:szCs w:val="36"/>
          <w:u w:val="double"/>
          <w:cs/>
          <w:lang w:bidi="ta-IN"/>
        </w:rPr>
        <w:t>ரு</w:t>
      </w:r>
      <w:r w:rsidRPr="00A409DF">
        <w:rPr>
          <w:rFonts w:ascii="Latha" w:hAnsi="Latha" w:cs="Latha" w:hint="cs"/>
          <w:b/>
          <w:bCs/>
          <w:color w:val="auto"/>
          <w:sz w:val="36"/>
          <w:szCs w:val="36"/>
          <w:u w:val="double"/>
          <w:cs/>
          <w:lang w:bidi="ta-IN"/>
        </w:rPr>
        <w:t>ஷ்ண</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யஜுர்வேதீ</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ய</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தைத்திரீய</w:t>
      </w:r>
      <w:r w:rsidRPr="00A409DF">
        <w:rPr>
          <w:rFonts w:ascii="Mangal" w:hAnsi="Mangal" w:hint="cs"/>
          <w:b/>
          <w:bCs/>
          <w:color w:val="auto"/>
          <w:sz w:val="36"/>
          <w:szCs w:val="36"/>
          <w:u w:val="double"/>
          <w:cs/>
          <w:lang w:bidi="ta-IN"/>
        </w:rPr>
        <w:t xml:space="preserve"> </w:t>
      </w:r>
      <w:r w:rsidRPr="00A409DF">
        <w:rPr>
          <w:rFonts w:ascii="Latha" w:hAnsi="Latha" w:cs="Latha" w:hint="cs"/>
          <w:b/>
          <w:bCs/>
          <w:color w:val="auto"/>
          <w:sz w:val="36"/>
          <w:szCs w:val="36"/>
          <w:u w:val="double"/>
          <w:cs/>
          <w:lang w:bidi="ta-IN"/>
        </w:rPr>
        <w:t>ஸம்ஹிதாயாம்</w:t>
      </w:r>
      <w:r w:rsidRPr="00AA3050">
        <w:rPr>
          <w:rFonts w:ascii="Latha" w:hAnsi="Latha" w:cs="Latha"/>
          <w:b/>
          <w:bCs/>
          <w:color w:val="auto"/>
          <w:sz w:val="36"/>
          <w:szCs w:val="36"/>
          <w:u w:val="double"/>
          <w:lang w:bidi="ta-IN"/>
        </w:rPr>
        <w:t xml:space="preserve"> </w:t>
      </w:r>
      <w:r w:rsidR="00C46106">
        <w:rPr>
          <w:rFonts w:ascii="Latha" w:hAnsi="Latha" w:cs="Latha" w:hint="cs"/>
          <w:b/>
          <w:bCs/>
          <w:color w:val="auto"/>
          <w:sz w:val="36"/>
          <w:szCs w:val="36"/>
          <w:u w:val="double"/>
          <w:cs/>
          <w:lang w:bidi="ta-IN"/>
        </w:rPr>
        <w:t>ஜடா</w:t>
      </w:r>
      <w:r w:rsidRPr="00AA3050">
        <w:rPr>
          <w:b/>
          <w:bCs/>
          <w:color w:val="auto"/>
          <w:sz w:val="36"/>
          <w:szCs w:val="36"/>
          <w:u w:val="double"/>
          <w:cs/>
          <w:lang w:bidi="ta-IN"/>
        </w:rPr>
        <w:t xml:space="preserve"> </w:t>
      </w:r>
      <w:r w:rsidRPr="00A409DF">
        <w:rPr>
          <w:rFonts w:ascii="Latha" w:hAnsi="Latha" w:cs="Latha" w:hint="cs"/>
          <w:b/>
          <w:bCs/>
          <w:color w:val="auto"/>
          <w:sz w:val="36"/>
          <w:szCs w:val="36"/>
          <w:u w:val="double"/>
          <w:cs/>
          <w:lang w:bidi="ta-IN"/>
        </w:rPr>
        <w:t>பாடே</w:t>
      </w:r>
      <w:r w:rsidRPr="00A409DF">
        <w:rPr>
          <w:rFonts w:ascii="Latha" w:hAnsi="Latha" w:cs="Latha"/>
          <w:b/>
          <w:bCs/>
          <w:color w:val="auto"/>
          <w:position w:val="-12"/>
          <w:sz w:val="36"/>
          <w:szCs w:val="36"/>
          <w:u w:val="double"/>
          <w:cs/>
          <w:lang w:bidi="ta-IN"/>
        </w:rPr>
        <w:t>2</w:t>
      </w:r>
      <w:r w:rsidRPr="00A409DF">
        <w:rPr>
          <w:b/>
          <w:bCs/>
          <w:color w:val="auto"/>
          <w:sz w:val="36"/>
          <w:szCs w:val="36"/>
          <w:u w:val="double"/>
          <w:cs/>
          <w:lang w:bidi="ta-IN"/>
        </w:rPr>
        <w:t xml:space="preserve"> </w:t>
      </w:r>
      <w:r w:rsidRPr="00A409DF">
        <w:rPr>
          <w:rFonts w:ascii="Latha" w:hAnsi="Latha" w:cs="Latha" w:hint="cs"/>
          <w:b/>
          <w:bCs/>
          <w:color w:val="auto"/>
          <w:sz w:val="36"/>
          <w:szCs w:val="36"/>
          <w:u w:val="double"/>
          <w:cs/>
          <w:lang w:bidi="ta-IN"/>
        </w:rPr>
        <w:t>த்</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விதீயகாண்ட</w:t>
      </w:r>
      <w:r w:rsidRPr="00A409DF">
        <w:rPr>
          <w:rFonts w:ascii="Latha" w:hAnsi="Latha" w:cs="Latha"/>
          <w:b/>
          <w:bCs/>
          <w:color w:val="auto"/>
          <w:position w:val="-12"/>
          <w:sz w:val="36"/>
          <w:szCs w:val="36"/>
          <w:u w:val="double"/>
          <w:cs/>
          <w:lang w:bidi="ta-IN"/>
        </w:rPr>
        <w:t>3</w:t>
      </w:r>
      <w:r w:rsidRPr="00A409DF">
        <w:rPr>
          <w:rFonts w:ascii="Latha" w:hAnsi="Latha" w:cs="Latha" w:hint="cs"/>
          <w:b/>
          <w:bCs/>
          <w:color w:val="auto"/>
          <w:sz w:val="36"/>
          <w:szCs w:val="36"/>
          <w:u w:val="double"/>
          <w:cs/>
          <w:lang w:bidi="ta-IN"/>
        </w:rPr>
        <w:t>ம்</w:t>
      </w:r>
      <w:bookmarkEnd w:id="1"/>
      <w:bookmarkEnd w:id="2"/>
      <w:bookmarkEnd w:id="3"/>
      <w:r w:rsidRPr="00A409DF">
        <w:rPr>
          <w:b/>
          <w:bCs/>
          <w:color w:val="auto"/>
          <w:sz w:val="36"/>
          <w:szCs w:val="36"/>
          <w:u w:val="double"/>
          <w:cs/>
        </w:rPr>
        <w:t xml:space="preserve"> </w:t>
      </w:r>
    </w:p>
    <w:p w14:paraId="0771386C" w14:textId="77777777" w:rsidR="005F3A94" w:rsidRDefault="005F3A94" w:rsidP="005F3A94">
      <w:pPr>
        <w:pStyle w:val="Heading2"/>
        <w:numPr>
          <w:ilvl w:val="1"/>
          <w:numId w:val="6"/>
        </w:numPr>
        <w:rPr>
          <w:rFonts w:ascii="Latha" w:hAnsi="Latha" w:cs="Latha"/>
          <w:szCs w:val="32"/>
          <w:u w:val="single"/>
          <w:lang w:bidi="ta-IN"/>
        </w:rPr>
      </w:pPr>
      <w:bookmarkStart w:id="5" w:name="_Toc483223976"/>
      <w:bookmarkStart w:id="6" w:name="_Toc112320291"/>
      <w:bookmarkStart w:id="7" w:name="_Toc112431550"/>
      <w:bookmarkEnd w:id="4"/>
      <w:r w:rsidRPr="001D7ADB">
        <w:rPr>
          <w:rFonts w:ascii="Latha" w:hAnsi="Latha" w:cs="Latha" w:hint="cs"/>
          <w:szCs w:val="32"/>
          <w:u w:val="single"/>
          <w:cs/>
          <w:lang w:bidi="ta-IN"/>
        </w:rPr>
        <w:t>த்</w:t>
      </w:r>
      <w:r w:rsidRPr="00574690">
        <w:rPr>
          <w:rFonts w:ascii="Latha" w:hAnsi="Latha" w:cs="Latha"/>
          <w:position w:val="-12"/>
          <w:szCs w:val="32"/>
          <w:u w:val="single"/>
          <w:cs/>
          <w:lang w:bidi="ta-IN"/>
        </w:rPr>
        <w:t>3</w:t>
      </w:r>
      <w:r w:rsidRPr="001D7ADB">
        <w:rPr>
          <w:rFonts w:ascii="Latha" w:hAnsi="Latha" w:cs="Latha" w:hint="cs"/>
          <w:szCs w:val="32"/>
          <w:u w:val="single"/>
          <w:cs/>
          <w:lang w:bidi="ta-IN"/>
        </w:rPr>
        <w:t>விதீயகாண்டே</w:t>
      </w:r>
      <w:r w:rsidRPr="00574690">
        <w:rPr>
          <w:rFonts w:ascii="Latha" w:hAnsi="Latha" w:cs="Latha"/>
          <w:position w:val="-12"/>
          <w:szCs w:val="32"/>
          <w:u w:val="single"/>
          <w:cs/>
          <w:lang w:bidi="ta-IN"/>
        </w:rPr>
        <w:t>3</w:t>
      </w:r>
      <w:r w:rsidRPr="001D7ADB">
        <w:rPr>
          <w:szCs w:val="32"/>
          <w:u w:val="single"/>
          <w:cs/>
          <w:lang w:bidi="ta-IN"/>
        </w:rPr>
        <w:t xml:space="preserve"> </w:t>
      </w:r>
      <w:r w:rsidRPr="001D7ADB">
        <w:rPr>
          <w:rFonts w:ascii="Latha" w:hAnsi="Latha" w:cs="Latha" w:hint="cs"/>
          <w:szCs w:val="32"/>
          <w:u w:val="single"/>
          <w:cs/>
          <w:lang w:bidi="ta-IN"/>
        </w:rPr>
        <w:t>ஷஷ்ட</w:t>
      </w:r>
      <w:r w:rsidRPr="00574690">
        <w:rPr>
          <w:rFonts w:ascii="Latha" w:hAnsi="Latha" w:cs="Latha"/>
          <w:position w:val="-12"/>
          <w:szCs w:val="32"/>
          <w:u w:val="single"/>
          <w:cs/>
          <w:lang w:bidi="ta-IN"/>
        </w:rPr>
        <w:t>2</w:t>
      </w:r>
      <w:r w:rsidRPr="001D7ADB">
        <w:rPr>
          <w:szCs w:val="32"/>
          <w:u w:val="single"/>
          <w:cs/>
          <w:lang w:bidi="ta-IN"/>
        </w:rPr>
        <w:t xml:space="preserve">: </w:t>
      </w:r>
      <w:r w:rsidRPr="001D7ADB">
        <w:rPr>
          <w:rFonts w:ascii="Latha" w:hAnsi="Latha" w:cs="Latha" w:hint="cs"/>
          <w:szCs w:val="32"/>
          <w:u w:val="single"/>
          <w:cs/>
          <w:lang w:bidi="ta-IN"/>
        </w:rPr>
        <w:t>ப்ரஶ்ன</w:t>
      </w:r>
      <w:r w:rsidRPr="001D7ADB">
        <w:rPr>
          <w:szCs w:val="32"/>
          <w:u w:val="single"/>
          <w:cs/>
          <w:lang w:bidi="ta-IN"/>
        </w:rPr>
        <w:t xml:space="preserve">: </w:t>
      </w:r>
      <w:r w:rsidRPr="001D7ADB">
        <w:rPr>
          <w:szCs w:val="32"/>
          <w:u w:val="single"/>
        </w:rPr>
        <w:t xml:space="preserve">-- </w:t>
      </w:r>
      <w:r w:rsidRPr="001D7ADB">
        <w:rPr>
          <w:rFonts w:ascii="Latha" w:hAnsi="Latha" w:cs="Latha" w:hint="cs"/>
          <w:szCs w:val="32"/>
          <w:u w:val="single"/>
          <w:cs/>
          <w:lang w:bidi="ta-IN"/>
        </w:rPr>
        <w:t>அவஶிஷ்டகர்மாபி</w:t>
      </w:r>
      <w:r w:rsidRPr="00574690">
        <w:rPr>
          <w:rFonts w:ascii="Latha" w:hAnsi="Latha" w:cs="Latha"/>
          <w:position w:val="-12"/>
          <w:szCs w:val="32"/>
          <w:u w:val="single"/>
          <w:cs/>
          <w:lang w:bidi="ta-IN"/>
        </w:rPr>
        <w:t>4</w:t>
      </w:r>
      <w:r w:rsidRPr="001D7ADB">
        <w:rPr>
          <w:rFonts w:ascii="Latha" w:hAnsi="Latha" w:cs="Latha" w:hint="cs"/>
          <w:szCs w:val="32"/>
          <w:u w:val="single"/>
          <w:cs/>
          <w:lang w:bidi="ta-IN"/>
        </w:rPr>
        <w:t>தா</w:t>
      </w:r>
      <w:r w:rsidRPr="00574690">
        <w:rPr>
          <w:rFonts w:ascii="Latha" w:hAnsi="Latha" w:cs="Latha"/>
          <w:position w:val="-12"/>
          <w:szCs w:val="32"/>
          <w:u w:val="single"/>
          <w:cs/>
          <w:lang w:bidi="ta-IN"/>
        </w:rPr>
        <w:t>4</w:t>
      </w:r>
      <w:r w:rsidRPr="001D7ADB">
        <w:rPr>
          <w:rFonts w:ascii="Latha" w:hAnsi="Latha" w:cs="Latha" w:hint="cs"/>
          <w:szCs w:val="32"/>
          <w:u w:val="single"/>
          <w:cs/>
          <w:lang w:bidi="ta-IN"/>
        </w:rPr>
        <w:t>னம்</w:t>
      </w:r>
      <w:bookmarkEnd w:id="5"/>
      <w:bookmarkEnd w:id="6"/>
      <w:bookmarkEnd w:id="7"/>
    </w:p>
    <w:p w14:paraId="1D8E4979" w14:textId="77777777" w:rsidR="005F3A94" w:rsidRPr="0056064B" w:rsidRDefault="005F3A94" w:rsidP="005F3A94">
      <w:pPr>
        <w:pStyle w:val="ListParagraph"/>
        <w:keepNext/>
        <w:keepLines/>
        <w:numPr>
          <w:ilvl w:val="0"/>
          <w:numId w:val="7"/>
        </w:numPr>
        <w:spacing w:before="240" w:after="0" w:line="252" w:lineRule="auto"/>
        <w:contextualSpacing w:val="0"/>
        <w:outlineLvl w:val="0"/>
        <w:rPr>
          <w:rFonts w:asciiTheme="majorHAnsi" w:eastAsiaTheme="majorEastAsia" w:hAnsiTheme="majorHAnsi" w:cstheme="majorBidi"/>
          <w:vanish/>
          <w:color w:val="2F5496" w:themeColor="accent1" w:themeShade="BF"/>
          <w:sz w:val="32"/>
          <w:szCs w:val="32"/>
          <w:cs/>
          <w:lang w:val="en-US" w:eastAsia="en-US"/>
        </w:rPr>
      </w:pPr>
      <w:bookmarkStart w:id="8" w:name="_Toc112320151"/>
      <w:bookmarkStart w:id="9" w:name="_Toc112320212"/>
      <w:bookmarkStart w:id="10" w:name="_Toc112320292"/>
      <w:bookmarkStart w:id="11" w:name="_Toc112431551"/>
      <w:bookmarkStart w:id="12" w:name="_Toc78213414"/>
      <w:bookmarkStart w:id="13" w:name="_Toc78476377"/>
      <w:bookmarkStart w:id="14" w:name="_Toc98622542"/>
      <w:bookmarkStart w:id="15" w:name="_Toc99836187"/>
      <w:bookmarkStart w:id="16" w:name="_Toc103182932"/>
      <w:bookmarkStart w:id="17" w:name="_Toc103196953"/>
      <w:bookmarkStart w:id="18" w:name="_Toc104907559"/>
      <w:bookmarkStart w:id="19" w:name="_Toc109425625"/>
      <w:bookmarkEnd w:id="8"/>
      <w:bookmarkEnd w:id="9"/>
      <w:bookmarkEnd w:id="10"/>
      <w:bookmarkEnd w:id="11"/>
    </w:p>
    <w:p w14:paraId="76A5704F" w14:textId="77777777" w:rsidR="005F3A94" w:rsidRPr="0056064B" w:rsidRDefault="005F3A94" w:rsidP="005F3A94">
      <w:pPr>
        <w:pStyle w:val="ListParagraph"/>
        <w:keepNext/>
        <w:keepLines/>
        <w:numPr>
          <w:ilvl w:val="0"/>
          <w:numId w:val="7"/>
        </w:numPr>
        <w:spacing w:before="240" w:after="0" w:line="252" w:lineRule="auto"/>
        <w:contextualSpacing w:val="0"/>
        <w:outlineLvl w:val="0"/>
        <w:rPr>
          <w:rFonts w:asciiTheme="majorHAnsi" w:eastAsiaTheme="majorEastAsia" w:hAnsiTheme="majorHAnsi" w:cstheme="majorBidi"/>
          <w:vanish/>
          <w:color w:val="2F5496" w:themeColor="accent1" w:themeShade="BF"/>
          <w:sz w:val="32"/>
          <w:szCs w:val="32"/>
          <w:cs/>
          <w:lang w:val="en-US" w:eastAsia="en-US"/>
        </w:rPr>
      </w:pPr>
      <w:bookmarkStart w:id="20" w:name="_Toc112320152"/>
      <w:bookmarkStart w:id="21" w:name="_Toc112320213"/>
      <w:bookmarkStart w:id="22" w:name="_Toc112320293"/>
      <w:bookmarkStart w:id="23" w:name="_Toc112431552"/>
      <w:bookmarkEnd w:id="20"/>
      <w:bookmarkEnd w:id="21"/>
      <w:bookmarkEnd w:id="22"/>
      <w:bookmarkEnd w:id="23"/>
    </w:p>
    <w:p w14:paraId="43D2803C"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24" w:name="_Toc112320153"/>
      <w:bookmarkStart w:id="25" w:name="_Toc112320214"/>
      <w:bookmarkStart w:id="26" w:name="_Toc112320294"/>
      <w:bookmarkStart w:id="27" w:name="_Toc112431553"/>
      <w:bookmarkEnd w:id="24"/>
      <w:bookmarkEnd w:id="25"/>
      <w:bookmarkEnd w:id="26"/>
      <w:bookmarkEnd w:id="27"/>
    </w:p>
    <w:p w14:paraId="7D8E493F"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28" w:name="_Toc112320154"/>
      <w:bookmarkStart w:id="29" w:name="_Toc112320215"/>
      <w:bookmarkStart w:id="30" w:name="_Toc112320295"/>
      <w:bookmarkStart w:id="31" w:name="_Toc112431554"/>
      <w:bookmarkEnd w:id="28"/>
      <w:bookmarkEnd w:id="29"/>
      <w:bookmarkEnd w:id="30"/>
      <w:bookmarkEnd w:id="31"/>
    </w:p>
    <w:p w14:paraId="569CF2B7"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32" w:name="_Toc112320155"/>
      <w:bookmarkStart w:id="33" w:name="_Toc112320216"/>
      <w:bookmarkStart w:id="34" w:name="_Toc112320296"/>
      <w:bookmarkStart w:id="35" w:name="_Toc112431555"/>
      <w:bookmarkEnd w:id="32"/>
      <w:bookmarkEnd w:id="33"/>
      <w:bookmarkEnd w:id="34"/>
      <w:bookmarkEnd w:id="35"/>
    </w:p>
    <w:p w14:paraId="5E1847FF"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36" w:name="_Toc112320156"/>
      <w:bookmarkStart w:id="37" w:name="_Toc112320217"/>
      <w:bookmarkStart w:id="38" w:name="_Toc112320297"/>
      <w:bookmarkStart w:id="39" w:name="_Toc112431556"/>
      <w:bookmarkEnd w:id="36"/>
      <w:bookmarkEnd w:id="37"/>
      <w:bookmarkEnd w:id="38"/>
      <w:bookmarkEnd w:id="39"/>
    </w:p>
    <w:p w14:paraId="648EE298"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40" w:name="_Toc112320157"/>
      <w:bookmarkStart w:id="41" w:name="_Toc112320218"/>
      <w:bookmarkStart w:id="42" w:name="_Toc112320298"/>
      <w:bookmarkStart w:id="43" w:name="_Toc112431557"/>
      <w:bookmarkEnd w:id="40"/>
      <w:bookmarkEnd w:id="41"/>
      <w:bookmarkEnd w:id="42"/>
      <w:bookmarkEnd w:id="43"/>
    </w:p>
    <w:p w14:paraId="5897BCB4" w14:textId="77777777" w:rsidR="005F3A94" w:rsidRPr="0056064B" w:rsidRDefault="005F3A94" w:rsidP="005F3A94">
      <w:pPr>
        <w:pStyle w:val="ListParagraph"/>
        <w:keepNext/>
        <w:keepLines/>
        <w:numPr>
          <w:ilvl w:val="1"/>
          <w:numId w:val="7"/>
        </w:numPr>
        <w:spacing w:before="200" w:after="0" w:line="240" w:lineRule="auto"/>
        <w:contextualSpacing w:val="0"/>
        <w:outlineLvl w:val="1"/>
        <w:rPr>
          <w:rFonts w:ascii="Arial" w:eastAsia="Times New Roman" w:hAnsi="Arial" w:cs="Mangal"/>
          <w:b/>
          <w:bCs/>
          <w:vanish/>
          <w:sz w:val="32"/>
          <w:szCs w:val="26"/>
          <w:cs/>
          <w:lang w:val="en-US" w:eastAsia="en-US"/>
        </w:rPr>
      </w:pPr>
      <w:bookmarkStart w:id="44" w:name="_Toc112320158"/>
      <w:bookmarkStart w:id="45" w:name="_Toc112320219"/>
      <w:bookmarkStart w:id="46" w:name="_Toc112320299"/>
      <w:bookmarkStart w:id="47" w:name="_Toc112431558"/>
      <w:bookmarkEnd w:id="44"/>
      <w:bookmarkEnd w:id="45"/>
      <w:bookmarkEnd w:id="46"/>
      <w:bookmarkEnd w:id="47"/>
    </w:p>
    <w:p w14:paraId="502F3D46" w14:textId="6E23F456" w:rsidR="005F3A94" w:rsidRPr="00FB557B" w:rsidRDefault="005F3A94" w:rsidP="005F3A94">
      <w:pPr>
        <w:pStyle w:val="Heading3"/>
      </w:pPr>
      <w:bookmarkStart w:id="48" w:name="_Toc112320300"/>
      <w:bookmarkStart w:id="49" w:name="_Toc112431559"/>
      <w:r w:rsidRPr="00FB557B">
        <w:rPr>
          <w:rFonts w:hint="cs"/>
          <w:cs/>
        </w:rPr>
        <w:t>அனுவாகம்</w:t>
      </w:r>
      <w:r w:rsidRPr="00FB557B">
        <w:rPr>
          <w:cs/>
        </w:rPr>
        <w:t xml:space="preserve"> 1 </w:t>
      </w:r>
      <w:r w:rsidRPr="00FB557B">
        <w:rPr>
          <w:rFonts w:ascii="Mangal" w:hAnsi="Mangal" w:hint="cs"/>
          <w:cs/>
        </w:rPr>
        <w:t>–</w:t>
      </w:r>
      <w:r w:rsidRPr="00FB557B">
        <w:rPr>
          <w:cs/>
        </w:rPr>
        <w:t xml:space="preserve"> </w:t>
      </w:r>
      <w:bookmarkEnd w:id="12"/>
      <w:r w:rsidR="00C46106">
        <w:rPr>
          <w:rFonts w:hint="cs"/>
          <w:cs/>
          <w:lang w:bidi="ta-IN"/>
        </w:rPr>
        <w:t>ஜடை</w:t>
      </w:r>
      <w:bookmarkEnd w:id="13"/>
      <w:bookmarkEnd w:id="14"/>
      <w:bookmarkEnd w:id="15"/>
      <w:bookmarkEnd w:id="16"/>
      <w:bookmarkEnd w:id="17"/>
      <w:bookmarkEnd w:id="18"/>
      <w:bookmarkEnd w:id="19"/>
      <w:bookmarkEnd w:id="48"/>
      <w:bookmarkEnd w:id="49"/>
    </w:p>
    <w:p w14:paraId="577B7123" w14:textId="77777777" w:rsidR="005F3A94" w:rsidRDefault="005F3A94" w:rsidP="003C6E06">
      <w:pPr>
        <w:autoSpaceDE w:val="0"/>
        <w:autoSpaceDN w:val="0"/>
        <w:adjustRightInd w:val="0"/>
        <w:rPr>
          <w:rFonts w:ascii="Latha" w:hAnsi="Latha" w:cs="Latha"/>
          <w:b/>
          <w:bCs/>
          <w:sz w:val="24"/>
          <w:szCs w:val="24"/>
          <w:lang w:val="en-IN" w:bidi="ta-IN"/>
        </w:rPr>
      </w:pPr>
    </w:p>
    <w:p w14:paraId="0A9D3C14" w14:textId="086BDC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val="en-IN"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D16863C" w14:textId="5A5374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742883C3" w14:textId="091E0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5153B31E" w14:textId="059C3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0B79AA" w14:textId="0B9813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3A473A96" w14:textId="66A6D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w:t>
      </w:r>
    </w:p>
    <w:p w14:paraId="599F5F70" w14:textId="759422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521D2873" w14:textId="24FB0A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A598AC" w14:textId="44C98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2DED09B" w14:textId="295DB2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78F5A724" w14:textId="2577FA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JM</w:t>
      </w:r>
      <w:r w:rsidR="003C6E06" w:rsidRPr="003C6E06">
        <w:rPr>
          <w:rFonts w:ascii="Latha" w:hAnsi="Latha" w:cs="Latha"/>
          <w:sz w:val="24"/>
          <w:szCs w:val="24"/>
          <w:lang w:bidi="ta-IN"/>
        </w:rPr>
        <w:t>-</w:t>
      </w:r>
      <w:r w:rsidRPr="008011E9">
        <w:rPr>
          <w:rFonts w:ascii="Latha" w:hAnsi="Latha" w:cs="Latha"/>
          <w:b/>
          <w:bCs/>
          <w:sz w:val="24"/>
          <w:szCs w:val="24"/>
          <w:cs/>
          <w:lang w:bidi="ta-IN"/>
        </w:rPr>
        <w:t>56</w:t>
      </w:r>
      <w:r w:rsidR="00B2402B" w:rsidRPr="00B2402B">
        <w:rPr>
          <w:rFonts w:ascii="Latha" w:hAnsi="Latha" w:cs="Latha"/>
          <w:b/>
          <w:bCs/>
          <w:sz w:val="24"/>
          <w:szCs w:val="24"/>
          <w:lang w:bidi="ta-IN"/>
        </w:rPr>
        <w:t>,GD</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B2402B" w:rsidRPr="008011E9">
        <w:rPr>
          <w:rFonts w:ascii="Latha" w:hAnsi="Latha" w:cs="Latha"/>
          <w:b/>
          <w:bCs/>
          <w:sz w:val="24"/>
          <w:szCs w:val="24"/>
          <w:cs/>
          <w:lang w:bidi="ta-IN"/>
        </w:rPr>
        <w:t>2</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031A124F" w14:textId="4B508167"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வா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 ம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1A3D087D" w14:textId="0F5E13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JM</w:t>
      </w:r>
      <w:r w:rsidR="003C6E06" w:rsidRPr="003C6E06">
        <w:rPr>
          <w:rFonts w:ascii="Latha" w:hAnsi="Latha" w:cs="Latha"/>
          <w:sz w:val="24"/>
          <w:szCs w:val="24"/>
          <w:lang w:bidi="ta-IN"/>
        </w:rPr>
        <w:t>-</w:t>
      </w:r>
      <w:r w:rsidRPr="008011E9">
        <w:rPr>
          <w:rFonts w:ascii="Latha" w:hAnsi="Latha" w:cs="Latha"/>
          <w:b/>
          <w:bCs/>
          <w:sz w:val="24"/>
          <w:szCs w:val="24"/>
          <w:cs/>
          <w:lang w:bidi="ta-IN"/>
        </w:rPr>
        <w:t>56</w:t>
      </w:r>
      <w:r w:rsidR="00B2402B" w:rsidRPr="00B2402B">
        <w:rPr>
          <w:rFonts w:ascii="Latha" w:hAnsi="Latha" w:cs="Latha"/>
          <w:b/>
          <w:bCs/>
          <w:sz w:val="24"/>
          <w:szCs w:val="24"/>
          <w:lang w:bidi="ta-IN"/>
        </w:rPr>
        <w:t>,GD</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B2402B" w:rsidRPr="008011E9">
        <w:rPr>
          <w:rFonts w:ascii="Latha" w:hAnsi="Latha" w:cs="Latha"/>
          <w:b/>
          <w:bCs/>
          <w:sz w:val="24"/>
          <w:szCs w:val="24"/>
          <w:cs/>
          <w:lang w:bidi="ta-IN"/>
        </w:rPr>
        <w:t>2</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327B6833" w14:textId="3D4AEA1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03DCB4" w14:textId="7536EFDB" w:rsidR="00621C24" w:rsidRDefault="00621C24" w:rsidP="003C6E06">
      <w:pPr>
        <w:autoSpaceDE w:val="0"/>
        <w:autoSpaceDN w:val="0"/>
        <w:adjustRightInd w:val="0"/>
        <w:rPr>
          <w:rFonts w:ascii="Latha" w:hAnsi="Latha" w:cs="Latha"/>
          <w:sz w:val="24"/>
          <w:szCs w:val="24"/>
          <w:lang w:bidi="ta-IN"/>
        </w:rPr>
      </w:pPr>
    </w:p>
    <w:p w14:paraId="579C982C" w14:textId="77777777" w:rsidR="00621C24" w:rsidRPr="003C6E06" w:rsidRDefault="00621C24" w:rsidP="003C6E06">
      <w:pPr>
        <w:autoSpaceDE w:val="0"/>
        <w:autoSpaceDN w:val="0"/>
        <w:adjustRightInd w:val="0"/>
        <w:rPr>
          <w:rFonts w:ascii="Latha" w:hAnsi="Latha" w:cs="Latha"/>
          <w:sz w:val="24"/>
          <w:szCs w:val="24"/>
          <w:lang w:bidi="ta-IN"/>
        </w:rPr>
      </w:pPr>
    </w:p>
    <w:p w14:paraId="43592D44" w14:textId="3C9A17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p>
    <w:p w14:paraId="4F2A6125" w14:textId="3FC8E6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7DDA14F" w14:textId="4D4537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821782" w14:textId="5AA63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25CCBED4" w14:textId="4EA182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AC1945F" w14:textId="77D0A1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F65D3AF" w14:textId="58C830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ம் </w:t>
      </w:r>
      <w:r w:rsidR="003C6E06" w:rsidRPr="003C6E06">
        <w:rPr>
          <w:rFonts w:ascii="Latha" w:hAnsi="Latha" w:cs="Latha"/>
          <w:sz w:val="24"/>
          <w:szCs w:val="24"/>
          <w:lang w:bidi="ta-IN"/>
        </w:rPr>
        <w:t>|</w:t>
      </w:r>
    </w:p>
    <w:p w14:paraId="7076ABE0" w14:textId="04ABB3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ம் </w:t>
      </w:r>
      <w:r w:rsidRPr="003C6E06">
        <w:rPr>
          <w:rFonts w:ascii="Latha" w:hAnsi="Latha" w:cs="Latha"/>
          <w:sz w:val="24"/>
          <w:szCs w:val="24"/>
          <w:lang w:bidi="ta-IN"/>
        </w:rPr>
        <w:t xml:space="preserve">| </w:t>
      </w:r>
    </w:p>
    <w:p w14:paraId="13AC9F46" w14:textId="0AA47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066ED4F" w14:textId="13866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AAE855" w14:textId="19DC90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9FEFA7" w14:textId="22A4ED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B9AD49" w14:textId="6C92EC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39BEA2" w14:textId="3E60CD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532319" w14:textId="316BC7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762C2F" w14:textId="5D3E3C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89C018" w14:textId="441740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9B3B52" w14:textId="626A29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253FBA7E" w14:textId="5E7490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E23770" w14:textId="7D7D51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7577FD" w14:textId="1E0568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A88F681" w14:textId="024577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65ABA6" w14:textId="764B1F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6D1A7" w14:textId="000B67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55BF0B" w14:textId="1D31C1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8EFEDC" w14:textId="179909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D40D1F" w14:textId="5F7BB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0837E0" w14:textId="16B55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546F82" w14:textId="7800F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468D9D" w14:textId="77C971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6AB3B37F" w14:textId="13D67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AFA0BD2" w14:textId="32A9D6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A4345B" w14:textId="346853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796251" w14:textId="1754F7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6BDC6C6" w14:textId="41B0DC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7F4B75" w14:textId="36A39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7EA3D0" w14:textId="275B12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5F5A60" w14:textId="6B3A2C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1AD95C" w14:textId="546B9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E117903" w14:textId="775032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F5C32B8" w14:textId="1115C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129363" w14:textId="4A7CC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16AD0EF0" w14:textId="58399E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822DC17" w14:textId="47B875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C621C19" w14:textId="116008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1ADCB856" w14:textId="2D86B45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23C04338" w14:textId="77777777" w:rsidR="00621C24" w:rsidRPr="003C6E06" w:rsidRDefault="00621C24" w:rsidP="003C6E06">
      <w:pPr>
        <w:autoSpaceDE w:val="0"/>
        <w:autoSpaceDN w:val="0"/>
        <w:adjustRightInd w:val="0"/>
        <w:rPr>
          <w:rFonts w:ascii="Latha" w:hAnsi="Latha" w:cs="Latha"/>
          <w:sz w:val="24"/>
          <w:szCs w:val="24"/>
          <w:lang w:bidi="ta-IN"/>
        </w:rPr>
      </w:pPr>
    </w:p>
    <w:p w14:paraId="20987923" w14:textId="7800C6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46BE88B" w14:textId="1D0475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AC4D226" w14:textId="4B8C6C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BEB161" w14:textId="66F0F7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A7AB36" w14:textId="59EDFE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5FE958" w14:textId="1FD38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87ADAF" w14:textId="1470F7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1EEED0" w14:textId="4E93C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BBC6C0B" w14:textId="406BF8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89AA9A" w14:textId="21DF9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621C24">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62B028" w14:textId="50E40C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CE30C" w14:textId="192041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6F0839" w14:textId="3AC2ED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9B2369" w14:textId="512355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AA4F89" w14:textId="326A40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B9ECD3" w14:textId="41EE1F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BF1B04" w14:textId="653757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7C436B" w14:textId="157061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3326FB" w14:textId="2D67A5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6B2D1F" w14:textId="46F2F3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6AED21C" w14:textId="155952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BF3977" w14:textId="7184EA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0C540A" w14:textId="11E224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00B3E2" w14:textId="6F3EB3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7C01E467" w14:textId="26E67D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A434A2" w14:textId="35B05B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841661" w14:textId="0B3A85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5B2D87" w14:textId="2D999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EE66E9" w14:textId="412D9B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BEEF4CD" w14:textId="171061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932357D" w14:textId="552FD9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63ACE29" w14:textId="423B10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903B4E4" w14:textId="345551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3F58EF" w14:textId="218D37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F4394F4" w14:textId="27E7B7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B61D18" w14:textId="3F6918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87145C" w14:textId="10120D3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824E3F6" w14:textId="4C57E2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A4A4CB4" w14:textId="1A0374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6D6470" w14:textId="0D1A91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32B30EBB" w14:textId="1EB111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A48E0F2" w14:textId="5EFBBE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8EA628D" w14:textId="0B49CB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52D3B5BB" w14:textId="4509DE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1EEFA02D" w14:textId="404E8C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E09EA2" w14:textId="083BE3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932A735" w14:textId="3A60FF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458DD8" w14:textId="212A7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25F7F65" w14:textId="470FA3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A71D0F" w14:textId="47160A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129A58" w14:textId="14AF40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B81044" w14:textId="332FEE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54C291" w14:textId="2D31F6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B9018E" w14:textId="0899B9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487D6600" w14:textId="0B1E69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DBED76F" w14:textId="16C7E5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6D5B7119" w14:textId="652CA4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80EB9A0" w14:textId="42EF92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F41E8C" w14:textId="08D028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449829" w14:textId="4CC95D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8E1251" w14:textId="2B68F8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619AD3" w14:textId="423764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7D4BA0" w14:textId="2B652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CAEABB" w14:textId="31CE6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9BC4DA" w14:textId="74F84D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DBAC87" w14:textId="593F4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5766C8A" w14:textId="45CAA6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3B2EDE7F" w14:textId="08EEB3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101A8B5A" w14:textId="32A9FC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0ADAC" w14:textId="1F4AB5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F37F3E" w14:textId="28C5CA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40654C9C" w14:textId="1A5245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0938C368" w14:textId="5A0D35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D323D" w14:textId="7D8D83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D369C" w14:textId="335AC4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D4E075" w14:textId="688548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B39D8E" w14:textId="3CDD38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6B01B24" w14:textId="7F785D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D0E03A6" w14:textId="6188E7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AEF3C3" w14:textId="1BEFEF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CA4E70" w14:textId="7DF84F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B300D47" w14:textId="13C0E4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ஆ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D7A60E3" w14:textId="428009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3EDA8" w14:textId="22D1F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213659" w14:textId="3A991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2ED8E4" w14:textId="7F7691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434D51" w14:textId="4C73AE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6F9CF88" w14:textId="024043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89B433D" w14:textId="28EA28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76F42CB" w14:textId="58D5D3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62321A" w14:textId="1C830F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28C671" w14:textId="67353E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51C354" w14:textId="72947A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BF4509" w14:textId="68C299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C823BD" w14:textId="73FE1C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0FEFB6" w14:textId="06B393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6C0217" w14:textId="1BD0D8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9918A1" w14:textId="0601FA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529E07" w14:textId="390FE1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785153D" w14:textId="522FED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8C7C76" w14:textId="38B0E2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8F704C" w14:textId="221C80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D3B448" w14:textId="1118E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B7E920" w14:textId="5CB95E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774897" w14:textId="624D7F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28AC23" w14:textId="07A79F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060880B" w14:textId="66444F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24FD2DC" w14:textId="6E2DD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B58F2A0" w14:textId="025A3F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60C084" w14:textId="694E2F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0C65102" w14:textId="125DA4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31E9763" w14:textId="784089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7A28CC1" w14:textId="0B6AE9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FE8F26" w14:textId="041039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C65FC6" w14:textId="331BE7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5506E4" w14:textId="3CCD59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F66279" w14:textId="5C8D13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C895B" w14:textId="5F87D7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9E5A3F" w14:textId="46B8B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F91C32" w14:textId="1127AF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BB86ED" w14:textId="53AEEB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3406FE" w14:textId="2D5E8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FD1065" w14:textId="5C9C55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226ACF88" w14:textId="080760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76A849E7" w14:textId="456A3C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281748" w14:textId="27BCE5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6A120271" w14:textId="44862B9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w:t>
      </w:r>
    </w:p>
    <w:p w14:paraId="4FF4885C" w14:textId="08E5CE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ரா </w:t>
      </w:r>
      <w:r w:rsidRPr="003C6E06">
        <w:rPr>
          <w:rFonts w:ascii="Latha" w:hAnsi="Latha" w:cs="Latha"/>
          <w:sz w:val="24"/>
          <w:szCs w:val="24"/>
          <w:lang w:bidi="ta-IN"/>
        </w:rPr>
        <w:t xml:space="preserve">| </w:t>
      </w:r>
    </w:p>
    <w:p w14:paraId="73200D0E" w14:textId="444D37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2FA1D7E9" w14:textId="4759E3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6EE4C901" w14:textId="7326B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ரா </w:t>
      </w:r>
      <w:r w:rsidR="003C6E06" w:rsidRPr="003C6E06">
        <w:rPr>
          <w:rFonts w:ascii="Latha" w:hAnsi="Latha" w:cs="Latha"/>
          <w:sz w:val="24"/>
          <w:szCs w:val="24"/>
          <w:lang w:bidi="ta-IN"/>
        </w:rPr>
        <w:t>|</w:t>
      </w:r>
    </w:p>
    <w:p w14:paraId="5A001084" w14:textId="4A751C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867A2F" w14:textId="7C9596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0A3BEE" w14:textId="51301B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AA1804" w14:textId="32C9AA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2C68235A" w14:textId="47C52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3220FBA1" w14:textId="19CBF8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3662115A" w14:textId="7AA965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6B407692" w14:textId="2C0086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11A6D1" w14:textId="056EA09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14B840" w14:textId="35ED237A" w:rsidR="00621C24" w:rsidRDefault="00621C24" w:rsidP="003C6E06">
      <w:pPr>
        <w:autoSpaceDE w:val="0"/>
        <w:autoSpaceDN w:val="0"/>
        <w:adjustRightInd w:val="0"/>
        <w:rPr>
          <w:rFonts w:ascii="Latha" w:hAnsi="Latha" w:cs="Latha"/>
          <w:sz w:val="24"/>
          <w:szCs w:val="24"/>
          <w:lang w:bidi="ta-IN"/>
        </w:rPr>
      </w:pPr>
    </w:p>
    <w:p w14:paraId="6576C9F3" w14:textId="77777777" w:rsidR="00621C24" w:rsidRPr="003C6E06" w:rsidRDefault="00621C24" w:rsidP="003C6E06">
      <w:pPr>
        <w:autoSpaceDE w:val="0"/>
        <w:autoSpaceDN w:val="0"/>
        <w:adjustRightInd w:val="0"/>
        <w:rPr>
          <w:rFonts w:ascii="Latha" w:hAnsi="Latha" w:cs="Latha"/>
          <w:sz w:val="24"/>
          <w:szCs w:val="24"/>
          <w:lang w:bidi="ta-IN"/>
        </w:rPr>
      </w:pPr>
    </w:p>
    <w:p w14:paraId="7739696D" w14:textId="16794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ட் </w:t>
      </w:r>
      <w:r w:rsidR="003C6E06" w:rsidRPr="003C6E06">
        <w:rPr>
          <w:rFonts w:ascii="Latha" w:hAnsi="Latha" w:cs="Latha"/>
          <w:sz w:val="24"/>
          <w:szCs w:val="24"/>
          <w:lang w:bidi="ta-IN"/>
        </w:rPr>
        <w:t>|</w:t>
      </w:r>
    </w:p>
    <w:p w14:paraId="708E8211" w14:textId="39A20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ராட் </w:t>
      </w:r>
      <w:r w:rsidRPr="003C6E06">
        <w:rPr>
          <w:rFonts w:ascii="Latha" w:hAnsi="Latha" w:cs="Latha"/>
          <w:sz w:val="24"/>
          <w:szCs w:val="24"/>
          <w:lang w:bidi="ta-IN"/>
        </w:rPr>
        <w:t xml:space="preserve">| </w:t>
      </w:r>
    </w:p>
    <w:p w14:paraId="2620AF9A" w14:textId="148F19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FD704D" w14:textId="347E2A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CA0D24" w14:textId="687421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670FBF" w14:textId="7E7850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D3DAFE" w14:textId="6F6DD2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F851C7D" w14:textId="06447C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0A2B58F" w14:textId="31B0B5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1C1A19" w14:textId="710978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220155" w14:textId="201E7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99E1F5" w14:textId="7F1912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B7E6A2B" w14:textId="09CEE5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BBB855" w14:textId="05F488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B5E02" w14:textId="0EA5B4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72575A" w14:textId="4C0046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8E15BA" w14:textId="4C4C26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E44821" w14:textId="2F484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யஜ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ஜதி </w:t>
      </w:r>
      <w:r w:rsidRPr="003C6E06">
        <w:rPr>
          <w:rFonts w:ascii="Latha" w:hAnsi="Latha" w:cs="Latha"/>
          <w:sz w:val="24"/>
          <w:szCs w:val="24"/>
          <w:lang w:bidi="ta-IN"/>
        </w:rPr>
        <w:t xml:space="preserve">| </w:t>
      </w:r>
    </w:p>
    <w:p w14:paraId="20AFDF60" w14:textId="511FB8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1920FF" w14:textId="4809D9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13962D" w14:textId="055AA4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53751762" w14:textId="35B6D4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E0EFF0A" w14:textId="477A08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05B06D0" w14:textId="11FCAB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F212DC9" w14:textId="26C4FD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26E631CB" w14:textId="3EF04C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810EDF1" w14:textId="646D2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853567" w14:textId="5C1C0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5E9E1D" w14:textId="3D9402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E49561" w14:textId="76BCDE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4371B7" w14:textId="0FD57A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B6E84A0" w14:textId="4F39AF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9E2AD70" w14:textId="17AE4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248E30" w14:textId="28474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4D6F7B83" w14:textId="65D365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8E233A5" w14:textId="12A6AF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8E41FBA" w14:textId="56F188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52A1F3CB" w14:textId="04BB12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2A1288B1" w14:textId="0842BC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412AEE4" w14:textId="65FE21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BCC2A54" w14:textId="242B77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6280DFFC" w14:textId="6FB46D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051DAFFA" w14:textId="738609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F4ACBC" w14:textId="0DC63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939ADC" w14:textId="080324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A8DFB6" w14:textId="586B6A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9B1146" w14:textId="1D4E47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F28132" w14:textId="192E537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4483BA" w14:textId="77777777" w:rsidR="00621C24" w:rsidRPr="003C6E06" w:rsidRDefault="00621C24" w:rsidP="003C6E06">
      <w:pPr>
        <w:autoSpaceDE w:val="0"/>
        <w:autoSpaceDN w:val="0"/>
        <w:adjustRightInd w:val="0"/>
        <w:rPr>
          <w:rFonts w:ascii="Latha" w:hAnsi="Latha" w:cs="Latha"/>
          <w:sz w:val="24"/>
          <w:szCs w:val="24"/>
          <w:lang w:bidi="ta-IN"/>
        </w:rPr>
      </w:pPr>
    </w:p>
    <w:p w14:paraId="7653420A" w14:textId="076CFE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96288" w14:textId="2D905E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2FE5E0A3" w14:textId="77ACC0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E78FFA" w14:textId="1495B8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B3D96" w14:textId="67BBA4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C6A68A" w14:textId="0B3A8A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5EFF07F" w14:textId="4D6BA6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EA156B" w14:textId="09D118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4AF8B" w14:textId="68FD42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0F4322" w14:textId="5D499F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98F4ED0" w14:textId="0251B8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CF44C6" w14:textId="36C8B2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8E3725" w14:textId="3880D5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E670C5" w14:textId="1E29CA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C80DF73" w14:textId="72A006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7092D38" w14:textId="0B947B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618B382" w14:textId="0EC794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AB46DC" w14:textId="346E6F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1CA4E72" w14:textId="173458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30542A" w14:textId="6AA402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19A68D" w14:textId="2BE88C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173A26" w14:textId="6A43FA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1EB639" w14:textId="055C51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416A45" w14:textId="53EE07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96B06F" w14:textId="5BF57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FB6438" w14:textId="2D145D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40A6A4" w14:textId="3AB476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945A370" w14:textId="666FA0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9BF2EC" w14:textId="0C8CF9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C35607" w14:textId="405FB9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C7FBA0" w14:textId="5D2FF4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CDBA0" w14:textId="2EDAA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B52734C" w14:textId="3C978A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51E134A" w14:textId="2DEB6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DD6A7D7" w14:textId="2C33CC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F1D884" w14:textId="4B467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7F0C3211" w14:textId="738A73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1E9A885" w14:textId="0B5223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BF2B0FC" w14:textId="3A210A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7C9601" w14:textId="700287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9371C4" w14:textId="3622B3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9803809" w14:textId="21FB4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6F25DDA" w14:textId="7CA04F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0750F4" w14:textId="703D47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B99BE5" w14:textId="5B43BA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9E98C1" w14:textId="654F0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3056E18E" w14:textId="2767EE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17DC55" w14:textId="5F2817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6C50E3" w14:textId="0B3777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681485" w14:textId="7B409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FE7F620" w14:textId="4AD8FB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DA1239" w14:textId="245FD3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FA046D" w14:textId="4CD92A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889CC5" w14:textId="715D6C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5F2FCE0" w14:textId="543FBE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DBBF8B" w14:textId="3197F8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500ABD" w14:textId="7FD8F0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B8ED4C" w14:textId="1BF40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744105" w14:textId="351110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F3070" w14:textId="426E34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20770" w14:textId="017E21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8429DB" w14:textId="160799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6468C0D" w14:textId="4CC91E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w:t>
      </w:r>
    </w:p>
    <w:p w14:paraId="6B77B23A" w14:textId="1347FF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69FD3D4D" w14:textId="31775C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591E8" w14:textId="120ED4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5B5071" w14:textId="727416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w:t>
      </w:r>
    </w:p>
    <w:p w14:paraId="2129CCC1" w14:textId="5E5F35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5BA0C973" w14:textId="41B47A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5D299A" w14:textId="5C7E305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011552A" w14:textId="77777777" w:rsidR="00621C24" w:rsidRPr="003C6E06" w:rsidRDefault="00621C24" w:rsidP="003C6E06">
      <w:pPr>
        <w:autoSpaceDE w:val="0"/>
        <w:autoSpaceDN w:val="0"/>
        <w:adjustRightInd w:val="0"/>
        <w:rPr>
          <w:rFonts w:ascii="Latha" w:hAnsi="Latha" w:cs="Latha"/>
          <w:sz w:val="24"/>
          <w:szCs w:val="24"/>
          <w:lang w:bidi="ta-IN"/>
        </w:rPr>
      </w:pPr>
    </w:p>
    <w:p w14:paraId="0B11D735" w14:textId="5AE74B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79D310" w14:textId="63FD2B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621C24">
        <w:rPr>
          <w:rFonts w:ascii="Latha" w:hAnsi="Latha" w:cs="Latha"/>
          <w:sz w:val="24"/>
          <w:szCs w:val="24"/>
          <w:lang w:bidi="ta-IN"/>
        </w:rPr>
        <w:br/>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A2D93D" w14:textId="250A0A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474DD7D" w14:textId="3A7537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7261E690" w14:textId="7E520B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D72091" w14:textId="1DF47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093710" w14:textId="07F908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492393B" w14:textId="35592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AA4CCD" w14:textId="1035D5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510912" w14:textId="1C47C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37D5E503" w14:textId="26ADD1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3BF6607" w14:textId="39A73A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ஸ்ப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0B9EE64" w14:textId="11893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FB2F9E" w14:textId="33345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5EB090" w14:textId="1A572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A88CE9" w14:textId="152DE0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327F37" w14:textId="5B781F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474024" w14:textId="796A9F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7472C7" w14:textId="46FF67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6423FE" w14:textId="026BBEF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89015C" w14:textId="77777777" w:rsidR="00621C24" w:rsidRPr="003C6E06" w:rsidRDefault="00621C24" w:rsidP="003C6E06">
      <w:pPr>
        <w:autoSpaceDE w:val="0"/>
        <w:autoSpaceDN w:val="0"/>
        <w:adjustRightInd w:val="0"/>
        <w:rPr>
          <w:rFonts w:ascii="Latha" w:hAnsi="Latha" w:cs="Latha"/>
          <w:sz w:val="24"/>
          <w:szCs w:val="24"/>
          <w:lang w:bidi="ta-IN"/>
        </w:rPr>
      </w:pPr>
    </w:p>
    <w:p w14:paraId="5CC5B019" w14:textId="1357D2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018D58" w14:textId="7649F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982FC8" w14:textId="6106AA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466DB1B8" w14:textId="33BF46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7947C42C" w14:textId="5C5250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13DB99B" w14:textId="5914CB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48063F42" w14:textId="3554D3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B5998C" w14:textId="49B614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BD07024" w14:textId="7C7363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66AFE95" w14:textId="5743AB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1B54403" w14:textId="4396B6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FF1589" w14:textId="6D9AAB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E9F892" w14:textId="32479D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27F1BDAD" w14:textId="750610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621C24">
        <w:rPr>
          <w:rFonts w:ascii="Latha" w:hAnsi="Latha" w:cs="Latha"/>
          <w:sz w:val="24"/>
          <w:szCs w:val="24"/>
          <w:lang w:bidi="ta-IN"/>
        </w:rPr>
        <w:br/>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00065803" w14:textId="179AAC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6B2D7B" w14:textId="61789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0BC789D" w14:textId="1EECA6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6BF79F" w14:textId="35762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075531" w14:textId="3D34EC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5A5C2F1C" w14:textId="440D16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யாஜ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1D883E1C" w14:textId="74E20C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0EC37218" w14:textId="04A6579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7C7B61AB" w14:textId="245EDC34" w:rsidR="00621C24" w:rsidRDefault="00621C24" w:rsidP="003C6E06">
      <w:pPr>
        <w:autoSpaceDE w:val="0"/>
        <w:autoSpaceDN w:val="0"/>
        <w:adjustRightInd w:val="0"/>
        <w:rPr>
          <w:rFonts w:ascii="Latha" w:hAnsi="Latha" w:cs="Latha"/>
          <w:sz w:val="24"/>
          <w:szCs w:val="24"/>
          <w:lang w:bidi="ta-IN"/>
        </w:rPr>
      </w:pPr>
    </w:p>
    <w:p w14:paraId="66326CC3" w14:textId="77777777" w:rsidR="00621C24" w:rsidRPr="003C6E06" w:rsidRDefault="00621C24" w:rsidP="003C6E06">
      <w:pPr>
        <w:autoSpaceDE w:val="0"/>
        <w:autoSpaceDN w:val="0"/>
        <w:adjustRightInd w:val="0"/>
        <w:rPr>
          <w:rFonts w:ascii="Latha" w:hAnsi="Latha" w:cs="Latha"/>
          <w:sz w:val="24"/>
          <w:szCs w:val="24"/>
          <w:lang w:bidi="ta-IN"/>
        </w:rPr>
      </w:pPr>
    </w:p>
    <w:p w14:paraId="7AFCC5DA" w14:textId="14E651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3F32CE" w14:textId="0A8DBC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8CF75A" w14:textId="51DB3C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FA34D3" w14:textId="6F5060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C96988" w14:textId="5FAC34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248F1" w14:textId="528C8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152AC8" w14:textId="79279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16FD6C" w14:textId="3A0AD3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04C5A4" w14:textId="4D4FF0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31F0143" w14:textId="32FA69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7805BA1" w14:textId="4046B4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4805BB" w14:textId="02F6CD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10B365" w14:textId="2912BA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BF0914" w14:textId="58F0C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ACC0082" w14:textId="4E3C39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3F3C5691" w14:textId="27B06C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08D1BC44" w14:textId="33E46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302A08" w14:textId="228D6C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FC970FC" w14:textId="1D01E9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E006BF5" w14:textId="496054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3A6BE0" w14:textId="0A114E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4929FF" w14:textId="7B2B15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ஹோதி ஜுஹோ த்ய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ஜுஹோதி </w:t>
      </w:r>
      <w:r w:rsidRPr="003C6E06">
        <w:rPr>
          <w:rFonts w:ascii="Latha" w:hAnsi="Latha" w:cs="Latha"/>
          <w:sz w:val="24"/>
          <w:szCs w:val="24"/>
          <w:lang w:bidi="ta-IN"/>
        </w:rPr>
        <w:t xml:space="preserve">| </w:t>
      </w:r>
    </w:p>
    <w:p w14:paraId="46DCE943" w14:textId="0FDAA1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ED9B8A" w14:textId="15626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D74BBB2" w14:textId="52BD41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2518F34" w14:textId="4984D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ஜு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DEF9B53" w14:textId="3E7E9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26AC65" w14:textId="69B56A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B0989A" w14:textId="79A617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6BDB13CD" w14:textId="720DA4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9380BB" w14:textId="135888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BBE571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யோ வை வை யோ யோ வை </w:t>
      </w:r>
      <w:r w:rsidRPr="003C6E06">
        <w:rPr>
          <w:rFonts w:ascii="Latha" w:hAnsi="Latha" w:cs="Latha"/>
          <w:sz w:val="24"/>
          <w:szCs w:val="24"/>
          <w:lang w:bidi="ta-IN"/>
        </w:rPr>
        <w:t xml:space="preserve">| </w:t>
      </w:r>
    </w:p>
    <w:p w14:paraId="201F8F9B" w14:textId="07DA7E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5D4F204" w14:textId="627160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5572F3" w14:textId="5290E7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A27928B" w14:textId="36E612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B2DB62A" w14:textId="2DD5F2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3B230AA" w14:textId="5B42AA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01C792" w14:textId="6AF9A8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51EF67" w14:textId="1478F1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A0135" w14:textId="6384FC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6ED3057" w14:textId="36B6D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5464242A" w14:textId="4A7C2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CC3FB1" w14:textId="090212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B43A5F" w14:textId="1EB4DB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303CE1" w14:textId="5117C8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9C72EE" w14:textId="4A7E84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F20394" w14:textId="23658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802CEB" w14:textId="476441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47F948" w14:textId="151CBC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3304B0" w14:textId="25E893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47C35C" w14:textId="136032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1E57CC" w14:textId="4F0568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AE980" w14:textId="13825B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57CBCC7" w14:textId="635950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62D9A3" w14:textId="7E830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யதே ஜா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4416A9" w14:textId="252818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262013" w14:textId="16F6D9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A921BD" w14:textId="44E087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802946" w14:textId="346F27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BC4590" w14:textId="617745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C564B3" w14:textId="02AF06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AB51A7F" w14:textId="47DC55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C62A18" w14:textId="4B7DAA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4997C9" w14:textId="2CD68A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B50D548" w14:textId="64B9E6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7130E22" w14:textId="1B6D9C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122C88" w14:textId="492F69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4332C0" w14:textId="17BE98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9FEC552" w14:textId="7EACAE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DE49EE6" w14:textId="3AD3CF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B0BBAA" w14:textId="28199D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வ </w:t>
      </w:r>
      <w:r w:rsidRPr="003C6E06">
        <w:rPr>
          <w:rFonts w:ascii="Latha" w:hAnsi="Latha" w:cs="Latha"/>
          <w:sz w:val="24"/>
          <w:szCs w:val="24"/>
          <w:lang w:bidi="ta-IN"/>
        </w:rPr>
        <w:t xml:space="preserve">| </w:t>
      </w:r>
    </w:p>
    <w:p w14:paraId="351C47FE" w14:textId="463681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902AFF2" w14:textId="00A5AB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7249422" w14:textId="1921B7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1539F2F" w14:textId="5F2ACA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தத் த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தத் </w:t>
      </w:r>
      <w:r w:rsidRPr="003C6E06">
        <w:rPr>
          <w:rFonts w:ascii="Latha" w:hAnsi="Latha" w:cs="Latha"/>
          <w:sz w:val="24"/>
          <w:szCs w:val="24"/>
          <w:lang w:bidi="ta-IN"/>
        </w:rPr>
        <w:t xml:space="preserve">| </w:t>
      </w:r>
    </w:p>
    <w:p w14:paraId="300ECF2D" w14:textId="12498F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2EC9FD" w14:textId="60A5BA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07C42D" w14:textId="5D45EB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FDE750" w14:textId="3967C1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9FB05E" w14:textId="112BAB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3DEADA" w14:textId="4CA536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678BD5" w14:textId="70D23E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6C2DAA" w14:textId="0B9A1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20B0F1" w14:textId="09D47A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30F3C0" w14:textId="671A2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0403A9" w14:textId="238ECD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20D4E5A" w14:textId="5866A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3839202" w14:textId="588CCC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85433A" w14:textId="1B7FD8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வ </w:t>
      </w:r>
      <w:r w:rsidRPr="003C6E06">
        <w:rPr>
          <w:rFonts w:ascii="Latha" w:hAnsi="Latha" w:cs="Latha"/>
          <w:sz w:val="24"/>
          <w:szCs w:val="24"/>
          <w:lang w:bidi="ta-IN"/>
        </w:rPr>
        <w:t xml:space="preserve">| </w:t>
      </w:r>
    </w:p>
    <w:p w14:paraId="2870BC26" w14:textId="0A3D56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7EEBA80" w14:textId="378365A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6E0B32E" w14:textId="3546C5ED" w:rsidR="00621C24" w:rsidRDefault="00621C24" w:rsidP="003C6E06">
      <w:pPr>
        <w:autoSpaceDE w:val="0"/>
        <w:autoSpaceDN w:val="0"/>
        <w:adjustRightInd w:val="0"/>
        <w:rPr>
          <w:rFonts w:ascii="Latha" w:hAnsi="Latha" w:cs="Latha"/>
          <w:sz w:val="24"/>
          <w:szCs w:val="24"/>
          <w:lang w:bidi="ta-IN"/>
        </w:rPr>
      </w:pPr>
    </w:p>
    <w:p w14:paraId="7723E33F" w14:textId="77777777" w:rsidR="00621C24" w:rsidRPr="003C6E06" w:rsidRDefault="00621C24" w:rsidP="003C6E06">
      <w:pPr>
        <w:autoSpaceDE w:val="0"/>
        <w:autoSpaceDN w:val="0"/>
        <w:adjustRightInd w:val="0"/>
        <w:rPr>
          <w:rFonts w:ascii="Latha" w:hAnsi="Latha" w:cs="Latha"/>
          <w:sz w:val="24"/>
          <w:szCs w:val="24"/>
          <w:lang w:bidi="ta-IN"/>
        </w:rPr>
      </w:pPr>
    </w:p>
    <w:p w14:paraId="6C7578EB" w14:textId="796693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1ACC6F4" w14:textId="7C8EC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தத் த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தத் </w:t>
      </w:r>
      <w:r w:rsidRPr="003C6E06">
        <w:rPr>
          <w:rFonts w:ascii="Latha" w:hAnsi="Latha" w:cs="Latha"/>
          <w:sz w:val="24"/>
          <w:szCs w:val="24"/>
          <w:lang w:bidi="ta-IN"/>
        </w:rPr>
        <w:t xml:space="preserve">| </w:t>
      </w:r>
    </w:p>
    <w:p w14:paraId="0C597AF3" w14:textId="4D2FA0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FCE7CF0" w14:textId="11A2A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F9BFA07" w14:textId="4DDEAB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D3952A" w14:textId="020330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690E560E" w14:textId="085918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6084335" w14:textId="23B10C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072636" w14:textId="53BD0A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B51DD47" w14:textId="44904B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EA2C9B4" w14:textId="7DCB11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20E138" w14:textId="29DEEF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6D1196" w14:textId="603F5F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488513" w14:textId="2307A7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262516" w14:textId="2B3502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0698825" w14:textId="294C87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B98D467" w14:textId="2AB71B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1928B1" w14:textId="0A5A6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3AEDC2" w14:textId="3E29DA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8C0150C" w14:textId="3C9202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2BF46AF1" w14:textId="495686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B76382" w14:textId="231183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7168C3" w14:textId="5A005B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CCE851" w14:textId="4541D3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F93F58" w14:textId="35C4AA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FFD98" w14:textId="6D957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B075FA" w14:textId="0C9BC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AAD5C7" w14:textId="146DE2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D82AF3" w14:textId="0E7F60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F4AFA0" w14:textId="104569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027700" w14:textId="7B5344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9C07BA" w14:textId="6ADFCD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E1446A" w14:textId="6FC552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0A41D1" w14:textId="4B4BCE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யதே 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8BC852" w14:textId="0DB84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B90B0A8" w14:textId="0E027A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8D5DFB7" w14:textId="215F40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462A5" w14:textId="635CF3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7934C1" w14:textId="1CF792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E9774C" w14:textId="19F8A5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929EBE" w14:textId="6E9AE7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E08384" w14:textId="0F14F8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22240A" w14:textId="4AB177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CD64BE" w14:textId="1870D0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9EABB2" w14:textId="148926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DA594" w14:textId="36D1D30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99D085" w14:textId="77777777" w:rsidR="00621C24" w:rsidRPr="003C6E06" w:rsidRDefault="00621C24" w:rsidP="003C6E06">
      <w:pPr>
        <w:autoSpaceDE w:val="0"/>
        <w:autoSpaceDN w:val="0"/>
        <w:adjustRightInd w:val="0"/>
        <w:rPr>
          <w:rFonts w:ascii="Latha" w:hAnsi="Latha" w:cs="Latha"/>
          <w:sz w:val="24"/>
          <w:szCs w:val="24"/>
          <w:lang w:bidi="ta-IN"/>
        </w:rPr>
      </w:pPr>
    </w:p>
    <w:p w14:paraId="6D35F767" w14:textId="19CC9B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4A61260D" w14:textId="17B57A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BFD8F7A" w14:textId="046A74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975EB21" w14:textId="1E2D6D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 ந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 xml:space="preserve">ஸன்ன் </w:t>
      </w:r>
      <w:r w:rsidRPr="003C6E06">
        <w:rPr>
          <w:rFonts w:ascii="Latha" w:hAnsi="Latha" w:cs="Latha"/>
          <w:sz w:val="24"/>
          <w:szCs w:val="24"/>
          <w:lang w:bidi="ta-IN"/>
        </w:rPr>
        <w:t xml:space="preserve">| </w:t>
      </w:r>
    </w:p>
    <w:p w14:paraId="5BCA001E" w14:textId="5E95A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F736267" w14:textId="1364EA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ன் நஜிகா</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3892EBA6" w14:textId="30B1B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671E3C" w14:textId="293A9E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FE952" w14:textId="041E1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9A6BCA3" w14:textId="76D610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0C9FAEDB" w14:textId="09FE52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03C1ED" w14:textId="02219D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C338E0B" w14:textId="33C45F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0DD19E2" w14:textId="057A5D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 நௌ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ன்ன் </w:t>
      </w:r>
      <w:r w:rsidRPr="003C6E06">
        <w:rPr>
          <w:rFonts w:ascii="Latha" w:hAnsi="Latha" w:cs="Latha"/>
          <w:sz w:val="24"/>
          <w:szCs w:val="24"/>
          <w:lang w:bidi="ta-IN"/>
        </w:rPr>
        <w:t xml:space="preserve">| </w:t>
      </w:r>
    </w:p>
    <w:p w14:paraId="7D36BD6D" w14:textId="5C7C82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0E05FE" w14:textId="621F7E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 நௌ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08C3CF" w14:textId="5EEA24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244C8A35" w14:textId="52CF15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75EDAF6" w14:textId="58C4ED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7D02E2AF" w14:textId="1E9403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2BF532D" w14:textId="7DEE19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E6CC13" w14:textId="69E1466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5686DB" w14:textId="4C804431" w:rsidR="00621C24" w:rsidRDefault="00621C24" w:rsidP="003C6E06">
      <w:pPr>
        <w:autoSpaceDE w:val="0"/>
        <w:autoSpaceDN w:val="0"/>
        <w:adjustRightInd w:val="0"/>
        <w:rPr>
          <w:rFonts w:ascii="Latha" w:hAnsi="Latha" w:cs="Latha"/>
          <w:sz w:val="24"/>
          <w:szCs w:val="24"/>
          <w:lang w:bidi="ta-IN"/>
        </w:rPr>
      </w:pPr>
    </w:p>
    <w:p w14:paraId="6FC4F453" w14:textId="77777777" w:rsidR="00621C24" w:rsidRPr="003C6E06" w:rsidRDefault="00621C24" w:rsidP="003C6E06">
      <w:pPr>
        <w:autoSpaceDE w:val="0"/>
        <w:autoSpaceDN w:val="0"/>
        <w:adjustRightInd w:val="0"/>
        <w:rPr>
          <w:rFonts w:ascii="Latha" w:hAnsi="Latha" w:cs="Latha"/>
          <w:sz w:val="24"/>
          <w:szCs w:val="24"/>
          <w:lang w:bidi="ta-IN"/>
        </w:rPr>
      </w:pPr>
    </w:p>
    <w:p w14:paraId="212FCFF1" w14:textId="118310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2491EA0" w14:textId="58DE02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A28C44F" w14:textId="687616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FFB88E" w14:textId="552950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57FFB8" w14:textId="17CF6C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FA1167" w14:textId="17B755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7A9B46" w14:textId="2DCA4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393D6" w14:textId="0D074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6B568E" w14:textId="0B559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2FE448F3" w14:textId="100EFB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3CF5111" w14:textId="052165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65DB42" w14:textId="76B059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9943E7" w14:textId="0C292A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33CEAEFD" w14:textId="22B775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1B1BF0FC" w14:textId="65F1E5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9F8BB8E" w14:textId="4A1DE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63FFF6A" w14:textId="414D7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3674A1" w14:textId="7CE8E7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25065A" w14:textId="1859F7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17792" w14:textId="71DE13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0503D0" w14:textId="53985D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70326F" w14:textId="1DBEFB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யாஜ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4B8725" w14:textId="412160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C6079" w14:textId="41A2C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5DC71E" w14:textId="0E0FC2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AC967A" w14:textId="0FA73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D159238" w14:textId="7664CA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F976E9F" w14:textId="650A53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2F7BA267" w14:textId="7291BB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121EB0" w14:textId="11024B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30148A" w14:textId="48B81E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90BA5D" w14:textId="58D0C8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694A5F85" w14:textId="58E248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3F5412" w14:textId="6A9CF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891FD0" w14:textId="2327C5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2C965045" w14:textId="320DD6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1D923B83" w14:textId="46046F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E01DF45" w14:textId="6FAE79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621C24">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8DF02E6" w14:textId="3B3DB8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E7F3189" w14:textId="7CB434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09C118A" w14:textId="3F55F6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E599A86" w14:textId="479460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89D3C8" w14:textId="53E324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88E75F9" w14:textId="2E05D1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50B4E3" w14:textId="028C7C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F3843B9" w14:textId="153090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8B198D" w14:textId="7464781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600E1C" w14:textId="016A8B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0A4AD9" w14:textId="7FEBEE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சாத் </w:t>
      </w:r>
      <w:r w:rsidR="003C6E06" w:rsidRPr="003C6E06">
        <w:rPr>
          <w:rFonts w:ascii="Latha" w:hAnsi="Latha" w:cs="Latha"/>
          <w:sz w:val="24"/>
          <w:szCs w:val="24"/>
          <w:lang w:bidi="ta-IN"/>
        </w:rPr>
        <w:t>|</w:t>
      </w:r>
    </w:p>
    <w:p w14:paraId="4CE63847" w14:textId="5C6B4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சாத் </w:t>
      </w:r>
      <w:r w:rsidRPr="003C6E06">
        <w:rPr>
          <w:rFonts w:ascii="Latha" w:hAnsi="Latha" w:cs="Latha"/>
          <w:sz w:val="24"/>
          <w:szCs w:val="24"/>
          <w:lang w:bidi="ta-IN"/>
        </w:rPr>
        <w:t xml:space="preserve">| </w:t>
      </w:r>
    </w:p>
    <w:p w14:paraId="3709E6A4" w14:textId="143119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சா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1FC2B" w14:textId="56AA44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93C840" w14:textId="55A59F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7615CB" w14:textId="34F73D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2EDEB8" w14:textId="717E08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32307BF" w14:textId="65C23D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41ECE821" w14:textId="3A65B2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3892073D" w14:textId="613F6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52C936A" w14:textId="36DF17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2024B2" w14:textId="703950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2C9CAD" w14:textId="0CE891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8374CA" w14:textId="058AEB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2417FD" w14:textId="6FCBB5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B91E00" w14:textId="287E64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C0CA2E" w14:textId="5BCB4A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191AEE" w14:textId="228E41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2AFC98" w14:textId="2A11D3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292EC8" w14:textId="49E62ED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9F51C9" w14:textId="77777777" w:rsidR="00BF04DD" w:rsidRPr="003C6E06" w:rsidRDefault="00BF04DD" w:rsidP="003C6E06">
      <w:pPr>
        <w:autoSpaceDE w:val="0"/>
        <w:autoSpaceDN w:val="0"/>
        <w:adjustRightInd w:val="0"/>
        <w:rPr>
          <w:rFonts w:ascii="Latha" w:hAnsi="Latha" w:cs="Latha"/>
          <w:sz w:val="24"/>
          <w:szCs w:val="24"/>
          <w:lang w:bidi="ta-IN"/>
        </w:rPr>
      </w:pPr>
    </w:p>
    <w:p w14:paraId="28F48726" w14:textId="587D23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F18423" w14:textId="58F35E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67098F" w14:textId="05B391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6E67A6E" w14:textId="4C2678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32F3B2BE" w14:textId="3FABC6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1CE243" w14:textId="1FB7D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2109DE" w14:textId="72A379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846834" w14:textId="61114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BF04DD">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9E9BF0" w14:textId="62A903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CD10234" w14:textId="04518B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ன் நபஶ்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ஶ்யன்ன் </w:t>
      </w:r>
      <w:r w:rsidRPr="003C6E06">
        <w:rPr>
          <w:rFonts w:ascii="Latha" w:hAnsi="Latha" w:cs="Latha"/>
          <w:sz w:val="24"/>
          <w:szCs w:val="24"/>
          <w:lang w:bidi="ta-IN"/>
        </w:rPr>
        <w:t xml:space="preserve">| </w:t>
      </w:r>
    </w:p>
    <w:p w14:paraId="594E71AF" w14:textId="136A34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16C3CE3" w14:textId="668E51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68A30A" w14:textId="70E135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943708D" w14:textId="71A64A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ஶ்யன் ந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5B41BAB8" w14:textId="02B684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A51B76" w14:textId="6FB1E6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BF04DD">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1B1F95" w14:textId="343FB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978D4A" w14:textId="769A52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143AF4" w14:textId="3BE052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69223" w14:textId="16DD239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AA3470" w14:textId="77777777" w:rsidR="00BF04DD" w:rsidRPr="003C6E06" w:rsidRDefault="00BF04DD" w:rsidP="003C6E06">
      <w:pPr>
        <w:autoSpaceDE w:val="0"/>
        <w:autoSpaceDN w:val="0"/>
        <w:adjustRightInd w:val="0"/>
        <w:rPr>
          <w:rFonts w:ascii="Latha" w:hAnsi="Latha" w:cs="Latha"/>
          <w:sz w:val="24"/>
          <w:szCs w:val="24"/>
          <w:lang w:bidi="ta-IN"/>
        </w:rPr>
      </w:pPr>
    </w:p>
    <w:p w14:paraId="79C106FA" w14:textId="5D76F6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D35A2D9" w14:textId="73BE41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0DB563AF" w14:textId="642FF3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BDE601" w14:textId="192210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2D5508" w14:textId="4A0369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823F53E" w14:textId="410C9F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ன் ந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ன்ன் </w:t>
      </w:r>
      <w:r w:rsidRPr="003C6E06">
        <w:rPr>
          <w:rFonts w:ascii="Latha" w:hAnsi="Latha" w:cs="Latha"/>
          <w:sz w:val="24"/>
          <w:szCs w:val="24"/>
          <w:lang w:bidi="ta-IN"/>
        </w:rPr>
        <w:t xml:space="preserve">| </w:t>
      </w:r>
    </w:p>
    <w:p w14:paraId="26841421" w14:textId="35D50F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4051034" w14:textId="0E919C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ன் ந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வி </w:t>
      </w:r>
      <w:r w:rsidRPr="003C6E06">
        <w:rPr>
          <w:rFonts w:ascii="Latha" w:hAnsi="Latha" w:cs="Latha"/>
          <w:sz w:val="24"/>
          <w:szCs w:val="24"/>
          <w:lang w:bidi="ta-IN"/>
        </w:rPr>
        <w:t xml:space="preserve">| </w:t>
      </w:r>
    </w:p>
    <w:p w14:paraId="414B690B" w14:textId="026C9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098FC9"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5ADDBBC1" w14:textId="14F1B8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78BBA0" w14:textId="3BEAB4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DC29ACE" w14:textId="67BE0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DB994B8" w14:textId="7BE1A6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38B466A" w14:textId="616CD9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1915D2" w14:textId="5DC95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A66CD71" w14:textId="0131CE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4E42BB7" w14:textId="7910BE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06DBFC7" w14:textId="389744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632D40" w14:textId="45155D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CBE90A" w14:textId="1FAF78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B7D09D" w14:textId="34B1A4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CB08C7" w14:textId="0A3712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1C89F1" w14:textId="707D8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ஹா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E4BF9C" w14:textId="7B20B0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6E97B470" w14:textId="72E523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CF214C3" w14:textId="19BDF3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136237" w14:textId="57EFFD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ABCEF7" w14:textId="01D06A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022FC4A8" w14:textId="21CD71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7D981C39" w14:textId="1AAF4A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4F7FA394" w14:textId="5AB4FD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6EB352AF" w14:textId="46E8B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w:t>
      </w:r>
    </w:p>
    <w:p w14:paraId="7077EF52" w14:textId="2C0C60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ஷ்ட்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வா </w:t>
      </w:r>
      <w:r w:rsidRPr="003C6E06">
        <w:rPr>
          <w:rFonts w:ascii="Latha" w:hAnsi="Latha" w:cs="Latha"/>
          <w:sz w:val="24"/>
          <w:szCs w:val="24"/>
          <w:lang w:bidi="ta-IN"/>
        </w:rPr>
        <w:t xml:space="preserve">| </w:t>
      </w:r>
    </w:p>
    <w:p w14:paraId="4424FE6C" w14:textId="0FC9FE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5A4142C9" w14:textId="6AABAD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14ABF2C9" w14:textId="25602C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8DD3BA" w14:textId="47E45C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வே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003DB8" w14:textId="0B5DB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4C89B3" w14:textId="4A126C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4B40F1" w14:textId="06F125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0717C5" w14:textId="6530B4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6727BF93" w14:textId="43468A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AED5087" w14:textId="34AFCE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373AFC" w14:textId="685221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ADEBDC6" w14:textId="4DB3D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5E2321E1" w14:textId="13DFAC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D7A37C" w14:textId="1E8A37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A7915B" w14:textId="29F163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A802A93" w14:textId="11680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EE0D10" w14:textId="0FEBAF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77F97B" w14:textId="784DB1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AA8EEC" w14:textId="53A4BB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399FCA" w14:textId="0297B6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B40118" w14:textId="2B87F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49AC12B" w14:textId="381D81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w:t>
      </w:r>
    </w:p>
    <w:p w14:paraId="1FF18B74" w14:textId="275F5F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7FAC26" w14:textId="0EAA5C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FBDA77" w14:textId="41217C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F8C499" w14:textId="133B63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க ர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9AF25B" w14:textId="6BA75F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41505F8E" w14:textId="01C41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436EA3E7" w14:textId="2DCC41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06929C2E" w14:textId="32BE40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7E3A39" w14:textId="0DCEE5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228C6850" w14:textId="274DAF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8A8319" w14:textId="793529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7FD46591" w14:textId="24ADD6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ம் </w:t>
      </w:r>
      <w:r w:rsidRPr="003C6E06">
        <w:rPr>
          <w:rFonts w:ascii="Latha" w:hAnsi="Latha" w:cs="Latha"/>
          <w:sz w:val="24"/>
          <w:szCs w:val="24"/>
          <w:lang w:bidi="ta-IN"/>
        </w:rPr>
        <w:t xml:space="preserve">| </w:t>
      </w:r>
    </w:p>
    <w:p w14:paraId="124965E3" w14:textId="17EB69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24D672D5" w14:textId="69937C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002627" w14:textId="7A1A95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6AC478A9" w14:textId="0F964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E55EB13" w14:textId="1C51C4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w:t>
      </w:r>
    </w:p>
    <w:p w14:paraId="1127FF2A" w14:textId="7A2A72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வை </w:t>
      </w:r>
      <w:r w:rsidRPr="003C6E06">
        <w:rPr>
          <w:rFonts w:ascii="Latha" w:hAnsi="Latha" w:cs="Latha"/>
          <w:sz w:val="24"/>
          <w:szCs w:val="24"/>
          <w:lang w:bidi="ta-IN"/>
        </w:rPr>
        <w:t xml:space="preserve">| </w:t>
      </w:r>
    </w:p>
    <w:p w14:paraId="467497C5" w14:textId="1B46A3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w:t>
      </w:r>
    </w:p>
    <w:p w14:paraId="01EF2C2C" w14:textId="691635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7E5206" w14:textId="760C23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3C1D994F" w14:textId="33913E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568F301C" w14:textId="7232BF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3575CB" w14:textId="3D7679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F4BB7E" w14:textId="3AF2B9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C9CD4F" w14:textId="5CC6D8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D5FEFA" w14:textId="7435E2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22A3AE44" w14:textId="37DA4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C611A7A" w14:textId="2043B0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441A7DE" w14:textId="19CD07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யத் </w:t>
      </w:r>
      <w:r w:rsidRPr="003C6E06">
        <w:rPr>
          <w:rFonts w:ascii="Latha" w:hAnsi="Latha" w:cs="Latha"/>
          <w:sz w:val="24"/>
          <w:szCs w:val="24"/>
          <w:lang w:bidi="ta-IN"/>
        </w:rPr>
        <w:t xml:space="preserve">| </w:t>
      </w:r>
    </w:p>
    <w:p w14:paraId="55D1B8B4" w14:textId="3DE7DF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7AF0C" w14:textId="0C9514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F36182" w14:textId="4D8907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3F0A59E" w14:textId="4E8849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720EA617" w14:textId="3AF9DE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w:t>
      </w:r>
    </w:p>
    <w:p w14:paraId="3706BEC3" w14:textId="57C168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ஷ்ட்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வா </w:t>
      </w:r>
      <w:r w:rsidRPr="003C6E06">
        <w:rPr>
          <w:rFonts w:ascii="Latha" w:hAnsi="Latha" w:cs="Latha"/>
          <w:sz w:val="24"/>
          <w:szCs w:val="24"/>
          <w:lang w:bidi="ta-IN"/>
        </w:rPr>
        <w:t xml:space="preserve">| </w:t>
      </w:r>
    </w:p>
    <w:p w14:paraId="18D102CD" w14:textId="3C9C44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256542A6" w14:textId="5B2023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38BA9B6B" w14:textId="5078A8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92BCA" w14:textId="6ABE8D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வேஷ்ட்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41CF02" w14:textId="353298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AF4569" w14:textId="2E0E99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06A424" w14:textId="343FB8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0D3A823" w14:textId="2F03EA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E5FCE3" w14:textId="2C8650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C2376D1" w14:textId="1303E9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79219E0" w14:textId="299BB1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F77A13" w14:textId="414856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312DA42" w14:textId="785DED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54BE806" w14:textId="64426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6C11040C" w14:textId="2A4B20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D52057" w14:textId="415FE2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469DAC" w14:textId="137A21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w:t>
      </w:r>
    </w:p>
    <w:p w14:paraId="6A1B90D2" w14:textId="7FB283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w:t>
      </w:r>
      <w:r w:rsidRPr="003C6E06">
        <w:rPr>
          <w:rFonts w:ascii="Latha" w:hAnsi="Latha" w:cs="Latha"/>
          <w:sz w:val="24"/>
          <w:szCs w:val="24"/>
          <w:lang w:bidi="ta-IN"/>
        </w:rPr>
        <w:t xml:space="preserve">| </w:t>
      </w:r>
    </w:p>
    <w:p w14:paraId="3E8FB11E" w14:textId="2BDDB7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8A9ACD" w14:textId="3A5DB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குருதே </w:t>
      </w:r>
      <w:r w:rsidRPr="003C6E06">
        <w:rPr>
          <w:rFonts w:ascii="Latha" w:hAnsi="Latha" w:cs="Latha"/>
          <w:sz w:val="24"/>
          <w:szCs w:val="24"/>
          <w:lang w:bidi="ta-IN"/>
        </w:rPr>
        <w:t xml:space="preserve">| </w:t>
      </w:r>
    </w:p>
    <w:p w14:paraId="45616837" w14:textId="1F67A6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E7D33B" w14:textId="4D861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C9F62B1" w14:textId="105EB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99D520" w14:textId="0732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D9208A2" w14:textId="767CC2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623126" w14:textId="68AA807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0EE530" w14:textId="77777777" w:rsidR="00BF04DD" w:rsidRPr="003C6E06" w:rsidRDefault="00BF04DD" w:rsidP="003C6E06">
      <w:pPr>
        <w:autoSpaceDE w:val="0"/>
        <w:autoSpaceDN w:val="0"/>
        <w:adjustRightInd w:val="0"/>
        <w:rPr>
          <w:rFonts w:ascii="Latha" w:hAnsi="Latha" w:cs="Latha"/>
          <w:sz w:val="24"/>
          <w:szCs w:val="24"/>
          <w:lang w:bidi="ta-IN"/>
        </w:rPr>
      </w:pPr>
    </w:p>
    <w:p w14:paraId="60047A36" w14:textId="52FB58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149AD" w14:textId="2DC55C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044671" w14:textId="0FCEDD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2D0F39AA" w14:textId="54CD77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3C23F5B7" w14:textId="09B2DC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9647D8" w14:textId="703291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4F058F" w14:textId="0B30F1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94FB7E" w14:textId="6E43E8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80E19F" w14:textId="71741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C813A" w14:textId="4630D2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D68090" w14:textId="10DD09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00EDCC5" w14:textId="57B17C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25383DD8" w14:textId="24EFA7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A95DDC" w14:textId="650A38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 ந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2AB51" w14:textId="314EE3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F33FEE" w14:textId="35A46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E870E4" w14:textId="55B054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223FB618" w14:textId="54535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01397357" w14:textId="42CC5A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0A8210" w14:textId="3CFF2A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2C4ECA" w14:textId="7B1A2E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w:t>
      </w:r>
    </w:p>
    <w:p w14:paraId="28D7A2D1" w14:textId="10F502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ணம் </w:t>
      </w:r>
      <w:r w:rsidRPr="003C6E06">
        <w:rPr>
          <w:rFonts w:ascii="Latha" w:hAnsi="Latha" w:cs="Latha"/>
          <w:sz w:val="24"/>
          <w:szCs w:val="24"/>
          <w:lang w:bidi="ta-IN"/>
        </w:rPr>
        <w:t xml:space="preserve">| </w:t>
      </w:r>
    </w:p>
    <w:p w14:paraId="738DFEB8" w14:textId="27F393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71CE09" w14:textId="71E2BE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F9E60C" w14:textId="55EDFE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FB055E" w14:textId="2F2643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09CB08" w14:textId="55BD25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3DBEAA41" w14:textId="094616D6" w:rsidR="003C6E06" w:rsidRPr="003C6E06" w:rsidRDefault="003C6E06" w:rsidP="003C6E06">
      <w:pPr>
        <w:autoSpaceDE w:val="0"/>
        <w:autoSpaceDN w:val="0"/>
        <w:adjustRightInd w:val="0"/>
        <w:rPr>
          <w:rFonts w:ascii="Latha" w:hAnsi="Latha" w:cs="Latha"/>
          <w:sz w:val="24"/>
          <w:szCs w:val="24"/>
          <w:lang w:bidi="ta-IN"/>
        </w:rPr>
      </w:pPr>
      <w:r w:rsidRPr="00163340">
        <w:rPr>
          <w:rFonts w:ascii="Latha" w:hAnsi="Latha" w:cs="Latha"/>
          <w:sz w:val="24"/>
          <w:szCs w:val="24"/>
          <w:cs/>
          <w:lang w:bidi="ta-IN"/>
        </w:rPr>
        <w:t>இத்யஸ்க</w:t>
      </w:r>
      <w:r w:rsidR="007A0002" w:rsidRPr="00163340">
        <w:rPr>
          <w:rFonts w:ascii="BRH Tamil Tab Extra" w:hAnsi="BRH Tamil Tab Extra" w:cs="Latha"/>
          <w:b/>
          <w:bCs/>
          <w:szCs w:val="28"/>
          <w:lang w:bidi="ta-IN"/>
        </w:rPr>
        <w:t>†</w:t>
      </w:r>
      <w:r w:rsidRPr="00163340">
        <w:rPr>
          <w:rFonts w:ascii="Latha" w:hAnsi="Latha" w:cs="Latha"/>
          <w:sz w:val="24"/>
          <w:szCs w:val="24"/>
          <w:cs/>
          <w:lang w:bidi="ta-IN"/>
        </w:rPr>
        <w:t>ன்ன</w:t>
      </w:r>
      <w:r w:rsidR="007A0002" w:rsidRPr="00163340">
        <w:rPr>
          <w:rFonts w:ascii="BRH Tamil Tab Extra" w:hAnsi="BRH Tamil Tab Extra" w:cs="Latha"/>
          <w:b/>
          <w:bCs/>
          <w:szCs w:val="28"/>
          <w:lang w:bidi="ta-IN"/>
        </w:rPr>
        <w:t>…</w:t>
      </w:r>
      <w:r w:rsidRPr="00163340">
        <w:rPr>
          <w:rFonts w:ascii="Latha" w:hAnsi="Latha" w:cs="Latha"/>
          <w:sz w:val="24"/>
          <w:szCs w:val="24"/>
          <w:lang w:bidi="ta-IN"/>
        </w:rPr>
        <w:t xml:space="preserve"> </w:t>
      </w:r>
      <w:r w:rsidRPr="00163340">
        <w:rPr>
          <w:rFonts w:ascii="Latha" w:hAnsi="Latha" w:cs="Latha"/>
          <w:sz w:val="24"/>
          <w:szCs w:val="24"/>
          <w:cs/>
          <w:lang w:bidi="ta-IN"/>
        </w:rPr>
        <w:t>மஸ்க</w:t>
      </w:r>
      <w:r w:rsidR="007A0002" w:rsidRPr="00163340">
        <w:rPr>
          <w:rFonts w:ascii="BRH Tamil Tab Extra" w:hAnsi="BRH Tamil Tab Extra" w:cs="Latha"/>
          <w:b/>
          <w:bCs/>
          <w:szCs w:val="28"/>
          <w:lang w:bidi="ta-IN"/>
        </w:rPr>
        <w:t>†</w:t>
      </w:r>
      <w:r w:rsidR="00FC7BE4" w:rsidRPr="00163340">
        <w:rPr>
          <w:rFonts w:ascii="BRH Tamil Tab Extra" w:hAnsi="BRH Tamil Tab Extra" w:cs="Latha" w:hint="cs"/>
          <w:sz w:val="24"/>
          <w:szCs w:val="24"/>
          <w:cs/>
          <w:lang w:bidi="ta-IN"/>
        </w:rPr>
        <w:t>ந்</w:t>
      </w:r>
      <w:r w:rsidR="00FC7BE4" w:rsidRPr="00163340">
        <w:rPr>
          <w:rFonts w:ascii="Latha" w:hAnsi="Latha" w:cs="Latha"/>
          <w:sz w:val="24"/>
          <w:szCs w:val="24"/>
          <w:cs/>
          <w:lang w:bidi="ta-IN"/>
        </w:rPr>
        <w:t>ந</w:t>
      </w:r>
      <w:r w:rsidR="007A0002" w:rsidRPr="00163340">
        <w:rPr>
          <w:rFonts w:ascii="BRH Tamil Tab Extra" w:hAnsi="BRH Tamil Tab Extra" w:cs="Latha"/>
          <w:b/>
          <w:bCs/>
          <w:szCs w:val="28"/>
          <w:lang w:bidi="ta-IN"/>
        </w:rPr>
        <w:t>…</w:t>
      </w:r>
      <w:r w:rsidRPr="00163340">
        <w:rPr>
          <w:rFonts w:ascii="Latha" w:hAnsi="Latha" w:cs="Latha"/>
          <w:sz w:val="24"/>
          <w:szCs w:val="24"/>
          <w:lang w:bidi="ta-IN"/>
        </w:rPr>
        <w:t xml:space="preserve"> </w:t>
      </w:r>
      <w:r w:rsidRPr="00163340">
        <w:rPr>
          <w:rFonts w:ascii="Latha" w:hAnsi="Latha" w:cs="Latha"/>
          <w:sz w:val="24"/>
          <w:szCs w:val="24"/>
          <w:cs/>
          <w:lang w:bidi="ta-IN"/>
        </w:rPr>
        <w:t>மிதீ த்யஸ்க</w:t>
      </w:r>
      <w:r w:rsidR="007A0002" w:rsidRPr="00163340">
        <w:rPr>
          <w:rFonts w:ascii="BRH Tamil Tab Extra" w:hAnsi="BRH Tamil Tab Extra" w:cs="Latha"/>
          <w:b/>
          <w:bCs/>
          <w:szCs w:val="28"/>
          <w:lang w:bidi="ta-IN"/>
        </w:rPr>
        <w:t>†</w:t>
      </w:r>
      <w:r w:rsidRPr="00163340">
        <w:rPr>
          <w:rFonts w:ascii="Latha" w:hAnsi="Latha" w:cs="Latha"/>
          <w:sz w:val="24"/>
          <w:szCs w:val="24"/>
          <w:cs/>
          <w:lang w:bidi="ta-IN"/>
        </w:rPr>
        <w:t xml:space="preserve">ன்னம் </w:t>
      </w:r>
      <w:r w:rsidRPr="00163340">
        <w:rPr>
          <w:rFonts w:ascii="Latha" w:hAnsi="Latha" w:cs="Latha"/>
          <w:sz w:val="24"/>
          <w:szCs w:val="24"/>
          <w:lang w:bidi="ta-IN"/>
        </w:rPr>
        <w:t>|</w:t>
      </w:r>
      <w:r w:rsidRPr="003C6E06">
        <w:rPr>
          <w:rFonts w:ascii="Latha" w:hAnsi="Latha" w:cs="Latha"/>
          <w:sz w:val="24"/>
          <w:szCs w:val="24"/>
          <w:lang w:bidi="ta-IN"/>
        </w:rPr>
        <w:t xml:space="preserve"> </w:t>
      </w:r>
    </w:p>
    <w:p w14:paraId="569649DE" w14:textId="7D6201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E9CA3B6" w14:textId="3123E5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A4163B2" w14:textId="29C3BE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99A70B0" w14:textId="4EC0CF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4E205A7" w14:textId="1EE2E1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DFF98EE" w14:textId="1A77BA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319AC452" w14:textId="1FACCB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6A39CF" w14:textId="72BF01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3880A2" w14:textId="25776F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B96CC" w14:textId="21001E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C5090C" w14:textId="76C38B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F8CB48" w14:textId="109F6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9B4C4A" w14:textId="56A27F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CAA980" w14:textId="6FDA0D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D53538" w14:textId="48D2C4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39677525" w14:textId="62F6E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5105D113" w14:textId="73B091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732AE6D" w14:textId="3F4BA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5A745A" w14:textId="070738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2E51A0" w14:textId="067B56B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BAF3D0" w14:textId="77777777" w:rsidR="00BF04DD" w:rsidRPr="003C6E06" w:rsidRDefault="00BF04DD" w:rsidP="003C6E06">
      <w:pPr>
        <w:autoSpaceDE w:val="0"/>
        <w:autoSpaceDN w:val="0"/>
        <w:adjustRightInd w:val="0"/>
        <w:rPr>
          <w:rFonts w:ascii="Latha" w:hAnsi="Latha" w:cs="Latha"/>
          <w:sz w:val="24"/>
          <w:szCs w:val="24"/>
          <w:lang w:bidi="ta-IN"/>
        </w:rPr>
      </w:pPr>
    </w:p>
    <w:p w14:paraId="7EFE320D" w14:textId="53DB0A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D30F23" w14:textId="6698E7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3F899A4" w14:textId="4ABCC2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B0006" w14:textId="35867D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AC98AF" w14:textId="4FF88B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F6A3563" w14:textId="604948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88EF035" w14:textId="2391F1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3EA1E18B" w14:textId="7C5ED9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6356657D" w14:textId="52BFCF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4805E01" w14:textId="361F49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4BA30DED" w14:textId="7C99FF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495A1477" w14:textId="0119C8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1FCFEB21" w14:textId="47B4892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067C18EC" w14:textId="61FCC9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61D4D798" w14:textId="1B36EB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D5FD575" w14:textId="148B0F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08CD148" w14:textId="685F3B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458096" w14:textId="775CC3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 ஜன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தி </w:t>
      </w:r>
      <w:r w:rsidRPr="003C6E06">
        <w:rPr>
          <w:rFonts w:ascii="Latha" w:hAnsi="Latha" w:cs="Latha"/>
          <w:sz w:val="24"/>
          <w:szCs w:val="24"/>
          <w:lang w:bidi="ta-IN"/>
        </w:rPr>
        <w:t xml:space="preserve">| </w:t>
      </w:r>
    </w:p>
    <w:p w14:paraId="6662D4A1" w14:textId="341C5C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841208" w14:textId="68E3789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னயதி </w:t>
      </w:r>
      <w:r w:rsidRPr="003C6E06">
        <w:rPr>
          <w:rFonts w:ascii="Latha" w:hAnsi="Latha" w:cs="Latha"/>
          <w:sz w:val="24"/>
          <w:szCs w:val="24"/>
          <w:lang w:bidi="ta-IN"/>
        </w:rPr>
        <w:t xml:space="preserve">| </w:t>
      </w:r>
    </w:p>
    <w:p w14:paraId="461BB60D" w14:textId="77777777" w:rsidR="00612A4F" w:rsidRDefault="004134D1">
      <w:pPr>
        <w:spacing w:after="160" w:line="259" w:lineRule="auto"/>
        <w:rPr>
          <w:rFonts w:ascii="Latha" w:hAnsi="Latha" w:cs="Latha"/>
          <w:sz w:val="24"/>
          <w:szCs w:val="24"/>
          <w:lang w:bidi="ta-IN"/>
        </w:rPr>
        <w:sectPr w:rsidR="00612A4F" w:rsidSect="005F3A94">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2BF57AD" w14:textId="4EF7A485" w:rsidR="004134D1" w:rsidRPr="00FB557B" w:rsidRDefault="004134D1" w:rsidP="004134D1">
      <w:pPr>
        <w:pStyle w:val="Heading3"/>
      </w:pPr>
      <w:bookmarkStart w:id="50" w:name="_Toc112431560"/>
      <w:r w:rsidRPr="00FB557B">
        <w:rPr>
          <w:rFonts w:hint="cs"/>
          <w:cs/>
        </w:rPr>
        <w:lastRenderedPageBreak/>
        <w:t>அனுவாகம்</w:t>
      </w:r>
      <w:r w:rsidRPr="00FB557B">
        <w:rPr>
          <w:cs/>
        </w:rPr>
        <w:t xml:space="preserve"> </w:t>
      </w:r>
      <w:r>
        <w:t>2</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0"/>
    </w:p>
    <w:p w14:paraId="3F2D2A5F" w14:textId="77777777" w:rsidR="004134D1" w:rsidRPr="003C6E06" w:rsidRDefault="004134D1" w:rsidP="003C6E06">
      <w:pPr>
        <w:autoSpaceDE w:val="0"/>
        <w:autoSpaceDN w:val="0"/>
        <w:adjustRightInd w:val="0"/>
        <w:rPr>
          <w:rFonts w:ascii="Latha" w:hAnsi="Latha" w:cs="Latha"/>
          <w:sz w:val="24"/>
          <w:szCs w:val="24"/>
          <w:lang w:bidi="ta-IN"/>
        </w:rPr>
      </w:pPr>
    </w:p>
    <w:p w14:paraId="7DB4AC2C" w14:textId="0649DD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3E0A26" w14:textId="3ABE3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2181884" w14:textId="24891B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31714916" w14:textId="0C0FAF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620D8F41" w14:textId="562D3D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D3DAEA5" w14:textId="49BD9C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61B75A" w14:textId="2D5AE5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C3AF24" w14:textId="778DE8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22E1CD" w14:textId="01D282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3D71A1" w14:textId="3D425E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C3D0680" w14:textId="7C1830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C2F549B" w14:textId="473FCF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ECDC51B" w14:textId="6223C2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0F6DF4" w14:textId="6F1AD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FA1EFB" w14:textId="60B4C2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783480C" w14:textId="51CEA7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26FA510" w14:textId="37530A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1C3334" w14:textId="69AE4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E503F1" w14:textId="54921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D51B48" w14:textId="7D2265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844DD4" w14:textId="37D2B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0AAB275" w14:textId="79F8A5C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2FC598C" w14:textId="77777777" w:rsidR="00FC07BC" w:rsidRPr="003C6E06" w:rsidRDefault="00FC07BC" w:rsidP="003C6E06">
      <w:pPr>
        <w:autoSpaceDE w:val="0"/>
        <w:autoSpaceDN w:val="0"/>
        <w:adjustRightInd w:val="0"/>
        <w:rPr>
          <w:rFonts w:ascii="Latha" w:hAnsi="Latha" w:cs="Latha"/>
          <w:sz w:val="24"/>
          <w:szCs w:val="24"/>
          <w:lang w:bidi="ta-IN"/>
        </w:rPr>
      </w:pPr>
    </w:p>
    <w:p w14:paraId="4F8CF052" w14:textId="36BF97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EC4E02" w14:textId="64949B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7982DC" w14:textId="18DBC0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109E0D90" w14:textId="278218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A7B0669" w14:textId="5E286B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CB1AD5A" w14:textId="0D82C4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545346" w14:textId="06EED4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090B8EC2" w14:textId="52277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B70524A" w14:textId="6C2951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F11A1FF" w14:textId="478874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2280878F" w14:textId="0E47B7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DD3D36" w14:textId="38821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82064D" w14:textId="27412A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388EF7" w14:textId="033310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D16F26" w14:textId="0625AB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A1E158" w14:textId="4A3A2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4EACF5" w14:textId="71E342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4E117D" w14:textId="62B7A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01CF97" w14:textId="5DEC62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58BFB" w14:textId="360427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FC07BC">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F57D189" w14:textId="7A5D8C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0E34D6" w14:textId="0D553E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0DB4D5" w14:textId="4508E3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3DF26F9" w14:textId="1832EC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E6DEE5" w14:textId="3F5FA7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01D920" w14:textId="43A73D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F3639D" w14:textId="01BBFC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F414058" w14:textId="00C19D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354E66A8" w14:textId="11FF94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C50A15" w14:textId="54FECC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20934E" w14:textId="180BA4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9C002B6" w14:textId="5D8C7D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2634BED6" w14:textId="69C3B6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089CC7E" w14:textId="14A03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5176D2D1" w14:textId="123D3F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827BFC" w14:textId="16F07D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ஹோதி ஜுஹோ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ஹோதி </w:t>
      </w:r>
      <w:r w:rsidRPr="003C6E06">
        <w:rPr>
          <w:rFonts w:ascii="Latha" w:hAnsi="Latha" w:cs="Latha"/>
          <w:sz w:val="24"/>
          <w:szCs w:val="24"/>
          <w:lang w:bidi="ta-IN"/>
        </w:rPr>
        <w:t xml:space="preserve">| </w:t>
      </w:r>
    </w:p>
    <w:p w14:paraId="66DB4724" w14:textId="2B1222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450CB2" w14:textId="4BF5E6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504A942" w14:textId="49CCBF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EDE2357" w14:textId="4A2998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FE9CB2" w14:textId="345189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64CE1534" w14:textId="10A577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5110631A" w14:textId="283790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7CB6B5E8" w14:textId="333F21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86D80D7" w14:textId="625A91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6BF47FCF" w14:textId="5875CD0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3A48B043" w14:textId="119EBED4" w:rsidR="00FC07BC" w:rsidRDefault="00FC07BC" w:rsidP="003C6E06">
      <w:pPr>
        <w:autoSpaceDE w:val="0"/>
        <w:autoSpaceDN w:val="0"/>
        <w:adjustRightInd w:val="0"/>
        <w:rPr>
          <w:rFonts w:ascii="Latha" w:hAnsi="Latha" w:cs="Latha"/>
          <w:sz w:val="24"/>
          <w:szCs w:val="24"/>
          <w:lang w:bidi="ta-IN"/>
        </w:rPr>
      </w:pPr>
    </w:p>
    <w:p w14:paraId="120B7F3E" w14:textId="77777777" w:rsidR="00FC07BC" w:rsidRPr="003C6E06" w:rsidRDefault="00FC07BC" w:rsidP="003C6E06">
      <w:pPr>
        <w:autoSpaceDE w:val="0"/>
        <w:autoSpaceDN w:val="0"/>
        <w:adjustRightInd w:val="0"/>
        <w:rPr>
          <w:rFonts w:ascii="Latha" w:hAnsi="Latha" w:cs="Latha"/>
          <w:sz w:val="24"/>
          <w:szCs w:val="24"/>
          <w:lang w:bidi="ta-IN"/>
        </w:rPr>
      </w:pPr>
    </w:p>
    <w:p w14:paraId="1DD821E3" w14:textId="1DC3E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798B458" w14:textId="0BF11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84B5443" w14:textId="0E2D08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CEC3BF9" w14:textId="15831B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DC58AB0" w14:textId="798E12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664380" w14:textId="7C3ACE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4385CDD" w14:textId="2CB2D4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14F828C" w14:textId="49D490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524FFCDD" w14:textId="408F02F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4997A" w14:textId="5E107F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A0CC71" w14:textId="1907AA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CFCCD6" w14:textId="721825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F21A04" w14:textId="0143FF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DCE7FC" w14:textId="10889C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BCBB44" w14:textId="20DB99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68D7F9" w14:textId="3DE5C1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தி ப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ஶ்யதி </w:t>
      </w:r>
      <w:r w:rsidRPr="003C6E06">
        <w:rPr>
          <w:rFonts w:ascii="Latha" w:hAnsi="Latha" w:cs="Latha"/>
          <w:sz w:val="24"/>
          <w:szCs w:val="24"/>
          <w:lang w:bidi="ta-IN"/>
        </w:rPr>
        <w:t xml:space="preserve">| </w:t>
      </w:r>
    </w:p>
    <w:p w14:paraId="5632551B" w14:textId="169CB5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63F7CAFE" w14:textId="578D39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பஶ்ய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433587A" w14:textId="187635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0D610DF" w14:textId="5E1D38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FC07BC">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F51F89B" w14:textId="490E8F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6BB11A0" w14:textId="220006B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60E4616" w14:textId="1CA3AF42" w:rsidR="00FC07BC" w:rsidRDefault="00FC07BC" w:rsidP="003C6E06">
      <w:pPr>
        <w:autoSpaceDE w:val="0"/>
        <w:autoSpaceDN w:val="0"/>
        <w:adjustRightInd w:val="0"/>
        <w:rPr>
          <w:rFonts w:ascii="Latha" w:hAnsi="Latha" w:cs="Latha"/>
          <w:sz w:val="24"/>
          <w:szCs w:val="24"/>
          <w:lang w:bidi="ta-IN"/>
        </w:rPr>
      </w:pPr>
    </w:p>
    <w:p w14:paraId="4E8734CB" w14:textId="77777777" w:rsidR="00FC07BC" w:rsidRPr="003C6E06" w:rsidRDefault="00FC07BC" w:rsidP="003C6E06">
      <w:pPr>
        <w:autoSpaceDE w:val="0"/>
        <w:autoSpaceDN w:val="0"/>
        <w:adjustRightInd w:val="0"/>
        <w:rPr>
          <w:rFonts w:ascii="Latha" w:hAnsi="Latha" w:cs="Latha"/>
          <w:sz w:val="24"/>
          <w:szCs w:val="24"/>
          <w:lang w:bidi="ta-IN"/>
        </w:rPr>
      </w:pPr>
    </w:p>
    <w:p w14:paraId="719FED41" w14:textId="49A835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DD76B" w14:textId="759831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1DE0A3" w14:textId="12F83A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3FB2F9" w14:textId="4DB91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C1A159" w14:textId="57F9A4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57913A" w14:textId="79DE1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6B12E6" w14:textId="363E8F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C0B734" w14:textId="4D96A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ஹோதி </w:t>
      </w:r>
      <w:r w:rsidRPr="003C6E06">
        <w:rPr>
          <w:rFonts w:ascii="Latha" w:hAnsi="Latha" w:cs="Latha"/>
          <w:sz w:val="24"/>
          <w:szCs w:val="24"/>
          <w:lang w:bidi="ta-IN"/>
        </w:rPr>
        <w:t xml:space="preserve">| </w:t>
      </w:r>
    </w:p>
    <w:p w14:paraId="244121D4" w14:textId="22BC9D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BB96FB" w14:textId="195D9F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003061B8">
        <w:rPr>
          <w:rFonts w:ascii="Latha" w:hAnsi="Latha" w:cs="Latha"/>
          <w:sz w:val="24"/>
          <w:szCs w:val="24"/>
          <w:lang w:bidi="ta-IN"/>
        </w:rPr>
        <w:br/>
      </w:r>
      <w:r w:rsidRPr="003C6E06">
        <w:rPr>
          <w:rFonts w:ascii="Latha" w:hAnsi="Latha" w:cs="Latha"/>
          <w:sz w:val="24"/>
          <w:szCs w:val="24"/>
          <w:cs/>
          <w:lang w:bidi="ta-IN"/>
        </w:rPr>
        <w:t>ஜுஹோ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9C1AA3" w14:textId="284A92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3B6B802" w14:textId="6BD2B4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3BDE193" w14:textId="3FAC6B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836466" w14:textId="1A0256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AF660A" w14:textId="1A8166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8EA3DF5" w14:textId="5F4DF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D57E646" w14:textId="6AD663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29F873" w14:textId="2DD68D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2D38A2" w14:textId="150327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2E2650F" w14:textId="37AC59A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9F7DC31" w14:textId="77777777" w:rsidR="003061B8" w:rsidRPr="003C6E06" w:rsidRDefault="003061B8" w:rsidP="003C6E06">
      <w:pPr>
        <w:autoSpaceDE w:val="0"/>
        <w:autoSpaceDN w:val="0"/>
        <w:adjustRightInd w:val="0"/>
        <w:rPr>
          <w:rFonts w:ascii="Latha" w:hAnsi="Latha" w:cs="Latha"/>
          <w:sz w:val="24"/>
          <w:szCs w:val="24"/>
          <w:lang w:bidi="ta-IN"/>
        </w:rPr>
      </w:pPr>
    </w:p>
    <w:p w14:paraId="524BD1DB" w14:textId="437B8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41BE9D7E" w14:textId="739661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ஹி ஹீமௌ </w:t>
      </w:r>
      <w:r w:rsidRPr="003C6E06">
        <w:rPr>
          <w:rFonts w:ascii="Latha" w:hAnsi="Latha" w:cs="Latha"/>
          <w:sz w:val="24"/>
          <w:szCs w:val="24"/>
          <w:lang w:bidi="ta-IN"/>
        </w:rPr>
        <w:t xml:space="preserve">| </w:t>
      </w:r>
    </w:p>
    <w:p w14:paraId="48ACC9EF" w14:textId="58F627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27CBA387" w14:textId="6DA6A5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A4D3361" w14:textId="701A22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0EB8F911" w14:textId="5A409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37B912" w14:textId="36EC3F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w:t>
      </w:r>
    </w:p>
    <w:p w14:paraId="19C3D4B6" w14:textId="1379D5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C4168C" w14:textId="79F11D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w:t>
      </w:r>
    </w:p>
    <w:p w14:paraId="65A1B6D3" w14:textId="64C728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3061B8">
        <w:rPr>
          <w:rFonts w:ascii="Latha" w:hAnsi="Latha" w:cs="Latha"/>
          <w:sz w:val="24"/>
          <w:szCs w:val="24"/>
          <w:lang w:bidi="ta-IN"/>
        </w:rPr>
        <w:br/>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த்யை </w:t>
      </w:r>
      <w:r w:rsidRPr="003C6E06">
        <w:rPr>
          <w:rFonts w:ascii="Latha" w:hAnsi="Latha" w:cs="Latha"/>
          <w:sz w:val="24"/>
          <w:szCs w:val="24"/>
          <w:lang w:bidi="ta-IN"/>
        </w:rPr>
        <w:t xml:space="preserve">| </w:t>
      </w:r>
    </w:p>
    <w:p w14:paraId="07EF9ED0" w14:textId="21953F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EAC4318" w14:textId="47587C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96A5AC" w14:textId="2641AF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த்யை </w:t>
      </w:r>
      <w:r w:rsidR="003C6E06" w:rsidRPr="003C6E06">
        <w:rPr>
          <w:rFonts w:ascii="Latha" w:hAnsi="Latha" w:cs="Latha"/>
          <w:sz w:val="24"/>
          <w:szCs w:val="24"/>
          <w:lang w:bidi="ta-IN"/>
        </w:rPr>
        <w:t>|</w:t>
      </w:r>
    </w:p>
    <w:p w14:paraId="0B5E6292" w14:textId="5BCA78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F83F86" w14:textId="72BB48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A9DDC5" w14:textId="425B7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ADA7E2" w14:textId="4498E8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80E505D" w14:textId="7BD4C4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82DA94C" w14:textId="09887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7AC49435" w14:textId="53A2CE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276C005" w14:textId="1EE066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0B168F2" w14:textId="494CFF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113B952" w14:textId="3A76A4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B95B7A" w14:textId="5AAA2E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F730BF" w14:textId="4D5E74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1F15F43E" w14:textId="12E9AD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2847B4BC" w14:textId="252401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ED4B57" w14:textId="11B82F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70278A" w14:textId="148826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A9B84A" w14:textId="39BF44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0FE2F3" w14:textId="61881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82459E" w14:textId="16729C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ஜ்யேதே இ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ஜ்யேதே </w:t>
      </w:r>
      <w:r w:rsidRPr="003C6E06">
        <w:rPr>
          <w:rFonts w:ascii="Latha" w:hAnsi="Latha" w:cs="Latha"/>
          <w:sz w:val="24"/>
          <w:szCs w:val="24"/>
          <w:lang w:bidi="ta-IN"/>
        </w:rPr>
        <w:t xml:space="preserve">| </w:t>
      </w:r>
    </w:p>
    <w:p w14:paraId="2AB580DD" w14:textId="0A9DA5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01D562F" w14:textId="72B2A4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ஜ்யேதே இஜ்யே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50800FE1" w14:textId="6BD7F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EE1D87" w14:textId="4A6AE9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தே </w:t>
      </w:r>
      <w:r w:rsidRPr="003C6E06">
        <w:rPr>
          <w:rFonts w:ascii="Latha" w:hAnsi="Latha" w:cs="Latha"/>
          <w:sz w:val="24"/>
          <w:szCs w:val="24"/>
          <w:lang w:bidi="ta-IN"/>
        </w:rPr>
        <w:t xml:space="preserve">| </w:t>
      </w:r>
    </w:p>
    <w:p w14:paraId="58EFA85F" w14:textId="3918E0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D1B26AA" w14:textId="28A465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3061B8">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15A74604" w14:textId="6AC21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D35BD7A" w14:textId="658B1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B2C9BD" w14:textId="78EDD4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62F21806" w14:textId="381D54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907924" w14:textId="584EBC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84478C" w14:textId="4A1FBC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B9AE3C" w14:textId="1B0D2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5E0E9B" w14:textId="69799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635635" w14:textId="3CE746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EEF982" w14:textId="0A3D52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E6CA4A" w14:textId="2F43F3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EB5F76" w14:textId="45D47B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B9FEE4" w14:textId="558DA4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746689" w14:textId="444512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EA3B0" w14:textId="1FF7DC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A4B9D" w14:textId="50C673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8A3941B" w14:textId="384D41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75DA5A" w14:textId="130B92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4682FD" w14:textId="196C5C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461C0B03" w14:textId="238C2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CDF4988" w14:textId="1729A1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D14BF4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கிம் தத் தத் கிம் கிம் தத் </w:t>
      </w:r>
      <w:r w:rsidRPr="003C6E06">
        <w:rPr>
          <w:rFonts w:ascii="Latha" w:hAnsi="Latha" w:cs="Latha"/>
          <w:sz w:val="24"/>
          <w:szCs w:val="24"/>
          <w:lang w:bidi="ta-IN"/>
        </w:rPr>
        <w:t xml:space="preserve">| </w:t>
      </w:r>
    </w:p>
    <w:p w14:paraId="7FFAA43C" w14:textId="01628A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4D7BA0C2" w14:textId="414683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1AD32232" w14:textId="465A7B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D3AB56" w14:textId="2B631C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60CD8C" w14:textId="2AB8CD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BA3C63" w14:textId="5B8680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w:t>
      </w:r>
      <w:r w:rsidRPr="003C6E06">
        <w:rPr>
          <w:rFonts w:ascii="Latha" w:hAnsi="Latha" w:cs="Latha"/>
          <w:sz w:val="24"/>
          <w:szCs w:val="24"/>
          <w:lang w:bidi="ta-IN"/>
        </w:rPr>
        <w:t xml:space="preserve">| </w:t>
      </w:r>
    </w:p>
    <w:p w14:paraId="4AAB9B93" w14:textId="7AE09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7C28C0" w14:textId="1B537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341921" w14:textId="3ED732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B4D67C" w14:textId="2EAD42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954889" w14:textId="480382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0C826A" w14:textId="52D5D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ஶ்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ஶ்ச </w:t>
      </w:r>
      <w:r w:rsidRPr="003C6E06">
        <w:rPr>
          <w:rFonts w:ascii="Latha" w:hAnsi="Latha" w:cs="Latha"/>
          <w:sz w:val="24"/>
          <w:szCs w:val="24"/>
          <w:lang w:bidi="ta-IN"/>
        </w:rPr>
        <w:t xml:space="preserve">| </w:t>
      </w:r>
    </w:p>
    <w:p w14:paraId="67F403C2" w14:textId="7AFB4C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410EDB" w14:textId="1C7EC2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E3B82F" w14:textId="0DAF4F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C1DA7A1" w14:textId="2F21D8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8B4D369" w14:textId="0A20C4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1F29CD" w14:textId="67F891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938255" w14:textId="1D49B6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B96DF" w14:textId="244388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D7D85C" w14:textId="523693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9408D3" w14:textId="190433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ஶ்ச சோ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ஶ்ச </w:t>
      </w:r>
      <w:r w:rsidRPr="003C6E06">
        <w:rPr>
          <w:rFonts w:ascii="Latha" w:hAnsi="Latha" w:cs="Latha"/>
          <w:sz w:val="24"/>
          <w:szCs w:val="24"/>
          <w:lang w:bidi="ta-IN"/>
        </w:rPr>
        <w:t xml:space="preserve">| </w:t>
      </w:r>
    </w:p>
    <w:p w14:paraId="7A238AD3" w14:textId="3E3477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91AA60" w14:textId="266BAC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420A1B" w14:textId="649E9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8A707F" w14:textId="169EE2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0A84F0" w14:textId="4D951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9ACBFF" w14:textId="03A56DE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C7529D3" w14:textId="77777777" w:rsidR="003061B8" w:rsidRPr="003C6E06" w:rsidRDefault="003061B8" w:rsidP="003C6E06">
      <w:pPr>
        <w:autoSpaceDE w:val="0"/>
        <w:autoSpaceDN w:val="0"/>
        <w:adjustRightInd w:val="0"/>
        <w:rPr>
          <w:rFonts w:ascii="Latha" w:hAnsi="Latha" w:cs="Latha"/>
          <w:sz w:val="24"/>
          <w:szCs w:val="24"/>
          <w:lang w:bidi="ta-IN"/>
        </w:rPr>
      </w:pPr>
    </w:p>
    <w:p w14:paraId="0C90C331" w14:textId="13E329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9CE234" w14:textId="624D33B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6F308326" w14:textId="77777777" w:rsidR="00461030" w:rsidRPr="00163340" w:rsidRDefault="00461030" w:rsidP="00461030">
      <w:pPr>
        <w:autoSpaceDE w:val="0"/>
        <w:autoSpaceDN w:val="0"/>
        <w:adjustRightInd w:val="0"/>
        <w:rPr>
          <w:rFonts w:ascii="Latha" w:hAnsi="Latha" w:cs="Latha"/>
          <w:sz w:val="24"/>
          <w:szCs w:val="24"/>
          <w:lang w:bidi="ta-IN"/>
        </w:rPr>
      </w:pPr>
      <w:r w:rsidRPr="00163340">
        <w:rPr>
          <w:rFonts w:ascii="Latha" w:hAnsi="Latha" w:cs="Latha"/>
          <w:b/>
          <w:bCs/>
          <w:sz w:val="24"/>
          <w:szCs w:val="24"/>
          <w:cs/>
          <w:lang w:bidi="ta-IN"/>
        </w:rPr>
        <w:t>35</w:t>
      </w:r>
      <w:r w:rsidRPr="00163340">
        <w:rPr>
          <w:rFonts w:ascii="Latha" w:hAnsi="Latha" w:cs="Latha"/>
          <w:b/>
          <w:bCs/>
          <w:sz w:val="24"/>
          <w:szCs w:val="24"/>
          <w:lang w:bidi="ta-IN"/>
        </w:rPr>
        <w:t>)</w:t>
      </w:r>
      <w:r w:rsidRPr="00163340">
        <w:rPr>
          <w:rFonts w:ascii="Latha" w:hAnsi="Latha" w:cs="Latha"/>
          <w:sz w:val="24"/>
          <w:szCs w:val="24"/>
          <w:lang w:bidi="ta-IN"/>
        </w:rPr>
        <w:tab/>
      </w:r>
      <w:r w:rsidRPr="00163340">
        <w:rPr>
          <w:rFonts w:ascii="Latha" w:hAnsi="Latha" w:cs="Latha"/>
          <w:b/>
          <w:bCs/>
          <w:sz w:val="24"/>
          <w:szCs w:val="24"/>
          <w:cs/>
          <w:lang w:bidi="ta-IN"/>
        </w:rPr>
        <w:t>2.6</w:t>
      </w:r>
      <w:r w:rsidRPr="00163340">
        <w:rPr>
          <w:rFonts w:ascii="Latha" w:hAnsi="Latha" w:cs="Latha"/>
          <w:b/>
          <w:bCs/>
          <w:sz w:val="24"/>
          <w:szCs w:val="24"/>
          <w:lang w:bidi="ta-IN"/>
        </w:rPr>
        <w:t>.2.2(</w:t>
      </w:r>
      <w:r w:rsidRPr="00163340">
        <w:rPr>
          <w:rFonts w:ascii="Latha" w:hAnsi="Latha" w:cs="Latha"/>
          <w:b/>
          <w:bCs/>
          <w:sz w:val="24"/>
          <w:szCs w:val="24"/>
          <w:cs/>
          <w:lang w:bidi="ta-IN"/>
        </w:rPr>
        <w:t>28</w:t>
      </w:r>
      <w:r w:rsidRPr="00163340">
        <w:rPr>
          <w:rFonts w:ascii="Latha" w:hAnsi="Latha" w:cs="Latha"/>
          <w:b/>
          <w:bCs/>
          <w:sz w:val="24"/>
          <w:szCs w:val="24"/>
          <w:lang w:bidi="ta-IN"/>
        </w:rPr>
        <w:t>)</w:t>
      </w:r>
      <w:r w:rsidRPr="00163340">
        <w:rPr>
          <w:rFonts w:ascii="Latha" w:hAnsi="Latha" w:cs="Latha"/>
          <w:sz w:val="24"/>
          <w:szCs w:val="24"/>
          <w:lang w:bidi="ta-IN"/>
        </w:rPr>
        <w:t xml:space="preserve">-  </w:t>
      </w:r>
      <w:r w:rsidRPr="00163340">
        <w:rPr>
          <w:rFonts w:ascii="Latha" w:hAnsi="Latha" w:cs="Latha"/>
          <w:sz w:val="24"/>
          <w:szCs w:val="24"/>
          <w:cs/>
          <w:lang w:bidi="ta-IN"/>
        </w:rPr>
        <w:t>அ</w:t>
      </w:r>
      <w:r w:rsidRPr="00163340">
        <w:rPr>
          <w:rFonts w:ascii="BRH Tamil Tab Extra" w:hAnsi="BRH Tamil Tab Extra" w:cs="Latha"/>
          <w:b/>
          <w:bCs/>
          <w:szCs w:val="28"/>
          <w:lang w:bidi="ta-IN"/>
        </w:rPr>
        <w:t>…</w:t>
      </w:r>
      <w:r w:rsidRPr="00163340">
        <w:rPr>
          <w:rFonts w:ascii="Latha" w:hAnsi="Latha" w:cs="Latha"/>
          <w:sz w:val="24"/>
          <w:szCs w:val="24"/>
          <w:cs/>
          <w:lang w:bidi="ta-IN"/>
        </w:rPr>
        <w:t>னூச்ய</w:t>
      </w:r>
      <w:r w:rsidRPr="00163340">
        <w:rPr>
          <w:rFonts w:ascii="BRH Tamil Tab Extra" w:hAnsi="BRH Tamil Tab Extra" w:cs="Latha"/>
          <w:b/>
          <w:bCs/>
          <w:szCs w:val="28"/>
          <w:lang w:bidi="ta-IN"/>
        </w:rPr>
        <w:t>†</w:t>
      </w:r>
      <w:r w:rsidRPr="00163340">
        <w:rPr>
          <w:rFonts w:ascii="Latha" w:hAnsi="Latha" w:cs="Latha"/>
          <w:sz w:val="24"/>
          <w:szCs w:val="24"/>
          <w:lang w:bidi="ta-IN"/>
        </w:rPr>
        <w:t xml:space="preserve"> | </w:t>
      </w:r>
      <w:r w:rsidRPr="00163340">
        <w:rPr>
          <w:rFonts w:ascii="Latha" w:hAnsi="Latha" w:cs="Latha"/>
          <w:sz w:val="24"/>
          <w:szCs w:val="24"/>
          <w:cs/>
          <w:lang w:bidi="ta-IN"/>
        </w:rPr>
        <w:t>ஆ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Latha" w:hAnsi="Latha" w:cs="Latha"/>
          <w:b/>
          <w:bCs/>
          <w:position w:val="-12"/>
          <w:sz w:val="24"/>
          <w:szCs w:val="24"/>
          <w:cs/>
          <w:lang w:bidi="ta-IN"/>
        </w:rPr>
        <w:t>3</w:t>
      </w:r>
      <w:r w:rsidRPr="00163340">
        <w:rPr>
          <w:rFonts w:ascii="Latha" w:hAnsi="Latha" w:cs="Latha"/>
          <w:sz w:val="24"/>
          <w:szCs w:val="24"/>
          <w:cs/>
          <w:lang w:bidi="ta-IN"/>
        </w:rPr>
        <w:t xml:space="preserve">ஸ்ய </w:t>
      </w:r>
      <w:r w:rsidRPr="00163340">
        <w:rPr>
          <w:rFonts w:ascii="Latha" w:hAnsi="Latha" w:cs="Latha"/>
          <w:sz w:val="24"/>
          <w:szCs w:val="24"/>
          <w:lang w:bidi="ta-IN"/>
        </w:rPr>
        <w:t>|</w:t>
      </w:r>
    </w:p>
    <w:p w14:paraId="033DCECA" w14:textId="774D2415" w:rsidR="003C6E06" w:rsidRPr="00163340" w:rsidRDefault="00461030" w:rsidP="00461030">
      <w:pPr>
        <w:autoSpaceDE w:val="0"/>
        <w:autoSpaceDN w:val="0"/>
        <w:adjustRightInd w:val="0"/>
        <w:rPr>
          <w:rFonts w:ascii="Latha" w:hAnsi="Latha" w:cs="Latha"/>
          <w:sz w:val="24"/>
          <w:szCs w:val="24"/>
          <w:lang w:bidi="ta-IN"/>
        </w:rPr>
      </w:pPr>
      <w:r w:rsidRPr="00163340">
        <w:rPr>
          <w:rFonts w:ascii="Latha" w:hAnsi="Latha" w:cs="Latha"/>
          <w:sz w:val="24"/>
          <w:szCs w:val="24"/>
          <w:cs/>
          <w:lang w:bidi="ta-IN"/>
        </w:rPr>
        <w:t>அ</w:t>
      </w:r>
      <w:r w:rsidRPr="00163340">
        <w:rPr>
          <w:rFonts w:ascii="BRH Tamil Tab Extra" w:hAnsi="BRH Tamil Tab Extra" w:cs="Latha"/>
          <w:b/>
          <w:bCs/>
          <w:szCs w:val="28"/>
          <w:lang w:bidi="ta-IN"/>
        </w:rPr>
        <w:t>…</w:t>
      </w:r>
      <w:r w:rsidRPr="00163340">
        <w:rPr>
          <w:rFonts w:ascii="Latha" w:hAnsi="Latha" w:cs="Latha"/>
          <w:sz w:val="24"/>
          <w:szCs w:val="24"/>
          <w:cs/>
          <w:lang w:bidi="ta-IN"/>
        </w:rPr>
        <w:t>னூச்யா 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BRH Tamil Tab Extra" w:hAnsi="BRH Tamil Tab Extra" w:cs="Latha"/>
          <w:b/>
          <w:bCs/>
          <w:szCs w:val="28"/>
          <w:lang w:bidi="ta-IN"/>
        </w:rPr>
        <w:t>…</w:t>
      </w:r>
      <w:r w:rsidRPr="00163340">
        <w:rPr>
          <w:rFonts w:ascii="Latha" w:hAnsi="Latha" w:cs="Latha"/>
          <w:b/>
          <w:bCs/>
          <w:position w:val="-12"/>
          <w:sz w:val="24"/>
          <w:szCs w:val="24"/>
          <w:cs/>
          <w:lang w:bidi="ta-IN"/>
        </w:rPr>
        <w:t>3</w:t>
      </w:r>
      <w:r w:rsidRPr="00163340">
        <w:rPr>
          <w:rFonts w:ascii="Latha" w:hAnsi="Latha" w:cs="Latha"/>
          <w:sz w:val="24"/>
          <w:szCs w:val="24"/>
          <w:cs/>
          <w:lang w:bidi="ta-IN"/>
        </w:rPr>
        <w:t>ஸ்யா 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Latha" w:hAnsi="Latha" w:cs="Latha"/>
          <w:b/>
          <w:bCs/>
          <w:position w:val="-12"/>
          <w:sz w:val="24"/>
          <w:szCs w:val="24"/>
          <w:cs/>
          <w:lang w:bidi="ta-IN"/>
        </w:rPr>
        <w:t>3</w:t>
      </w:r>
      <w:r w:rsidRPr="00163340">
        <w:rPr>
          <w:rFonts w:ascii="Latha" w:hAnsi="Latha" w:cs="Latha"/>
          <w:sz w:val="24"/>
          <w:szCs w:val="24"/>
          <w:cs/>
          <w:lang w:bidi="ta-IN"/>
        </w:rPr>
        <w:t>ஸ்யா</w:t>
      </w:r>
      <w:r w:rsidRPr="00163340">
        <w:rPr>
          <w:rFonts w:ascii="BRH Tamil Tab Extra" w:hAnsi="BRH Tamil Tab Extra" w:cs="Latha"/>
          <w:b/>
          <w:bCs/>
          <w:szCs w:val="28"/>
          <w:lang w:bidi="ta-IN"/>
        </w:rPr>
        <w:t>…</w:t>
      </w:r>
      <w:r w:rsidRPr="00163340">
        <w:rPr>
          <w:rFonts w:ascii="Latha" w:hAnsi="Latha" w:cs="Latha"/>
          <w:sz w:val="24"/>
          <w:szCs w:val="24"/>
          <w:cs/>
          <w:lang w:bidi="ta-IN"/>
        </w:rPr>
        <w:t xml:space="preserve"> நூச்யா</w:t>
      </w:r>
      <w:r w:rsidRPr="00163340">
        <w:rPr>
          <w:rFonts w:ascii="BRH Tamil Tab Extra" w:hAnsi="BRH Tamil Tab Extra" w:cs="Latha"/>
          <w:b/>
          <w:bCs/>
          <w:szCs w:val="28"/>
          <w:lang w:bidi="ta-IN"/>
        </w:rPr>
        <w:t>…</w:t>
      </w:r>
      <w:r w:rsidRPr="00163340">
        <w:rPr>
          <w:rFonts w:ascii="Latha" w:hAnsi="Latha" w:cs="Latha"/>
          <w:sz w:val="24"/>
          <w:szCs w:val="24"/>
          <w:lang w:bidi="ta-IN"/>
        </w:rPr>
        <w:t xml:space="preserve"> </w:t>
      </w:r>
      <w:r w:rsidRPr="00163340">
        <w:rPr>
          <w:rFonts w:ascii="Latha" w:hAnsi="Latha" w:cs="Latha"/>
          <w:sz w:val="24"/>
          <w:szCs w:val="24"/>
          <w:cs/>
          <w:lang w:bidi="ta-IN"/>
        </w:rPr>
        <w:t>நூச்யா 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Latha" w:hAnsi="Latha" w:cs="Latha"/>
          <w:b/>
          <w:bCs/>
          <w:position w:val="-12"/>
          <w:sz w:val="24"/>
          <w:szCs w:val="24"/>
          <w:cs/>
          <w:lang w:bidi="ta-IN"/>
        </w:rPr>
        <w:t>3</w:t>
      </w:r>
      <w:r w:rsidRPr="00163340">
        <w:rPr>
          <w:rFonts w:ascii="Latha" w:hAnsi="Latha" w:cs="Latha"/>
          <w:sz w:val="24"/>
          <w:szCs w:val="24"/>
          <w:cs/>
          <w:lang w:bidi="ta-IN"/>
        </w:rPr>
        <w:t xml:space="preserve">ஸ்ய </w:t>
      </w:r>
      <w:r w:rsidRPr="00163340">
        <w:rPr>
          <w:rFonts w:ascii="Latha" w:hAnsi="Latha" w:cs="Latha"/>
          <w:sz w:val="24"/>
          <w:szCs w:val="24"/>
          <w:lang w:bidi="ta-IN"/>
        </w:rPr>
        <w:t xml:space="preserve">| </w:t>
      </w:r>
      <w:r w:rsidR="00B358C5" w:rsidRPr="00163340">
        <w:rPr>
          <w:rFonts w:ascii="Latha" w:hAnsi="Latha" w:cs="Latha"/>
          <w:b/>
          <w:bCs/>
          <w:sz w:val="24"/>
          <w:szCs w:val="24"/>
          <w:cs/>
          <w:lang w:bidi="ta-IN"/>
        </w:rPr>
        <w:t>36</w:t>
      </w:r>
      <w:r w:rsidR="00C67BFA" w:rsidRPr="00163340">
        <w:rPr>
          <w:rFonts w:ascii="Latha" w:hAnsi="Latha" w:cs="Latha"/>
          <w:b/>
          <w:bCs/>
          <w:sz w:val="24"/>
          <w:szCs w:val="24"/>
          <w:lang w:bidi="ta-IN"/>
        </w:rPr>
        <w:t>)</w:t>
      </w:r>
      <w:r w:rsidR="003C6E06" w:rsidRPr="00163340">
        <w:rPr>
          <w:rFonts w:ascii="Latha" w:hAnsi="Latha" w:cs="Latha"/>
          <w:sz w:val="24"/>
          <w:szCs w:val="24"/>
          <w:lang w:bidi="ta-IN"/>
        </w:rPr>
        <w:tab/>
      </w:r>
      <w:r w:rsidR="008011E9" w:rsidRPr="00163340">
        <w:rPr>
          <w:rFonts w:ascii="Latha" w:hAnsi="Latha" w:cs="Latha"/>
          <w:b/>
          <w:bCs/>
          <w:sz w:val="24"/>
          <w:szCs w:val="24"/>
          <w:cs/>
          <w:lang w:bidi="ta-IN"/>
        </w:rPr>
        <w:t>2.6</w:t>
      </w:r>
      <w:r w:rsidR="008011E9" w:rsidRPr="00163340">
        <w:rPr>
          <w:rFonts w:ascii="Latha" w:hAnsi="Latha" w:cs="Latha"/>
          <w:b/>
          <w:bCs/>
          <w:sz w:val="24"/>
          <w:szCs w:val="24"/>
          <w:lang w:bidi="ta-IN"/>
        </w:rPr>
        <w:t>.2.2</w:t>
      </w:r>
      <w:r w:rsidR="00C67BFA" w:rsidRPr="00163340">
        <w:rPr>
          <w:rFonts w:ascii="Latha" w:hAnsi="Latha" w:cs="Latha"/>
          <w:b/>
          <w:bCs/>
          <w:sz w:val="24"/>
          <w:szCs w:val="24"/>
          <w:lang w:bidi="ta-IN"/>
        </w:rPr>
        <w:t>(</w:t>
      </w:r>
      <w:r w:rsidR="008011E9" w:rsidRPr="00163340">
        <w:rPr>
          <w:rFonts w:ascii="Latha" w:hAnsi="Latha" w:cs="Latha"/>
          <w:b/>
          <w:bCs/>
          <w:sz w:val="24"/>
          <w:szCs w:val="24"/>
          <w:cs/>
          <w:lang w:bidi="ta-IN"/>
        </w:rPr>
        <w:t>28</w:t>
      </w:r>
      <w:r w:rsidR="00C67BFA" w:rsidRPr="00163340">
        <w:rPr>
          <w:rFonts w:ascii="Latha" w:hAnsi="Latha" w:cs="Latha"/>
          <w:b/>
          <w:bCs/>
          <w:sz w:val="24"/>
          <w:szCs w:val="24"/>
          <w:lang w:bidi="ta-IN"/>
        </w:rPr>
        <w:t>)</w:t>
      </w:r>
      <w:r w:rsidR="003C6E06" w:rsidRPr="00163340">
        <w:rPr>
          <w:rFonts w:ascii="Latha" w:hAnsi="Latha" w:cs="Latha"/>
          <w:sz w:val="24"/>
          <w:szCs w:val="24"/>
          <w:lang w:bidi="ta-IN"/>
        </w:rPr>
        <w:t xml:space="preserve">-  </w:t>
      </w:r>
      <w:r w:rsidR="003C6E06" w:rsidRPr="00163340">
        <w:rPr>
          <w:rFonts w:ascii="Latha" w:hAnsi="Latha" w:cs="Latha"/>
          <w:sz w:val="24"/>
          <w:szCs w:val="24"/>
          <w:cs/>
          <w:lang w:bidi="ta-IN"/>
        </w:rPr>
        <w:t>அ</w:t>
      </w:r>
      <w:r w:rsidR="007A0002" w:rsidRPr="00163340">
        <w:rPr>
          <w:rFonts w:ascii="BRH Tamil Tab Extra" w:hAnsi="BRH Tamil Tab Extra" w:cs="Latha"/>
          <w:b/>
          <w:bCs/>
          <w:szCs w:val="28"/>
          <w:lang w:bidi="ta-IN"/>
        </w:rPr>
        <w:t>…</w:t>
      </w:r>
      <w:r w:rsidR="003C6E06" w:rsidRPr="00163340">
        <w:rPr>
          <w:rFonts w:ascii="Latha" w:hAnsi="Latha" w:cs="Latha"/>
          <w:sz w:val="24"/>
          <w:szCs w:val="24"/>
          <w:cs/>
          <w:lang w:bidi="ta-IN"/>
        </w:rPr>
        <w:t>னூச்ய</w:t>
      </w:r>
      <w:r w:rsidR="007A0002" w:rsidRPr="00163340">
        <w:rPr>
          <w:rFonts w:ascii="BRH Tamil Tab Extra" w:hAnsi="BRH Tamil Tab Extra" w:cs="Latha"/>
          <w:b/>
          <w:bCs/>
          <w:szCs w:val="28"/>
          <w:lang w:bidi="ta-IN"/>
        </w:rPr>
        <w:t>†</w:t>
      </w:r>
      <w:r w:rsidR="003C6E06" w:rsidRPr="00163340">
        <w:rPr>
          <w:rFonts w:ascii="Latha" w:hAnsi="Latha" w:cs="Latha"/>
          <w:sz w:val="24"/>
          <w:szCs w:val="24"/>
          <w:lang w:bidi="ta-IN"/>
        </w:rPr>
        <w:t xml:space="preserve"> |</w:t>
      </w:r>
    </w:p>
    <w:p w14:paraId="7532C44A" w14:textId="7F3D3E76" w:rsidR="003C6E06" w:rsidRPr="00163340" w:rsidRDefault="003C6E06" w:rsidP="003C6E06">
      <w:pPr>
        <w:autoSpaceDE w:val="0"/>
        <w:autoSpaceDN w:val="0"/>
        <w:adjustRightInd w:val="0"/>
        <w:rPr>
          <w:rFonts w:ascii="Latha" w:hAnsi="Latha" w:cs="Latha"/>
          <w:sz w:val="24"/>
          <w:szCs w:val="24"/>
          <w:lang w:bidi="ta-IN"/>
        </w:rPr>
      </w:pPr>
      <w:r w:rsidRPr="00163340">
        <w:rPr>
          <w:rFonts w:ascii="Latha" w:hAnsi="Latha" w:cs="Latha"/>
          <w:sz w:val="24"/>
          <w:szCs w:val="24"/>
          <w:cs/>
          <w:lang w:bidi="ta-IN"/>
        </w:rPr>
        <w:t>அ</w:t>
      </w:r>
      <w:r w:rsidR="007A0002" w:rsidRPr="00163340">
        <w:rPr>
          <w:rFonts w:ascii="BRH Tamil Tab Extra" w:hAnsi="BRH Tamil Tab Extra" w:cs="Latha"/>
          <w:b/>
          <w:bCs/>
          <w:szCs w:val="28"/>
          <w:lang w:bidi="ta-IN"/>
        </w:rPr>
        <w:t>…</w:t>
      </w:r>
      <w:r w:rsidRPr="00163340">
        <w:rPr>
          <w:rFonts w:ascii="Latha" w:hAnsi="Latha" w:cs="Latha"/>
          <w:sz w:val="24"/>
          <w:szCs w:val="24"/>
          <w:cs/>
          <w:lang w:bidi="ta-IN"/>
        </w:rPr>
        <w:t>னூச்யேத்ய</w:t>
      </w:r>
      <w:r w:rsidR="007A0002" w:rsidRPr="00163340">
        <w:rPr>
          <w:rFonts w:ascii="BRH Tamil Tab Extra" w:hAnsi="BRH Tamil Tab Extra" w:cs="Latha"/>
          <w:b/>
          <w:bCs/>
          <w:szCs w:val="28"/>
          <w:lang w:bidi="ta-IN"/>
        </w:rPr>
        <w:t>†</w:t>
      </w:r>
      <w:r w:rsidRPr="00163340">
        <w:rPr>
          <w:rFonts w:ascii="Latha" w:hAnsi="Latha" w:cs="Latha"/>
          <w:sz w:val="24"/>
          <w:szCs w:val="24"/>
          <w:cs/>
          <w:lang w:bidi="ta-IN"/>
        </w:rPr>
        <w:t xml:space="preserve">னு </w:t>
      </w:r>
      <w:r w:rsidRPr="00163340">
        <w:rPr>
          <w:rFonts w:ascii="Latha" w:hAnsi="Latha" w:cs="Latha"/>
          <w:sz w:val="24"/>
          <w:szCs w:val="24"/>
          <w:lang w:bidi="ta-IN"/>
        </w:rPr>
        <w:t xml:space="preserve">- </w:t>
      </w:r>
      <w:r w:rsidRPr="00163340">
        <w:rPr>
          <w:rFonts w:ascii="Latha" w:hAnsi="Latha" w:cs="Latha"/>
          <w:sz w:val="24"/>
          <w:szCs w:val="24"/>
          <w:cs/>
          <w:lang w:bidi="ta-IN"/>
        </w:rPr>
        <w:t>உச்ய</w:t>
      </w:r>
      <w:r w:rsidR="007A0002" w:rsidRPr="00163340">
        <w:rPr>
          <w:rFonts w:ascii="BRH Tamil Tab Extra" w:hAnsi="BRH Tamil Tab Extra" w:cs="Latha"/>
          <w:b/>
          <w:bCs/>
          <w:szCs w:val="28"/>
          <w:lang w:bidi="ta-IN"/>
        </w:rPr>
        <w:t>†</w:t>
      </w:r>
      <w:r w:rsidRPr="00163340">
        <w:rPr>
          <w:rFonts w:ascii="Latha" w:hAnsi="Latha" w:cs="Latha"/>
          <w:sz w:val="24"/>
          <w:szCs w:val="24"/>
          <w:lang w:bidi="ta-IN"/>
        </w:rPr>
        <w:t xml:space="preserve"> | </w:t>
      </w:r>
    </w:p>
    <w:p w14:paraId="140C59B9" w14:textId="77777777" w:rsidR="00461030" w:rsidRPr="00163340" w:rsidRDefault="00461030" w:rsidP="00461030">
      <w:pPr>
        <w:autoSpaceDE w:val="0"/>
        <w:autoSpaceDN w:val="0"/>
        <w:adjustRightInd w:val="0"/>
        <w:rPr>
          <w:rFonts w:ascii="Latha" w:hAnsi="Latha" w:cs="Latha"/>
          <w:sz w:val="24"/>
          <w:szCs w:val="24"/>
          <w:lang w:bidi="ta-IN"/>
        </w:rPr>
      </w:pPr>
      <w:r w:rsidRPr="00163340">
        <w:rPr>
          <w:rFonts w:ascii="Latha" w:hAnsi="Latha" w:cs="Latha"/>
          <w:b/>
          <w:bCs/>
          <w:sz w:val="24"/>
          <w:szCs w:val="24"/>
          <w:cs/>
          <w:lang w:bidi="ta-IN"/>
        </w:rPr>
        <w:t>37</w:t>
      </w:r>
      <w:r w:rsidRPr="00163340">
        <w:rPr>
          <w:rFonts w:ascii="Latha" w:hAnsi="Latha" w:cs="Latha"/>
          <w:b/>
          <w:bCs/>
          <w:sz w:val="24"/>
          <w:szCs w:val="24"/>
          <w:lang w:bidi="ta-IN"/>
        </w:rPr>
        <w:t>)</w:t>
      </w:r>
      <w:r w:rsidRPr="00163340">
        <w:rPr>
          <w:rFonts w:ascii="Latha" w:hAnsi="Latha" w:cs="Latha"/>
          <w:sz w:val="24"/>
          <w:szCs w:val="24"/>
          <w:lang w:bidi="ta-IN"/>
        </w:rPr>
        <w:tab/>
      </w:r>
      <w:r w:rsidRPr="00163340">
        <w:rPr>
          <w:rFonts w:ascii="Latha" w:hAnsi="Latha" w:cs="Latha"/>
          <w:b/>
          <w:bCs/>
          <w:sz w:val="24"/>
          <w:szCs w:val="24"/>
          <w:cs/>
          <w:lang w:bidi="ta-IN"/>
        </w:rPr>
        <w:t>2.6</w:t>
      </w:r>
      <w:r w:rsidRPr="00163340">
        <w:rPr>
          <w:rFonts w:ascii="Latha" w:hAnsi="Latha" w:cs="Latha"/>
          <w:b/>
          <w:bCs/>
          <w:sz w:val="24"/>
          <w:szCs w:val="24"/>
          <w:lang w:bidi="ta-IN"/>
        </w:rPr>
        <w:t>.2.2(</w:t>
      </w:r>
      <w:r w:rsidRPr="00163340">
        <w:rPr>
          <w:rFonts w:ascii="Latha" w:hAnsi="Latha" w:cs="Latha"/>
          <w:b/>
          <w:bCs/>
          <w:sz w:val="24"/>
          <w:szCs w:val="24"/>
          <w:cs/>
          <w:lang w:bidi="ta-IN"/>
        </w:rPr>
        <w:t>29</w:t>
      </w:r>
      <w:r w:rsidRPr="00163340">
        <w:rPr>
          <w:rFonts w:ascii="Latha" w:hAnsi="Latha" w:cs="Latha"/>
          <w:b/>
          <w:bCs/>
          <w:sz w:val="24"/>
          <w:szCs w:val="24"/>
          <w:lang w:bidi="ta-IN"/>
        </w:rPr>
        <w:t>)</w:t>
      </w:r>
      <w:r w:rsidRPr="00163340">
        <w:rPr>
          <w:rFonts w:ascii="Latha" w:hAnsi="Latha" w:cs="Latha"/>
          <w:sz w:val="24"/>
          <w:szCs w:val="24"/>
          <w:lang w:bidi="ta-IN"/>
        </w:rPr>
        <w:t xml:space="preserve">-  </w:t>
      </w:r>
      <w:r w:rsidRPr="00163340">
        <w:rPr>
          <w:rFonts w:ascii="Latha" w:hAnsi="Latha" w:cs="Latha"/>
          <w:sz w:val="24"/>
          <w:szCs w:val="24"/>
          <w:cs/>
          <w:lang w:bidi="ta-IN"/>
        </w:rPr>
        <w:t>ஆ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Latha" w:hAnsi="Latha" w:cs="Latha"/>
          <w:b/>
          <w:bCs/>
          <w:position w:val="-12"/>
          <w:sz w:val="24"/>
          <w:szCs w:val="24"/>
          <w:cs/>
          <w:lang w:bidi="ta-IN"/>
        </w:rPr>
        <w:t>3</w:t>
      </w:r>
      <w:r w:rsidRPr="00163340">
        <w:rPr>
          <w:rFonts w:ascii="Latha" w:hAnsi="Latha" w:cs="Latha"/>
          <w:sz w:val="24"/>
          <w:szCs w:val="24"/>
          <w:cs/>
          <w:lang w:bidi="ta-IN"/>
        </w:rPr>
        <w:t xml:space="preserve">ஸ்ய </w:t>
      </w:r>
      <w:r w:rsidRPr="00163340">
        <w:rPr>
          <w:rFonts w:ascii="Latha" w:hAnsi="Latha" w:cs="Latha"/>
          <w:sz w:val="24"/>
          <w:szCs w:val="24"/>
          <w:lang w:bidi="ta-IN"/>
        </w:rPr>
        <w:t xml:space="preserve">| </w:t>
      </w:r>
      <w:r w:rsidRPr="00163340">
        <w:rPr>
          <w:rFonts w:ascii="Latha" w:hAnsi="Latha" w:cs="Latha"/>
          <w:sz w:val="24"/>
          <w:szCs w:val="24"/>
          <w:cs/>
          <w:lang w:bidi="ta-IN"/>
        </w:rPr>
        <w:t>ஜு</w:t>
      </w:r>
      <w:r w:rsidRPr="00163340">
        <w:rPr>
          <w:rFonts w:ascii="BRH Tamil Tab Extra" w:hAnsi="BRH Tamil Tab Extra" w:cs="Latha"/>
          <w:b/>
          <w:bCs/>
          <w:szCs w:val="28"/>
          <w:lang w:bidi="ta-IN"/>
        </w:rPr>
        <w:t>…</w:t>
      </w:r>
      <w:r w:rsidRPr="00163340">
        <w:rPr>
          <w:rFonts w:ascii="Latha" w:hAnsi="Latha" w:cs="Latha"/>
          <w:sz w:val="24"/>
          <w:szCs w:val="24"/>
          <w:cs/>
          <w:lang w:bidi="ta-IN"/>
        </w:rPr>
        <w:t>ஷா</w:t>
      </w:r>
      <w:r w:rsidRPr="00163340">
        <w:rPr>
          <w:rFonts w:ascii="BRH Tamil Tab Extra" w:hAnsi="BRH Tamil Tab Extra" w:cs="Latha"/>
          <w:b/>
          <w:bCs/>
          <w:szCs w:val="28"/>
          <w:lang w:bidi="ta-IN"/>
        </w:rPr>
        <w:t>…</w:t>
      </w:r>
      <w:r w:rsidRPr="00163340">
        <w:rPr>
          <w:rFonts w:ascii="Latha" w:hAnsi="Latha" w:cs="Latha"/>
          <w:sz w:val="24"/>
          <w:szCs w:val="24"/>
          <w:cs/>
          <w:lang w:bidi="ta-IN"/>
        </w:rPr>
        <w:t>ணேன</w:t>
      </w:r>
      <w:r w:rsidRPr="00163340">
        <w:rPr>
          <w:rFonts w:ascii="BRH Tamil Tab Extra" w:hAnsi="BRH Tamil Tab Extra" w:cs="Latha"/>
          <w:b/>
          <w:bCs/>
          <w:szCs w:val="28"/>
          <w:lang w:bidi="ta-IN"/>
        </w:rPr>
        <w:t>†</w:t>
      </w:r>
      <w:r w:rsidRPr="00163340">
        <w:rPr>
          <w:rFonts w:ascii="Latha" w:hAnsi="Latha" w:cs="Latha"/>
          <w:sz w:val="24"/>
          <w:szCs w:val="24"/>
          <w:lang w:bidi="ta-IN"/>
        </w:rPr>
        <w:t xml:space="preserve"> |</w:t>
      </w:r>
    </w:p>
    <w:p w14:paraId="38DAD491" w14:textId="77777777" w:rsidR="00461030" w:rsidRPr="00163340" w:rsidRDefault="00461030" w:rsidP="00461030">
      <w:pPr>
        <w:widowControl w:val="0"/>
        <w:autoSpaceDE w:val="0"/>
        <w:autoSpaceDN w:val="0"/>
        <w:adjustRightInd w:val="0"/>
        <w:spacing w:line="240" w:lineRule="auto"/>
        <w:rPr>
          <w:rFonts w:ascii="Latha" w:hAnsi="Latha" w:cs="Latha"/>
          <w:szCs w:val="24"/>
          <w:lang w:bidi="ta-IN"/>
        </w:rPr>
      </w:pPr>
      <w:r w:rsidRPr="00163340">
        <w:rPr>
          <w:rFonts w:ascii="Latha" w:hAnsi="Latha" w:cs="Latha"/>
          <w:sz w:val="24"/>
          <w:szCs w:val="24"/>
          <w:cs/>
          <w:lang w:bidi="ta-IN"/>
        </w:rPr>
        <w:t>ஆ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Latha" w:hAnsi="Latha" w:cs="Latha"/>
          <w:b/>
          <w:bCs/>
          <w:position w:val="-12"/>
          <w:sz w:val="24"/>
          <w:szCs w:val="24"/>
          <w:cs/>
          <w:lang w:bidi="ta-IN"/>
        </w:rPr>
        <w:t>3</w:t>
      </w:r>
      <w:r w:rsidRPr="00163340">
        <w:rPr>
          <w:rFonts w:ascii="Latha" w:hAnsi="Latha" w:cs="Latha"/>
          <w:sz w:val="24"/>
          <w:szCs w:val="24"/>
          <w:cs/>
          <w:lang w:bidi="ta-IN"/>
        </w:rPr>
        <w:t>ஸ்ய ஜுஷா</w:t>
      </w:r>
      <w:r w:rsidRPr="00163340">
        <w:rPr>
          <w:rFonts w:ascii="BRH Tamil Tab Extra" w:hAnsi="BRH Tamil Tab Extra" w:cs="Latha"/>
          <w:b/>
          <w:bCs/>
          <w:szCs w:val="28"/>
          <w:lang w:bidi="ta-IN"/>
        </w:rPr>
        <w:t>…</w:t>
      </w:r>
      <w:r w:rsidRPr="00163340">
        <w:rPr>
          <w:rFonts w:ascii="Latha" w:hAnsi="Latha" w:cs="Latha"/>
          <w:sz w:val="24"/>
          <w:szCs w:val="24"/>
          <w:cs/>
          <w:lang w:bidi="ta-IN"/>
        </w:rPr>
        <w:t>ணேன</w:t>
      </w:r>
      <w:r w:rsidRPr="00163340">
        <w:rPr>
          <w:rFonts w:ascii="BRH Tamil Tab Extra" w:hAnsi="BRH Tamil Tab Extra" w:cs="Latha"/>
          <w:b/>
          <w:bCs/>
          <w:szCs w:val="28"/>
          <w:lang w:bidi="ta-IN"/>
        </w:rPr>
        <w:t>†</w:t>
      </w:r>
      <w:r w:rsidRPr="00163340">
        <w:rPr>
          <w:rFonts w:ascii="Latha" w:hAnsi="Latha" w:cs="Latha"/>
          <w:sz w:val="24"/>
          <w:szCs w:val="24"/>
          <w:lang w:bidi="ta-IN"/>
        </w:rPr>
        <w:t xml:space="preserve"> </w:t>
      </w:r>
      <w:r w:rsidRPr="00163340">
        <w:rPr>
          <w:rFonts w:ascii="Latha" w:hAnsi="Latha" w:cs="Latha"/>
          <w:sz w:val="24"/>
          <w:szCs w:val="24"/>
          <w:cs/>
          <w:lang w:bidi="ta-IN"/>
        </w:rPr>
        <w:t>ஜுஷா</w:t>
      </w:r>
      <w:r w:rsidRPr="00163340">
        <w:rPr>
          <w:rFonts w:ascii="BRH Tamil Tab Extra" w:hAnsi="BRH Tamil Tab Extra" w:cs="Latha"/>
          <w:b/>
          <w:bCs/>
          <w:szCs w:val="28"/>
          <w:lang w:bidi="ta-IN"/>
        </w:rPr>
        <w:t>…</w:t>
      </w:r>
      <w:r w:rsidRPr="00163340">
        <w:rPr>
          <w:rFonts w:ascii="Latha" w:hAnsi="Latha" w:cs="Latha"/>
          <w:sz w:val="24"/>
          <w:szCs w:val="24"/>
          <w:cs/>
          <w:lang w:bidi="ta-IN"/>
        </w:rPr>
        <w:t>ணேனா 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BRH Tamil Tab Extra" w:hAnsi="BRH Tamil Tab Extra" w:cs="Latha"/>
          <w:b/>
          <w:bCs/>
          <w:szCs w:val="28"/>
          <w:lang w:bidi="ta-IN"/>
        </w:rPr>
        <w:t>…</w:t>
      </w:r>
      <w:r w:rsidRPr="00163340">
        <w:rPr>
          <w:rFonts w:ascii="Latha" w:hAnsi="Latha" w:cs="Latha"/>
          <w:b/>
          <w:bCs/>
          <w:position w:val="-12"/>
          <w:sz w:val="24"/>
          <w:szCs w:val="24"/>
          <w:cs/>
          <w:lang w:bidi="ta-IN"/>
        </w:rPr>
        <w:t>3</w:t>
      </w:r>
      <w:r w:rsidRPr="00163340">
        <w:rPr>
          <w:rFonts w:ascii="Latha" w:hAnsi="Latha" w:cs="Latha"/>
          <w:sz w:val="24"/>
          <w:szCs w:val="24"/>
          <w:cs/>
          <w:lang w:bidi="ta-IN"/>
        </w:rPr>
        <w:t>ஸ்யா 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Latha" w:hAnsi="Latha" w:cs="Latha"/>
          <w:b/>
          <w:bCs/>
          <w:position w:val="-12"/>
          <w:sz w:val="24"/>
          <w:szCs w:val="24"/>
          <w:cs/>
          <w:lang w:bidi="ta-IN"/>
        </w:rPr>
        <w:t>3</w:t>
      </w:r>
      <w:r w:rsidRPr="00163340">
        <w:rPr>
          <w:rFonts w:ascii="Latha" w:hAnsi="Latha" w:cs="Latha"/>
          <w:sz w:val="24"/>
          <w:szCs w:val="24"/>
          <w:cs/>
          <w:lang w:bidi="ta-IN"/>
        </w:rPr>
        <w:t>ஸ்ய ஜுஷா</w:t>
      </w:r>
      <w:r w:rsidRPr="00163340">
        <w:rPr>
          <w:rFonts w:ascii="BRH Tamil Tab Extra" w:hAnsi="BRH Tamil Tab Extra" w:cs="Latha"/>
          <w:b/>
          <w:bCs/>
          <w:szCs w:val="28"/>
          <w:lang w:bidi="ta-IN"/>
        </w:rPr>
        <w:t>…</w:t>
      </w:r>
      <w:r w:rsidRPr="00163340">
        <w:rPr>
          <w:rFonts w:ascii="Latha" w:hAnsi="Latha" w:cs="Latha"/>
          <w:sz w:val="24"/>
          <w:szCs w:val="24"/>
          <w:cs/>
          <w:lang w:bidi="ta-IN"/>
        </w:rPr>
        <w:t>ணேன</w:t>
      </w:r>
      <w:r w:rsidRPr="00163340">
        <w:rPr>
          <w:rFonts w:ascii="BRH Tamil Tab Extra" w:hAnsi="BRH Tamil Tab Extra" w:cs="Latha"/>
          <w:b/>
          <w:bCs/>
          <w:szCs w:val="28"/>
          <w:lang w:bidi="ta-IN"/>
        </w:rPr>
        <w:t>†</w:t>
      </w:r>
      <w:r w:rsidRPr="00163340">
        <w:rPr>
          <w:rFonts w:ascii="Latha" w:hAnsi="Latha" w:cs="Latha"/>
          <w:sz w:val="24"/>
          <w:szCs w:val="24"/>
          <w:lang w:bidi="ta-IN"/>
        </w:rPr>
        <w:t xml:space="preserve"> |</w:t>
      </w:r>
    </w:p>
    <w:p w14:paraId="3E1987A8" w14:textId="77777777" w:rsidR="00461030" w:rsidRPr="00163340" w:rsidRDefault="00461030" w:rsidP="00461030">
      <w:pPr>
        <w:autoSpaceDE w:val="0"/>
        <w:autoSpaceDN w:val="0"/>
        <w:adjustRightInd w:val="0"/>
        <w:rPr>
          <w:rFonts w:ascii="Latha" w:hAnsi="Latha" w:cs="Latha"/>
          <w:sz w:val="24"/>
          <w:szCs w:val="24"/>
          <w:lang w:bidi="ta-IN"/>
        </w:rPr>
      </w:pPr>
      <w:r w:rsidRPr="00163340">
        <w:rPr>
          <w:rFonts w:ascii="Latha" w:hAnsi="Latha" w:cs="Latha"/>
          <w:b/>
          <w:bCs/>
          <w:sz w:val="24"/>
          <w:szCs w:val="24"/>
          <w:cs/>
          <w:lang w:bidi="ta-IN"/>
        </w:rPr>
        <w:t>38</w:t>
      </w:r>
      <w:r w:rsidRPr="00163340">
        <w:rPr>
          <w:rFonts w:ascii="Latha" w:hAnsi="Latha" w:cs="Latha"/>
          <w:b/>
          <w:bCs/>
          <w:sz w:val="24"/>
          <w:szCs w:val="24"/>
          <w:lang w:bidi="ta-IN"/>
        </w:rPr>
        <w:t>)</w:t>
      </w:r>
      <w:r w:rsidRPr="00163340">
        <w:rPr>
          <w:rFonts w:ascii="Latha" w:hAnsi="Latha" w:cs="Latha"/>
          <w:sz w:val="24"/>
          <w:szCs w:val="24"/>
          <w:lang w:bidi="ta-IN"/>
        </w:rPr>
        <w:tab/>
      </w:r>
      <w:r w:rsidRPr="00163340">
        <w:rPr>
          <w:rFonts w:ascii="Latha" w:hAnsi="Latha" w:cs="Latha"/>
          <w:b/>
          <w:bCs/>
          <w:sz w:val="24"/>
          <w:szCs w:val="24"/>
          <w:cs/>
          <w:lang w:bidi="ta-IN"/>
        </w:rPr>
        <w:t>2.6</w:t>
      </w:r>
      <w:r w:rsidRPr="00163340">
        <w:rPr>
          <w:rFonts w:ascii="Latha" w:hAnsi="Latha" w:cs="Latha"/>
          <w:b/>
          <w:bCs/>
          <w:sz w:val="24"/>
          <w:szCs w:val="24"/>
          <w:lang w:bidi="ta-IN"/>
        </w:rPr>
        <w:t>.2.2(</w:t>
      </w:r>
      <w:r w:rsidRPr="00163340">
        <w:rPr>
          <w:rFonts w:ascii="Latha" w:hAnsi="Latha" w:cs="Latha"/>
          <w:b/>
          <w:bCs/>
          <w:sz w:val="24"/>
          <w:szCs w:val="24"/>
          <w:cs/>
          <w:lang w:bidi="ta-IN"/>
        </w:rPr>
        <w:t>29</w:t>
      </w:r>
      <w:r w:rsidRPr="00163340">
        <w:rPr>
          <w:rFonts w:ascii="Latha" w:hAnsi="Latha" w:cs="Latha"/>
          <w:b/>
          <w:bCs/>
          <w:sz w:val="24"/>
          <w:szCs w:val="24"/>
          <w:lang w:bidi="ta-IN"/>
        </w:rPr>
        <w:t>)</w:t>
      </w:r>
      <w:r w:rsidRPr="00163340">
        <w:rPr>
          <w:rFonts w:ascii="Latha" w:hAnsi="Latha" w:cs="Latha"/>
          <w:sz w:val="24"/>
          <w:szCs w:val="24"/>
          <w:lang w:bidi="ta-IN"/>
        </w:rPr>
        <w:t xml:space="preserve">-  </w:t>
      </w:r>
      <w:r w:rsidRPr="00163340">
        <w:rPr>
          <w:rFonts w:ascii="Latha" w:hAnsi="Latha" w:cs="Latha"/>
          <w:sz w:val="24"/>
          <w:szCs w:val="24"/>
          <w:cs/>
          <w:lang w:bidi="ta-IN"/>
        </w:rPr>
        <w:t>ஆ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Latha" w:hAnsi="Latha" w:cs="Latha"/>
          <w:b/>
          <w:bCs/>
          <w:position w:val="-12"/>
          <w:sz w:val="24"/>
          <w:szCs w:val="24"/>
          <w:cs/>
          <w:lang w:bidi="ta-IN"/>
        </w:rPr>
        <w:t>3</w:t>
      </w:r>
      <w:r w:rsidRPr="00163340">
        <w:rPr>
          <w:rFonts w:ascii="Latha" w:hAnsi="Latha" w:cs="Latha"/>
          <w:sz w:val="24"/>
          <w:szCs w:val="24"/>
          <w:cs/>
          <w:lang w:bidi="ta-IN"/>
        </w:rPr>
        <w:t xml:space="preserve">ஸ்ய </w:t>
      </w:r>
      <w:r w:rsidRPr="00163340">
        <w:rPr>
          <w:rFonts w:ascii="Latha" w:hAnsi="Latha" w:cs="Latha"/>
          <w:sz w:val="24"/>
          <w:szCs w:val="24"/>
          <w:lang w:bidi="ta-IN"/>
        </w:rPr>
        <w:t>|</w:t>
      </w:r>
    </w:p>
    <w:p w14:paraId="416411B6" w14:textId="74760EB8" w:rsidR="003C6E06" w:rsidRPr="003C6E06" w:rsidRDefault="00461030" w:rsidP="00461030">
      <w:pPr>
        <w:autoSpaceDE w:val="0"/>
        <w:autoSpaceDN w:val="0"/>
        <w:adjustRightInd w:val="0"/>
        <w:rPr>
          <w:rFonts w:ascii="Latha" w:hAnsi="Latha" w:cs="Latha"/>
          <w:sz w:val="24"/>
          <w:szCs w:val="24"/>
          <w:lang w:bidi="ta-IN"/>
        </w:rPr>
      </w:pPr>
      <w:r w:rsidRPr="00163340">
        <w:rPr>
          <w:rFonts w:ascii="Latha" w:hAnsi="Latha" w:cs="Latha"/>
          <w:sz w:val="24"/>
          <w:szCs w:val="24"/>
          <w:cs/>
          <w:lang w:bidi="ta-IN"/>
        </w:rPr>
        <w:t>ஆஜ்ய</w:t>
      </w:r>
      <w:r w:rsidRPr="00163340">
        <w:rPr>
          <w:rFonts w:ascii="BRH Tamil Tab Extra" w:hAnsi="BRH Tamil Tab Extra" w:cs="Latha"/>
          <w:b/>
          <w:bCs/>
          <w:szCs w:val="28"/>
          <w:lang w:bidi="ta-IN"/>
        </w:rPr>
        <w:t>†</w:t>
      </w:r>
      <w:r w:rsidRPr="00163340">
        <w:rPr>
          <w:rFonts w:ascii="Latha" w:hAnsi="Latha" w:cs="Latha"/>
          <w:sz w:val="24"/>
          <w:szCs w:val="24"/>
          <w:cs/>
          <w:lang w:bidi="ta-IN"/>
        </w:rPr>
        <w:t>பா</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BRH Tamil Tab Extra" w:hAnsi="BRH Tamil Tab Extra" w:cs="Latha"/>
          <w:b/>
          <w:bCs/>
          <w:szCs w:val="28"/>
          <w:lang w:bidi="ta-IN"/>
        </w:rPr>
        <w:t>…</w:t>
      </w:r>
      <w:r w:rsidRPr="00163340">
        <w:rPr>
          <w:rFonts w:ascii="Latha" w:hAnsi="Latha" w:cs="Latha"/>
          <w:b/>
          <w:bCs/>
          <w:position w:val="-12"/>
          <w:sz w:val="24"/>
          <w:szCs w:val="24"/>
          <w:cs/>
          <w:lang w:bidi="ta-IN"/>
        </w:rPr>
        <w:t>3</w:t>
      </w:r>
      <w:r w:rsidRPr="00163340">
        <w:rPr>
          <w:rFonts w:ascii="Latha" w:hAnsi="Latha" w:cs="Latha"/>
          <w:sz w:val="24"/>
          <w:szCs w:val="24"/>
          <w:cs/>
          <w:lang w:bidi="ta-IN"/>
        </w:rPr>
        <w:t>ஸ்யேத்யாஜ்ய</w:t>
      </w:r>
      <w:r w:rsidRPr="00163340">
        <w:rPr>
          <w:rFonts w:ascii="BRH Tamil Tab Extra" w:hAnsi="BRH Tamil Tab Extra" w:cs="Latha"/>
          <w:b/>
          <w:bCs/>
          <w:szCs w:val="28"/>
          <w:lang w:bidi="ta-IN"/>
        </w:rPr>
        <w:t>†</w:t>
      </w:r>
      <w:r w:rsidRPr="00163340">
        <w:rPr>
          <w:rFonts w:ascii="Latha" w:hAnsi="Latha" w:cs="Latha"/>
          <w:sz w:val="24"/>
          <w:szCs w:val="24"/>
          <w:lang w:bidi="ta-IN"/>
        </w:rPr>
        <w:t xml:space="preserve"> - </w:t>
      </w:r>
      <w:r w:rsidRPr="00163340">
        <w:rPr>
          <w:rFonts w:ascii="Latha" w:hAnsi="Latha" w:cs="Latha"/>
          <w:sz w:val="24"/>
          <w:szCs w:val="24"/>
          <w:cs/>
          <w:lang w:bidi="ta-IN"/>
        </w:rPr>
        <w:t>பா</w:t>
      </w:r>
      <w:r w:rsidRPr="00163340">
        <w:rPr>
          <w:rFonts w:ascii="BRH Tamil Tab Extra" w:hAnsi="BRH Tamil Tab Extra" w:cs="Latha"/>
          <w:b/>
          <w:bCs/>
          <w:szCs w:val="28"/>
          <w:lang w:bidi="ta-IN"/>
        </w:rPr>
        <w:t>…</w:t>
      </w:r>
      <w:r w:rsidRPr="00163340">
        <w:rPr>
          <w:rFonts w:ascii="Latha" w:hAnsi="Latha" w:cs="Latha"/>
          <w:b/>
          <w:bCs/>
          <w:position w:val="-12"/>
          <w:sz w:val="24"/>
          <w:szCs w:val="24"/>
          <w:cs/>
          <w:lang w:bidi="ta-IN"/>
        </w:rPr>
        <w:t>4</w:t>
      </w:r>
      <w:r w:rsidRPr="00163340">
        <w:rPr>
          <w:rFonts w:ascii="Latha" w:hAnsi="Latha" w:cs="Latha"/>
          <w:sz w:val="24"/>
          <w:szCs w:val="24"/>
          <w:cs/>
          <w:lang w:bidi="ta-IN"/>
        </w:rPr>
        <w:t>க</w:t>
      </w:r>
      <w:r w:rsidRPr="00163340">
        <w:rPr>
          <w:rFonts w:ascii="BRH Tamil Tab Extra" w:hAnsi="BRH Tamil Tab Extra" w:cs="Latha"/>
          <w:b/>
          <w:bCs/>
          <w:szCs w:val="28"/>
          <w:lang w:bidi="ta-IN"/>
        </w:rPr>
        <w:t>…</w:t>
      </w:r>
      <w:r w:rsidRPr="00163340">
        <w:rPr>
          <w:rFonts w:ascii="Latha" w:hAnsi="Latha" w:cs="Latha"/>
          <w:b/>
          <w:bCs/>
          <w:position w:val="-12"/>
          <w:sz w:val="24"/>
          <w:szCs w:val="24"/>
          <w:cs/>
          <w:lang w:bidi="ta-IN"/>
        </w:rPr>
        <w:t>3</w:t>
      </w:r>
      <w:r w:rsidRPr="00163340">
        <w:rPr>
          <w:rFonts w:ascii="Latha" w:hAnsi="Latha" w:cs="Latha"/>
          <w:sz w:val="24"/>
          <w:szCs w:val="24"/>
          <w:cs/>
          <w:lang w:bidi="ta-IN"/>
        </w:rPr>
        <w:t>ஸ்ய</w:t>
      </w:r>
      <w:r w:rsidRPr="00163340">
        <w:rPr>
          <w:rFonts w:ascii="BRH Tamil Tab Extra" w:hAnsi="BRH Tamil Tab Extra" w:cs="Latha"/>
          <w:b/>
          <w:bCs/>
          <w:szCs w:val="28"/>
          <w:lang w:bidi="ta-IN"/>
        </w:rPr>
        <w:t>…</w:t>
      </w:r>
      <w:r w:rsidRPr="00163340">
        <w:rPr>
          <w:rFonts w:ascii="Latha" w:hAnsi="Latha" w:cs="Latha"/>
          <w:sz w:val="24"/>
          <w:szCs w:val="24"/>
          <w:lang w:bidi="ta-IN"/>
        </w:rPr>
        <w:t xml:space="preserve"> |</w:t>
      </w:r>
      <w:r w:rsidR="003C6E06" w:rsidRPr="003C6E06">
        <w:rPr>
          <w:rFonts w:ascii="Latha" w:hAnsi="Latha" w:cs="Latha"/>
          <w:sz w:val="24"/>
          <w:szCs w:val="24"/>
          <w:lang w:bidi="ta-IN"/>
        </w:rPr>
        <w:t xml:space="preserve"> </w:t>
      </w:r>
    </w:p>
    <w:p w14:paraId="37085B1E" w14:textId="4ACEA8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9C6C3B" w14:textId="656D4C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49F10792" w14:textId="751B7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BC5AB5" w14:textId="0C7BE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F0B675" w14:textId="4E8407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948523" w14:textId="785C4B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C4795D" w14:textId="4D01AC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70C2F9" w14:textId="35D282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3F48A4B" w14:textId="0C212ED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6A5629" w14:textId="4683A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782090" w14:textId="4FDCA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85FA99" w14:textId="623C3A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ர்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EB8197" w14:textId="38E456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D77F08" w14:textId="42B28E46"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61313570" w14:textId="18A220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DBFA3B" w14:textId="369876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1B7C88" w14:textId="5CE0AC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8531BD" w14:textId="1C3556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உ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D212AC" w14:textId="60E37E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682349CB" w14:textId="1EA3D1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ர்சா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CD2CD95" w14:textId="61CB668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25A8FE" w14:textId="3A72FD91"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தி யஜ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ர்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தி </w:t>
      </w:r>
      <w:r w:rsidR="003C6E06" w:rsidRPr="003C6E06">
        <w:rPr>
          <w:rFonts w:ascii="Latha" w:hAnsi="Latha" w:cs="Latha"/>
          <w:sz w:val="24"/>
          <w:szCs w:val="24"/>
          <w:lang w:bidi="ta-IN"/>
        </w:rPr>
        <w:t xml:space="preserve">| </w:t>
      </w:r>
    </w:p>
    <w:p w14:paraId="75D0E645" w14:textId="215309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EE8A3" w14:textId="39E9E7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CFB3EB" w14:textId="73243A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361E21" w14:textId="0191E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2EB712" w14:textId="3453A8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321AA3" w14:textId="67EE1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3061B8">
        <w:rPr>
          <w:rFonts w:ascii="Latha" w:hAnsi="Latha" w:cs="Latha"/>
          <w:sz w:val="24"/>
          <w:szCs w:val="24"/>
          <w:lang w:bidi="ta-IN"/>
        </w:rPr>
        <w:br/>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034A4AC" w14:textId="2BF954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9E42EF" w14:textId="3E57C4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7AAC9A" w14:textId="73AF4B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C91B9" w14:textId="0736B8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AF30C3" w14:textId="6A755F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EE786B" w14:textId="1B7924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8E5099" w14:textId="52B0F4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B6F279" w14:textId="03003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80CD39" w14:textId="142AC2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4DBF33" w14:textId="15F938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9ACE9E9" w14:textId="299C49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965614" w14:textId="662330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710D37" w14:textId="40B02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714C98E" w14:textId="334D13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850681" w14:textId="6004F7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1576C5C" w14:textId="3DB53B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1E4FC08" w14:textId="77606C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A5AD59" w14:textId="120D4D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6F825A6" w14:textId="323727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C8FD96" w14:textId="2B24D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B54ABE" w14:textId="473986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01408D" w14:textId="2755C4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ரோதி கரோதி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ரோதி </w:t>
      </w:r>
      <w:r w:rsidRPr="003C6E06">
        <w:rPr>
          <w:rFonts w:ascii="Latha" w:hAnsi="Latha" w:cs="Latha"/>
          <w:sz w:val="24"/>
          <w:szCs w:val="24"/>
          <w:lang w:bidi="ta-IN"/>
        </w:rPr>
        <w:t xml:space="preserve">| </w:t>
      </w:r>
    </w:p>
    <w:p w14:paraId="52163FC8" w14:textId="6ECFA7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A99BE56" w14:textId="737614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கரோதி கரோ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3727CB8D" w14:textId="29AFB1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B89FB1" w14:textId="4C1A52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ஜதி யஜ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யஜதி </w:t>
      </w:r>
      <w:r w:rsidRPr="003C6E06">
        <w:rPr>
          <w:rFonts w:ascii="Latha" w:hAnsi="Latha" w:cs="Latha"/>
          <w:sz w:val="24"/>
          <w:szCs w:val="24"/>
          <w:lang w:bidi="ta-IN"/>
        </w:rPr>
        <w:t xml:space="preserve">| </w:t>
      </w:r>
    </w:p>
    <w:p w14:paraId="21D2F702" w14:textId="69266D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55AD9ED" w14:textId="696B3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யு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79671689" w14:textId="4DFA90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w:t>
      </w:r>
    </w:p>
    <w:p w14:paraId="02D883E1" w14:textId="34BB8E7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ஸ்ய </w:t>
      </w:r>
      <w:r w:rsidRPr="003C6E06">
        <w:rPr>
          <w:rFonts w:ascii="Latha" w:hAnsi="Latha" w:cs="Latha"/>
          <w:sz w:val="24"/>
          <w:szCs w:val="24"/>
          <w:lang w:bidi="ta-IN"/>
        </w:rPr>
        <w:t xml:space="preserve">| </w:t>
      </w:r>
    </w:p>
    <w:p w14:paraId="1A5533D7" w14:textId="77777777" w:rsidR="003061B8" w:rsidRPr="003C6E06" w:rsidRDefault="003061B8" w:rsidP="003C6E06">
      <w:pPr>
        <w:autoSpaceDE w:val="0"/>
        <w:autoSpaceDN w:val="0"/>
        <w:adjustRightInd w:val="0"/>
        <w:rPr>
          <w:rFonts w:ascii="Latha" w:hAnsi="Latha" w:cs="Latha"/>
          <w:sz w:val="24"/>
          <w:szCs w:val="24"/>
          <w:lang w:bidi="ta-IN"/>
        </w:rPr>
      </w:pPr>
    </w:p>
    <w:p w14:paraId="4747F6D3" w14:textId="7E5F9B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ED4DD50" w14:textId="442E10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3B1CAE" w14:textId="415A2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1C81826" w14:textId="2484E4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24535AF3" w14:textId="2E58A3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CD4DA8B" w14:textId="473EA0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நி </w:t>
      </w:r>
      <w:r w:rsidRPr="003C6E06">
        <w:rPr>
          <w:rFonts w:ascii="Latha" w:hAnsi="Latha" w:cs="Latha"/>
          <w:sz w:val="24"/>
          <w:szCs w:val="24"/>
          <w:lang w:bidi="ta-IN"/>
        </w:rPr>
        <w:t xml:space="preserve">| </w:t>
      </w:r>
    </w:p>
    <w:p w14:paraId="7CD0DE29" w14:textId="2AA7F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7B8A9" w14:textId="518636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யு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BA42FA5" w14:textId="2AC5A6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4C49759" w14:textId="03EC90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வதே யுவ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4EEF2F9" w14:textId="5BFE91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EBF26D" w14:textId="11451C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FC033BD" w14:textId="0559CA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B8DA1F7" w14:textId="1DFAC7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38B6570" w14:textId="3E8FB4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w:t>
      </w:r>
    </w:p>
    <w:p w14:paraId="65BF31F5" w14:textId="5CC4E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p>
    <w:p w14:paraId="72EC6DA6" w14:textId="584313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377DDA" w14:textId="38AA5D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E3FA79" w14:textId="1A14B3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CCB8C" w14:textId="09C79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ருவாசோ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ருவாச </w:t>
      </w:r>
      <w:r w:rsidRPr="003C6E06">
        <w:rPr>
          <w:rFonts w:ascii="Latha" w:hAnsi="Latha" w:cs="Latha"/>
          <w:sz w:val="24"/>
          <w:szCs w:val="24"/>
          <w:lang w:bidi="ta-IN"/>
        </w:rPr>
        <w:t xml:space="preserve">| </w:t>
      </w:r>
    </w:p>
    <w:p w14:paraId="58E9A0A9" w14:textId="6323F4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C55554" w14:textId="46714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673A80" w14:textId="79C243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3C292C" w14:textId="51B272F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வாசோவாச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F0EF27" w14:textId="77777777" w:rsidR="003061B8" w:rsidRPr="003C6E06" w:rsidRDefault="003061B8" w:rsidP="003C6E06">
      <w:pPr>
        <w:autoSpaceDE w:val="0"/>
        <w:autoSpaceDN w:val="0"/>
        <w:adjustRightInd w:val="0"/>
        <w:rPr>
          <w:rFonts w:ascii="Latha" w:hAnsi="Latha" w:cs="Latha"/>
          <w:sz w:val="24"/>
          <w:szCs w:val="24"/>
          <w:lang w:bidi="ta-IN"/>
        </w:rPr>
      </w:pPr>
    </w:p>
    <w:p w14:paraId="440473AC" w14:textId="0EF4B4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D65C88" w14:textId="6D42E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 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தே </w:t>
      </w:r>
      <w:r w:rsidRPr="003C6E06">
        <w:rPr>
          <w:rFonts w:ascii="Latha" w:hAnsi="Latha" w:cs="Latha"/>
          <w:sz w:val="24"/>
          <w:szCs w:val="24"/>
          <w:lang w:bidi="ta-IN"/>
        </w:rPr>
        <w:t xml:space="preserve">| </w:t>
      </w:r>
    </w:p>
    <w:p w14:paraId="2FA8BF73" w14:textId="6C1E75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7C563EF" w14:textId="6E9BB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A97BAC3" w14:textId="11B6A5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9E4BD41" w14:textId="005F35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73D4E77" w14:textId="18926D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F7FBA1" w14:textId="727420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7D2581" w14:textId="639E1B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3D14B3C9" w14:textId="4C7143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5E41EB67" w14:textId="73E337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F0AFE7" w14:textId="43A64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98F075" w14:textId="1D99FB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4D938A" w14:textId="471396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220993" w14:textId="5E5C8C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60A5F" w14:textId="7E41C9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589A4D" w14:textId="657C84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E247A39" w14:textId="01E96B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0871DF76" w14:textId="515C5A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39663FF" w14:textId="366459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0B86F4F9" w14:textId="49206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370A4EF" w14:textId="5F27E2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237452AC" w14:textId="3787D0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40944EE6" w14:textId="557A718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55620230" w14:textId="77777777" w:rsidR="003061B8" w:rsidRPr="003C6E06" w:rsidRDefault="003061B8" w:rsidP="003C6E06">
      <w:pPr>
        <w:autoSpaceDE w:val="0"/>
        <w:autoSpaceDN w:val="0"/>
        <w:adjustRightInd w:val="0"/>
        <w:rPr>
          <w:rFonts w:ascii="Latha" w:hAnsi="Latha" w:cs="Latha"/>
          <w:sz w:val="24"/>
          <w:szCs w:val="24"/>
          <w:lang w:bidi="ta-IN"/>
        </w:rPr>
      </w:pPr>
    </w:p>
    <w:p w14:paraId="14A3B329" w14:textId="3A26DB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1CEB0F" w14:textId="091AC3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727D02" w14:textId="00C95B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329868" w14:textId="30B2B4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0DB015" w14:textId="31F55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7A2921D1" w14:textId="128D59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17034970" w14:textId="44C971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250090" w14:textId="034392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937AF7" w14:textId="36DD81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6E129E1" w14:textId="71D396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7104F8A" w14:textId="650021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C840D1" w14:textId="2BF53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6B6A0B" w14:textId="0E5E32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CFF2D9" w14:textId="2748F2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A45A47" w14:textId="62781A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2841C3" w14:textId="5196D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6FCC3B" w14:textId="69660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DFAA69C" w14:textId="25DF2C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D68AD6" w14:textId="126ED7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98F740" w14:textId="79069E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F524558" w14:textId="067FFC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23AF472" w14:textId="2BFAC37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E2A0991" w14:textId="77777777" w:rsidR="003061B8" w:rsidRPr="003C6E06" w:rsidRDefault="003061B8" w:rsidP="003C6E06">
      <w:pPr>
        <w:autoSpaceDE w:val="0"/>
        <w:autoSpaceDN w:val="0"/>
        <w:adjustRightInd w:val="0"/>
        <w:rPr>
          <w:rFonts w:ascii="Latha" w:hAnsi="Latha" w:cs="Latha"/>
          <w:sz w:val="24"/>
          <w:szCs w:val="24"/>
          <w:lang w:bidi="ta-IN"/>
        </w:rPr>
      </w:pPr>
    </w:p>
    <w:p w14:paraId="1AC08B17" w14:textId="536ECB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A4A461" w14:textId="3DBDEF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3061B8">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4311D4" w14:textId="4748B0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520FBDC4" w14:textId="3A9009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40EFFA8B" w14:textId="180721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6B8761" w14:textId="55EC8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3568C2" w14:textId="0E9AEF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00B01F" w14:textId="49CF89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716056" w14:textId="50371F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89C399" w14:textId="42BABD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217DE7" w14:textId="41098BA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E7DF08" w14:textId="111075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642720" w14:textId="20A4ED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3DBBB5" w14:textId="408CBE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56FAB9" w14:textId="085835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DD8198" w14:textId="552A69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14E830" w14:textId="77777777" w:rsidR="00B01964" w:rsidRPr="00991825" w:rsidRDefault="00B01964" w:rsidP="00B01964">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47</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3(4</w:t>
      </w:r>
      <w:r w:rsidRPr="00991825">
        <w:rPr>
          <w:rFonts w:ascii="Latha" w:hAnsi="Latha" w:cs="Latha"/>
          <w:b/>
          <w:bCs/>
          <w:sz w:val="24"/>
          <w:szCs w:val="24"/>
          <w:cs/>
          <w:lang w:bidi="ta-IN"/>
        </w:rPr>
        <w:t>1</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இ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691C365A" w14:textId="77777777" w:rsidR="00B01964" w:rsidRDefault="00B01964" w:rsidP="00B01964">
      <w:pPr>
        <w:widowControl w:val="0"/>
        <w:autoSpaceDE w:val="0"/>
        <w:autoSpaceDN w:val="0"/>
        <w:adjustRightInd w:val="0"/>
        <w:spacing w:line="240" w:lineRule="auto"/>
        <w:rPr>
          <w:rFonts w:ascii="Latha" w:hAnsi="Latha" w:cs="Latha"/>
          <w:sz w:val="24"/>
          <w:szCs w:val="24"/>
          <w:lang w:bidi="ta-IN"/>
        </w:rPr>
      </w:pPr>
      <w:r w:rsidRPr="00991825">
        <w:rPr>
          <w:rFonts w:ascii="Latha" w:hAnsi="Latha" w:cs="Latha"/>
          <w:sz w:val="24"/>
          <w:szCs w:val="24"/>
          <w:cs/>
          <w:lang w:bidi="ta-IN"/>
        </w:rPr>
        <w:t>இ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w:t>
      </w:r>
      <w:r w:rsidRPr="00991825">
        <w:rPr>
          <w:rFonts w:ascii="BRH Tamil Tab Extra" w:hAnsi="BRH Tamil Tab Extra" w:cs="Latha"/>
          <w:b/>
          <w:bCs/>
          <w:szCs w:val="28"/>
          <w:lang w:bidi="ta-IN"/>
        </w:rPr>
        <w:t>…</w:t>
      </w:r>
      <w:r w:rsidRPr="00991825">
        <w:rPr>
          <w:rFonts w:ascii="Latha" w:hAnsi="Latha" w:cs="Latha"/>
          <w:sz w:val="24"/>
          <w:szCs w:val="24"/>
          <w:cs/>
          <w:lang w:bidi="ta-IN"/>
        </w:rPr>
        <w:t>க்ஷ்மேதீ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483330B2" w14:textId="77777777" w:rsidR="00B01964" w:rsidRDefault="00B01964" w:rsidP="00B01964">
      <w:pPr>
        <w:widowControl w:val="0"/>
        <w:autoSpaceDE w:val="0"/>
        <w:autoSpaceDN w:val="0"/>
        <w:adjustRightInd w:val="0"/>
        <w:spacing w:line="240" w:lineRule="auto"/>
        <w:rPr>
          <w:rFonts w:ascii="BRH Devanagari Extra" w:hAnsi="BRH Devanagari Extra" w:cs="BRH Devanagari Extra"/>
          <w:color w:val="000000"/>
          <w:sz w:val="32"/>
          <w:szCs w:val="40"/>
        </w:rPr>
      </w:pPr>
    </w:p>
    <w:p w14:paraId="7A5E0E62" w14:textId="77777777" w:rsidR="00B01964" w:rsidRPr="00991825" w:rsidRDefault="00B01964" w:rsidP="00B01964">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lastRenderedPageBreak/>
        <w:t>48</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3(4</w:t>
      </w:r>
      <w:r w:rsidRPr="00991825">
        <w:rPr>
          <w:rFonts w:ascii="Latha" w:hAnsi="Latha" w:cs="Latha"/>
          <w:b/>
          <w:bCs/>
          <w:sz w:val="24"/>
          <w:szCs w:val="24"/>
          <w:cs/>
          <w:lang w:bidi="ta-IN"/>
        </w:rPr>
        <w:t>2)</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னு</w:t>
      </w:r>
      <w:r w:rsidRPr="00991825">
        <w:rPr>
          <w:rFonts w:ascii="BRH Tamil Tab Extra" w:hAnsi="BRH Tamil Tab Extra" w:cs="Latha"/>
          <w:b/>
          <w:bCs/>
          <w:szCs w:val="28"/>
          <w:lang w:bidi="ta-IN"/>
        </w:rPr>
        <w:t>…</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055AB0D4" w14:textId="1ED5BD7F" w:rsidR="00B01964" w:rsidRPr="00991825" w:rsidRDefault="00B01964" w:rsidP="00B01964">
      <w:pPr>
        <w:autoSpaceDE w:val="0"/>
        <w:autoSpaceDN w:val="0"/>
        <w:adjustRightInd w:val="0"/>
        <w:rPr>
          <w:rFonts w:ascii="Latha" w:hAnsi="Latha" w:cs="Latha"/>
          <w:szCs w:val="24"/>
          <w:lang w:bidi="ta-IN"/>
        </w:rPr>
      </w:pP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lang w:bidi="ta-IN"/>
        </w:rPr>
        <w:br/>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033E65CC" w14:textId="77777777" w:rsidR="00B01964" w:rsidRPr="003C6E06" w:rsidRDefault="00B01964" w:rsidP="00B01964">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49</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3(4</w:t>
      </w:r>
      <w:r w:rsidRPr="00991825">
        <w:rPr>
          <w:rFonts w:ascii="Latha" w:hAnsi="Latha" w:cs="Latha"/>
          <w:b/>
          <w:bCs/>
          <w:sz w:val="24"/>
          <w:szCs w:val="24"/>
          <w:cs/>
          <w:lang w:bidi="ta-IN"/>
        </w:rPr>
        <w:t>2)</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0BD4001B" w14:textId="77777777" w:rsidR="00B01964" w:rsidRPr="009C1F2A" w:rsidRDefault="00B01964" w:rsidP="00B01964">
      <w:pPr>
        <w:widowControl w:val="0"/>
        <w:autoSpaceDE w:val="0"/>
        <w:autoSpaceDN w:val="0"/>
        <w:adjustRightInd w:val="0"/>
        <w:spacing w:line="240" w:lineRule="auto"/>
        <w:rPr>
          <w:rFonts w:ascii="BRH Devanagari Extra" w:hAnsi="BRH Devanagari Extra" w:cs="BRH Devanagari Extra"/>
          <w:color w:val="000000"/>
          <w:sz w:val="32"/>
          <w:szCs w:val="40"/>
        </w:rPr>
      </w:pPr>
      <w:r w:rsidRPr="003C6E06">
        <w:rPr>
          <w:rFonts w:ascii="Latha" w:hAnsi="Latha" w:cs="Latha"/>
          <w:sz w:val="24"/>
          <w:szCs w:val="24"/>
          <w:cs/>
          <w:lang w:bidi="ta-IN"/>
        </w:rPr>
        <w:t>பு</w:t>
      </w:r>
      <w:r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Pr="007A0002">
        <w:rPr>
          <w:rFonts w:ascii="BRH Tamil Tab Extra" w:hAnsi="BRH Tamil Tab Extra" w:cs="Latha"/>
          <w:b/>
          <w:bCs/>
          <w:szCs w:val="28"/>
          <w:lang w:bidi="ta-IN"/>
        </w:rPr>
        <w:t>…</w:t>
      </w:r>
      <w:r w:rsidRPr="003C6E06">
        <w:rPr>
          <w:rFonts w:ascii="Latha" w:hAnsi="Latha" w:cs="Latha"/>
          <w:sz w:val="24"/>
          <w:szCs w:val="24"/>
          <w:cs/>
          <w:lang w:bidi="ta-IN"/>
        </w:rPr>
        <w:t>க்ஷ்மேதி</w:t>
      </w:r>
      <w:r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9C1F2A">
        <w:rPr>
          <w:rFonts w:ascii="BRH Devanagari Extra" w:hAnsi="BRH Devanagari Extra" w:cs="BRH Devanagari Extra"/>
          <w:color w:val="000000"/>
          <w:sz w:val="32"/>
          <w:szCs w:val="40"/>
        </w:rPr>
        <w:t xml:space="preserve"> </w:t>
      </w:r>
    </w:p>
    <w:p w14:paraId="049C8719" w14:textId="0DC0AA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F771F3" w14:textId="160FA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46DB1CAB" w14:textId="19DFFE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E79819" w14:textId="703AA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C2D7F6" w14:textId="350439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4EE3F340" w14:textId="7D12C6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19F7B3E5" w14:textId="59101C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BD2345" w14:textId="4C722C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FEE80E" w14:textId="3A3462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w:t>
      </w:r>
    </w:p>
    <w:p w14:paraId="761940B1" w14:textId="2869D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ன் </w:t>
      </w:r>
      <w:r w:rsidRPr="003C6E06">
        <w:rPr>
          <w:rFonts w:ascii="Latha" w:hAnsi="Latha" w:cs="Latha"/>
          <w:sz w:val="24"/>
          <w:szCs w:val="24"/>
          <w:lang w:bidi="ta-IN"/>
        </w:rPr>
        <w:t xml:space="preserve">| </w:t>
      </w:r>
    </w:p>
    <w:p w14:paraId="41D3BDD0" w14:textId="064AA3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7325A39C" w14:textId="795BB4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060289B7" w14:textId="050F50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69F6A4" w14:textId="5F0E3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67065F2" w14:textId="77777777" w:rsidR="0076281A" w:rsidRPr="00991825" w:rsidRDefault="0076281A" w:rsidP="0076281A">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57</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3(4</w:t>
      </w:r>
      <w:r w:rsidRPr="00991825">
        <w:rPr>
          <w:rFonts w:ascii="Latha" w:hAnsi="Latha" w:cs="Latha"/>
          <w:b/>
          <w:bCs/>
          <w:sz w:val="24"/>
          <w:szCs w:val="24"/>
          <w:cs/>
          <w:lang w:bidi="ta-IN"/>
        </w:rPr>
        <w:t>9</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நு</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2103A266" w14:textId="77777777" w:rsidR="0076281A" w:rsidRPr="00991825" w:rsidRDefault="0076281A" w:rsidP="0076281A">
      <w:pPr>
        <w:widowControl w:val="0"/>
        <w:autoSpaceDE w:val="0"/>
        <w:autoSpaceDN w:val="0"/>
        <w:adjustRightInd w:val="0"/>
        <w:spacing w:line="240" w:lineRule="auto"/>
        <w:rPr>
          <w:rFonts w:ascii="BRH Devanagari Extra" w:hAnsi="BRH Devanagari Extra" w:cs="BRH Devanagari Extra"/>
          <w:color w:val="000000"/>
          <w:sz w:val="32"/>
          <w:szCs w:val="40"/>
        </w:rPr>
      </w:pPr>
      <w:r w:rsidRPr="00991825">
        <w:rPr>
          <w:rFonts w:ascii="Latha" w:hAnsi="Latha" w:cs="Latha"/>
          <w:sz w:val="24"/>
          <w:szCs w:val="24"/>
          <w:cs/>
          <w:lang w:bidi="ta-IN"/>
        </w:rPr>
        <w:t>நு</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Latha" w:hAnsi="Latha" w:cs="Latha"/>
          <w:sz w:val="24"/>
          <w:szCs w:val="24"/>
          <w:lang w:bidi="ta-IN"/>
        </w:rPr>
        <w:t xml:space="preserve"> </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நுத</w:t>
      </w:r>
      <w:r w:rsidRPr="00991825">
        <w:rPr>
          <w:rFonts w:ascii="Latha" w:hAnsi="Latha" w:cs="Latha"/>
          <w:b/>
          <w:bCs/>
          <w:position w:val="-12"/>
          <w:sz w:val="24"/>
          <w:szCs w:val="24"/>
          <w:cs/>
          <w:lang w:bidi="ta-IN"/>
        </w:rPr>
        <w:t>3</w:t>
      </w:r>
      <w:r w:rsidRPr="00991825">
        <w:rPr>
          <w:rFonts w:ascii="Latha" w:hAnsi="Latha" w:cs="Latha"/>
          <w:sz w:val="24"/>
          <w:szCs w:val="24"/>
          <w:cs/>
          <w:lang w:bidi="ta-IN"/>
        </w:rPr>
        <w:t>தே நுத</w:t>
      </w:r>
      <w:r w:rsidRPr="00991825">
        <w:rPr>
          <w:rFonts w:ascii="Latha" w:hAnsi="Latha" w:cs="Latha"/>
          <w:b/>
          <w:bCs/>
          <w:position w:val="-12"/>
          <w:sz w:val="24"/>
          <w:szCs w:val="24"/>
          <w:cs/>
          <w:lang w:bidi="ta-IN"/>
        </w:rPr>
        <w:t>3</w:t>
      </w:r>
      <w:r w:rsidRPr="00991825">
        <w:rPr>
          <w:rFonts w:ascii="Latha" w:hAnsi="Latha" w:cs="Latha"/>
          <w:sz w:val="24"/>
          <w:szCs w:val="24"/>
          <w:cs/>
          <w:lang w:bidi="ta-IN"/>
        </w:rPr>
        <w:t>த 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2379E059" w14:textId="77777777" w:rsidR="0076281A" w:rsidRPr="00991825" w:rsidRDefault="0076281A" w:rsidP="0076281A">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58</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3(</w:t>
      </w:r>
      <w:r w:rsidRPr="00991825">
        <w:rPr>
          <w:rFonts w:ascii="Latha" w:hAnsi="Latha" w:cs="Latha"/>
          <w:b/>
          <w:bCs/>
          <w:sz w:val="24"/>
          <w:szCs w:val="24"/>
          <w:cs/>
          <w:lang w:bidi="ta-IN"/>
        </w:rPr>
        <w:t>5</w:t>
      </w:r>
      <w:r w:rsidRPr="00991825">
        <w:rPr>
          <w:rFonts w:ascii="Latha" w:hAnsi="Latha" w:cs="Latha"/>
          <w:b/>
          <w:bCs/>
          <w:sz w:val="24"/>
          <w:szCs w:val="24"/>
          <w:lang w:bidi="ta-IN"/>
        </w:rPr>
        <w:t>0)</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 xml:space="preserve">| </w:t>
      </w:r>
      <w:r w:rsidRPr="00991825">
        <w:rPr>
          <w:rFonts w:ascii="Latha" w:hAnsi="Latha" w:cs="Latha"/>
          <w:sz w:val="24"/>
          <w:szCs w:val="24"/>
          <w:cs/>
          <w:lang w:bidi="ta-IN"/>
        </w:rPr>
        <w:t>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15A08024" w14:textId="77777777" w:rsidR="0076281A" w:rsidRDefault="0076281A" w:rsidP="0076281A">
      <w:pPr>
        <w:widowControl w:val="0"/>
        <w:autoSpaceDE w:val="0"/>
        <w:autoSpaceDN w:val="0"/>
        <w:adjustRightInd w:val="0"/>
        <w:spacing w:line="240" w:lineRule="auto"/>
        <w:rPr>
          <w:rFonts w:ascii="BRH Devanagari Extra" w:hAnsi="BRH Devanagari Extra" w:cs="BRH Devanagari Extra"/>
          <w:color w:val="000000"/>
          <w:sz w:val="32"/>
          <w:szCs w:val="40"/>
        </w:rPr>
      </w:pP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Latha" w:hAnsi="Latha" w:cs="Latha"/>
          <w:sz w:val="24"/>
          <w:szCs w:val="24"/>
          <w:lang w:bidi="ta-IN"/>
        </w:rPr>
        <w:t xml:space="preserve"> </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49609555" w14:textId="77777777" w:rsidR="0076281A" w:rsidRPr="00991825" w:rsidRDefault="0076281A" w:rsidP="0076281A">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lastRenderedPageBreak/>
        <w:t>59</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3(</w:t>
      </w:r>
      <w:r w:rsidRPr="00991825">
        <w:rPr>
          <w:rFonts w:ascii="Latha" w:hAnsi="Latha" w:cs="Latha"/>
          <w:b/>
          <w:bCs/>
          <w:sz w:val="24"/>
          <w:szCs w:val="24"/>
          <w:cs/>
          <w:lang w:bidi="ta-IN"/>
        </w:rPr>
        <w:t>5</w:t>
      </w:r>
      <w:r w:rsidRPr="00991825">
        <w:rPr>
          <w:rFonts w:ascii="Latha" w:hAnsi="Latha" w:cs="Latha"/>
          <w:b/>
          <w:bCs/>
          <w:sz w:val="24"/>
          <w:szCs w:val="24"/>
          <w:lang w:bidi="ta-IN"/>
        </w:rPr>
        <w:t>0)</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009B98A1" w14:textId="194DB6D2" w:rsidR="003C6E06" w:rsidRPr="003C6E06" w:rsidRDefault="0076281A" w:rsidP="0076281A">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BRH Tamil Tab Extra" w:hAnsi="BRH Tamil Tab Extra" w:cs="Latha"/>
          <w:b/>
          <w:bCs/>
          <w:szCs w:val="28"/>
          <w:lang w:bidi="ta-IN"/>
        </w:rPr>
        <w:t>…</w:t>
      </w:r>
      <w:r w:rsidRPr="00991825">
        <w:rPr>
          <w:rFonts w:ascii="Latha" w:hAnsi="Latha" w:cs="Latha"/>
          <w:sz w:val="24"/>
          <w:szCs w:val="24"/>
          <w:cs/>
          <w:lang w:bidi="ta-IN"/>
        </w:rPr>
        <w:t>க்ஷ்மேத்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த் </w:t>
      </w:r>
      <w:r w:rsidRPr="00991825">
        <w:rPr>
          <w:rFonts w:ascii="Latha" w:hAnsi="Latha" w:cs="Latha"/>
          <w:sz w:val="24"/>
          <w:szCs w:val="24"/>
          <w:lang w:bidi="ta-IN"/>
        </w:rPr>
        <w:t xml:space="preserve">- </w:t>
      </w:r>
      <w:r w:rsidRPr="00991825">
        <w:rPr>
          <w:rFonts w:ascii="Latha" w:hAnsi="Latha" w:cs="Latha"/>
          <w:sz w:val="24"/>
          <w:szCs w:val="24"/>
          <w:cs/>
          <w:lang w:bidi="ta-IN"/>
        </w:rPr>
        <w:t>ல</w:t>
      </w:r>
      <w:r w:rsidRPr="00991825">
        <w:rPr>
          <w:rFonts w:ascii="BRH Tamil Tab Extra" w:hAnsi="BRH Tamil Tab Extra" w:cs="Latha"/>
          <w:b/>
          <w:bCs/>
          <w:szCs w:val="28"/>
          <w:lang w:bidi="ta-IN"/>
        </w:rPr>
        <w:t>…</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003C6E06" w:rsidRPr="003C6E06">
        <w:rPr>
          <w:rFonts w:ascii="Latha" w:hAnsi="Latha" w:cs="Latha"/>
          <w:sz w:val="24"/>
          <w:szCs w:val="24"/>
          <w:lang w:bidi="ta-IN"/>
        </w:rPr>
        <w:t xml:space="preserve"> </w:t>
      </w:r>
    </w:p>
    <w:p w14:paraId="6C3AFA6E" w14:textId="7B48CA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2DA632AB" w14:textId="261841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061B8">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5BF28DEE" w14:textId="547DCE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33BCC11" w14:textId="759A45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104B2B" w14:textId="3FB85E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2083CC" w14:textId="6171C1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6CE50D" w14:textId="44F05A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9C098C" w14:textId="4349BA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EE6048B" w14:textId="77777777" w:rsidR="00351184" w:rsidRPr="00991825" w:rsidRDefault="00351184" w:rsidP="00351184">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5</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5</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நு</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79490137" w14:textId="77777777" w:rsidR="00351184" w:rsidRPr="00991825" w:rsidRDefault="00351184" w:rsidP="00351184">
      <w:pPr>
        <w:widowControl w:val="0"/>
        <w:autoSpaceDE w:val="0"/>
        <w:autoSpaceDN w:val="0"/>
        <w:adjustRightInd w:val="0"/>
        <w:spacing w:line="240" w:lineRule="auto"/>
        <w:rPr>
          <w:rFonts w:ascii="BRH Devanagari Extra" w:hAnsi="BRH Devanagari Extra" w:cs="BRH Devanagari Extra"/>
          <w:color w:val="000000"/>
          <w:sz w:val="32"/>
          <w:szCs w:val="40"/>
        </w:rPr>
      </w:pPr>
      <w:r w:rsidRPr="00991825">
        <w:rPr>
          <w:rFonts w:ascii="Latha" w:hAnsi="Latha" w:cs="Latha"/>
          <w:sz w:val="24"/>
          <w:szCs w:val="24"/>
          <w:cs/>
          <w:lang w:bidi="ta-IN"/>
        </w:rPr>
        <w:t>நு</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நுத</w:t>
      </w:r>
      <w:r w:rsidRPr="00991825">
        <w:rPr>
          <w:rFonts w:ascii="Latha" w:hAnsi="Latha" w:cs="Latha"/>
          <w:b/>
          <w:bCs/>
          <w:position w:val="-12"/>
          <w:sz w:val="24"/>
          <w:szCs w:val="24"/>
          <w:cs/>
          <w:lang w:bidi="ta-IN"/>
        </w:rPr>
        <w:t>3</w:t>
      </w:r>
      <w:r w:rsidRPr="00991825">
        <w:rPr>
          <w:rFonts w:ascii="Latha" w:hAnsi="Latha" w:cs="Latha"/>
          <w:sz w:val="24"/>
          <w:szCs w:val="24"/>
          <w:cs/>
          <w:lang w:bidi="ta-IN"/>
        </w:rPr>
        <w:t>தே நுத</w:t>
      </w:r>
      <w:r w:rsidRPr="00991825">
        <w:rPr>
          <w:rFonts w:ascii="Latha" w:hAnsi="Latha" w:cs="Latha"/>
          <w:b/>
          <w:bCs/>
          <w:position w:val="-12"/>
          <w:sz w:val="24"/>
          <w:szCs w:val="24"/>
          <w:cs/>
          <w:lang w:bidi="ta-IN"/>
        </w:rPr>
        <w:t>3</w:t>
      </w:r>
      <w:r w:rsidRPr="00991825">
        <w:rPr>
          <w:rFonts w:ascii="Latha" w:hAnsi="Latha" w:cs="Latha"/>
          <w:sz w:val="24"/>
          <w:szCs w:val="24"/>
          <w:cs/>
          <w:lang w:bidi="ta-IN"/>
        </w:rPr>
        <w:t>தே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00C08815" w14:textId="77777777" w:rsidR="00351184" w:rsidRPr="00991825" w:rsidRDefault="00351184" w:rsidP="00351184">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6</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6</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னு</w:t>
      </w:r>
      <w:r w:rsidRPr="00991825">
        <w:rPr>
          <w:rFonts w:ascii="BRH Tamil Tab Extra" w:hAnsi="BRH Tamil Tab Extra" w:cs="Latha"/>
          <w:b/>
          <w:bCs/>
          <w:szCs w:val="28"/>
          <w:lang w:bidi="ta-IN"/>
        </w:rPr>
        <w:t>…</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75312CB9" w14:textId="77777777" w:rsidR="00351184" w:rsidRPr="00991825" w:rsidRDefault="00351184" w:rsidP="00351184">
      <w:pPr>
        <w:autoSpaceDE w:val="0"/>
        <w:autoSpaceDN w:val="0"/>
        <w:adjustRightInd w:val="0"/>
        <w:rPr>
          <w:rFonts w:ascii="Latha" w:hAnsi="Latha" w:cs="Latha"/>
          <w:szCs w:val="24"/>
          <w:lang w:bidi="ta-IN"/>
        </w:rPr>
      </w:pP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7A8D9DA8" w14:textId="77777777" w:rsidR="00351184" w:rsidRPr="003C6E06" w:rsidRDefault="00351184" w:rsidP="00351184">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7</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6</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111D92C3" w14:textId="25E6235B" w:rsidR="003C6E06" w:rsidRPr="003C6E06" w:rsidRDefault="00351184" w:rsidP="00351184">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Pr="007A0002">
        <w:rPr>
          <w:rFonts w:ascii="BRH Tamil Tab Extra" w:hAnsi="BRH Tamil Tab Extra" w:cs="Latha"/>
          <w:b/>
          <w:bCs/>
          <w:szCs w:val="28"/>
          <w:lang w:bidi="ta-IN"/>
        </w:rPr>
        <w:t>‡</w:t>
      </w:r>
      <w:r w:rsidRPr="003C6E06">
        <w:rPr>
          <w:rFonts w:ascii="Latha" w:hAnsi="Latha" w:cs="Latha"/>
          <w:sz w:val="24"/>
          <w:szCs w:val="24"/>
          <w:cs/>
          <w:lang w:bidi="ta-IN"/>
        </w:rPr>
        <w:t>ல்ல</w:t>
      </w:r>
      <w:r w:rsidRPr="007A0002">
        <w:rPr>
          <w:rFonts w:ascii="BRH Tamil Tab Extra" w:hAnsi="BRH Tamil Tab Extra" w:cs="Latha"/>
          <w:b/>
          <w:bCs/>
          <w:szCs w:val="28"/>
          <w:lang w:bidi="ta-IN"/>
        </w:rPr>
        <w:t>…</w:t>
      </w:r>
      <w:r w:rsidRPr="003C6E06">
        <w:rPr>
          <w:rFonts w:ascii="Latha" w:hAnsi="Latha" w:cs="Latha"/>
          <w:sz w:val="24"/>
          <w:szCs w:val="24"/>
          <w:cs/>
          <w:lang w:bidi="ta-IN"/>
        </w:rPr>
        <w:t>க்ஷ்மேதி</w:t>
      </w:r>
      <w:r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ல</w:t>
      </w:r>
      <w:r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C6E06" w:rsidRPr="003C6E06">
        <w:rPr>
          <w:rFonts w:ascii="Latha" w:hAnsi="Latha" w:cs="Latha"/>
          <w:sz w:val="24"/>
          <w:szCs w:val="24"/>
          <w:lang w:bidi="ta-IN"/>
        </w:rPr>
        <w:t xml:space="preserve"> </w:t>
      </w:r>
    </w:p>
    <w:p w14:paraId="369403BB" w14:textId="72C06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FDBF2" w14:textId="264C91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385C9E6" w14:textId="4A1067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9F677B" w14:textId="276040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5194E0" w14:textId="77361B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28C9423F" w14:textId="7F69BCE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2AE44D70" w14:textId="77777777" w:rsidR="00991825" w:rsidRPr="003C6E06" w:rsidRDefault="00991825" w:rsidP="003C6E06">
      <w:pPr>
        <w:autoSpaceDE w:val="0"/>
        <w:autoSpaceDN w:val="0"/>
        <w:adjustRightInd w:val="0"/>
        <w:rPr>
          <w:rFonts w:ascii="Latha" w:hAnsi="Latha" w:cs="Latha"/>
          <w:sz w:val="24"/>
          <w:szCs w:val="24"/>
          <w:lang w:bidi="ta-IN"/>
        </w:rPr>
      </w:pPr>
    </w:p>
    <w:p w14:paraId="4BFF41CE" w14:textId="3D3134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8C4A4A" w14:textId="201B90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0AB32E" w14:textId="54D42A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1C88AB54" w14:textId="130C21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2217129" w14:textId="49545B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FEFBDA" w14:textId="2B1732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109863" w14:textId="5871C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B2DEAA" w14:textId="7D256B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F9F40D4" w14:textId="77777777" w:rsidR="003F0BC9" w:rsidRPr="00991825" w:rsidRDefault="003F0BC9" w:rsidP="003F0BC9">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15</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13)</w:t>
      </w:r>
      <w:r w:rsidRPr="00991825">
        <w:rPr>
          <w:rFonts w:ascii="Latha" w:hAnsi="Latha" w:cs="Latha"/>
          <w:sz w:val="24"/>
          <w:szCs w:val="24"/>
          <w:lang w:bidi="ta-IN"/>
        </w:rPr>
        <w:t xml:space="preserve">-  </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4</w:t>
      </w:r>
      <w:r w:rsidRPr="00991825">
        <w:rPr>
          <w:rFonts w:ascii="Latha" w:hAnsi="Latha" w:cs="Latha"/>
          <w:sz w:val="24"/>
          <w:szCs w:val="24"/>
          <w:cs/>
          <w:lang w:bidi="ta-IN"/>
        </w:rPr>
        <w:t>த்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7B86ECCA" w14:textId="77777777" w:rsidR="003F0BC9" w:rsidRPr="00991825" w:rsidRDefault="003F0BC9" w:rsidP="003F0BC9">
      <w:pPr>
        <w:widowControl w:val="0"/>
        <w:autoSpaceDE w:val="0"/>
        <w:autoSpaceDN w:val="0"/>
        <w:adjustRightInd w:val="0"/>
        <w:spacing w:line="240" w:lineRule="auto"/>
        <w:rPr>
          <w:rFonts w:ascii="Latha" w:hAnsi="Latha" w:cs="Latha"/>
          <w:szCs w:val="24"/>
          <w:lang w:bidi="ta-IN"/>
        </w:rPr>
      </w:pP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4</w:t>
      </w:r>
      <w:r w:rsidRPr="00991825">
        <w:rPr>
          <w:rFonts w:ascii="Latha" w:hAnsi="Latha" w:cs="Latha"/>
          <w:sz w:val="24"/>
          <w:szCs w:val="24"/>
          <w:cs/>
          <w:lang w:bidi="ta-IN"/>
        </w:rPr>
        <w:t>த்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Latha" w:hAnsi="Latha" w:cs="Latha"/>
          <w:sz w:val="24"/>
          <w:szCs w:val="24"/>
          <w:lang w:bidi="ta-IN"/>
        </w:rPr>
        <w:t xml:space="preserve"> </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த</w:t>
      </w:r>
      <w:r w:rsidRPr="00991825">
        <w:rPr>
          <w:rFonts w:ascii="Latha" w:hAnsi="Latha" w:cs="Latha"/>
          <w:b/>
          <w:bCs/>
          <w:position w:val="-12"/>
          <w:sz w:val="24"/>
          <w:szCs w:val="24"/>
          <w:cs/>
          <w:lang w:bidi="ta-IN"/>
        </w:rPr>
        <w:t>4</w:t>
      </w:r>
      <w:r w:rsidRPr="00991825">
        <w:rPr>
          <w:rFonts w:ascii="Latha" w:hAnsi="Latha" w:cs="Latha"/>
          <w:sz w:val="24"/>
          <w:szCs w:val="24"/>
          <w:cs/>
          <w:lang w:bidi="ta-IN"/>
        </w:rPr>
        <w:t>த்தே த</w:t>
      </w:r>
      <w:r w:rsidRPr="00991825">
        <w:rPr>
          <w:rFonts w:ascii="Latha" w:hAnsi="Latha" w:cs="Latha"/>
          <w:b/>
          <w:bCs/>
          <w:position w:val="-12"/>
          <w:sz w:val="24"/>
          <w:szCs w:val="24"/>
          <w:cs/>
          <w:lang w:bidi="ta-IN"/>
        </w:rPr>
        <w:t>4</w:t>
      </w:r>
      <w:r w:rsidRPr="00991825">
        <w:rPr>
          <w:rFonts w:ascii="Latha" w:hAnsi="Latha" w:cs="Latha"/>
          <w:sz w:val="24"/>
          <w:szCs w:val="24"/>
          <w:cs/>
          <w:lang w:bidi="ta-IN"/>
        </w:rPr>
        <w:t>த்த 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75DDF397" w14:textId="77777777" w:rsidR="003F0BC9" w:rsidRPr="00991825" w:rsidRDefault="003F0BC9" w:rsidP="003F0BC9">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16</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14)</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 xml:space="preserve">| </w:t>
      </w:r>
      <w:r w:rsidRPr="00991825">
        <w:rPr>
          <w:rFonts w:ascii="Latha" w:hAnsi="Latha" w:cs="Latha"/>
          <w:sz w:val="24"/>
          <w:szCs w:val="24"/>
          <w:cs/>
          <w:lang w:bidi="ta-IN"/>
        </w:rPr>
        <w:t>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5ED6EE20" w14:textId="77777777" w:rsidR="003F0BC9" w:rsidRPr="00991825" w:rsidRDefault="003F0BC9" w:rsidP="003F0BC9">
      <w:pPr>
        <w:widowControl w:val="0"/>
        <w:autoSpaceDE w:val="0"/>
        <w:autoSpaceDN w:val="0"/>
        <w:adjustRightInd w:val="0"/>
        <w:spacing w:line="240" w:lineRule="auto"/>
        <w:rPr>
          <w:rFonts w:ascii="BRH Devanagari Extra" w:hAnsi="BRH Devanagari Extra" w:cs="BRH Devanagari Extra"/>
          <w:color w:val="000000"/>
          <w:sz w:val="32"/>
          <w:szCs w:val="40"/>
        </w:rPr>
      </w:pP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Latha" w:hAnsi="Latha" w:cs="Latha"/>
          <w:sz w:val="24"/>
          <w:szCs w:val="24"/>
          <w:lang w:bidi="ta-IN"/>
        </w:rPr>
        <w:t xml:space="preserve"> </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767A2EA5" w14:textId="77777777" w:rsidR="003F0BC9" w:rsidRPr="00991825" w:rsidRDefault="003F0BC9" w:rsidP="003F0BC9">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17</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14)</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62C57884" w14:textId="485C54CB" w:rsidR="003C6E06" w:rsidRPr="003C6E06" w:rsidRDefault="003F0BC9" w:rsidP="003F0BC9">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BRH Tamil Tab Extra" w:hAnsi="BRH Tamil Tab Extra" w:cs="Latha"/>
          <w:b/>
          <w:bCs/>
          <w:szCs w:val="28"/>
          <w:lang w:bidi="ta-IN"/>
        </w:rPr>
        <w:t>…</w:t>
      </w:r>
      <w:r w:rsidRPr="00991825">
        <w:rPr>
          <w:rFonts w:ascii="Latha" w:hAnsi="Latha" w:cs="Latha"/>
          <w:sz w:val="24"/>
          <w:szCs w:val="24"/>
          <w:cs/>
          <w:lang w:bidi="ta-IN"/>
        </w:rPr>
        <w:t>க்ஷ்மேத்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த் </w:t>
      </w:r>
      <w:r w:rsidRPr="00991825">
        <w:rPr>
          <w:rFonts w:ascii="Latha" w:hAnsi="Latha" w:cs="Latha"/>
          <w:sz w:val="24"/>
          <w:szCs w:val="24"/>
          <w:lang w:bidi="ta-IN"/>
        </w:rPr>
        <w:t xml:space="preserve">- </w:t>
      </w:r>
      <w:r w:rsidRPr="00991825">
        <w:rPr>
          <w:rFonts w:ascii="Latha" w:hAnsi="Latha" w:cs="Latha"/>
          <w:sz w:val="24"/>
          <w:szCs w:val="24"/>
          <w:cs/>
          <w:lang w:bidi="ta-IN"/>
        </w:rPr>
        <w:t>ல</w:t>
      </w:r>
      <w:r w:rsidRPr="00991825">
        <w:rPr>
          <w:rFonts w:ascii="BRH Tamil Tab Extra" w:hAnsi="BRH Tamil Tab Extra" w:cs="Latha"/>
          <w:b/>
          <w:bCs/>
          <w:szCs w:val="28"/>
          <w:lang w:bidi="ta-IN"/>
        </w:rPr>
        <w:t>…</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003C6E06" w:rsidRPr="003C6E06">
        <w:rPr>
          <w:rFonts w:ascii="Latha" w:hAnsi="Latha" w:cs="Latha"/>
          <w:sz w:val="24"/>
          <w:szCs w:val="24"/>
          <w:lang w:bidi="ta-IN"/>
        </w:rPr>
        <w:t xml:space="preserve"> </w:t>
      </w:r>
    </w:p>
    <w:p w14:paraId="4CAD5AAF" w14:textId="28C1E6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7CD9A5" w14:textId="17FA6B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B66244" w14:textId="045EFD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8E47D94" w14:textId="0E474B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0B27D6A" w14:textId="6F0480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A824605" w14:textId="5C736D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2C4E0B1" w14:textId="2C5AE2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ECCCF5" w14:textId="0190FDC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644F73" w14:textId="77777777" w:rsidR="00C6173A" w:rsidRDefault="00C6173A" w:rsidP="003C6E06">
      <w:pPr>
        <w:autoSpaceDE w:val="0"/>
        <w:autoSpaceDN w:val="0"/>
        <w:adjustRightInd w:val="0"/>
        <w:rPr>
          <w:rFonts w:ascii="Latha" w:hAnsi="Latha" w:cs="Latha"/>
          <w:sz w:val="24"/>
          <w:szCs w:val="24"/>
          <w:lang w:bidi="ta-IN"/>
        </w:rPr>
      </w:pPr>
    </w:p>
    <w:p w14:paraId="0386CFB5" w14:textId="77777777" w:rsidR="00991825" w:rsidRPr="003C6E06" w:rsidRDefault="00991825" w:rsidP="003C6E06">
      <w:pPr>
        <w:autoSpaceDE w:val="0"/>
        <w:autoSpaceDN w:val="0"/>
        <w:adjustRightInd w:val="0"/>
        <w:rPr>
          <w:rFonts w:ascii="Latha" w:hAnsi="Latha" w:cs="Latha"/>
          <w:sz w:val="24"/>
          <w:szCs w:val="24"/>
          <w:lang w:bidi="ta-IN"/>
        </w:rPr>
      </w:pPr>
    </w:p>
    <w:p w14:paraId="387F80A3" w14:textId="4D664C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6B872" w14:textId="7BD2F5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B8EAEF9" w14:textId="2DA88D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ந்தௌ </w:t>
      </w:r>
      <w:r w:rsidR="003C6E06" w:rsidRPr="003C6E06">
        <w:rPr>
          <w:rFonts w:ascii="Latha" w:hAnsi="Latha" w:cs="Latha"/>
          <w:sz w:val="24"/>
          <w:szCs w:val="24"/>
          <w:lang w:bidi="ta-IN"/>
        </w:rPr>
        <w:t>|</w:t>
      </w:r>
    </w:p>
    <w:p w14:paraId="2BDB8430" w14:textId="61D16E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ந்தௌ </w:t>
      </w:r>
      <w:r w:rsidRPr="003C6E06">
        <w:rPr>
          <w:rFonts w:ascii="Latha" w:hAnsi="Latha" w:cs="Latha"/>
          <w:sz w:val="24"/>
          <w:szCs w:val="24"/>
          <w:lang w:bidi="ta-IN"/>
        </w:rPr>
        <w:t xml:space="preserve">| </w:t>
      </w:r>
    </w:p>
    <w:p w14:paraId="1F6AF77C" w14:textId="364A0E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A525EA" w14:textId="4D48C3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 வ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ந்தா வஸ்மை </w:t>
      </w:r>
      <w:r w:rsidRPr="003C6E06">
        <w:rPr>
          <w:rFonts w:ascii="Latha" w:hAnsi="Latha" w:cs="Latha"/>
          <w:sz w:val="24"/>
          <w:szCs w:val="24"/>
          <w:lang w:bidi="ta-IN"/>
        </w:rPr>
        <w:t xml:space="preserve">| </w:t>
      </w:r>
    </w:p>
    <w:p w14:paraId="0BAC61FF" w14:textId="2B3098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381AE6" w14:textId="4FC6E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66CCA49" w14:textId="347455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26993F8B" w14:textId="2A3864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02775FC" w14:textId="289082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E6311E" w14:textId="49C76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F72D4E" w14:textId="731CEA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91E845" w14:textId="54294C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887E4C" w14:textId="13FA68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556224A4" w14:textId="554C13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31248B4F" w14:textId="042B3C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012678" w14:textId="032C11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81D1C4" w14:textId="77777777" w:rsidR="00B30893" w:rsidRPr="00991825" w:rsidRDefault="00B30893" w:rsidP="00B30893">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31</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28</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வே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 xml:space="preserve"> </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40592777" w14:textId="77777777" w:rsidR="00B30893" w:rsidRDefault="00B30893" w:rsidP="00B30893">
      <w:pPr>
        <w:widowControl w:val="0"/>
        <w:autoSpaceDE w:val="0"/>
        <w:autoSpaceDN w:val="0"/>
        <w:adjustRightInd w:val="0"/>
        <w:spacing w:line="240" w:lineRule="auto"/>
        <w:rPr>
          <w:rFonts w:ascii="Latha" w:hAnsi="Latha" w:cs="Latha"/>
          <w:sz w:val="24"/>
          <w:szCs w:val="24"/>
          <w:lang w:bidi="ta-IN"/>
        </w:rPr>
      </w:pPr>
      <w:r w:rsidRPr="00991825">
        <w:rPr>
          <w:rFonts w:ascii="Latha" w:hAnsi="Latha" w:cs="Latha"/>
          <w:sz w:val="24"/>
          <w:szCs w:val="24"/>
          <w:cs/>
          <w:lang w:bidi="ta-IN"/>
        </w:rPr>
        <w:t>வே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 xml:space="preserve">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வே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 xml:space="preserve"> </w:t>
      </w:r>
      <w:r w:rsidRPr="00991825">
        <w:rPr>
          <w:rFonts w:ascii="Latha" w:hAnsi="Latha" w:cs="Latha"/>
          <w:sz w:val="24"/>
          <w:szCs w:val="24"/>
          <w:lang w:bidi="ta-IN"/>
        </w:rPr>
        <w:br/>
      </w:r>
      <w:r w:rsidRPr="00991825">
        <w:rPr>
          <w:rFonts w:ascii="Latha" w:hAnsi="Latha" w:cs="Latha"/>
          <w:sz w:val="24"/>
          <w:szCs w:val="24"/>
          <w:cs/>
          <w:lang w:bidi="ta-IN"/>
        </w:rPr>
        <w:t>வே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 xml:space="preserve">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1F87CBBA" w14:textId="77777777" w:rsidR="00991825" w:rsidRDefault="00991825" w:rsidP="00B30893">
      <w:pPr>
        <w:widowControl w:val="0"/>
        <w:autoSpaceDE w:val="0"/>
        <w:autoSpaceDN w:val="0"/>
        <w:adjustRightInd w:val="0"/>
        <w:spacing w:line="240" w:lineRule="auto"/>
        <w:rPr>
          <w:rFonts w:ascii="Latha" w:hAnsi="Latha" w:cs="Latha"/>
          <w:sz w:val="24"/>
          <w:szCs w:val="24"/>
          <w:lang w:bidi="ta-IN"/>
        </w:rPr>
      </w:pPr>
    </w:p>
    <w:p w14:paraId="792F0498" w14:textId="77777777" w:rsidR="00991825" w:rsidRDefault="00991825" w:rsidP="00B30893">
      <w:pPr>
        <w:widowControl w:val="0"/>
        <w:autoSpaceDE w:val="0"/>
        <w:autoSpaceDN w:val="0"/>
        <w:adjustRightInd w:val="0"/>
        <w:spacing w:line="240" w:lineRule="auto"/>
        <w:rPr>
          <w:rFonts w:ascii="Latha" w:hAnsi="Latha" w:cs="Latha"/>
          <w:szCs w:val="24"/>
          <w:lang w:bidi="ta-IN"/>
        </w:rPr>
      </w:pPr>
    </w:p>
    <w:p w14:paraId="374BE336" w14:textId="77777777" w:rsidR="00B30893" w:rsidRPr="00991825" w:rsidRDefault="00B30893" w:rsidP="00B30893">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lastRenderedPageBreak/>
        <w:t>32)</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29</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னு</w:t>
      </w:r>
      <w:r w:rsidRPr="00991825">
        <w:rPr>
          <w:rFonts w:ascii="BRH Tamil Tab Extra" w:hAnsi="BRH Tamil Tab Extra" w:cs="Latha"/>
          <w:b/>
          <w:bCs/>
          <w:szCs w:val="28"/>
          <w:lang w:bidi="ta-IN"/>
        </w:rPr>
        <w:t>…</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7558666E" w14:textId="282880B0" w:rsidR="00B30893" w:rsidRPr="00991825" w:rsidRDefault="00B30893" w:rsidP="00B30893">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க்ஷ்மா புரோனுவா</w:t>
      </w:r>
      <w:r w:rsidRPr="00991825">
        <w:rPr>
          <w:rFonts w:ascii="BRH Tamil Tab Extra" w:hAnsi="BRH Tamil Tab Extra" w:cs="Latha"/>
          <w:b/>
          <w:bCs/>
          <w:szCs w:val="28"/>
          <w:lang w:bidi="ta-IN"/>
        </w:rPr>
        <w:t>…</w:t>
      </w:r>
      <w:r w:rsidRPr="00991825">
        <w:rPr>
          <w:rFonts w:ascii="Latha" w:hAnsi="Latha" w:cs="Latha"/>
          <w:sz w:val="24"/>
          <w:szCs w:val="24"/>
          <w:cs/>
          <w:lang w:bidi="ta-IN"/>
        </w:rPr>
        <w:t>க்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5B5E85AB" w14:textId="77777777" w:rsidR="00B30893" w:rsidRPr="00991825" w:rsidRDefault="00B30893" w:rsidP="00B30893">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33)</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29</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ல்லக்ஷ்மா </w:t>
      </w:r>
      <w:r w:rsidRPr="00991825">
        <w:rPr>
          <w:rFonts w:ascii="Latha" w:hAnsi="Latha" w:cs="Latha"/>
          <w:sz w:val="24"/>
          <w:szCs w:val="24"/>
          <w:lang w:bidi="ta-IN"/>
        </w:rPr>
        <w:t>|</w:t>
      </w:r>
    </w:p>
    <w:p w14:paraId="3273FA09" w14:textId="543AC6C3" w:rsidR="003C6E06" w:rsidRPr="00991825" w:rsidRDefault="00B30893" w:rsidP="00B30893">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ல்ல</w:t>
      </w:r>
      <w:r w:rsidRPr="00991825">
        <w:rPr>
          <w:rFonts w:ascii="BRH Tamil Tab Extra" w:hAnsi="BRH Tamil Tab Extra" w:cs="Latha"/>
          <w:b/>
          <w:bCs/>
          <w:szCs w:val="28"/>
          <w:lang w:bidi="ta-IN"/>
        </w:rPr>
        <w:t>…</w:t>
      </w:r>
      <w:r w:rsidRPr="00991825">
        <w:rPr>
          <w:rFonts w:ascii="Latha" w:hAnsi="Latha" w:cs="Latha"/>
          <w:sz w:val="24"/>
          <w:szCs w:val="24"/>
          <w:cs/>
          <w:lang w:bidi="ta-IN"/>
        </w:rPr>
        <w:t>க்ஷ்மே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sz w:val="24"/>
          <w:szCs w:val="24"/>
          <w:cs/>
          <w:lang w:bidi="ta-IN"/>
        </w:rPr>
        <w:t>ரஸ்தா</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த் </w:t>
      </w:r>
      <w:r w:rsidRPr="00991825">
        <w:rPr>
          <w:rFonts w:ascii="Latha" w:hAnsi="Latha" w:cs="Latha"/>
          <w:sz w:val="24"/>
          <w:szCs w:val="24"/>
          <w:lang w:bidi="ta-IN"/>
        </w:rPr>
        <w:t xml:space="preserve">- </w:t>
      </w:r>
      <w:r w:rsidRPr="00991825">
        <w:rPr>
          <w:rFonts w:ascii="Latha" w:hAnsi="Latha" w:cs="Latha"/>
          <w:sz w:val="24"/>
          <w:szCs w:val="24"/>
          <w:cs/>
          <w:lang w:bidi="ta-IN"/>
        </w:rPr>
        <w:t>ல</w:t>
      </w:r>
      <w:r w:rsidRPr="00991825">
        <w:rPr>
          <w:rFonts w:ascii="BRH Tamil Tab Extra" w:hAnsi="BRH Tamil Tab Extra" w:cs="Latha"/>
          <w:b/>
          <w:bCs/>
          <w:szCs w:val="28"/>
          <w:lang w:bidi="ta-IN"/>
        </w:rPr>
        <w:t>…</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003C6E06" w:rsidRPr="00991825">
        <w:rPr>
          <w:rFonts w:ascii="Latha" w:hAnsi="Latha" w:cs="Latha"/>
          <w:sz w:val="24"/>
          <w:szCs w:val="24"/>
          <w:lang w:bidi="ta-IN"/>
        </w:rPr>
        <w:t xml:space="preserve"> </w:t>
      </w:r>
    </w:p>
    <w:p w14:paraId="264BEE08" w14:textId="73C13ED1" w:rsidR="003C6E06" w:rsidRPr="003C6E06" w:rsidRDefault="00B358C5" w:rsidP="003C6E06">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34</w:t>
      </w:r>
      <w:r w:rsidR="008011E9" w:rsidRPr="00991825">
        <w:rPr>
          <w:rFonts w:ascii="Latha" w:hAnsi="Latha" w:cs="Latha"/>
          <w:b/>
          <w:bCs/>
          <w:sz w:val="24"/>
          <w:szCs w:val="24"/>
          <w:cs/>
          <w:lang w:bidi="ta-IN"/>
        </w:rPr>
        <w:t>)</w:t>
      </w:r>
      <w:r w:rsidR="003C6E06" w:rsidRPr="00991825">
        <w:rPr>
          <w:rFonts w:ascii="Latha" w:hAnsi="Latha" w:cs="Latha"/>
          <w:sz w:val="24"/>
          <w:szCs w:val="24"/>
          <w:lang w:bidi="ta-IN"/>
        </w:rPr>
        <w:tab/>
      </w:r>
      <w:r w:rsidR="008011E9" w:rsidRPr="00991825">
        <w:rPr>
          <w:rFonts w:ascii="Latha" w:hAnsi="Latha" w:cs="Latha"/>
          <w:b/>
          <w:bCs/>
          <w:sz w:val="24"/>
          <w:szCs w:val="24"/>
          <w:cs/>
          <w:lang w:bidi="ta-IN"/>
        </w:rPr>
        <w:t>2.6</w:t>
      </w:r>
      <w:r w:rsidR="008011E9" w:rsidRPr="00991825">
        <w:rPr>
          <w:rFonts w:ascii="Latha" w:hAnsi="Latha" w:cs="Latha"/>
          <w:b/>
          <w:bCs/>
          <w:sz w:val="24"/>
          <w:szCs w:val="24"/>
          <w:lang w:bidi="ta-IN"/>
        </w:rPr>
        <w:t>.2.4</w:t>
      </w:r>
      <w:r w:rsidR="00C67BFA" w:rsidRPr="00991825">
        <w:rPr>
          <w:rFonts w:ascii="Latha" w:hAnsi="Latha" w:cs="Latha"/>
          <w:b/>
          <w:bCs/>
          <w:sz w:val="24"/>
          <w:szCs w:val="24"/>
          <w:lang w:bidi="ta-IN"/>
        </w:rPr>
        <w:t>(</w:t>
      </w:r>
      <w:r w:rsidR="008011E9" w:rsidRPr="00991825">
        <w:rPr>
          <w:rFonts w:ascii="Latha" w:hAnsi="Latha" w:cs="Latha"/>
          <w:b/>
          <w:bCs/>
          <w:sz w:val="24"/>
          <w:szCs w:val="24"/>
          <w:cs/>
          <w:lang w:bidi="ta-IN"/>
        </w:rPr>
        <w:t>30</w:t>
      </w:r>
      <w:r w:rsidR="00C67BFA" w:rsidRPr="00991825">
        <w:rPr>
          <w:rFonts w:ascii="Latha" w:hAnsi="Latha" w:cs="Latha"/>
          <w:b/>
          <w:bCs/>
          <w:sz w:val="24"/>
          <w:szCs w:val="24"/>
          <w:lang w:bidi="ta-IN"/>
        </w:rPr>
        <w:t>)</w:t>
      </w:r>
      <w:r w:rsidR="003C6E06" w:rsidRPr="00991825">
        <w:rPr>
          <w:rFonts w:ascii="Latha" w:hAnsi="Latha" w:cs="Latha"/>
          <w:sz w:val="24"/>
          <w:szCs w:val="24"/>
          <w:lang w:bidi="ta-IN"/>
        </w:rPr>
        <w:t xml:space="preserve">-  </w:t>
      </w:r>
      <w:r w:rsidR="003C6E06" w:rsidRPr="00991825">
        <w:rPr>
          <w:rFonts w:ascii="Latha" w:hAnsi="Latha" w:cs="Latha"/>
          <w:sz w:val="24"/>
          <w:szCs w:val="24"/>
          <w:cs/>
          <w:lang w:bidi="ta-IN"/>
        </w:rPr>
        <w:t>பு</w:t>
      </w:r>
      <w:r w:rsidR="007A0002" w:rsidRPr="00991825">
        <w:rPr>
          <w:rFonts w:ascii="BRH Tamil Tab Extra" w:hAnsi="BRH Tamil Tab Extra" w:cs="Latha"/>
          <w:b/>
          <w:bCs/>
          <w:szCs w:val="28"/>
          <w:lang w:bidi="ta-IN"/>
        </w:rPr>
        <w:t>…</w:t>
      </w:r>
      <w:r w:rsidR="003C6E06" w:rsidRPr="00991825">
        <w:rPr>
          <w:rFonts w:ascii="Latha" w:hAnsi="Latha" w:cs="Latha"/>
          <w:sz w:val="24"/>
          <w:szCs w:val="24"/>
          <w:cs/>
          <w:lang w:bidi="ta-IN"/>
        </w:rPr>
        <w:t>ரோ</w:t>
      </w:r>
      <w:r w:rsidR="007A0002" w:rsidRPr="00991825">
        <w:rPr>
          <w:rFonts w:ascii="BRH Tamil Tab Extra" w:hAnsi="BRH Tamil Tab Extra" w:cs="Latha"/>
          <w:b/>
          <w:bCs/>
          <w:szCs w:val="28"/>
          <w:lang w:bidi="ta-IN"/>
        </w:rPr>
        <w:t>…</w:t>
      </w:r>
      <w:r w:rsidR="003C6E06" w:rsidRPr="00991825">
        <w:rPr>
          <w:rFonts w:ascii="Latha" w:hAnsi="Latha" w:cs="Latha"/>
          <w:sz w:val="24"/>
          <w:szCs w:val="24"/>
          <w:cs/>
          <w:lang w:bidi="ta-IN"/>
        </w:rPr>
        <w:t>னு</w:t>
      </w:r>
      <w:r w:rsidR="007A0002" w:rsidRPr="00991825">
        <w:rPr>
          <w:rFonts w:ascii="BRH Tamil Tab Extra" w:hAnsi="BRH Tamil Tab Extra" w:cs="Latha"/>
          <w:b/>
          <w:bCs/>
          <w:szCs w:val="28"/>
          <w:lang w:bidi="ta-IN"/>
        </w:rPr>
        <w:t>…</w:t>
      </w:r>
      <w:r w:rsidR="003C6E06" w:rsidRPr="00991825">
        <w:rPr>
          <w:rFonts w:ascii="Latha" w:hAnsi="Latha" w:cs="Latha"/>
          <w:sz w:val="24"/>
          <w:szCs w:val="24"/>
          <w:cs/>
          <w:lang w:bidi="ta-IN"/>
        </w:rPr>
        <w:t>வா</w:t>
      </w:r>
      <w:r w:rsidR="007A0002" w:rsidRPr="00991825">
        <w:rPr>
          <w:rFonts w:ascii="BRH Tamil Tab Extra" w:hAnsi="BRH Tamil Tab Extra" w:cs="Latha"/>
          <w:b/>
          <w:bCs/>
          <w:szCs w:val="28"/>
          <w:lang w:bidi="ta-IN"/>
        </w:rPr>
        <w:t>…</w:t>
      </w:r>
      <w:r w:rsidR="003C6E06" w:rsidRPr="00991825">
        <w:rPr>
          <w:rFonts w:ascii="Latha" w:hAnsi="Latha" w:cs="Latha"/>
          <w:sz w:val="24"/>
          <w:szCs w:val="24"/>
          <w:cs/>
          <w:lang w:bidi="ta-IN"/>
        </w:rPr>
        <w:t>க்யா</w:t>
      </w:r>
      <w:r w:rsidR="007A0002" w:rsidRPr="00991825">
        <w:rPr>
          <w:rFonts w:ascii="BRH Tamil Tab Extra" w:hAnsi="BRH Tamil Tab Extra" w:cs="Latha"/>
          <w:b/>
          <w:bCs/>
          <w:szCs w:val="28"/>
          <w:lang w:bidi="ta-IN"/>
        </w:rPr>
        <w:t>‡</w:t>
      </w:r>
      <w:r w:rsidR="003C6E06" w:rsidRPr="00991825">
        <w:rPr>
          <w:rFonts w:ascii="Latha" w:hAnsi="Latha" w:cs="Latha"/>
          <w:sz w:val="24"/>
          <w:szCs w:val="24"/>
          <w:lang w:bidi="ta-IN"/>
        </w:rPr>
        <w:t xml:space="preserve"> | </w:t>
      </w:r>
      <w:r w:rsidR="003C6E06" w:rsidRPr="00991825">
        <w:rPr>
          <w:rFonts w:ascii="Latha" w:hAnsi="Latha" w:cs="Latha"/>
          <w:sz w:val="24"/>
          <w:szCs w:val="24"/>
          <w:cs/>
          <w:lang w:bidi="ta-IN"/>
        </w:rPr>
        <w:t>ப</w:t>
      </w:r>
      <w:r w:rsidR="007A0002" w:rsidRPr="00991825">
        <w:rPr>
          <w:rFonts w:ascii="BRH Tamil Tab Extra" w:hAnsi="BRH Tamil Tab Extra" w:cs="Latha"/>
          <w:b/>
          <w:bCs/>
          <w:szCs w:val="28"/>
          <w:lang w:bidi="ta-IN"/>
        </w:rPr>
        <w:t>…</w:t>
      </w:r>
      <w:r w:rsidR="007A0002" w:rsidRPr="00991825">
        <w:rPr>
          <w:rFonts w:ascii="Latha" w:hAnsi="Latha" w:cs="Latha"/>
          <w:b/>
          <w:bCs/>
          <w:position w:val="-12"/>
          <w:sz w:val="24"/>
          <w:szCs w:val="24"/>
          <w:cs/>
          <w:lang w:bidi="ta-IN"/>
        </w:rPr>
        <w:t>4</w:t>
      </w:r>
      <w:r w:rsidR="003C6E06" w:rsidRPr="00991825">
        <w:rPr>
          <w:rFonts w:ascii="Latha" w:hAnsi="Latha" w:cs="Latha"/>
          <w:sz w:val="24"/>
          <w:szCs w:val="24"/>
          <w:cs/>
          <w:lang w:bidi="ta-IN"/>
        </w:rPr>
        <w:t>வ</w:t>
      </w:r>
      <w:r w:rsidR="007A0002" w:rsidRPr="00991825">
        <w:rPr>
          <w:rFonts w:ascii="BRH Tamil Tab Extra" w:hAnsi="BRH Tamil Tab Extra" w:cs="Latha"/>
          <w:b/>
          <w:bCs/>
          <w:szCs w:val="28"/>
          <w:lang w:bidi="ta-IN"/>
        </w:rPr>
        <w:t>…</w:t>
      </w:r>
      <w:r w:rsidR="003C6E06" w:rsidRPr="00991825">
        <w:rPr>
          <w:rFonts w:ascii="Latha" w:hAnsi="Latha" w:cs="Latha"/>
          <w:sz w:val="24"/>
          <w:szCs w:val="24"/>
          <w:cs/>
          <w:lang w:bidi="ta-IN"/>
        </w:rPr>
        <w:t>தி</w:t>
      </w:r>
      <w:r w:rsidR="007A0002" w:rsidRPr="00991825">
        <w:rPr>
          <w:rFonts w:ascii="BRH Tamil Tab Extra" w:hAnsi="BRH Tamil Tab Extra" w:cs="Latha"/>
          <w:b/>
          <w:bCs/>
          <w:szCs w:val="28"/>
          <w:lang w:bidi="ta-IN"/>
        </w:rPr>
        <w:t>…</w:t>
      </w:r>
      <w:r w:rsidR="003C6E06" w:rsidRPr="00991825">
        <w:rPr>
          <w:rFonts w:ascii="Latha" w:hAnsi="Latha" w:cs="Latha"/>
          <w:sz w:val="24"/>
          <w:szCs w:val="24"/>
          <w:lang w:bidi="ta-IN"/>
        </w:rPr>
        <w:t xml:space="preserve"> |</w:t>
      </w:r>
    </w:p>
    <w:p w14:paraId="49F77CAD" w14:textId="4228F3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3676D589" w14:textId="7F9F16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EAB6B3" w14:textId="15EB98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26FA0E8" w14:textId="5B8715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7CC0BF" w14:textId="32F4A7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FFB1869" w14:textId="122933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E43063" w14:textId="4F06FA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21214E" w14:textId="17D8A1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290770EC" w14:textId="59C027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1D83E16F" w14:textId="2FEB3A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6C25AE" w14:textId="49574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EE738E" w14:textId="76C708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D3E547" w14:textId="4D9B1C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க்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க்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3A360ECD" w14:textId="77777777" w:rsidR="00DF53E1" w:rsidRPr="00991825" w:rsidRDefault="00DF53E1" w:rsidP="00DF53E1">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41</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35</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4</w:t>
      </w:r>
      <w:r w:rsidRPr="00991825">
        <w:rPr>
          <w:rFonts w:ascii="Latha" w:hAnsi="Latha" w:cs="Latha"/>
          <w:sz w:val="24"/>
          <w:szCs w:val="24"/>
          <w:cs/>
          <w:lang w:bidi="ta-IN"/>
        </w:rPr>
        <w:t>ன</w:t>
      </w:r>
      <w:r w:rsidRPr="00991825">
        <w:rPr>
          <w:rFonts w:ascii="BRH Tamil Tab Extra" w:hAnsi="BRH Tamil Tab Extra" w:cs="Latha"/>
          <w:b/>
          <w:bCs/>
          <w:szCs w:val="28"/>
          <w:lang w:bidi="ta-IN"/>
        </w:rPr>
        <w:t>…</w:t>
      </w:r>
      <w:r w:rsidRPr="00991825">
        <w:rPr>
          <w:rFonts w:ascii="Latha" w:hAnsi="Latha" w:cs="Latha"/>
          <w:sz w:val="24"/>
          <w:szCs w:val="24"/>
          <w:cs/>
          <w:lang w:bidi="ta-IN"/>
        </w:rPr>
        <w:t>க்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46E298F4" w14:textId="2E023627" w:rsidR="00DF53E1" w:rsidRPr="00F8307C" w:rsidRDefault="00DF53E1" w:rsidP="00DF53E1">
      <w:pPr>
        <w:widowControl w:val="0"/>
        <w:autoSpaceDE w:val="0"/>
        <w:autoSpaceDN w:val="0"/>
        <w:adjustRightInd w:val="0"/>
        <w:spacing w:line="240" w:lineRule="auto"/>
        <w:rPr>
          <w:rFonts w:ascii="BRH Devanagari Extra" w:hAnsi="BRH Devanagari Extra" w:cs="BRH Devanagari Extra"/>
          <w:color w:val="000000"/>
          <w:sz w:val="32"/>
          <w:szCs w:val="40"/>
        </w:rPr>
      </w:pPr>
      <w:r w:rsidRPr="00991825">
        <w:rPr>
          <w:rFonts w:ascii="Latha" w:hAnsi="Latha" w:cs="Latha"/>
          <w:sz w:val="24"/>
          <w:szCs w:val="24"/>
          <w:cs/>
          <w:lang w:bidi="ta-IN"/>
        </w:rPr>
        <w:t>பு</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4</w:t>
      </w:r>
      <w:r w:rsidRPr="00991825">
        <w:rPr>
          <w:rFonts w:ascii="Latha" w:hAnsi="Latha" w:cs="Latha"/>
          <w:sz w:val="24"/>
          <w:szCs w:val="24"/>
          <w:cs/>
          <w:lang w:bidi="ta-IN"/>
        </w:rPr>
        <w:t>ன</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க்த்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Latha" w:hAnsi="Latha" w:cs="Latha"/>
          <w:sz w:val="24"/>
          <w:szCs w:val="24"/>
          <w:lang w:bidi="ta-IN"/>
        </w:rPr>
        <w:t xml:space="preserve"> </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பு</w:t>
      </w:r>
      <w:r w:rsidRPr="00991825">
        <w:rPr>
          <w:rFonts w:ascii="Latha" w:hAnsi="Latha" w:cs="Latha"/>
          <w:b/>
          <w:bCs/>
          <w:position w:val="-12"/>
          <w:sz w:val="24"/>
          <w:szCs w:val="24"/>
          <w:cs/>
          <w:lang w:bidi="ta-IN"/>
        </w:rPr>
        <w:t>4</w:t>
      </w:r>
      <w:r w:rsidRPr="00991825">
        <w:rPr>
          <w:rFonts w:ascii="Latha" w:hAnsi="Latha" w:cs="Latha"/>
          <w:sz w:val="24"/>
          <w:szCs w:val="24"/>
          <w:cs/>
          <w:lang w:bidi="ta-IN"/>
        </w:rPr>
        <w:t xml:space="preserve">னக்தி </w:t>
      </w:r>
      <w:r w:rsidRPr="00991825">
        <w:rPr>
          <w:rFonts w:ascii="Latha" w:hAnsi="Latha" w:cs="Latha"/>
          <w:sz w:val="24"/>
          <w:szCs w:val="24"/>
          <w:lang w:bidi="ta-IN"/>
        </w:rPr>
        <w:br/>
      </w:r>
      <w:r w:rsidRPr="00991825">
        <w:rPr>
          <w:rFonts w:ascii="Latha" w:hAnsi="Latha" w:cs="Latha"/>
          <w:sz w:val="24"/>
          <w:szCs w:val="24"/>
          <w:cs/>
          <w:lang w:bidi="ta-IN"/>
        </w:rPr>
        <w:t>பு</w:t>
      </w:r>
      <w:r w:rsidRPr="00991825">
        <w:rPr>
          <w:rFonts w:ascii="Latha" w:hAnsi="Latha" w:cs="Latha"/>
          <w:b/>
          <w:bCs/>
          <w:position w:val="-12"/>
          <w:sz w:val="24"/>
          <w:szCs w:val="24"/>
          <w:cs/>
          <w:lang w:bidi="ta-IN"/>
        </w:rPr>
        <w:t>4</w:t>
      </w:r>
      <w:r w:rsidRPr="00991825">
        <w:rPr>
          <w:rFonts w:ascii="Latha" w:hAnsi="Latha" w:cs="Latha"/>
          <w:sz w:val="24"/>
          <w:szCs w:val="24"/>
          <w:cs/>
          <w:lang w:bidi="ta-IN"/>
        </w:rPr>
        <w:t>ன க்த்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7E12913E" w14:textId="77777777" w:rsidR="00DF53E1" w:rsidRPr="00991825" w:rsidRDefault="00DF53E1" w:rsidP="00DF53E1">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lastRenderedPageBreak/>
        <w:t>42)</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36</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 xml:space="preserve">| </w:t>
      </w:r>
      <w:r w:rsidRPr="00991825">
        <w:rPr>
          <w:rFonts w:ascii="Latha" w:hAnsi="Latha" w:cs="Latha"/>
          <w:sz w:val="24"/>
          <w:szCs w:val="24"/>
          <w:cs/>
          <w:lang w:bidi="ta-IN"/>
        </w:rPr>
        <w:t>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295AF81A" w14:textId="77777777" w:rsidR="00DF53E1" w:rsidRPr="00991825" w:rsidRDefault="00DF53E1" w:rsidP="00DF53E1">
      <w:pPr>
        <w:widowControl w:val="0"/>
        <w:autoSpaceDE w:val="0"/>
        <w:autoSpaceDN w:val="0"/>
        <w:adjustRightInd w:val="0"/>
        <w:spacing w:line="240" w:lineRule="auto"/>
        <w:rPr>
          <w:rFonts w:ascii="Latha" w:hAnsi="Latha" w:cs="Latha"/>
          <w:szCs w:val="24"/>
          <w:lang w:bidi="ta-IN"/>
        </w:rPr>
      </w:pP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Latha" w:hAnsi="Latha" w:cs="Latha"/>
          <w:sz w:val="24"/>
          <w:szCs w:val="24"/>
          <w:lang w:bidi="ta-IN"/>
        </w:rPr>
        <w:t xml:space="preserve"> </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க்ஷ்மா யா</w:t>
      </w:r>
      <w:r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21ECCB99" w14:textId="77777777" w:rsidR="00DF53E1" w:rsidRPr="00991825" w:rsidRDefault="00DF53E1" w:rsidP="00DF53E1">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43)</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2.4(</w:t>
      </w:r>
      <w:r w:rsidRPr="00991825">
        <w:rPr>
          <w:rFonts w:ascii="Latha" w:hAnsi="Latha" w:cs="Latha"/>
          <w:b/>
          <w:bCs/>
          <w:sz w:val="24"/>
          <w:szCs w:val="24"/>
          <w:cs/>
          <w:lang w:bidi="ta-IN"/>
        </w:rPr>
        <w:t>36</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ல்லக்ஷ்மா </w:t>
      </w:r>
      <w:r w:rsidRPr="00991825">
        <w:rPr>
          <w:rFonts w:ascii="Latha" w:hAnsi="Latha" w:cs="Latha"/>
          <w:sz w:val="24"/>
          <w:szCs w:val="24"/>
          <w:lang w:bidi="ta-IN"/>
        </w:rPr>
        <w:t>|</w:t>
      </w:r>
    </w:p>
    <w:p w14:paraId="0096C468" w14:textId="144B715F" w:rsidR="003C6E06" w:rsidRPr="003C6E06" w:rsidRDefault="00DF53E1" w:rsidP="00DF53E1">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உ</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ஷ்டால்ல</w:t>
      </w:r>
      <w:r w:rsidRPr="00991825">
        <w:rPr>
          <w:rFonts w:ascii="BRH Tamil Tab Extra" w:hAnsi="BRH Tamil Tab Extra" w:cs="Latha"/>
          <w:b/>
          <w:bCs/>
          <w:szCs w:val="28"/>
          <w:lang w:bidi="ta-IN"/>
        </w:rPr>
        <w:t>…</w:t>
      </w:r>
      <w:r w:rsidRPr="00991825">
        <w:rPr>
          <w:rFonts w:ascii="Latha" w:hAnsi="Latha" w:cs="Latha"/>
          <w:sz w:val="24"/>
          <w:szCs w:val="24"/>
          <w:cs/>
          <w:lang w:bidi="ta-IN"/>
        </w:rPr>
        <w:t>க்ஷ்மேத்யு</w:t>
      </w:r>
      <w:r w:rsidRPr="00991825">
        <w:rPr>
          <w:rFonts w:ascii="BRH Tamil Tab Extra" w:hAnsi="BRH Tamil Tab Extra" w:cs="Latha"/>
          <w:b/>
          <w:bCs/>
          <w:szCs w:val="28"/>
          <w:lang w:bidi="ta-IN"/>
        </w:rPr>
        <w:t>…</w:t>
      </w:r>
      <w:r w:rsidRPr="00991825">
        <w:rPr>
          <w:rFonts w:ascii="Latha" w:hAnsi="Latha" w:cs="Latha"/>
          <w:sz w:val="24"/>
          <w:szCs w:val="24"/>
          <w:cs/>
          <w:lang w:bidi="ta-IN"/>
        </w:rPr>
        <w:t>பரி</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ஷ்டாத் </w:t>
      </w:r>
      <w:r w:rsidRPr="00991825">
        <w:rPr>
          <w:rFonts w:ascii="Latha" w:hAnsi="Latha" w:cs="Latha"/>
          <w:sz w:val="24"/>
          <w:szCs w:val="24"/>
          <w:lang w:bidi="ta-IN"/>
        </w:rPr>
        <w:t xml:space="preserve">- </w:t>
      </w:r>
      <w:r w:rsidRPr="00991825">
        <w:rPr>
          <w:rFonts w:ascii="Latha" w:hAnsi="Latha" w:cs="Latha"/>
          <w:sz w:val="24"/>
          <w:szCs w:val="24"/>
          <w:cs/>
          <w:lang w:bidi="ta-IN"/>
        </w:rPr>
        <w:t>ல</w:t>
      </w:r>
      <w:r w:rsidRPr="00991825">
        <w:rPr>
          <w:rFonts w:ascii="BRH Tamil Tab Extra" w:hAnsi="BRH Tamil Tab Extra" w:cs="Latha"/>
          <w:b/>
          <w:bCs/>
          <w:szCs w:val="28"/>
          <w:lang w:bidi="ta-IN"/>
        </w:rPr>
        <w:t>…</w:t>
      </w:r>
      <w:r w:rsidRPr="00991825">
        <w:rPr>
          <w:rFonts w:ascii="Latha" w:hAnsi="Latha" w:cs="Latha"/>
          <w:sz w:val="24"/>
          <w:szCs w:val="24"/>
          <w:cs/>
          <w:lang w:bidi="ta-IN"/>
        </w:rPr>
        <w:t>க்ஷ்மா</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003C6E06" w:rsidRPr="003C6E06">
        <w:rPr>
          <w:rFonts w:ascii="Latha" w:hAnsi="Latha" w:cs="Latha"/>
          <w:sz w:val="24"/>
          <w:szCs w:val="24"/>
          <w:lang w:bidi="ta-IN"/>
        </w:rPr>
        <w:t xml:space="preserve"> </w:t>
      </w:r>
    </w:p>
    <w:p w14:paraId="32F98294" w14:textId="5C86A4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133578" w14:textId="3A2A69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0F7096E" w14:textId="50AD65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31B870" w14:textId="742AC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7D5909" w14:textId="24FBFA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CD7886" w14:textId="281E71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95951C" w14:textId="4805DA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863CE6" w14:textId="28C50C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DB0258" w14:textId="6B44D6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F5CC0C" w14:textId="2D8E10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யோ 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A1DFA5" w14:textId="404CB2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580D9D5F" w14:textId="5F035F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D5B3CF3" w14:textId="614058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3DFE48" w14:textId="539E72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50FF59" w14:textId="05941C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60E873" w14:textId="32E5C7C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F50D78" w14:textId="77777777" w:rsidR="00991825" w:rsidRDefault="00991825" w:rsidP="003C6E06">
      <w:pPr>
        <w:autoSpaceDE w:val="0"/>
        <w:autoSpaceDN w:val="0"/>
        <w:adjustRightInd w:val="0"/>
        <w:rPr>
          <w:rFonts w:ascii="Latha" w:hAnsi="Latha" w:cs="Latha"/>
          <w:sz w:val="24"/>
          <w:szCs w:val="24"/>
          <w:lang w:bidi="ta-IN"/>
        </w:rPr>
      </w:pPr>
    </w:p>
    <w:p w14:paraId="03C26C02" w14:textId="53DA39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4B62F3D" w14:textId="55EFE9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ங்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C3F1EEF" w14:textId="6C3D30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92A69E" w14:textId="415EB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10ED58A" w14:textId="4C066B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22D651" w14:textId="2CAF0B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84AA55" w14:textId="63C39F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874E9B" w14:textId="6CF40F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DF4DFA" w14:textId="0F6EC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BF361B" w14:textId="5E6F48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8B6BD2" w14:textId="3B3234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B4321B" w14:textId="46D913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2EEFB" w14:textId="0B39AE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C6DD5D" w14:textId="1C021F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270BE1" w14:textId="687D07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FA170" w14:textId="26EAC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E11258" w14:textId="070707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89667B" w14:textId="10F56F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2D2C1C" w14:textId="6BDECC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022D8E" w14:textId="730A05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C6173A">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9A630D" w14:textId="3F4345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D6A19F" w14:textId="628B74D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0EFB29" w14:textId="28C60234" w:rsidR="00C6173A" w:rsidRDefault="00C6173A" w:rsidP="003C6E06">
      <w:pPr>
        <w:autoSpaceDE w:val="0"/>
        <w:autoSpaceDN w:val="0"/>
        <w:adjustRightInd w:val="0"/>
        <w:rPr>
          <w:rFonts w:ascii="Latha" w:hAnsi="Latha" w:cs="Latha"/>
          <w:sz w:val="24"/>
          <w:szCs w:val="24"/>
          <w:lang w:bidi="ta-IN"/>
        </w:rPr>
      </w:pPr>
    </w:p>
    <w:p w14:paraId="4F4F421B" w14:textId="77777777" w:rsidR="00C6173A" w:rsidRPr="003C6E06" w:rsidRDefault="00C6173A" w:rsidP="003C6E06">
      <w:pPr>
        <w:autoSpaceDE w:val="0"/>
        <w:autoSpaceDN w:val="0"/>
        <w:adjustRightInd w:val="0"/>
        <w:rPr>
          <w:rFonts w:ascii="Latha" w:hAnsi="Latha" w:cs="Latha"/>
          <w:sz w:val="24"/>
          <w:szCs w:val="24"/>
          <w:lang w:bidi="ta-IN"/>
        </w:rPr>
      </w:pPr>
    </w:p>
    <w:p w14:paraId="58031791" w14:textId="38610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AC0878" w14:textId="1C0EFE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7CDA190" w14:textId="5488A2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BBCD1C" w14:textId="3729F8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B85CB3" w14:textId="4EFBB0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4C91B56" w14:textId="134CB2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2AAA0E" w14:textId="0D5A55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CA9F93" w14:textId="2278C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587EA1" w14:textId="749811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w:t>
      </w:r>
    </w:p>
    <w:p w14:paraId="06FEB11F" w14:textId="2EA7E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ய </w:t>
      </w:r>
      <w:r w:rsidRPr="003C6E06">
        <w:rPr>
          <w:rFonts w:ascii="Latha" w:hAnsi="Latha" w:cs="Latha"/>
          <w:sz w:val="24"/>
          <w:szCs w:val="24"/>
          <w:lang w:bidi="ta-IN"/>
        </w:rPr>
        <w:t xml:space="preserve">| </w:t>
      </w:r>
    </w:p>
    <w:p w14:paraId="73DDA270" w14:textId="44159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AD9B06" w14:textId="0DFF0B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21043A" w14:textId="635A03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8AC171D" w14:textId="7F4144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6CFF788B" w14:textId="4D4BE1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C05180" w14:textId="03E4E1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30036FA5" w14:textId="6D5802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0EDEE61C" w14:textId="40FBF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காரம் </w:t>
      </w:r>
      <w:r w:rsidRPr="003C6E06">
        <w:rPr>
          <w:rFonts w:ascii="Latha" w:hAnsi="Latha" w:cs="Latha"/>
          <w:sz w:val="24"/>
          <w:szCs w:val="24"/>
          <w:lang w:bidi="ta-IN"/>
        </w:rPr>
        <w:t xml:space="preserve">| </w:t>
      </w:r>
    </w:p>
    <w:p w14:paraId="182E797F" w14:textId="7A3D06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F7AEE4" w14:textId="7CD676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FD2BAF" w14:textId="7A0947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34819DA9" w14:textId="7B88FA7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FD7FCC" w14:textId="77777777" w:rsidR="00C6173A" w:rsidRPr="003C6E06" w:rsidRDefault="00C6173A" w:rsidP="003C6E06">
      <w:pPr>
        <w:autoSpaceDE w:val="0"/>
        <w:autoSpaceDN w:val="0"/>
        <w:adjustRightInd w:val="0"/>
        <w:rPr>
          <w:rFonts w:ascii="Latha" w:hAnsi="Latha" w:cs="Latha"/>
          <w:sz w:val="24"/>
          <w:szCs w:val="24"/>
          <w:lang w:bidi="ta-IN"/>
        </w:rPr>
      </w:pPr>
    </w:p>
    <w:p w14:paraId="6B8A2200" w14:textId="15A1B5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w:t>
      </w:r>
    </w:p>
    <w:p w14:paraId="2D475063" w14:textId="3B7C49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p>
    <w:p w14:paraId="23E3BF82" w14:textId="1BC639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369406" w14:textId="3D1C8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D9940E" w14:textId="720BF4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11A9E4" w14:textId="77581D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கரோதி </w:t>
      </w:r>
      <w:r w:rsidRPr="003C6E06">
        <w:rPr>
          <w:rFonts w:ascii="Latha" w:hAnsi="Latha" w:cs="Latha"/>
          <w:sz w:val="24"/>
          <w:szCs w:val="24"/>
          <w:lang w:bidi="ta-IN"/>
        </w:rPr>
        <w:t xml:space="preserve">| </w:t>
      </w:r>
    </w:p>
    <w:p w14:paraId="25AF4A46" w14:textId="0021D2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C12CFB" w14:textId="73E8B1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E772F3" w14:textId="4441A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53319EFB" w14:textId="0DE066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31ACE0B2" w14:textId="5F88C8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34DA84" w14:textId="281C83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00C6173A">
        <w:rPr>
          <w:rFonts w:ascii="Latha" w:hAnsi="Latha" w:cs="Latha"/>
          <w:sz w:val="24"/>
          <w:szCs w:val="24"/>
          <w:lang w:bidi="ta-IN"/>
        </w:rPr>
        <w:br/>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AFC93B" w14:textId="60B031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C796A6" w14:textId="3B233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33EB63AE" w14:textId="5DA749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5BC9F9" w14:textId="2D7AD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604567" w14:textId="4DBA8E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w:t>
      </w:r>
    </w:p>
    <w:p w14:paraId="1C534222" w14:textId="4A4138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க் </w:t>
      </w:r>
      <w:r w:rsidRPr="003C6E06">
        <w:rPr>
          <w:rFonts w:ascii="Latha" w:hAnsi="Latha" w:cs="Latha"/>
          <w:sz w:val="24"/>
          <w:szCs w:val="24"/>
          <w:lang w:bidi="ta-IN"/>
        </w:rPr>
        <w:t xml:space="preserve">| </w:t>
      </w:r>
    </w:p>
    <w:p w14:paraId="411CD14B" w14:textId="4E6361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95F3E7" w14:textId="5B9F2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BAAD99" w14:textId="432CF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A2A7C4" w14:textId="484147E4" w:rsidR="003C6E06" w:rsidRDefault="003C6E06" w:rsidP="003C6E06">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யா</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007A0002"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007A0002" w:rsidRPr="00991825">
        <w:rPr>
          <w:rFonts w:ascii="Latha" w:hAnsi="Latha" w:cs="Latha"/>
          <w:b/>
          <w:bCs/>
          <w:position w:val="-12"/>
          <w:sz w:val="24"/>
          <w:szCs w:val="24"/>
          <w:cs/>
          <w:lang w:bidi="ta-IN"/>
        </w:rPr>
        <w:t>3</w:t>
      </w:r>
      <w:r w:rsidRPr="00991825">
        <w:rPr>
          <w:rFonts w:ascii="Latha" w:hAnsi="Latha" w:cs="Latha"/>
          <w:sz w:val="24"/>
          <w:szCs w:val="24"/>
          <w:cs/>
          <w:lang w:bidi="ta-IN"/>
        </w:rPr>
        <w:t>ரஹ்ம</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ன் ப்</w:t>
      </w:r>
      <w:r w:rsidR="007A0002" w:rsidRPr="00991825">
        <w:rPr>
          <w:rFonts w:ascii="Latha" w:hAnsi="Latha" w:cs="Latha"/>
          <w:b/>
          <w:bCs/>
          <w:position w:val="-12"/>
          <w:sz w:val="24"/>
          <w:szCs w:val="24"/>
          <w:cs/>
          <w:lang w:bidi="ta-IN"/>
        </w:rPr>
        <w:t>3</w:t>
      </w:r>
      <w:r w:rsidRPr="00991825">
        <w:rPr>
          <w:rFonts w:ascii="Latha" w:hAnsi="Latha" w:cs="Latha"/>
          <w:sz w:val="24"/>
          <w:szCs w:val="24"/>
          <w:cs/>
          <w:lang w:bidi="ta-IN"/>
        </w:rPr>
        <w:t>ரஹ்ம</w:t>
      </w:r>
      <w:r w:rsidR="006C5917" w:rsidRPr="00991825">
        <w:rPr>
          <w:rFonts w:ascii="BRH Tamil Tab Extra" w:hAnsi="BRH Tamil Tab Extra" w:cs="Latha"/>
          <w:b/>
          <w:bCs/>
          <w:szCs w:val="28"/>
          <w:lang w:bidi="ta-IN"/>
        </w:rPr>
        <w:t>†</w:t>
      </w:r>
      <w:r w:rsidRPr="00991825">
        <w:rPr>
          <w:rFonts w:ascii="Latha" w:hAnsi="Latha" w:cs="Latha"/>
          <w:sz w:val="24"/>
          <w:szCs w:val="24"/>
          <w:cs/>
          <w:lang w:bidi="ta-IN"/>
        </w:rPr>
        <w:t>ன்</w:t>
      </w:r>
      <w:r w:rsidR="008011E9"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யா</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007A0002"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யா</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ஜ்யா</w:t>
      </w:r>
      <w:r w:rsidR="007A0002"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ப்</w:t>
      </w:r>
      <w:r w:rsidR="007A0002" w:rsidRPr="00991825">
        <w:rPr>
          <w:rFonts w:ascii="Latha" w:hAnsi="Latha" w:cs="Latha"/>
          <w:b/>
          <w:bCs/>
          <w:position w:val="-12"/>
          <w:sz w:val="24"/>
          <w:szCs w:val="24"/>
          <w:cs/>
          <w:lang w:bidi="ta-IN"/>
        </w:rPr>
        <w:t>3</w:t>
      </w:r>
      <w:r w:rsidRPr="00991825">
        <w:rPr>
          <w:rFonts w:ascii="Latha" w:hAnsi="Latha" w:cs="Latha"/>
          <w:sz w:val="24"/>
          <w:szCs w:val="24"/>
          <w:cs/>
          <w:lang w:bidi="ta-IN"/>
        </w:rPr>
        <w:t>ரஹ்மன்ன்</w:t>
      </w:r>
      <w:r w:rsidR="007A0002"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3C6E06">
        <w:rPr>
          <w:rFonts w:ascii="Latha" w:hAnsi="Latha" w:cs="Latha"/>
          <w:sz w:val="24"/>
          <w:szCs w:val="24"/>
          <w:lang w:bidi="ta-IN"/>
        </w:rPr>
        <w:t xml:space="preserve"> </w:t>
      </w:r>
    </w:p>
    <w:p w14:paraId="17FDC05F" w14:textId="77777777" w:rsidR="00991825" w:rsidRDefault="00991825" w:rsidP="003C6E06">
      <w:pPr>
        <w:autoSpaceDE w:val="0"/>
        <w:autoSpaceDN w:val="0"/>
        <w:adjustRightInd w:val="0"/>
        <w:rPr>
          <w:rFonts w:ascii="Latha" w:hAnsi="Latha" w:cs="Latha"/>
          <w:sz w:val="24"/>
          <w:szCs w:val="24"/>
          <w:lang w:bidi="ta-IN"/>
        </w:rPr>
      </w:pPr>
    </w:p>
    <w:p w14:paraId="570AD43B" w14:textId="0A3D20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57CC6F4" w14:textId="0C58B6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E97195" w14:textId="46FB36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4CB72D08" w14:textId="4A5106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2A4765D2" w14:textId="384CCA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01A01EF" w14:textId="33E3B6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0C8DCBB" w14:textId="4D7818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4C8C089" w14:textId="2F633F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C6173A">
        <w:rPr>
          <w:rFonts w:ascii="Latha" w:hAnsi="Latha" w:cs="Latha"/>
          <w:sz w:val="24"/>
          <w:szCs w:val="24"/>
          <w:lang w:bidi="ta-IN"/>
        </w:rPr>
        <w:br/>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8F1000" w14:textId="57F3B8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F65ADBC" w14:textId="3B795C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ஆ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AC6E80D" w14:textId="363DA7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C12400" w14:textId="0D88E8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C6173A">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8ECF58" w14:textId="009E23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B5376B" w14:textId="583906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C6173A">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1BAC30" w14:textId="23608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A95646" w14:textId="373869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5F950C" w14:textId="379BD2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E5AA20" w14:textId="649977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74BC7360" w14:textId="22724E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A31D56" w14:textId="771427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A96900" w14:textId="16657A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362DE91C" w14:textId="10F863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A54B549" w14:textId="0E8B3C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BB6A64" w14:textId="586FB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ED52FF" w14:textId="4D11BB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995E437" w14:textId="278AD8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1660FB2F" w14:textId="1A01C4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190EE7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ப்ரைவைவ ப்ர ப்ரைவ </w:t>
      </w:r>
      <w:r w:rsidRPr="003C6E06">
        <w:rPr>
          <w:rFonts w:ascii="Latha" w:hAnsi="Latha" w:cs="Latha"/>
          <w:sz w:val="24"/>
          <w:szCs w:val="24"/>
          <w:lang w:bidi="ta-IN"/>
        </w:rPr>
        <w:t xml:space="preserve">| </w:t>
      </w:r>
    </w:p>
    <w:p w14:paraId="50188A58" w14:textId="29EA3B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8802045" w14:textId="68A85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62C9CA" w14:textId="5F2ACE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6E4123D" w14:textId="675320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மேனம்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69C8F6C" w14:textId="6BAC1F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36CCDE" w14:textId="67366F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ஹாஹ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45E480D" w14:textId="52F58D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FFEE7AD" w14:textId="784AE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10AA03B" w14:textId="242870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B1BCBE" w14:textId="71522D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40A29F89" w14:textId="461122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CF34CB" w14:textId="329088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D292A68" w14:textId="2A1B2A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F4CCFBF" w14:textId="6C20D3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யதி ந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0CA7E73" w14:textId="5AE4EE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361ADC3" w14:textId="1EAF568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963807" w14:textId="77777777" w:rsidR="00C6173A" w:rsidRPr="003C6E06" w:rsidRDefault="00C6173A" w:rsidP="003C6E06">
      <w:pPr>
        <w:autoSpaceDE w:val="0"/>
        <w:autoSpaceDN w:val="0"/>
        <w:adjustRightInd w:val="0"/>
        <w:rPr>
          <w:rFonts w:ascii="Latha" w:hAnsi="Latha" w:cs="Latha"/>
          <w:sz w:val="24"/>
          <w:szCs w:val="24"/>
          <w:lang w:bidi="ta-IN"/>
        </w:rPr>
      </w:pPr>
    </w:p>
    <w:p w14:paraId="1553DD38" w14:textId="2BF9E3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5A7CD8" w14:textId="64CFD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743998" w14:textId="1BA24A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2.</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CD24EDD" w14:textId="4C3987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ணா </w:t>
      </w:r>
      <w:r w:rsidRPr="003C6E06">
        <w:rPr>
          <w:rFonts w:ascii="Latha" w:hAnsi="Latha" w:cs="Latha"/>
          <w:sz w:val="24"/>
          <w:szCs w:val="24"/>
          <w:lang w:bidi="ta-IN"/>
        </w:rPr>
        <w:t xml:space="preserve">| </w:t>
      </w:r>
    </w:p>
    <w:p w14:paraId="6B285B89" w14:textId="05FC30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4C7C27" w14:textId="6FAFB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438E81" w14:textId="038AA7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BEB66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ஐவைவைவ </w:t>
      </w:r>
      <w:r w:rsidRPr="003C6E06">
        <w:rPr>
          <w:rFonts w:ascii="Latha" w:hAnsi="Latha" w:cs="Latha"/>
          <w:sz w:val="24"/>
          <w:szCs w:val="24"/>
          <w:lang w:bidi="ta-IN"/>
        </w:rPr>
        <w:t xml:space="preserve">| </w:t>
      </w:r>
    </w:p>
    <w:p w14:paraId="3867F7C4" w14:textId="0639CF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798E117" w14:textId="2B61FA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FFDC64" w14:textId="7E1891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8B6A22D" w14:textId="3717EB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மேனம்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1785483" w14:textId="6E09A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4F2052" w14:textId="68F04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C6173A">
        <w:rPr>
          <w:rFonts w:ascii="Latha" w:hAnsi="Latha" w:cs="Latha"/>
          <w:sz w:val="24"/>
          <w:szCs w:val="24"/>
          <w:lang w:bidi="ta-IN"/>
        </w:rPr>
        <w:br/>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697D7DC" w14:textId="310DC5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A40E63F" w14:textId="31AF68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6CDB1C3" w14:textId="0933B7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C296C7D" w14:textId="2AEC4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C33F1C5" w14:textId="4B5651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CEDDCC" w14:textId="55E66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E1F9CAC" w14:textId="52892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DCA49DB" w14:textId="293499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4800218" w14:textId="60DEF0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DD1AA6" w14:textId="70AB1B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543A89" w14:textId="1BDF09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2.</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564048" w14:textId="06A5E3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ECF1EE" w14:textId="37BBC5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0A2741" w14:textId="642001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Pr="003C6E06">
        <w:rPr>
          <w:rFonts w:ascii="Latha" w:hAnsi="Latha" w:cs="Latha"/>
          <w:sz w:val="24"/>
          <w:szCs w:val="24"/>
          <w:lang w:bidi="ta-IN"/>
        </w:rPr>
        <w:t xml:space="preserve">| </w:t>
      </w:r>
    </w:p>
    <w:p w14:paraId="3090C2C1" w14:textId="044BDE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8C2D4C" w14:textId="78F04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B28583" w14:textId="1DB5E0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B8E8AE" w14:textId="0C43EB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7C318E1" w14:textId="600388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9E3605" w14:textId="3AD5BC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C6173A">
        <w:rPr>
          <w:rFonts w:ascii="Latha" w:hAnsi="Latha" w:cs="Latha"/>
          <w:sz w:val="24"/>
          <w:szCs w:val="24"/>
          <w:lang w:bidi="ta-IN"/>
        </w:rPr>
        <w:br/>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8B4630" w14:textId="42FC7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10A09C" w14:textId="447C9A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EE8692" w14:textId="62A7DE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AD594A" w14:textId="7BF53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2E476C50" w14:textId="75ED06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12F96E" w14:textId="0E6AE3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F7A590" w14:textId="3AB912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974C6C" w14:textId="76EE78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5B8D2B" w14:textId="5E63E7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43A4D5" w14:textId="21E23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A173CAB" w14:textId="646C6D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7F5C4B" w14:textId="74F5C0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04597F" w14:textId="38FFB6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6EA5C70" w14:textId="2AD4F1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7E925D4" w14:textId="60715B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565D1A7E" w14:textId="3DA02D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ஷ்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ஏ</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CCE43DE" w14:textId="36CDBD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200E6B4D" w14:textId="6DAB86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371FAB" w14:textId="17B214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4)</w:t>
      </w:r>
    </w:p>
    <w:p w14:paraId="31C6D3E4" w14:textId="0AF4E9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BB9377" w14:textId="3D09EB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151A91" w14:textId="4DCB7E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A8FA73" w14:textId="32512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CFC72" w14:textId="6BC59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8D861E" w14:textId="23F359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5F0B88" w14:textId="7FF41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4A4A0E" w14:textId="188DC2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07D946" w14:textId="39C60A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271244" w14:textId="104E1D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F4B19D" w14:textId="62638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4EB810" w14:textId="4421B3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F82A74" w14:textId="080C74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81B307" w14:textId="117E0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BDFC5F" w14:textId="5DD152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87807C" w14:textId="48C18D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058E2D3" w14:textId="1519BC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7D028C75" w14:textId="2ADC9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D357E4" w14:textId="7E4CA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DFBB8A" w14:textId="64AFF7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2A84AF" w14:textId="5EE3EF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D4B181" w14:textId="77777777" w:rsidR="005B108F" w:rsidRPr="00991825" w:rsidRDefault="005B108F" w:rsidP="005B108F">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25</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w:t>
      </w:r>
      <w:r w:rsidRPr="00991825">
        <w:rPr>
          <w:rFonts w:ascii="Latha" w:hAnsi="Latha" w:cs="Latha"/>
          <w:b/>
          <w:bCs/>
          <w:sz w:val="24"/>
          <w:szCs w:val="24"/>
          <w:cs/>
          <w:lang w:bidi="ta-IN"/>
        </w:rPr>
        <w:t>2.6</w:t>
      </w:r>
      <w:r w:rsidRPr="00991825">
        <w:rPr>
          <w:rFonts w:ascii="Latha" w:hAnsi="Latha" w:cs="Latha"/>
          <w:b/>
          <w:bCs/>
          <w:sz w:val="24"/>
          <w:szCs w:val="24"/>
          <w:lang w:bidi="ta-IN"/>
        </w:rPr>
        <w:t>(</w:t>
      </w:r>
      <w:r w:rsidRPr="00991825">
        <w:rPr>
          <w:rFonts w:ascii="Latha" w:hAnsi="Latha" w:cs="Latha"/>
          <w:b/>
          <w:bCs/>
          <w:sz w:val="24"/>
          <w:szCs w:val="24"/>
          <w:cs/>
          <w:lang w:bidi="ta-IN"/>
        </w:rPr>
        <w:t>20</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ந்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4</w:t>
      </w:r>
      <w:r w:rsidRPr="00991825">
        <w:rPr>
          <w:rFonts w:ascii="Latha" w:hAnsi="Latha" w:cs="Latha"/>
          <w:sz w:val="24"/>
          <w:szCs w:val="24"/>
          <w:cs/>
          <w:lang w:bidi="ta-IN"/>
        </w:rPr>
        <w:t xml:space="preserve"> </w:t>
      </w:r>
      <w:r w:rsidRPr="00991825">
        <w:rPr>
          <w:rFonts w:ascii="Latha" w:hAnsi="Latha" w:cs="Latha"/>
          <w:sz w:val="24"/>
          <w:szCs w:val="24"/>
          <w:lang w:bidi="ta-IN"/>
        </w:rPr>
        <w:t xml:space="preserve">| </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க்ஷ</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2FAA61A1" w14:textId="77777777" w:rsidR="005B108F" w:rsidRPr="00991825" w:rsidRDefault="005B108F" w:rsidP="005B108F">
      <w:pPr>
        <w:widowControl w:val="0"/>
        <w:autoSpaceDE w:val="0"/>
        <w:autoSpaceDN w:val="0"/>
        <w:adjustRightInd w:val="0"/>
        <w:spacing w:line="240" w:lineRule="auto"/>
        <w:rPr>
          <w:rFonts w:ascii="BRH Devanagari Extra" w:hAnsi="BRH Devanagari Extra" w:cs="BRH Devanagari Extra"/>
          <w:color w:val="000000"/>
          <w:sz w:val="32"/>
          <w:szCs w:val="40"/>
        </w:rPr>
      </w:pPr>
      <w:r w:rsidRPr="00991825">
        <w:rPr>
          <w:rFonts w:ascii="Latha" w:hAnsi="Latha" w:cs="Latha"/>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ந்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4</w:t>
      </w:r>
      <w:r w:rsidRPr="00991825">
        <w:rPr>
          <w:rFonts w:ascii="Latha" w:hAnsi="Latha" w:cs="Latha"/>
          <w:sz w:val="24"/>
          <w:szCs w:val="24"/>
          <w:cs/>
          <w:lang w:bidi="ta-IN"/>
        </w:rPr>
        <w:t xml:space="preserve"> 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க்ஷ</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Latha" w:hAnsi="Latha" w:cs="Latha"/>
          <w:sz w:val="24"/>
          <w:szCs w:val="24"/>
          <w:lang w:bidi="ta-IN"/>
        </w:rPr>
        <w:t xml:space="preserve"> </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க்ஷ</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Latha" w:hAnsi="Latha" w:cs="Latha"/>
          <w:sz w:val="24"/>
          <w:szCs w:val="24"/>
          <w:lang w:bidi="ta-IN"/>
        </w:rPr>
        <w:t xml:space="preserve"> </w:t>
      </w:r>
      <w:r w:rsidRPr="00991825">
        <w:rPr>
          <w:rFonts w:ascii="Latha" w:hAnsi="Latha" w:cs="Latha"/>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ந்தே</w:t>
      </w:r>
      <w:r w:rsidRPr="00991825">
        <w:rPr>
          <w:rFonts w:ascii="Latha" w:hAnsi="Latha" w:cs="Latha"/>
          <w:b/>
          <w:bCs/>
          <w:position w:val="-12"/>
          <w:sz w:val="24"/>
          <w:szCs w:val="24"/>
          <w:cs/>
          <w:lang w:bidi="ta-IN"/>
        </w:rPr>
        <w:t>4</w:t>
      </w:r>
      <w:r w:rsidRPr="00991825">
        <w:rPr>
          <w:rFonts w:ascii="Latha" w:hAnsi="Latha" w:cs="Latha"/>
          <w:sz w:val="24"/>
          <w:szCs w:val="24"/>
          <w:cs/>
          <w:lang w:bidi="ta-IN"/>
        </w:rPr>
        <w:t xml:space="preserve"> ருந்தே</w:t>
      </w:r>
      <w:r w:rsidRPr="00991825">
        <w:rPr>
          <w:rFonts w:ascii="Latha" w:hAnsi="Latha" w:cs="Latha"/>
          <w:b/>
          <w:bCs/>
          <w:position w:val="-12"/>
          <w:sz w:val="24"/>
          <w:szCs w:val="24"/>
          <w:cs/>
          <w:lang w:bidi="ta-IN"/>
        </w:rPr>
        <w:t>4</w:t>
      </w:r>
      <w:r w:rsidRPr="00991825">
        <w:rPr>
          <w:rFonts w:ascii="Latha" w:hAnsi="Latha" w:cs="Latha"/>
          <w:sz w:val="24"/>
          <w:szCs w:val="24"/>
          <w:cs/>
          <w:lang w:bidi="ta-IN"/>
        </w:rPr>
        <w:t xml:space="preserve"> 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க்ஷ</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36702712" w14:textId="77777777" w:rsidR="005B108F" w:rsidRPr="00991825" w:rsidRDefault="005B108F" w:rsidP="005B108F">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26</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w:t>
      </w:r>
      <w:r w:rsidRPr="00991825">
        <w:rPr>
          <w:rFonts w:ascii="Latha" w:hAnsi="Latha" w:cs="Latha"/>
          <w:b/>
          <w:bCs/>
          <w:sz w:val="24"/>
          <w:szCs w:val="24"/>
          <w:cs/>
          <w:lang w:bidi="ta-IN"/>
        </w:rPr>
        <w:t>2.6</w:t>
      </w:r>
      <w:r w:rsidRPr="00991825">
        <w:rPr>
          <w:rFonts w:ascii="Latha" w:hAnsi="Latha" w:cs="Latha"/>
          <w:b/>
          <w:bCs/>
          <w:sz w:val="24"/>
          <w:szCs w:val="24"/>
          <w:lang w:bidi="ta-IN"/>
        </w:rPr>
        <w:t>(</w:t>
      </w:r>
      <w:r w:rsidRPr="00991825">
        <w:rPr>
          <w:rFonts w:ascii="Latha" w:hAnsi="Latha" w:cs="Latha"/>
          <w:b/>
          <w:bCs/>
          <w:sz w:val="24"/>
          <w:szCs w:val="24"/>
          <w:cs/>
          <w:lang w:bidi="ta-IN"/>
        </w:rPr>
        <w:t>21</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க்ஷ</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 xml:space="preserve">| </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ஷ</w:t>
      </w:r>
      <w:r w:rsidRPr="00991825">
        <w:rPr>
          <w:rFonts w:ascii="BRH Tamil Tab Extra" w:hAnsi="BRH Tamil Tab Extra" w:cs="Latha"/>
          <w:b/>
          <w:bCs/>
          <w:szCs w:val="28"/>
          <w:lang w:bidi="ta-IN"/>
        </w:rPr>
        <w:t>…</w:t>
      </w:r>
      <w:r w:rsidRPr="00991825">
        <w:rPr>
          <w:rFonts w:ascii="Latha" w:hAnsi="Latha" w:cs="Latha"/>
          <w:sz w:val="24"/>
          <w:szCs w:val="24"/>
          <w:cs/>
          <w:lang w:bidi="ta-IN"/>
        </w:rPr>
        <w:t>ட்கா</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07979F41" w14:textId="6148B041" w:rsidR="005B108F" w:rsidRPr="00991825" w:rsidRDefault="005B108F" w:rsidP="005B108F">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க்ஷ</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Latha" w:hAnsi="Latha" w:cs="Latha"/>
          <w:sz w:val="24"/>
          <w:szCs w:val="24"/>
          <w:lang w:bidi="ta-IN"/>
        </w:rPr>
        <w:t xml:space="preserve"> </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ஷட்கா</w:t>
      </w:r>
      <w:r w:rsidRPr="00991825">
        <w:rPr>
          <w:rFonts w:ascii="BRH Tamil Tab Extra" w:hAnsi="BRH Tamil Tab Extra" w:cs="Latha"/>
          <w:b/>
          <w:bCs/>
          <w:szCs w:val="28"/>
          <w:lang w:bidi="ta-IN"/>
        </w:rPr>
        <w:t>…</w:t>
      </w:r>
      <w:r w:rsidRPr="00991825">
        <w:rPr>
          <w:rFonts w:ascii="Latha" w:hAnsi="Latha" w:cs="Latha"/>
          <w:sz w:val="24"/>
          <w:szCs w:val="24"/>
          <w:cs/>
          <w:lang w:bidi="ta-IN"/>
        </w:rPr>
        <w:t>ரோ வ</w:t>
      </w:r>
      <w:r w:rsidRPr="00991825">
        <w:rPr>
          <w:rFonts w:ascii="BRH Tamil Tab Extra" w:hAnsi="BRH Tamil Tab Extra" w:cs="Latha"/>
          <w:b/>
          <w:bCs/>
          <w:szCs w:val="28"/>
          <w:lang w:bidi="ta-IN"/>
        </w:rPr>
        <w:t>†</w:t>
      </w:r>
      <w:r w:rsidRPr="00991825">
        <w:rPr>
          <w:rFonts w:ascii="Latha" w:hAnsi="Latha" w:cs="Latha"/>
          <w:sz w:val="24"/>
          <w:szCs w:val="24"/>
          <w:cs/>
          <w:lang w:bidi="ta-IN"/>
        </w:rPr>
        <w:t>ஷட்கா</w:t>
      </w:r>
      <w:r w:rsidRPr="00991825">
        <w:rPr>
          <w:rFonts w:ascii="BRH Tamil Tab Extra" w:hAnsi="BRH Tamil Tab Extra" w:cs="Latha"/>
          <w:b/>
          <w:bCs/>
          <w:szCs w:val="28"/>
          <w:lang w:bidi="ta-IN"/>
        </w:rPr>
        <w:t>…</w:t>
      </w:r>
      <w:r w:rsidRPr="00991825">
        <w:rPr>
          <w:rFonts w:ascii="Latha" w:hAnsi="Latha" w:cs="Latha"/>
          <w:sz w:val="24"/>
          <w:szCs w:val="24"/>
          <w:cs/>
          <w:lang w:bidi="ta-IN"/>
        </w:rPr>
        <w:t>ரோ 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 xml:space="preserve">க்ஷரோ </w:t>
      </w:r>
      <w:r w:rsidR="00991825">
        <w:rPr>
          <w:rFonts w:ascii="Latha" w:hAnsi="Latha" w:cs="Latha"/>
          <w:sz w:val="24"/>
          <w:szCs w:val="24"/>
          <w:lang w:bidi="ta-IN"/>
        </w:rPr>
        <w:br/>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க்ஷ</w:t>
      </w:r>
      <w:r w:rsidR="00991825" w:rsidRPr="00991825">
        <w:rPr>
          <w:rFonts w:ascii="BRH Tamil Tab Extra" w:hAnsi="BRH Tamil Tab Extra" w:cs="Latha"/>
          <w:b/>
          <w:bCs/>
          <w:szCs w:val="28"/>
          <w:lang w:bidi="ta-IN"/>
        </w:rPr>
        <w:t>…</w:t>
      </w:r>
      <w:r w:rsidRPr="00991825">
        <w:rPr>
          <w:rFonts w:ascii="Latha" w:hAnsi="Latha" w:cs="Latha"/>
          <w:sz w:val="24"/>
          <w:szCs w:val="24"/>
          <w:cs/>
          <w:lang w:bidi="ta-IN"/>
        </w:rPr>
        <w:t>ரோ வ</w:t>
      </w:r>
      <w:r w:rsidRPr="00991825">
        <w:rPr>
          <w:rFonts w:ascii="BRH Tamil Tab Extra" w:hAnsi="BRH Tamil Tab Extra" w:cs="Latha"/>
          <w:b/>
          <w:bCs/>
          <w:szCs w:val="28"/>
          <w:lang w:bidi="ta-IN"/>
        </w:rPr>
        <w:t>†</w:t>
      </w:r>
      <w:r w:rsidRPr="00991825">
        <w:rPr>
          <w:rFonts w:ascii="Latha" w:hAnsi="Latha" w:cs="Latha"/>
          <w:sz w:val="24"/>
          <w:szCs w:val="24"/>
          <w:cs/>
          <w:lang w:bidi="ta-IN"/>
        </w:rPr>
        <w:t>ஷட்கா</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5EC53F8D" w14:textId="77777777" w:rsidR="005B108F" w:rsidRPr="003C6E06" w:rsidRDefault="005B108F" w:rsidP="005B108F">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27</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w:t>
      </w:r>
      <w:r w:rsidRPr="00991825">
        <w:rPr>
          <w:rFonts w:ascii="Latha" w:hAnsi="Latha" w:cs="Latha"/>
          <w:b/>
          <w:bCs/>
          <w:sz w:val="24"/>
          <w:szCs w:val="24"/>
          <w:cs/>
          <w:lang w:bidi="ta-IN"/>
        </w:rPr>
        <w:t>2.6</w:t>
      </w:r>
      <w:r w:rsidRPr="00991825">
        <w:rPr>
          <w:rFonts w:ascii="Latha" w:hAnsi="Latha" w:cs="Latha"/>
          <w:b/>
          <w:bCs/>
          <w:sz w:val="24"/>
          <w:szCs w:val="24"/>
          <w:lang w:bidi="ta-IN"/>
        </w:rPr>
        <w:t>(</w:t>
      </w:r>
      <w:r w:rsidRPr="00991825">
        <w:rPr>
          <w:rFonts w:ascii="Latha" w:hAnsi="Latha" w:cs="Latha"/>
          <w:b/>
          <w:bCs/>
          <w:sz w:val="24"/>
          <w:szCs w:val="24"/>
          <w:cs/>
          <w:lang w:bidi="ta-IN"/>
        </w:rPr>
        <w:t>21</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வ்ய</w:t>
      </w:r>
      <w:r w:rsidRPr="00991825">
        <w:rPr>
          <w:rFonts w:ascii="BRH Tamil Tab Extra" w:hAnsi="BRH Tamil Tab Extra" w:cs="Latha"/>
          <w:b/>
          <w:bCs/>
          <w:szCs w:val="28"/>
          <w:lang w:bidi="ta-IN"/>
        </w:rPr>
        <w:t>…</w:t>
      </w:r>
      <w:r w:rsidRPr="00991825">
        <w:rPr>
          <w:rFonts w:ascii="Latha" w:hAnsi="Latha" w:cs="Latha"/>
          <w:sz w:val="24"/>
          <w:szCs w:val="24"/>
          <w:cs/>
          <w:lang w:bidi="ta-IN"/>
        </w:rPr>
        <w:t>க்ஷ</w:t>
      </w:r>
      <w:r w:rsidRPr="00991825">
        <w:rPr>
          <w:rFonts w:ascii="BRH Tamil Tab Extra" w:hAnsi="BRH Tamil Tab Extra" w:cs="Latha"/>
          <w:b/>
          <w:bCs/>
          <w:szCs w:val="28"/>
          <w:lang w:bidi="ta-IN"/>
        </w:rPr>
        <w:t>…</w:t>
      </w:r>
      <w:r w:rsidRPr="00991825">
        <w:rPr>
          <w:rFonts w:ascii="Latha" w:hAnsi="Latha" w:cs="Latha"/>
          <w:sz w:val="24"/>
          <w:szCs w:val="24"/>
          <w:cs/>
          <w:lang w:bidi="ta-IN"/>
        </w:rPr>
        <w:t>ர</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5023F43D" w14:textId="77777777" w:rsidR="005B108F" w:rsidRPr="00640301" w:rsidRDefault="005B108F" w:rsidP="005B108F">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3C6E06">
        <w:rPr>
          <w:rFonts w:ascii="Latha" w:hAnsi="Latha" w:cs="Latha"/>
          <w:sz w:val="24"/>
          <w:szCs w:val="24"/>
          <w:cs/>
          <w:lang w:bidi="ta-IN"/>
        </w:rPr>
        <w:t>த்</w:t>
      </w:r>
      <w:r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அ</w:t>
      </w:r>
      <w:r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Pr="007A0002">
        <w:rPr>
          <w:rFonts w:ascii="BRH Tamil Tab Extra" w:hAnsi="BRH Tamil Tab Extra" w:cs="Latha"/>
          <w:b/>
          <w:bCs/>
          <w:szCs w:val="28"/>
          <w:lang w:bidi="ta-IN"/>
        </w:rPr>
        <w:t>…</w:t>
      </w:r>
      <w:r w:rsidRPr="003C6E06">
        <w:rPr>
          <w:rFonts w:ascii="Latha" w:hAnsi="Latha" w:cs="Latha"/>
          <w:sz w:val="24"/>
          <w:szCs w:val="24"/>
          <w:cs/>
          <w:lang w:bidi="ta-IN"/>
        </w:rPr>
        <w:t>ர</w:t>
      </w:r>
      <w:r w:rsidRPr="007A0002">
        <w:rPr>
          <w:rFonts w:ascii="BRH Tamil Tab Extra" w:hAnsi="BRH Tamil Tab Extra" w:cs="Latha"/>
          <w:b/>
          <w:bCs/>
          <w:szCs w:val="28"/>
          <w:lang w:bidi="ta-IN"/>
        </w:rPr>
        <w:t>…</w:t>
      </w:r>
      <w:r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w:t>
      </w:r>
    </w:p>
    <w:p w14:paraId="1500E412" w14:textId="11377C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E3A4DDF" w14:textId="0D850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7DCA3ADA" w14:textId="5B5C71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40AB0A" w14:textId="04EBC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EE8390" w14:textId="6D486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39F87C" w14:textId="3672CB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FEB0B3" w14:textId="66429B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71CD7C0C" w14:textId="00BCD2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731CBAF6" w14:textId="4FF157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3D7112" w14:textId="41735A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278333" w14:textId="065804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6E11631" w14:textId="34B00D3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0F90C6A" w14:textId="77777777" w:rsidR="00C6173A" w:rsidRPr="003C6E06" w:rsidRDefault="00C6173A" w:rsidP="003C6E06">
      <w:pPr>
        <w:autoSpaceDE w:val="0"/>
        <w:autoSpaceDN w:val="0"/>
        <w:adjustRightInd w:val="0"/>
        <w:rPr>
          <w:rFonts w:ascii="Latha" w:hAnsi="Latha" w:cs="Latha"/>
          <w:sz w:val="24"/>
          <w:szCs w:val="24"/>
          <w:lang w:bidi="ta-IN"/>
        </w:rPr>
      </w:pPr>
    </w:p>
    <w:p w14:paraId="441D2766" w14:textId="411040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w:t>
      </w:r>
    </w:p>
    <w:p w14:paraId="2D7D467A" w14:textId="6A5CD5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3A0588AB" w14:textId="710260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58D381" w14:textId="186AF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B6A500" w14:textId="3076CD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E4C020" w14:textId="55139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6AB69BD" w14:textId="4DFEC5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49043088" w14:textId="4B59E5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40C6A613" w14:textId="62B5CD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E0A7C" w14:textId="086AA2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44F9E3" w14:textId="64E2B0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32DD8" w14:textId="196A46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177269AC" w14:textId="346ABE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4CB9C9" w14:textId="3B50BD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8026BD" w14:textId="7FC42B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w:t>
      </w:r>
    </w:p>
    <w:p w14:paraId="745B0EE0" w14:textId="797A8E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க் </w:t>
      </w:r>
      <w:r w:rsidRPr="003C6E06">
        <w:rPr>
          <w:rFonts w:ascii="Latha" w:hAnsi="Latha" w:cs="Latha"/>
          <w:sz w:val="24"/>
          <w:szCs w:val="24"/>
          <w:lang w:bidi="ta-IN"/>
        </w:rPr>
        <w:t xml:space="preserve">| </w:t>
      </w:r>
    </w:p>
    <w:p w14:paraId="6456AEFE" w14:textId="1B7EBE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843DC8" w14:textId="37C1E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4316FF" w14:textId="4B8396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30D5F97F" w14:textId="53103F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BD15435" w14:textId="147223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982B47" w14:textId="4D5E39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வை </w:t>
      </w:r>
      <w:r w:rsidRPr="003C6E06">
        <w:rPr>
          <w:rFonts w:ascii="Latha" w:hAnsi="Latha" w:cs="Latha"/>
          <w:sz w:val="24"/>
          <w:szCs w:val="24"/>
          <w:lang w:bidi="ta-IN"/>
        </w:rPr>
        <w:t xml:space="preserve">| </w:t>
      </w:r>
    </w:p>
    <w:p w14:paraId="32C6C73B" w14:textId="0ED5F5C2" w:rsidR="00C6173A" w:rsidRDefault="00C6173A" w:rsidP="003C6E06">
      <w:pPr>
        <w:autoSpaceDE w:val="0"/>
        <w:autoSpaceDN w:val="0"/>
        <w:adjustRightInd w:val="0"/>
        <w:rPr>
          <w:rFonts w:ascii="Latha" w:hAnsi="Latha" w:cs="Latha"/>
          <w:sz w:val="24"/>
          <w:szCs w:val="24"/>
          <w:lang w:bidi="ta-IN"/>
        </w:rPr>
      </w:pPr>
    </w:p>
    <w:p w14:paraId="4141C65A" w14:textId="77777777" w:rsidR="00C6173A" w:rsidRPr="003C6E06" w:rsidRDefault="00C6173A" w:rsidP="003C6E06">
      <w:pPr>
        <w:autoSpaceDE w:val="0"/>
        <w:autoSpaceDN w:val="0"/>
        <w:adjustRightInd w:val="0"/>
        <w:rPr>
          <w:rFonts w:ascii="Latha" w:hAnsi="Latha" w:cs="Latha"/>
          <w:sz w:val="24"/>
          <w:szCs w:val="24"/>
          <w:lang w:bidi="ta-IN"/>
        </w:rPr>
      </w:pPr>
    </w:p>
    <w:p w14:paraId="10C11B36" w14:textId="15461F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3DA6FB" w14:textId="5788DB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3BC625" w14:textId="42820A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B2D66E9" w14:textId="005393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17D1E0F3" w14:textId="0730E8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F77C2" w14:textId="28F26C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923122" w14:textId="1046A4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273AF29" w14:textId="5A02E5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B136826" w14:textId="273088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28F52C0" w14:textId="530B1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6F664B2A" w14:textId="3914BF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5E8C09" w14:textId="77F5D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2EFFD3" w14:textId="5CFBE9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191139" w14:textId="49520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B6B429" w14:textId="6E417E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ன்ன் </w:t>
      </w:r>
      <w:r w:rsidR="003C6E06" w:rsidRPr="003C6E06">
        <w:rPr>
          <w:rFonts w:ascii="Latha" w:hAnsi="Latha" w:cs="Latha"/>
          <w:sz w:val="24"/>
          <w:szCs w:val="24"/>
          <w:lang w:bidi="ta-IN"/>
        </w:rPr>
        <w:t>|</w:t>
      </w:r>
    </w:p>
    <w:p w14:paraId="7E2A7DC7" w14:textId="718AE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ன்ன் </w:t>
      </w:r>
      <w:r w:rsidRPr="003C6E06">
        <w:rPr>
          <w:rFonts w:ascii="Latha" w:hAnsi="Latha" w:cs="Latha"/>
          <w:sz w:val="24"/>
          <w:szCs w:val="24"/>
          <w:lang w:bidi="ta-IN"/>
        </w:rPr>
        <w:t xml:space="preserve">| </w:t>
      </w:r>
    </w:p>
    <w:p w14:paraId="3F284948" w14:textId="20329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903117" w14:textId="77E388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41B80257" w14:textId="64FB7F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3EAC48" w14:textId="2C14A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க்னுவன் நஶக்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க்னுவன்ன் </w:t>
      </w:r>
      <w:r w:rsidRPr="003C6E06">
        <w:rPr>
          <w:rFonts w:ascii="Latha" w:hAnsi="Latha" w:cs="Latha"/>
          <w:sz w:val="24"/>
          <w:szCs w:val="24"/>
          <w:lang w:bidi="ta-IN"/>
        </w:rPr>
        <w:t xml:space="preserve">| </w:t>
      </w:r>
    </w:p>
    <w:p w14:paraId="3E64167B" w14:textId="36EA10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F3BBC" w14:textId="6F8BC1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க்னுவன் நஶக்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6366F9" w14:textId="74A094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77249D4" w14:textId="56DAA4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76872F04" w14:textId="662656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23A6F6" w14:textId="257CE6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C9049B" w14:textId="4D87DD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C294F5" w14:textId="4ECB24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D9755C" w14:textId="06799B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783C16" w14:textId="690766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AA606F6" w14:textId="22D27D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E65E5A8" w14:textId="6763A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யத் </w:t>
      </w:r>
      <w:r w:rsidRPr="003C6E06">
        <w:rPr>
          <w:rFonts w:ascii="Latha" w:hAnsi="Latha" w:cs="Latha"/>
          <w:sz w:val="24"/>
          <w:szCs w:val="24"/>
          <w:lang w:bidi="ta-IN"/>
        </w:rPr>
        <w:t xml:space="preserve">| </w:t>
      </w:r>
    </w:p>
    <w:p w14:paraId="16283327" w14:textId="73766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3F1FD5" w14:textId="78DB6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B4FEDA" w14:textId="487832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1A1CE2E" w14:textId="4C71012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1FB868" w14:textId="77777777" w:rsidR="0024354A" w:rsidRDefault="00CB11C4">
      <w:pPr>
        <w:spacing w:after="160" w:line="259" w:lineRule="auto"/>
        <w:rPr>
          <w:rFonts w:ascii="Latha" w:hAnsi="Latha" w:cs="Latha"/>
          <w:sz w:val="24"/>
          <w:szCs w:val="24"/>
          <w:lang w:bidi="ta-IN"/>
        </w:rPr>
        <w:sectPr w:rsidR="0024354A" w:rsidSect="005F3A94">
          <w:headerReference w:type="even" r:id="rId17"/>
          <w:headerReference w:type="default" r:id="rId1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95B37E9" w14:textId="2DAAD41F" w:rsidR="00CB11C4" w:rsidRPr="00FB557B" w:rsidRDefault="00CB11C4" w:rsidP="00CB11C4">
      <w:pPr>
        <w:pStyle w:val="Heading3"/>
      </w:pPr>
      <w:bookmarkStart w:id="51" w:name="_Toc112431561"/>
      <w:r w:rsidRPr="00FB557B">
        <w:rPr>
          <w:rFonts w:hint="cs"/>
          <w:cs/>
        </w:rPr>
        <w:lastRenderedPageBreak/>
        <w:t>அனுவாகம்</w:t>
      </w:r>
      <w:r w:rsidRPr="00FB557B">
        <w:rPr>
          <w:cs/>
        </w:rPr>
        <w:t xml:space="preserve"> </w:t>
      </w:r>
      <w:r>
        <w:t>3</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1"/>
    </w:p>
    <w:p w14:paraId="053F52E1" w14:textId="77777777" w:rsidR="00CB11C4" w:rsidRPr="003C6E06" w:rsidRDefault="00CB11C4" w:rsidP="003C6E06">
      <w:pPr>
        <w:autoSpaceDE w:val="0"/>
        <w:autoSpaceDN w:val="0"/>
        <w:adjustRightInd w:val="0"/>
        <w:rPr>
          <w:rFonts w:ascii="Latha" w:hAnsi="Latha" w:cs="Latha"/>
          <w:sz w:val="24"/>
          <w:szCs w:val="24"/>
          <w:lang w:bidi="ta-IN"/>
        </w:rPr>
      </w:pPr>
    </w:p>
    <w:p w14:paraId="176FA483" w14:textId="1D1EF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06FB59" w14:textId="152762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E5634A" w14:textId="2CB93E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1F058B" w14:textId="5B6C5B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24827C" w14:textId="3D4628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ன் </w:t>
      </w:r>
      <w:r w:rsidR="003C6E06" w:rsidRPr="003C6E06">
        <w:rPr>
          <w:rFonts w:ascii="Latha" w:hAnsi="Latha" w:cs="Latha"/>
          <w:sz w:val="24"/>
          <w:szCs w:val="24"/>
          <w:lang w:bidi="ta-IN"/>
        </w:rPr>
        <w:t>|</w:t>
      </w:r>
    </w:p>
    <w:p w14:paraId="02AE927D" w14:textId="309AF3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ன் </w:t>
      </w:r>
      <w:r w:rsidRPr="003C6E06">
        <w:rPr>
          <w:rFonts w:ascii="Latha" w:hAnsi="Latha" w:cs="Latha"/>
          <w:sz w:val="24"/>
          <w:szCs w:val="24"/>
          <w:lang w:bidi="ta-IN"/>
        </w:rPr>
        <w:t xml:space="preserve">| </w:t>
      </w:r>
    </w:p>
    <w:p w14:paraId="7E3664CD" w14:textId="1E517C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07C610CD" w14:textId="0F546F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ன்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547F4A7C" w14:textId="752952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5951DC" w14:textId="749F9D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A64475" w14:textId="57FAC5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309D06AF" w14:textId="4707D4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ஆ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13163AAC" w14:textId="4521C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ன்ன் </w:t>
      </w:r>
      <w:r w:rsidR="003C6E06" w:rsidRPr="003C6E06">
        <w:rPr>
          <w:rFonts w:ascii="Latha" w:hAnsi="Latha" w:cs="Latha"/>
          <w:sz w:val="24"/>
          <w:szCs w:val="24"/>
          <w:lang w:bidi="ta-IN"/>
        </w:rPr>
        <w:t>|</w:t>
      </w:r>
    </w:p>
    <w:p w14:paraId="56D59CD1" w14:textId="081245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ன் </w:t>
      </w:r>
      <w:r w:rsidRPr="003C6E06">
        <w:rPr>
          <w:rFonts w:ascii="Latha" w:hAnsi="Latha" w:cs="Latha"/>
          <w:sz w:val="24"/>
          <w:szCs w:val="24"/>
          <w:lang w:bidi="ta-IN"/>
        </w:rPr>
        <w:t xml:space="preserve">| </w:t>
      </w:r>
    </w:p>
    <w:p w14:paraId="5BEDF0F0" w14:textId="5BDB50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41206C" w14:textId="13BC67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 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85A507" w14:textId="71BE2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8D68F" w14:textId="44DF02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CEBFDB2" w14:textId="32CF6B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4707606" w14:textId="437C351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F0E7B8B" w14:textId="77777777" w:rsidR="0024354A" w:rsidRPr="003C6E06" w:rsidRDefault="0024354A" w:rsidP="003C6E06">
      <w:pPr>
        <w:autoSpaceDE w:val="0"/>
        <w:autoSpaceDN w:val="0"/>
        <w:adjustRightInd w:val="0"/>
        <w:rPr>
          <w:rFonts w:ascii="Latha" w:hAnsi="Latha" w:cs="Latha"/>
          <w:sz w:val="24"/>
          <w:szCs w:val="24"/>
          <w:lang w:bidi="ta-IN"/>
        </w:rPr>
      </w:pPr>
    </w:p>
    <w:p w14:paraId="396C8E49" w14:textId="473941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9B52A6" w14:textId="61647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BE72C3" w14:textId="0007DA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6456F1F" w14:textId="5832B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0C4A84C" w14:textId="369B6D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790949" w14:textId="1B4F73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65E64D" w14:textId="2CDC43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5140E077" w14:textId="49A822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வ வாவை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வாவ </w:t>
      </w:r>
      <w:r w:rsidRPr="003C6E06">
        <w:rPr>
          <w:rFonts w:ascii="Latha" w:hAnsi="Latha" w:cs="Latha"/>
          <w:sz w:val="24"/>
          <w:szCs w:val="24"/>
          <w:lang w:bidi="ta-IN"/>
        </w:rPr>
        <w:t xml:space="preserve">| </w:t>
      </w:r>
    </w:p>
    <w:p w14:paraId="40F0182C" w14:textId="79553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DC3789" w14:textId="0D2A03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வ 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4B5DA7" w14:textId="6E1145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254DC88" w14:textId="6A35B0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யத் </w:t>
      </w:r>
      <w:r w:rsidRPr="003C6E06">
        <w:rPr>
          <w:rFonts w:ascii="Latha" w:hAnsi="Latha" w:cs="Latha"/>
          <w:sz w:val="24"/>
          <w:szCs w:val="24"/>
          <w:lang w:bidi="ta-IN"/>
        </w:rPr>
        <w:t xml:space="preserve">| </w:t>
      </w:r>
    </w:p>
    <w:p w14:paraId="3C9D39D4" w14:textId="71D1BA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6C04D8F" w14:textId="7D1A21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6C5518" w14:textId="3298C8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095428" w14:textId="7C3083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யப்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EE6596" w14:textId="7782AA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15BC0A48" w14:textId="6DF6B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ய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9E31703" w14:textId="78549E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7F6CA65" w14:textId="6BC69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F6BA4" w14:textId="116BBE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07916273" w14:textId="14E79B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7A9085" w14:textId="0A994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C0727BD" w14:textId="39A64D7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த்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BF61955" w14:textId="77777777" w:rsidR="0024354A" w:rsidRPr="003C6E06" w:rsidRDefault="0024354A" w:rsidP="003C6E06">
      <w:pPr>
        <w:autoSpaceDE w:val="0"/>
        <w:autoSpaceDN w:val="0"/>
        <w:adjustRightInd w:val="0"/>
        <w:rPr>
          <w:rFonts w:ascii="Latha" w:hAnsi="Latha" w:cs="Latha"/>
          <w:sz w:val="24"/>
          <w:szCs w:val="24"/>
          <w:lang w:bidi="ta-IN"/>
        </w:rPr>
      </w:pPr>
    </w:p>
    <w:p w14:paraId="498C6D61" w14:textId="6F1353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2B4CF569" w14:textId="7798BB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6F8873" w14:textId="7033C6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p>
    <w:p w14:paraId="4BD26C4F" w14:textId="0BEBE3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91E5F1" w14:textId="74D42E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2F4730" w14:textId="1DFCB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3ACAC0D9" w14:textId="536C9A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551875" w14:textId="20213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97E8E4" w14:textId="180B36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CE48FF" w14:textId="73C0D5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8D33421" w14:textId="7DB36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83B97F" w14:textId="621437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6FF902" w14:textId="7330E3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B07A38" w14:textId="726C8F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பா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4DB4E5" w14:textId="090FD0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21AD73" w14:textId="3BCDD3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080326" w14:textId="7456E4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56D91B5" w14:textId="79479A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677BC2D7" w14:textId="675678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E9623" w14:textId="5CE5C6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028300" w14:textId="3CCA497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0685903" w14:textId="66D684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 </w:t>
      </w:r>
      <w:r w:rsidRPr="003C6E06">
        <w:rPr>
          <w:rFonts w:ascii="Latha" w:hAnsi="Latha" w:cs="Latha"/>
          <w:sz w:val="24"/>
          <w:szCs w:val="24"/>
          <w:lang w:bidi="ta-IN"/>
        </w:rPr>
        <w:t xml:space="preserve">| </w:t>
      </w:r>
    </w:p>
    <w:p w14:paraId="7E2BA2E6" w14:textId="5E3411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155773" w14:textId="13F048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C8C765" w14:textId="587746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D9647D5" w14:textId="2B953F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4E7D8F" w14:textId="7DF500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5333C638" w14:textId="06FE0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4482225" w14:textId="2416A3B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52AA13" w14:textId="57F53B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53836E" w14:textId="240568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E5D559" w14:textId="26488A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பா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368EA0" w14:textId="1020B9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0A5B0D" w14:textId="2BCEE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53F424" w14:textId="735E38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C9CA91" w14:textId="6FAEA7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ந்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ந்தி </w:t>
      </w:r>
      <w:r w:rsidRPr="003C6E06">
        <w:rPr>
          <w:rFonts w:ascii="Latha" w:hAnsi="Latha" w:cs="Latha"/>
          <w:sz w:val="24"/>
          <w:szCs w:val="24"/>
          <w:lang w:bidi="ta-IN"/>
        </w:rPr>
        <w:t xml:space="preserve">| </w:t>
      </w:r>
    </w:p>
    <w:p w14:paraId="516CED13" w14:textId="7F4465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CFC7EB" w14:textId="0C5587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35704A" w14:textId="6F4B5D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21B2A1" w14:textId="6DAB1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ந்தி </w:t>
      </w:r>
      <w:r w:rsidRPr="003C6E06">
        <w:rPr>
          <w:rFonts w:ascii="Latha" w:hAnsi="Latha" w:cs="Latha"/>
          <w:sz w:val="24"/>
          <w:szCs w:val="24"/>
          <w:lang w:bidi="ta-IN"/>
        </w:rPr>
        <w:t xml:space="preserve">| </w:t>
      </w:r>
    </w:p>
    <w:p w14:paraId="20CEAC1F" w14:textId="6A577A1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ADEEBD" w14:textId="6B36A2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ந்தி </w:t>
      </w:r>
      <w:r w:rsidR="0024354A">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AC9B75" w14:textId="31F04A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D4A655" w14:textId="2A07D34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941C1AF" w14:textId="3AB01D75" w:rsidR="0024354A" w:rsidRDefault="0024354A" w:rsidP="003C6E06">
      <w:pPr>
        <w:autoSpaceDE w:val="0"/>
        <w:autoSpaceDN w:val="0"/>
        <w:adjustRightInd w:val="0"/>
        <w:rPr>
          <w:rFonts w:ascii="Latha" w:hAnsi="Latha" w:cs="Latha"/>
          <w:sz w:val="24"/>
          <w:szCs w:val="24"/>
          <w:lang w:bidi="ta-IN"/>
        </w:rPr>
      </w:pPr>
    </w:p>
    <w:p w14:paraId="1166E4E7" w14:textId="77777777" w:rsidR="0024354A" w:rsidRPr="003C6E06" w:rsidRDefault="0024354A" w:rsidP="003C6E06">
      <w:pPr>
        <w:autoSpaceDE w:val="0"/>
        <w:autoSpaceDN w:val="0"/>
        <w:adjustRightInd w:val="0"/>
        <w:rPr>
          <w:rFonts w:ascii="Latha" w:hAnsi="Latha" w:cs="Latha"/>
          <w:sz w:val="24"/>
          <w:szCs w:val="24"/>
          <w:lang w:bidi="ta-IN"/>
        </w:rPr>
      </w:pPr>
    </w:p>
    <w:p w14:paraId="52FDC1A7" w14:textId="7082CEB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FAF50A" w14:textId="2C154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976484" w14:textId="1CFADA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F7D45F" w14:textId="75708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D9B381A" w14:textId="75C92E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த் </w:t>
      </w:r>
      <w:r w:rsidR="003C6E06" w:rsidRPr="003C6E06">
        <w:rPr>
          <w:rFonts w:ascii="Latha" w:hAnsi="Latha" w:cs="Latha"/>
          <w:sz w:val="24"/>
          <w:szCs w:val="24"/>
          <w:lang w:bidi="ta-IN"/>
        </w:rPr>
        <w:t>|</w:t>
      </w:r>
    </w:p>
    <w:p w14:paraId="66C3ED06" w14:textId="5329A4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த் </w:t>
      </w:r>
      <w:r w:rsidRPr="003C6E06">
        <w:rPr>
          <w:rFonts w:ascii="Latha" w:hAnsi="Latha" w:cs="Latha"/>
          <w:sz w:val="24"/>
          <w:szCs w:val="24"/>
          <w:lang w:bidi="ta-IN"/>
        </w:rPr>
        <w:t xml:space="preserve">| </w:t>
      </w:r>
    </w:p>
    <w:p w14:paraId="0568E623" w14:textId="148DE7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24516FDC" w14:textId="09CF2C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633D05AA" w14:textId="7E9946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F342F" w14:textId="2FD27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51B85A" w14:textId="592A04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231A4743" w14:textId="751281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2CA4C4" w14:textId="370874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B9BB5C" w14:textId="7E1481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558F31" w14:textId="1587E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w:t>
      </w:r>
    </w:p>
    <w:p w14:paraId="4A630B50" w14:textId="33682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ம் </w:t>
      </w:r>
      <w:r w:rsidRPr="003C6E06">
        <w:rPr>
          <w:rFonts w:ascii="Latha" w:hAnsi="Latha" w:cs="Latha"/>
          <w:sz w:val="24"/>
          <w:szCs w:val="24"/>
          <w:lang w:bidi="ta-IN"/>
        </w:rPr>
        <w:t xml:space="preserve">| </w:t>
      </w:r>
    </w:p>
    <w:p w14:paraId="54B5E4F6" w14:textId="235987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11DA20F" w14:textId="0F2E0D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8DEFA7B" w14:textId="79E6BB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ம் </w:t>
      </w:r>
      <w:r w:rsidR="003C6E06" w:rsidRPr="003C6E06">
        <w:rPr>
          <w:rFonts w:ascii="Latha" w:hAnsi="Latha" w:cs="Latha"/>
          <w:sz w:val="24"/>
          <w:szCs w:val="24"/>
          <w:lang w:bidi="ta-IN"/>
        </w:rPr>
        <w:t>|</w:t>
      </w:r>
    </w:p>
    <w:p w14:paraId="2D3C2324" w14:textId="2ECEBD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71CE97A" w14:textId="274A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35DF83" w14:textId="5C7EC5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CC7789" w14:textId="21DAA9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5B129F88" w14:textId="241510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747EF94C" w14:textId="03CBD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2ED118" w14:textId="3AA024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18628F" w14:textId="6AAEEC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7B89BD72" w14:textId="1A9C71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6E35B2C6" w14:textId="6A3105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185995" w14:textId="0D13D0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4A316226" w14:textId="43005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638F2E69" w14:textId="586A31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06F44D7C" w14:textId="57600F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54D51A1" w14:textId="1041EC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241878B" w14:textId="793B98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06F9DB95" w14:textId="772991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698ED0" w14:textId="4F545D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98976D" w14:textId="27B357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F636F2" w14:textId="157B6E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A6AF9E" w14:textId="736925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AC01BC" w14:textId="4B6398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CB721F" w14:textId="5F3FFD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E5ED85" w14:textId="66AD8B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D5F47C" w14:textId="258AD5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112BE9" w14:textId="019706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ECE74F1" w14:textId="3E63BA5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2F1A2E2" w14:textId="5B027FCE" w:rsidR="0024354A" w:rsidRDefault="0024354A" w:rsidP="003C6E06">
      <w:pPr>
        <w:autoSpaceDE w:val="0"/>
        <w:autoSpaceDN w:val="0"/>
        <w:adjustRightInd w:val="0"/>
        <w:rPr>
          <w:rFonts w:ascii="Latha" w:hAnsi="Latha" w:cs="Latha"/>
          <w:sz w:val="24"/>
          <w:szCs w:val="24"/>
          <w:lang w:bidi="ta-IN"/>
        </w:rPr>
      </w:pPr>
    </w:p>
    <w:p w14:paraId="09EDFB86" w14:textId="09D6F68F" w:rsidR="0024354A" w:rsidRDefault="0024354A" w:rsidP="003C6E06">
      <w:pPr>
        <w:autoSpaceDE w:val="0"/>
        <w:autoSpaceDN w:val="0"/>
        <w:adjustRightInd w:val="0"/>
        <w:rPr>
          <w:rFonts w:ascii="Latha" w:hAnsi="Latha" w:cs="Latha"/>
          <w:sz w:val="24"/>
          <w:szCs w:val="24"/>
          <w:lang w:bidi="ta-IN"/>
        </w:rPr>
      </w:pPr>
    </w:p>
    <w:p w14:paraId="16BD8C3E" w14:textId="77777777" w:rsidR="0024354A" w:rsidRPr="003C6E06" w:rsidRDefault="0024354A" w:rsidP="003C6E06">
      <w:pPr>
        <w:autoSpaceDE w:val="0"/>
        <w:autoSpaceDN w:val="0"/>
        <w:adjustRightInd w:val="0"/>
        <w:rPr>
          <w:rFonts w:ascii="Latha" w:hAnsi="Latha" w:cs="Latha"/>
          <w:sz w:val="24"/>
          <w:szCs w:val="24"/>
          <w:lang w:bidi="ta-IN"/>
        </w:rPr>
      </w:pPr>
    </w:p>
    <w:p w14:paraId="11691F97" w14:textId="5C8F10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ED95C3" w14:textId="00B9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970C45" w14:textId="6024C8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BE6FE8" w14:textId="3287E5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D80401" w14:textId="09E52B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41E6359" w14:textId="6E85FA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ன் ந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மன்ன் </w:t>
      </w:r>
      <w:r w:rsidRPr="003C6E06">
        <w:rPr>
          <w:rFonts w:ascii="Latha" w:hAnsi="Latha" w:cs="Latha"/>
          <w:sz w:val="24"/>
          <w:szCs w:val="24"/>
          <w:lang w:bidi="ta-IN"/>
        </w:rPr>
        <w:t xml:space="preserve">| </w:t>
      </w:r>
    </w:p>
    <w:p w14:paraId="1CD5FDAA" w14:textId="558C27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8711C4D" w14:textId="6B19E6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ந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0657A2FF" w14:textId="677819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14CF20" w14:textId="6E0EDC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5AEB33" w14:textId="2C098A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FDBEA5" w14:textId="7592C5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87A5D9" w14:textId="731B18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DF22A81" w14:textId="5A23A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7E558B4C" w14:textId="428910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CDED4E" w14:textId="5E02C5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மோ வக்ஷ்யா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158535" w14:textId="446801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3FAC0" w14:textId="29E31B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ஷ்யாமோ வக்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D76FF1" w14:textId="12B437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EE425F" w14:textId="31F6ED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751DD7" w14:textId="0453D5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8068717" w14:textId="740CCDC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A3E7368" w14:textId="77777777" w:rsidR="0024354A" w:rsidRPr="003C6E06" w:rsidRDefault="0024354A" w:rsidP="003C6E06">
      <w:pPr>
        <w:autoSpaceDE w:val="0"/>
        <w:autoSpaceDN w:val="0"/>
        <w:adjustRightInd w:val="0"/>
        <w:rPr>
          <w:rFonts w:ascii="Latha" w:hAnsi="Latha" w:cs="Latha"/>
          <w:sz w:val="24"/>
          <w:szCs w:val="24"/>
          <w:lang w:bidi="ta-IN"/>
        </w:rPr>
      </w:pPr>
    </w:p>
    <w:p w14:paraId="4D7949DB" w14:textId="48C6F5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411341DB" w14:textId="29C437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1AD24C99" w14:textId="084CA3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0D13B7D" w14:textId="2C0823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ன் </w:t>
      </w:r>
      <w:r w:rsidRPr="003C6E06">
        <w:rPr>
          <w:rFonts w:ascii="Latha" w:hAnsi="Latha" w:cs="Latha"/>
          <w:sz w:val="24"/>
          <w:szCs w:val="24"/>
          <w:lang w:bidi="ta-IN"/>
        </w:rPr>
        <w:t xml:space="preserve">| </w:t>
      </w:r>
    </w:p>
    <w:p w14:paraId="45E3DCD6" w14:textId="261B8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19BE0F2" w14:textId="72F6E1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41190A2" w14:textId="51A4DC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0E68633" w14:textId="38DE19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ன் </w:t>
      </w:r>
      <w:r w:rsidR="0024354A">
        <w:rPr>
          <w:rFonts w:ascii="Latha" w:hAnsi="Latha" w:cs="Latha"/>
          <w:sz w:val="24"/>
          <w:szCs w:val="24"/>
          <w:lang w:bidi="ta-IN"/>
        </w:rPr>
        <w:br/>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ன்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6B702DA" w14:textId="507C31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65F56B77" w14:textId="32BCA8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ரோ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328A141" w14:textId="6369F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8BEF91B" w14:textId="15AE6F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1674704" w14:textId="2C52E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21C45DD" w14:textId="3B8135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1B0E7DB" w14:textId="54899E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BB9BB7" w14:textId="66FC81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1AF8C" w14:textId="5C3D63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AC84F32" w14:textId="108756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19319FE" w14:textId="7D98F0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58DD3F" w14:textId="7FFB55A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10C599" w14:textId="77777777" w:rsidR="0024354A" w:rsidRPr="003C6E06" w:rsidRDefault="0024354A" w:rsidP="003C6E06">
      <w:pPr>
        <w:autoSpaceDE w:val="0"/>
        <w:autoSpaceDN w:val="0"/>
        <w:adjustRightInd w:val="0"/>
        <w:rPr>
          <w:rFonts w:ascii="Latha" w:hAnsi="Latha" w:cs="Latha"/>
          <w:sz w:val="24"/>
          <w:szCs w:val="24"/>
          <w:lang w:bidi="ta-IN"/>
        </w:rPr>
      </w:pPr>
    </w:p>
    <w:p w14:paraId="232C87AA" w14:textId="64422C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7E5D4D0F" w14:textId="6897B9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5C624384" w14:textId="0843E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C4FD96" w14:textId="788ED6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414D24" w14:textId="79EAE5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44393C43" w14:textId="63B06F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2C9BC8A" w14:textId="2E65CF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052F10B" w14:textId="66795C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38F616F4" w14:textId="3A26CE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DB4E1B" w14:textId="4A6BE4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5035E1" w14:textId="650635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32FCAEF" w14:textId="3C578F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B8916A1" w14:textId="775C8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5F63B" w14:textId="62D90D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523403CF" w14:textId="15BFEC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2F5E4" w14:textId="7E72DB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1FEF91" w14:textId="502C36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3648F3" w14:textId="7B6C2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54993964" w14:textId="7E7355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B8421" w14:textId="086840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48A574" w14:textId="787B8F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002736" w14:textId="58E8B16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EAB354" w14:textId="53EE8178" w:rsidR="0024354A" w:rsidRDefault="0024354A" w:rsidP="003C6E06">
      <w:pPr>
        <w:autoSpaceDE w:val="0"/>
        <w:autoSpaceDN w:val="0"/>
        <w:adjustRightInd w:val="0"/>
        <w:rPr>
          <w:rFonts w:ascii="Latha" w:hAnsi="Latha" w:cs="Latha"/>
          <w:sz w:val="24"/>
          <w:szCs w:val="24"/>
          <w:lang w:bidi="ta-IN"/>
        </w:rPr>
      </w:pPr>
    </w:p>
    <w:p w14:paraId="7FE9BE6B" w14:textId="77777777" w:rsidR="0024354A" w:rsidRPr="003C6E06" w:rsidRDefault="0024354A" w:rsidP="003C6E06">
      <w:pPr>
        <w:autoSpaceDE w:val="0"/>
        <w:autoSpaceDN w:val="0"/>
        <w:adjustRightInd w:val="0"/>
        <w:rPr>
          <w:rFonts w:ascii="Latha" w:hAnsi="Latha" w:cs="Latha"/>
          <w:sz w:val="24"/>
          <w:szCs w:val="24"/>
          <w:lang w:bidi="ta-IN"/>
        </w:rPr>
      </w:pPr>
    </w:p>
    <w:p w14:paraId="05ED14D1" w14:textId="0C0027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7344535D" w14:textId="453B09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1F3F14E4" w14:textId="438F6F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113D47" w14:textId="38794B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7A68AD72" w14:textId="7D4D3B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D2FAC2" w14:textId="65AC26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வஹந்தி 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EAA031" w14:textId="5965E7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8106F17" w14:textId="3B2C6A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827F6D" w14:textId="34B010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5F49AC" w14:textId="5B4043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9A137E" w14:textId="101C69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EA919A" w14:textId="352CA3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E0B010" w14:textId="39A992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4CF3DF6" w14:textId="375E82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D88F2A4" w14:textId="6B9A8B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D1431C" w14:textId="20DF7C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87896" w14:textId="58EFCB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1C071698" w14:textId="0549D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56FA81AF" w14:textId="4574B3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34E06D1" w14:textId="0EE04E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685D83" w14:textId="6389ED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5D83F69" w14:textId="04E0C7B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நாய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3E594FF4" w14:textId="77777777" w:rsidR="0024354A" w:rsidRPr="003C6E06" w:rsidRDefault="0024354A" w:rsidP="003C6E06">
      <w:pPr>
        <w:autoSpaceDE w:val="0"/>
        <w:autoSpaceDN w:val="0"/>
        <w:adjustRightInd w:val="0"/>
        <w:rPr>
          <w:rFonts w:ascii="Latha" w:hAnsi="Latha" w:cs="Latha"/>
          <w:sz w:val="24"/>
          <w:szCs w:val="24"/>
          <w:lang w:bidi="ta-IN"/>
        </w:rPr>
      </w:pPr>
    </w:p>
    <w:p w14:paraId="24056A4D" w14:textId="1447ED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ECBC690" w14:textId="521CFD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6A8D8429" w14:textId="77E88E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1410DB" w14:textId="5C8FF7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 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D773FA" w14:textId="0D3471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w:t>
      </w:r>
    </w:p>
    <w:p w14:paraId="72893687" w14:textId="0CE4FB52"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 ய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 யஜ்ஞ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 xml:space="preserve">| </w:t>
      </w:r>
    </w:p>
    <w:p w14:paraId="14FDCAC9" w14:textId="58F58B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950AB" w14:textId="56704DBF" w:rsidR="003C6E06" w:rsidRPr="003C6E06" w:rsidRDefault="003C6E06" w:rsidP="003C6E06">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ய</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ஜ்ஞ</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வா</w:t>
      </w:r>
      <w:r w:rsidR="007A0002"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ஸ்த்வ</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ப்</w:t>
      </w:r>
      <w:r w:rsidR="007A0002" w:rsidRPr="00991825">
        <w:rPr>
          <w:rFonts w:ascii="Latha" w:hAnsi="Latha" w:cs="Latha"/>
          <w:b/>
          <w:bCs/>
          <w:position w:val="-12"/>
          <w:sz w:val="24"/>
          <w:szCs w:val="24"/>
          <w:cs/>
          <w:lang w:bidi="ta-IN"/>
        </w:rPr>
        <w:t>4</w:t>
      </w:r>
      <w:r w:rsidRPr="00991825">
        <w:rPr>
          <w:rFonts w:ascii="Latha" w:hAnsi="Latha" w:cs="Latha"/>
          <w:sz w:val="24"/>
          <w:szCs w:val="24"/>
          <w:cs/>
          <w:lang w:bidi="ta-IN"/>
        </w:rPr>
        <w:t>ய</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வாய</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ன் நப்</w:t>
      </w:r>
      <w:r w:rsidR="007A0002" w:rsidRPr="00991825">
        <w:rPr>
          <w:rFonts w:ascii="Latha" w:hAnsi="Latha" w:cs="Latha"/>
          <w:b/>
          <w:bCs/>
          <w:position w:val="-12"/>
          <w:sz w:val="24"/>
          <w:szCs w:val="24"/>
          <w:cs/>
          <w:lang w:bidi="ta-IN"/>
        </w:rPr>
        <w:t>4</w:t>
      </w:r>
      <w:r w:rsidRPr="00991825">
        <w:rPr>
          <w:rFonts w:ascii="Latha" w:hAnsi="Latha" w:cs="Latha"/>
          <w:sz w:val="24"/>
          <w:szCs w:val="24"/>
          <w:cs/>
          <w:lang w:bidi="ta-IN"/>
        </w:rPr>
        <w:t>ய</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வாய</w:t>
      </w:r>
      <w:r w:rsidR="00CE1A9B" w:rsidRPr="00991825">
        <w:rPr>
          <w:rFonts w:ascii="BRH Tamil Tab Extra" w:hAnsi="BRH Tamil Tab Extra" w:cs="Latha"/>
          <w:b/>
          <w:bCs/>
          <w:szCs w:val="28"/>
          <w:lang w:bidi="ta-IN"/>
        </w:rPr>
        <w:t>†</w:t>
      </w:r>
      <w:r w:rsidRPr="00991825">
        <w:rPr>
          <w:rFonts w:ascii="Latha" w:hAnsi="Latha" w:cs="Latha"/>
          <w:sz w:val="24"/>
          <w:szCs w:val="24"/>
          <w:cs/>
          <w:lang w:bidi="ta-IN"/>
        </w:rPr>
        <w:t>ன்</w:t>
      </w:r>
      <w:r w:rsidR="008011E9"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யஜ்ஞவா</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ஸ்து</w:t>
      </w:r>
      <w:r w:rsidRPr="003C6E06">
        <w:rPr>
          <w:rFonts w:ascii="Latha" w:hAnsi="Latha" w:cs="Latha"/>
          <w:sz w:val="24"/>
          <w:szCs w:val="24"/>
          <w:cs/>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788D2E" w14:textId="2B0931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 </w:t>
      </w:r>
      <w:r w:rsidR="003C6E06" w:rsidRPr="003C6E06">
        <w:rPr>
          <w:rFonts w:ascii="Latha" w:hAnsi="Latha" w:cs="Latha"/>
          <w:sz w:val="24"/>
          <w:szCs w:val="24"/>
          <w:lang w:bidi="ta-IN"/>
        </w:rPr>
        <w:t>|</w:t>
      </w:r>
    </w:p>
    <w:p w14:paraId="73CD0E7A" w14:textId="4807AB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1CB14653" w14:textId="7A85DB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E3961F" w14:textId="14448B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51031766" w14:textId="672845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A592B8" w14:textId="5DAD72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FAA7E9" w14:textId="2FCC34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B087448" w14:textId="7D7D7A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ஶ்யன் ந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பஶ்யன்ன் </w:t>
      </w:r>
      <w:r w:rsidRPr="003C6E06">
        <w:rPr>
          <w:rFonts w:ascii="Latha" w:hAnsi="Latha" w:cs="Latha"/>
          <w:sz w:val="24"/>
          <w:szCs w:val="24"/>
          <w:lang w:bidi="ta-IN"/>
        </w:rPr>
        <w:t xml:space="preserve">| </w:t>
      </w:r>
    </w:p>
    <w:p w14:paraId="2E61B171" w14:textId="362987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4E11A3C" w14:textId="10DFE4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ன் நபஶ்ய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B855FF" w14:textId="03FC16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ம் </w:t>
      </w:r>
      <w:r w:rsidR="003C6E06" w:rsidRPr="003C6E06">
        <w:rPr>
          <w:rFonts w:ascii="Latha" w:hAnsi="Latha" w:cs="Latha"/>
          <w:sz w:val="24"/>
          <w:szCs w:val="24"/>
          <w:lang w:bidi="ta-IN"/>
        </w:rPr>
        <w:t>|</w:t>
      </w:r>
    </w:p>
    <w:p w14:paraId="0CC80E8D" w14:textId="5B87E1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ம் </w:t>
      </w:r>
      <w:r w:rsidRPr="003C6E06">
        <w:rPr>
          <w:rFonts w:ascii="Latha" w:hAnsi="Latha" w:cs="Latha"/>
          <w:sz w:val="24"/>
          <w:szCs w:val="24"/>
          <w:lang w:bidi="ta-IN"/>
        </w:rPr>
        <w:t xml:space="preserve">| </w:t>
      </w:r>
    </w:p>
    <w:p w14:paraId="71E2F4E3" w14:textId="4DF04A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AD9951D" w14:textId="24B41B3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C846C8A" w14:textId="77777777" w:rsidR="0024354A" w:rsidRPr="003C6E06" w:rsidRDefault="0024354A" w:rsidP="003C6E06">
      <w:pPr>
        <w:autoSpaceDE w:val="0"/>
        <w:autoSpaceDN w:val="0"/>
        <w:adjustRightInd w:val="0"/>
        <w:rPr>
          <w:rFonts w:ascii="Latha" w:hAnsi="Latha" w:cs="Latha"/>
          <w:sz w:val="24"/>
          <w:szCs w:val="24"/>
          <w:lang w:bidi="ta-IN"/>
        </w:rPr>
      </w:pPr>
    </w:p>
    <w:p w14:paraId="783A3BB2" w14:textId="299388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6D110469" w14:textId="2BBAD6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40E32DF3" w14:textId="5C8A04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6669C37" w14:textId="2611BD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ம் </w:t>
      </w:r>
      <w:r w:rsidRPr="003C6E06">
        <w:rPr>
          <w:rFonts w:ascii="Latha" w:hAnsi="Latha" w:cs="Latha"/>
          <w:sz w:val="24"/>
          <w:szCs w:val="24"/>
          <w:lang w:bidi="ta-IN"/>
        </w:rPr>
        <w:t xml:space="preserve">| </w:t>
      </w:r>
    </w:p>
    <w:p w14:paraId="0983DB20" w14:textId="249840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227A18BE" w14:textId="13007E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4113FAC1" w14:textId="0F3ED9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6878DC3" w14:textId="7DE870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9564EE8" w14:textId="40245B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1DBE52" w14:textId="2FD03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431B37CA" w14:textId="42AF6B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6381EB9" w14:textId="6F44AB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1FF469F" w14:textId="384BCF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450A12" w14:textId="3861C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58A012E1" w14:textId="079E4C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012060" w14:textId="19B082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43C62A" w14:textId="2F648E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15F114" w14:textId="239923D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FFC000" w14:textId="77777777" w:rsidR="0024354A" w:rsidRPr="003C6E06" w:rsidRDefault="0024354A" w:rsidP="003C6E06">
      <w:pPr>
        <w:autoSpaceDE w:val="0"/>
        <w:autoSpaceDN w:val="0"/>
        <w:adjustRightInd w:val="0"/>
        <w:rPr>
          <w:rFonts w:ascii="Latha" w:hAnsi="Latha" w:cs="Latha"/>
          <w:sz w:val="24"/>
          <w:szCs w:val="24"/>
          <w:lang w:bidi="ta-IN"/>
        </w:rPr>
      </w:pPr>
    </w:p>
    <w:p w14:paraId="01CE7279" w14:textId="4D1225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0A3624" w14:textId="227586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4354A">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6ACBE708" w14:textId="109D78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6B1A97" w14:textId="4A9AB3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E7CFEC" w14:textId="5D17C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206BFF" w14:textId="0974D3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DBF89D" w14:textId="31760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65DD9D3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ந ந ஸ ஸ ந </w:t>
      </w:r>
      <w:r w:rsidRPr="003C6E06">
        <w:rPr>
          <w:rFonts w:ascii="Latha" w:hAnsi="Latha" w:cs="Latha"/>
          <w:sz w:val="24"/>
          <w:szCs w:val="24"/>
          <w:lang w:bidi="ta-IN"/>
        </w:rPr>
        <w:t xml:space="preserve">| </w:t>
      </w:r>
    </w:p>
    <w:p w14:paraId="01E51C54" w14:textId="76B4A9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7C71B8" w14:textId="5D100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A238A52" w14:textId="132C74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07E3A8B" w14:textId="5C1BD9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598964E" w14:textId="128785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9CADD77" w14:textId="790473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69F0D3C" w14:textId="1DAD2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CB79B6" w14:textId="19B5D7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08F675" w14:textId="086B19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E3E150" w14:textId="244500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ஸ்வ </w:t>
      </w:r>
      <w:r w:rsidRPr="003C6E06">
        <w:rPr>
          <w:rFonts w:ascii="Latha" w:hAnsi="Latha" w:cs="Latha"/>
          <w:sz w:val="24"/>
          <w:szCs w:val="24"/>
          <w:lang w:bidi="ta-IN"/>
        </w:rPr>
        <w:t xml:space="preserve">| </w:t>
      </w:r>
    </w:p>
    <w:p w14:paraId="624788CF" w14:textId="573836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869BA" w14:textId="09579B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ஸ்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DD006D" w14:textId="3A2C96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66392E" w14:textId="5BBDF9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AC5C9F" w14:textId="5C896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6A2179" w14:textId="409D55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92DB6D" w14:textId="4BD2F3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F8AE7B" w14:textId="6D7A16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44A5BE7" w14:textId="60A887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3B4A819" w14:textId="1FF9A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4A1B89A" w14:textId="0E2C66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33A689" w14:textId="6441F9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88D79F" w14:textId="23683A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C4C05D" w14:textId="11C45F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 ஆ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24354A">
        <w:rPr>
          <w:rFonts w:ascii="Latha" w:hAnsi="Latha" w:cs="Latha"/>
          <w:sz w:val="24"/>
          <w:szCs w:val="24"/>
          <w:lang w:bidi="ta-IN"/>
        </w:rPr>
        <w:br/>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145BD7" w14:textId="4436D8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2143FD1" w14:textId="27B2D2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லோ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லோ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2DE10061" w14:textId="456028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D85FB5" w14:textId="5C8FD3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DC6DC2" w14:textId="449604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6B7E7F" w14:textId="43F104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ச சா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ச </w:t>
      </w:r>
      <w:r w:rsidRPr="003C6E06">
        <w:rPr>
          <w:rFonts w:ascii="Latha" w:hAnsi="Latha" w:cs="Latha"/>
          <w:sz w:val="24"/>
          <w:szCs w:val="24"/>
          <w:lang w:bidi="ta-IN"/>
        </w:rPr>
        <w:t xml:space="preserve">| </w:t>
      </w:r>
    </w:p>
    <w:p w14:paraId="43E0B1DE" w14:textId="343D7C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E146280" w14:textId="770E4D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F137B9B" w14:textId="4A6EEB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79799823" w14:textId="508A60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48CE64B6" w14:textId="5D8BB6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30FA6678" w14:textId="3BCFEC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பௌ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39E6F5" w14:textId="0F64FD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755E04EA" w14:textId="4A9C7D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ண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32EF82E3" w14:textId="471199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297D1E4D" w14:textId="42D09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002FA9" w14:textId="54A78F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24354A">
        <w:rPr>
          <w:rFonts w:ascii="Latha" w:hAnsi="Latha" w:cs="Latha"/>
          <w:b/>
          <w:bCs/>
          <w:sz w:val="24"/>
          <w:szCs w:val="24"/>
          <w:lang w:bidi="ta-IN"/>
        </w:rPr>
        <w:t>(</w:t>
      </w:r>
      <w:r w:rsidR="0024354A" w:rsidRPr="0024354A">
        <w:rPr>
          <w:rFonts w:ascii="Latha" w:hAnsi="Latha" w:cs="Latha"/>
          <w:b/>
          <w:bCs/>
          <w:sz w:val="24"/>
          <w:szCs w:val="24"/>
          <w:lang w:bidi="ta-IN"/>
        </w:rPr>
        <w:t>P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7</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62314F5E" w14:textId="7FECE9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8BEB559" w14:textId="302EE0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p>
    <w:p w14:paraId="673FD5E5" w14:textId="51E28E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FDA5BC" w14:textId="0CD417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CBD439" w14:textId="7AEAF3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9947A6" w14:textId="2182AB6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5EAD4F" w14:textId="7F9E8C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2B68DF" w14:textId="678217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F62FD32" w14:textId="283C07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39813E5" w14:textId="63A77E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C4022E3" w14:textId="6FA1C0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387517B" w14:textId="174874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94DAE8F" w14:textId="3251B0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2E5361" w14:textId="475B17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0418942" w14:textId="7E1270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3D3B545C" w14:textId="634D40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202DC8" w14:textId="2A039D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891BC2" w14:textId="6FD6F4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FAD3F8" w14:textId="7B1CA0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ஹாஸ்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A2998C" w14:textId="57FC15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E9827F" w14:textId="5B9BE4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ஹா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403EE4" w14:textId="6E2951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B99B3A" w14:textId="110039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84D736" w14:textId="2B9A97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4115F9" w14:textId="143F88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19F4C5E7" w14:textId="64A68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58FD97" w14:textId="03324B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057F6C" w14:textId="585333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F6057C" w14:textId="41CCC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3D492E" w14:textId="01A643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2D291A" w14:textId="2BFECE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2A8E978C" w14:textId="380415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58AC2D" w14:textId="7083C9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D21DC7" w14:textId="708100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3ECD368E" w14:textId="5989A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2C891" w14:textId="3F7084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2C53A7E" w14:textId="3FAEE6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அ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க்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61C91F" w14:textId="12F74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96D5977" w14:textId="2299688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24BF2C2" w14:textId="77777777" w:rsidR="00C160EF" w:rsidRPr="003C6E06" w:rsidRDefault="00C160EF" w:rsidP="003C6E06">
      <w:pPr>
        <w:autoSpaceDE w:val="0"/>
        <w:autoSpaceDN w:val="0"/>
        <w:adjustRightInd w:val="0"/>
        <w:rPr>
          <w:rFonts w:ascii="Latha" w:hAnsi="Latha" w:cs="Latha"/>
          <w:sz w:val="24"/>
          <w:szCs w:val="24"/>
          <w:lang w:bidi="ta-IN"/>
        </w:rPr>
      </w:pPr>
    </w:p>
    <w:p w14:paraId="530E14B4" w14:textId="7C77AD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E3D1B80" w14:textId="0BDF4A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54DCBB" w14:textId="7F92F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77A4ECF6" w14:textId="011A8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0D23A350" w14:textId="0FBF8E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B3CF6FA" w14:textId="44DB60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DB9029" w14:textId="7982E7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6E366FB3" w14:textId="7B016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681B11" w14:textId="04697E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69E32A86" w14:textId="5235D3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AE33E3B" w14:textId="133FAC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0AD73853" w14:textId="233833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98884A" w14:textId="48E736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FB16B4D" w14:textId="0EE4AF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346E62E2" w14:textId="4895CD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09D43FE3" w14:textId="68526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A39B64" w14:textId="503EE4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558D2072" w14:textId="4A74CC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229C71" w14:textId="5AF4AA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p>
    <w:p w14:paraId="24D86B87" w14:textId="0C3868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ஜ்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A1D0AB" w14:textId="438DCF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EF38E" w14:textId="4CD642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627AB6" w14:textId="608254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0A4FB6" w14:textId="59CB5A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த்யு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6CA0F0C6" w14:textId="62BBE8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41DF47" w14:textId="00C649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க்த்யனக்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1F90AA" w14:textId="40811D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FDBCED" w14:textId="66ACF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458A9F" w14:textId="2E155A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E3A3EB" w14:textId="641E2D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144403" w14:textId="55F891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1B821889" w14:textId="14669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யை </w:t>
      </w:r>
      <w:r w:rsidRPr="003C6E06">
        <w:rPr>
          <w:rFonts w:ascii="Latha" w:hAnsi="Latha" w:cs="Latha"/>
          <w:sz w:val="24"/>
          <w:szCs w:val="24"/>
          <w:lang w:bidi="ta-IN"/>
        </w:rPr>
        <w:t xml:space="preserve">| </w:t>
      </w:r>
    </w:p>
    <w:p w14:paraId="68F3F365" w14:textId="24890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71CD494C" w14:textId="3F9056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B81E01E" w14:textId="0055CC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707FD44F" w14:textId="20589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00CCD0" w14:textId="66919E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0BE39FB" w14:textId="469FD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CC313C0" w14:textId="16F7F9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D95DC2" w14:textId="12A0FE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EE9282" w14:textId="7DBD35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77822C" w14:textId="6C6BD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1C9AB39" w14:textId="6B3FF6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BA905B" w14:textId="1F650CB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 ப்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A65B52" w14:textId="430A1628" w:rsidR="00C160EF" w:rsidRDefault="00C160EF" w:rsidP="003C6E06">
      <w:pPr>
        <w:autoSpaceDE w:val="0"/>
        <w:autoSpaceDN w:val="0"/>
        <w:adjustRightInd w:val="0"/>
        <w:rPr>
          <w:rFonts w:ascii="Latha" w:hAnsi="Latha" w:cs="Latha"/>
          <w:sz w:val="24"/>
          <w:szCs w:val="24"/>
          <w:lang w:bidi="ta-IN"/>
        </w:rPr>
      </w:pPr>
    </w:p>
    <w:p w14:paraId="7500CD4E" w14:textId="77777777" w:rsidR="00C160EF" w:rsidRPr="003C6E06" w:rsidRDefault="00C160EF" w:rsidP="003C6E06">
      <w:pPr>
        <w:autoSpaceDE w:val="0"/>
        <w:autoSpaceDN w:val="0"/>
        <w:adjustRightInd w:val="0"/>
        <w:rPr>
          <w:rFonts w:ascii="Latha" w:hAnsi="Latha" w:cs="Latha"/>
          <w:sz w:val="24"/>
          <w:szCs w:val="24"/>
          <w:lang w:bidi="ta-IN"/>
        </w:rPr>
      </w:pPr>
    </w:p>
    <w:p w14:paraId="7040ED90" w14:textId="244438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E6ACD8" w14:textId="42A6F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8193EF" w14:textId="2F2398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15443D" w14:textId="3AD112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C160EF">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E7C149" w14:textId="1E638A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5EEEE15D" w14:textId="30BC42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0D489071" w14:textId="178A75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33DA08DB" w14:textId="75F2DB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ஏ</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92902D" w14:textId="537F03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67B1E749" w14:textId="70978A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F02CCAA" w14:textId="23F46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p>
    <w:p w14:paraId="197253E0" w14:textId="322B5E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08821B" w14:textId="7CFF54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741575" w14:textId="57A32E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 யோ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680691" w14:textId="27C928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D0B314" w14:textId="772D2C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72EE45" w14:textId="0286CC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2B850A" w14:textId="7D29B7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9B9E69" w14:textId="63AD97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18EA74" w14:textId="50AC4D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E7227B" w14:textId="152D25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22A751" w14:textId="6712B4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79B813" w14:textId="2B2A6F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978F17" w14:textId="1446F3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592531" w14:textId="7EAB1D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F4BFB6" w14:textId="1A6E52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6B8D25" w14:textId="48DE5F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12B116" w14:textId="2026AA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208184" w14:textId="3EA9F7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158DB4" w14:textId="081761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EA09AF" w14:textId="222216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824982" w14:textId="25B1A4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 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4AA5EA" w14:textId="1332DF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CBE9DB" w14:textId="50492E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D76D53" w14:textId="613CD6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9B8E1" w14:textId="0A9A8D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8684A0" w14:textId="5F8EC0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9AD5C0" w14:textId="604597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07089A" w14:textId="066157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E204B1" w14:textId="63EEC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EDAC0CF" w14:textId="54847B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239C1F" w14:textId="4AF66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28F959" w14:textId="0E324E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5CF2ABFD" w14:textId="01CC6BF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1A57B75B" w14:textId="3221EDDC" w:rsidR="00C160EF" w:rsidRDefault="00C160EF" w:rsidP="003C6E06">
      <w:pPr>
        <w:autoSpaceDE w:val="0"/>
        <w:autoSpaceDN w:val="0"/>
        <w:adjustRightInd w:val="0"/>
        <w:rPr>
          <w:rFonts w:ascii="Latha" w:hAnsi="Latha" w:cs="Latha"/>
          <w:sz w:val="24"/>
          <w:szCs w:val="24"/>
          <w:lang w:bidi="ta-IN"/>
        </w:rPr>
      </w:pPr>
    </w:p>
    <w:p w14:paraId="5AAEEC8F" w14:textId="77777777" w:rsidR="00C160EF" w:rsidRPr="003C6E06" w:rsidRDefault="00C160EF" w:rsidP="003C6E06">
      <w:pPr>
        <w:autoSpaceDE w:val="0"/>
        <w:autoSpaceDN w:val="0"/>
        <w:adjustRightInd w:val="0"/>
        <w:rPr>
          <w:rFonts w:ascii="Latha" w:hAnsi="Latha" w:cs="Latha"/>
          <w:sz w:val="24"/>
          <w:szCs w:val="24"/>
          <w:lang w:bidi="ta-IN"/>
        </w:rPr>
      </w:pPr>
    </w:p>
    <w:p w14:paraId="03A4C809" w14:textId="77777777" w:rsidR="00F3556B" w:rsidRPr="00991825" w:rsidRDefault="00F3556B" w:rsidP="00F3556B">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lastRenderedPageBreak/>
        <w:t>44)</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3.4(</w:t>
      </w:r>
      <w:r w:rsidRPr="00991825">
        <w:rPr>
          <w:rFonts w:ascii="Latha" w:hAnsi="Latha" w:cs="Latha"/>
          <w:b/>
          <w:bCs/>
          <w:sz w:val="24"/>
          <w:szCs w:val="24"/>
          <w:cs/>
          <w:lang w:bidi="ta-IN"/>
        </w:rPr>
        <w:t>37</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அவி</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 xml:space="preserve">ஹதா </w:t>
      </w:r>
      <w:r w:rsidRPr="00991825">
        <w:rPr>
          <w:rFonts w:ascii="Latha" w:hAnsi="Latha" w:cs="Latha"/>
          <w:sz w:val="24"/>
          <w:szCs w:val="24"/>
          <w:lang w:bidi="ta-IN"/>
        </w:rPr>
        <w:t xml:space="preserve">| </w:t>
      </w:r>
      <w:r w:rsidRPr="00991825">
        <w:rPr>
          <w:rFonts w:ascii="Latha" w:hAnsi="Latha" w:cs="Latha"/>
          <w:sz w:val="24"/>
          <w:szCs w:val="24"/>
          <w:cs/>
          <w:lang w:bidi="ta-IN"/>
        </w:rPr>
        <w:t>ஶ்</w:t>
      </w:r>
      <w:r w:rsidRPr="00991825">
        <w:rPr>
          <w:rFonts w:ascii="Latha" w:hAnsi="Latha" w:cs="Latha"/>
          <w:b/>
          <w:bCs/>
          <w:i/>
          <w:iCs/>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639AA5D5" w14:textId="4E8FF28A" w:rsidR="00F3556B" w:rsidRPr="00991825" w:rsidRDefault="00F3556B" w:rsidP="00F3556B">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991825">
        <w:rPr>
          <w:rFonts w:ascii="Latha" w:hAnsi="Latha" w:cs="Latha"/>
          <w:sz w:val="24"/>
          <w:szCs w:val="24"/>
          <w:cs/>
          <w:lang w:bidi="ta-IN"/>
        </w:rPr>
        <w:t>அவி</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ஹதா ஶ்</w:t>
      </w:r>
      <w:r w:rsidRPr="00991825">
        <w:rPr>
          <w:rFonts w:ascii="Latha" w:hAnsi="Latha" w:cs="Latha"/>
          <w:b/>
          <w:bCs/>
          <w:i/>
          <w:iCs/>
          <w:sz w:val="24"/>
          <w:szCs w:val="24"/>
          <w:cs/>
          <w:lang w:bidi="ta-IN"/>
        </w:rPr>
        <w:t>ரு</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ஶ்</w:t>
      </w:r>
      <w:r w:rsidRPr="00991825">
        <w:rPr>
          <w:rFonts w:ascii="Latha" w:hAnsi="Latha" w:cs="Latha"/>
          <w:b/>
          <w:bCs/>
          <w:i/>
          <w:iCs/>
          <w:sz w:val="24"/>
          <w:szCs w:val="24"/>
          <w:cs/>
          <w:lang w:bidi="ta-IN"/>
        </w:rPr>
        <w:t>ரு</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 xml:space="preserve">த்யோ </w:t>
      </w:r>
      <w:r w:rsidRPr="00991825">
        <w:rPr>
          <w:rFonts w:ascii="BRH Devanagari Extra" w:hAnsi="BRH Devanagari Extra" w:cs="Latha"/>
          <w:b/>
          <w:bCs/>
          <w:szCs w:val="28"/>
          <w:lang w:bidi="ta-IN"/>
        </w:rPr>
        <w:t>Å</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ஹ</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Latha" w:hAnsi="Latha" w:cs="Latha"/>
          <w:szCs w:val="24"/>
          <w:lang w:bidi="ta-IN"/>
        </w:rPr>
        <w:t xml:space="preserve"> </w:t>
      </w:r>
      <w:r w:rsidRPr="00991825">
        <w:rPr>
          <w:rFonts w:ascii="Latha" w:hAnsi="Latha" w:cs="Latha"/>
          <w:szCs w:val="24"/>
          <w:cs/>
          <w:lang w:bidi="ta-IN"/>
        </w:rPr>
        <w:br/>
      </w:r>
      <w:r w:rsidRPr="00991825">
        <w:rPr>
          <w:rFonts w:ascii="BRH Devanagari Extra" w:hAnsi="BRH Devanagari Extra" w:cs="Latha"/>
          <w:b/>
          <w:bCs/>
          <w:szCs w:val="28"/>
          <w:lang w:bidi="ta-IN"/>
        </w:rPr>
        <w:t>Å</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Latha" w:hAnsi="Latha" w:cs="Latha"/>
          <w:b/>
          <w:bCs/>
          <w:position w:val="-12"/>
          <w:sz w:val="24"/>
          <w:szCs w:val="24"/>
          <w:cs/>
          <w:lang w:bidi="ta-IN"/>
        </w:rPr>
        <w:t>3</w:t>
      </w:r>
      <w:r w:rsidRPr="00991825">
        <w:rPr>
          <w:rFonts w:ascii="Latha" w:hAnsi="Latha" w:cs="Latha"/>
          <w:sz w:val="24"/>
          <w:szCs w:val="24"/>
          <w:cs/>
          <w:lang w:bidi="ta-IN"/>
        </w:rPr>
        <w:t>ஹதா ஶ்</w:t>
      </w:r>
      <w:r w:rsidRPr="00991825">
        <w:rPr>
          <w:rFonts w:ascii="Latha" w:hAnsi="Latha" w:cs="Latha"/>
          <w:b/>
          <w:bCs/>
          <w:i/>
          <w:iCs/>
          <w:sz w:val="24"/>
          <w:szCs w:val="24"/>
          <w:cs/>
          <w:lang w:bidi="ta-IN"/>
        </w:rPr>
        <w:t>ரு</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175957EA" w14:textId="6678269C" w:rsidR="003C6E06" w:rsidRPr="00991825" w:rsidRDefault="00B358C5" w:rsidP="003C6E06">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45</w:t>
      </w:r>
      <w:r w:rsidR="00C67BFA" w:rsidRPr="00991825">
        <w:rPr>
          <w:rFonts w:ascii="Latha" w:hAnsi="Latha" w:cs="Latha"/>
          <w:b/>
          <w:bCs/>
          <w:sz w:val="24"/>
          <w:szCs w:val="24"/>
          <w:lang w:bidi="ta-IN"/>
        </w:rPr>
        <w:t>)</w:t>
      </w:r>
      <w:r w:rsidR="003C6E06" w:rsidRPr="00991825">
        <w:rPr>
          <w:rFonts w:ascii="Latha" w:hAnsi="Latha" w:cs="Latha"/>
          <w:sz w:val="24"/>
          <w:szCs w:val="24"/>
          <w:lang w:bidi="ta-IN"/>
        </w:rPr>
        <w:tab/>
      </w:r>
      <w:r w:rsidR="008011E9" w:rsidRPr="00991825">
        <w:rPr>
          <w:rFonts w:ascii="Latha" w:hAnsi="Latha" w:cs="Latha"/>
          <w:b/>
          <w:bCs/>
          <w:sz w:val="24"/>
          <w:szCs w:val="24"/>
          <w:cs/>
          <w:lang w:bidi="ta-IN"/>
        </w:rPr>
        <w:t>2.6</w:t>
      </w:r>
      <w:r w:rsidR="008011E9" w:rsidRPr="00991825">
        <w:rPr>
          <w:rFonts w:ascii="Latha" w:hAnsi="Latha" w:cs="Latha"/>
          <w:b/>
          <w:bCs/>
          <w:sz w:val="24"/>
          <w:szCs w:val="24"/>
          <w:lang w:bidi="ta-IN"/>
        </w:rPr>
        <w:t>.3.4</w:t>
      </w:r>
      <w:r w:rsidR="00C67BFA" w:rsidRPr="00991825">
        <w:rPr>
          <w:rFonts w:ascii="Latha" w:hAnsi="Latha" w:cs="Latha"/>
          <w:b/>
          <w:bCs/>
          <w:sz w:val="24"/>
          <w:szCs w:val="24"/>
          <w:lang w:bidi="ta-IN"/>
        </w:rPr>
        <w:t>(</w:t>
      </w:r>
      <w:r w:rsidRPr="00991825">
        <w:rPr>
          <w:rFonts w:ascii="Latha" w:hAnsi="Latha" w:cs="Latha"/>
          <w:b/>
          <w:bCs/>
          <w:sz w:val="24"/>
          <w:szCs w:val="24"/>
          <w:cs/>
          <w:lang w:bidi="ta-IN"/>
        </w:rPr>
        <w:t>37</w:t>
      </w:r>
      <w:r w:rsidR="00C67BFA" w:rsidRPr="00991825">
        <w:rPr>
          <w:rFonts w:ascii="Latha" w:hAnsi="Latha" w:cs="Latha"/>
          <w:b/>
          <w:bCs/>
          <w:sz w:val="24"/>
          <w:szCs w:val="24"/>
          <w:lang w:bidi="ta-IN"/>
        </w:rPr>
        <w:t>)</w:t>
      </w:r>
      <w:r w:rsidR="003C6E06" w:rsidRPr="00991825">
        <w:rPr>
          <w:rFonts w:ascii="Latha" w:hAnsi="Latha" w:cs="Latha"/>
          <w:sz w:val="24"/>
          <w:szCs w:val="24"/>
          <w:lang w:bidi="ta-IN"/>
        </w:rPr>
        <w:t xml:space="preserve">-  </w:t>
      </w:r>
      <w:r w:rsidR="003C6E06" w:rsidRPr="00991825">
        <w:rPr>
          <w:rFonts w:ascii="Latha" w:hAnsi="Latha" w:cs="Latha"/>
          <w:sz w:val="24"/>
          <w:szCs w:val="24"/>
          <w:cs/>
          <w:lang w:bidi="ta-IN"/>
        </w:rPr>
        <w:t>அவி</w:t>
      </w:r>
      <w:r w:rsidR="007A0002" w:rsidRPr="00991825">
        <w:rPr>
          <w:rFonts w:ascii="BRH Tamil Tab Extra" w:hAnsi="BRH Tamil Tab Extra" w:cs="Latha"/>
          <w:b/>
          <w:bCs/>
          <w:szCs w:val="28"/>
          <w:lang w:bidi="ta-IN"/>
        </w:rPr>
        <w:t>†</w:t>
      </w:r>
      <w:r w:rsidR="003C6E06" w:rsidRPr="00991825">
        <w:rPr>
          <w:rFonts w:ascii="Latha" w:hAnsi="Latha" w:cs="Latha"/>
          <w:sz w:val="24"/>
          <w:szCs w:val="24"/>
          <w:cs/>
          <w:lang w:bidi="ta-IN"/>
        </w:rPr>
        <w:t>த</w:t>
      </w:r>
      <w:r w:rsidR="007A0002" w:rsidRPr="00991825">
        <w:rPr>
          <w:rFonts w:ascii="Latha" w:hAnsi="Latha" w:cs="Latha"/>
          <w:b/>
          <w:bCs/>
          <w:position w:val="-12"/>
          <w:sz w:val="24"/>
          <w:szCs w:val="24"/>
          <w:cs/>
          <w:lang w:bidi="ta-IN"/>
        </w:rPr>
        <w:t>3</w:t>
      </w:r>
      <w:r w:rsidR="003C6E06" w:rsidRPr="00991825">
        <w:rPr>
          <w:rFonts w:ascii="Latha" w:hAnsi="Latha" w:cs="Latha"/>
          <w:sz w:val="24"/>
          <w:szCs w:val="24"/>
          <w:cs/>
          <w:lang w:bidi="ta-IN"/>
        </w:rPr>
        <w:t xml:space="preserve">ஹதா </w:t>
      </w:r>
      <w:r w:rsidR="003C6E06" w:rsidRPr="00991825">
        <w:rPr>
          <w:rFonts w:ascii="Latha" w:hAnsi="Latha" w:cs="Latha"/>
          <w:sz w:val="24"/>
          <w:szCs w:val="24"/>
          <w:lang w:bidi="ta-IN"/>
        </w:rPr>
        <w:t>|</w:t>
      </w:r>
    </w:p>
    <w:p w14:paraId="598E6A32" w14:textId="21088A67" w:rsidR="003C6E06" w:rsidRPr="00991825" w:rsidRDefault="003C6E06" w:rsidP="003C6E06">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அவி</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த</w:t>
      </w:r>
      <w:r w:rsidR="007A0002" w:rsidRPr="00991825">
        <w:rPr>
          <w:rFonts w:ascii="Latha" w:hAnsi="Latha" w:cs="Latha"/>
          <w:b/>
          <w:bCs/>
          <w:position w:val="-12"/>
          <w:sz w:val="24"/>
          <w:szCs w:val="24"/>
          <w:cs/>
          <w:lang w:bidi="ta-IN"/>
        </w:rPr>
        <w:t>3</w:t>
      </w:r>
      <w:r w:rsidRPr="00991825">
        <w:rPr>
          <w:rFonts w:ascii="Latha" w:hAnsi="Latha" w:cs="Latha"/>
          <w:sz w:val="24"/>
          <w:szCs w:val="24"/>
          <w:cs/>
          <w:lang w:bidi="ta-IN"/>
        </w:rPr>
        <w:t>ஹ</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தேத்யவி</w:t>
      </w:r>
      <w:r w:rsidR="007A0002" w:rsidRPr="00991825">
        <w:rPr>
          <w:rFonts w:ascii="BRH Tamil Tab Extra" w:hAnsi="BRH Tamil Tab Extra" w:cs="Latha"/>
          <w:b/>
          <w:bCs/>
          <w:szCs w:val="28"/>
          <w:lang w:bidi="ta-IN"/>
        </w:rPr>
        <w:t>†</w:t>
      </w:r>
      <w:r w:rsidRPr="00991825">
        <w:rPr>
          <w:rFonts w:ascii="Latha" w:hAnsi="Latha" w:cs="Latha"/>
          <w:sz w:val="24"/>
          <w:szCs w:val="24"/>
          <w:lang w:bidi="ta-IN"/>
        </w:rPr>
        <w:t xml:space="preserve"> - </w:t>
      </w:r>
      <w:r w:rsidRPr="00991825">
        <w:rPr>
          <w:rFonts w:ascii="Latha" w:hAnsi="Latha" w:cs="Latha"/>
          <w:sz w:val="24"/>
          <w:szCs w:val="24"/>
          <w:cs/>
          <w:lang w:bidi="ta-IN"/>
        </w:rPr>
        <w:t>த</w:t>
      </w:r>
      <w:r w:rsidR="007A0002" w:rsidRPr="00991825">
        <w:rPr>
          <w:rFonts w:ascii="BRH Tamil Tab Extra" w:hAnsi="BRH Tamil Tab Extra" w:cs="Latha"/>
          <w:b/>
          <w:bCs/>
          <w:szCs w:val="28"/>
          <w:lang w:bidi="ta-IN"/>
        </w:rPr>
        <w:t>…</w:t>
      </w:r>
      <w:r w:rsidR="007A0002" w:rsidRPr="00991825">
        <w:rPr>
          <w:rFonts w:ascii="Latha" w:hAnsi="Latha" w:cs="Latha"/>
          <w:b/>
          <w:bCs/>
          <w:position w:val="-12"/>
          <w:sz w:val="24"/>
          <w:szCs w:val="24"/>
          <w:cs/>
          <w:lang w:bidi="ta-IN"/>
        </w:rPr>
        <w:t>3</w:t>
      </w:r>
      <w:r w:rsidRPr="00991825">
        <w:rPr>
          <w:rFonts w:ascii="Latha" w:hAnsi="Latha" w:cs="Latha"/>
          <w:sz w:val="24"/>
          <w:szCs w:val="24"/>
          <w:cs/>
          <w:lang w:bidi="ta-IN"/>
        </w:rPr>
        <w:t>ஹ</w:t>
      </w:r>
      <w:r w:rsidR="007A0002" w:rsidRPr="00991825">
        <w:rPr>
          <w:rFonts w:ascii="BRH Tamil Tab Extra" w:hAnsi="BRH Tamil Tab Extra" w:cs="Latha"/>
          <w:b/>
          <w:bCs/>
          <w:szCs w:val="28"/>
          <w:lang w:bidi="ta-IN"/>
        </w:rPr>
        <w:t>…</w:t>
      </w:r>
      <w:r w:rsidRPr="00991825">
        <w:rPr>
          <w:rFonts w:ascii="Latha" w:hAnsi="Latha" w:cs="Latha"/>
          <w:sz w:val="24"/>
          <w:szCs w:val="24"/>
          <w:cs/>
          <w:lang w:bidi="ta-IN"/>
        </w:rPr>
        <w:t>தா</w:t>
      </w:r>
      <w:r w:rsidR="007A0002" w:rsidRPr="00991825">
        <w:rPr>
          <w:rFonts w:ascii="BRH Tamil Tab Extra" w:hAnsi="BRH Tamil Tab Extra" w:cs="Latha"/>
          <w:b/>
          <w:bCs/>
          <w:szCs w:val="28"/>
          <w:lang w:bidi="ta-IN"/>
        </w:rPr>
        <w:t>…</w:t>
      </w:r>
      <w:r w:rsidRPr="00991825">
        <w:rPr>
          <w:rFonts w:ascii="Latha" w:hAnsi="Latha" w:cs="Latha"/>
          <w:sz w:val="24"/>
          <w:szCs w:val="24"/>
          <w:lang w:bidi="ta-IN"/>
        </w:rPr>
        <w:t xml:space="preserve"> | </w:t>
      </w:r>
    </w:p>
    <w:p w14:paraId="6DA61368" w14:textId="77777777" w:rsidR="00F3556B" w:rsidRPr="00991825" w:rsidRDefault="00F3556B" w:rsidP="00F3556B">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46</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3.4(</w:t>
      </w:r>
      <w:r w:rsidRPr="00991825">
        <w:rPr>
          <w:rFonts w:ascii="Latha" w:hAnsi="Latha" w:cs="Latha"/>
          <w:b/>
          <w:bCs/>
          <w:sz w:val="24"/>
          <w:szCs w:val="24"/>
          <w:cs/>
          <w:lang w:bidi="ta-IN"/>
        </w:rPr>
        <w:t>38</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ஶ்</w:t>
      </w:r>
      <w:r w:rsidRPr="00991825">
        <w:rPr>
          <w:rFonts w:ascii="Latha" w:hAnsi="Latha" w:cs="Latha"/>
          <w:b/>
          <w:bCs/>
          <w:i/>
          <w:iCs/>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 xml:space="preserve">| </w:t>
      </w:r>
      <w:r w:rsidRPr="00991825">
        <w:rPr>
          <w:rFonts w:ascii="Latha" w:hAnsi="Latha" w:cs="Latha"/>
          <w:sz w:val="24"/>
          <w:szCs w:val="24"/>
          <w:cs/>
          <w:lang w:bidi="ta-IN"/>
        </w:rPr>
        <w:t>ஸ</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Latha" w:hAnsi="Latha" w:cs="Latha"/>
          <w:b/>
          <w:bCs/>
          <w:position w:val="-12"/>
          <w:sz w:val="24"/>
          <w:szCs w:val="24"/>
          <w:cs/>
          <w:lang w:bidi="ta-IN"/>
        </w:rPr>
        <w:t>3</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த்வா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17436070" w14:textId="77777777" w:rsidR="00F3556B" w:rsidRPr="00991825" w:rsidRDefault="00F3556B" w:rsidP="00F3556B">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991825">
        <w:rPr>
          <w:rFonts w:ascii="Latha" w:hAnsi="Latha" w:cs="Latha"/>
          <w:sz w:val="24"/>
          <w:szCs w:val="24"/>
          <w:cs/>
          <w:lang w:bidi="ta-IN"/>
        </w:rPr>
        <w:t>ஶ்</w:t>
      </w:r>
      <w:r w:rsidRPr="00991825">
        <w:rPr>
          <w:rFonts w:ascii="Latha" w:hAnsi="Latha" w:cs="Latha"/>
          <w:b/>
          <w:bCs/>
          <w:i/>
          <w:iCs/>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ஸதே</w:t>
      </w:r>
      <w:r w:rsidRPr="00991825">
        <w:rPr>
          <w:rFonts w:ascii="Latha" w:hAnsi="Latha" w:cs="Latha"/>
          <w:b/>
          <w:bCs/>
          <w:position w:val="-12"/>
          <w:sz w:val="24"/>
          <w:szCs w:val="24"/>
          <w:cs/>
          <w:lang w:bidi="ta-IN"/>
        </w:rPr>
        <w:t>3</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த்வா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ஸதே</w:t>
      </w:r>
      <w:r w:rsidRPr="00991825">
        <w:rPr>
          <w:rFonts w:ascii="Latha" w:hAnsi="Latha" w:cs="Latha"/>
          <w:b/>
          <w:bCs/>
          <w:position w:val="-12"/>
          <w:sz w:val="24"/>
          <w:szCs w:val="24"/>
          <w:cs/>
          <w:lang w:bidi="ta-IN"/>
        </w:rPr>
        <w:t>3</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த்வா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ஶ்</w:t>
      </w:r>
      <w:r w:rsidRPr="00991825">
        <w:rPr>
          <w:rFonts w:ascii="Latha" w:hAnsi="Latha" w:cs="Latha"/>
          <w:b/>
          <w:bCs/>
          <w:i/>
          <w:iCs/>
          <w:sz w:val="24"/>
          <w:szCs w:val="24"/>
          <w:cs/>
          <w:lang w:bidi="ta-IN"/>
        </w:rPr>
        <w:t>ரு</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ஶ்</w:t>
      </w:r>
      <w:r w:rsidRPr="00991825">
        <w:rPr>
          <w:rFonts w:ascii="Latha" w:hAnsi="Latha" w:cs="Latha"/>
          <w:b/>
          <w:bCs/>
          <w:i/>
          <w:iCs/>
          <w:sz w:val="24"/>
          <w:szCs w:val="24"/>
          <w:cs/>
          <w:lang w:bidi="ta-IN"/>
        </w:rPr>
        <w:t>ரு</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ஸதே</w:t>
      </w:r>
      <w:r w:rsidRPr="00991825">
        <w:rPr>
          <w:rFonts w:ascii="Latha" w:hAnsi="Latha" w:cs="Latha"/>
          <w:b/>
          <w:bCs/>
          <w:position w:val="-12"/>
          <w:sz w:val="24"/>
          <w:szCs w:val="24"/>
          <w:cs/>
          <w:lang w:bidi="ta-IN"/>
        </w:rPr>
        <w:t>3</w:t>
      </w:r>
      <w:r w:rsidRPr="00991825">
        <w:rPr>
          <w:rFonts w:ascii="Latha" w:hAnsi="Latha" w:cs="Latha"/>
          <w:sz w:val="24"/>
          <w:szCs w:val="24"/>
          <w:cs/>
          <w:lang w:bidi="ta-IN"/>
        </w:rPr>
        <w:t>வ</w:t>
      </w:r>
      <w:r w:rsidRPr="00991825">
        <w:rPr>
          <w:rFonts w:ascii="BRH Tamil Tab Extra" w:hAnsi="BRH Tamil Tab Extra" w:cs="Latha"/>
          <w:b/>
          <w:bCs/>
          <w:szCs w:val="28"/>
          <w:lang w:bidi="ta-IN"/>
        </w:rPr>
        <w:t>…</w:t>
      </w:r>
      <w:r w:rsidRPr="00991825">
        <w:rPr>
          <w:rFonts w:ascii="Latha" w:hAnsi="Latha" w:cs="Latha"/>
          <w:sz w:val="24"/>
          <w:szCs w:val="24"/>
          <w:cs/>
          <w:lang w:bidi="ta-IN"/>
        </w:rPr>
        <w:t>த்வா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p>
    <w:p w14:paraId="0ED772A5" w14:textId="77777777" w:rsidR="00F3556B" w:rsidRPr="00991825" w:rsidRDefault="00F3556B" w:rsidP="00F3556B">
      <w:pPr>
        <w:autoSpaceDE w:val="0"/>
        <w:autoSpaceDN w:val="0"/>
        <w:adjustRightInd w:val="0"/>
        <w:rPr>
          <w:rFonts w:ascii="Latha" w:hAnsi="Latha" w:cs="Latha"/>
          <w:sz w:val="24"/>
          <w:szCs w:val="24"/>
          <w:lang w:bidi="ta-IN"/>
        </w:rPr>
      </w:pPr>
      <w:r w:rsidRPr="00991825">
        <w:rPr>
          <w:rFonts w:ascii="Latha" w:hAnsi="Latha" w:cs="Latha"/>
          <w:b/>
          <w:bCs/>
          <w:sz w:val="24"/>
          <w:szCs w:val="24"/>
          <w:cs/>
          <w:lang w:bidi="ta-IN"/>
        </w:rPr>
        <w:t>47</w:t>
      </w:r>
      <w:r w:rsidRPr="00991825">
        <w:rPr>
          <w:rFonts w:ascii="Latha" w:hAnsi="Latha" w:cs="Latha"/>
          <w:b/>
          <w:bCs/>
          <w:sz w:val="24"/>
          <w:szCs w:val="24"/>
          <w:lang w:bidi="ta-IN"/>
        </w:rPr>
        <w:t>)</w:t>
      </w:r>
      <w:r w:rsidRPr="00991825">
        <w:rPr>
          <w:rFonts w:ascii="Latha" w:hAnsi="Latha" w:cs="Latha"/>
          <w:sz w:val="24"/>
          <w:szCs w:val="24"/>
          <w:lang w:bidi="ta-IN"/>
        </w:rPr>
        <w:tab/>
      </w:r>
      <w:r w:rsidRPr="00991825">
        <w:rPr>
          <w:rFonts w:ascii="Latha" w:hAnsi="Latha" w:cs="Latha"/>
          <w:b/>
          <w:bCs/>
          <w:sz w:val="24"/>
          <w:szCs w:val="24"/>
          <w:cs/>
          <w:lang w:bidi="ta-IN"/>
        </w:rPr>
        <w:t>2.6</w:t>
      </w:r>
      <w:r w:rsidRPr="00991825">
        <w:rPr>
          <w:rFonts w:ascii="Latha" w:hAnsi="Latha" w:cs="Latha"/>
          <w:b/>
          <w:bCs/>
          <w:sz w:val="24"/>
          <w:szCs w:val="24"/>
          <w:lang w:bidi="ta-IN"/>
        </w:rPr>
        <w:t>.3.4(</w:t>
      </w:r>
      <w:r w:rsidRPr="00991825">
        <w:rPr>
          <w:rFonts w:ascii="Latha" w:hAnsi="Latha" w:cs="Latha"/>
          <w:b/>
          <w:bCs/>
          <w:sz w:val="24"/>
          <w:szCs w:val="24"/>
          <w:cs/>
          <w:lang w:bidi="ta-IN"/>
        </w:rPr>
        <w:t>38</w:t>
      </w:r>
      <w:r w:rsidRPr="00991825">
        <w:rPr>
          <w:rFonts w:ascii="Latha" w:hAnsi="Latha" w:cs="Latha"/>
          <w:b/>
          <w:bCs/>
          <w:sz w:val="24"/>
          <w:szCs w:val="24"/>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ஶ்</w:t>
      </w:r>
      <w:r w:rsidRPr="00991825">
        <w:rPr>
          <w:rFonts w:ascii="Latha" w:hAnsi="Latha" w:cs="Latha"/>
          <w:b/>
          <w:bCs/>
          <w:i/>
          <w:iCs/>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த</w:t>
      </w:r>
      <w:r w:rsidRPr="00991825">
        <w:rPr>
          <w:rFonts w:ascii="BRH Tamil Tab Extra" w:hAnsi="BRH Tamil Tab Extra" w:cs="Latha"/>
          <w:b/>
          <w:bCs/>
          <w:szCs w:val="28"/>
          <w:lang w:bidi="ta-IN"/>
        </w:rPr>
        <w:t>…</w:t>
      </w:r>
      <w:r w:rsidRPr="00991825">
        <w:rPr>
          <w:rFonts w:ascii="BRH Tamil Tab Extra" w:hAnsi="BRH Tamil Tab Extra" w:cs="Latha" w:hint="cs"/>
          <w:sz w:val="24"/>
          <w:szCs w:val="24"/>
          <w:cs/>
          <w:lang w:bidi="ta-IN"/>
        </w:rPr>
        <w:t>ங்</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p>
    <w:p w14:paraId="075374B4" w14:textId="7A55E221" w:rsidR="003C6E06" w:rsidRPr="003C6E06" w:rsidRDefault="00F3556B" w:rsidP="00F3556B">
      <w:pPr>
        <w:autoSpaceDE w:val="0"/>
        <w:autoSpaceDN w:val="0"/>
        <w:adjustRightInd w:val="0"/>
        <w:rPr>
          <w:rFonts w:ascii="Latha" w:hAnsi="Latha" w:cs="Latha"/>
          <w:sz w:val="24"/>
          <w:szCs w:val="24"/>
          <w:lang w:bidi="ta-IN"/>
        </w:rPr>
      </w:pPr>
      <w:r w:rsidRPr="00991825">
        <w:rPr>
          <w:rFonts w:ascii="Latha" w:hAnsi="Latha" w:cs="Latha"/>
          <w:sz w:val="24"/>
          <w:szCs w:val="24"/>
          <w:cs/>
          <w:lang w:bidi="ta-IN"/>
        </w:rPr>
        <w:t>ஶ்</w:t>
      </w:r>
      <w:r w:rsidRPr="00991825">
        <w:rPr>
          <w:rFonts w:ascii="Latha" w:hAnsi="Latha" w:cs="Latha"/>
          <w:b/>
          <w:bCs/>
          <w:i/>
          <w:iCs/>
          <w:sz w:val="24"/>
          <w:szCs w:val="24"/>
          <w:cs/>
          <w:lang w:bidi="ta-IN"/>
        </w:rPr>
        <w:t>ரு</w:t>
      </w:r>
      <w:r w:rsidRPr="00991825">
        <w:rPr>
          <w:rFonts w:ascii="BRH Tamil Tab Extra" w:hAnsi="BRH Tamil Tab Extra" w:cs="Latha"/>
          <w:b/>
          <w:bCs/>
          <w:szCs w:val="28"/>
          <w:lang w:bidi="ta-IN"/>
        </w:rPr>
        <w:t>…</w:t>
      </w:r>
      <w:r w:rsidRPr="00991825">
        <w:rPr>
          <w:rFonts w:ascii="Latha" w:hAnsi="Latha" w:cs="Latha"/>
          <w:sz w:val="24"/>
          <w:szCs w:val="24"/>
          <w:cs/>
          <w:lang w:bidi="ta-IN"/>
        </w:rPr>
        <w:t>ந்த</w:t>
      </w:r>
      <w:r w:rsidRPr="00991825">
        <w:rPr>
          <w:rFonts w:ascii="BRH Tamil Tab Extra" w:hAnsi="BRH Tamil Tab Extra" w:cs="Latha"/>
          <w:b/>
          <w:bCs/>
          <w:szCs w:val="28"/>
          <w:lang w:bidi="ta-IN"/>
        </w:rPr>
        <w:t>…</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இதி</w:t>
      </w:r>
      <w:r w:rsidRPr="00991825">
        <w:rPr>
          <w:rFonts w:ascii="BRH Tamil Tab Extra" w:hAnsi="BRH Tamil Tab Extra" w:cs="Latha"/>
          <w:b/>
          <w:bCs/>
          <w:szCs w:val="28"/>
          <w:lang w:bidi="ta-IN"/>
        </w:rPr>
        <w:t>†</w:t>
      </w:r>
      <w:r w:rsidRPr="00991825">
        <w:rPr>
          <w:rFonts w:ascii="Latha" w:hAnsi="Latha" w:cs="Latha"/>
          <w:sz w:val="24"/>
          <w:szCs w:val="24"/>
          <w:lang w:bidi="ta-IN"/>
        </w:rPr>
        <w:t xml:space="preserve"> </w:t>
      </w:r>
      <w:r w:rsidRPr="00991825">
        <w:rPr>
          <w:rFonts w:ascii="Latha" w:hAnsi="Latha" w:cs="Latha"/>
          <w:sz w:val="24"/>
          <w:szCs w:val="24"/>
          <w:cs/>
          <w:lang w:bidi="ta-IN"/>
        </w:rPr>
        <w:t>ஶ்</w:t>
      </w:r>
      <w:r w:rsidRPr="00991825">
        <w:rPr>
          <w:rFonts w:ascii="Latha" w:hAnsi="Latha" w:cs="Latha"/>
          <w:b/>
          <w:bCs/>
          <w:i/>
          <w:iCs/>
          <w:sz w:val="24"/>
          <w:szCs w:val="24"/>
          <w:cs/>
          <w:lang w:bidi="ta-IN"/>
        </w:rPr>
        <w:t>ரு</w:t>
      </w:r>
      <w:r w:rsidRPr="00991825">
        <w:rPr>
          <w:rFonts w:ascii="Latha" w:hAnsi="Latha" w:cs="Latha"/>
          <w:sz w:val="24"/>
          <w:szCs w:val="24"/>
          <w:cs/>
          <w:lang w:bidi="ta-IN"/>
        </w:rPr>
        <w:t xml:space="preserve">தம் </w:t>
      </w:r>
      <w:r w:rsidRPr="00991825">
        <w:rPr>
          <w:rFonts w:ascii="Latha" w:hAnsi="Latha" w:cs="Latha"/>
          <w:sz w:val="24"/>
          <w:szCs w:val="24"/>
          <w:lang w:bidi="ta-IN"/>
        </w:rPr>
        <w:t xml:space="preserve">- </w:t>
      </w:r>
      <w:r w:rsidRPr="00991825">
        <w:rPr>
          <w:rFonts w:ascii="Latha" w:hAnsi="Latha" w:cs="Latha"/>
          <w:sz w:val="24"/>
          <w:szCs w:val="24"/>
          <w:cs/>
          <w:lang w:bidi="ta-IN"/>
        </w:rPr>
        <w:t>க்</w:t>
      </w:r>
      <w:r w:rsidRPr="00991825">
        <w:rPr>
          <w:rFonts w:ascii="Latha" w:hAnsi="Latha" w:cs="Latha"/>
          <w:b/>
          <w:bCs/>
          <w:i/>
          <w:iCs/>
          <w:sz w:val="24"/>
          <w:szCs w:val="24"/>
          <w:cs/>
          <w:lang w:bidi="ta-IN"/>
        </w:rPr>
        <w:t>ரு</w:t>
      </w:r>
      <w:r w:rsidRPr="00991825">
        <w:rPr>
          <w:rFonts w:ascii="Latha" w:hAnsi="Latha" w:cs="Latha"/>
          <w:sz w:val="24"/>
          <w:szCs w:val="24"/>
          <w:cs/>
          <w:lang w:bidi="ta-IN"/>
        </w:rPr>
        <w:t>த்ய</w:t>
      </w:r>
      <w:r w:rsidRPr="00991825">
        <w:rPr>
          <w:rFonts w:ascii="BRH Tamil Tab Extra" w:hAnsi="BRH Tamil Tab Extra" w:cs="Latha"/>
          <w:b/>
          <w:bCs/>
          <w:szCs w:val="28"/>
          <w:lang w:bidi="ta-IN"/>
        </w:rPr>
        <w:t>†</w:t>
      </w:r>
      <w:r w:rsidRPr="00991825">
        <w:rPr>
          <w:rFonts w:ascii="BRH Tamil Tab Extra" w:hAnsi="BRH Tamil Tab Extra" w:cs="Latha"/>
          <w:b/>
          <w:bCs/>
          <w:szCs w:val="28"/>
          <w:cs/>
          <w:lang w:bidi="ta-IN"/>
        </w:rPr>
        <w:t>:</w:t>
      </w:r>
      <w:r w:rsidRPr="00991825">
        <w:rPr>
          <w:rFonts w:ascii="Latha" w:hAnsi="Latha" w:cs="Latha"/>
          <w:sz w:val="24"/>
          <w:szCs w:val="24"/>
          <w:cs/>
          <w:lang w:bidi="ta-IN"/>
        </w:rPr>
        <w:t xml:space="preserve"> </w:t>
      </w:r>
      <w:r w:rsidRPr="00991825">
        <w:rPr>
          <w:rFonts w:ascii="Latha" w:hAnsi="Latha" w:cs="Latha"/>
          <w:sz w:val="24"/>
          <w:szCs w:val="24"/>
          <w:lang w:bidi="ta-IN"/>
        </w:rPr>
        <w:t>|</w:t>
      </w:r>
      <w:r w:rsidR="003C6E06" w:rsidRPr="003C6E06">
        <w:rPr>
          <w:rFonts w:ascii="Latha" w:hAnsi="Latha" w:cs="Latha"/>
          <w:sz w:val="24"/>
          <w:szCs w:val="24"/>
          <w:lang w:bidi="ta-IN"/>
        </w:rPr>
        <w:t xml:space="preserve"> </w:t>
      </w:r>
    </w:p>
    <w:p w14:paraId="27B0CA6D" w14:textId="472CDD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4527171" w14:textId="7993C4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9D6DE95" w14:textId="0AE711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5CE80" w14:textId="134105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FCC35" w14:textId="5FC0D0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F9E092" w14:textId="3CFE81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2940A4" w14:textId="6B0745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A1BA4D" w14:textId="46E471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64751D4C" w14:textId="3F4FC5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BF1DA3A" w14:textId="29711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யதி 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4DD950" w14:textId="64B105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967774" w14:textId="49132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71691F" w14:textId="15A62A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DA84C9" w14:textId="4765C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4C12D" w14:textId="45C4D8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7013BC7D" w14:textId="6565A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 ம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4033079D" w14:textId="2B1820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B7E3C9" w14:textId="43C24A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AA5004" w14:textId="5549D5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CC7390" w14:textId="4B018A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7A0C95" w14:textId="315669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4160DE" w14:textId="5DC345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F2E17B3" w14:textId="6E22E0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501788" w14:textId="798605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யதி 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9A3664A" w14:textId="1B5CFB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981354" w14:textId="34B5A8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2A4D51" w14:textId="509EA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E4E110" w14:textId="6C2712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9AE4F9" w14:textId="6DE53B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4A4F0D35" w14:textId="2ACF14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55BA818B" w14:textId="468B10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F08A2C9" w14:textId="66E470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ன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959EB70" w14:textId="0E64F0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A9E940" w14:textId="3C94B2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66139F" w14:textId="7C0EC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50B664B" w14:textId="2FD6FF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60398B" w14:textId="5D3C2D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38C4B5B" w14:textId="77F70C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1833D54D" w14:textId="1F981A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w:t>
      </w:r>
    </w:p>
    <w:p w14:paraId="178AB7DA" w14:textId="490860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மாத் </w:t>
      </w:r>
      <w:r w:rsidRPr="003C6E06">
        <w:rPr>
          <w:rFonts w:ascii="Latha" w:hAnsi="Latha" w:cs="Latha"/>
          <w:sz w:val="24"/>
          <w:szCs w:val="24"/>
          <w:lang w:bidi="ta-IN"/>
        </w:rPr>
        <w:t xml:space="preserve">| </w:t>
      </w:r>
    </w:p>
    <w:p w14:paraId="3FBBE79C" w14:textId="7EC1AB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26B1151A" w14:textId="37F74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72836095" w14:textId="2306F3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51D21AD" w14:textId="55ADE3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9A1B2E7" w14:textId="79E7C5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B592595" w14:textId="053469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6037A8D" w14:textId="266F05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E81609D" w14:textId="0FEAF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4646EBB" w14:textId="02D5F0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BF8D3F9" w14:textId="069AD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3E8E1B4" w14:textId="69923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827A5F5" w14:textId="7329FB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41693AD" w14:textId="11F5C2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C2E5C" w14:textId="1FFD72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FB6971" w14:textId="3C9E9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w:t>
      </w:r>
    </w:p>
    <w:p w14:paraId="26091514" w14:textId="66C6A0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457A7203" w14:textId="780636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74BD74" w14:textId="34E0AE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C160EF">
        <w:rPr>
          <w:rFonts w:ascii="Latha" w:hAnsi="Latha" w:cs="Latha"/>
          <w:sz w:val="24"/>
          <w:szCs w:val="24"/>
          <w:lang w:bidi="ta-IN"/>
        </w:rPr>
        <w:br/>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94AEE1" w14:textId="44B680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ரிதம் </w:t>
      </w:r>
      <w:r w:rsidR="003C6E06" w:rsidRPr="003C6E06">
        <w:rPr>
          <w:rFonts w:ascii="Latha" w:hAnsi="Latha" w:cs="Latha"/>
          <w:sz w:val="24"/>
          <w:szCs w:val="24"/>
          <w:lang w:bidi="ta-IN"/>
        </w:rPr>
        <w:t>|</w:t>
      </w:r>
    </w:p>
    <w:p w14:paraId="6505E03A" w14:textId="4D3A31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D77FFE4" w14:textId="280E57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6FA09A1A" w14:textId="596857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F44D433" w14:textId="0DA976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8D9301" w14:textId="4347F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4D452F" w14:textId="06F78B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640246" w14:textId="3C22D9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2B82E57" w14:textId="17E5E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ED6A3A2" w14:textId="4576B9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0B506A80" w14:textId="46DC2A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71272AA" w14:textId="69BC10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வ </w:t>
      </w:r>
      <w:r w:rsidRPr="003C6E06">
        <w:rPr>
          <w:rFonts w:ascii="Latha" w:hAnsi="Latha" w:cs="Latha"/>
          <w:sz w:val="24"/>
          <w:szCs w:val="24"/>
          <w:lang w:bidi="ta-IN"/>
        </w:rPr>
        <w:t xml:space="preserve">| </w:t>
      </w:r>
    </w:p>
    <w:p w14:paraId="09C5A626" w14:textId="08AA4B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E83B0BB" w14:textId="3C33D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1D1FE73A" w14:textId="30101B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F6681F" w14:textId="1E6955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705551C" w14:textId="7627A0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9F0A15" w14:textId="06FC1E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2AB95" w14:textId="656BB6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8D58CF" w14:textId="4DEFB8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94C356" w14:textId="615B62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166E50" w14:textId="67599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92FC7C" w14:textId="29CFF5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ECD99D" w14:textId="33D39D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65618E" w14:textId="76FC35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85C78CE" w14:textId="619D80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E931FD2" w14:textId="4D28C2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38A2D7" w14:textId="34670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CBECFF" w14:textId="403C6E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4FB2C6" w14:textId="29AF1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8A4259" w14:textId="59D5DD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204A3D" w14:textId="32251B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CF44D" w14:textId="144A58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C52EC6" w14:textId="5D6E1D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044FD" w14:textId="3005D5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835654" w14:textId="08F6BF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93CC1B" w14:textId="2A876C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w:t>
      </w:r>
    </w:p>
    <w:p w14:paraId="6F09D763" w14:textId="041777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6798D7EA" w14:textId="440CCF5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A01C06" w14:textId="126017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600139" w14:textId="5F238D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1BC90A" w14:textId="5AF067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FC5C99" w14:textId="4635AE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93CDE" w14:textId="6010774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BD6E68" w14:textId="77777777" w:rsidR="002B6BF5" w:rsidRPr="003C6E06" w:rsidRDefault="002B6BF5" w:rsidP="003C6E06">
      <w:pPr>
        <w:autoSpaceDE w:val="0"/>
        <w:autoSpaceDN w:val="0"/>
        <w:adjustRightInd w:val="0"/>
        <w:rPr>
          <w:rFonts w:ascii="Latha" w:hAnsi="Latha" w:cs="Latha"/>
          <w:sz w:val="24"/>
          <w:szCs w:val="24"/>
          <w:lang w:bidi="ta-IN"/>
        </w:rPr>
      </w:pPr>
    </w:p>
    <w:p w14:paraId="2E20B79D" w14:textId="6895E0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830C6E5" w14:textId="6B304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24B1642" w14:textId="00A31D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A1BE5D" w14:textId="18FA9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910CE34" w14:textId="67B99F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4C36141" w14:textId="599D60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676D593" w14:textId="530A14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EC55DF" w14:textId="08B0C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0A73450" w14:textId="301758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98EB4E8" w14:textId="5E11C8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2BF0BF0" w14:textId="0F377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639BFFF" w14:textId="7E55D3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08749E4" w14:textId="70CB70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12A88C5" w14:textId="65631F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7CDB857" w14:textId="05BB5B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25EC73" w14:textId="78EB1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ECC196" w14:textId="78C800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CB47C0" w14:textId="684176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B6BF5">
        <w:rPr>
          <w:rFonts w:ascii="Latha" w:hAnsi="Latha" w:cs="Latha"/>
          <w:sz w:val="24"/>
          <w:szCs w:val="24"/>
          <w:lang w:bidi="ta-IN"/>
        </w:rPr>
        <w:br/>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8C4353" w14:textId="070DB9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0FFB84C" w14:textId="327698D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AD172AE" w14:textId="20292E24" w:rsidR="002B6BF5" w:rsidRDefault="002B6BF5" w:rsidP="003C6E06">
      <w:pPr>
        <w:autoSpaceDE w:val="0"/>
        <w:autoSpaceDN w:val="0"/>
        <w:adjustRightInd w:val="0"/>
        <w:rPr>
          <w:rFonts w:ascii="Latha" w:hAnsi="Latha" w:cs="Latha"/>
          <w:sz w:val="24"/>
          <w:szCs w:val="24"/>
          <w:lang w:bidi="ta-IN"/>
        </w:rPr>
      </w:pPr>
    </w:p>
    <w:p w14:paraId="66DBE601" w14:textId="77777777" w:rsidR="002B6BF5" w:rsidRPr="003C6E06" w:rsidRDefault="002B6BF5" w:rsidP="003C6E06">
      <w:pPr>
        <w:autoSpaceDE w:val="0"/>
        <w:autoSpaceDN w:val="0"/>
        <w:adjustRightInd w:val="0"/>
        <w:rPr>
          <w:rFonts w:ascii="Latha" w:hAnsi="Latha" w:cs="Latha"/>
          <w:sz w:val="24"/>
          <w:szCs w:val="24"/>
          <w:lang w:bidi="ta-IN"/>
        </w:rPr>
      </w:pPr>
    </w:p>
    <w:p w14:paraId="6D4DF9B9" w14:textId="6A0AE6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721E4D" w14:textId="58A09E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014B29" w14:textId="04CDD6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AD3FE8" w14:textId="554870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798338" w14:textId="405041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5ABD051" w14:textId="7705E0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636627" w14:textId="5E452A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2BEE3" w14:textId="4DD78E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1C057" w14:textId="62D921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9415" w14:textId="52832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F9D899" w14:textId="40B7E1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BF73FCC" w14:textId="65C03B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67574342" w14:textId="64BB59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BC2620" w14:textId="316EA0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20F69B9" w14:textId="41A6E0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57BEB8" w14:textId="48E7FE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த மீ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3C4A86" w14:textId="273FB4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6503BA90" w14:textId="50CBD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யோத் </w:t>
      </w:r>
      <w:r w:rsidRPr="003C6E06">
        <w:rPr>
          <w:rFonts w:ascii="Latha" w:hAnsi="Latha" w:cs="Latha"/>
          <w:sz w:val="24"/>
          <w:szCs w:val="24"/>
          <w:lang w:bidi="ta-IN"/>
        </w:rPr>
        <w:t xml:space="preserve">| </w:t>
      </w:r>
    </w:p>
    <w:p w14:paraId="5B1915E1" w14:textId="2185D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694455" w14:textId="5B278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6F6ACA" w14:textId="2D2203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608F3D" w14:textId="1D13A6C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15F20825" w14:textId="012F43D8" w:rsidR="002B6BF5" w:rsidRDefault="002B6BF5" w:rsidP="003C6E06">
      <w:pPr>
        <w:autoSpaceDE w:val="0"/>
        <w:autoSpaceDN w:val="0"/>
        <w:adjustRightInd w:val="0"/>
        <w:rPr>
          <w:rFonts w:ascii="Latha" w:hAnsi="Latha" w:cs="Latha"/>
          <w:sz w:val="24"/>
          <w:szCs w:val="24"/>
          <w:lang w:bidi="ta-IN"/>
        </w:rPr>
      </w:pPr>
    </w:p>
    <w:p w14:paraId="0D4A6520" w14:textId="77777777" w:rsidR="002B6BF5" w:rsidRPr="003C6E06" w:rsidRDefault="002B6BF5" w:rsidP="003C6E06">
      <w:pPr>
        <w:autoSpaceDE w:val="0"/>
        <w:autoSpaceDN w:val="0"/>
        <w:adjustRightInd w:val="0"/>
        <w:rPr>
          <w:rFonts w:ascii="Latha" w:hAnsi="Latha" w:cs="Latha"/>
          <w:sz w:val="24"/>
          <w:szCs w:val="24"/>
          <w:lang w:bidi="ta-IN"/>
        </w:rPr>
      </w:pPr>
    </w:p>
    <w:p w14:paraId="5163F86B" w14:textId="6E1356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033DF1DF" w14:textId="7A164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வாஸயதி </w:t>
      </w:r>
      <w:r w:rsidR="002B6BF5">
        <w:rPr>
          <w:rFonts w:ascii="Latha" w:hAnsi="Latha" w:cs="Latha"/>
          <w:sz w:val="24"/>
          <w:szCs w:val="24"/>
          <w:lang w:bidi="ta-IN"/>
        </w:rPr>
        <w:br/>
      </w:r>
      <w:r w:rsidRPr="003C6E06">
        <w:rPr>
          <w:rFonts w:ascii="Latha" w:hAnsi="Latha" w:cs="Latha"/>
          <w:sz w:val="24"/>
          <w:szCs w:val="24"/>
          <w:cs/>
          <w:lang w:bidi="ta-IN"/>
        </w:rPr>
        <w:t>வா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7A74B90C" w14:textId="64805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EBF4AD" w14:textId="43428F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B6BF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16703A" w14:textId="4271C3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DC6A1D" w14:textId="4A0DE9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DFBCEA" w14:textId="54D4F5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85F49E1" w14:textId="3FDC05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A213A9" w14:textId="4637F3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6D8E27C" w14:textId="519FA1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9756957" w14:textId="11A3C8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38571495" w14:textId="1AACC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7FBD7A22" w14:textId="52F3D2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035AAC" w14:textId="47CA02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நிர் ணி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BA36C0" w14:textId="721418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ம் </w:t>
      </w:r>
      <w:r w:rsidR="003C6E06" w:rsidRPr="003C6E06">
        <w:rPr>
          <w:rFonts w:ascii="Latha" w:hAnsi="Latha" w:cs="Latha"/>
          <w:sz w:val="24"/>
          <w:szCs w:val="24"/>
          <w:lang w:bidi="ta-IN"/>
        </w:rPr>
        <w:t>|</w:t>
      </w:r>
    </w:p>
    <w:p w14:paraId="4CD33B6A" w14:textId="7E819A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லம் </w:t>
      </w:r>
      <w:r w:rsidRPr="003C6E06">
        <w:rPr>
          <w:rFonts w:ascii="Latha" w:hAnsi="Latha" w:cs="Latha"/>
          <w:sz w:val="24"/>
          <w:szCs w:val="24"/>
          <w:lang w:bidi="ta-IN"/>
        </w:rPr>
        <w:t xml:space="preserve">| </w:t>
      </w:r>
    </w:p>
    <w:p w14:paraId="5E9B3F47" w14:textId="62E36B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4D7649B" w14:textId="3CAA35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563B51AB" w14:textId="4C8231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B8F246" w14:textId="6B999A2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EBC6099" w14:textId="77777777" w:rsidR="002B6BF5" w:rsidRPr="003C6E06" w:rsidRDefault="002B6BF5" w:rsidP="003C6E06">
      <w:pPr>
        <w:autoSpaceDE w:val="0"/>
        <w:autoSpaceDN w:val="0"/>
        <w:adjustRightInd w:val="0"/>
        <w:rPr>
          <w:rFonts w:ascii="Latha" w:hAnsi="Latha" w:cs="Latha"/>
          <w:sz w:val="24"/>
          <w:szCs w:val="24"/>
          <w:lang w:bidi="ta-IN"/>
        </w:rPr>
      </w:pPr>
    </w:p>
    <w:p w14:paraId="1E334983" w14:textId="4ADD2D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w:t>
      </w:r>
    </w:p>
    <w:p w14:paraId="3097F783" w14:textId="499157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பாலம் </w:t>
      </w:r>
      <w:r w:rsidRPr="003C6E06">
        <w:rPr>
          <w:rFonts w:ascii="Latha" w:hAnsi="Latha" w:cs="Latha"/>
          <w:sz w:val="24"/>
          <w:szCs w:val="24"/>
          <w:lang w:bidi="ta-IN"/>
        </w:rPr>
        <w:t>|</w:t>
      </w:r>
    </w:p>
    <w:p w14:paraId="50FF3D06" w14:textId="7258B0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AD4E040" w14:textId="287850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ABE5A0" w14:textId="7D6C99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94CDAA" w14:textId="37BAB4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p>
    <w:p w14:paraId="0BA2E8D9" w14:textId="3DD5FE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பாலம் </w:t>
      </w:r>
      <w:r w:rsidR="003C6E06" w:rsidRPr="003C6E06">
        <w:rPr>
          <w:rFonts w:ascii="Latha" w:hAnsi="Latha" w:cs="Latha"/>
          <w:sz w:val="24"/>
          <w:szCs w:val="24"/>
          <w:lang w:bidi="ta-IN"/>
        </w:rPr>
        <w:t>|</w:t>
      </w:r>
    </w:p>
    <w:p w14:paraId="03CB8A81" w14:textId="68E54A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8D16C9" w14:textId="686FF9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AFDF07" w14:textId="6725BC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0C10B9" w14:textId="14C579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8EA4261" w14:textId="631DD6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014D6C" w14:textId="520D7A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03D4F7" w14:textId="283D6D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0DF26E" w14:textId="2CB23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1A329D" w14:textId="213247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1483E8" w14:textId="10438B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153114" w14:textId="320F1C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5087EEA" w14:textId="76F092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F9CF1E" w14:textId="2ADAC1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8B9255" w14:textId="00A817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507997F3" w14:textId="1BD2CCE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010AEB53" w14:textId="77777777" w:rsidR="002B6BF5" w:rsidRPr="003C6E06" w:rsidRDefault="002B6BF5" w:rsidP="003C6E06">
      <w:pPr>
        <w:autoSpaceDE w:val="0"/>
        <w:autoSpaceDN w:val="0"/>
        <w:adjustRightInd w:val="0"/>
        <w:rPr>
          <w:rFonts w:ascii="Latha" w:hAnsi="Latha" w:cs="Latha"/>
          <w:sz w:val="24"/>
          <w:szCs w:val="24"/>
          <w:lang w:bidi="ta-IN"/>
        </w:rPr>
      </w:pPr>
    </w:p>
    <w:p w14:paraId="63C733A5" w14:textId="49A52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153022" w14:textId="032E80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3E47779" w14:textId="6EE314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C81ED1" w14:textId="1AF26DE0" w:rsidR="003C6E06" w:rsidRPr="003C6E06" w:rsidRDefault="003C6E06" w:rsidP="002B6BF5">
      <w:pPr>
        <w:tabs>
          <w:tab w:val="left" w:pos="6750"/>
        </w:tabs>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w:t>
      </w:r>
      <w:r w:rsidR="002B6BF5">
        <w:rPr>
          <w:rFonts w:ascii="Latha" w:hAnsi="Latha" w:cs="Latha"/>
          <w:sz w:val="24"/>
          <w:szCs w:val="24"/>
          <w:lang w:bidi="ta-IN"/>
        </w:rPr>
        <w:br/>
      </w:r>
      <w:r w:rsidRPr="003C6E06">
        <w:rPr>
          <w:rFonts w:ascii="Latha" w:hAnsi="Latha" w:cs="Latha"/>
          <w:sz w:val="24"/>
          <w:szCs w:val="24"/>
          <w:cs/>
          <w:lang w:bidi="ta-IN"/>
        </w:rPr>
        <w:t>கரோ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532B2B" w14:textId="2B29FD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ABD22F" w14:textId="6449C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AB2C72" w14:textId="76AE36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D4BCF3" w14:textId="5E9244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617E36" w14:textId="05F578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339F7A" w14:textId="146D7E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879FE90" w14:textId="2A4F58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ல</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279BB9" w14:textId="285313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8DF800" w14:textId="59AE6E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6FF223" w14:textId="79BA9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A91642" w14:textId="00CC35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C7D13F" w14:textId="488EA8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வை </w:t>
      </w:r>
      <w:r w:rsidRPr="003C6E06">
        <w:rPr>
          <w:rFonts w:ascii="Latha" w:hAnsi="Latha" w:cs="Latha"/>
          <w:sz w:val="24"/>
          <w:szCs w:val="24"/>
          <w:lang w:bidi="ta-IN"/>
        </w:rPr>
        <w:t xml:space="preserve">| </w:t>
      </w:r>
    </w:p>
    <w:p w14:paraId="40B32DB0" w14:textId="0AB1A0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4EC7D93" w14:textId="68B85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F9A3290" w14:textId="2C7FD2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92A711" w14:textId="0D59AC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நஶ்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5A1FE841" w14:textId="231D1D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51DDE7B" w14:textId="2BE12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 ந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5ECD87F" w14:textId="37D81F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A3A425F" w14:textId="173427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11263C" w14:textId="3605B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3.</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F4789B" w14:textId="3C9962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C39D9E" w14:textId="2ED21E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825891" w14:textId="3528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ந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8C85EC" w14:textId="790BDB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FA9802" w14:textId="5F626B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0A6666E" w14:textId="12E1D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B484C5" w14:textId="3B7FD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564851" w14:textId="3AB289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B212199" w14:textId="616DEF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002B6BF5">
        <w:rPr>
          <w:rFonts w:ascii="Latha" w:hAnsi="Latha" w:cs="Latha"/>
          <w:sz w:val="24"/>
          <w:szCs w:val="24"/>
          <w:lang w:bidi="ta-IN"/>
        </w:rPr>
        <w:br/>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11299B6" w14:textId="4F808BC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3.</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219FBEA0" w14:textId="3EDA79C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3EA264" w14:textId="77777777" w:rsidR="00C314E6" w:rsidRDefault="00C314E6">
      <w:pPr>
        <w:spacing w:after="160" w:line="259" w:lineRule="auto"/>
        <w:rPr>
          <w:rFonts w:ascii="Latha" w:hAnsi="Latha" w:cs="Latha"/>
          <w:sz w:val="24"/>
          <w:szCs w:val="24"/>
          <w:lang w:bidi="ta-IN"/>
        </w:rPr>
        <w:sectPr w:rsidR="00C314E6" w:rsidSect="005F3A94">
          <w:headerReference w:type="even" r:id="rId19"/>
          <w:headerReference w:type="default" r:id="rId20"/>
          <w:pgSz w:w="12240" w:h="15840"/>
          <w:pgMar w:top="720" w:right="720" w:bottom="720" w:left="1440" w:header="720" w:footer="720" w:gutter="0"/>
          <w:cols w:space="720"/>
          <w:noEndnote/>
          <w:docGrid w:linePitch="381"/>
        </w:sectPr>
      </w:pPr>
    </w:p>
    <w:p w14:paraId="1D49C8AA" w14:textId="52634E87" w:rsidR="002C03E3" w:rsidRPr="00FB557B" w:rsidRDefault="002C03E3" w:rsidP="002C03E3">
      <w:pPr>
        <w:pStyle w:val="Heading3"/>
      </w:pPr>
      <w:bookmarkStart w:id="52" w:name="_Toc112431562"/>
      <w:r w:rsidRPr="00FB557B">
        <w:rPr>
          <w:rFonts w:hint="cs"/>
          <w:cs/>
        </w:rPr>
        <w:lastRenderedPageBreak/>
        <w:t>அனுவாகம்</w:t>
      </w:r>
      <w:r w:rsidRPr="00FB557B">
        <w:rPr>
          <w:cs/>
        </w:rPr>
        <w:t xml:space="preserve"> </w:t>
      </w:r>
      <w:r>
        <w:t>4</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2"/>
    </w:p>
    <w:p w14:paraId="435E8CBB" w14:textId="77777777" w:rsidR="002C03E3" w:rsidRPr="003C6E06" w:rsidRDefault="002C03E3" w:rsidP="003C6E06">
      <w:pPr>
        <w:autoSpaceDE w:val="0"/>
        <w:autoSpaceDN w:val="0"/>
        <w:adjustRightInd w:val="0"/>
        <w:rPr>
          <w:rFonts w:ascii="Latha" w:hAnsi="Latha" w:cs="Latha"/>
          <w:sz w:val="24"/>
          <w:szCs w:val="24"/>
          <w:lang w:bidi="ta-IN"/>
        </w:rPr>
      </w:pPr>
    </w:p>
    <w:p w14:paraId="0860BBFF" w14:textId="59D4E0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18DE23" w14:textId="605F3D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0F0E968C" w14:textId="00859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B22452" w14:textId="3DB32D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2835C0" w14:textId="6FE93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A31064" w14:textId="556A9B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B8C018" w14:textId="635642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AE24A0" w14:textId="3C515B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BFC1AC" w14:textId="355447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75E27D" w14:textId="257F3B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A7EAAAE" w14:textId="542DFE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866A3D0" w14:textId="50276E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4A72ACB" w14:textId="1C227F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C218B7A" w14:textId="117360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மா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 மா </w:t>
      </w:r>
      <w:r w:rsidRPr="003C6E06">
        <w:rPr>
          <w:rFonts w:ascii="Latha" w:hAnsi="Latha" w:cs="Latha"/>
          <w:sz w:val="24"/>
          <w:szCs w:val="24"/>
          <w:lang w:bidi="ta-IN"/>
        </w:rPr>
        <w:t xml:space="preserve">| </w:t>
      </w:r>
    </w:p>
    <w:p w14:paraId="2DF0D071" w14:textId="1A0704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79421D" w14:textId="004566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8EA1BD0" w14:textId="53729F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839ED20" w14:textId="7A5195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14ADA69" w14:textId="61B172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A9DCAB" w14:textId="0C43EB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833C87" w14:textId="558F44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FB5C78D" w14:textId="0BDE2A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B57B7C" w14:textId="76C3E2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C4F4059" w14:textId="24A69D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64A3BA" w14:textId="1F456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9C0C1" w14:textId="1FD6B6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949012" w14:textId="3E145D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67C1DB" w14:textId="7646EA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84B4B2" w14:textId="6DE381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14C4BC" w14:textId="29A28C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CC69B7" w14:textId="7148E4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00706A" w14:textId="32C7B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E571AA" w14:textId="79ED8D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F467AD1" w14:textId="06C489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DE2B210" w14:textId="0020F9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D5FFAF" w14:textId="31D443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8BE9752" w14:textId="2C07E9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w:t>
      </w:r>
    </w:p>
    <w:p w14:paraId="12BFE7DA" w14:textId="02C82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Pr="003C6E06">
        <w:rPr>
          <w:rFonts w:ascii="Latha" w:hAnsi="Latha" w:cs="Latha"/>
          <w:sz w:val="24"/>
          <w:szCs w:val="24"/>
          <w:lang w:bidi="ta-IN"/>
        </w:rPr>
        <w:t xml:space="preserve">| </w:t>
      </w:r>
    </w:p>
    <w:p w14:paraId="672E5F79" w14:textId="72A6C5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9119785" w14:textId="71E5AD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ஆ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ஆ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EEBF1B" w14:textId="70B9AE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யூ </w:t>
      </w:r>
      <w:r w:rsidR="003C6E06" w:rsidRPr="003C6E06">
        <w:rPr>
          <w:rFonts w:ascii="Latha" w:hAnsi="Latha" w:cs="Latha"/>
          <w:sz w:val="24"/>
          <w:szCs w:val="24"/>
          <w:lang w:bidi="ta-IN"/>
        </w:rPr>
        <w:t>|</w:t>
      </w:r>
    </w:p>
    <w:p w14:paraId="0C2636F8" w14:textId="7A5FCF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Pr="003C6E06">
        <w:rPr>
          <w:rFonts w:ascii="Latha" w:hAnsi="Latha" w:cs="Latha"/>
          <w:sz w:val="24"/>
          <w:szCs w:val="24"/>
          <w:lang w:bidi="ta-IN"/>
        </w:rPr>
        <w:t xml:space="preserve">| </w:t>
      </w:r>
    </w:p>
    <w:p w14:paraId="31177880" w14:textId="497C0A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68703" w14:textId="26F7D78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ஆ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137E88" w14:textId="77777777" w:rsidR="00422EAB" w:rsidRPr="003C6E06" w:rsidRDefault="00422EAB" w:rsidP="003C6E06">
      <w:pPr>
        <w:autoSpaceDE w:val="0"/>
        <w:autoSpaceDN w:val="0"/>
        <w:adjustRightInd w:val="0"/>
        <w:rPr>
          <w:rFonts w:ascii="Latha" w:hAnsi="Latha" w:cs="Latha"/>
          <w:sz w:val="24"/>
          <w:szCs w:val="24"/>
          <w:lang w:bidi="ta-IN"/>
        </w:rPr>
      </w:pPr>
    </w:p>
    <w:p w14:paraId="1A2666FE" w14:textId="17F38A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E49DD23" w14:textId="3FE9D4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422EAB">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2B570C5" w14:textId="23D76B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B3DC02" w14:textId="7A028D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0BF32C" w14:textId="4D0170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7CC387" w14:textId="035FA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E65F9D1" w14:textId="60FA7D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2DB6B9" w14:textId="13CA2D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C78AFC" w14:textId="129D6B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BACBB" w14:textId="63E6A8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8E4AD7" w14:textId="750937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D9E9D4" w14:textId="08239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ரஸ்யஸி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ரஸி </w:t>
      </w:r>
      <w:r w:rsidRPr="003C6E06">
        <w:rPr>
          <w:rFonts w:ascii="Latha" w:hAnsi="Latha" w:cs="Latha"/>
          <w:sz w:val="24"/>
          <w:szCs w:val="24"/>
          <w:lang w:bidi="ta-IN"/>
        </w:rPr>
        <w:t xml:space="preserve">| </w:t>
      </w:r>
    </w:p>
    <w:p w14:paraId="44EC4E0C" w14:textId="2E77C5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7AE8B8" w14:textId="1FBF1D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3EA3D3" w14:textId="391B23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1FAC59" w14:textId="51576C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 வா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238BE0" w14:textId="6D92D4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B9FD65" w14:textId="0898EC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422EAB">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3AF09F" w14:textId="19C1F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2DD0F0" w14:textId="6DA72B1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C01CB" w14:textId="504DA1AF" w:rsidR="00422EAB" w:rsidRDefault="00422EAB" w:rsidP="003C6E06">
      <w:pPr>
        <w:autoSpaceDE w:val="0"/>
        <w:autoSpaceDN w:val="0"/>
        <w:adjustRightInd w:val="0"/>
        <w:rPr>
          <w:rFonts w:ascii="Latha" w:hAnsi="Latha" w:cs="Latha"/>
          <w:sz w:val="24"/>
          <w:szCs w:val="24"/>
          <w:lang w:bidi="ta-IN"/>
        </w:rPr>
      </w:pPr>
    </w:p>
    <w:p w14:paraId="4D40A7B7" w14:textId="77777777" w:rsidR="00422EAB" w:rsidRPr="003C6E06" w:rsidRDefault="00422EAB" w:rsidP="003C6E06">
      <w:pPr>
        <w:autoSpaceDE w:val="0"/>
        <w:autoSpaceDN w:val="0"/>
        <w:adjustRightInd w:val="0"/>
        <w:rPr>
          <w:rFonts w:ascii="Latha" w:hAnsi="Latha" w:cs="Latha"/>
          <w:sz w:val="24"/>
          <w:szCs w:val="24"/>
          <w:lang w:bidi="ta-IN"/>
        </w:rPr>
      </w:pPr>
    </w:p>
    <w:p w14:paraId="66B56479" w14:textId="34E287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DC5544" w14:textId="473D27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BFED57" w14:textId="08C6C48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010210" w14:textId="066A15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1B90962" w14:textId="736EAD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2A9F241" w14:textId="3543FE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CBF98FB" w14:textId="58068A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5CA834" w14:textId="74844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ஜ்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ஜ்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6ADB69E" w14:textId="0701A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143C28A" w14:textId="12289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F8AD46B" w14:textId="24FE3D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2C03CDC3" w14:textId="67510B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28F97C5C" w14:textId="69003C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248E55" w14:textId="65BCAA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7517DA" w14:textId="36C2BF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w:t>
      </w:r>
    </w:p>
    <w:p w14:paraId="7E20D488" w14:textId="4B792C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ஶ்யதி 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ய </w:t>
      </w:r>
      <w:r w:rsidRPr="003C6E06">
        <w:rPr>
          <w:rFonts w:ascii="Latha" w:hAnsi="Latha" w:cs="Latha"/>
          <w:sz w:val="24"/>
          <w:szCs w:val="24"/>
          <w:lang w:bidi="ta-IN"/>
        </w:rPr>
        <w:t xml:space="preserve">| </w:t>
      </w:r>
    </w:p>
    <w:p w14:paraId="4C864EC1" w14:textId="0F85C1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w:t>
      </w:r>
    </w:p>
    <w:p w14:paraId="57882AF0" w14:textId="428780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ப்ர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ய ப்ர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ன் </w:t>
      </w:r>
      <w:r w:rsidRPr="003C6E06">
        <w:rPr>
          <w:rFonts w:ascii="Latha" w:hAnsi="Latha" w:cs="Latha"/>
          <w:sz w:val="24"/>
          <w:szCs w:val="24"/>
          <w:lang w:bidi="ta-IN"/>
        </w:rPr>
        <w:t xml:space="preserve">| </w:t>
      </w:r>
    </w:p>
    <w:p w14:paraId="1DE41773" w14:textId="448AC9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645D95" w14:textId="446EF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00422EAB">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670FEB" w14:textId="741C78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ன் </w:t>
      </w:r>
      <w:r w:rsidR="003C6E06" w:rsidRPr="003C6E06">
        <w:rPr>
          <w:rFonts w:ascii="Latha" w:hAnsi="Latha" w:cs="Latha"/>
          <w:sz w:val="24"/>
          <w:szCs w:val="24"/>
          <w:lang w:bidi="ta-IN"/>
        </w:rPr>
        <w:t>|</w:t>
      </w:r>
    </w:p>
    <w:p w14:paraId="5FDA8EB3" w14:textId="264CB2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ன் </w:t>
      </w:r>
      <w:r w:rsidRPr="003C6E06">
        <w:rPr>
          <w:rFonts w:ascii="Latha" w:hAnsi="Latha" w:cs="Latha"/>
          <w:sz w:val="24"/>
          <w:szCs w:val="24"/>
          <w:lang w:bidi="ta-IN"/>
        </w:rPr>
        <w:t xml:space="preserve">| </w:t>
      </w:r>
    </w:p>
    <w:p w14:paraId="5EA14B42" w14:textId="3A219D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D101D5" w14:textId="79B0F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 ஸ்த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94046EF" w14:textId="768DF5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EE10B9" w14:textId="0DBED0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045123" w14:textId="2B2941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A993F0" w14:textId="781757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ரதி ஹ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19D516D" w14:textId="0045C7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49AA60" w14:textId="02102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419EE62" w14:textId="08BDD0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1DAE058" w14:textId="0C38B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 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4DD7966" w14:textId="79FB22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F86E0F9" w14:textId="3B74E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4717CA9" w14:textId="24BD5E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C82ED3" w14:textId="1469FB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B8F673" w14:textId="16DB45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D34A2F" w14:textId="080E97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D1B916" w14:textId="58377D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67894" w14:textId="070837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3C9BB6" w14:textId="542A10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2E55B5" w14:textId="266B37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9ACA42" w14:textId="4BBE43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384E2716" w14:textId="26264C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93E3A0E" w14:textId="5BE5F8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45F45D" w14:textId="25AF9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BC865A" w14:textId="220EA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7AFA20" w14:textId="3B09C5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7CDA3F6A" w14:textId="01E540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BFC2A3" w14:textId="2574F7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69ACE3D" w14:textId="0DCD08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BE6F0FF" w14:textId="17C93B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5B8439F" w14:textId="3F0EC3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907148F" w14:textId="43769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 நா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AC9E12" w14:textId="1790C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38F681" w14:textId="4BA010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555DCD" w14:textId="037B97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FC3805" w14:textId="2954FA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ந்தி </w:t>
      </w:r>
      <w:r w:rsidRPr="003C6E06">
        <w:rPr>
          <w:rFonts w:ascii="Latha" w:hAnsi="Latha" w:cs="Latha"/>
          <w:sz w:val="24"/>
          <w:szCs w:val="24"/>
          <w:lang w:bidi="ta-IN"/>
        </w:rPr>
        <w:t xml:space="preserve">| </w:t>
      </w:r>
    </w:p>
    <w:p w14:paraId="17FDFAA7" w14:textId="653DB4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858A93" w14:textId="3A7208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 ஸ்த்ரி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1DBD4" w14:textId="45E4D1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FB373A" w14:textId="21DB1A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 ஸ்த்ரி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40824C11" w14:textId="75D5BC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ACF128" w14:textId="5F3C7A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AC6DB0" w14:textId="6FA04E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BF8D0D3" w14:textId="6B32C7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703154" w14:textId="35FF9C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2134F6" w14:textId="11C6AB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F9AC38" w14:textId="3208BE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509492" w14:textId="30252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D606FAA" w14:textId="419B91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A8C9A9" w14:textId="6334A6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14D50CE" w14:textId="0A41D2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E21C4C8" w14:textId="68167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086ED3E" w14:textId="66C185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485364" w14:textId="60D365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ஏன 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B4046F" w14:textId="338C1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1AFFC0" w14:textId="2ABE54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D2321A" w14:textId="3A65F3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DD908FB" w14:textId="3A098A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4A3A50A3" w14:textId="32FC19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3A3453AF" w14:textId="43BAE4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047B2B95" w14:textId="4929AD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4439FCA" w14:textId="02797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55C5C0" w14:textId="4DCA9D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902786" w14:textId="7C7BB7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F49122D" w14:textId="2EF160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w:t>
      </w:r>
    </w:p>
    <w:p w14:paraId="214B21AA" w14:textId="59F173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தாத் </w:t>
      </w:r>
      <w:r w:rsidRPr="003C6E06">
        <w:rPr>
          <w:rFonts w:ascii="Latha" w:hAnsi="Latha" w:cs="Latha"/>
          <w:sz w:val="24"/>
          <w:szCs w:val="24"/>
          <w:lang w:bidi="ta-IN"/>
        </w:rPr>
        <w:t xml:space="preserve">| </w:t>
      </w:r>
    </w:p>
    <w:p w14:paraId="5A573E03" w14:textId="27DCF8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FF2EF53" w14:textId="55F6FA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5D4351F" w14:textId="0AFF75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தாத் </w:t>
      </w:r>
      <w:r w:rsidR="003C6E06" w:rsidRPr="003C6E06">
        <w:rPr>
          <w:rFonts w:ascii="Latha" w:hAnsi="Latha" w:cs="Latha"/>
          <w:sz w:val="24"/>
          <w:szCs w:val="24"/>
          <w:lang w:bidi="ta-IN"/>
        </w:rPr>
        <w:t>|</w:t>
      </w:r>
    </w:p>
    <w:p w14:paraId="3906A44E" w14:textId="5731C0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DA0719" w14:textId="45B40C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D4F1DDB" w14:textId="75EAC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3910E1" w14:textId="19AB05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497C07" w14:textId="5A2799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27EEC9" w14:textId="2D79D1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00717B" w14:textId="14B831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ர் 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0C0E5B12" w14:textId="418A04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1DC87DC9" w14:textId="19DD0B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யுத் </w:t>
      </w:r>
      <w:r w:rsidRPr="003C6E06">
        <w:rPr>
          <w:rFonts w:ascii="Latha" w:hAnsi="Latha" w:cs="Latha"/>
          <w:sz w:val="24"/>
          <w:szCs w:val="24"/>
          <w:lang w:bidi="ta-IN"/>
        </w:rPr>
        <w:t xml:space="preserve">| </w:t>
      </w:r>
    </w:p>
    <w:p w14:paraId="2F8E3CFF" w14:textId="7CDD36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C6C638" w14:textId="4A4425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AAF4C67" w14:textId="7A623C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212E137" w14:textId="000D06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956ADA2" w14:textId="42D88B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4FF19A" w14:textId="5A88FC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EF45AF1" w14:textId="1B7329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199A8" w14:textId="100B3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08E29" w14:textId="067B0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6DA835A" w14:textId="7D58AB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அஸ்யா 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7EDDFF9" w14:textId="317925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BB629D9" w14:textId="5B891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தத் </w:t>
      </w:r>
      <w:r w:rsidRPr="003C6E06">
        <w:rPr>
          <w:rFonts w:ascii="Latha" w:hAnsi="Latha" w:cs="Latha"/>
          <w:sz w:val="24"/>
          <w:szCs w:val="24"/>
          <w:lang w:bidi="ta-IN"/>
        </w:rPr>
        <w:t xml:space="preserve">| </w:t>
      </w:r>
    </w:p>
    <w:p w14:paraId="7670543A" w14:textId="2368C9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E5C3293" w14:textId="38A3B9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0D14D5" w14:textId="6A8694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E50AA5" w14:textId="34270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0FD61890" w14:textId="629CAA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w:t>
      </w:r>
    </w:p>
    <w:p w14:paraId="2378FDC4" w14:textId="697B04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யுத் </w:t>
      </w:r>
      <w:r w:rsidRPr="003C6E06">
        <w:rPr>
          <w:rFonts w:ascii="Latha" w:hAnsi="Latha" w:cs="Latha"/>
          <w:sz w:val="24"/>
          <w:szCs w:val="24"/>
          <w:lang w:bidi="ta-IN"/>
        </w:rPr>
        <w:t xml:space="preserve">| </w:t>
      </w:r>
    </w:p>
    <w:p w14:paraId="73AC1D8B" w14:textId="36A48C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F6596E" w14:textId="039957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01D1953A" w14:textId="4A4980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567164" w14:textId="2C6B87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F48E052" w14:textId="1D2008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9D29636" w14:textId="6DEBCD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D96929" w14:textId="505BC4B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A43809" w14:textId="749FD0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806B212" w14:textId="226C45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A3FAB" w14:textId="05A519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7C9968DF" w14:textId="4213E8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45926A1" w14:textId="253836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2BAC75" w14:textId="3E571B7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3C04C" w14:textId="5B712D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Pr="003C6E06">
        <w:rPr>
          <w:rFonts w:ascii="Latha" w:hAnsi="Latha" w:cs="Latha"/>
          <w:sz w:val="24"/>
          <w:szCs w:val="24"/>
          <w:lang w:bidi="ta-IN"/>
        </w:rPr>
        <w:t xml:space="preserve">| </w:t>
      </w:r>
    </w:p>
    <w:p w14:paraId="4A74FB80" w14:textId="310184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w:t>
      </w:r>
    </w:p>
    <w:p w14:paraId="04E139D1" w14:textId="70C4D6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00422EAB">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ஸ்ய </w:t>
      </w:r>
      <w:r w:rsidRPr="003C6E06">
        <w:rPr>
          <w:rFonts w:ascii="Latha" w:hAnsi="Latha" w:cs="Latha"/>
          <w:sz w:val="24"/>
          <w:szCs w:val="24"/>
          <w:lang w:bidi="ta-IN"/>
        </w:rPr>
        <w:t xml:space="preserve">| </w:t>
      </w:r>
    </w:p>
    <w:p w14:paraId="4F73B202" w14:textId="07E918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480E194" w14:textId="6F40EE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5A9EFD" w14:textId="50BF7B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9240E7" w14:textId="054816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FD0B476" w14:textId="637150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A7E4D7" w14:textId="610A6D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Pr="003C6E06">
        <w:rPr>
          <w:rFonts w:ascii="Latha" w:hAnsi="Latha" w:cs="Latha"/>
          <w:sz w:val="24"/>
          <w:szCs w:val="24"/>
          <w:lang w:bidi="ta-IN"/>
        </w:rPr>
        <w:t xml:space="preserve">| </w:t>
      </w:r>
    </w:p>
    <w:p w14:paraId="0802DB02" w14:textId="5F6B5D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989977" w14:textId="4A564C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தி </w:t>
      </w:r>
      <w:r w:rsidR="00422EAB">
        <w:rPr>
          <w:rFonts w:ascii="Latha" w:hAnsi="Latha" w:cs="Latha"/>
          <w:sz w:val="24"/>
          <w:szCs w:val="24"/>
          <w:lang w:bidi="ta-IN"/>
        </w:rPr>
        <w:br/>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445DD9" w14:textId="62DBE4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D10BCC" w14:textId="290595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p>
    <w:p w14:paraId="74BE7343" w14:textId="11AB7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958CF98" w14:textId="1B9E02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20D69A" w14:textId="0F030C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D5D0B9" w14:textId="1D8B3A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2(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AB52FEE" w14:textId="0BCFDE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3FCBECA" w14:textId="42C82B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23012A3" w14:textId="2D9D2B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47ED73" w14:textId="10BD99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6D46BF" w14:textId="58E42C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063FCB6E" w14:textId="1848F4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86BFDB9" w14:textId="0613C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41F175FA" w14:textId="2DAF1B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47D481" w14:textId="6BCA7F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00422EAB">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B04D27" w14:textId="548117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0B8CA76A" w14:textId="5279A6E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051CAD" w14:textId="7F29DF20" w:rsidR="00422EAB" w:rsidRDefault="00422EAB" w:rsidP="003C6E06">
      <w:pPr>
        <w:autoSpaceDE w:val="0"/>
        <w:autoSpaceDN w:val="0"/>
        <w:adjustRightInd w:val="0"/>
        <w:rPr>
          <w:rFonts w:ascii="Latha" w:hAnsi="Latha" w:cs="Latha"/>
          <w:sz w:val="24"/>
          <w:szCs w:val="24"/>
          <w:lang w:bidi="ta-IN"/>
        </w:rPr>
      </w:pPr>
    </w:p>
    <w:p w14:paraId="0461DD5E" w14:textId="77777777" w:rsidR="00422EAB" w:rsidRPr="003C6E06" w:rsidRDefault="00422EAB" w:rsidP="003C6E06">
      <w:pPr>
        <w:autoSpaceDE w:val="0"/>
        <w:autoSpaceDN w:val="0"/>
        <w:adjustRightInd w:val="0"/>
        <w:rPr>
          <w:rFonts w:ascii="Latha" w:hAnsi="Latha" w:cs="Latha"/>
          <w:sz w:val="24"/>
          <w:szCs w:val="24"/>
          <w:lang w:bidi="ta-IN"/>
        </w:rPr>
      </w:pPr>
    </w:p>
    <w:p w14:paraId="2DFF439C" w14:textId="149626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4D170B1" w14:textId="7BE771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14B1">
        <w:rPr>
          <w:rFonts w:ascii="Latha" w:hAnsi="Latha" w:cs="Latha"/>
          <w:sz w:val="24"/>
          <w:szCs w:val="24"/>
          <w:lang w:bidi="ta-IN"/>
        </w:rPr>
        <w:br/>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1DD18E8" w14:textId="2362C5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A11579E" w14:textId="309BED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5B325A" w14:textId="64C830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3A7542D" w14:textId="5FA35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5552600" w14:textId="62E877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E9FBE51" w14:textId="68375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550E0E" w14:textId="6E1DAC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0906C1" w14:textId="199C30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54E186" w14:textId="036D4E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5C8920" w14:textId="7C11E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40057A59" w14:textId="3785B5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338D90" w14:textId="1AC3E0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CA9000" w14:textId="0AF52A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4F031CCD" w14:textId="1EC561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4574C548" w14:textId="753CF9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BC128B5" w14:textId="0D2DB2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C438185" w14:textId="4A26BF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CC9605" w14:textId="6F9CA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A41B54" w14:textId="079D8F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B9335D" w14:textId="79002C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16CA1883" w14:textId="77777777" w:rsidR="00B214B1" w:rsidRPr="003C6E06" w:rsidRDefault="00B214B1" w:rsidP="003C6E06">
      <w:pPr>
        <w:autoSpaceDE w:val="0"/>
        <w:autoSpaceDN w:val="0"/>
        <w:adjustRightInd w:val="0"/>
        <w:rPr>
          <w:rFonts w:ascii="Latha" w:hAnsi="Latha" w:cs="Latha"/>
          <w:sz w:val="24"/>
          <w:szCs w:val="24"/>
          <w:lang w:bidi="ta-IN"/>
        </w:rPr>
      </w:pPr>
    </w:p>
    <w:p w14:paraId="24F46C6D" w14:textId="71338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FF04BD1" w14:textId="0EDE0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996FEF" w14:textId="0568DC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6809F4" w14:textId="04AD80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529F39" w14:textId="58D37F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w:t>
      </w:r>
    </w:p>
    <w:p w14:paraId="57B30F6B" w14:textId="621B1B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14B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w:t>
      </w:r>
      <w:r w:rsidRPr="003C6E06">
        <w:rPr>
          <w:rFonts w:ascii="Latha" w:hAnsi="Latha" w:cs="Latha"/>
          <w:sz w:val="24"/>
          <w:szCs w:val="24"/>
          <w:lang w:bidi="ta-IN"/>
        </w:rPr>
        <w:t xml:space="preserve">| </w:t>
      </w:r>
    </w:p>
    <w:p w14:paraId="0B63612D" w14:textId="198FD2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93C500" w14:textId="6548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கரோதி </w:t>
      </w:r>
      <w:r w:rsidRPr="003C6E06">
        <w:rPr>
          <w:rFonts w:ascii="Latha" w:hAnsi="Latha" w:cs="Latha"/>
          <w:sz w:val="24"/>
          <w:szCs w:val="24"/>
          <w:lang w:bidi="ta-IN"/>
        </w:rPr>
        <w:t xml:space="preserve">| </w:t>
      </w:r>
    </w:p>
    <w:p w14:paraId="05F9800C" w14:textId="197FC7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w:t>
      </w:r>
    </w:p>
    <w:p w14:paraId="4FB20754" w14:textId="44ED7E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கரோதி கரோதி </w:t>
      </w:r>
      <w:r w:rsidR="00B214B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w:t>
      </w:r>
      <w:r w:rsidRPr="003C6E06">
        <w:rPr>
          <w:rFonts w:ascii="Latha" w:hAnsi="Latha" w:cs="Latha"/>
          <w:sz w:val="24"/>
          <w:szCs w:val="24"/>
          <w:lang w:bidi="ta-IN"/>
        </w:rPr>
        <w:t xml:space="preserve">| </w:t>
      </w:r>
    </w:p>
    <w:p w14:paraId="7BCFF97A" w14:textId="5B3EED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4A2C6F6" w14:textId="3F353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B7BF22" w14:textId="2B7BD4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ஸ்ய </w:t>
      </w:r>
      <w:r w:rsidR="003C6E06" w:rsidRPr="003C6E06">
        <w:rPr>
          <w:rFonts w:ascii="Latha" w:hAnsi="Latha" w:cs="Latha"/>
          <w:sz w:val="24"/>
          <w:szCs w:val="24"/>
          <w:lang w:bidi="ta-IN"/>
        </w:rPr>
        <w:t>|</w:t>
      </w:r>
    </w:p>
    <w:p w14:paraId="5B2C4741" w14:textId="46DCA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ஸ்ய </w:t>
      </w:r>
      <w:r w:rsidRPr="003C6E06">
        <w:rPr>
          <w:rFonts w:ascii="Latha" w:hAnsi="Latha" w:cs="Latha"/>
          <w:sz w:val="24"/>
          <w:szCs w:val="24"/>
          <w:lang w:bidi="ta-IN"/>
        </w:rPr>
        <w:t xml:space="preserve">| </w:t>
      </w:r>
    </w:p>
    <w:p w14:paraId="4CB66287" w14:textId="08703D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ம் </w:t>
      </w:r>
      <w:r w:rsidR="003C6E06" w:rsidRPr="003C6E06">
        <w:rPr>
          <w:rFonts w:ascii="Latha" w:hAnsi="Latha" w:cs="Latha"/>
          <w:sz w:val="24"/>
          <w:szCs w:val="24"/>
          <w:lang w:bidi="ta-IN"/>
        </w:rPr>
        <w:t>|</w:t>
      </w:r>
    </w:p>
    <w:p w14:paraId="0BEEADB0" w14:textId="7101D3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ம் </w:t>
      </w:r>
      <w:r w:rsidRPr="003C6E06">
        <w:rPr>
          <w:rFonts w:ascii="Latha" w:hAnsi="Latha" w:cs="Latha"/>
          <w:sz w:val="24"/>
          <w:szCs w:val="24"/>
          <w:lang w:bidi="ta-IN"/>
        </w:rPr>
        <w:t xml:space="preserve">| </w:t>
      </w:r>
    </w:p>
    <w:p w14:paraId="5E89E7D7" w14:textId="6E931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p>
    <w:p w14:paraId="6B901811" w14:textId="4EE6D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ரகா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F832C6" w14:textId="74ACC5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p>
    <w:p w14:paraId="79C08D4C" w14:textId="08747F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 மக ர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தீம் </w:t>
      </w:r>
      <w:r w:rsidRPr="003C6E06">
        <w:rPr>
          <w:rFonts w:ascii="Latha" w:hAnsi="Latha" w:cs="Latha"/>
          <w:sz w:val="24"/>
          <w:szCs w:val="24"/>
          <w:lang w:bidi="ta-IN"/>
        </w:rPr>
        <w:t xml:space="preserve">| </w:t>
      </w:r>
    </w:p>
    <w:p w14:paraId="6AF9A5BA" w14:textId="73770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57BA00" w14:textId="2775BF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தீம் கரோதி </w:t>
      </w:r>
      <w:r w:rsidRPr="003C6E06">
        <w:rPr>
          <w:rFonts w:ascii="Latha" w:hAnsi="Latha" w:cs="Latha"/>
          <w:sz w:val="24"/>
          <w:szCs w:val="24"/>
          <w:lang w:bidi="ta-IN"/>
        </w:rPr>
        <w:t xml:space="preserve">| </w:t>
      </w:r>
    </w:p>
    <w:p w14:paraId="6E8734FD" w14:textId="4BCC26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தீம் </w:t>
      </w:r>
      <w:r w:rsidR="003C6E06" w:rsidRPr="003C6E06">
        <w:rPr>
          <w:rFonts w:ascii="Latha" w:hAnsi="Latha" w:cs="Latha"/>
          <w:sz w:val="24"/>
          <w:szCs w:val="24"/>
          <w:lang w:bidi="ta-IN"/>
        </w:rPr>
        <w:t>|</w:t>
      </w:r>
    </w:p>
    <w:p w14:paraId="5408C771" w14:textId="535747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FD82BDD" w14:textId="28F444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5317BA1D" w14:textId="20A471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504BDC0D" w14:textId="195E8C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45BFAF" w14:textId="21AC32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3D751B3" w14:textId="6FB40A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0666118E" w14:textId="7E170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14BC19AE" w14:textId="3FB943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31D851" w14:textId="17922D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44666F" w14:textId="181139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 </w:t>
      </w:r>
      <w:r w:rsidR="003C6E06" w:rsidRPr="003C6E06">
        <w:rPr>
          <w:rFonts w:ascii="Latha" w:hAnsi="Latha" w:cs="Latha"/>
          <w:sz w:val="24"/>
          <w:szCs w:val="24"/>
          <w:lang w:bidi="ta-IN"/>
        </w:rPr>
        <w:t>|</w:t>
      </w:r>
    </w:p>
    <w:p w14:paraId="091A5CFC" w14:textId="2298AF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ம் </w:t>
      </w:r>
      <w:r w:rsidRPr="003C6E06">
        <w:rPr>
          <w:rFonts w:ascii="Latha" w:hAnsi="Latha" w:cs="Latha"/>
          <w:sz w:val="24"/>
          <w:szCs w:val="24"/>
          <w:lang w:bidi="ta-IN"/>
        </w:rPr>
        <w:t xml:space="preserve">| </w:t>
      </w:r>
    </w:p>
    <w:p w14:paraId="536DECEA" w14:textId="16935B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269DC8" w14:textId="2190D0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7FD427" w14:textId="05F936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FAB57B" w14:textId="43BF6B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2111D4E" w14:textId="1D1CF1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9E0935" w14:textId="2D5C8E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D42838" w14:textId="5B39E7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17D0D3" w14:textId="7C19F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B2F861" w14:textId="6B8EE5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EF973F" w14:textId="315A55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 மே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8A4F50" w14:textId="198609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w:t>
      </w:r>
    </w:p>
    <w:p w14:paraId="7F117A9D" w14:textId="661C1FA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ந்தம் </w:t>
      </w:r>
      <w:r w:rsidRPr="003C6E06">
        <w:rPr>
          <w:rFonts w:ascii="Latha" w:hAnsi="Latha" w:cs="Latha"/>
          <w:sz w:val="24"/>
          <w:szCs w:val="24"/>
          <w:lang w:bidi="ta-IN"/>
        </w:rPr>
        <w:t xml:space="preserve">| </w:t>
      </w:r>
    </w:p>
    <w:p w14:paraId="5FF7AB0D" w14:textId="3B69F9F3" w:rsidR="00B214B1" w:rsidRDefault="00B214B1" w:rsidP="003C6E06">
      <w:pPr>
        <w:autoSpaceDE w:val="0"/>
        <w:autoSpaceDN w:val="0"/>
        <w:adjustRightInd w:val="0"/>
        <w:rPr>
          <w:rFonts w:ascii="Latha" w:hAnsi="Latha" w:cs="Latha"/>
          <w:sz w:val="24"/>
          <w:szCs w:val="24"/>
          <w:lang w:bidi="ta-IN"/>
        </w:rPr>
      </w:pPr>
    </w:p>
    <w:p w14:paraId="6BA6AC27" w14:textId="77777777" w:rsidR="00B214B1" w:rsidRPr="003C6E06" w:rsidRDefault="00B214B1" w:rsidP="003C6E06">
      <w:pPr>
        <w:autoSpaceDE w:val="0"/>
        <w:autoSpaceDN w:val="0"/>
        <w:adjustRightInd w:val="0"/>
        <w:rPr>
          <w:rFonts w:ascii="Latha" w:hAnsi="Latha" w:cs="Latha"/>
          <w:sz w:val="24"/>
          <w:szCs w:val="24"/>
          <w:lang w:bidi="ta-IN"/>
        </w:rPr>
      </w:pPr>
    </w:p>
    <w:p w14:paraId="5C99CEF9" w14:textId="4E4382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A5FCB4" w14:textId="33BF28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DC3B7D" w14:textId="5315BC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E309CB" w14:textId="2EF5C7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வந்தம் கரோதி </w:t>
      </w:r>
      <w:r w:rsidRPr="003C6E06">
        <w:rPr>
          <w:rFonts w:ascii="Latha" w:hAnsi="Latha" w:cs="Latha"/>
          <w:sz w:val="24"/>
          <w:szCs w:val="24"/>
          <w:lang w:bidi="ta-IN"/>
        </w:rPr>
        <w:t xml:space="preserve">| </w:t>
      </w:r>
    </w:p>
    <w:p w14:paraId="18FB935B" w14:textId="6B2E32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வந்தம் </w:t>
      </w:r>
      <w:r w:rsidR="003C6E06" w:rsidRPr="003C6E06">
        <w:rPr>
          <w:rFonts w:ascii="Latha" w:hAnsi="Latha" w:cs="Latha"/>
          <w:sz w:val="24"/>
          <w:szCs w:val="24"/>
          <w:lang w:bidi="ta-IN"/>
        </w:rPr>
        <w:t>|</w:t>
      </w:r>
    </w:p>
    <w:p w14:paraId="0650BF09" w14:textId="1C19DA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BD7FDA" w14:textId="7438F9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ADEC842" w14:textId="21976D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FB53B54" w14:textId="4D28EC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16B1FDEE" w14:textId="7B8B07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4567430A" w14:textId="564375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583BD96" w14:textId="4C3EB3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0CECFF" w14:textId="7B582C8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ECD3BE" w14:textId="0D9AC3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840972" w14:textId="00008A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686B4A21" w14:textId="305706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7707CD85" w14:textId="16C381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6458FD" w14:textId="7D748C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01B68428" w14:textId="1D7647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F8A662" w14:textId="0685F1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13D740" w14:textId="3EC8DA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359514" w14:textId="52DD7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A51082" w14:textId="4B8269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728D0" w14:textId="30AD33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 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2658861" w14:textId="415B90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C2DE2C1" w14:textId="138797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760E712" w14:textId="61AF3E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8D792E" w14:textId="42199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6E92CF" w14:textId="193E73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02D269" w14:textId="3ADAD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4EDD5D" w14:textId="58B3AE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8EFCBE" w14:textId="350B5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82FB8F" w14:textId="5577B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8F9846D" w14:textId="59396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75A1D85" w14:textId="7D0E7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72B3B94" w14:textId="68E3BC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40996273" w14:textId="7E953F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62ACC5" w14:textId="611F9B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8AD6FB" w14:textId="0A4483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665E16" w14:textId="258D2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34320E" w14:textId="2FEE8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71288A" w14:textId="2169E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2D0DB9" w14:textId="00AF5D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6745902" w14:textId="6619B3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88783A8" w14:textId="5EBD1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01D2AD62" w14:textId="4E160D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0A524B11" w14:textId="79ABB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2168314" w14:textId="39B57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4AF4DB5" w14:textId="47BFA5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44CCDE" w14:textId="7A3507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743401" w14:textId="7DFBEE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7AFBFA4E" w14:textId="36DBCB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2FBE6A90" w14:textId="6DC753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0AE344" w14:textId="245B8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37BD7016" w14:textId="3E24DD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981C14C" w14:textId="127A1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1E1817D" w14:textId="20CF52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315C12" w14:textId="320358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7A5F934" w14:textId="65B722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56287E" w14:textId="5D0364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5C3321" w14:textId="6D7333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D224C28" w14:textId="6FB322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7D08C34" w14:textId="4BBADE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9F490E" w14:textId="3ECEC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7C297B3" w14:textId="1C23C4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F4259EF" w14:textId="2D012B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F811099" w14:textId="098E1E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5669133" w14:textId="293A07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DD46A4" w14:textId="1BAF7E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BD7BE" w14:textId="5297B5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3C08FE1" w14:textId="1600B6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5C8E52" w14:textId="160AF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CCA2B4" w14:textId="1F2282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1F8A8EBC" w14:textId="7A3D54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19296BE" w14:textId="733C65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0FADC5B4" w14:textId="095B4D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86333B" w14:textId="145ACE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6F6811AF" w14:textId="29E3FC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067B49B5" w14:textId="1CB46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42C76438" w14:textId="28888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5C8C69" w14:textId="7D16F6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p>
    <w:p w14:paraId="578390B4" w14:textId="2780E3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32D45" w14:textId="1952F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FC8EC7" w14:textId="2CA030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யுப்யதே </w:t>
      </w:r>
      <w:r w:rsidRPr="003C6E06">
        <w:rPr>
          <w:rFonts w:ascii="Latha" w:hAnsi="Latha" w:cs="Latha"/>
          <w:sz w:val="24"/>
          <w:szCs w:val="24"/>
          <w:lang w:bidi="ta-IN"/>
        </w:rPr>
        <w:t xml:space="preserve">| </w:t>
      </w:r>
    </w:p>
    <w:p w14:paraId="35FE328C" w14:textId="5AD77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E5FEEC" w14:textId="334BF4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718A4F" w14:textId="34FC7A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D3EC29" w14:textId="7A9DA8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17DD94" w14:textId="51891D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29C33D5" w14:textId="62EC0D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D7D4DA3" w14:textId="1DFF07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186F8F" w14:textId="0C562B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உ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7C98D8" w14:textId="28C929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004C6A" w14:textId="4F1973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C807651" w14:textId="4F7A32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47EC45" w14:textId="37CF8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401405" w14:textId="4CA067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4CCE85" w14:textId="66555F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39BA1D4" w14:textId="31653B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9C0FDE" w14:textId="3ECB16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1986ED" w14:textId="69DF9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859EC50" w14:textId="74273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B214B1">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CCBBE70" w14:textId="349988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558E74" w14:textId="7BBE90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46C1B9" w14:textId="2E8A23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258297EC" w14:textId="777B98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யை </w:t>
      </w:r>
      <w:r w:rsidRPr="003C6E06">
        <w:rPr>
          <w:rFonts w:ascii="Latha" w:hAnsi="Latha" w:cs="Latha"/>
          <w:sz w:val="24"/>
          <w:szCs w:val="24"/>
          <w:lang w:bidi="ta-IN"/>
        </w:rPr>
        <w:t xml:space="preserve">| </w:t>
      </w:r>
    </w:p>
    <w:p w14:paraId="1E0AF7AD" w14:textId="68AD7F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CC7181" w14:textId="60DA14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5C362B">
        <w:rPr>
          <w:rFonts w:ascii="Latha" w:hAnsi="Latha" w:cs="Latha"/>
          <w:sz w:val="24"/>
          <w:szCs w:val="24"/>
          <w:lang w:bidi="ta-IN"/>
        </w:rPr>
        <w:br/>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2B2A8C" w14:textId="33ED73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260BF7AE" w14:textId="681ED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29983E" w14:textId="00480F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C247AF" w14:textId="0C7EF1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44D127" w14:textId="54F321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89112" w14:textId="354C57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2823974" w14:textId="7C86A0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E2EFC9" w14:textId="422AE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15A0EC" w14:textId="0932BC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9CB72B3" w14:textId="0C3F84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CFC0542" w14:textId="6BC3EC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B6292B5" w14:textId="37F4CB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FA332E0" w14:textId="7E74A1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2E37E71" w14:textId="0CD00B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7657F7" w14:textId="67A741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த் </w:t>
      </w:r>
      <w:r w:rsidR="003C6E06" w:rsidRPr="003C6E06">
        <w:rPr>
          <w:rFonts w:ascii="Latha" w:hAnsi="Latha" w:cs="Latha"/>
          <w:sz w:val="24"/>
          <w:szCs w:val="24"/>
          <w:lang w:bidi="ta-IN"/>
        </w:rPr>
        <w:t>|</w:t>
      </w:r>
    </w:p>
    <w:p w14:paraId="1319914D" w14:textId="7AD62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56E7F709" w14:textId="215704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BFCF9BA" w14:textId="0522E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 தம் த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தம் </w:t>
      </w:r>
      <w:r w:rsidRPr="003C6E06">
        <w:rPr>
          <w:rFonts w:ascii="Latha" w:hAnsi="Latha" w:cs="Latha"/>
          <w:sz w:val="24"/>
          <w:szCs w:val="24"/>
          <w:lang w:bidi="ta-IN"/>
        </w:rPr>
        <w:t xml:space="preserve">| </w:t>
      </w:r>
    </w:p>
    <w:p w14:paraId="530505CC" w14:textId="4B1DA3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BC49EA" w14:textId="39E704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C6C5194" w14:textId="5205F1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2825DC1" w14:textId="54FE5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4E538E6B" w14:textId="7F0AFC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68B7D3E" w14:textId="2BDEF3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வ </w:t>
      </w:r>
      <w:r w:rsidRPr="003C6E06">
        <w:rPr>
          <w:rFonts w:ascii="Latha" w:hAnsi="Latha" w:cs="Latha"/>
          <w:sz w:val="24"/>
          <w:szCs w:val="24"/>
          <w:lang w:bidi="ta-IN"/>
        </w:rPr>
        <w:t xml:space="preserve">| </w:t>
      </w:r>
    </w:p>
    <w:p w14:paraId="605097ED" w14:textId="6025C2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E1483A" w14:textId="720F0E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39C8679" w14:textId="2C080E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DFD301" w14:textId="24DF6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AEC1BA" w14:textId="71F0BF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4.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4AD9C8" w14:textId="46F14BD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பயதி </w:t>
      </w:r>
      <w:r w:rsidRPr="003C6E06">
        <w:rPr>
          <w:rFonts w:ascii="Latha" w:hAnsi="Latha" w:cs="Latha"/>
          <w:sz w:val="24"/>
          <w:szCs w:val="24"/>
          <w:lang w:bidi="ta-IN"/>
        </w:rPr>
        <w:t xml:space="preserve">| </w:t>
      </w:r>
    </w:p>
    <w:p w14:paraId="74B3884C" w14:textId="77777777" w:rsidR="008678BE" w:rsidRDefault="008678BE">
      <w:pPr>
        <w:spacing w:after="160" w:line="259" w:lineRule="auto"/>
        <w:rPr>
          <w:rFonts w:ascii="Latha" w:hAnsi="Latha" w:cs="Latha"/>
          <w:sz w:val="24"/>
          <w:szCs w:val="24"/>
          <w:lang w:bidi="ta-IN"/>
        </w:rPr>
        <w:sectPr w:rsidR="008678BE" w:rsidSect="005F3A94">
          <w:headerReference w:type="even" r:id="rId21"/>
          <w:headerReference w:type="default" r:id="rId22"/>
          <w:pgSz w:w="12240" w:h="15840"/>
          <w:pgMar w:top="720" w:right="720" w:bottom="720" w:left="1440" w:header="720" w:footer="720" w:gutter="0"/>
          <w:cols w:space="720"/>
          <w:noEndnote/>
          <w:docGrid w:linePitch="381"/>
        </w:sectPr>
      </w:pPr>
    </w:p>
    <w:p w14:paraId="0C372A22" w14:textId="2B140C30" w:rsidR="005D79B4" w:rsidRPr="00FB557B" w:rsidRDefault="005D79B4" w:rsidP="005D79B4">
      <w:pPr>
        <w:pStyle w:val="Heading3"/>
      </w:pPr>
      <w:bookmarkStart w:id="53" w:name="_Toc112431563"/>
      <w:r w:rsidRPr="00FB557B">
        <w:rPr>
          <w:rFonts w:hint="cs"/>
          <w:cs/>
        </w:rPr>
        <w:lastRenderedPageBreak/>
        <w:t>அனுவாகம்</w:t>
      </w:r>
      <w:r w:rsidRPr="00FB557B">
        <w:rPr>
          <w:cs/>
        </w:rPr>
        <w:t xml:space="preserve"> </w:t>
      </w:r>
      <w:r>
        <w:t>5</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3"/>
      <w:r w:rsidR="008678BE">
        <w:rPr>
          <w:lang w:bidi="ta-IN"/>
        </w:rPr>
        <w:t xml:space="preserve"> </w:t>
      </w:r>
    </w:p>
    <w:p w14:paraId="777630B3" w14:textId="77777777" w:rsidR="005D79B4" w:rsidRPr="003C6E06" w:rsidRDefault="005D79B4" w:rsidP="00EA2D15">
      <w:pPr>
        <w:pStyle w:val="NoSpacing"/>
      </w:pPr>
    </w:p>
    <w:p w14:paraId="4C91A5FF" w14:textId="709AF4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9A0766" w14:textId="211204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21A8CC6" w14:textId="3A71FC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977506" w14:textId="043EB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715300" w14:textId="75013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8A0F74" w14:textId="44FBA8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7F9090" w14:textId="656D7D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D9995C" w14:textId="00814D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DD4F57" w14:textId="349559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398C2E" w14:textId="4E8FF4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C396CE" w14:textId="3FA7D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47D2B5D" w14:textId="06988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0F5500D" w14:textId="3BB9B3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0CBE36" w14:textId="0E8D8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EA265C" w14:textId="100007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E844B" w14:textId="71830A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ஔ</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ரௌ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B6082A" w14:textId="34AAC1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6401B6" w14:textId="32986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A25D69" w14:textId="03B67E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E66B20" w14:textId="5E6E669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இ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628A45" w14:textId="7B5F5A9F" w:rsidR="00EA2D15" w:rsidRDefault="00EA2D15" w:rsidP="003C6E06">
      <w:pPr>
        <w:autoSpaceDE w:val="0"/>
        <w:autoSpaceDN w:val="0"/>
        <w:adjustRightInd w:val="0"/>
        <w:rPr>
          <w:rFonts w:ascii="Latha" w:hAnsi="Latha" w:cs="Latha"/>
          <w:sz w:val="24"/>
          <w:szCs w:val="24"/>
          <w:lang w:bidi="ta-IN"/>
        </w:rPr>
      </w:pPr>
    </w:p>
    <w:p w14:paraId="142472A3" w14:textId="77777777" w:rsidR="00EA2D15" w:rsidRPr="003C6E06" w:rsidRDefault="00EA2D15" w:rsidP="003C6E06">
      <w:pPr>
        <w:autoSpaceDE w:val="0"/>
        <w:autoSpaceDN w:val="0"/>
        <w:adjustRightInd w:val="0"/>
        <w:rPr>
          <w:rFonts w:ascii="Latha" w:hAnsi="Latha" w:cs="Latha"/>
          <w:sz w:val="24"/>
          <w:szCs w:val="24"/>
          <w:lang w:bidi="ta-IN"/>
        </w:rPr>
      </w:pPr>
    </w:p>
    <w:p w14:paraId="09A871E3" w14:textId="030FBA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E25BAFA" w14:textId="110908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882D46D" w14:textId="3A624A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1C17A4" w14:textId="5A8B25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C3B157" w14:textId="77418B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772A60" w14:textId="7183EA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2A1818F" w14:textId="746BFD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F43F3D" w14:textId="20CD3C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2ADD68" w14:textId="78BF1F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07C94E1" w14:textId="7BCFC2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6685B20" w14:textId="0D81A9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C96DD" w14:textId="583984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B49DFD" w14:textId="7D94CB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61DB692" w14:textId="24A06B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CF1D9B5" w14:textId="3D933B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9B6FF" w14:textId="5677A6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2DF7A2" w14:textId="44350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81AEAA" w14:textId="2B6763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1654B2" w14:textId="08A22F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DBC1F8E" w14:textId="269C99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5138433" w14:textId="0D73D8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C34470" w14:textId="19F59C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254118" w14:textId="78CA9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3F2FB4" w14:textId="6517F9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15DB25" w14:textId="3DC427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84CA3E" w14:textId="666C9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4FA861" w14:textId="43CD51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DFB74D2" w14:textId="13CBA6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02BD5F21" w14:textId="5F824B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F7295D" w14:textId="21D35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FAAD5A" w14:textId="644F8E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D93AFF" w14:textId="17EB9C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4B938A8" w14:textId="04F9AC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0BF4DB7" w14:textId="6F4EFF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ஷ 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15204C" w14:textId="538618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384F400" w14:textId="732229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918F86" w14:textId="226B3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3BD442" w14:textId="6D20C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F4AB3E2" w14:textId="25C199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E398A7" w14:textId="2C30F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641750" w14:textId="2B8A69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FDF06F8" w14:textId="5153DA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1B26B2" w14:textId="7BED8B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1EA842E6" w14:textId="0BCE16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381B28ED" w14:textId="07FB1C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04FDEEDB" w14:textId="7F8E38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CC10A79" w14:textId="3EADD9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34BB7F4D" w14:textId="172C3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ர்க்ஷோ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 த்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180F816B" w14:textId="160F96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25E4B48C" w14:textId="0502236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வை வா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ர்க்ஷா வை </w:t>
      </w:r>
      <w:r w:rsidR="003C6E06" w:rsidRPr="003C6E06">
        <w:rPr>
          <w:rFonts w:ascii="Latha" w:hAnsi="Latha" w:cs="Latha"/>
          <w:sz w:val="24"/>
          <w:szCs w:val="24"/>
          <w:lang w:bidi="ta-IN"/>
        </w:rPr>
        <w:t xml:space="preserve">| </w:t>
      </w:r>
    </w:p>
    <w:p w14:paraId="51EF2E0F" w14:textId="5CDC36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5FC6CF10" w14:textId="65950D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69027BF1" w14:textId="514137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1F59B24E" w14:textId="7560C0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1A2770" w14:textId="32B9E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9</w:t>
      </w:r>
      <w:r w:rsidR="00C67BFA" w:rsidRPr="00C67BFA">
        <w:rPr>
          <w:rFonts w:ascii="Latha" w:hAnsi="Latha" w:cs="Latha"/>
          <w:b/>
          <w:bCs/>
          <w:sz w:val="24"/>
          <w:szCs w:val="24"/>
          <w:lang w:bidi="ta-IN"/>
        </w:rPr>
        <w:t>)</w:t>
      </w:r>
    </w:p>
    <w:p w14:paraId="3967CA01" w14:textId="2A85E4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DBD6BCB" w14:textId="23292E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6DD2602" w14:textId="3A6512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யத் </w:t>
      </w:r>
      <w:r w:rsidRPr="003C6E06">
        <w:rPr>
          <w:rFonts w:ascii="Latha" w:hAnsi="Latha" w:cs="Latha"/>
          <w:sz w:val="24"/>
          <w:szCs w:val="24"/>
          <w:lang w:bidi="ta-IN"/>
        </w:rPr>
        <w:t xml:space="preserve">| </w:t>
      </w:r>
    </w:p>
    <w:p w14:paraId="2D07FDB5" w14:textId="2320FE4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9CE092" w14:textId="6D329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601661" w14:textId="18C083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047832B" w14:textId="76E14D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27FF33F" w14:textId="322408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1A37D91" w14:textId="1FFDB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152108" w14:textId="2CEA63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DA10566" w14:textId="186620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58FD8F" w14:textId="49DB10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04392E" w14:textId="4B760B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127891" w14:textId="40601C1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AA8513B" w14:textId="3CD83F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411642" w14:textId="17734B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FFA2F0" w14:textId="17291D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1ABD88" w14:textId="51FC79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ய </w:t>
      </w:r>
      <w:r w:rsidR="003C6E06" w:rsidRPr="003C6E06">
        <w:rPr>
          <w:rFonts w:ascii="Latha" w:hAnsi="Latha" w:cs="Latha"/>
          <w:sz w:val="24"/>
          <w:szCs w:val="24"/>
          <w:lang w:bidi="ta-IN"/>
        </w:rPr>
        <w:t>|</w:t>
      </w:r>
    </w:p>
    <w:p w14:paraId="1FE5FD6C" w14:textId="61027F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ய </w:t>
      </w:r>
      <w:r w:rsidRPr="003C6E06">
        <w:rPr>
          <w:rFonts w:ascii="Latha" w:hAnsi="Latha" w:cs="Latha"/>
          <w:sz w:val="24"/>
          <w:szCs w:val="24"/>
          <w:lang w:bidi="ta-IN"/>
        </w:rPr>
        <w:t xml:space="preserve">| </w:t>
      </w:r>
    </w:p>
    <w:p w14:paraId="5537EB1B" w14:textId="776B41B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43409A" w14:textId="29FFEA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ய த்வா </w:t>
      </w:r>
      <w:r w:rsidRPr="003C6E06">
        <w:rPr>
          <w:rFonts w:ascii="Latha" w:hAnsi="Latha" w:cs="Latha"/>
          <w:sz w:val="24"/>
          <w:szCs w:val="24"/>
          <w:lang w:bidi="ta-IN"/>
        </w:rPr>
        <w:t xml:space="preserve">| </w:t>
      </w:r>
    </w:p>
    <w:p w14:paraId="78122CF5" w14:textId="54B113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6C53AB1D" w14:textId="49828D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60D857F7" w14:textId="433494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B3963D" w14:textId="2B0BCE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979780" w14:textId="774A61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9BCE35" w14:textId="245E49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42B6BF" w14:textId="7B087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69A203" w14:textId="59D32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794B1F" w14:textId="327832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43ABD1" w14:textId="15AF2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235CAC" w14:textId="2E053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17A713F8" w14:textId="066C91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7FB5D0B4" w14:textId="4AE85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1491C2" w14:textId="5F785C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28AFCC" w14:textId="252A99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ECE360" w14:textId="4C73DE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DBB18B" w14:textId="4C75BC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36E8E8" w14:textId="69288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த்யுக்ஷ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91C3BB" w14:textId="6CCA6D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0EA04C" w14:textId="202659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5284DE6" w14:textId="10083E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641614A" w14:textId="6D9AE2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3DFEE5" w14:textId="7C15E4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6854B6" w14:textId="6300D6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868276" w14:textId="769679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247D97D" w14:textId="03B04E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396F4430" w14:textId="589CFC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97AC9E" w14:textId="6375E4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க்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1C618AA" w14:textId="79944F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7AD27EC" w14:textId="5364DE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த்யுக்ஷ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8E14D5F" w14:textId="142533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61F7AD" w14:textId="32F8E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676A3C" w14:textId="7AA99B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35716" w14:textId="4A5481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F10D849" w14:textId="351849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4463493" w14:textId="64D78A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45BACE5" w14:textId="6B9E0E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04773A" w14:textId="1F85CD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625EC216" w14:textId="33113A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848B3E9" w14:textId="5112EF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82ADD64" w14:textId="6A0556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2F7C26D0" w14:textId="209AC7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E9B91A" w14:textId="767E0C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496EF57C" w14:textId="554E87D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BE3EE3" w14:textId="77777777" w:rsidR="00EA2D15" w:rsidRPr="003C6E06" w:rsidRDefault="00EA2D15" w:rsidP="003C6E06">
      <w:pPr>
        <w:autoSpaceDE w:val="0"/>
        <w:autoSpaceDN w:val="0"/>
        <w:adjustRightInd w:val="0"/>
        <w:rPr>
          <w:rFonts w:ascii="Latha" w:hAnsi="Latha" w:cs="Latha"/>
          <w:sz w:val="24"/>
          <w:szCs w:val="24"/>
          <w:lang w:bidi="ta-IN"/>
        </w:rPr>
      </w:pPr>
    </w:p>
    <w:p w14:paraId="40CC641F" w14:textId="22D4E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7C29DD70" w14:textId="1EEAC9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நி ந்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போ நி </w:t>
      </w:r>
      <w:r w:rsidRPr="003C6E06">
        <w:rPr>
          <w:rFonts w:ascii="Latha" w:hAnsi="Latha" w:cs="Latha"/>
          <w:sz w:val="24"/>
          <w:szCs w:val="24"/>
          <w:lang w:bidi="ta-IN"/>
        </w:rPr>
        <w:t xml:space="preserve">| </w:t>
      </w:r>
    </w:p>
    <w:p w14:paraId="6D210C45" w14:textId="69DA20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27E09334" w14:textId="3B8539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D7BE72A" w14:textId="055F76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456015B7" w14:textId="72A76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தி ந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2DF735" w14:textId="2F43D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p>
    <w:p w14:paraId="08716B0C" w14:textId="2DDA43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246715" w14:textId="5CE982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9933B30" w14:textId="42D574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05280E0" w14:textId="3BFE8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26D316" w14:textId="5D7F6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347CD84C" w14:textId="741592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482A544" w14:textId="2FEDDA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30AEA63" w14:textId="1EFEF2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4CE92C9" w14:textId="44D285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E1F30D" w14:textId="370C86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E35FEE2" w14:textId="1D0735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87FF0AD" w14:textId="2803D7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F410F1E" w14:textId="4445B7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EDA573" w14:textId="4E2761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1056B" w14:textId="3F18D3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69AF24" w14:textId="73C45A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w:t>
      </w:r>
    </w:p>
    <w:p w14:paraId="5670C6AD" w14:textId="3DFAF1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ரோ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ம் </w:t>
      </w:r>
      <w:r w:rsidRPr="003C6E06">
        <w:rPr>
          <w:rFonts w:ascii="Latha" w:hAnsi="Latha" w:cs="Latha"/>
          <w:sz w:val="24"/>
          <w:szCs w:val="24"/>
          <w:lang w:bidi="ta-IN"/>
        </w:rPr>
        <w:t xml:space="preserve">| </w:t>
      </w:r>
    </w:p>
    <w:p w14:paraId="3F82C971" w14:textId="1BF6C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76D1CA" w14:textId="1B74F4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445AEEC6" w14:textId="3BF4F2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6F870B34" w14:textId="7B9F51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00EA2D15">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2AC5AB99" w14:textId="4D01B0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54E106" w14:textId="2A00C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99837" w14:textId="2847C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5616BB2" w14:textId="14AA0B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6D4CDB" w14:textId="3C00E7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D2A2215" w14:textId="7B0C68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ஞ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46A6623" w14:textId="5A28C8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DCEC6A" w14:textId="34315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ஜ்ஞ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664B9E" w14:textId="6A8F77F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6FAD37" w14:textId="2C42D1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54DA7E" w14:textId="560799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24EE081" w14:textId="6C8F87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7076857" w14:textId="43653A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3AA348" w14:textId="6578D7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1E96B42F" w14:textId="14456FC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8B3D4E" w14:textId="2611BD8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A0EBBE" w14:textId="77777777" w:rsidR="00EA2D15" w:rsidRPr="003C6E06" w:rsidRDefault="00EA2D15" w:rsidP="003C6E06">
      <w:pPr>
        <w:autoSpaceDE w:val="0"/>
        <w:autoSpaceDN w:val="0"/>
        <w:adjustRightInd w:val="0"/>
        <w:rPr>
          <w:rFonts w:ascii="Latha" w:hAnsi="Latha" w:cs="Latha"/>
          <w:sz w:val="24"/>
          <w:szCs w:val="24"/>
          <w:lang w:bidi="ta-IN"/>
        </w:rPr>
      </w:pPr>
    </w:p>
    <w:p w14:paraId="76BB95BA" w14:textId="0A7862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6BE9D9" w14:textId="14F794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67F6E540" w14:textId="2879EB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C5A3AB" w14:textId="318C72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247B51" w14:textId="77D80D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9B7BA3" w14:textId="7A60B5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E2F24F" w14:textId="60D0F7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68F39" w14:textId="03E25A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616555" w14:textId="38DA8F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794FBC" w14:textId="1BA419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4C1AE" w14:textId="6D9D22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2B6F6B7" w14:textId="646BA7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23C7C2" w14:textId="60F2F92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7B3524B" w14:textId="31DB5E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68C19E" w14:textId="517937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D890FB" w14:textId="24BB58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3ECB12" w14:textId="39CDF4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5013BDF" w14:textId="574D05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3B6294AE" w14:textId="17005E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EEB9AB" w14:textId="145F2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455A286" w14:textId="5C556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48BA82" w14:textId="658089A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Pr="003C6E06">
        <w:rPr>
          <w:rFonts w:ascii="Latha" w:hAnsi="Latha" w:cs="Latha"/>
          <w:sz w:val="24"/>
          <w:szCs w:val="24"/>
          <w:lang w:bidi="ta-IN"/>
        </w:rPr>
        <w:t xml:space="preserve">| </w:t>
      </w:r>
    </w:p>
    <w:p w14:paraId="0F2CA269" w14:textId="3E5F3D1C" w:rsidR="00EA2D15" w:rsidRDefault="00EA2D15" w:rsidP="003C6E06">
      <w:pPr>
        <w:autoSpaceDE w:val="0"/>
        <w:autoSpaceDN w:val="0"/>
        <w:adjustRightInd w:val="0"/>
        <w:rPr>
          <w:rFonts w:ascii="Latha" w:hAnsi="Latha" w:cs="Latha"/>
          <w:sz w:val="24"/>
          <w:szCs w:val="24"/>
          <w:lang w:bidi="ta-IN"/>
        </w:rPr>
      </w:pPr>
    </w:p>
    <w:p w14:paraId="66B82007" w14:textId="77777777" w:rsidR="00EA2D15" w:rsidRPr="003C6E06" w:rsidRDefault="00EA2D15" w:rsidP="003C6E06">
      <w:pPr>
        <w:autoSpaceDE w:val="0"/>
        <w:autoSpaceDN w:val="0"/>
        <w:adjustRightInd w:val="0"/>
        <w:rPr>
          <w:rFonts w:ascii="Latha" w:hAnsi="Latha" w:cs="Latha"/>
          <w:sz w:val="24"/>
          <w:szCs w:val="24"/>
          <w:lang w:bidi="ta-IN"/>
        </w:rPr>
      </w:pPr>
    </w:p>
    <w:p w14:paraId="6527E02C" w14:textId="0DB412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45CFD4BF" w14:textId="40B1A9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பயதி </w:t>
      </w:r>
      <w:r w:rsidR="00EA2D15">
        <w:rPr>
          <w:rFonts w:ascii="Latha" w:hAnsi="Latha" w:cs="Latha"/>
          <w:sz w:val="24"/>
          <w:szCs w:val="24"/>
          <w:lang w:bidi="ta-IN"/>
        </w:rPr>
        <w:br/>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w:t>
      </w:r>
      <w:r w:rsidRPr="003C6E06">
        <w:rPr>
          <w:rFonts w:ascii="Latha" w:hAnsi="Latha" w:cs="Latha"/>
          <w:sz w:val="24"/>
          <w:szCs w:val="24"/>
          <w:lang w:bidi="ta-IN"/>
        </w:rPr>
        <w:t xml:space="preserve">| </w:t>
      </w:r>
    </w:p>
    <w:p w14:paraId="51217848" w14:textId="7AE657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103448" w14:textId="5812FE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64B264A1" w14:textId="4B5454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2ACB505A" w14:textId="4FAE1E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D65AB2" w14:textId="27D6D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623BE0" w14:textId="4A1C23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9FD8B7" w14:textId="4E35BE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449C43D" w14:textId="5B2481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CFA373E" w14:textId="6684D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26329F" w14:textId="038981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270C339" w14:textId="461B8F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AFE23CB" w14:textId="720958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B00487" w14:textId="05820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AA8A75" w14:textId="2D4FF0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 மே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8E750F" w14:textId="6A6D69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562D9006" w14:textId="236A87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w:t>
      </w:r>
      <w:r w:rsidRPr="003C6E06">
        <w:rPr>
          <w:rFonts w:ascii="Latha" w:hAnsi="Latha" w:cs="Latha"/>
          <w:sz w:val="24"/>
          <w:szCs w:val="24"/>
          <w:lang w:bidi="ta-IN"/>
        </w:rPr>
        <w:t xml:space="preserve">| </w:t>
      </w:r>
    </w:p>
    <w:p w14:paraId="2CFB0C46" w14:textId="33C00E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12A7F5" w14:textId="68AB0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C22345" w14:textId="15E66F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CFC990" w14:textId="514CA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ஶ்ஞம் கரோதி </w:t>
      </w:r>
      <w:r w:rsidRPr="003C6E06">
        <w:rPr>
          <w:rFonts w:ascii="Latha" w:hAnsi="Latha" w:cs="Latha"/>
          <w:sz w:val="24"/>
          <w:szCs w:val="24"/>
          <w:lang w:bidi="ta-IN"/>
        </w:rPr>
        <w:t xml:space="preserve">| </w:t>
      </w:r>
    </w:p>
    <w:p w14:paraId="0C745555" w14:textId="3D2783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ஶ்ஞம் </w:t>
      </w:r>
      <w:r w:rsidR="003C6E06" w:rsidRPr="003C6E06">
        <w:rPr>
          <w:rFonts w:ascii="Latha" w:hAnsi="Latha" w:cs="Latha"/>
          <w:sz w:val="24"/>
          <w:szCs w:val="24"/>
          <w:lang w:bidi="ta-IN"/>
        </w:rPr>
        <w:t>|</w:t>
      </w:r>
    </w:p>
    <w:p w14:paraId="65FA644F" w14:textId="3D4A4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E72103" w14:textId="6F59E9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AEA42AA" w14:textId="3CF7BC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80C2DAD" w14:textId="3FFA1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412F5A" w14:textId="1B039E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C23995" w14:textId="7D28AA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F27D135" w14:textId="173DB2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91D46A" w14:textId="41D194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68ED195" w14:textId="76B03A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00B0A42" w14:textId="51CDD6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956A9B" w14:textId="006AA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92793F9" w14:textId="7357F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E64A53B" w14:textId="6268A2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6237FE1" w14:textId="253CE3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DC476" w14:textId="4EEB54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96C805" w14:textId="415417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8449E6" w14:textId="40ABFE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313CD8D" w14:textId="0DA3D6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C181A0" w14:textId="33DDAD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96A413" w14:textId="67DE90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15BA5" w14:textId="4419E9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வை 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C5B49D" w14:textId="6D1C29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AEC58C" w14:textId="68EEE6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DD75E3" w14:textId="0AE5AA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0039C5" w14:textId="44D048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B4E5CC" w14:textId="0255BC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7DE0BBE4" w14:textId="4231C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195128A" w14:textId="20BA29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F50396" w14:textId="185935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9767F5" w14:textId="60EB2F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37C135F" w14:textId="5BEB39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FFF689" w14:textId="554D79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w:t>
      </w:r>
    </w:p>
    <w:p w14:paraId="3BA1A323" w14:textId="3C9F0C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த் </w:t>
      </w:r>
      <w:r w:rsidRPr="003C6E06">
        <w:rPr>
          <w:rFonts w:ascii="Latha" w:hAnsi="Latha" w:cs="Latha"/>
          <w:sz w:val="24"/>
          <w:szCs w:val="24"/>
          <w:lang w:bidi="ta-IN"/>
        </w:rPr>
        <w:t xml:space="preserve">| </w:t>
      </w:r>
    </w:p>
    <w:p w14:paraId="42FC467D" w14:textId="0105C6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328FBE8" w14:textId="7A4F27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654CC99" w14:textId="041935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39D0D6" w14:textId="6CC55F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கரோதி 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கரோதி </w:t>
      </w:r>
      <w:r w:rsidRPr="003C6E06">
        <w:rPr>
          <w:rFonts w:ascii="Latha" w:hAnsi="Latha" w:cs="Latha"/>
          <w:sz w:val="24"/>
          <w:szCs w:val="24"/>
          <w:lang w:bidi="ta-IN"/>
        </w:rPr>
        <w:t xml:space="preserve">| </w:t>
      </w:r>
    </w:p>
    <w:p w14:paraId="3B0D97FB" w14:textId="0DE2A4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38C43F0" w14:textId="0751F0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171A2B" w14:textId="4CB461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C539E25" w14:textId="689D63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E69F99" w14:textId="4AF83B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85863B" w14:textId="2E861D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7B2A27" w14:textId="0B4004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w:t>
      </w:r>
    </w:p>
    <w:p w14:paraId="190CCDCC" w14:textId="7AD29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த் </w:t>
      </w:r>
      <w:r w:rsidRPr="003C6E06">
        <w:rPr>
          <w:rFonts w:ascii="Latha" w:hAnsi="Latha" w:cs="Latha"/>
          <w:sz w:val="24"/>
          <w:szCs w:val="24"/>
          <w:lang w:bidi="ta-IN"/>
        </w:rPr>
        <w:t xml:space="preserve">| </w:t>
      </w:r>
    </w:p>
    <w:p w14:paraId="1B3FCFDC" w14:textId="278248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னா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15E45A" w14:textId="1B9761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E64672" w14:textId="46E627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295B4F" w14:textId="63927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09BA6" w14:textId="5A12C3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8000C0" w14:textId="7C45A9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A9BC19" w14:textId="54004B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A1F45B" w14:textId="229A0C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2828C3" w14:textId="383DE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w:t>
      </w:r>
    </w:p>
    <w:p w14:paraId="14B0BBA6" w14:textId="0D1C14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யை </w:t>
      </w:r>
      <w:r w:rsidRPr="003C6E06">
        <w:rPr>
          <w:rFonts w:ascii="Latha" w:hAnsi="Latha" w:cs="Latha"/>
          <w:sz w:val="24"/>
          <w:szCs w:val="24"/>
          <w:lang w:bidi="ta-IN"/>
        </w:rPr>
        <w:t xml:space="preserve">| </w:t>
      </w:r>
    </w:p>
    <w:p w14:paraId="5B1B9E0E" w14:textId="75B379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8B5541" w14:textId="202027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52741B" w14:textId="6FA9DD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யை </w:t>
      </w:r>
      <w:r w:rsidR="003C6E06" w:rsidRPr="003C6E06">
        <w:rPr>
          <w:rFonts w:ascii="Latha" w:hAnsi="Latha" w:cs="Latha"/>
          <w:sz w:val="24"/>
          <w:szCs w:val="24"/>
          <w:lang w:bidi="ta-IN"/>
        </w:rPr>
        <w:t>|</w:t>
      </w:r>
    </w:p>
    <w:p w14:paraId="773D134F" w14:textId="3106C5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யா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ஆ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யை </w:t>
      </w:r>
      <w:r w:rsidRPr="003C6E06">
        <w:rPr>
          <w:rFonts w:ascii="Latha" w:hAnsi="Latha" w:cs="Latha"/>
          <w:sz w:val="24"/>
          <w:szCs w:val="24"/>
          <w:lang w:bidi="ta-IN"/>
        </w:rPr>
        <w:t xml:space="preserve">| </w:t>
      </w:r>
    </w:p>
    <w:p w14:paraId="7D1AC64A" w14:textId="5C6F6C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7360A2F" w14:textId="7C53DC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F3165F2" w14:textId="25203E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20C995" w14:textId="6FB1BA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5E23CB6" w14:textId="37904A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33FD4F4" w14:textId="6EC26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2D96F62" w14:textId="7B8FB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A92B4CD" w14:textId="0B2E9A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92F1124" w14:textId="14DB5E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DB15570" w14:textId="67BE34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7278ED7" w14:textId="1395F6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39FB030" w14:textId="1D524F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4036F25C" w14:textId="7A7C87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FC93DB" w14:textId="66747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C109A1" w14:textId="1E0D96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9B53DB" w14:textId="7EA9D6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4BECE7D4" w14:textId="45716C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67FD0" w14:textId="4E586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E2398F" w14:textId="045904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C70B7A" w14:textId="6C7BBD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யனக்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601009C8" w14:textId="6E4E17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541BEA" w14:textId="0A0A94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க்த்ய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FCD2D" w14:textId="23309A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C2F2A24" w14:textId="260E4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870650C" w14:textId="693881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13927" w14:textId="4733C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5A6510" w14:textId="242FE4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E3CCC2" w14:textId="355D8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33264A" w14:textId="6F8F84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250A95E" w14:textId="3D4DF5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7E55BD" w14:textId="02B348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ABFE4A" w14:textId="19F2BE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947336E" w14:textId="2E7C14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8CAE93" w14:textId="7B31E3E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ஏன 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003BD4" w14:textId="58040F0D" w:rsidR="00EA2D15" w:rsidRDefault="00EA2D15" w:rsidP="003C6E06">
      <w:pPr>
        <w:autoSpaceDE w:val="0"/>
        <w:autoSpaceDN w:val="0"/>
        <w:adjustRightInd w:val="0"/>
        <w:rPr>
          <w:rFonts w:ascii="Latha" w:hAnsi="Latha" w:cs="Latha"/>
          <w:sz w:val="24"/>
          <w:szCs w:val="24"/>
          <w:lang w:bidi="ta-IN"/>
        </w:rPr>
      </w:pPr>
    </w:p>
    <w:p w14:paraId="2EC25A2A" w14:textId="77777777" w:rsidR="00EA2D15" w:rsidRPr="003C6E06" w:rsidRDefault="00EA2D15" w:rsidP="003C6E06">
      <w:pPr>
        <w:autoSpaceDE w:val="0"/>
        <w:autoSpaceDN w:val="0"/>
        <w:adjustRightInd w:val="0"/>
        <w:rPr>
          <w:rFonts w:ascii="Latha" w:hAnsi="Latha" w:cs="Latha"/>
          <w:sz w:val="24"/>
          <w:szCs w:val="24"/>
          <w:lang w:bidi="ta-IN"/>
        </w:rPr>
      </w:pPr>
    </w:p>
    <w:p w14:paraId="2F11E5F1" w14:textId="075AF3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AF0C4A" w14:textId="425D11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க்த்யனக்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க்தி </w:t>
      </w:r>
      <w:r w:rsidRPr="003C6E06">
        <w:rPr>
          <w:rFonts w:ascii="Latha" w:hAnsi="Latha" w:cs="Latha"/>
          <w:sz w:val="24"/>
          <w:szCs w:val="24"/>
          <w:lang w:bidi="ta-IN"/>
        </w:rPr>
        <w:t xml:space="preserve">| </w:t>
      </w:r>
    </w:p>
    <w:p w14:paraId="4277667F" w14:textId="5BA422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79A3FA63" w14:textId="0F69B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த்யன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22C9A985" w14:textId="34A8F3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79090B" w14:textId="6BA813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5CA78A" w14:textId="3E72E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9429FB" w14:textId="07C87B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தி </w:t>
      </w:r>
      <w:r w:rsidRPr="003C6E06">
        <w:rPr>
          <w:rFonts w:ascii="Latha" w:hAnsi="Latha" w:cs="Latha"/>
          <w:sz w:val="24"/>
          <w:szCs w:val="24"/>
          <w:lang w:bidi="ta-IN"/>
        </w:rPr>
        <w:t xml:space="preserve">| </w:t>
      </w:r>
    </w:p>
    <w:p w14:paraId="471B5BA6" w14:textId="187DFEF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F97C47F" w14:textId="695C5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Latha" w:hAnsi="Latha" w:cs="Latha"/>
          <w:b/>
          <w:bCs/>
          <w:position w:val="-12"/>
          <w:sz w:val="24"/>
          <w:szCs w:val="24"/>
          <w:cs/>
          <w:lang w:bidi="ta-IN"/>
        </w:rPr>
        <w:t>2</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C5A2A21" w14:textId="319B87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A0F26B5" w14:textId="7AF14B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24CA4D4" w14:textId="3367B1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w:t>
      </w:r>
    </w:p>
    <w:p w14:paraId="715C1FE5" w14:textId="7F0B2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ம் ப்ர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ஶ்</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கம் </w:t>
      </w:r>
      <w:r w:rsidRPr="003C6E06">
        <w:rPr>
          <w:rFonts w:ascii="Latha" w:hAnsi="Latha" w:cs="Latha"/>
          <w:sz w:val="24"/>
          <w:szCs w:val="24"/>
          <w:lang w:bidi="ta-IN"/>
        </w:rPr>
        <w:t xml:space="preserve">| </w:t>
      </w:r>
    </w:p>
    <w:p w14:paraId="76408DF2" w14:textId="1A3D34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5928390" w14:textId="7C8944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0CDEE87" w14:textId="607CE5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774461E5" w14:textId="11E72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156C7885" w14:textId="4C4B61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கம் </w:t>
      </w:r>
      <w:r w:rsidR="003C6E06" w:rsidRPr="003C6E06">
        <w:rPr>
          <w:rFonts w:ascii="Latha" w:hAnsi="Latha" w:cs="Latha"/>
          <w:sz w:val="24"/>
          <w:szCs w:val="24"/>
          <w:lang w:bidi="ta-IN"/>
        </w:rPr>
        <w:t>|</w:t>
      </w:r>
    </w:p>
    <w:p w14:paraId="7D583BBD" w14:textId="3D433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F8AF0E" w14:textId="607F22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B608D6B" w14:textId="577596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ஸ்யாத் </w:t>
      </w:r>
      <w:r w:rsidRPr="003C6E06">
        <w:rPr>
          <w:rFonts w:ascii="Latha" w:hAnsi="Latha" w:cs="Latha"/>
          <w:sz w:val="24"/>
          <w:szCs w:val="24"/>
          <w:lang w:bidi="ta-IN"/>
        </w:rPr>
        <w:t xml:space="preserve">| </w:t>
      </w:r>
    </w:p>
    <w:p w14:paraId="321E19D7" w14:textId="7384E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D20A06" w14:textId="4521AF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D75581" w14:textId="7178D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F82115" w14:textId="71647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41A200F" w14:textId="4A354B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94CBBD6" w14:textId="51C86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6FCED928" w14:textId="6E63CA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6DBA41" w14:textId="78B0C1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258F5104" w14:textId="6EF50D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23D49B" w14:textId="0085ED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7A00318" w14:textId="3921A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A37FD1" w14:textId="35015F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B6B556F" w14:textId="5DEDAE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FB95B5E" w14:textId="79B417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4F2E909" w14:textId="700898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2C77A" w14:textId="30DF51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0B588E" w14:textId="3169E8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511322" w14:textId="530E8A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57C722" w14:textId="430158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7F3DA4" w14:textId="4BB17A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6C91B3" w14:textId="538A79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91E40B1" w14:textId="778ABF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நி நி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நி </w:t>
      </w:r>
      <w:r w:rsidRPr="003C6E06">
        <w:rPr>
          <w:rFonts w:ascii="Latha" w:hAnsi="Latha" w:cs="Latha"/>
          <w:sz w:val="24"/>
          <w:szCs w:val="24"/>
          <w:lang w:bidi="ta-IN"/>
        </w:rPr>
        <w:t xml:space="preserve">| </w:t>
      </w:r>
    </w:p>
    <w:p w14:paraId="38A496C6" w14:textId="029BBA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3906EB" w14:textId="7109BB1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D5A9C20" w14:textId="77777777" w:rsidR="00EA2D15" w:rsidRPr="003C6E06" w:rsidRDefault="00EA2D15" w:rsidP="003C6E06">
      <w:pPr>
        <w:autoSpaceDE w:val="0"/>
        <w:autoSpaceDN w:val="0"/>
        <w:adjustRightInd w:val="0"/>
        <w:rPr>
          <w:rFonts w:ascii="Latha" w:hAnsi="Latha" w:cs="Latha"/>
          <w:sz w:val="24"/>
          <w:szCs w:val="24"/>
          <w:lang w:bidi="ta-IN"/>
        </w:rPr>
      </w:pPr>
    </w:p>
    <w:p w14:paraId="2FCB28CF" w14:textId="275859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E952F6" w14:textId="141837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205EF7" w14:textId="0447BD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5E7FB07" w14:textId="70C57E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F961874" w14:textId="186480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34FCF8" w14:textId="5EBC11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D9A657" w14:textId="4C1EDE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3CF0EFB" w14:textId="4CB606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097E6F94" w14:textId="38E724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8B43AD" w14:textId="28A1A6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B0258E" w14:textId="1AB3A3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579D8D07" w14:textId="712D54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52383A95" w14:textId="79D718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22C3554" w14:textId="5C0F7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506B122" w14:textId="29A2F9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CC6221E" w14:textId="74B5EC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0817BEA8" w14:textId="0292AB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1F9D9EC" w14:textId="26D546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29F0A0" w14:textId="3DFDA7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9010551" w14:textId="3ED3F8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5735AA13" w14:textId="550979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0CA76D7" w14:textId="7927A1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323DEB13" w14:textId="468C4C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C7010FF" w14:textId="0CE20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248B8FD" w14:textId="6BC859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AED9E25" w14:textId="563A49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D8E24A" w14:textId="526121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036DD347" w14:textId="233110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4F0C95" w14:textId="32B47D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A2760A" w14:textId="4FF0CC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97232A" w14:textId="5C1E46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2CF1AE" w14:textId="1CF0B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5405782" w14:textId="5131AA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69F204" w14:textId="382431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w:t>
      </w:r>
      <w:r w:rsidR="00EA2D15">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764A7D" w14:textId="44B5A7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4145861" w14:textId="55DF8E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8F5934" w14:textId="41197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055E032D" w14:textId="0C9FEE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ர்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ர்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02AC7C50" w14:textId="3011AA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E29CDEC" w14:textId="170B3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ஸ்யாத் </w:t>
      </w:r>
      <w:r w:rsidRPr="003C6E06">
        <w:rPr>
          <w:rFonts w:ascii="Latha" w:hAnsi="Latha" w:cs="Latha"/>
          <w:sz w:val="24"/>
          <w:szCs w:val="24"/>
          <w:lang w:bidi="ta-IN"/>
        </w:rPr>
        <w:t xml:space="preserve">| </w:t>
      </w:r>
    </w:p>
    <w:p w14:paraId="14CDADCE" w14:textId="75AAEB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19184DD" w14:textId="70DFEB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36A2E1A3" w14:textId="104D3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B6EB68" w14:textId="538B99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171A94F" w14:textId="011849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78FBD8" w14:textId="10C89E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622D2A" w14:textId="60314A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6B833B" w14:textId="5664A2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409626EE" w14:textId="389B81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B6050A6" w14:textId="4FDFB7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902E87E" w14:textId="411F463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9DEABD" w14:textId="733EA4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431AA6" w14:textId="084DDB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61F872" w14:textId="0B5F2B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84F258" w14:textId="1B1B0F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5521E5D" w14:textId="5F87C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63D47E" w14:textId="213D5E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DB9F2C" w14:textId="2A58C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அ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E7613B5" w14:textId="505ED6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52DECD7D" w14:textId="24C2EB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487E10DF" w14:textId="3DDDB5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75A1A66" w14:textId="55C723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6B3774C" w14:textId="0FF6A5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DF479F2" w14:textId="7964F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56F722DD" w14:textId="6D47C0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014C21" w14:textId="02C964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D271A4" w14:textId="143EFA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25E90BF" w14:textId="778D551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406B425" w14:textId="77777777" w:rsidR="00EA2D15" w:rsidRPr="003C6E06" w:rsidRDefault="00EA2D15" w:rsidP="003C6E06">
      <w:pPr>
        <w:autoSpaceDE w:val="0"/>
        <w:autoSpaceDN w:val="0"/>
        <w:adjustRightInd w:val="0"/>
        <w:rPr>
          <w:rFonts w:ascii="Latha" w:hAnsi="Latha" w:cs="Latha"/>
          <w:sz w:val="24"/>
          <w:szCs w:val="24"/>
          <w:lang w:bidi="ta-IN"/>
        </w:rPr>
      </w:pPr>
    </w:p>
    <w:p w14:paraId="70E3C600" w14:textId="1C87D3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D2FED4D" w14:textId="7EA119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AF9430" w14:textId="022EFD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4D4E0F7" w14:textId="500299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75C709F1" w14:textId="0ECE2A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D554D0" w14:textId="28D33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6623AFEA" w14:textId="391FF4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022083B2" w14:textId="442717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468F56B" w14:textId="3D4881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9BD4BA" w14:textId="197A04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A3CBFA9" w14:textId="50929E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79172EF" w14:textId="2AF3E1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F3320A" w14:textId="763B8F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9D35CD0" w14:textId="4796D8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C9C4D5D" w14:textId="6244C3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350AC4B" w14:textId="16446A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8EEAC56" w14:textId="78DA82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563914" w14:textId="625F6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71D8AC4C" w14:textId="188A6F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056DF5D" w14:textId="571573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3FC3C116" w14:textId="5ADA29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w:t>
      </w:r>
    </w:p>
    <w:p w14:paraId="53D33BB6" w14:textId="790938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Pr="003C6E06">
        <w:rPr>
          <w:rFonts w:ascii="Latha" w:hAnsi="Latha" w:cs="Latha"/>
          <w:sz w:val="24"/>
          <w:szCs w:val="24"/>
          <w:lang w:bidi="ta-IN"/>
        </w:rPr>
        <w:t xml:space="preserve">| </w:t>
      </w:r>
    </w:p>
    <w:p w14:paraId="69A6A356" w14:textId="19B5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8D4FB80" w14:textId="2417CF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DC12E7F" w14:textId="5A94CF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21A589" w14:textId="72FFDF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D86C16" w14:textId="369C4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9B7505F" w14:textId="3CCA14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8933830" w14:textId="466EFD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w:t>
      </w:r>
    </w:p>
    <w:p w14:paraId="62DF3D96" w14:textId="0CABB3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Pr="003C6E06">
        <w:rPr>
          <w:rFonts w:ascii="Latha" w:hAnsi="Latha" w:cs="Latha"/>
          <w:sz w:val="24"/>
          <w:szCs w:val="24"/>
          <w:lang w:bidi="ta-IN"/>
        </w:rPr>
        <w:t xml:space="preserve">| </w:t>
      </w:r>
    </w:p>
    <w:p w14:paraId="294A8D84" w14:textId="60EBC4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ஞ்ச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C23DB9E" w14:textId="02D02C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ஞ்ச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6AD0DFE" w14:textId="0098B2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த்ரீ </w:t>
      </w:r>
      <w:r w:rsidR="003C6E06" w:rsidRPr="003C6E06">
        <w:rPr>
          <w:rFonts w:ascii="Latha" w:hAnsi="Latha" w:cs="Latha"/>
          <w:sz w:val="24"/>
          <w:szCs w:val="24"/>
          <w:lang w:bidi="ta-IN"/>
        </w:rPr>
        <w:t>|</w:t>
      </w:r>
    </w:p>
    <w:p w14:paraId="67FEC20E" w14:textId="418BB3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ரீ ஸ்த்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ரீ </w:t>
      </w:r>
      <w:r w:rsidRPr="003C6E06">
        <w:rPr>
          <w:rFonts w:ascii="Latha" w:hAnsi="Latha" w:cs="Latha"/>
          <w:sz w:val="24"/>
          <w:szCs w:val="24"/>
          <w:lang w:bidi="ta-IN"/>
        </w:rPr>
        <w:t xml:space="preserve">| </w:t>
      </w:r>
    </w:p>
    <w:p w14:paraId="33678BCC" w14:textId="24326A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66ADC7D" w14:textId="42A1DA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C9976E8" w14:textId="2BA725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7397C5" w14:textId="504D3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 ஸ்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2B923337" w14:textId="21C579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C385DF" w14:textId="1FFA74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F37B07" w14:textId="6782E1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34C38C2B" w14:textId="382AA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CE5122E" w14:textId="193683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0AF75045" w14:textId="0D78EE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முத் </w:t>
      </w:r>
      <w:r w:rsidRPr="003C6E06">
        <w:rPr>
          <w:rFonts w:ascii="Latha" w:hAnsi="Latha" w:cs="Latha"/>
          <w:sz w:val="24"/>
          <w:szCs w:val="24"/>
          <w:lang w:bidi="ta-IN"/>
        </w:rPr>
        <w:t xml:space="preserve">| </w:t>
      </w:r>
    </w:p>
    <w:p w14:paraId="4CCF2D93" w14:textId="7DB417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3143752" w14:textId="6ADF3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99B133C" w14:textId="3DCFD6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D3DEBD1" w14:textId="2D4724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5B8C970D" w14:textId="7DB4F2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3B8BBDAB" w14:textId="3EC06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AF80AD4" w14:textId="0FA6EE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18C472AF" w14:textId="1F56A5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3706D3B" w14:textId="23B1C4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4B1B391D" w14:textId="47DDC3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 ஹி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6AEEB7" w14:textId="06C753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2)</w:t>
      </w:r>
    </w:p>
    <w:p w14:paraId="1754D2E0" w14:textId="1ADB42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2AA089" w14:textId="780530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A5D7458" w14:textId="4D2CA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45463B" w14:textId="598071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A445C8" w14:textId="392C9C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160FB4" w14:textId="18617B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654495" w14:textId="74FD11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04D9F3" w14:textId="20E173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D2A269B" w14:textId="709F75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517CE4A" w14:textId="318C54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51DFC0" w14:textId="644C2B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018DC2" w14:textId="098D88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A8307C" w14:textId="3C363E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E58B2D4" w14:textId="68DFEA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D1482E" w14:textId="1BF5DC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AEC64" w14:textId="1B5C9F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DBB6CF" w14:textId="10399FE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DB8E838" w14:textId="09B16AC3" w:rsidR="00EA2D15" w:rsidRDefault="00EA2D15" w:rsidP="003C6E06">
      <w:pPr>
        <w:autoSpaceDE w:val="0"/>
        <w:autoSpaceDN w:val="0"/>
        <w:adjustRightInd w:val="0"/>
        <w:rPr>
          <w:rFonts w:ascii="Latha" w:hAnsi="Latha" w:cs="Latha"/>
          <w:sz w:val="24"/>
          <w:szCs w:val="24"/>
          <w:lang w:bidi="ta-IN"/>
        </w:rPr>
      </w:pPr>
    </w:p>
    <w:p w14:paraId="76597A14" w14:textId="77777777" w:rsidR="00EA2D15" w:rsidRPr="003C6E06" w:rsidRDefault="00EA2D15" w:rsidP="003C6E06">
      <w:pPr>
        <w:autoSpaceDE w:val="0"/>
        <w:autoSpaceDN w:val="0"/>
        <w:adjustRightInd w:val="0"/>
        <w:rPr>
          <w:rFonts w:ascii="Latha" w:hAnsi="Latha" w:cs="Latha"/>
          <w:sz w:val="24"/>
          <w:szCs w:val="24"/>
          <w:lang w:bidi="ta-IN"/>
        </w:rPr>
      </w:pPr>
    </w:p>
    <w:p w14:paraId="3500EE0E" w14:textId="0EF75E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FB9542B" w14:textId="1327E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DEE199" w14:textId="148BF4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815452" w14:textId="2125A2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8C87EF" w14:textId="7FD36C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47B3DE" w14:textId="14E05E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CC0F88" w14:textId="20B34B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27CC3FB" w14:textId="341AC8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7771322" w14:textId="207B59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25B380" w14:textId="47B117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643685" w14:textId="514FC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A8C4EC8" w14:textId="3D27B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3B7068D" w14:textId="17A86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7F833C64" w14:textId="7C43BE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8B0BB1E" w14:textId="4C6626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07523A" w14:textId="202990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யோயுப்யதே 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யோயுப்யதே </w:t>
      </w:r>
      <w:r w:rsidRPr="003C6E06">
        <w:rPr>
          <w:rFonts w:ascii="Latha" w:hAnsi="Latha" w:cs="Latha"/>
          <w:sz w:val="24"/>
          <w:szCs w:val="24"/>
          <w:lang w:bidi="ta-IN"/>
        </w:rPr>
        <w:t xml:space="preserve">| </w:t>
      </w:r>
    </w:p>
    <w:p w14:paraId="36EA5D3A" w14:textId="590D8D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w:t>
      </w:r>
    </w:p>
    <w:p w14:paraId="580751F6" w14:textId="61AD36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யோயுப்யதே </w:t>
      </w:r>
      <w:r w:rsidR="00EA2D15">
        <w:rPr>
          <w:rFonts w:ascii="Latha" w:hAnsi="Latha" w:cs="Latha"/>
          <w:sz w:val="24"/>
          <w:szCs w:val="24"/>
          <w:lang w:bidi="ta-IN"/>
        </w:rPr>
        <w:br/>
      </w:r>
      <w:r w:rsidRPr="003C6E06">
        <w:rPr>
          <w:rFonts w:ascii="Latha" w:hAnsi="Latha" w:cs="Latha"/>
          <w:sz w:val="24"/>
          <w:szCs w:val="24"/>
          <w:cs/>
          <w:lang w:bidi="ta-IN"/>
        </w:rPr>
        <w:t>யோயுப்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ஸ்ய </w:t>
      </w:r>
      <w:r w:rsidRPr="003C6E06">
        <w:rPr>
          <w:rFonts w:ascii="Latha" w:hAnsi="Latha" w:cs="Latha"/>
          <w:sz w:val="24"/>
          <w:szCs w:val="24"/>
          <w:lang w:bidi="ta-IN"/>
        </w:rPr>
        <w:t xml:space="preserve">| </w:t>
      </w:r>
    </w:p>
    <w:p w14:paraId="2BE026AE" w14:textId="3D8486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38B2A8" w14:textId="42AEBAE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ஸ்ய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4474A6" w14:textId="113BEA83" w:rsidR="00EA2D15" w:rsidRDefault="00EA2D15" w:rsidP="003C6E06">
      <w:pPr>
        <w:autoSpaceDE w:val="0"/>
        <w:autoSpaceDN w:val="0"/>
        <w:adjustRightInd w:val="0"/>
        <w:rPr>
          <w:rFonts w:ascii="Latha" w:hAnsi="Latha" w:cs="Latha"/>
          <w:sz w:val="24"/>
          <w:szCs w:val="24"/>
          <w:lang w:bidi="ta-IN"/>
        </w:rPr>
      </w:pPr>
    </w:p>
    <w:p w14:paraId="42A04DC6" w14:textId="1AD488E3" w:rsidR="00EA2D15" w:rsidRDefault="00EA2D15" w:rsidP="003C6E06">
      <w:pPr>
        <w:autoSpaceDE w:val="0"/>
        <w:autoSpaceDN w:val="0"/>
        <w:adjustRightInd w:val="0"/>
        <w:rPr>
          <w:rFonts w:ascii="Latha" w:hAnsi="Latha" w:cs="Latha"/>
          <w:sz w:val="24"/>
          <w:szCs w:val="24"/>
          <w:lang w:bidi="ta-IN"/>
        </w:rPr>
      </w:pPr>
    </w:p>
    <w:p w14:paraId="66942BC7" w14:textId="77777777" w:rsidR="00EA2D15" w:rsidRPr="003C6E06" w:rsidRDefault="00EA2D15" w:rsidP="003C6E06">
      <w:pPr>
        <w:autoSpaceDE w:val="0"/>
        <w:autoSpaceDN w:val="0"/>
        <w:adjustRightInd w:val="0"/>
        <w:rPr>
          <w:rFonts w:ascii="Latha" w:hAnsi="Latha" w:cs="Latha"/>
          <w:sz w:val="24"/>
          <w:szCs w:val="24"/>
          <w:lang w:bidi="ta-IN"/>
        </w:rPr>
      </w:pPr>
    </w:p>
    <w:p w14:paraId="072AC1E2" w14:textId="3A19D4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5CAF54" w14:textId="69E6CC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BEF426" w14:textId="0439FA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A905FB" w14:textId="604B3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B576684" w14:textId="67B2D1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04CB5D" w14:textId="6CD1AD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AA0E7" w14:textId="458FCF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EFB89E6" w14:textId="1E2CDD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2E5F714" w14:textId="41C34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44686C" w14:textId="0802EE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ம் 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A66CCE2" w14:textId="33B4A0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CEB5D1" w14:textId="62968E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220A36" w14:textId="126ED1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E9A0C" w14:textId="2F1936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98B5CD" w14:textId="1686F5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31B1D" w14:textId="456FE1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B416BA" w14:textId="52FA23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D8D828" w14:textId="36A9F7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E9304C" w14:textId="7D3BF8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EED589" w14:textId="19D85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82D856" w14:textId="13BA5B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1B246EB" w14:textId="05033A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75985" w14:textId="0D6CE0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65122D57" w14:textId="10E5BA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23D46" w14:textId="5EE730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4D551AA" w14:textId="7B133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AAB92E" w14:textId="0606E2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7E8EEC0E" w14:textId="329533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02C6D4" w14:textId="3C9F3F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19282AB" w14:textId="334DB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AB90D2" w14:textId="7147AF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3)</w:t>
      </w:r>
    </w:p>
    <w:p w14:paraId="2CDF92B2" w14:textId="7F1ADC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0B784E" w14:textId="31E6A1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130050" w14:textId="385611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FFA479" w14:textId="719E3D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55A4A0" w14:textId="6EEC3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9972E7" w14:textId="0BD2DF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D9ED85" w14:textId="34FB8F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79ECD8" w14:textId="1A2177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C7FF908" w14:textId="4AE852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481645F" w14:textId="5A29685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2F480C2" w14:textId="23F57E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18FC49DA" w14:textId="4063E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1A9EC97" w14:textId="453720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EE61FC5" w14:textId="03618F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5D83E9" w14:textId="6AC5B5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9A5616" w14:textId="4A7F39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6E57F07" w14:textId="22425A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D472541" w14:textId="65FB2F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D6D163E" w14:textId="06F2DE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FB0405" w14:textId="2DF8D3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D5EFD6" w14:textId="6D892F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EAB2E" w14:textId="57EC9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0D9AD4B" w14:textId="5E2CB9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19DA0F2F" w14:textId="17E6AC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D8537FE" w14:textId="127B7A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AC1F4C5" w14:textId="0000FA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DD8202D" w14:textId="1D3968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7574CCB" w14:textId="3E5A1A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B29D78B" w14:textId="0BA314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3EDA7F" w14:textId="03A510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7950FC4C" w14:textId="6A6082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2EBD85C" w14:textId="7B2948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D818DE" w14:textId="05DCCF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93EAF27" w14:textId="27AA70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D22EFA" w14:textId="0B926F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E61156B" w14:textId="1BB270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7F9997" w14:textId="74DEAA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34091A" w14:textId="0A64A0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4DFCB8" w14:textId="5D605DC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54FAE8D2" w14:textId="77777777" w:rsidR="00EA2D15" w:rsidRPr="003C6E06" w:rsidRDefault="00EA2D15" w:rsidP="003C6E06">
      <w:pPr>
        <w:autoSpaceDE w:val="0"/>
        <w:autoSpaceDN w:val="0"/>
        <w:adjustRightInd w:val="0"/>
        <w:rPr>
          <w:rFonts w:ascii="Latha" w:hAnsi="Latha" w:cs="Latha"/>
          <w:sz w:val="24"/>
          <w:szCs w:val="24"/>
          <w:lang w:bidi="ta-IN"/>
        </w:rPr>
      </w:pPr>
    </w:p>
    <w:p w14:paraId="50E4E341" w14:textId="05039A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7EF083B" w14:textId="274B8E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81BB48C" w14:textId="5E1F2E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EA351A" w14:textId="19C678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0402E8" w14:textId="003F56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F05DAA" w14:textId="714FF1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லிஶதே லி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லிஶதே </w:t>
      </w:r>
      <w:r w:rsidRPr="003C6E06">
        <w:rPr>
          <w:rFonts w:ascii="Latha" w:hAnsi="Latha" w:cs="Latha"/>
          <w:sz w:val="24"/>
          <w:szCs w:val="24"/>
          <w:lang w:bidi="ta-IN"/>
        </w:rPr>
        <w:t xml:space="preserve">| </w:t>
      </w:r>
    </w:p>
    <w:p w14:paraId="4546255D" w14:textId="7B8233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F143C20" w14:textId="150A9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லி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6535B36" w14:textId="68BBDC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6DEFA50" w14:textId="6A0C75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335A4C8" w14:textId="434528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FF5EB4" w14:textId="38C2A3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EA2D15">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E0F542" w14:textId="2CB45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72DC4F6" w14:textId="7C2D70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1E9DF11" w14:textId="1319A9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1F76E0" w14:textId="67847F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205834" w14:textId="29E835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E47ACA" w14:textId="59842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475E30" w14:textId="5A9F50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DF54A3B" w14:textId="18C73D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ண்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362D7766" w14:textId="5706B0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4A6637" w14:textId="04FDC7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63FFD83" w14:textId="6CDE02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ED4089" w14:textId="1D7DBE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D1BF95" w14:textId="3DA543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AF7B9D" w14:textId="1E0145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EA2D15">
        <w:rPr>
          <w:rFonts w:ascii="Latha" w:hAnsi="Latha" w:cs="Latha"/>
          <w:sz w:val="24"/>
          <w:szCs w:val="24"/>
          <w:lang w:bidi="ta-IN"/>
        </w:rPr>
        <w:br/>
      </w:r>
      <w:r w:rsidRPr="003C6E06">
        <w:rPr>
          <w:rFonts w:ascii="Latha" w:hAnsi="Latha" w:cs="Latha"/>
          <w:sz w:val="24"/>
          <w:szCs w:val="24"/>
          <w:cs/>
          <w:lang w:bidi="ta-IN"/>
        </w:rPr>
        <w:t>ஶாந்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26109F" w14:textId="63EDC6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5894C1" w14:textId="628BD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ர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B4F86A8" w14:textId="272667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EDAD00" w14:textId="770AC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12CE43" w14:textId="1C7A92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7FC485" w14:textId="76E77E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1A2F68A" w14:textId="45CCDE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D8C5E7" w14:textId="595EE7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2D0A7C" w14:textId="125240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F7F4A3" w14:textId="70DC4B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70F6E4" w14:textId="3D0CE6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BC7566" w14:textId="6D13D4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F0AB8A" w14:textId="1855C0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F18CAC" w14:textId="1FDB0B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AE7D87" w14:textId="6EDDC9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124BC2" w14:textId="3435AF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F10F4B" w14:textId="4A6D36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E48478" w14:textId="5EE490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7BAA95E" w14:textId="3889AF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F00305A" w14:textId="55494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4B9ED2" w14:textId="4B5A27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18CBFC" w14:textId="1A701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65963" w14:textId="6D4AEC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B018CF" w14:textId="21A411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B4A1FB" w14:textId="60237F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20B6D96D" w14:textId="312CB2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21BFE9C4" w14:textId="3E2106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77BC66" w14:textId="5C150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8377BC" w14:textId="156819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95499A" w14:textId="6B8590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7E357EC5" w14:textId="1C8A72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654D45FF" w14:textId="3394B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0834058" w14:textId="2F714E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4861B6" w14:textId="05CDBE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1D9529E" w14:textId="2618EB1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9434686" w14:textId="7EFEF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F55554" w14:textId="57627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42D73867" w14:textId="4A41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559BACCC" w14:textId="4F191A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040DEBB" w14:textId="490C70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3AD96DB" w14:textId="401AF7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81311E" w14:textId="6FA579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461269" w14:textId="0E204F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3CF6B2" w14:textId="4BEF3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D0FF7A" w14:textId="702707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40E5CBFA" w14:textId="30C4EF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4ACF1BCC" w14:textId="104F1E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066A431F" w14:textId="4A6E4F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9D9FDB" w14:textId="538F93A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7B0A52BF" w14:textId="1C46DD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6156072" w14:textId="05F81B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0D21E762" w14:textId="342525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8B658A4" w14:textId="6AB7398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367374B4" w14:textId="3EAD39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0650F12A" w14:textId="715555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6A408E94" w14:textId="52EB35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AAB80E" w14:textId="1FDD4C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3563C754" w14:textId="3F7D9D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FE2BDFA" w14:textId="24CA53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489EFF34" w14:textId="2BEE77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B15080" w14:textId="2D98213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7</w:t>
      </w:r>
      <w:r w:rsidR="00C67BFA" w:rsidRPr="00C67BFA">
        <w:rPr>
          <w:rFonts w:ascii="Latha" w:hAnsi="Latha" w:cs="Latha"/>
          <w:b/>
          <w:bCs/>
          <w:sz w:val="24"/>
          <w:szCs w:val="24"/>
          <w:lang w:bidi="ta-IN"/>
        </w:rPr>
        <w:t>)</w:t>
      </w:r>
    </w:p>
    <w:p w14:paraId="2B69F37A" w14:textId="0DE94D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AAE52E9" w14:textId="6CF026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AF61FA" w14:textId="350392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F4E8989" w14:textId="0EEC24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FF452D" w14:textId="60232C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DCB93" w14:textId="7329D3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47CCC1" w14:textId="4D8DF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86AF72" w14:textId="1E25FD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05B67A" w14:textId="6D00A8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364F26" w14:textId="15D621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1871CC7" w14:textId="3CEEB9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67CC12" w14:textId="3160BF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40C96D8" w14:textId="7513B2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203C12D" w14:textId="5001ED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516939E" w14:textId="75832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2E29FE0D" w14:textId="72F9BE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04078D" w14:textId="531788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A262FE" w14:textId="1AE175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2DBCA203" w14:textId="2E63A7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ர் ணி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38A00A9B" w14:textId="50BC0E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EC3BB04" w14:textId="3C6D6D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2B797E">
        <w:rPr>
          <w:rFonts w:ascii="Latha" w:hAnsi="Latha" w:cs="Latha"/>
          <w:sz w:val="24"/>
          <w:szCs w:val="24"/>
          <w:lang w:bidi="ta-IN"/>
        </w:rPr>
        <w:t>|</w:t>
      </w:r>
      <w:r w:rsidR="002B797E">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5EA7912" w14:textId="1B9B07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6F3381AD" w14:textId="02833A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2602B765" w14:textId="6D566C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4266BF" w14:textId="47198D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B6C8B0B" w14:textId="7D8777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E1F2726" w14:textId="79B64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C2DA3E9" w14:textId="6B43D6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F609F1" w14:textId="057AC8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E85CC2" w14:textId="3F6A77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3B6221" w14:textId="5DB1E4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 த்ய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C307C27" w14:textId="07FDCD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B17E127" w14:textId="4998F6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2547BE" w14:textId="533F71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73E352A" w14:textId="2AB77A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88A70E3" w14:textId="3CF8CD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62198C34" w14:textId="62BB53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09249BA2" w14:textId="2F3D1D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C73492D" w14:textId="32D898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DCB2D72" w14:textId="297619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9B500D" w14:textId="420354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5AA9D7" w14:textId="71CF24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432498A" w14:textId="5BCBAF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383C01F5" w14:textId="20CFB6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123F123" w14:textId="3EA44D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AE6C374" w14:textId="5657A6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E4F6CE" w14:textId="111D62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57DD297B" w14:textId="38E2F6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8D3C0F" w14:textId="312CF8F8" w:rsidR="005D79B4"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7597206" w14:textId="77777777" w:rsidR="00223EA4" w:rsidRDefault="00223EA4">
      <w:pPr>
        <w:spacing w:after="160" w:line="259" w:lineRule="auto"/>
        <w:rPr>
          <w:rFonts w:ascii="Latha" w:hAnsi="Latha" w:cs="Latha"/>
          <w:sz w:val="24"/>
          <w:szCs w:val="24"/>
          <w:lang w:bidi="ta-IN"/>
        </w:rPr>
        <w:sectPr w:rsidR="00223EA4" w:rsidSect="005F3A94">
          <w:headerReference w:type="even" r:id="rId23"/>
          <w:headerReference w:type="default" r:id="rId24"/>
          <w:pgSz w:w="12240" w:h="15840"/>
          <w:pgMar w:top="720" w:right="720" w:bottom="720" w:left="1440" w:header="720" w:footer="720" w:gutter="0"/>
          <w:cols w:space="720"/>
          <w:noEndnote/>
          <w:docGrid w:linePitch="381"/>
        </w:sectPr>
      </w:pPr>
    </w:p>
    <w:p w14:paraId="3F349D02" w14:textId="7B2D9D38" w:rsidR="005D79B4" w:rsidRPr="00FB557B" w:rsidRDefault="005D79B4" w:rsidP="005D79B4">
      <w:pPr>
        <w:pStyle w:val="Heading3"/>
      </w:pPr>
      <w:bookmarkStart w:id="54" w:name="_Toc112431564"/>
      <w:r w:rsidRPr="00FB557B">
        <w:rPr>
          <w:rFonts w:hint="cs"/>
          <w:cs/>
        </w:rPr>
        <w:lastRenderedPageBreak/>
        <w:t>அனுவாகம்</w:t>
      </w:r>
      <w:r w:rsidRPr="00FB557B">
        <w:rPr>
          <w:cs/>
        </w:rPr>
        <w:t xml:space="preserve"> </w:t>
      </w:r>
      <w:r>
        <w:t>6</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4"/>
    </w:p>
    <w:p w14:paraId="35E51A41" w14:textId="77777777" w:rsidR="003C6E06" w:rsidRPr="003C6E06" w:rsidRDefault="003C6E06" w:rsidP="003C6E06">
      <w:pPr>
        <w:autoSpaceDE w:val="0"/>
        <w:autoSpaceDN w:val="0"/>
        <w:adjustRightInd w:val="0"/>
        <w:rPr>
          <w:rFonts w:ascii="Latha" w:hAnsi="Latha" w:cs="Latha"/>
          <w:sz w:val="24"/>
          <w:szCs w:val="24"/>
          <w:lang w:bidi="ta-IN"/>
        </w:rPr>
      </w:pPr>
    </w:p>
    <w:p w14:paraId="7745E642" w14:textId="44499E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F77DF" w14:textId="25BEA1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C696A1" w14:textId="1738DD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8D788D" w14:textId="7C168E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69FCD" w14:textId="6E423A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3D487F" w14:textId="753C40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1325D9" w14:textId="327026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9FDD75" w14:textId="5091C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ஸ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ஆஸன்ன் </w:t>
      </w:r>
      <w:r w:rsidRPr="003C6E06">
        <w:rPr>
          <w:rFonts w:ascii="Latha" w:hAnsi="Latha" w:cs="Latha"/>
          <w:sz w:val="24"/>
          <w:szCs w:val="24"/>
          <w:lang w:bidi="ta-IN"/>
        </w:rPr>
        <w:t xml:space="preserve">| </w:t>
      </w:r>
    </w:p>
    <w:p w14:paraId="4EFFB36F" w14:textId="2B9C5D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29392AC" w14:textId="05F8B1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326EB929" w14:textId="2B9CD9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C22A37" w14:textId="52B4DA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DA7565" w14:textId="1FB1E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1AD66F5F" w14:textId="5353C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F7B5486" w14:textId="2C8435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665752" w14:textId="6EE43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30B8EF" w14:textId="26A9A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63381FE" w14:textId="4F27C4A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3B00F90" w14:textId="77777777" w:rsidR="00223EA4" w:rsidRPr="003C6E06" w:rsidRDefault="00223EA4" w:rsidP="003C6E06">
      <w:pPr>
        <w:autoSpaceDE w:val="0"/>
        <w:autoSpaceDN w:val="0"/>
        <w:adjustRightInd w:val="0"/>
        <w:rPr>
          <w:rFonts w:ascii="Latha" w:hAnsi="Latha" w:cs="Latha"/>
          <w:sz w:val="24"/>
          <w:szCs w:val="24"/>
          <w:lang w:bidi="ta-IN"/>
        </w:rPr>
      </w:pPr>
    </w:p>
    <w:p w14:paraId="210EA699" w14:textId="6561AF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19ED56" w14:textId="5A6D14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 மீ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5FB2C718" w14:textId="7246C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8CCF2A" w14:textId="4FD9E7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யந்தா மீ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46A3A" w14:textId="55376E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79C2975" w14:textId="3CB80B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EF470B" w14:textId="260715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854D29" w14:textId="1AD67C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EEDE168" w14:textId="06D1C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ED1F82" w14:textId="2C4A7E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1DE9810" w14:textId="7F311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037C95DA" w14:textId="14165E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 வாவே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5D8D7F5F" w14:textId="2DC62B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5C3BAD" w14:textId="173C05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ஸ்ய ஸ்ய வாவ வாவ ஸ்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6A1F5C" w14:textId="04735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41D925" w14:textId="094F9D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 ஸ்ய ஆ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03460A5" w14:textId="51E540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46C6BB0" w14:textId="0ED2DF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6C1F4C" w14:textId="396ED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F970B6" w14:textId="2C6518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0065E89D" w14:textId="7F0A7D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997120" w14:textId="70DC53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95CB43" w14:textId="5A471E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A3D47C" w14:textId="5451D96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0F5429" w14:textId="77777777" w:rsidR="00223EA4" w:rsidRPr="003C6E06" w:rsidRDefault="00223EA4" w:rsidP="003C6E06">
      <w:pPr>
        <w:autoSpaceDE w:val="0"/>
        <w:autoSpaceDN w:val="0"/>
        <w:adjustRightInd w:val="0"/>
        <w:rPr>
          <w:rFonts w:ascii="Latha" w:hAnsi="Latha" w:cs="Latha"/>
          <w:sz w:val="24"/>
          <w:szCs w:val="24"/>
          <w:lang w:bidi="ta-IN"/>
        </w:rPr>
      </w:pPr>
    </w:p>
    <w:p w14:paraId="621B585C" w14:textId="43BB5F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E19ADEB" w14:textId="24CE3B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A3201D0" w14:textId="2AA80A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7C628C" w14:textId="4CF86C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DD9AD4" w14:textId="0C095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6989AE86" w14:textId="7CB006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ஓ</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F94017" w14:textId="7F3512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321CA466" w14:textId="613AE4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0FDBA211" w14:textId="4FFD10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77E524D0" w14:textId="5F272D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2CC23A12" w14:textId="6B396B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323A9DC8" w14:textId="63EC54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0DC3C1F3" w14:textId="412D3A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29F434E9" w14:textId="27813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9E99E0" w14:textId="5AC00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4)</w:t>
      </w:r>
    </w:p>
    <w:p w14:paraId="1781E7F1" w14:textId="1F97DD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DABB98D" w14:textId="236B96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FFA4E7B" w14:textId="20C741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70A1B30D" w14:textId="330416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5EE8FF" w14:textId="502F34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ஏ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21D2814" w14:textId="370EE2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397258A" w14:textId="1148E6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4887E14C" w14:textId="5CDACB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DAFA00" w14:textId="731825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 த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B5A03A" w14:textId="248A099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8D09CD4" w14:textId="59194B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61D16A1" w14:textId="00B8B1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4F9FF5E" w14:textId="2370B1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65C6B407" w14:textId="528B34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2F56C8D" w14:textId="61912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6C52284C" w14:textId="317192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E0EBF7" w14:textId="4050BB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ப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பத் </w:t>
      </w:r>
      <w:r w:rsidRPr="003C6E06">
        <w:rPr>
          <w:rFonts w:ascii="Latha" w:hAnsi="Latha" w:cs="Latha"/>
          <w:sz w:val="24"/>
          <w:szCs w:val="24"/>
          <w:lang w:bidi="ta-IN"/>
        </w:rPr>
        <w:t xml:space="preserve">| </w:t>
      </w:r>
    </w:p>
    <w:p w14:paraId="1DC91C0E" w14:textId="61DDA0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745F6D7" w14:textId="6480C7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ப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21B60F5" w14:textId="5C5E64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638273" w14:textId="72ED01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379061C0" w14:textId="76E3E6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902D2C6" w14:textId="13A61C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5CCF78" w14:textId="02B254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900AC1" w14:textId="0427E6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F977FC" w14:textId="4585F5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7CF1A2" w14:textId="7EA6E1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 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ர்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4ED40D" w14:textId="2B04A3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9EED6" w14:textId="450F8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BC41CF" w14:textId="7E7A13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33599A4" w14:textId="732E26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5A53E14C" w14:textId="22D2E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F70DB4" w14:textId="1BC1BE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59E36" w14:textId="5A99DC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236612" w14:textId="120FA1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 த்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0F7BF5" w14:textId="4FF767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13416A" w14:textId="37BD9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3C1706D" w14:textId="23D174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02D53E" w14:textId="428A4C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BBAEF2" w14:textId="73B290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6D336AD4" w14:textId="4C7492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8963CF3" w14:textId="54D4C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AD32E2" w14:textId="50349B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ந்தி </w:t>
      </w:r>
      <w:r w:rsidRPr="003C6E06">
        <w:rPr>
          <w:rFonts w:ascii="Latha" w:hAnsi="Latha" w:cs="Latha"/>
          <w:sz w:val="24"/>
          <w:szCs w:val="24"/>
          <w:lang w:bidi="ta-IN"/>
        </w:rPr>
        <w:t xml:space="preserve">| </w:t>
      </w:r>
    </w:p>
    <w:p w14:paraId="1D85E491" w14:textId="5EB5AA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49E47B2" w14:textId="46BCE3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315A45" w14:textId="22817E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60E467" w14:textId="0CF43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ந்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272D5E" w14:textId="4E67B2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D0442FF" w14:textId="5225EA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 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ஹி </w:t>
      </w:r>
      <w:r w:rsidRPr="003C6E06">
        <w:rPr>
          <w:rFonts w:ascii="Latha" w:hAnsi="Latha" w:cs="Latha"/>
          <w:sz w:val="24"/>
          <w:szCs w:val="24"/>
          <w:lang w:bidi="ta-IN"/>
        </w:rPr>
        <w:t xml:space="preserve">| </w:t>
      </w:r>
    </w:p>
    <w:p w14:paraId="178AEDEE" w14:textId="16B042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7D68D44" w14:textId="1E69F5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ஹி தம் </w:t>
      </w:r>
      <w:r w:rsidRPr="003C6E06">
        <w:rPr>
          <w:rFonts w:ascii="Latha" w:hAnsi="Latha" w:cs="Latha"/>
          <w:sz w:val="24"/>
          <w:szCs w:val="24"/>
          <w:lang w:bidi="ta-IN"/>
        </w:rPr>
        <w:t xml:space="preserve">| </w:t>
      </w:r>
    </w:p>
    <w:p w14:paraId="0CF64053" w14:textId="257E21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0E62BA" w14:textId="37B420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 த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EE6AB6" w14:textId="20D4BC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D80AC99" w14:textId="389D7E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6C6A334F" w14:textId="1B01E8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3F53B6" w14:textId="203DC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தம் </w:t>
      </w:r>
      <w:r w:rsidRPr="003C6E06">
        <w:rPr>
          <w:rFonts w:ascii="Latha" w:hAnsi="Latha" w:cs="Latha"/>
          <w:sz w:val="24"/>
          <w:szCs w:val="24"/>
          <w:lang w:bidi="ta-IN"/>
        </w:rPr>
        <w:t xml:space="preserve">| </w:t>
      </w:r>
    </w:p>
    <w:p w14:paraId="357B4A41" w14:textId="682AFD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5DC70FC" w14:textId="3109AA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04E7576E" w14:textId="5C1FCC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11CF4F" w14:textId="1D8DDA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4AD3F4" w14:textId="1CE4D0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B211B4" w14:textId="0E0F1A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5E0CF8" w14:textId="766B16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624531E" w14:textId="5497EA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1A959B9D" w14:textId="03EE35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7F9738" w14:textId="6F13B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ஸ்வ வ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ஸ்வ </w:t>
      </w:r>
      <w:r w:rsidRPr="003C6E06">
        <w:rPr>
          <w:rFonts w:ascii="Latha" w:hAnsi="Latha" w:cs="Latha"/>
          <w:sz w:val="24"/>
          <w:szCs w:val="24"/>
          <w:lang w:bidi="ta-IN"/>
        </w:rPr>
        <w:t xml:space="preserve">| </w:t>
      </w:r>
    </w:p>
    <w:p w14:paraId="51D94098" w14:textId="47CDE1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168FEDCC" w14:textId="7EB79C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ஸ்வ வர்தஸ்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AA27823" w14:textId="1B706D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7A611" w14:textId="6310C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DA9B5E" w14:textId="176CDA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8719AC" w14:textId="0823E5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F0C1FC" w14:textId="65B7D9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4ECCF7" w14:textId="46889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1A1990" w14:textId="32F31B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53907D" w14:textId="64444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DAE9D2" w14:textId="6DFF7D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48F209" w14:textId="0B9355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37A0775" w14:textId="11ACA8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7CD238" w14:textId="5E1C84C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71DD47B" w14:textId="77777777" w:rsidR="00223EA4" w:rsidRPr="003C6E06" w:rsidRDefault="00223EA4" w:rsidP="003C6E06">
      <w:pPr>
        <w:autoSpaceDE w:val="0"/>
        <w:autoSpaceDN w:val="0"/>
        <w:adjustRightInd w:val="0"/>
        <w:rPr>
          <w:rFonts w:ascii="Latha" w:hAnsi="Latha" w:cs="Latha"/>
          <w:sz w:val="24"/>
          <w:szCs w:val="24"/>
          <w:lang w:bidi="ta-IN"/>
        </w:rPr>
      </w:pPr>
    </w:p>
    <w:p w14:paraId="0E998976" w14:textId="7F22C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3B228C" w14:textId="35000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EA934EA" w14:textId="6ACB17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C5FEFF7" w14:textId="0B523F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785B36B" w14:textId="4C68FE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40DDCB" w14:textId="43495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689B15B" w14:textId="087A02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65A63C" w14:textId="7412AE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A70BC9" w14:textId="37145D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w:t>
      </w:r>
    </w:p>
    <w:p w14:paraId="047BFC82" w14:textId="1E6D29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ஸ்ய </w:t>
      </w:r>
      <w:r w:rsidRPr="003C6E06">
        <w:rPr>
          <w:rFonts w:ascii="Latha" w:hAnsi="Latha" w:cs="Latha"/>
          <w:sz w:val="24"/>
          <w:szCs w:val="24"/>
          <w:lang w:bidi="ta-IN"/>
        </w:rPr>
        <w:t xml:space="preserve">| </w:t>
      </w:r>
    </w:p>
    <w:p w14:paraId="2392BC94" w14:textId="35AE4C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5939D4" w14:textId="28541B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00223EA4">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0C5F78" w14:textId="6F2A3B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EB7562F" w14:textId="3DB0D0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A722FE0" w14:textId="1B6C4E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A3864F" w14:textId="5F77BA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6447AF" w14:textId="0205D2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F1EED41" w14:textId="7FC1FE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தத் </w:t>
      </w:r>
      <w:r w:rsidRPr="003C6E06">
        <w:rPr>
          <w:rFonts w:ascii="Latha" w:hAnsi="Latha" w:cs="Latha"/>
          <w:sz w:val="24"/>
          <w:szCs w:val="24"/>
          <w:lang w:bidi="ta-IN"/>
        </w:rPr>
        <w:t xml:space="preserve">| </w:t>
      </w:r>
    </w:p>
    <w:p w14:paraId="30808093" w14:textId="1D68FA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D15674" w14:textId="6A149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ன்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EE6BD2" w14:textId="53F53C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6AB1C4C" w14:textId="552B8F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D69749D" w14:textId="2F3C6A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1AB7F2D" w14:textId="43490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B3AE0E0" w14:textId="6C7064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CD1D134" w14:textId="469E1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ஸத் </w:t>
      </w:r>
      <w:r w:rsidRPr="003C6E06">
        <w:rPr>
          <w:rFonts w:ascii="Latha" w:hAnsi="Latha" w:cs="Latha"/>
          <w:sz w:val="24"/>
          <w:szCs w:val="24"/>
          <w:lang w:bidi="ta-IN"/>
        </w:rPr>
        <w:t xml:space="preserve">| </w:t>
      </w:r>
    </w:p>
    <w:p w14:paraId="1853C44F" w14:textId="2A9A82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09ECD75" w14:textId="6B7236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73CFBA3" w14:textId="481E1F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8E78E8" w14:textId="6C5C3E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C103D8" w14:textId="0E6E59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CBD4BB6" w14:textId="3803E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50E6194" w14:textId="14E7A6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3C24A26" w14:textId="222FDB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FA37669" w14:textId="55FA39A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02757C" w14:textId="21C992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61D9A3" w14:textId="45BE4C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w:t>
      </w:r>
    </w:p>
    <w:p w14:paraId="7EE6EF8B" w14:textId="63B643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ஸ்ய </w:t>
      </w:r>
      <w:r w:rsidRPr="003C6E06">
        <w:rPr>
          <w:rFonts w:ascii="Latha" w:hAnsi="Latha" w:cs="Latha"/>
          <w:sz w:val="24"/>
          <w:szCs w:val="24"/>
          <w:lang w:bidi="ta-IN"/>
        </w:rPr>
        <w:t xml:space="preserve">| </w:t>
      </w:r>
    </w:p>
    <w:p w14:paraId="7C80A394" w14:textId="7204295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104DE3" w14:textId="6238AB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00223EA4">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88F7AD" w14:textId="7FAAA9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926536" w14:textId="275FAE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41BFC2" w14:textId="59ABE9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66389C" w14:textId="5964E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96AF48" w14:textId="2EC512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ACF4B9A" w14:textId="746A4F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D9422BF" w14:textId="4AD3DA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0705BE06" w14:textId="62B99A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த் </w:t>
      </w:r>
      <w:r w:rsidRPr="003C6E06">
        <w:rPr>
          <w:rFonts w:ascii="Latha" w:hAnsi="Latha" w:cs="Latha"/>
          <w:sz w:val="24"/>
          <w:szCs w:val="24"/>
          <w:lang w:bidi="ta-IN"/>
        </w:rPr>
        <w:t xml:space="preserve">| </w:t>
      </w:r>
    </w:p>
    <w:p w14:paraId="0257AE58" w14:textId="7428B5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C8285A" w14:textId="02078C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C1025B" w14:textId="24BA19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548418A0" w14:textId="7B7D3A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தான் </w:t>
      </w:r>
      <w:r w:rsidRPr="003C6E06">
        <w:rPr>
          <w:rFonts w:ascii="Latha" w:hAnsi="Latha" w:cs="Latha"/>
          <w:sz w:val="24"/>
          <w:szCs w:val="24"/>
          <w:lang w:bidi="ta-IN"/>
        </w:rPr>
        <w:t xml:space="preserve">| </w:t>
      </w:r>
    </w:p>
    <w:p w14:paraId="6AB19B79" w14:textId="6789DC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A659A2" w14:textId="4C3627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C96C2D" w14:textId="2A2AD2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C47C966" w14:textId="40B805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90619BC" w14:textId="65E5011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16064E" w14:textId="6073A2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FCC356" w14:textId="6E411D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DEB4C1" w14:textId="7579C2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ணாதி </w:t>
      </w:r>
      <w:r w:rsidRPr="003C6E06">
        <w:rPr>
          <w:rFonts w:ascii="Latha" w:hAnsi="Latha" w:cs="Latha"/>
          <w:sz w:val="24"/>
          <w:szCs w:val="24"/>
          <w:lang w:bidi="ta-IN"/>
        </w:rPr>
        <w:t xml:space="preserve">| </w:t>
      </w:r>
    </w:p>
    <w:p w14:paraId="1AC902EB" w14:textId="49CC34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C81AAB1" w14:textId="608DB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 ப்ரீணா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57E206C" w14:textId="4BA7E9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AE73B9" w14:textId="212590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9A6BA8" w14:textId="77004E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420D1A5" w14:textId="47A6CF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A175099" w14:textId="6C842C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BFD7B" w14:textId="3A8B9F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EB85A49" w14:textId="4C448F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16C6D13" w14:textId="0CC9D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47A1417A" w14:textId="56CD46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1059BB6B" w14:textId="650C3A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யை </w:t>
      </w:r>
      <w:r w:rsidRPr="003C6E06">
        <w:rPr>
          <w:rFonts w:ascii="Latha" w:hAnsi="Latha" w:cs="Latha"/>
          <w:sz w:val="24"/>
          <w:szCs w:val="24"/>
          <w:lang w:bidi="ta-IN"/>
        </w:rPr>
        <w:t xml:space="preserve">| </w:t>
      </w:r>
    </w:p>
    <w:p w14:paraId="5D77A008" w14:textId="6F3163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1433A88" w14:textId="30849F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1B295544" w14:textId="2B5F01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யை </w:t>
      </w:r>
      <w:r w:rsidR="003C6E06" w:rsidRPr="003C6E06">
        <w:rPr>
          <w:rFonts w:ascii="Latha" w:hAnsi="Latha" w:cs="Latha"/>
          <w:sz w:val="24"/>
          <w:szCs w:val="24"/>
          <w:lang w:bidi="ta-IN"/>
        </w:rPr>
        <w:t>|</w:t>
      </w:r>
    </w:p>
    <w:p w14:paraId="1BB8CDB9" w14:textId="200FB0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B8F8A4" w14:textId="6F65D8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277B87" w14:textId="0E22E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ஶயதி ஸ்பர்</w:t>
      </w:r>
      <w:r w:rsidR="008011E9" w:rsidRPr="008011E9">
        <w:rPr>
          <w:rFonts w:ascii="Latha" w:hAnsi="Latha" w:cs="Latha"/>
          <w:b/>
          <w:bCs/>
          <w:sz w:val="24"/>
          <w:szCs w:val="24"/>
          <w:lang w:bidi="ta-IN"/>
        </w:rPr>
        <w:t>.</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5FBABC9D" w14:textId="5343A5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19E2B352" w14:textId="33189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ஶயதி </w:t>
      </w:r>
      <w:r w:rsidR="00223EA4">
        <w:rPr>
          <w:rFonts w:ascii="Latha" w:hAnsi="Latha" w:cs="Latha"/>
          <w:sz w:val="24"/>
          <w:szCs w:val="24"/>
          <w:lang w:bidi="ta-IN"/>
        </w:rPr>
        <w:br/>
      </w:r>
      <w:r w:rsidRPr="003C6E06">
        <w:rPr>
          <w:rFonts w:ascii="Latha" w:hAnsi="Latha" w:cs="Latha"/>
          <w:sz w:val="24"/>
          <w:szCs w:val="24"/>
          <w:cs/>
          <w:lang w:bidi="ta-IN"/>
        </w:rPr>
        <w:t>ஸ்பர்</w:t>
      </w:r>
      <w:r w:rsidR="008011E9" w:rsidRPr="008011E9">
        <w:rPr>
          <w:rFonts w:ascii="Latha" w:hAnsi="Latha" w:cs="Latha"/>
          <w:b/>
          <w:bCs/>
          <w:sz w:val="24"/>
          <w:szCs w:val="24"/>
          <w:lang w:bidi="ta-IN"/>
        </w:rPr>
        <w:t>.</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90613ED" w14:textId="3E4AF5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w:t>
      </w:r>
    </w:p>
    <w:p w14:paraId="69373B58" w14:textId="519E8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வசாராய </w:t>
      </w:r>
      <w:r w:rsidRPr="003C6E06">
        <w:rPr>
          <w:rFonts w:ascii="Latha" w:hAnsi="Latha" w:cs="Latha"/>
          <w:sz w:val="24"/>
          <w:szCs w:val="24"/>
          <w:lang w:bidi="ta-IN"/>
        </w:rPr>
        <w:t xml:space="preserve">| </w:t>
      </w:r>
    </w:p>
    <w:p w14:paraId="06EC8D6B" w14:textId="294AC5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BF9EB4F" w14:textId="7BE7F7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7DC4FA55" w14:textId="097FDC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வசாராய </w:t>
      </w:r>
      <w:r w:rsidR="003C6E06" w:rsidRPr="003C6E06">
        <w:rPr>
          <w:rFonts w:ascii="Latha" w:hAnsi="Latha" w:cs="Latha"/>
          <w:sz w:val="24"/>
          <w:szCs w:val="24"/>
          <w:lang w:bidi="ta-IN"/>
        </w:rPr>
        <w:t>|</w:t>
      </w:r>
    </w:p>
    <w:p w14:paraId="08C47768" w14:textId="4C8333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வ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25933D" w14:textId="592002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8E8FC8" w14:textId="64C135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82ED8FA" w14:textId="08AB85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46C930" w14:textId="36BFA4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A0EC29" w14:textId="5F6B84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90C3CD" w14:textId="6F18C1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2B46053" w14:textId="770A8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E00341" w14:textId="1CA4A9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E9A9D0" w14:textId="769D8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572448D5" w14:textId="15967F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யோ ஹி </w:t>
      </w:r>
      <w:r w:rsidRPr="003C6E06">
        <w:rPr>
          <w:rFonts w:ascii="Latha" w:hAnsi="Latha" w:cs="Latha"/>
          <w:sz w:val="24"/>
          <w:szCs w:val="24"/>
          <w:lang w:bidi="ta-IN"/>
        </w:rPr>
        <w:t xml:space="preserve">| </w:t>
      </w:r>
    </w:p>
    <w:p w14:paraId="260AFD08" w14:textId="480331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0E99D3BB" w14:textId="479B1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E5C6CC6" w14:textId="056022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7AC5B879" w14:textId="0F7EA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0E430447" w14:textId="396F19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3C07D742" w14:textId="150E1A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D9D30D" w14:textId="25FA24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2682458F" w14:textId="4BA9A7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6EB33C63" w14:textId="5FFC9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p>
    <w:p w14:paraId="6D20A011" w14:textId="49144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223EA4">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7A9A0FE" w14:textId="00399D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91EAA4" w14:textId="36EF1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E38286" w14:textId="07B8DA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4132C90" w14:textId="29380A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F6C4E8" w14:textId="77777777" w:rsidR="00223EA4" w:rsidRPr="003C6E06" w:rsidRDefault="00223EA4" w:rsidP="003C6E06">
      <w:pPr>
        <w:autoSpaceDE w:val="0"/>
        <w:autoSpaceDN w:val="0"/>
        <w:adjustRightInd w:val="0"/>
        <w:rPr>
          <w:rFonts w:ascii="Latha" w:hAnsi="Latha" w:cs="Latha"/>
          <w:sz w:val="24"/>
          <w:szCs w:val="24"/>
          <w:lang w:bidi="ta-IN"/>
        </w:rPr>
      </w:pPr>
    </w:p>
    <w:p w14:paraId="1EA18102" w14:textId="79F481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DEE465" w14:textId="4A9148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ECD925" w14:textId="30665C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535435" w14:textId="69D956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D24114" w14:textId="24C455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2179594" w14:textId="33E07F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D2053D" w14:textId="352580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D1FD105" w14:textId="0E7F37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 </w:t>
      </w:r>
      <w:r w:rsidRPr="003C6E06">
        <w:rPr>
          <w:rFonts w:ascii="Latha" w:hAnsi="Latha" w:cs="Latha"/>
          <w:sz w:val="24"/>
          <w:szCs w:val="24"/>
          <w:lang w:bidi="ta-IN"/>
        </w:rPr>
        <w:t xml:space="preserve">| </w:t>
      </w:r>
    </w:p>
    <w:p w14:paraId="78A2A12D" w14:textId="31A935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0E3F00" w14:textId="3A94FE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939C05" w14:textId="21DC62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D54E6D" w14:textId="52BF43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62E6093" w14:textId="614EB7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w:t>
      </w:r>
    </w:p>
    <w:p w14:paraId="3C3BAAFD" w14:textId="19D396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த் </w:t>
      </w:r>
      <w:r w:rsidRPr="003C6E06">
        <w:rPr>
          <w:rFonts w:ascii="Latha" w:hAnsi="Latha" w:cs="Latha"/>
          <w:sz w:val="24"/>
          <w:szCs w:val="24"/>
          <w:lang w:bidi="ta-IN"/>
        </w:rPr>
        <w:t xml:space="preserve">| </w:t>
      </w:r>
    </w:p>
    <w:p w14:paraId="581B7F9B" w14:textId="5C76A6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1FB3307" w14:textId="6C3374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CE16598" w14:textId="71280F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E0327B9" w14:textId="760AC1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A17C431" w14:textId="0FE1F2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CE596E" w14:textId="4D6869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498B55" w14:textId="6E9AC1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30277" w14:textId="607AE3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ந்தி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023246C2" w14:textId="045A58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DD12471" w14:textId="46ECE94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ஹந்தி ஹ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9BDF8FA" w14:textId="77777777" w:rsidR="00223EA4" w:rsidRPr="003C6E06" w:rsidRDefault="00223EA4" w:rsidP="003C6E06">
      <w:pPr>
        <w:autoSpaceDE w:val="0"/>
        <w:autoSpaceDN w:val="0"/>
        <w:adjustRightInd w:val="0"/>
        <w:rPr>
          <w:rFonts w:ascii="Latha" w:hAnsi="Latha" w:cs="Latha"/>
          <w:sz w:val="24"/>
          <w:szCs w:val="24"/>
          <w:lang w:bidi="ta-IN"/>
        </w:rPr>
      </w:pPr>
    </w:p>
    <w:p w14:paraId="3B6FE416" w14:textId="3F33EC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w:t>
      </w:r>
    </w:p>
    <w:p w14:paraId="4E8DF316" w14:textId="6D21E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ம் </w:t>
      </w:r>
      <w:r w:rsidRPr="003C6E06">
        <w:rPr>
          <w:rFonts w:ascii="Latha" w:hAnsi="Latha" w:cs="Latha"/>
          <w:sz w:val="24"/>
          <w:szCs w:val="24"/>
          <w:lang w:bidi="ta-IN"/>
        </w:rPr>
        <w:t xml:space="preserve">| </w:t>
      </w:r>
    </w:p>
    <w:p w14:paraId="36B37DB1" w14:textId="5D5CF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1EE9BBF4" w14:textId="1CB087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07DC5284" w14:textId="583309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w:t>
      </w:r>
    </w:p>
    <w:p w14:paraId="2A564162" w14:textId="645382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ம் </w:t>
      </w:r>
      <w:r w:rsidRPr="003C6E06">
        <w:rPr>
          <w:rFonts w:ascii="Latha" w:hAnsi="Latha" w:cs="Latha"/>
          <w:sz w:val="24"/>
          <w:szCs w:val="24"/>
          <w:lang w:bidi="ta-IN"/>
        </w:rPr>
        <w:t xml:space="preserve">| </w:t>
      </w:r>
    </w:p>
    <w:p w14:paraId="4A17259E" w14:textId="0CF93C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0AF024" w14:textId="4CB47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AB9BCD" w14:textId="64D9F8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84D1BA" w14:textId="59873F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6EA6A2" w14:textId="6409C9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FB7B6F" w14:textId="7B0E9E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BAF7FC" w14:textId="0ADC96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7C87443" w14:textId="2596A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ஆ </w:t>
      </w:r>
      <w:r w:rsidRPr="003C6E06">
        <w:rPr>
          <w:rFonts w:ascii="Latha" w:hAnsi="Latha" w:cs="Latha"/>
          <w:sz w:val="24"/>
          <w:szCs w:val="24"/>
          <w:lang w:bidi="ta-IN"/>
        </w:rPr>
        <w:t xml:space="preserve">| </w:t>
      </w:r>
    </w:p>
    <w:p w14:paraId="2020EF9B" w14:textId="192BCB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A94C8CE" w14:textId="1A179D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E842DB" w14:textId="3FCB688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5991FD" w14:textId="44D30B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4428D3A" w14:textId="0B00B7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830965A" w14:textId="50790A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5B04E1F2" w14:textId="1F6275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55CE64A" w14:textId="2DAE7F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FB9BDF" w14:textId="6323002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4A977E92" w14:textId="13D6A0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30DF8899" w14:textId="0FF2A8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A881C18" w14:textId="58053A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2AA7546" w14:textId="6A08C9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61CCE2" w14:textId="23951B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FDB465" w14:textId="5F88BD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9FE6CAC" w14:textId="6DBDFC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9BCC83" w14:textId="747525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01A91E" w14:textId="641CA8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EC18A1C" w14:textId="0A3594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DC466F" w14:textId="6519AF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87109A" w14:textId="6570C4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94BC97" w14:textId="0CFAB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139BC2" w14:textId="4C5FBA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64B567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து து ஸ ஸ து </w:t>
      </w:r>
      <w:r w:rsidRPr="003C6E06">
        <w:rPr>
          <w:rFonts w:ascii="Latha" w:hAnsi="Latha" w:cs="Latha"/>
          <w:sz w:val="24"/>
          <w:szCs w:val="24"/>
          <w:lang w:bidi="ta-IN"/>
        </w:rPr>
        <w:t xml:space="preserve">| </w:t>
      </w:r>
    </w:p>
    <w:p w14:paraId="333FF548" w14:textId="650857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7B1A8E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வை வை து த்வை </w:t>
      </w:r>
      <w:r w:rsidRPr="003C6E06">
        <w:rPr>
          <w:rFonts w:ascii="Latha" w:hAnsi="Latha" w:cs="Latha"/>
          <w:sz w:val="24"/>
          <w:szCs w:val="24"/>
          <w:lang w:bidi="ta-IN"/>
        </w:rPr>
        <w:t xml:space="preserve">| </w:t>
      </w:r>
    </w:p>
    <w:p w14:paraId="35A91596" w14:textId="20F1408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ADDE67" w14:textId="0A6FD3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5339F720" w14:textId="6C8C99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CA5B11" w14:textId="6A19EC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149036" w14:textId="20D367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ED5D54" w14:textId="67D5B8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224724" w14:textId="5FB2E0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1011EF" w14:textId="3FD361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ஸ்யா 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 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8CE035" w14:textId="50C6B1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w:t>
      </w:r>
    </w:p>
    <w:p w14:paraId="1B8217B0" w14:textId="453C96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w:t>
      </w:r>
      <w:r w:rsidRPr="003C6E06">
        <w:rPr>
          <w:rFonts w:ascii="Latha" w:hAnsi="Latha" w:cs="Latha"/>
          <w:sz w:val="24"/>
          <w:szCs w:val="24"/>
          <w:lang w:bidi="ta-IN"/>
        </w:rPr>
        <w:t xml:space="preserve">| </w:t>
      </w:r>
    </w:p>
    <w:p w14:paraId="68D38AE2" w14:textId="621414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w:t>
      </w:r>
    </w:p>
    <w:p w14:paraId="1683F90A" w14:textId="4076C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த் </w:t>
      </w:r>
      <w:r w:rsidRPr="003C6E06">
        <w:rPr>
          <w:rFonts w:ascii="Latha" w:hAnsi="Latha" w:cs="Latha"/>
          <w:sz w:val="24"/>
          <w:szCs w:val="24"/>
          <w:lang w:bidi="ta-IN"/>
        </w:rPr>
        <w:t xml:space="preserve">| </w:t>
      </w:r>
    </w:p>
    <w:p w14:paraId="5FF5AE8D" w14:textId="4322DE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3640B8" w14:textId="76956D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5DC975" w14:textId="24DB90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1C0655AA" w14:textId="2675BF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3A110B2A" w14:textId="649B06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60AC6" w14:textId="6E8D86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381078" w14:textId="1E5421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FDC8A75" w14:textId="4CB62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B8938D" w14:textId="35F2C1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w:t>
      </w:r>
    </w:p>
    <w:p w14:paraId="76017B62" w14:textId="2EB767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பதயே </w:t>
      </w:r>
      <w:r w:rsidRPr="003C6E06">
        <w:rPr>
          <w:rFonts w:ascii="Latha" w:hAnsi="Latha" w:cs="Latha"/>
          <w:sz w:val="24"/>
          <w:szCs w:val="24"/>
          <w:lang w:bidi="ta-IN"/>
        </w:rPr>
        <w:t xml:space="preserve">| </w:t>
      </w:r>
    </w:p>
    <w:p w14:paraId="31E765C6" w14:textId="38441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82A7C" w14:textId="383837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C28A73" w14:textId="2689E9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பதயே </w:t>
      </w:r>
      <w:r w:rsidR="003C6E06" w:rsidRPr="003C6E06">
        <w:rPr>
          <w:rFonts w:ascii="Latha" w:hAnsi="Latha" w:cs="Latha"/>
          <w:sz w:val="24"/>
          <w:szCs w:val="24"/>
          <w:lang w:bidi="ta-IN"/>
        </w:rPr>
        <w:t>|</w:t>
      </w:r>
    </w:p>
    <w:p w14:paraId="1046287C" w14:textId="14EA4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BD431" w14:textId="637AC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5585005" w14:textId="5B9F5CD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BA4808" w14:textId="046A01CC" w:rsidR="00223EA4" w:rsidRDefault="00223EA4" w:rsidP="003C6E06">
      <w:pPr>
        <w:autoSpaceDE w:val="0"/>
        <w:autoSpaceDN w:val="0"/>
        <w:adjustRightInd w:val="0"/>
        <w:rPr>
          <w:rFonts w:ascii="Latha" w:hAnsi="Latha" w:cs="Latha"/>
          <w:sz w:val="24"/>
          <w:szCs w:val="24"/>
          <w:lang w:bidi="ta-IN"/>
        </w:rPr>
      </w:pPr>
    </w:p>
    <w:p w14:paraId="71D3ACFF" w14:textId="77777777" w:rsidR="00223EA4" w:rsidRPr="003C6E06" w:rsidRDefault="00223EA4" w:rsidP="003C6E06">
      <w:pPr>
        <w:autoSpaceDE w:val="0"/>
        <w:autoSpaceDN w:val="0"/>
        <w:adjustRightInd w:val="0"/>
        <w:rPr>
          <w:rFonts w:ascii="Latha" w:hAnsi="Latha" w:cs="Latha"/>
          <w:sz w:val="24"/>
          <w:szCs w:val="24"/>
          <w:lang w:bidi="ta-IN"/>
        </w:rPr>
      </w:pPr>
    </w:p>
    <w:p w14:paraId="280278CE" w14:textId="3FB7CC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1E13807" w14:textId="227761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382F1912" w14:textId="2E6EBB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E187AF" w14:textId="78727F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1EFB46" w14:textId="4F63F0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9A76D5" w14:textId="0D48A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CDC863" w14:textId="2F318F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w:t>
      </w:r>
    </w:p>
    <w:p w14:paraId="7C8D2CF1" w14:textId="08338D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ம் </w:t>
      </w:r>
      <w:r w:rsidRPr="003C6E06">
        <w:rPr>
          <w:rFonts w:ascii="Latha" w:hAnsi="Latha" w:cs="Latha"/>
          <w:sz w:val="24"/>
          <w:szCs w:val="24"/>
          <w:lang w:bidi="ta-IN"/>
        </w:rPr>
        <w:t xml:space="preserve">| </w:t>
      </w:r>
    </w:p>
    <w:p w14:paraId="4F02157B" w14:textId="02577C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FEFA4F" w14:textId="087DC1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9D56E62" w14:textId="7E06AB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F87C97" w14:textId="1937A3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யேத மந்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ந்த்ரயேத </w:t>
      </w:r>
      <w:r w:rsidRPr="003C6E06">
        <w:rPr>
          <w:rFonts w:ascii="Latha" w:hAnsi="Latha" w:cs="Latha"/>
          <w:sz w:val="24"/>
          <w:szCs w:val="24"/>
          <w:lang w:bidi="ta-IN"/>
        </w:rPr>
        <w:t xml:space="preserve">| </w:t>
      </w:r>
    </w:p>
    <w:p w14:paraId="36D0A8A3" w14:textId="6B3628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E251BF" w14:textId="4CE8A3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யேத மந்த்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671919" w14:textId="69DA9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43AD915" w14:textId="29D646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0A6BDFD" w14:textId="716195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7D3780F" w14:textId="4BFCE8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06B1DFE6" w14:textId="53EF59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E72530" w14:textId="43166F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8A89D6" w14:textId="37B89B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D6CA0E" w14:textId="39DD73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ர்த்யா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1269E7" w14:textId="5C8D6D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w:t>
      </w:r>
    </w:p>
    <w:p w14:paraId="4775B58F" w14:textId="60A0B43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 </w:t>
      </w:r>
      <w:r w:rsidRPr="003C6E06">
        <w:rPr>
          <w:rFonts w:ascii="Latha" w:hAnsi="Latha" w:cs="Latha"/>
          <w:sz w:val="24"/>
          <w:szCs w:val="24"/>
          <w:lang w:bidi="ta-IN"/>
        </w:rPr>
        <w:t xml:space="preserve">| </w:t>
      </w:r>
    </w:p>
    <w:p w14:paraId="102D7187" w14:textId="3A690496" w:rsidR="00223EA4" w:rsidRDefault="00223EA4" w:rsidP="003C6E06">
      <w:pPr>
        <w:autoSpaceDE w:val="0"/>
        <w:autoSpaceDN w:val="0"/>
        <w:adjustRightInd w:val="0"/>
        <w:rPr>
          <w:rFonts w:ascii="Latha" w:hAnsi="Latha" w:cs="Latha"/>
          <w:sz w:val="24"/>
          <w:szCs w:val="24"/>
          <w:lang w:bidi="ta-IN"/>
        </w:rPr>
      </w:pPr>
    </w:p>
    <w:p w14:paraId="69E1BF56" w14:textId="77777777" w:rsidR="00223EA4" w:rsidRPr="003C6E06" w:rsidRDefault="00223EA4" w:rsidP="003C6E06">
      <w:pPr>
        <w:autoSpaceDE w:val="0"/>
        <w:autoSpaceDN w:val="0"/>
        <w:adjustRightInd w:val="0"/>
        <w:rPr>
          <w:rFonts w:ascii="Latha" w:hAnsi="Latha" w:cs="Latha"/>
          <w:sz w:val="24"/>
          <w:szCs w:val="24"/>
          <w:lang w:bidi="ta-IN"/>
        </w:rPr>
      </w:pPr>
    </w:p>
    <w:p w14:paraId="09C3057F" w14:textId="31EEC4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B684BF" w14:textId="31D7C2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A0F624A" w14:textId="514E52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3A6EA1" w14:textId="0AFE06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B2BD60" w14:textId="201E11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317F020" w14:textId="30FE75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63FD2C" w14:textId="67E2F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F48370" w14:textId="306BD3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631C4D" w14:textId="777B71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41B426" w14:textId="5206D6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A91183" w14:textId="079E76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E11A43B" w14:textId="3D3DE3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D65CDF" w14:textId="6D6C6F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B5D75D" w14:textId="76CAD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3A13EA65" w14:textId="769805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913F5D7" w14:textId="7C8ADD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DCB0814" w14:textId="28FA4B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01D256" w14:textId="280CA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EF1CCF" w14:textId="2045D1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311CE0" w14:textId="462FFE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3C2D719A" w14:textId="042E7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66BEB93" w14:textId="0CA284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5393CF1" w14:textId="7138DF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E3E1E2" w14:textId="4FFC24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5D905D" w14:textId="7DBF27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7823E3" w14:textId="147646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223EA4">
        <w:rPr>
          <w:rFonts w:ascii="Latha" w:hAnsi="Latha" w:cs="Latha"/>
          <w:sz w:val="24"/>
          <w:szCs w:val="24"/>
          <w:lang w:bidi="ta-IN"/>
        </w:rPr>
        <w:br/>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05AF15" w14:textId="1B3640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151A7686" w14:textId="3CE15A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3341A781" w14:textId="690286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8C3DBDF" w14:textId="7F2991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CD6FC51" w14:textId="0903DC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ம் </w:t>
      </w:r>
      <w:r w:rsidR="003C6E06" w:rsidRPr="003C6E06">
        <w:rPr>
          <w:rFonts w:ascii="Latha" w:hAnsi="Latha" w:cs="Latha"/>
          <w:sz w:val="24"/>
          <w:szCs w:val="24"/>
          <w:lang w:bidi="ta-IN"/>
        </w:rPr>
        <w:t>|</w:t>
      </w:r>
    </w:p>
    <w:p w14:paraId="2E9A5E1C" w14:textId="633FE8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 </w:t>
      </w:r>
      <w:r w:rsidRPr="003C6E06">
        <w:rPr>
          <w:rFonts w:ascii="Latha" w:hAnsi="Latha" w:cs="Latha"/>
          <w:sz w:val="24"/>
          <w:szCs w:val="24"/>
          <w:lang w:bidi="ta-IN"/>
        </w:rPr>
        <w:t xml:space="preserve">| </w:t>
      </w:r>
    </w:p>
    <w:p w14:paraId="731911DD" w14:textId="456BF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CF463F" w14:textId="70541C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 த்ய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61C69535" w14:textId="664A40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1A57068C" w14:textId="33B8AB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ய யஜதி 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வாய </w:t>
      </w:r>
      <w:r w:rsidRPr="003C6E06">
        <w:rPr>
          <w:rFonts w:ascii="Latha" w:hAnsi="Latha" w:cs="Latha"/>
          <w:sz w:val="24"/>
          <w:szCs w:val="24"/>
          <w:lang w:bidi="ta-IN"/>
        </w:rPr>
        <w:t xml:space="preserve">| </w:t>
      </w:r>
    </w:p>
    <w:p w14:paraId="17A2D8BE" w14:textId="7AAA88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61A71F" w14:textId="20D755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52FA6" w14:textId="44A973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0D11AF8D" w14:textId="4F6A77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886932" w14:textId="2B517B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388D1C" w14:textId="4782F8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A8A6561" w14:textId="7AF5EA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601DE4" w14:textId="6E3647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67A400" w14:textId="795463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0B4442" w14:textId="08FB1B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464A8E" w14:textId="65C8ED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A6F45D" w14:textId="3C7D02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F97844" w14:textId="07FF52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879281" w14:textId="0A47A6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0C5BD8" w14:textId="0164AF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ஷ்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322C4669" w14:textId="584917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6795F4EC" w14:textId="78A131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E1E636" w14:textId="323617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ஆ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B4995B6" w14:textId="4368FF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0136C5" w14:textId="6F63E2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ஆ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9EDA43" w14:textId="2A041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47282D1B" w14:textId="20A107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6B574CE2" w14:textId="3FAD2C1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2D5F68" w14:textId="36D86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தே </w:t>
      </w:r>
      <w:r w:rsidRPr="003C6E06">
        <w:rPr>
          <w:rFonts w:ascii="Latha" w:hAnsi="Latha" w:cs="Latha"/>
          <w:sz w:val="24"/>
          <w:szCs w:val="24"/>
          <w:lang w:bidi="ta-IN"/>
        </w:rPr>
        <w:t xml:space="preserve">| </w:t>
      </w:r>
    </w:p>
    <w:p w14:paraId="5AB1E26F" w14:textId="745560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48AB5D" w14:textId="651394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E31654" w14:textId="6379E0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5DC84FC" w14:textId="3E25B5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37E683C0" w14:textId="4AB7BA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1592C2D" w14:textId="4198DD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75008280" w14:textId="72A572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9B65A2" w14:textId="0E48B1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96B883" w14:textId="10809D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C31706C" w14:textId="117CBB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B2E2BC" w14:textId="551171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B117BE" w14:textId="038608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40E8BEDF" w14:textId="6B8ACD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EF4B9A" w14:textId="56DA6B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341D92" w14:textId="77FAB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5F66F1" w14:textId="3EA64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7EFD23E2" w14:textId="2B32F3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568A83" w14:textId="29E405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30CB5B5" w14:textId="1B7DA7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9A3ACBB" w14:textId="2CFA8D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72662D1" w14:textId="75E3C1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9C071" w14:textId="211E89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48AB0E" w14:textId="1CDCBE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3D7299B" w14:textId="4489FF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063D9E8" w14:textId="3F5B20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61AB4E67" w14:textId="739FD2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3EBBD4F" w14:textId="2E898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w:t>
      </w:r>
    </w:p>
    <w:p w14:paraId="05CA24CB" w14:textId="6A855E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 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ரயந்த </w:t>
      </w:r>
      <w:r w:rsidRPr="003C6E06">
        <w:rPr>
          <w:rFonts w:ascii="Latha" w:hAnsi="Latha" w:cs="Latha"/>
          <w:sz w:val="24"/>
          <w:szCs w:val="24"/>
          <w:lang w:bidi="ta-IN"/>
        </w:rPr>
        <w:t xml:space="preserve">| </w:t>
      </w:r>
    </w:p>
    <w:p w14:paraId="36F22FDA" w14:textId="37BC47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228934" w14:textId="6FC2A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 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F63C8C" w14:textId="04FD38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ரயந்த </w:t>
      </w:r>
      <w:r w:rsidR="003C6E06" w:rsidRPr="003C6E06">
        <w:rPr>
          <w:rFonts w:ascii="Latha" w:hAnsi="Latha" w:cs="Latha"/>
          <w:sz w:val="24"/>
          <w:szCs w:val="24"/>
          <w:lang w:bidi="ta-IN"/>
        </w:rPr>
        <w:t>|</w:t>
      </w:r>
    </w:p>
    <w:p w14:paraId="707DAA96" w14:textId="744F71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ரயந்த </w:t>
      </w:r>
      <w:r w:rsidRPr="003C6E06">
        <w:rPr>
          <w:rFonts w:ascii="Latha" w:hAnsi="Latha" w:cs="Latha"/>
          <w:sz w:val="24"/>
          <w:szCs w:val="24"/>
          <w:lang w:bidi="ta-IN"/>
        </w:rPr>
        <w:t xml:space="preserve">| </w:t>
      </w:r>
    </w:p>
    <w:p w14:paraId="200633A1" w14:textId="54E679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F77A23" w14:textId="35E1C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15519A" w14:textId="5E656D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1E86654" w14:textId="0D3F10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4BAA4EC6" w14:textId="4801B7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F9CECDA" w14:textId="4411C7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375FC2" w14:textId="3FF4BE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6152EB" w14:textId="3E34AF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B6D91D" w14:textId="7FEA96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B3FBE8" w14:textId="5BA24B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D3F355" w14:textId="0B3FDE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2AEE0E" w14:textId="24DB0B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B5152" w14:textId="64B0C0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6BA682" w14:textId="6E1E3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DF9C79" w14:textId="48E79B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82A03B" w14:textId="43D69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49BBD7" w14:textId="2D6122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1EB82117" w14:textId="571636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8DA3E1C" w14:textId="0E6E70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8D67FB" w14:textId="04912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DAB750" w14:textId="63F4F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B75B92" w14:textId="2D1A20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40ABE8" w14:textId="203567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440FC224" w14:textId="53A48BD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6A958B53" w14:textId="060ECF4A" w:rsidR="00BC3B68" w:rsidRDefault="00BC3B68" w:rsidP="003C6E06">
      <w:pPr>
        <w:autoSpaceDE w:val="0"/>
        <w:autoSpaceDN w:val="0"/>
        <w:adjustRightInd w:val="0"/>
        <w:rPr>
          <w:rFonts w:ascii="Latha" w:hAnsi="Latha" w:cs="Latha"/>
          <w:sz w:val="24"/>
          <w:szCs w:val="24"/>
          <w:lang w:bidi="ta-IN"/>
        </w:rPr>
      </w:pPr>
    </w:p>
    <w:p w14:paraId="0132FF16" w14:textId="77777777" w:rsidR="00BC3B68" w:rsidRPr="003C6E06" w:rsidRDefault="00BC3B68" w:rsidP="003C6E06">
      <w:pPr>
        <w:autoSpaceDE w:val="0"/>
        <w:autoSpaceDN w:val="0"/>
        <w:adjustRightInd w:val="0"/>
        <w:rPr>
          <w:rFonts w:ascii="Latha" w:hAnsi="Latha" w:cs="Latha"/>
          <w:sz w:val="24"/>
          <w:szCs w:val="24"/>
          <w:lang w:bidi="ta-IN"/>
        </w:rPr>
      </w:pPr>
    </w:p>
    <w:p w14:paraId="2B97B745" w14:textId="0813AA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5EA3E3" w14:textId="41C75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C222CB" w14:textId="0B3226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DBD8BCD" w14:textId="64C7C9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ப்ர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ர </w:t>
      </w:r>
      <w:r w:rsidRPr="003C6E06">
        <w:rPr>
          <w:rFonts w:ascii="Latha" w:hAnsi="Latha" w:cs="Latha"/>
          <w:sz w:val="24"/>
          <w:szCs w:val="24"/>
          <w:lang w:bidi="ta-IN"/>
        </w:rPr>
        <w:t xml:space="preserve">| </w:t>
      </w:r>
    </w:p>
    <w:p w14:paraId="4BA9314E" w14:textId="46606B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ம் </w:t>
      </w:r>
      <w:r w:rsidR="003C6E06" w:rsidRPr="003C6E06">
        <w:rPr>
          <w:rFonts w:ascii="Latha" w:hAnsi="Latha" w:cs="Latha"/>
          <w:sz w:val="24"/>
          <w:szCs w:val="24"/>
          <w:lang w:bidi="ta-IN"/>
        </w:rPr>
        <w:t>|</w:t>
      </w:r>
    </w:p>
    <w:p w14:paraId="34D56483" w14:textId="743BB7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ம் ப்ர ப்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ம் </w:t>
      </w:r>
      <w:r w:rsidRPr="003C6E06">
        <w:rPr>
          <w:rFonts w:ascii="Latha" w:hAnsi="Latha" w:cs="Latha"/>
          <w:sz w:val="24"/>
          <w:szCs w:val="24"/>
          <w:lang w:bidi="ta-IN"/>
        </w:rPr>
        <w:t xml:space="preserve">| </w:t>
      </w:r>
    </w:p>
    <w:p w14:paraId="797DD3FF" w14:textId="6465F6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B3AD8BE" w14:textId="150269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B99DBA5" w14:textId="1FAE85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8C3510" w14:textId="01BD47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னோ த்யாப்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னோதி </w:t>
      </w:r>
      <w:r w:rsidRPr="003C6E06">
        <w:rPr>
          <w:rFonts w:ascii="Latha" w:hAnsi="Latha" w:cs="Latha"/>
          <w:sz w:val="24"/>
          <w:szCs w:val="24"/>
          <w:lang w:bidi="ta-IN"/>
        </w:rPr>
        <w:t xml:space="preserve">| </w:t>
      </w:r>
    </w:p>
    <w:p w14:paraId="65DC84C5" w14:textId="6C54B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7DE713A" w14:textId="1BF9DA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BAA9AFC" w14:textId="3EC2D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087204" w14:textId="578DBA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னோ த்யாப்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0ACD54" w14:textId="2C3289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F741376" w14:textId="36CC6F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231B9120" w14:textId="276B9C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9B4AD2" w14:textId="1F57B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923E18" w14:textId="72E48F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064F676" w14:textId="5ECB92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 ப்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ப்ர </w:t>
      </w:r>
      <w:r w:rsidRPr="003C6E06">
        <w:rPr>
          <w:rFonts w:ascii="Latha" w:hAnsi="Latha" w:cs="Latha"/>
          <w:sz w:val="24"/>
          <w:szCs w:val="24"/>
          <w:lang w:bidi="ta-IN"/>
        </w:rPr>
        <w:t xml:space="preserve">| </w:t>
      </w:r>
    </w:p>
    <w:p w14:paraId="2C4FDB3E" w14:textId="72F5AA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9AB337" w14:textId="50123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DA08B7" w14:textId="61DEE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A8D361D" w14:textId="37175B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ப்ர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661C403" w14:textId="59ADE7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FA979E4" w14:textId="1C1A90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ந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3B5C849" w14:textId="2751A5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19C05" w14:textId="235A40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5B3D43" w14:textId="3E6D7A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4A1E31" w14:textId="0C3022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74F207" w14:textId="06B3E8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75C12B" w14:textId="1C70A1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808B86" w14:textId="3F5FAC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758C04" w14:textId="127F56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894482" w14:textId="36BD32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415D48A" w14:textId="27DC57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4879D82" w14:textId="75E813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B242DE" w14:textId="52E889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EBC12CC" w14:textId="3A8FA0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29CEE9" w14:textId="58A3B8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F3A054" w14:textId="778152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5A8EA1" w14:textId="20CB4E9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91C072" w14:textId="1C90943E" w:rsidR="00BC3B68" w:rsidRDefault="00BC3B68" w:rsidP="003C6E06">
      <w:pPr>
        <w:autoSpaceDE w:val="0"/>
        <w:autoSpaceDN w:val="0"/>
        <w:adjustRightInd w:val="0"/>
        <w:rPr>
          <w:rFonts w:ascii="Latha" w:hAnsi="Latha" w:cs="Latha"/>
          <w:sz w:val="24"/>
          <w:szCs w:val="24"/>
          <w:lang w:bidi="ta-IN"/>
        </w:rPr>
      </w:pPr>
    </w:p>
    <w:p w14:paraId="7193E0E8" w14:textId="77777777" w:rsidR="00BC3B68" w:rsidRPr="003C6E06" w:rsidRDefault="00BC3B68" w:rsidP="003C6E06">
      <w:pPr>
        <w:autoSpaceDE w:val="0"/>
        <w:autoSpaceDN w:val="0"/>
        <w:adjustRightInd w:val="0"/>
        <w:rPr>
          <w:rFonts w:ascii="Latha" w:hAnsi="Latha" w:cs="Latha"/>
          <w:sz w:val="24"/>
          <w:szCs w:val="24"/>
          <w:lang w:bidi="ta-IN"/>
        </w:rPr>
      </w:pPr>
    </w:p>
    <w:p w14:paraId="741EA7B4" w14:textId="458CE6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148FE9" w14:textId="512806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C3B68">
        <w:rPr>
          <w:rFonts w:ascii="Latha" w:hAnsi="Latha" w:cs="Latha"/>
          <w:sz w:val="24"/>
          <w:szCs w:val="24"/>
          <w:lang w:bidi="ta-IN"/>
        </w:rPr>
        <w:br/>
      </w:r>
      <w:r w:rsidRPr="003C6E06">
        <w:rPr>
          <w:rFonts w:ascii="Latha" w:hAnsi="Latha" w:cs="Latha"/>
          <w:sz w:val="24"/>
          <w:szCs w:val="24"/>
          <w:cs/>
          <w:lang w:bidi="ta-IN"/>
        </w:rPr>
        <w:t>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E1D0A9" w14:textId="377C57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0EB644" w14:textId="4B3A88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73247F" w14:textId="25B192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34BF528" w14:textId="07877E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00BC3B68">
        <w:rPr>
          <w:rFonts w:ascii="Latha" w:hAnsi="Latha" w:cs="Latha"/>
          <w:sz w:val="24"/>
          <w:szCs w:val="24"/>
          <w:lang w:bidi="ta-IN"/>
        </w:rPr>
        <w:br/>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408AAEB" w14:textId="5EDA14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91B35F" w14:textId="73D41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9AFE42" w14:textId="7A0304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818ED0A" w14:textId="53BB9F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4A61E9" w14:textId="5E6878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39B1A35" w14:textId="2EFB45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049591E" w14:textId="4754A8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8ECA306" w14:textId="235766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936EFD4" w14:textId="0B5566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6B9B58E7" w14:textId="26A49D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1AE7B4C" w14:textId="02F4CA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DBCE34E" w14:textId="1A5AB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269193A" w14:textId="2CD794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F9A383" w14:textId="741B910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098573E" w14:textId="4F57D64A" w:rsidR="00BC3B68" w:rsidRDefault="00BC3B68" w:rsidP="003C6E06">
      <w:pPr>
        <w:autoSpaceDE w:val="0"/>
        <w:autoSpaceDN w:val="0"/>
        <w:adjustRightInd w:val="0"/>
        <w:rPr>
          <w:rFonts w:ascii="Latha" w:hAnsi="Latha" w:cs="Latha"/>
          <w:sz w:val="24"/>
          <w:szCs w:val="24"/>
          <w:lang w:bidi="ta-IN"/>
        </w:rPr>
      </w:pPr>
    </w:p>
    <w:p w14:paraId="77C4BCE1" w14:textId="77777777" w:rsidR="00BC3B68" w:rsidRPr="003C6E06" w:rsidRDefault="00BC3B68" w:rsidP="003C6E06">
      <w:pPr>
        <w:autoSpaceDE w:val="0"/>
        <w:autoSpaceDN w:val="0"/>
        <w:adjustRightInd w:val="0"/>
        <w:rPr>
          <w:rFonts w:ascii="Latha" w:hAnsi="Latha" w:cs="Latha"/>
          <w:sz w:val="24"/>
          <w:szCs w:val="24"/>
          <w:lang w:bidi="ta-IN"/>
        </w:rPr>
      </w:pPr>
    </w:p>
    <w:p w14:paraId="7802791B" w14:textId="66AB06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ECFA92" w14:textId="518F08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BC3B68">
        <w:rPr>
          <w:rFonts w:ascii="Latha" w:hAnsi="Latha" w:cs="Latha"/>
          <w:sz w:val="24"/>
          <w:szCs w:val="24"/>
          <w:lang w:bidi="ta-IN"/>
        </w:rPr>
        <w:br/>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556CF5" w14:textId="155A68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41DC81" w14:textId="526736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B5111D" w14:textId="25F28B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5E4D9E" w14:textId="674EBD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9D47633" w14:textId="79315D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C74729" w14:textId="30C93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601D86C" w14:textId="7C26E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FD8699E" w14:textId="3AA8EE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58D00E" w14:textId="2CFB9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327416" w14:textId="496251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89C6960" w14:textId="3AE693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3836B9A" w14:textId="2F9D3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3C3EA15" w14:textId="3A2978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F7FA20" w14:textId="264426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ஹி 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4376F1" w14:textId="5F44A6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036C2CE" w14:textId="550363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FDC4F13" w14:textId="31D666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D25782" w14:textId="4D3387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73D444" w14:textId="4E211C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A31DD5" w14:textId="6BC626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BC21DB" w14:textId="38028A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6BD893" w14:textId="0BF96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7606FB9" w14:textId="75E017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69AACA78" w14:textId="221583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ஷா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58265B9F" w14:textId="46B1B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295D088" w14:textId="32CF7C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ஷா வை </w:t>
      </w:r>
      <w:r w:rsidRPr="003C6E06">
        <w:rPr>
          <w:rFonts w:ascii="Latha" w:hAnsi="Latha" w:cs="Latha"/>
          <w:sz w:val="24"/>
          <w:szCs w:val="24"/>
          <w:lang w:bidi="ta-IN"/>
        </w:rPr>
        <w:t xml:space="preserve">| </w:t>
      </w:r>
    </w:p>
    <w:p w14:paraId="586DCF37" w14:textId="1EAFA0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B35AB5" w14:textId="2D2EA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AB908C" w14:textId="296170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w:t>
      </w:r>
    </w:p>
    <w:p w14:paraId="7ED50693" w14:textId="356750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p>
    <w:p w14:paraId="4D6A2CB0" w14:textId="784089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D413C5E" w14:textId="0D958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AB5D995" w14:textId="3E4B3B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D6917A6" w14:textId="12457C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வா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3BD1213" w14:textId="4D156B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w:t>
      </w:r>
    </w:p>
    <w:p w14:paraId="076B236B" w14:textId="67D8CA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 </w:t>
      </w:r>
      <w:r w:rsidRPr="003C6E06">
        <w:rPr>
          <w:rFonts w:ascii="Latha" w:hAnsi="Latha" w:cs="Latha"/>
          <w:sz w:val="24"/>
          <w:szCs w:val="24"/>
          <w:lang w:bidi="ta-IN"/>
        </w:rPr>
        <w:t xml:space="preserve">| </w:t>
      </w:r>
    </w:p>
    <w:p w14:paraId="343A8269" w14:textId="10EAE0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3A9B502" w14:textId="2211E6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6091F6C6" w14:textId="3EE2EC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AB4FD18" w14:textId="1F41A1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C5E6286" w14:textId="3FC638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F6A297" w14:textId="2EFADB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FC87B0F" w14:textId="216775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925C033" w14:textId="5C035D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84B1E87" w14:textId="02A566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DEC4C9" w14:textId="71FEDF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301F26" w14:textId="19FBDD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27BD43" w14:textId="5A61D7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5947F9D" w14:textId="222481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F0A6CA" w14:textId="426712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3B7DDC" w14:textId="1DB22F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5818AB" w14:textId="0B2B60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யா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யா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B7375B" w14:textId="264456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D372BA" w14:textId="33F45E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E52D26" w14:textId="74CF30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01F402" w14:textId="557BBE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FAA51B" w14:textId="283E6D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9CAF03" w14:textId="0C5C7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EF2EB65" w14:textId="7A3D0B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3D4B59" w14:textId="26EA3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805E04" w14:textId="374B1D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A37A46" w14:textId="5D6D5F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969975" w14:textId="437EB5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8A0907" w14:textId="32E4A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891E1F" w14:textId="568904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55572B" w14:textId="18CAF5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இ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FDC02D" w14:textId="523D87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C230A0" w14:textId="77437E8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5A4367" w14:textId="77777777" w:rsidR="00BC3B68" w:rsidRPr="003C6E06" w:rsidRDefault="00BC3B68" w:rsidP="003C6E06">
      <w:pPr>
        <w:autoSpaceDE w:val="0"/>
        <w:autoSpaceDN w:val="0"/>
        <w:adjustRightInd w:val="0"/>
        <w:rPr>
          <w:rFonts w:ascii="Latha" w:hAnsi="Latha" w:cs="Latha"/>
          <w:sz w:val="24"/>
          <w:szCs w:val="24"/>
          <w:lang w:bidi="ta-IN"/>
        </w:rPr>
      </w:pPr>
    </w:p>
    <w:p w14:paraId="2DD03F65" w14:textId="3E1547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1CD44B" w14:textId="5CA59E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யத் </w:t>
      </w:r>
      <w:r w:rsidRPr="003C6E06">
        <w:rPr>
          <w:rFonts w:ascii="Latha" w:hAnsi="Latha" w:cs="Latha"/>
          <w:sz w:val="24"/>
          <w:szCs w:val="24"/>
          <w:lang w:bidi="ta-IN"/>
        </w:rPr>
        <w:t xml:space="preserve">| </w:t>
      </w:r>
    </w:p>
    <w:p w14:paraId="5209097A" w14:textId="75A2E6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BD6B0E" w14:textId="050116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C0DAD7" w14:textId="59B0D1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1985361" w14:textId="406DB8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ர் யத் </w:t>
      </w:r>
      <w:r w:rsidRPr="003C6E06">
        <w:rPr>
          <w:rFonts w:ascii="Latha" w:hAnsi="Latha" w:cs="Latha"/>
          <w:sz w:val="24"/>
          <w:szCs w:val="24"/>
          <w:lang w:bidi="ta-IN"/>
        </w:rPr>
        <w:t xml:space="preserve">| </w:t>
      </w:r>
    </w:p>
    <w:p w14:paraId="2BC391F2" w14:textId="032AF7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C2C55D" w14:textId="15D33C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1A2919" w14:textId="033B72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A77349" w14:textId="73F04A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FE6AC5" w14:textId="012674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52EAB3" w14:textId="4928D1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02947D" w14:textId="69903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0779D8" w14:textId="6376D8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DA25D1" w14:textId="699592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0E98E4E" w14:textId="7C3F13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B0515D6" w14:textId="074A72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2381DD" w14:textId="4893E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39F44B" w14:textId="664E1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085DC893" w14:textId="0262D7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0E47563" w14:textId="52239B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82378" w14:textId="27A02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F57787" w14:textId="60F294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F75414" w14:textId="39B3D6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8615B89" w14:textId="64231F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014932" w14:textId="4EE46F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61E65E" w14:textId="65E556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CF90DF" w14:textId="3A042B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F583FD" w14:textId="0A26DEE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2D57DF8" w14:textId="78BC8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734E4CA3" w14:textId="79400D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DEF63D" w14:textId="01D414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9940BB" w14:textId="74BC19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54ECBF" w14:textId="2977AC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0B38AD" w14:textId="25A8F2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89FDCC" w14:textId="615D10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1DA3063" w14:textId="1311B4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7EFF10" w14:textId="3AE6E8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0BCC06" w14:textId="484D5E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9EF067" w14:textId="4F3AB5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ஜுஹோதி ஜு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ஜுஹோதி </w:t>
      </w:r>
      <w:r w:rsidRPr="003C6E06">
        <w:rPr>
          <w:rFonts w:ascii="Latha" w:hAnsi="Latha" w:cs="Latha"/>
          <w:sz w:val="24"/>
          <w:szCs w:val="24"/>
          <w:lang w:bidi="ta-IN"/>
        </w:rPr>
        <w:t xml:space="preserve">| </w:t>
      </w:r>
    </w:p>
    <w:p w14:paraId="3C795A50" w14:textId="78A297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8A8010" w14:textId="3DF401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5FA6D9" w14:textId="0ABCBC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290C626" w14:textId="28BACB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70E6830" w14:textId="59F6DE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BFBEBE" w14:textId="4F7DE6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057FE6" w14:textId="0B17ED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088493" w14:textId="1FF565F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6E4E0E" w14:textId="77777777" w:rsidR="009907E3" w:rsidRDefault="005D79B4">
      <w:pPr>
        <w:spacing w:after="160" w:line="259" w:lineRule="auto"/>
        <w:rPr>
          <w:rFonts w:ascii="Latha" w:hAnsi="Latha" w:cs="Latha"/>
          <w:sz w:val="24"/>
          <w:szCs w:val="24"/>
          <w:lang w:bidi="ta-IN"/>
        </w:rPr>
        <w:sectPr w:rsidR="009907E3" w:rsidSect="005F3A94">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769BA21" w14:textId="2F253135" w:rsidR="005D79B4" w:rsidRPr="00FB557B" w:rsidRDefault="005D79B4" w:rsidP="005D79B4">
      <w:pPr>
        <w:pStyle w:val="Heading3"/>
      </w:pPr>
      <w:bookmarkStart w:id="55" w:name="_Toc112431565"/>
      <w:r w:rsidRPr="00FB557B">
        <w:rPr>
          <w:rFonts w:hint="cs"/>
          <w:cs/>
        </w:rPr>
        <w:lastRenderedPageBreak/>
        <w:t>அனுவாகம்</w:t>
      </w:r>
      <w:r w:rsidRPr="00FB557B">
        <w:rPr>
          <w:cs/>
        </w:rPr>
        <w:t xml:space="preserve"> </w:t>
      </w:r>
      <w:r>
        <w:t>7</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5"/>
    </w:p>
    <w:p w14:paraId="1D62EEA4" w14:textId="77777777" w:rsidR="005D79B4" w:rsidRPr="003C6E06" w:rsidRDefault="005D79B4" w:rsidP="004B5D1C">
      <w:pPr>
        <w:pStyle w:val="NoSpacing"/>
      </w:pPr>
    </w:p>
    <w:p w14:paraId="4CD2FC6E" w14:textId="510979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2AD98F" w14:textId="0F231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E9155E" w14:textId="087E0B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E5AFDB" w14:textId="424DF8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98564D" w14:textId="2E428C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33979F" w14:textId="3237A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E4C8BD3" w14:textId="55B386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9CE80E" w14:textId="11F94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37F4917" w14:textId="08A822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523AF54" w14:textId="49EEFE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509F74B" w14:textId="584E8E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w:t>
      </w:r>
    </w:p>
    <w:p w14:paraId="3A60C08D" w14:textId="631A5C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ம் </w:t>
      </w:r>
      <w:r w:rsidRPr="003C6E06">
        <w:rPr>
          <w:rFonts w:ascii="Latha" w:hAnsi="Latha" w:cs="Latha"/>
          <w:sz w:val="24"/>
          <w:szCs w:val="24"/>
          <w:lang w:bidi="ta-IN"/>
        </w:rPr>
        <w:t xml:space="preserve">| </w:t>
      </w:r>
    </w:p>
    <w:p w14:paraId="2CC7C5EE" w14:textId="2A88F0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00F3BC" w14:textId="72D4DE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933695" w14:textId="15CC08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ம் </w:t>
      </w:r>
      <w:r w:rsidR="003C6E06" w:rsidRPr="003C6E06">
        <w:rPr>
          <w:rFonts w:ascii="Latha" w:hAnsi="Latha" w:cs="Latha"/>
          <w:sz w:val="24"/>
          <w:szCs w:val="24"/>
          <w:lang w:bidi="ta-IN"/>
        </w:rPr>
        <w:t>|</w:t>
      </w:r>
    </w:p>
    <w:p w14:paraId="0CA1D051" w14:textId="21121A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C17344" w14:textId="07CD4F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6FC840" w14:textId="56BDDF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622333" w14:textId="3AEE59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44ED6791" w14:textId="63A05CB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A114CF2" w14:textId="24C19471" w:rsidR="004B5D1C" w:rsidRDefault="004B5D1C" w:rsidP="003C6E06">
      <w:pPr>
        <w:autoSpaceDE w:val="0"/>
        <w:autoSpaceDN w:val="0"/>
        <w:adjustRightInd w:val="0"/>
        <w:rPr>
          <w:rFonts w:ascii="Latha" w:hAnsi="Latha" w:cs="Latha"/>
          <w:sz w:val="24"/>
          <w:szCs w:val="24"/>
          <w:lang w:bidi="ta-IN"/>
        </w:rPr>
      </w:pPr>
    </w:p>
    <w:p w14:paraId="31687331" w14:textId="77777777" w:rsidR="004B5D1C" w:rsidRPr="003C6E06" w:rsidRDefault="004B5D1C" w:rsidP="003C6E06">
      <w:pPr>
        <w:autoSpaceDE w:val="0"/>
        <w:autoSpaceDN w:val="0"/>
        <w:adjustRightInd w:val="0"/>
        <w:rPr>
          <w:rFonts w:ascii="Latha" w:hAnsi="Latha" w:cs="Latha"/>
          <w:sz w:val="24"/>
          <w:szCs w:val="24"/>
          <w:lang w:bidi="ta-IN"/>
        </w:rPr>
      </w:pPr>
    </w:p>
    <w:p w14:paraId="62AB123F" w14:textId="62CD3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57E7DC4B" w14:textId="237405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FB082D" w14:textId="7B50CF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5D75ABDE" w14:textId="2ABD2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ய 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064F57DE" w14:textId="7196C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2CEA8890" w14:textId="29EB71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 ஸ்யே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85B688" w14:textId="56F7F8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70B85E6A" w14:textId="128796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6C0AEEA2" w14:textId="44E30E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p>
    <w:p w14:paraId="7A71ACDE" w14:textId="1662FB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1AFC4" w14:textId="6CDADF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C0DA6E" w14:textId="6ADE14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887AEA" w14:textId="4FBA3F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E02B64" w14:textId="1443DB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ED60A3" w14:textId="0024F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3A127BA" w14:textId="17C5FA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87DF498" w14:textId="64A7F1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31D45E2" w14:textId="6785B2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 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250EC0B3" w14:textId="68449C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42036573" w14:textId="0F17E4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757BF20" w14:textId="26C67A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4BFA01" w14:textId="22B39F6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F6A681" w14:textId="77777777" w:rsidR="004B5D1C" w:rsidRPr="003C6E06" w:rsidRDefault="004B5D1C" w:rsidP="003C6E06">
      <w:pPr>
        <w:autoSpaceDE w:val="0"/>
        <w:autoSpaceDN w:val="0"/>
        <w:adjustRightInd w:val="0"/>
        <w:rPr>
          <w:rFonts w:ascii="Latha" w:hAnsi="Latha" w:cs="Latha"/>
          <w:sz w:val="24"/>
          <w:szCs w:val="24"/>
          <w:lang w:bidi="ta-IN"/>
        </w:rPr>
      </w:pPr>
    </w:p>
    <w:p w14:paraId="29C2C7DD" w14:textId="3BCE95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07A3869" w14:textId="46C214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BD2E6CA" w14:textId="324C31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ECBAA2" w14:textId="75988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C0BE3B" w14:textId="7E41F9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254EAE0F" w14:textId="25A1E2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வம் </w:t>
      </w:r>
      <w:r w:rsidRPr="003C6E06">
        <w:rPr>
          <w:rFonts w:ascii="Latha" w:hAnsi="Latha" w:cs="Latha"/>
          <w:sz w:val="24"/>
          <w:szCs w:val="24"/>
          <w:lang w:bidi="ta-IN"/>
        </w:rPr>
        <w:t xml:space="preserve">| </w:t>
      </w:r>
    </w:p>
    <w:p w14:paraId="56783A02" w14:textId="737526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5D564048" w14:textId="5D620C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0ECF707" w14:textId="09C0E7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CD9E76" w14:textId="2E98DE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44E351" w14:textId="24DE5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D17B16" w14:textId="2F55D2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6BBA9A" w14:textId="78868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E2AE50" w14:textId="57421B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2462361" w14:textId="6F409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C824CA" w14:textId="16F7D1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4385073" w14:textId="400581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72F0F0" w14:textId="336336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922AFC" w14:textId="517E38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D87F2DE" w14:textId="0D0515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7D0917" w14:textId="08E2ED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ED2740D" w14:textId="7591B5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ABACF25" w14:textId="625E8A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BA98FAA" w14:textId="4DCC33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 மைர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தாம் </w:t>
      </w:r>
      <w:r w:rsidRPr="003C6E06">
        <w:rPr>
          <w:rFonts w:ascii="Latha" w:hAnsi="Latha" w:cs="Latha"/>
          <w:sz w:val="24"/>
          <w:szCs w:val="24"/>
          <w:lang w:bidi="ta-IN"/>
        </w:rPr>
        <w:t xml:space="preserve">| </w:t>
      </w:r>
    </w:p>
    <w:p w14:paraId="22F942B4" w14:textId="456EC3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F80B3FA" w14:textId="557BA7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மைரய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17856DB1" w14:textId="53CA31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w:t>
      </w:r>
    </w:p>
    <w:p w14:paraId="74CDDA0B" w14:textId="275CAB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ர </w:t>
      </w:r>
      <w:r w:rsidRPr="003C6E06">
        <w:rPr>
          <w:rFonts w:ascii="Latha" w:hAnsi="Latha" w:cs="Latha"/>
          <w:sz w:val="24"/>
          <w:szCs w:val="24"/>
          <w:lang w:bidi="ta-IN"/>
        </w:rPr>
        <w:t xml:space="preserve">| </w:t>
      </w:r>
    </w:p>
    <w:p w14:paraId="1832C16C" w14:textId="111773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w:t>
      </w:r>
    </w:p>
    <w:p w14:paraId="6E331596" w14:textId="112D7A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38D01507" w14:textId="67820A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ர </w:t>
      </w:r>
      <w:r w:rsidR="003C6E06" w:rsidRPr="003C6E06">
        <w:rPr>
          <w:rFonts w:ascii="Latha" w:hAnsi="Latha" w:cs="Latha"/>
          <w:sz w:val="24"/>
          <w:szCs w:val="24"/>
          <w:lang w:bidi="ta-IN"/>
        </w:rPr>
        <w:t>|</w:t>
      </w:r>
    </w:p>
    <w:p w14:paraId="21C378FF" w14:textId="6089EC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05A51A" w14:textId="42EF9E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9BC7CF" w14:textId="65CCCA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4D4995" w14:textId="63FCC7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 </w:t>
      </w:r>
      <w:r w:rsidR="003C6E06" w:rsidRPr="003C6E06">
        <w:rPr>
          <w:rFonts w:ascii="Latha" w:hAnsi="Latha" w:cs="Latha"/>
          <w:sz w:val="24"/>
          <w:szCs w:val="24"/>
          <w:lang w:bidi="ta-IN"/>
        </w:rPr>
        <w:t>|</w:t>
      </w:r>
    </w:p>
    <w:p w14:paraId="310CBCDC" w14:textId="195811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ய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அ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50B614C5" w14:textId="08C54C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447A307" w14:textId="3E3FDD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B463F19" w14:textId="4DC4FD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EF9027" w14:textId="3ED0D4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179FB91" w14:textId="6EE027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B4A386" w14:textId="036D6C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FF207D9" w14:textId="1DB44CB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3E434" w14:textId="30992C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F66699" w14:textId="45FB47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CACEE7" w14:textId="7EE24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ச்யத உச்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ச்யதே </w:t>
      </w:r>
      <w:r w:rsidRPr="003C6E06">
        <w:rPr>
          <w:rFonts w:ascii="Latha" w:hAnsi="Latha" w:cs="Latha"/>
          <w:sz w:val="24"/>
          <w:szCs w:val="24"/>
          <w:lang w:bidi="ta-IN"/>
        </w:rPr>
        <w:t xml:space="preserve">| </w:t>
      </w:r>
    </w:p>
    <w:p w14:paraId="4C704D28" w14:textId="662AEC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4CDE30" w14:textId="0BACFD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F48512" w14:textId="05FD97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5A1CEC5" w14:textId="1AA31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யத உச்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B861D21" w14:textId="694054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8525A" w14:textId="49AF14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அ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071C3EF6" w14:textId="47AD29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80502" w14:textId="255EE4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அ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D50CED" w14:textId="642B3B9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ன்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95D827D" w14:textId="0090A5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ன்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ன்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7363DD8F" w14:textId="732DE1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937A338" w14:textId="4AA94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467D8751" w14:textId="6F4A0D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8BCFE73" w14:textId="1FD90D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7A5B51" w14:textId="29466F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20E0E97" w14:textId="25AD7B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0527A5E" w14:textId="0E3555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72D34E0" w14:textId="6F535C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C524F37" w14:textId="119CFC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6CB5C2A6" w14:textId="1838CC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13F95A0F" w14:textId="72EA79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00BFBF" w14:textId="5089EE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C8FB79" w14:textId="15A048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6418D1" w14:textId="023752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18C4D1" w14:textId="137286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4437D49" w14:textId="21449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3C2A40EC" w14:textId="48AC0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C096AB0" w14:textId="145E81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8922F2D" w14:textId="77777777" w:rsidR="004B5D1C" w:rsidRPr="003C6E06" w:rsidRDefault="004B5D1C" w:rsidP="003C6E06">
      <w:pPr>
        <w:autoSpaceDE w:val="0"/>
        <w:autoSpaceDN w:val="0"/>
        <w:adjustRightInd w:val="0"/>
        <w:rPr>
          <w:rFonts w:ascii="Latha" w:hAnsi="Latha" w:cs="Latha"/>
          <w:sz w:val="24"/>
          <w:szCs w:val="24"/>
          <w:lang w:bidi="ta-IN"/>
        </w:rPr>
      </w:pPr>
    </w:p>
    <w:p w14:paraId="504EAA51" w14:textId="01FFAD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74E8D118" w14:textId="604683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2AA8699" w14:textId="59F40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2FA5F3F" w14:textId="2B911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5A24A82F" w14:textId="3EA0D7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B550B09" w14:textId="04DEE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89541B2" w14:textId="1DB81F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10612F2" w14:textId="61C6AA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1119A1E" w14:textId="5DD89A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B524053" w14:textId="1B5147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D7A7850" w14:textId="28BED2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E664578" w14:textId="417CCC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483CD1C" w14:textId="78A0D4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606DB5" w14:textId="4ACE17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5D9DFB" w14:textId="10ED22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F828F4E" w14:textId="5CA7A1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EC09D78" w14:textId="5C988E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65E148" w14:textId="15F20C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5805516" w14:textId="005A2D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774CDCDE" w14:textId="48094D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5AC23379" w14:textId="778F45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73D887D" w14:textId="0EFD677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A77DB3C" w14:textId="77777777" w:rsidR="004B5D1C" w:rsidRPr="003C6E06" w:rsidRDefault="004B5D1C" w:rsidP="003C6E06">
      <w:pPr>
        <w:autoSpaceDE w:val="0"/>
        <w:autoSpaceDN w:val="0"/>
        <w:adjustRightInd w:val="0"/>
        <w:rPr>
          <w:rFonts w:ascii="Latha" w:hAnsi="Latha" w:cs="Latha"/>
          <w:sz w:val="24"/>
          <w:szCs w:val="24"/>
          <w:lang w:bidi="ta-IN"/>
        </w:rPr>
      </w:pPr>
    </w:p>
    <w:p w14:paraId="3EAA13F4" w14:textId="259AC1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1DCC4ABD" w14:textId="1F06C3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15BF8FF" w14:textId="6E8348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06C1B4B" w14:textId="4C34A2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E5FB8C1" w14:textId="4F6CA9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493F99E8" w14:textId="53F2E5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8003DC3" w14:textId="3418F3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w:t>
      </w:r>
    </w:p>
    <w:p w14:paraId="2C4E2B92" w14:textId="3E916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p>
    <w:p w14:paraId="4DEA4FB0" w14:textId="406F3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FFF000" w14:textId="104AFE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A6FA67" w14:textId="318CD3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E1296B" w14:textId="2D86FF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5FECC35" w14:textId="445085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DB07" w14:textId="6410BC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9B8A36" w14:textId="35BCD9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121E53" w14:textId="2ECA73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220E6D" w14:textId="419C4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30902EE2" w14:textId="0CBBA8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2663724A" w14:textId="19DF0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02440B9" w14:textId="12753C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9D3C9C2" w14:textId="23FE1D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6CEFD511" w14:textId="362AD8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47CDD2DA" w14:textId="7FE73A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1EE1C4" w14:textId="532268C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1BA922" w14:textId="77777777" w:rsidR="004B5D1C" w:rsidRPr="003C6E06" w:rsidRDefault="004B5D1C" w:rsidP="003C6E06">
      <w:pPr>
        <w:autoSpaceDE w:val="0"/>
        <w:autoSpaceDN w:val="0"/>
        <w:adjustRightInd w:val="0"/>
        <w:rPr>
          <w:rFonts w:ascii="Latha" w:hAnsi="Latha" w:cs="Latha"/>
          <w:sz w:val="24"/>
          <w:szCs w:val="24"/>
          <w:lang w:bidi="ta-IN"/>
        </w:rPr>
      </w:pPr>
    </w:p>
    <w:p w14:paraId="41C7FD9C" w14:textId="4C89B1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059289B" w14:textId="67835C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777A177" w14:textId="0D3F52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w:t>
      </w:r>
    </w:p>
    <w:p w14:paraId="737A464B" w14:textId="27BD3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ண </w:t>
      </w:r>
      <w:r w:rsidRPr="003C6E06">
        <w:rPr>
          <w:rFonts w:ascii="Latha" w:hAnsi="Latha" w:cs="Latha"/>
          <w:sz w:val="24"/>
          <w:szCs w:val="24"/>
          <w:lang w:bidi="ta-IN"/>
        </w:rPr>
        <w:t xml:space="preserve">| </w:t>
      </w:r>
    </w:p>
    <w:p w14:paraId="34E792F3" w14:textId="0BA06E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D36BD" w14:textId="625DB8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29CEEC" w14:textId="70FAC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F3FA8A" w14:textId="6B6216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7FDF72EB" w14:textId="22A0E7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3A48AC10" w14:textId="74A490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10FDC40C" w14:textId="563280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7256B8DA" w14:textId="2B074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3FE81C1" w14:textId="61B375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5C474A5" w14:textId="4F4FC8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BBCC3C" w14:textId="1339AA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B970205" w14:textId="719C61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B356D21" w14:textId="6327BD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BA879CE" w14:textId="05FDDE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55C68E" w14:textId="183FCB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AEECA9" w14:textId="533FBE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B9D646" w14:textId="7FEDF6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5E3530" w14:textId="32F27C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82B52A6" w14:textId="3657A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510E6679" w14:textId="423478A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7206AAA9" w14:textId="77777777" w:rsidR="004B5D1C" w:rsidRPr="003C6E06" w:rsidRDefault="004B5D1C" w:rsidP="003C6E06">
      <w:pPr>
        <w:autoSpaceDE w:val="0"/>
        <w:autoSpaceDN w:val="0"/>
        <w:adjustRightInd w:val="0"/>
        <w:rPr>
          <w:rFonts w:ascii="Latha" w:hAnsi="Latha" w:cs="Latha"/>
          <w:sz w:val="24"/>
          <w:szCs w:val="24"/>
          <w:lang w:bidi="ta-IN"/>
        </w:rPr>
      </w:pPr>
    </w:p>
    <w:p w14:paraId="307E0454" w14:textId="50BE01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D78D238" w14:textId="73D55D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ஐ</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F25A807" w14:textId="228E23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72ABEDC8" w14:textId="02A856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48CDF84F" w14:textId="426B56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0BBC2D9" w14:textId="33A34B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E2EB1A2" w14:textId="0CC2F9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0617389" w14:textId="2C9BE8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59A26E2" w14:textId="1E4641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5D29D52" w14:textId="5FF6A0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BEA17F2" w14:textId="73BCBA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A591DB" w14:textId="55A341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0D94A9D" w14:textId="49BE9D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102A86" w14:textId="25D9F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3C2715" w14:textId="7D8E6B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B40BC8" w14:textId="713BCA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5234F439" w14:textId="35C5E9E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8A1AFA" w14:textId="57DC6D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39D4B7" w14:textId="25B96C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32A25FE6" w14:textId="7B3DF6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1A45D838" w14:textId="52B1BD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8491C6" w14:textId="44DAFE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D8F999" w14:textId="32665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EC43EA" w14:textId="04CE14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F44231" w14:textId="77777777" w:rsidR="004B5D1C" w:rsidRPr="003C6E06" w:rsidRDefault="004B5D1C" w:rsidP="003C6E06">
      <w:pPr>
        <w:autoSpaceDE w:val="0"/>
        <w:autoSpaceDN w:val="0"/>
        <w:adjustRightInd w:val="0"/>
        <w:rPr>
          <w:rFonts w:ascii="Latha" w:hAnsi="Latha" w:cs="Latha"/>
          <w:sz w:val="24"/>
          <w:szCs w:val="24"/>
          <w:lang w:bidi="ta-IN"/>
        </w:rPr>
      </w:pPr>
    </w:p>
    <w:p w14:paraId="34F6400D" w14:textId="44FCFD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03F69B" w14:textId="78387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1887E1" w14:textId="5D6AA2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52187F8" w14:textId="16EDE8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26A2F00" w14:textId="3ECF60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9A0125" w14:textId="6ECEE3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2AC2BC" w14:textId="73CAEF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7D550D" w14:textId="5E3E5C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734BABF" w14:textId="572913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ED2838" w14:textId="7FF72D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2CEFB1" w14:textId="717ED7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F4432D" w14:textId="608CB7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CC1E214" w14:textId="234A14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550ACCBE" w14:textId="704884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1A5D66B3" w14:textId="07C7E9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39940F" w14:textId="12CCF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F1AB50" w14:textId="745A45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2D45E7D1" w14:textId="6A236F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DB08E7" w14:textId="72701D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F166CE" w14:textId="2373F3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019B10" w14:textId="5E1551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A6B7CA" w14:textId="610EE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E58757" w14:textId="14907F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85EEF8" w14:textId="659C42A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B57CB3" w14:textId="77777777" w:rsidR="004B5D1C" w:rsidRPr="003C6E06" w:rsidRDefault="004B5D1C" w:rsidP="003C6E06">
      <w:pPr>
        <w:autoSpaceDE w:val="0"/>
        <w:autoSpaceDN w:val="0"/>
        <w:adjustRightInd w:val="0"/>
        <w:rPr>
          <w:rFonts w:ascii="Latha" w:hAnsi="Latha" w:cs="Latha"/>
          <w:sz w:val="24"/>
          <w:szCs w:val="24"/>
          <w:lang w:bidi="ta-IN"/>
        </w:rPr>
      </w:pPr>
    </w:p>
    <w:p w14:paraId="012D7C2F" w14:textId="52AA7F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1D39E" w14:textId="64968A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20253F" w14:textId="34B6D1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7A41C6D0" w14:textId="7EF870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8750D1A" w14:textId="0AFBAE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847BE1" w14:textId="517720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E9153FB" w14:textId="31C4C86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4FBDF1" w14:textId="578DF2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36A6D6" w14:textId="3D8A11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AB22E0" w14:textId="359955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565E1FD" w14:textId="5448CA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9B6F11" w14:textId="56337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00B5F2" w14:textId="59B1AF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50C56D" w14:textId="596ED3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B2CF80" w14:textId="641770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CF205E" w14:textId="42C75F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1978D6" w14:textId="352979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3D768C" w14:textId="59169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F9934D" w14:textId="625CAC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94E4E3" w14:textId="45FAFB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81DB24E" w14:textId="31C2B8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4E2C01" w14:textId="4CFB10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FB221D" w14:textId="209619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058A720" w14:textId="2077BC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ஸோ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104261" w14:textId="651EF5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ECF4F38" w14:textId="37B49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21ED1DE" w14:textId="0232E8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365DFCE" w14:textId="76A143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647B77B" w14:textId="61A563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56B4C2" w14:textId="29BF7A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6176D4" w14:textId="4715D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1882B4" w14:textId="6A3D75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5E5AE524" w14:textId="30EBEE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p>
    <w:p w14:paraId="6015874C" w14:textId="15A80F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 </w:t>
      </w:r>
    </w:p>
    <w:p w14:paraId="34F44AB2" w14:textId="60CE57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AE27192" w14:textId="1B896C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ஹோ ஹோ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C2BBEE2" w14:textId="68CE84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p>
    <w:p w14:paraId="3546E3EE" w14:textId="09421A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Devanagari Extra" w:hAnsi="BRH Devanagari Extra" w:cs="Latha"/>
          <w:b/>
          <w:bCs/>
          <w:szCs w:val="28"/>
          <w:lang w:bidi="ta-IN"/>
        </w:rPr>
        <w:t>Æ</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4)</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A2F6CD" w14:textId="42DB8F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E31268" w14:textId="6B82E7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345E40A" w14:textId="37A1E0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B4A3FAF" w14:textId="34A17F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A79CD34" w14:textId="459DE5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C2194E" w14:textId="195E1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A51C83C" w14:textId="356E5E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E7B8C39" w14:textId="166885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BF4C29" w14:textId="558632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D9987C" w14:textId="6B7DA0D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D8F37D5" w14:textId="77777777" w:rsidR="004B5D1C" w:rsidRPr="003C6E06" w:rsidRDefault="004B5D1C" w:rsidP="003C6E06">
      <w:pPr>
        <w:autoSpaceDE w:val="0"/>
        <w:autoSpaceDN w:val="0"/>
        <w:adjustRightInd w:val="0"/>
        <w:rPr>
          <w:rFonts w:ascii="Latha" w:hAnsi="Latha" w:cs="Latha"/>
          <w:sz w:val="24"/>
          <w:szCs w:val="24"/>
          <w:lang w:bidi="ta-IN"/>
        </w:rPr>
      </w:pPr>
    </w:p>
    <w:p w14:paraId="0BBBB3DA" w14:textId="1BF320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F6DC4" w14:textId="1D1EB0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2BB31" w14:textId="44562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E4091D" w14:textId="2BB26A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453E6DDC" w14:textId="3D9CC1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7095FFA" w14:textId="3D201C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0DB39F23" w14:textId="567A15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EECC6B9" w14:textId="35E4E4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 xml:space="preserve">த்மா ஹி </w:t>
      </w:r>
      <w:r w:rsidRPr="003C6E06">
        <w:rPr>
          <w:rFonts w:ascii="Latha" w:hAnsi="Latha" w:cs="Latha"/>
          <w:sz w:val="24"/>
          <w:szCs w:val="24"/>
          <w:lang w:bidi="ta-IN"/>
        </w:rPr>
        <w:t xml:space="preserve">| </w:t>
      </w:r>
    </w:p>
    <w:p w14:paraId="1C908C36" w14:textId="50FF1A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w:t>
      </w:r>
    </w:p>
    <w:p w14:paraId="705FC7C2" w14:textId="1AD927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னாம் </w:t>
      </w:r>
      <w:r w:rsidRPr="003C6E06">
        <w:rPr>
          <w:rFonts w:ascii="Latha" w:hAnsi="Latha" w:cs="Latha"/>
          <w:sz w:val="24"/>
          <w:szCs w:val="24"/>
          <w:lang w:bidi="ta-IN"/>
        </w:rPr>
        <w:t xml:space="preserve">| </w:t>
      </w:r>
    </w:p>
    <w:p w14:paraId="257F5D02" w14:textId="487FC2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1FCF33" w14:textId="0A5DD2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5C9738" w14:textId="65A0EB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னாம் </w:t>
      </w:r>
      <w:r w:rsidR="003C6E06" w:rsidRPr="003C6E06">
        <w:rPr>
          <w:rFonts w:ascii="Latha" w:hAnsi="Latha" w:cs="Latha"/>
          <w:sz w:val="24"/>
          <w:szCs w:val="24"/>
          <w:lang w:bidi="ta-IN"/>
        </w:rPr>
        <w:t>|</w:t>
      </w:r>
    </w:p>
    <w:p w14:paraId="302201F5" w14:textId="4D0D53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3B1D9D7" w14:textId="710CFD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8FECBAB" w14:textId="4D394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1D852A9" w14:textId="1895F8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E7FAD5" w14:textId="0E910B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போபே 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8E8443" w14:textId="774F1A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74D1BC" w14:textId="2E3A02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29EF982" w14:textId="5F3383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D6AC64" w14:textId="6BDACE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A07311" w14:textId="70C31A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36AF4AC" w14:textId="2F1756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392561" w14:textId="2072B7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5BD6BB" w14:textId="13FDF2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49B261" w14:textId="52D275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2C4D030A" w14:textId="5C36C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217A5B45" w14:textId="2391B1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0C283A" w14:textId="6DF88E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37021D1" w14:textId="69DF0E0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CE4CBB" w14:textId="4B4BFC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627ACD" w14:textId="029F5B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0DCE48" w14:textId="220C6D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DAF88C2" w14:textId="587A54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1E43D6" w14:textId="19D128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1D158D" w14:textId="47DCE5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D08D87" w14:textId="3FC775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D23C93" w14:textId="5FB281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6AA6A6" w14:textId="70829C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11880094" w14:textId="067B4B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8AF22D" w14:textId="407D32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797BF8" w14:textId="55F7E5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995A7D9" w14:textId="5AFF52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w:t>
      </w:r>
      <w:r w:rsidRPr="003C6E06">
        <w:rPr>
          <w:rFonts w:ascii="Latha" w:hAnsi="Latha" w:cs="Latha"/>
          <w:sz w:val="24"/>
          <w:szCs w:val="24"/>
          <w:lang w:bidi="ta-IN"/>
        </w:rPr>
        <w:t xml:space="preserve">| </w:t>
      </w:r>
    </w:p>
    <w:p w14:paraId="1D54DFA4" w14:textId="532850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1445B5" w14:textId="2B9CC2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C31443" w14:textId="5B0CD2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D0A36" w14:textId="4C5B96B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B1EA61" w14:textId="77777777" w:rsidR="004B5D1C" w:rsidRPr="003C6E06" w:rsidRDefault="004B5D1C" w:rsidP="003C6E06">
      <w:pPr>
        <w:autoSpaceDE w:val="0"/>
        <w:autoSpaceDN w:val="0"/>
        <w:adjustRightInd w:val="0"/>
        <w:rPr>
          <w:rFonts w:ascii="Latha" w:hAnsi="Latha" w:cs="Latha"/>
          <w:sz w:val="24"/>
          <w:szCs w:val="24"/>
          <w:lang w:bidi="ta-IN"/>
        </w:rPr>
      </w:pPr>
    </w:p>
    <w:p w14:paraId="6EAD721C" w14:textId="43E927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FF9ABB" w14:textId="3ADE46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DFA377" w14:textId="5C7BA5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8EFA86" w14:textId="212C6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2DCEE7" w14:textId="7D7C5F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676728" w14:textId="2CC6B7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DED514E" w14:textId="1BB2FA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550D21" w14:textId="13680A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E58521" w14:textId="583403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9310A2C" w14:textId="5384F6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96002E4" w14:textId="7EE782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5BB48D" w14:textId="0FFD23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02A6940" w14:textId="35D351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14A8E6" w14:textId="7673A4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A04191" w14:textId="319FE3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யத் </w:t>
      </w:r>
      <w:r w:rsidR="003C6E06" w:rsidRPr="003C6E06">
        <w:rPr>
          <w:rFonts w:ascii="Latha" w:hAnsi="Latha" w:cs="Latha"/>
          <w:sz w:val="24"/>
          <w:szCs w:val="24"/>
          <w:lang w:bidi="ta-IN"/>
        </w:rPr>
        <w:t>|</w:t>
      </w:r>
    </w:p>
    <w:p w14:paraId="5C00327D" w14:textId="2BDBD7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யத் </w:t>
      </w:r>
      <w:r w:rsidRPr="003C6E06">
        <w:rPr>
          <w:rFonts w:ascii="Latha" w:hAnsi="Latha" w:cs="Latha"/>
          <w:sz w:val="24"/>
          <w:szCs w:val="24"/>
          <w:lang w:bidi="ta-IN"/>
        </w:rPr>
        <w:t xml:space="preserve">| </w:t>
      </w:r>
    </w:p>
    <w:p w14:paraId="0E9DC4F2" w14:textId="60810F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994218" w14:textId="18A401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8965D0" w14:textId="4D2861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13C742" w14:textId="06D291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6D021FF" w14:textId="0649E0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B4E037" w14:textId="56D0C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B0AA11B" w14:textId="6E4240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D35DDA" w14:textId="74798DC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6405BDC" w14:textId="77777777" w:rsidR="004B5D1C" w:rsidRPr="003C6E06" w:rsidRDefault="004B5D1C" w:rsidP="003C6E06">
      <w:pPr>
        <w:autoSpaceDE w:val="0"/>
        <w:autoSpaceDN w:val="0"/>
        <w:adjustRightInd w:val="0"/>
        <w:rPr>
          <w:rFonts w:ascii="Latha" w:hAnsi="Latha" w:cs="Latha"/>
          <w:sz w:val="24"/>
          <w:szCs w:val="24"/>
          <w:lang w:bidi="ta-IN"/>
        </w:rPr>
      </w:pPr>
    </w:p>
    <w:p w14:paraId="34C45441" w14:textId="781FE1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AE11634" w14:textId="425772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81DCBDD" w14:textId="51D59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A22CA9C" w14:textId="570D12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3C376AB" w14:textId="7DD521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AC8093" w14:textId="6F552F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CD4404" w14:textId="349947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DB74BA3" w14:textId="321059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 அஸ்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BDD5B32" w14:textId="1F6482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60062BC" w14:textId="4D204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7D88A68" w14:textId="685C2F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4295E5" w14:textId="0EB6ED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A7D2B0F" w14:textId="15F389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EE9D97C" w14:textId="794FED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492769" w14:textId="5F05FF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w:t>
      </w:r>
    </w:p>
    <w:p w14:paraId="7D79DE47" w14:textId="2455E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ம் </w:t>
      </w:r>
      <w:r w:rsidRPr="003C6E06">
        <w:rPr>
          <w:rFonts w:ascii="Latha" w:hAnsi="Latha" w:cs="Latha"/>
          <w:sz w:val="24"/>
          <w:szCs w:val="24"/>
          <w:lang w:bidi="ta-IN"/>
        </w:rPr>
        <w:t xml:space="preserve">| </w:t>
      </w:r>
    </w:p>
    <w:p w14:paraId="475142A7" w14:textId="408D7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76DA0F" w14:textId="104716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1983FAC" w14:textId="5A9C16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8CF9B99" w14:textId="59E57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மை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F912EED" w14:textId="795E02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C1F49D" w14:textId="30933A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D225EA" w14:textId="03C692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F057E03" w14:textId="1E11080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த்ரா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0E6DA6D3" w14:textId="77777777" w:rsidR="004B5D1C" w:rsidRPr="003C6E06" w:rsidRDefault="004B5D1C" w:rsidP="003C6E06">
      <w:pPr>
        <w:autoSpaceDE w:val="0"/>
        <w:autoSpaceDN w:val="0"/>
        <w:adjustRightInd w:val="0"/>
        <w:rPr>
          <w:rFonts w:ascii="Latha" w:hAnsi="Latha" w:cs="Latha"/>
          <w:sz w:val="24"/>
          <w:szCs w:val="24"/>
          <w:lang w:bidi="ta-IN"/>
        </w:rPr>
      </w:pPr>
    </w:p>
    <w:p w14:paraId="70C02A9B" w14:textId="1C966B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2F5D45" w14:textId="1226C1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F19D558" w14:textId="1185BD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D1A4A10" w14:textId="30C412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ஹா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4983163" w14:textId="0EBD8C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DAB7A41" w14:textId="34394A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67E00E8" w14:textId="533A40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1AF59056" w14:textId="05F4BA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59AEF4BA" w14:textId="7E683E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7EF7A55" w14:textId="1596ED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934E4E6" w14:textId="0910E0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w:t>
      </w:r>
    </w:p>
    <w:p w14:paraId="6D3E131C" w14:textId="1FA59B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மேனா </w:t>
      </w:r>
      <w:r w:rsidR="004B5D1C">
        <w:rPr>
          <w:rFonts w:ascii="Latha" w:hAnsi="Latha" w:cs="Latha"/>
          <w:sz w:val="24"/>
          <w:szCs w:val="24"/>
          <w:lang w:bidi="ta-IN"/>
        </w:rPr>
        <w:br/>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ம் </w:t>
      </w:r>
      <w:r w:rsidRPr="003C6E06">
        <w:rPr>
          <w:rFonts w:ascii="Latha" w:hAnsi="Latha" w:cs="Latha"/>
          <w:sz w:val="24"/>
          <w:szCs w:val="24"/>
          <w:lang w:bidi="ta-IN"/>
        </w:rPr>
        <w:t xml:space="preserve">| </w:t>
      </w:r>
    </w:p>
    <w:p w14:paraId="017004EC" w14:textId="58291F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798D01" w14:textId="2F4D8B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232CD6" w14:textId="7DB8A4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ம் </w:t>
      </w:r>
      <w:r w:rsidR="003C6E06" w:rsidRPr="003C6E06">
        <w:rPr>
          <w:rFonts w:ascii="Latha" w:hAnsi="Latha" w:cs="Latha"/>
          <w:sz w:val="24"/>
          <w:szCs w:val="24"/>
          <w:lang w:bidi="ta-IN"/>
        </w:rPr>
        <w:t>|</w:t>
      </w:r>
    </w:p>
    <w:p w14:paraId="337C125E" w14:textId="7A9FE5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ஐ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ம் </w:t>
      </w:r>
      <w:r w:rsidRPr="003C6E06">
        <w:rPr>
          <w:rFonts w:ascii="Latha" w:hAnsi="Latha" w:cs="Latha"/>
          <w:sz w:val="24"/>
          <w:szCs w:val="24"/>
          <w:lang w:bidi="ta-IN"/>
        </w:rPr>
        <w:t xml:space="preserve">| </w:t>
      </w:r>
    </w:p>
    <w:p w14:paraId="39D9671B" w14:textId="7271D9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455512C" w14:textId="79A102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817E112" w14:textId="585274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07225273" w14:textId="4CEF68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4B5D1C">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4AC1B043" w14:textId="01840C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393D3CF" w14:textId="7F7341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315B07" w14:textId="3C66D6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7E0989" w14:textId="7B0A6B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40BF7C" w14:textId="3A37F5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51FED568" w14:textId="5BC5BE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84DDD0F" w14:textId="679B1F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265FF8" w14:textId="04EC47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13C6690" w14:textId="6F8C4D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37885D" w14:textId="6B0506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7740C2" w14:textId="15C834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FFC3EAC" w14:textId="259379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AFD316A" w14:textId="5CC901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5D7CAE" w14:textId="71F6D1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8522DD" w14:textId="596A1A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97314D" w14:textId="2D5ECD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444B5FF1" w14:textId="2A21F8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AC7BE4" w14:textId="15A288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199D69" w14:textId="1DC965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B8BF33" w14:textId="178707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8C039B" w14:textId="59DDA6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7349B8" w14:textId="3245FF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4B5D1C">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DFEDC9" w14:textId="108E3E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B21EF8" w14:textId="3DBA8B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5B001D" w14:textId="00FF52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202137" w14:textId="7D0E1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A71C2A" w14:textId="62A4E9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F0414A" w14:textId="765970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05790B" w14:textId="70AE89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C016793" w14:textId="4CBC3C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EF3E4F" w14:textId="612C126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361041" w14:textId="50A7EE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1A3FE4" w14:textId="772753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11E319" w14:textId="33B4F4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D4204AF" w14:textId="37B8E0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w:t>
      </w:r>
    </w:p>
    <w:p w14:paraId="58BA75CE" w14:textId="45CA8D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Pr="003C6E06">
        <w:rPr>
          <w:rFonts w:ascii="Latha" w:hAnsi="Latha" w:cs="Latha"/>
          <w:sz w:val="24"/>
          <w:szCs w:val="24"/>
          <w:lang w:bidi="ta-IN"/>
        </w:rPr>
        <w:t xml:space="preserve">| </w:t>
      </w:r>
    </w:p>
    <w:p w14:paraId="04463D93" w14:textId="7EC54E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5B4ECCC" w14:textId="317A1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ED1105" w14:textId="1EEE5F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யான் </w:t>
      </w:r>
      <w:r w:rsidR="003C6E06" w:rsidRPr="003C6E06">
        <w:rPr>
          <w:rFonts w:ascii="Latha" w:hAnsi="Latha" w:cs="Latha"/>
          <w:sz w:val="24"/>
          <w:szCs w:val="24"/>
          <w:lang w:bidi="ta-IN"/>
        </w:rPr>
        <w:t>|</w:t>
      </w:r>
    </w:p>
    <w:p w14:paraId="19B2CE87" w14:textId="7DFA3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ன் </w:t>
      </w:r>
      <w:r w:rsidRPr="003C6E06">
        <w:rPr>
          <w:rFonts w:ascii="Latha" w:hAnsi="Latha" w:cs="Latha"/>
          <w:sz w:val="24"/>
          <w:szCs w:val="24"/>
          <w:lang w:bidi="ta-IN"/>
        </w:rPr>
        <w:t xml:space="preserve">| </w:t>
      </w:r>
    </w:p>
    <w:p w14:paraId="7BA9BF1F" w14:textId="2D9C36F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15FD4D" w14:textId="23C52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A34252" w14:textId="396EAC6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342B57" w14:textId="7FE433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E6F83A5" w14:textId="2B1C80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71A1F05" w14:textId="6E5B6A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024C0A3" w14:textId="585707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6CFEDB12" w14:textId="52908EC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0EC34144" w14:textId="73AB8BAA" w:rsidR="007A58E3" w:rsidRDefault="007A58E3" w:rsidP="003C6E06">
      <w:pPr>
        <w:autoSpaceDE w:val="0"/>
        <w:autoSpaceDN w:val="0"/>
        <w:adjustRightInd w:val="0"/>
        <w:rPr>
          <w:rFonts w:ascii="Latha" w:hAnsi="Latha" w:cs="Latha"/>
          <w:sz w:val="24"/>
          <w:szCs w:val="24"/>
          <w:lang w:bidi="ta-IN"/>
        </w:rPr>
      </w:pPr>
    </w:p>
    <w:p w14:paraId="171A0148" w14:textId="77777777" w:rsidR="007A58E3" w:rsidRPr="003C6E06" w:rsidRDefault="007A58E3" w:rsidP="003C6E06">
      <w:pPr>
        <w:autoSpaceDE w:val="0"/>
        <w:autoSpaceDN w:val="0"/>
        <w:adjustRightInd w:val="0"/>
        <w:rPr>
          <w:rFonts w:ascii="Latha" w:hAnsi="Latha" w:cs="Latha"/>
          <w:sz w:val="24"/>
          <w:szCs w:val="24"/>
          <w:lang w:bidi="ta-IN"/>
        </w:rPr>
      </w:pPr>
    </w:p>
    <w:p w14:paraId="082721AD" w14:textId="0F2591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60439F1F" w14:textId="5B65DD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1D3C47B9" w14:textId="6FDEC7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98476B" w14:textId="0E407B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F8AB16" w14:textId="641624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6C85551" w14:textId="0A397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E7DD499" w14:textId="585F75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C51D90E" w14:textId="290C8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B00E872" w14:textId="06F412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E228B8" w14:textId="0BD854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40E35F" w14:textId="0B675A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5FAD1E" w14:textId="6EF80C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815088" w14:textId="384101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FB5C2E" w14:textId="104144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0C2455" w14:textId="4A5AD5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DA9FA0" w14:textId="10685E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F2AB9A7" w14:textId="21564D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2137AE" w14:textId="6B553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61B2EC" w14:textId="6BF8B3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1A0816" w14:textId="2A7490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7AB51399" w14:textId="457603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FBDCC19" w14:textId="1B04E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F4B83C4" w14:textId="1C1015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0F0AE83F" w14:textId="5BAFD8D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041E4DA2" w14:textId="77777777" w:rsidR="007A58E3" w:rsidRPr="003C6E06" w:rsidRDefault="007A58E3" w:rsidP="003C6E06">
      <w:pPr>
        <w:autoSpaceDE w:val="0"/>
        <w:autoSpaceDN w:val="0"/>
        <w:adjustRightInd w:val="0"/>
        <w:rPr>
          <w:rFonts w:ascii="Latha" w:hAnsi="Latha" w:cs="Latha"/>
          <w:sz w:val="24"/>
          <w:szCs w:val="24"/>
          <w:lang w:bidi="ta-IN"/>
        </w:rPr>
      </w:pPr>
    </w:p>
    <w:p w14:paraId="307C7E0C" w14:textId="36830F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C5EF0" w14:textId="6CD067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ச </w:t>
      </w:r>
      <w:r w:rsidRPr="003C6E06">
        <w:rPr>
          <w:rFonts w:ascii="Latha" w:hAnsi="Latha" w:cs="Latha"/>
          <w:sz w:val="24"/>
          <w:szCs w:val="24"/>
          <w:lang w:bidi="ta-IN"/>
        </w:rPr>
        <w:t xml:space="preserve">| </w:t>
      </w:r>
    </w:p>
    <w:p w14:paraId="16D2E918" w14:textId="67B079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44F145" w14:textId="1064E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3E8BCB5" w14:textId="1A3BE9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29C4106" w14:textId="6A4CF8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7751C7" w14:textId="0A56A3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892DE2" w14:textId="7816A0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CB23B33" w14:textId="021669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95F65B" w14:textId="407BA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018F14D" w14:textId="3A4FD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67EDF4B5" w14:textId="252E01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2ED1A683" w14:textId="7E703B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EDB280" w14:textId="1994E2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58E3">
        <w:rPr>
          <w:rFonts w:ascii="Latha" w:hAnsi="Latha" w:cs="Latha"/>
          <w:sz w:val="24"/>
          <w:szCs w:val="24"/>
          <w:lang w:bidi="ta-IN"/>
        </w:rPr>
        <w:br/>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8E5BA35" w14:textId="321C24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 </w:t>
      </w:r>
      <w:r w:rsidR="003C6E06" w:rsidRPr="003C6E06">
        <w:rPr>
          <w:rFonts w:ascii="Latha" w:hAnsi="Latha" w:cs="Latha"/>
          <w:sz w:val="24"/>
          <w:szCs w:val="24"/>
          <w:lang w:bidi="ta-IN"/>
        </w:rPr>
        <w:t>|</w:t>
      </w:r>
    </w:p>
    <w:p w14:paraId="102557B4" w14:textId="7E7D19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A23CB5" w14:textId="547495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FF9498" w14:textId="229B68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F43E78" w14:textId="235A1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90D64B9" w14:textId="41CDDE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1DE09F6" w14:textId="6B1C79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310CC3" w14:textId="3B5C5B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AC39258" w14:textId="686A23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BD21D65" w14:textId="479657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6BEAD51" w14:textId="764E9D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C0BDF8F" w14:textId="5A18C1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8C3058" w14:textId="6EE4CD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32746B5" w14:textId="5101DA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4D06413" w14:textId="04E11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9BE9F8" w14:textId="5A0E23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6BAA5A" w14:textId="0EC9E4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73480A" w14:textId="06BA0B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F9F7F86" w14:textId="1B77B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14EC13FF" w14:textId="4A77A7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ஹ்வயதே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w:t>
      </w:r>
    </w:p>
    <w:p w14:paraId="3FC7C8B9" w14:textId="287DFD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6E6C25B0" w14:textId="18466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w:t>
      </w:r>
    </w:p>
    <w:p w14:paraId="45EED1E4" w14:textId="1F8540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5F6E287" w14:textId="2E3650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1B5D58EB" w14:textId="576923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28FD38" w14:textId="0AEFD88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2A8742FC" w14:textId="189898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22177C5" w14:textId="2614E643"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78FC7936" w14:textId="43FABC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C2F2C0" w14:textId="7F6BF2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9E7530B" w14:textId="09F993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A6995AC" w14:textId="0964C2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w:t>
      </w:r>
    </w:p>
    <w:p w14:paraId="3F9FEF08" w14:textId="39B6F2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5A1D002" w14:textId="4475D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ஹி 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ஹி </w:t>
      </w:r>
      <w:r w:rsidRPr="003C6E06">
        <w:rPr>
          <w:rFonts w:ascii="Latha" w:hAnsi="Latha" w:cs="Latha"/>
          <w:sz w:val="24"/>
          <w:szCs w:val="24"/>
          <w:lang w:bidi="ta-IN"/>
        </w:rPr>
        <w:t xml:space="preserve">| </w:t>
      </w:r>
    </w:p>
    <w:p w14:paraId="5BB5CF37" w14:textId="33669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68DB5FCC" w14:textId="508AF6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42F707C0" w14:textId="2D05F6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9F12725" w14:textId="27933E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777A7A" w14:textId="19D593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9A27177" w14:textId="4BAFBB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57E79F39" w14:textId="36D3C3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D42200" w14:textId="67D75B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429411A" w14:textId="77F0DC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DB359E2" w14:textId="2813153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p>
    <w:p w14:paraId="648C3254" w14:textId="1A339E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7173AAD6" w14:textId="6BC78D15"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7D6DCA46" w14:textId="7A47E6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77F5ED6A" w14:textId="553E2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30A203CE" w14:textId="2C25AA4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278B8E5" w14:textId="3674D9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C5A18D5" w14:textId="2F5645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7795F2" w14:textId="375F8A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C0346A" w14:textId="56D480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35A795A2" w14:textId="2D3164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243A7F" w14:textId="418E8F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E50162" w14:textId="5B0C12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573187E" w14:textId="3BD8D49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B7F7869" w14:textId="754B0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43B176F" w14:textId="2E2660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09FEB526" w14:textId="12AEAE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ஹி </w:t>
      </w:r>
      <w:r w:rsidRPr="003C6E06">
        <w:rPr>
          <w:rFonts w:ascii="Latha" w:hAnsi="Latha" w:cs="Latha"/>
          <w:sz w:val="24"/>
          <w:szCs w:val="24"/>
          <w:lang w:bidi="ta-IN"/>
        </w:rPr>
        <w:t xml:space="preserve">| </w:t>
      </w:r>
    </w:p>
    <w:p w14:paraId="0B7832A6" w14:textId="48BDC5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D3BB47E" w14:textId="2B3F99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88035E" w14:textId="5B503D9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AF5EC76" w14:textId="7ADCA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7D575D" w14:textId="6C062E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2E8D653A" w14:textId="0ACD5D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01711EC4" w14:textId="4D2CFC6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BB5FD9F" w14:textId="07A489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FCFB459" w14:textId="0BE853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469BD1" w14:textId="5F2F55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D46078" w14:textId="301F82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 </w:t>
      </w:r>
      <w:r w:rsidR="003C6E06" w:rsidRPr="003C6E06">
        <w:rPr>
          <w:rFonts w:ascii="Latha" w:hAnsi="Latha" w:cs="Latha"/>
          <w:sz w:val="24"/>
          <w:szCs w:val="24"/>
          <w:lang w:bidi="ta-IN"/>
        </w:rPr>
        <w:t>|</w:t>
      </w:r>
    </w:p>
    <w:p w14:paraId="0F859046" w14:textId="5BD129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FC7525" w14:textId="0EAEB96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D26CA42" w14:textId="6FBB49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42A1A31" w14:textId="598F4A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3BD04D" w14:textId="7B7929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B2CF40" w14:textId="24F752F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C58359" w14:textId="1122B3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4CB08A" w14:textId="37837A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1D9BB6" w14:textId="4B8752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EB7F71" w14:textId="691A00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84E23A" w14:textId="458690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DE78C2F" w14:textId="2FBC10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76F9BAFE" w14:textId="7FC98BE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7208CA19" w14:textId="77777777" w:rsidR="007A58E3" w:rsidRPr="003C6E06" w:rsidRDefault="007A58E3" w:rsidP="003C6E06">
      <w:pPr>
        <w:autoSpaceDE w:val="0"/>
        <w:autoSpaceDN w:val="0"/>
        <w:adjustRightInd w:val="0"/>
        <w:rPr>
          <w:rFonts w:ascii="Latha" w:hAnsi="Latha" w:cs="Latha"/>
          <w:sz w:val="24"/>
          <w:szCs w:val="24"/>
          <w:lang w:bidi="ta-IN"/>
        </w:rPr>
      </w:pPr>
    </w:p>
    <w:p w14:paraId="65878CE5" w14:textId="472BF7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C351951" w14:textId="3FE69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C18F006" w14:textId="5B4918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BCE77B" w14:textId="321C92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09103C" w14:textId="02A6B5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C08A43" w14:textId="3C7A70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C851C95" w14:textId="573747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w:t>
      </w:r>
    </w:p>
    <w:p w14:paraId="59A65DDD" w14:textId="563E0F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007A58E3">
        <w:rPr>
          <w:rFonts w:ascii="Latha" w:hAnsi="Latha" w:cs="Latha"/>
          <w:sz w:val="24"/>
          <w:szCs w:val="24"/>
          <w:lang w:bidi="ta-IN"/>
        </w:rPr>
        <w:br/>
      </w:r>
      <w:r w:rsidRPr="003C6E06">
        <w:rPr>
          <w:rFonts w:ascii="Latha" w:hAnsi="Latha" w:cs="Latha"/>
          <w:sz w:val="24"/>
          <w:szCs w:val="24"/>
          <w:cs/>
          <w:lang w:bidi="ta-IN"/>
        </w:rPr>
        <w:t>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ஸ்யாம் </w:t>
      </w:r>
      <w:r w:rsidRPr="003C6E06">
        <w:rPr>
          <w:rFonts w:ascii="Latha" w:hAnsi="Latha" w:cs="Latha"/>
          <w:sz w:val="24"/>
          <w:szCs w:val="24"/>
          <w:lang w:bidi="ta-IN"/>
        </w:rPr>
        <w:t xml:space="preserve">| </w:t>
      </w:r>
    </w:p>
    <w:p w14:paraId="5E6BCA0A" w14:textId="5E43F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832CAE8" w14:textId="58AEAF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9F07FC" w14:textId="0D6EDE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யாம் </w:t>
      </w:r>
      <w:r w:rsidR="003C6E06" w:rsidRPr="003C6E06">
        <w:rPr>
          <w:rFonts w:ascii="Latha" w:hAnsi="Latha" w:cs="Latha"/>
          <w:sz w:val="24"/>
          <w:szCs w:val="24"/>
          <w:lang w:bidi="ta-IN"/>
        </w:rPr>
        <w:t>|</w:t>
      </w:r>
    </w:p>
    <w:p w14:paraId="1302495B" w14:textId="5C7905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C4F6CF" w14:textId="50CC15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3D395D" w14:textId="25DDDE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58E3">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CEA0A4" w14:textId="345839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0F59728" w14:textId="5EC81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B4C2CF" w14:textId="5159B3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9A23A9D" w14:textId="624E77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0FAF9AD0" w14:textId="4AABD7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D2E81D" w14:textId="31432F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1F9679" w14:textId="3A13EC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42DC760D" w14:textId="549AA3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EA99F40" w14:textId="12E43A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4F1B83" w14:textId="4BA62E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007A58E3">
        <w:rPr>
          <w:rFonts w:ascii="Latha" w:hAnsi="Latha" w:cs="Latha"/>
          <w:sz w:val="24"/>
          <w:szCs w:val="24"/>
          <w:lang w:bidi="ta-IN"/>
        </w:rPr>
        <w:br/>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DF5273" w14:textId="27687A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F6AC1F1" w14:textId="73B99C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1D9F3549" w14:textId="30A27B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w:t>
      </w:r>
    </w:p>
    <w:p w14:paraId="7FCBF939" w14:textId="25B96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4F24F964" w14:textId="03E1F1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04A91" w14:textId="7E87D1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B98354" w14:textId="3FCD4C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F00184" w14:textId="250552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76C9D2" w14:textId="01B70A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293EDA" w14:textId="7D351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5D0890" w14:textId="3FF1D7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1E4E37" w14:textId="6AC3C8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AB358C" w14:textId="029DA9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322415" w14:textId="53B2B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9F2CDF" w14:textId="153F12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89286D" w14:textId="37CB22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9E0A707" w14:textId="0FCC03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4A7491AE" w14:textId="0DD01B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505ADC1" w14:textId="52532B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5E7B461" w14:textId="4C513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வை </w:t>
      </w:r>
      <w:r w:rsidRPr="003C6E06">
        <w:rPr>
          <w:rFonts w:ascii="Latha" w:hAnsi="Latha" w:cs="Latha"/>
          <w:sz w:val="24"/>
          <w:szCs w:val="24"/>
          <w:lang w:bidi="ta-IN"/>
        </w:rPr>
        <w:t xml:space="preserve">| </w:t>
      </w:r>
    </w:p>
    <w:p w14:paraId="54FFE366" w14:textId="034AC3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 </w:t>
      </w:r>
      <w:r w:rsidR="003C6E06" w:rsidRPr="003C6E06">
        <w:rPr>
          <w:rFonts w:ascii="Latha" w:hAnsi="Latha" w:cs="Latha"/>
          <w:sz w:val="24"/>
          <w:szCs w:val="24"/>
          <w:lang w:bidi="ta-IN"/>
        </w:rPr>
        <w:t>|</w:t>
      </w:r>
    </w:p>
    <w:p w14:paraId="77C3AB20" w14:textId="2104DD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2888DA1F" w14:textId="09674D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5249587" w14:textId="2BF9F0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78933B6" w14:textId="6C1D9A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w:t>
      </w:r>
    </w:p>
    <w:p w14:paraId="35919486" w14:textId="76BB8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2CFBB67E" w14:textId="675AF7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4F94C322" w14:textId="404469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0ED482" w14:textId="190BD2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FB3AF1" w14:textId="0A998F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126D7" w14:textId="2624FA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யா </w:t>
      </w:r>
      <w:r w:rsidR="003C6E06" w:rsidRPr="003C6E06">
        <w:rPr>
          <w:rFonts w:ascii="Latha" w:hAnsi="Latha" w:cs="Latha"/>
          <w:sz w:val="24"/>
          <w:szCs w:val="24"/>
          <w:lang w:bidi="ta-IN"/>
        </w:rPr>
        <w:t>|</w:t>
      </w:r>
    </w:p>
    <w:p w14:paraId="720BC02C" w14:textId="7EC4BC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47D84F6C" w14:textId="0DEB4C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6BAA64" w14:textId="3D716C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749518" w14:textId="2EA58F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0C88A099" w14:textId="414B2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58E3">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7085D01E" w14:textId="34BD2E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DF420" w14:textId="20D966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DB58C0" w14:textId="37598E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1E89184" w14:textId="1BC8E5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2237802" w14:textId="757A6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BF8C5E" w14:textId="1A2618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078A900" w14:textId="572822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82DFA" w14:textId="2D366E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08CCE1" w14:textId="29997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w:t>
      </w:r>
    </w:p>
    <w:p w14:paraId="2FA88D5C" w14:textId="2FC396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யம் </w:t>
      </w:r>
      <w:r w:rsidRPr="003C6E06">
        <w:rPr>
          <w:rFonts w:ascii="Latha" w:hAnsi="Latha" w:cs="Latha"/>
          <w:sz w:val="24"/>
          <w:szCs w:val="24"/>
          <w:lang w:bidi="ta-IN"/>
        </w:rPr>
        <w:t xml:space="preserve">| </w:t>
      </w:r>
    </w:p>
    <w:p w14:paraId="7043D00C" w14:textId="55B0DF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913D17" w14:textId="467C5F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E18861" w14:textId="0B3CA2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39AFCE" w14:textId="62D8F0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1A3F04" w14:textId="3654B3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F04A61" w14:textId="18FB62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4762417B" w14:textId="2CFBE5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76E826" w14:textId="52D5D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B4B2D4" w14:textId="080D60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3D2B42" w14:textId="28BE8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3FB15E51" w14:textId="73D821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7C0D04" w14:textId="75CC06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0BFFC9" w14:textId="552E4C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36097BD" w14:textId="27C53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A9FFB6" w14:textId="53BB3E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3989F" w14:textId="23A981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C2EBBE" w14:textId="39A0A0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DDACC04" w14:textId="27379D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DD16FD3" w14:textId="62EF1A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BBB83D" w14:textId="290B4E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97B3AE" w14:textId="1AA79F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8D50AE7" w14:textId="214B7E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1020F4" w14:textId="12D1B2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CCECBD" w14:textId="394FA2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1A2B5B4" w14:textId="5C2F7B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216D82" w14:textId="574C2E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F7307EA" w14:textId="46D9A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03873B" w14:textId="23040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ஸ்ய </w:t>
      </w:r>
      <w:r w:rsidRPr="003C6E06">
        <w:rPr>
          <w:rFonts w:ascii="Latha" w:hAnsi="Latha" w:cs="Latha"/>
          <w:sz w:val="24"/>
          <w:szCs w:val="24"/>
          <w:lang w:bidi="ta-IN"/>
        </w:rPr>
        <w:t xml:space="preserve">| </w:t>
      </w:r>
    </w:p>
    <w:p w14:paraId="4167B993" w14:textId="6BD1E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3471FC2" w14:textId="0E5390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ஸ்ய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A9A29C6" w14:textId="0FD3FA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274151AB" w14:textId="06D9EB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ம் </w:t>
      </w:r>
      <w:r w:rsidRPr="003C6E06">
        <w:rPr>
          <w:rFonts w:ascii="Latha" w:hAnsi="Latha" w:cs="Latha"/>
          <w:sz w:val="24"/>
          <w:szCs w:val="24"/>
          <w:lang w:bidi="ta-IN"/>
        </w:rPr>
        <w:t xml:space="preserve">| </w:t>
      </w:r>
    </w:p>
    <w:p w14:paraId="0FE6E491" w14:textId="381366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DB412E" w14:textId="6838D1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 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604586" w14:textId="0967D0F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தம் </w:t>
      </w:r>
      <w:r w:rsidR="003C6E06" w:rsidRPr="003C6E06">
        <w:rPr>
          <w:rFonts w:ascii="Latha" w:hAnsi="Latha" w:cs="Latha"/>
          <w:sz w:val="24"/>
          <w:szCs w:val="24"/>
          <w:lang w:bidi="ta-IN"/>
        </w:rPr>
        <w:t>|</w:t>
      </w:r>
    </w:p>
    <w:p w14:paraId="0557E7EC" w14:textId="30AE49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68EBBB" w14:textId="338A0E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2811BF" w14:textId="3D8C8D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3D7153" w14:textId="73C9E3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68316C0B" w14:textId="19FC72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காரம் </w:t>
      </w:r>
      <w:r w:rsidRPr="003C6E06">
        <w:rPr>
          <w:rFonts w:ascii="Latha" w:hAnsi="Latha" w:cs="Latha"/>
          <w:sz w:val="24"/>
          <w:szCs w:val="24"/>
          <w:lang w:bidi="ta-IN"/>
        </w:rPr>
        <w:t xml:space="preserve">| </w:t>
      </w:r>
    </w:p>
    <w:p w14:paraId="4B0ADB9B" w14:textId="399590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A979B94" w14:textId="50A9AD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38678A" w14:textId="2BFC3B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ட்காரம் </w:t>
      </w:r>
      <w:r w:rsidR="003C6E06" w:rsidRPr="003C6E06">
        <w:rPr>
          <w:rFonts w:ascii="Latha" w:hAnsi="Latha" w:cs="Latha"/>
          <w:sz w:val="24"/>
          <w:szCs w:val="24"/>
          <w:lang w:bidi="ta-IN"/>
        </w:rPr>
        <w:t>|</w:t>
      </w:r>
    </w:p>
    <w:p w14:paraId="7FE8ECD3" w14:textId="544CB5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5D256BC" w14:textId="1D8D8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563C59" w14:textId="7A9441F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4B27F69" w14:textId="6ECEB649" w:rsidR="007A58E3" w:rsidRDefault="007A58E3" w:rsidP="003C6E06">
      <w:pPr>
        <w:autoSpaceDE w:val="0"/>
        <w:autoSpaceDN w:val="0"/>
        <w:adjustRightInd w:val="0"/>
        <w:rPr>
          <w:rFonts w:ascii="Latha" w:hAnsi="Latha" w:cs="Latha"/>
          <w:sz w:val="24"/>
          <w:szCs w:val="24"/>
          <w:lang w:bidi="ta-IN"/>
        </w:rPr>
      </w:pPr>
    </w:p>
    <w:p w14:paraId="0B33F1E1" w14:textId="77777777" w:rsidR="007A58E3" w:rsidRPr="003C6E06" w:rsidRDefault="007A58E3" w:rsidP="003C6E06">
      <w:pPr>
        <w:autoSpaceDE w:val="0"/>
        <w:autoSpaceDN w:val="0"/>
        <w:adjustRightInd w:val="0"/>
        <w:rPr>
          <w:rFonts w:ascii="Latha" w:hAnsi="Latha" w:cs="Latha"/>
          <w:sz w:val="24"/>
          <w:szCs w:val="24"/>
          <w:lang w:bidi="ta-IN"/>
        </w:rPr>
      </w:pPr>
    </w:p>
    <w:p w14:paraId="3455D1D6" w14:textId="2CDA63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5FDEB9" w14:textId="0E52FE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07F05333" w14:textId="00AC31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B485E6" w14:textId="40DD84D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2AA8C718" w14:textId="77777777" w:rsidR="00F24E07" w:rsidRDefault="005D79B4">
      <w:pPr>
        <w:spacing w:after="160" w:line="259" w:lineRule="auto"/>
        <w:rPr>
          <w:rFonts w:ascii="Latha" w:hAnsi="Latha" w:cs="Latha"/>
          <w:sz w:val="24"/>
          <w:szCs w:val="24"/>
          <w:lang w:bidi="ta-IN"/>
        </w:rPr>
        <w:sectPr w:rsidR="00F24E07" w:rsidSect="005F3A94">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4F6EC75" w14:textId="21AD7AE5" w:rsidR="005D79B4" w:rsidRPr="00FB557B" w:rsidRDefault="005D79B4" w:rsidP="005D79B4">
      <w:pPr>
        <w:pStyle w:val="Heading3"/>
      </w:pPr>
      <w:bookmarkStart w:id="56" w:name="_Toc112431566"/>
      <w:r w:rsidRPr="00FB557B">
        <w:rPr>
          <w:rFonts w:hint="cs"/>
          <w:cs/>
        </w:rPr>
        <w:lastRenderedPageBreak/>
        <w:t>அனுவாகம்</w:t>
      </w:r>
      <w:r w:rsidRPr="00FB557B">
        <w:rPr>
          <w:cs/>
        </w:rPr>
        <w:t xml:space="preserve"> </w:t>
      </w:r>
      <w:r>
        <w:t>8</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6"/>
    </w:p>
    <w:p w14:paraId="657F6FF5" w14:textId="77777777" w:rsidR="005D79B4" w:rsidRPr="003C6E06" w:rsidRDefault="005D79B4" w:rsidP="003C6E06">
      <w:pPr>
        <w:autoSpaceDE w:val="0"/>
        <w:autoSpaceDN w:val="0"/>
        <w:adjustRightInd w:val="0"/>
        <w:rPr>
          <w:rFonts w:ascii="Latha" w:hAnsi="Latha" w:cs="Latha"/>
          <w:sz w:val="24"/>
          <w:szCs w:val="24"/>
          <w:lang w:bidi="ta-IN"/>
        </w:rPr>
      </w:pPr>
    </w:p>
    <w:p w14:paraId="0D818F24" w14:textId="7BA107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E5D0F9A" w14:textId="6C1C66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2C5147" w14:textId="630878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36CB77" w14:textId="119828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285053" w14:textId="1BEB84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689E4D8D" w14:textId="5CCD5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C120C6A" w14:textId="504D56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B731173" w14:textId="396D4E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மா </w:t>
      </w:r>
      <w:r w:rsidRPr="003C6E06">
        <w:rPr>
          <w:rFonts w:ascii="Latha" w:hAnsi="Latha" w:cs="Latha"/>
          <w:sz w:val="24"/>
          <w:szCs w:val="24"/>
          <w:lang w:bidi="ta-IN"/>
        </w:rPr>
        <w:t xml:space="preserve">| </w:t>
      </w:r>
    </w:p>
    <w:p w14:paraId="08716BE8" w14:textId="39E086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4551F7" w14:textId="37A1C10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8662A6D" w14:textId="36E3F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766C32" w14:textId="7F5BC7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21876A" w14:textId="2ADA17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554D1C4" w14:textId="3F5507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2000107" w14:textId="6FF1AD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34458F" w14:textId="76924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5D3487" w14:textId="45726B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FB4CDA6" w14:textId="31609B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6423266" w14:textId="57BDE2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4942569" w14:textId="51BF52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மா </w:t>
      </w:r>
      <w:r w:rsidRPr="003C6E06">
        <w:rPr>
          <w:rFonts w:ascii="Latha" w:hAnsi="Latha" w:cs="Latha"/>
          <w:sz w:val="24"/>
          <w:szCs w:val="24"/>
          <w:lang w:bidi="ta-IN"/>
        </w:rPr>
        <w:t xml:space="preserve">| </w:t>
      </w:r>
    </w:p>
    <w:p w14:paraId="426BE305" w14:textId="1A3DA8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F1014C" w14:textId="6ED0324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426AB55" w14:textId="77777777" w:rsidR="00443366" w:rsidRPr="003C6E06" w:rsidRDefault="00443366" w:rsidP="003C6E06">
      <w:pPr>
        <w:autoSpaceDE w:val="0"/>
        <w:autoSpaceDN w:val="0"/>
        <w:adjustRightInd w:val="0"/>
        <w:rPr>
          <w:rFonts w:ascii="Latha" w:hAnsi="Latha" w:cs="Latha"/>
          <w:sz w:val="24"/>
          <w:szCs w:val="24"/>
          <w:lang w:bidi="ta-IN"/>
        </w:rPr>
      </w:pPr>
    </w:p>
    <w:p w14:paraId="1BCB8938" w14:textId="2D590D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6A5BDD31" w14:textId="392FDF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61419550" w14:textId="145980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C0A0936"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18102CB8" w14:textId="21F4C2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3F9048FD" w14:textId="4A64BC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4CE9F4" w14:textId="4AAEEF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AB7F987" w14:textId="2A8C85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EEC793F" w14:textId="73566B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00F4517D" w14:textId="2C77DC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37E6D598" w14:textId="2B1D78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p>
    <w:p w14:paraId="2D9CF001" w14:textId="2AD0C6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8B015C0" w14:textId="5A7315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3F5A38" w14:textId="0AF8DA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74C660" w14:textId="4B7CA1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5EB14E8" w14:textId="75663E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68E05C9" w14:textId="3E8F82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180D374" w14:textId="32C36E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63CBE0A" w14:textId="3BE0FD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53689D" w14:textId="37AC4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71E126D9" w14:textId="25A6CB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59C4E89" w14:textId="1076F1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87DD9C7" w14:textId="41783D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F18725F" w14:textId="1A87C35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655E4DFA" w14:textId="77777777" w:rsidR="00443366" w:rsidRPr="003C6E06" w:rsidRDefault="00443366" w:rsidP="003C6E06">
      <w:pPr>
        <w:autoSpaceDE w:val="0"/>
        <w:autoSpaceDN w:val="0"/>
        <w:adjustRightInd w:val="0"/>
        <w:rPr>
          <w:rFonts w:ascii="Latha" w:hAnsi="Latha" w:cs="Latha"/>
          <w:sz w:val="24"/>
          <w:szCs w:val="24"/>
          <w:lang w:bidi="ta-IN"/>
        </w:rPr>
      </w:pPr>
    </w:p>
    <w:p w14:paraId="77E8807F" w14:textId="299D3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968E1C" w14:textId="453681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D69953" w14:textId="1BE9BB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C4ADC3" w14:textId="410245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4AFCEA" w14:textId="64D463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D56623" w14:textId="4470C7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6BC3158" w14:textId="41EA00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BDD4A3" w14:textId="4841B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93389F" w14:textId="039972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FF00992" w14:textId="6691BD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6AC0FC4" w14:textId="33418E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1E590FE" w14:textId="3099A4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EF8425B" w14:textId="0E5284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166DFB" w14:textId="6DE25A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ணாதி ப்ரீணா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00443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ணாதி </w:t>
      </w:r>
      <w:r w:rsidRPr="003C6E06">
        <w:rPr>
          <w:rFonts w:ascii="Latha" w:hAnsi="Latha" w:cs="Latha"/>
          <w:sz w:val="24"/>
          <w:szCs w:val="24"/>
          <w:lang w:bidi="ta-IN"/>
        </w:rPr>
        <w:t xml:space="preserve">| </w:t>
      </w:r>
    </w:p>
    <w:p w14:paraId="5886169D" w14:textId="176343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B1E7C79" w14:textId="29C03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B99F5F6" w14:textId="10E863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7DCD8F" w14:textId="192F09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ணாதி ப்ரீ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43D612" w14:textId="04AAC2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2783267" w14:textId="0638A8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832664C" w14:textId="4FFD37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B3306" w14:textId="32C21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6731369B" w14:textId="0F3D38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608D8CF" w14:textId="5852C6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C726ABE" w14:textId="615B6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C75EA4B" w14:textId="70ECAD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62AA0F0B" w14:textId="129D623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1003FF" w14:textId="1D8A16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E760FCC" w14:textId="290B95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48EDDC" w14:textId="535F69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2D9E836" w14:textId="14D8C0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AE50E8" w14:textId="631BC0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662C6B3" w14:textId="0FAE5F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66D8284" w14:textId="1CC4A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234D25A" w14:textId="72A2E20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F769CB6" w14:textId="04FAF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466E009" w14:textId="52C665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59ADA504" w14:textId="653489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A06BEF" w14:textId="61EC61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5995BB" w14:textId="69DF0C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5D1DB9B" w14:textId="446CA7F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6EE2BDBF" w14:textId="01FC36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0B962C92" w14:textId="0AAFF4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388AF9" w14:textId="28CF13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383331" w14:textId="776087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10DC9A" w14:textId="71DE0C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வை 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ர் வை </w:t>
      </w:r>
      <w:r w:rsidRPr="003C6E06">
        <w:rPr>
          <w:rFonts w:ascii="Latha" w:hAnsi="Latha" w:cs="Latha"/>
          <w:sz w:val="24"/>
          <w:szCs w:val="24"/>
          <w:lang w:bidi="ta-IN"/>
        </w:rPr>
        <w:t xml:space="preserve">| </w:t>
      </w:r>
    </w:p>
    <w:p w14:paraId="67EBFF2C" w14:textId="4DC8B7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63A9254E" w14:textId="16AE91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6B0917DF" w14:textId="188F25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E5AD7D" w14:textId="27E00C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3D6868" w14:textId="15FC5D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02DB2903" w14:textId="183FE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2CC119A7" w14:textId="59B9C7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0701F30A" w14:textId="2FBE8F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70D5892B" w14:textId="344DBF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AFC1BD9" w14:textId="324A56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4C53CF5" w14:textId="579BC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ம் </w:t>
      </w:r>
      <w:r w:rsidR="003C6E06" w:rsidRPr="003C6E06">
        <w:rPr>
          <w:rFonts w:ascii="Latha" w:hAnsi="Latha" w:cs="Latha"/>
          <w:sz w:val="24"/>
          <w:szCs w:val="24"/>
          <w:lang w:bidi="ta-IN"/>
        </w:rPr>
        <w:t>|</w:t>
      </w:r>
    </w:p>
    <w:p w14:paraId="5DC056C6" w14:textId="3BBC1B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ம் </w:t>
      </w:r>
      <w:r w:rsidRPr="003C6E06">
        <w:rPr>
          <w:rFonts w:ascii="Latha" w:hAnsi="Latha" w:cs="Latha"/>
          <w:sz w:val="24"/>
          <w:szCs w:val="24"/>
          <w:lang w:bidi="ta-IN"/>
        </w:rPr>
        <w:t xml:space="preserve">| </w:t>
      </w:r>
    </w:p>
    <w:p w14:paraId="36CDC69E" w14:textId="58A4AB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496954" w14:textId="686F65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5A6B66" w14:textId="478F4E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DD6DE27" w14:textId="37A221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7155D8C" w14:textId="0A377B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B2CCD5" w14:textId="3F4901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68BC5B" w14:textId="30B8C5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C0EB2A4" w14:textId="01B2F7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AE837A4" w14:textId="7E40F0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9AB3E03" w14:textId="60EAA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ஹோதா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தா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976ABBF" w14:textId="7EA546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8A769C6" w14:textId="73F58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918AED" w14:textId="331970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F8B7034" w14:textId="1FB48D1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C95CF39" w14:textId="77777777" w:rsidR="00443366" w:rsidRPr="003C6E06" w:rsidRDefault="00443366" w:rsidP="003C6E06">
      <w:pPr>
        <w:autoSpaceDE w:val="0"/>
        <w:autoSpaceDN w:val="0"/>
        <w:adjustRightInd w:val="0"/>
        <w:rPr>
          <w:rFonts w:ascii="Latha" w:hAnsi="Latha" w:cs="Latha"/>
          <w:sz w:val="24"/>
          <w:szCs w:val="24"/>
          <w:lang w:bidi="ta-IN"/>
        </w:rPr>
      </w:pPr>
    </w:p>
    <w:p w14:paraId="435C4705" w14:textId="73EBAD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61D5346" w14:textId="085B919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யத் </w:t>
      </w:r>
      <w:r w:rsidR="003C6E06" w:rsidRPr="003C6E06">
        <w:rPr>
          <w:rFonts w:ascii="Latha" w:hAnsi="Latha" w:cs="Latha"/>
          <w:sz w:val="24"/>
          <w:szCs w:val="24"/>
          <w:lang w:bidi="ta-IN"/>
        </w:rPr>
        <w:t xml:space="preserve">| </w:t>
      </w:r>
    </w:p>
    <w:p w14:paraId="6E1070B4" w14:textId="1412A2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7C0A626" w14:textId="29A686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4B2C3EB" w14:textId="584BDA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912C61E" w14:textId="692D96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474C22" w14:textId="3E8F61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408906" w14:textId="0194C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D56865" w14:textId="1226EF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5E12D3E4" w14:textId="541630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1357AC92" w14:textId="388E5A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840F3E" w14:textId="5577C9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6498BD3" w14:textId="31303A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E85F05F" w14:textId="757410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3635ABB" w14:textId="53B063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9C9931" w14:textId="39CDE4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ADBDCD" w14:textId="51937A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572283" w14:textId="768590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D3C88B" w14:textId="1C2719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C144E1" w14:textId="2AC444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047C310D" w14:textId="06BAAD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7273E0" w14:textId="5B649B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D41C09" w14:textId="3B71FE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4445FEF" w14:textId="0A1D60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E21256D" w14:textId="22A7D6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A572A8" w14:textId="007857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6E2C6960" w14:textId="727B5C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8D3799E" w14:textId="756C48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23ED720D" w14:textId="094F91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73D136B" w14:textId="456D70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2D1EE0A4" w14:textId="21EC1B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9CB538" w14:textId="1E47B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AE0DD50" w14:textId="078DF5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F973A33" w14:textId="6E3079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A0A532" w14:textId="578CB9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EE53F2" w14:textId="0487AC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A172A28" w14:textId="68763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B8FFB2" w14:textId="47A39A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5362E3A" w14:textId="440AED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A982363" w14:textId="665B6C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9926F46" w14:textId="365A67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1C38FE5" w14:textId="35217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அ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741842" w14:textId="6691E2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ED3948A" w14:textId="279ECF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5F62F92" w14:textId="21AB3E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8BF225" w14:textId="13867C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D543D2" w14:textId="0460AE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97829E" w14:textId="0D0737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ஜுஹோதி ஜு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7AAB21" w14:textId="4A15E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F0418FC" w14:textId="272C1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B3F4918" w14:textId="488B32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E41DD8" w14:textId="6146A3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த்வா </w:t>
      </w:r>
      <w:r w:rsidRPr="003C6E06">
        <w:rPr>
          <w:rFonts w:ascii="Latha" w:hAnsi="Latha" w:cs="Latha"/>
          <w:sz w:val="24"/>
          <w:szCs w:val="24"/>
          <w:lang w:bidi="ta-IN"/>
        </w:rPr>
        <w:t xml:space="preserve">| </w:t>
      </w:r>
    </w:p>
    <w:p w14:paraId="4B59D8AF" w14:textId="6A3EDF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0DA9D18" w14:textId="079B8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DC994A8" w14:textId="032337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958E34B" w14:textId="6FC71C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ர ப்ர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ர </w:t>
      </w:r>
      <w:r w:rsidRPr="003C6E06">
        <w:rPr>
          <w:rFonts w:ascii="Latha" w:hAnsi="Latha" w:cs="Latha"/>
          <w:sz w:val="24"/>
          <w:szCs w:val="24"/>
          <w:lang w:bidi="ta-IN"/>
        </w:rPr>
        <w:t xml:space="preserve">| </w:t>
      </w:r>
    </w:p>
    <w:p w14:paraId="1214B49A" w14:textId="570FAF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613131" w14:textId="216718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EA8F5F4" w14:textId="29B0A5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F03A41" w14:textId="2CC66E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F79452" w14:textId="05292A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01FD49" w14:textId="0DD3B2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C5EAECA" w14:textId="70E5B2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76449FB" w14:textId="3581A5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5D7710C7" w14:textId="4E29F5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3BCB8007" w14:textId="03B57E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08FB6F4D" w14:textId="1467FE3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0E99FE3" w14:textId="555346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A782D0" w14:textId="5EDDC7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5213A4" w14:textId="07F4D0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DC86F9D" w14:textId="2C8E18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6ECFBF" w14:textId="5D6DB9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ஞ ந்த்யஶ்ஞந்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24B9F0" w14:textId="6BC3BB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EFE073A" w14:textId="4A3BA11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C9EB741" w14:textId="77777777" w:rsidR="00443366" w:rsidRPr="003C6E06" w:rsidRDefault="00443366" w:rsidP="003C6E06">
      <w:pPr>
        <w:autoSpaceDE w:val="0"/>
        <w:autoSpaceDN w:val="0"/>
        <w:adjustRightInd w:val="0"/>
        <w:rPr>
          <w:rFonts w:ascii="Latha" w:hAnsi="Latha" w:cs="Latha"/>
          <w:sz w:val="24"/>
          <w:szCs w:val="24"/>
          <w:lang w:bidi="ta-IN"/>
        </w:rPr>
      </w:pPr>
    </w:p>
    <w:p w14:paraId="02680A26" w14:textId="7B734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6C5A119E" w14:textId="13A89C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ப்ர ப்ரைவைவ ப்ர </w:t>
      </w:r>
      <w:r w:rsidRPr="003C6E06">
        <w:rPr>
          <w:rFonts w:ascii="Latha" w:hAnsi="Latha" w:cs="Latha"/>
          <w:sz w:val="24"/>
          <w:szCs w:val="24"/>
          <w:lang w:bidi="ta-IN"/>
        </w:rPr>
        <w:t xml:space="preserve">| </w:t>
      </w:r>
    </w:p>
    <w:p w14:paraId="5662D4FC" w14:textId="6B7812B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919865" w14:textId="0F058A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4903427" w14:textId="60B0A4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5B2DB7B9" w14:textId="23C495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ஶ்ஞ ந்த்ய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3EE2248" w14:textId="55AEC7F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A5D11D" w14:textId="5BC3F6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1541EC7" w14:textId="50CEB9B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2D7896" w14:textId="556122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277C021" w14:textId="42E234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71256DB" w14:textId="42996C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59AE81F" w14:textId="3EFC80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42C7B3EB" w14:textId="1F19B4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024E233B" w14:textId="174D97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AA2E48" w14:textId="5AA674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DBE3B34" w14:textId="474A3B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5F20974" w14:textId="2E8CF5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161944F" w14:textId="30FDFA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7838D7D"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1CD7D8BE" w14:textId="5C7197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FA2ACD2" w14:textId="066F3D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ECCA5D1" w14:textId="24B802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4C021F3D" w14:textId="357173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0875389C" w14:textId="47872E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097D29" w14:textId="32C775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B13421F" w14:textId="026312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CDC69E4" w14:textId="7859A0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ED7265E" w14:textId="74ED18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EE7DC7C" w14:textId="31B5E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025019" w14:textId="4EE474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79AC2" w14:textId="09247F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88EFD8" w14:textId="63D34B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663CD6" w14:textId="05D07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8B1E4" w14:textId="6D9440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0D2AA1" w14:textId="363FBF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29422C" w14:textId="130390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7DC6A1A" w14:textId="31B684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ந்தே மார்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ஜயந்தே </w:t>
      </w:r>
      <w:r w:rsidRPr="003C6E06">
        <w:rPr>
          <w:rFonts w:ascii="Latha" w:hAnsi="Latha" w:cs="Latha"/>
          <w:sz w:val="24"/>
          <w:szCs w:val="24"/>
          <w:lang w:bidi="ta-IN"/>
        </w:rPr>
        <w:t xml:space="preserve">| </w:t>
      </w:r>
    </w:p>
    <w:p w14:paraId="7DDF324C" w14:textId="44C7FA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99790E" w14:textId="6E960D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C5FA34" w14:textId="45303C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1CA14A" w14:textId="349E49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ஜயந்தே மார்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646C3A" w14:textId="04ABEC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98A678" w14:textId="0AAE7D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9370250" w14:textId="18AF6F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60A428" w14:textId="1FE92DA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892F04" w14:textId="5CDD9401" w:rsidR="00443366" w:rsidRDefault="00443366" w:rsidP="003C6E06">
      <w:pPr>
        <w:autoSpaceDE w:val="0"/>
        <w:autoSpaceDN w:val="0"/>
        <w:adjustRightInd w:val="0"/>
        <w:rPr>
          <w:rFonts w:ascii="Latha" w:hAnsi="Latha" w:cs="Latha"/>
          <w:sz w:val="24"/>
          <w:szCs w:val="24"/>
          <w:lang w:bidi="ta-IN"/>
        </w:rPr>
      </w:pPr>
    </w:p>
    <w:p w14:paraId="3B83C540" w14:textId="77777777" w:rsidR="00443366" w:rsidRPr="003C6E06" w:rsidRDefault="00443366" w:rsidP="003C6E06">
      <w:pPr>
        <w:autoSpaceDE w:val="0"/>
        <w:autoSpaceDN w:val="0"/>
        <w:adjustRightInd w:val="0"/>
        <w:rPr>
          <w:rFonts w:ascii="Latha" w:hAnsi="Latha" w:cs="Latha"/>
          <w:sz w:val="24"/>
          <w:szCs w:val="24"/>
          <w:lang w:bidi="ta-IN"/>
        </w:rPr>
      </w:pPr>
    </w:p>
    <w:p w14:paraId="3C867E5B" w14:textId="29DDF1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A2B26" w14:textId="1D36B4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460C39" w14:textId="364F8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4FC21E" w14:textId="6EE28C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D6E9D0" w14:textId="6B1494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4D4C680" w14:textId="2A8688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1CFF2BE" w14:textId="16F5D3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11A03F7D" w14:textId="136D8C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BB0576E" w14:textId="7A7B44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716F991" w14:textId="767968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57710B03" w14:textId="583D12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C05C0A" w14:textId="733054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ந்தி தன்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ந்தி </w:t>
      </w:r>
      <w:r w:rsidRPr="003C6E06">
        <w:rPr>
          <w:rFonts w:ascii="Latha" w:hAnsi="Latha" w:cs="Latha"/>
          <w:sz w:val="24"/>
          <w:szCs w:val="24"/>
          <w:lang w:bidi="ta-IN"/>
        </w:rPr>
        <w:t xml:space="preserve">| </w:t>
      </w:r>
    </w:p>
    <w:p w14:paraId="3C97BF54" w14:textId="2D7BE7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93CF3C" w14:textId="6E7F2B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ந்தி தன்வந்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8202D8" w14:textId="0C98D9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7B3EE55" w14:textId="464635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4CCB393A" w14:textId="60D1A7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த் </w:t>
      </w:r>
      <w:r w:rsidR="003C6E06" w:rsidRPr="003C6E06">
        <w:rPr>
          <w:rFonts w:ascii="Latha" w:hAnsi="Latha" w:cs="Latha"/>
          <w:sz w:val="24"/>
          <w:szCs w:val="24"/>
          <w:lang w:bidi="ta-IN"/>
        </w:rPr>
        <w:t>|</w:t>
      </w:r>
    </w:p>
    <w:p w14:paraId="2B5F33C6" w14:textId="370FE9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த் </w:t>
      </w:r>
      <w:r w:rsidRPr="003C6E06">
        <w:rPr>
          <w:rFonts w:ascii="Latha" w:hAnsi="Latha" w:cs="Latha"/>
          <w:sz w:val="24"/>
          <w:szCs w:val="24"/>
          <w:lang w:bidi="ta-IN"/>
        </w:rPr>
        <w:t xml:space="preserve">| </w:t>
      </w:r>
    </w:p>
    <w:p w14:paraId="7E51F444" w14:textId="78FE6C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914BD88" w14:textId="5BE1D1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BB7C261" w14:textId="498F87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73A8D103" w14:textId="3CDC80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674EC3" w14:textId="6F1130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4C454D41" w14:textId="17AA5B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நாய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19B19C38" w14:textId="3E307C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4DC2CF82" w14:textId="4CEFC6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59F8CC9" w14:textId="0B510D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p>
    <w:p w14:paraId="14E8DDB4" w14:textId="597716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48DFE55" w14:textId="2705E7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62E8B6" w14:textId="1087B2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B863BD2" w14:textId="5EC30B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7B1DFDA" w14:textId="4B1721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1DE56BB7" w14:textId="7EC0FC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6203D5" w14:textId="605633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39A646" w14:textId="480AAF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AC7F21" w14:textId="51648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95FB90" w14:textId="3106CE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72E0B6B3" w14:textId="0FB874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31CDE6BE" w14:textId="473324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19C849" w14:textId="352CC2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4F257A60" w14:textId="451059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BD49741" w14:textId="2D8915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5BB8568" w14:textId="3BE164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F9DD19" w14:textId="45539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ல்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A3B44B" w14:textId="066E775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C485B2A" w14:textId="49330EC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6C9C82C" w14:textId="77777777" w:rsidR="00443366" w:rsidRPr="003C6E06" w:rsidRDefault="00443366" w:rsidP="003C6E06">
      <w:pPr>
        <w:autoSpaceDE w:val="0"/>
        <w:autoSpaceDN w:val="0"/>
        <w:adjustRightInd w:val="0"/>
        <w:rPr>
          <w:rFonts w:ascii="Latha" w:hAnsi="Latha" w:cs="Latha"/>
          <w:sz w:val="24"/>
          <w:szCs w:val="24"/>
          <w:lang w:bidi="ta-IN"/>
        </w:rPr>
      </w:pPr>
    </w:p>
    <w:p w14:paraId="7EDE43C1" w14:textId="71A901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DA39BA" w14:textId="3C6E16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E55CB9" w14:textId="56E05C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232257" w14:textId="645D00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9E9241E" w14:textId="218F0A3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01B7BCC" w14:textId="0CDC82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19692657" w14:textId="2F7BE7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w:t>
      </w:r>
    </w:p>
    <w:p w14:paraId="71F09A4A" w14:textId="461113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 </w:t>
      </w:r>
      <w:r w:rsidR="00443366">
        <w:rPr>
          <w:rFonts w:ascii="Latha" w:hAnsi="Latha" w:cs="Latha"/>
          <w:sz w:val="24"/>
          <w:szCs w:val="24"/>
          <w:lang w:bidi="ta-IN"/>
        </w:rPr>
        <w:br/>
      </w:r>
      <w:r w:rsidRPr="003C6E06">
        <w:rPr>
          <w:rFonts w:ascii="Latha" w:hAnsi="Latha" w:cs="Latha"/>
          <w:sz w:val="24"/>
          <w:szCs w:val="24"/>
          <w:cs/>
          <w:lang w:bidi="ta-IN"/>
        </w:rPr>
        <w:t>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ம் </w:t>
      </w:r>
      <w:r w:rsidRPr="003C6E06">
        <w:rPr>
          <w:rFonts w:ascii="Latha" w:hAnsi="Latha" w:cs="Latha"/>
          <w:sz w:val="24"/>
          <w:szCs w:val="24"/>
          <w:lang w:bidi="ta-IN"/>
        </w:rPr>
        <w:t xml:space="preserve">| </w:t>
      </w:r>
    </w:p>
    <w:p w14:paraId="365BFC0C" w14:textId="2BD900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1E1393F" w14:textId="386A0E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85DD40B" w14:textId="54C181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ம் </w:t>
      </w:r>
      <w:r w:rsidR="003C6E06" w:rsidRPr="003C6E06">
        <w:rPr>
          <w:rFonts w:ascii="Latha" w:hAnsi="Latha" w:cs="Latha"/>
          <w:sz w:val="24"/>
          <w:szCs w:val="24"/>
          <w:lang w:bidi="ta-IN"/>
        </w:rPr>
        <w:t>|</w:t>
      </w:r>
    </w:p>
    <w:p w14:paraId="029C7FA5" w14:textId="13688A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8D998A9" w14:textId="09CD73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C25C51" w14:textId="0B3852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5C86DC" w14:textId="5CA77D9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AE944B" w14:textId="1BE316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7BCA15" w14:textId="624AAF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042A05" w14:textId="7B07E9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ஷ்யதி </w:t>
      </w:r>
      <w:r w:rsidRPr="003C6E06">
        <w:rPr>
          <w:rFonts w:ascii="Latha" w:hAnsi="Latha" w:cs="Latha"/>
          <w:sz w:val="24"/>
          <w:szCs w:val="24"/>
          <w:lang w:bidi="ta-IN"/>
        </w:rPr>
        <w:t xml:space="preserve">| </w:t>
      </w:r>
    </w:p>
    <w:p w14:paraId="2FCCE9F8" w14:textId="04F882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3389526" w14:textId="0020E9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ஷ்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CBECCA4" w14:textId="4B0C9C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0EBD7065" w14:textId="1824305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3F5E71D6" w14:textId="77777777" w:rsidR="00443366" w:rsidRPr="003C6E06" w:rsidRDefault="00443366" w:rsidP="003C6E06">
      <w:pPr>
        <w:autoSpaceDE w:val="0"/>
        <w:autoSpaceDN w:val="0"/>
        <w:adjustRightInd w:val="0"/>
        <w:rPr>
          <w:rFonts w:ascii="Latha" w:hAnsi="Latha" w:cs="Latha"/>
          <w:sz w:val="24"/>
          <w:szCs w:val="24"/>
          <w:lang w:bidi="ta-IN"/>
        </w:rPr>
      </w:pPr>
    </w:p>
    <w:p w14:paraId="148D8ABE" w14:textId="4235DAA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104968" w14:textId="4BBAD7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DCDEF8" w14:textId="5E51D1D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628ECF" w14:textId="45A41D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0D7650" w14:textId="71E60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F80B01C" w14:textId="112509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76F0DBDD" w14:textId="425E80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2FA83F" w14:textId="364200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562F35" w14:textId="50C232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w:t>
      </w:r>
    </w:p>
    <w:p w14:paraId="415DF88B" w14:textId="00F558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வம் </w:t>
      </w:r>
      <w:r w:rsidRPr="003C6E06">
        <w:rPr>
          <w:rFonts w:ascii="Latha" w:hAnsi="Latha" w:cs="Latha"/>
          <w:sz w:val="24"/>
          <w:szCs w:val="24"/>
          <w:lang w:bidi="ta-IN"/>
        </w:rPr>
        <w:t xml:space="preserve">| </w:t>
      </w:r>
    </w:p>
    <w:p w14:paraId="4D14C2BD" w14:textId="1CBE67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7FA91F" w14:textId="6A85EA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ஷ்ட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87E9A6" w14:textId="349B68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1B418B" w14:textId="78F67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1AE7333" w14:textId="532829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வம் </w:t>
      </w:r>
      <w:r w:rsidR="003C6E06" w:rsidRPr="003C6E06">
        <w:rPr>
          <w:rFonts w:ascii="Latha" w:hAnsi="Latha" w:cs="Latha"/>
          <w:sz w:val="24"/>
          <w:szCs w:val="24"/>
          <w:lang w:bidi="ta-IN"/>
        </w:rPr>
        <w:t>|</w:t>
      </w:r>
    </w:p>
    <w:p w14:paraId="0C862F31" w14:textId="423260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ஷ்ட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12CD1F1B" w14:textId="5125A3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22EFA0A" w14:textId="3AF98F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F3B4A6B" w14:textId="3DEE27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A2BD37" w14:textId="3A2FEB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நிர் ணி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41D8B8" w14:textId="0A16F5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F2400B5" w14:textId="40279D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த்யா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3BEEE1" w14:textId="6C8690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D480062" w14:textId="37088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ன் ந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ர் ணி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ந்தன்ன் </w:t>
      </w:r>
      <w:r w:rsidRPr="003C6E06">
        <w:rPr>
          <w:rFonts w:ascii="Latha" w:hAnsi="Latha" w:cs="Latha"/>
          <w:sz w:val="24"/>
          <w:szCs w:val="24"/>
          <w:lang w:bidi="ta-IN"/>
        </w:rPr>
        <w:t xml:space="preserve">| </w:t>
      </w:r>
    </w:p>
    <w:p w14:paraId="7E4396D9" w14:textId="74FF10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1FF0EBA" w14:textId="442EE8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ன் ந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0E4ADD8" w14:textId="1B5EB8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FEDFAC2" w14:textId="28D0E3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7B9B34C" w14:textId="61C791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A206E1C" w14:textId="5D8340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92CF99F" w14:textId="5852CF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D710D40" w14:textId="0344A7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16047A" w14:textId="203D65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8B686F2" w14:textId="558945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0D63EED3" w14:textId="73311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DCDC056" w14:textId="68A66E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58791C" w14:textId="552FC9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022B0729" w14:textId="2EBAFC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47BE5728" w14:textId="6DA3FD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C227A43" w14:textId="5424FC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B9604B" w14:textId="60394B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FAFCBC7" w14:textId="071A4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5629636A" w14:textId="322BB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D7CD5A" w14:textId="636421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 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 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EDA221" w14:textId="6F8DCD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0719AD0" w14:textId="2541F37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ஜ் 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E26C698" w14:textId="77777777" w:rsidR="00443366" w:rsidRPr="003C6E06" w:rsidRDefault="00443366" w:rsidP="003C6E06">
      <w:pPr>
        <w:autoSpaceDE w:val="0"/>
        <w:autoSpaceDN w:val="0"/>
        <w:adjustRightInd w:val="0"/>
        <w:rPr>
          <w:rFonts w:ascii="Latha" w:hAnsi="Latha" w:cs="Latha"/>
          <w:sz w:val="24"/>
          <w:szCs w:val="24"/>
          <w:lang w:bidi="ta-IN"/>
        </w:rPr>
      </w:pPr>
    </w:p>
    <w:p w14:paraId="114CFAB4" w14:textId="33E6DA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13A7666" w14:textId="53200E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DD0AEF" w14:textId="5A9832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CF95189" w14:textId="6BF9D1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3B9BF07" w14:textId="10BEB5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7E2233F" w14:textId="7866CD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த் </w:t>
      </w:r>
      <w:r w:rsidRPr="003C6E06">
        <w:rPr>
          <w:rFonts w:ascii="Latha" w:hAnsi="Latha" w:cs="Latha"/>
          <w:sz w:val="24"/>
          <w:szCs w:val="24"/>
          <w:lang w:bidi="ta-IN"/>
        </w:rPr>
        <w:t xml:space="preserve">| </w:t>
      </w:r>
    </w:p>
    <w:p w14:paraId="296EE81A" w14:textId="6A4088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CAFA79" w14:textId="3EC767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BF7C34E" w14:textId="7427C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1B0C6EE4" w14:textId="323278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706D581" w14:textId="346FEC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3983F0" w14:textId="246B95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87725D" w14:textId="53EEF1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83B5471" w14:textId="7DD95B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47235A3A" w14:textId="2C4DEB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249417B" w14:textId="1B0650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3F61E06E" w14:textId="2BF066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EBA026" w14:textId="12EEB1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6B9084" w14:textId="42CB89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394196E" w14:textId="493A3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A06602" w14:textId="3FEA1E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76146C" w14:textId="609D9A4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 ச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93530CD" w14:textId="289DDE20" w:rsidR="00443366" w:rsidRDefault="00443366" w:rsidP="003C6E06">
      <w:pPr>
        <w:autoSpaceDE w:val="0"/>
        <w:autoSpaceDN w:val="0"/>
        <w:adjustRightInd w:val="0"/>
        <w:rPr>
          <w:rFonts w:ascii="Latha" w:hAnsi="Latha" w:cs="Latha"/>
          <w:sz w:val="24"/>
          <w:szCs w:val="24"/>
          <w:lang w:bidi="ta-IN"/>
        </w:rPr>
      </w:pPr>
    </w:p>
    <w:p w14:paraId="4B5F2733" w14:textId="77777777" w:rsidR="00443366" w:rsidRPr="003C6E06" w:rsidRDefault="00443366" w:rsidP="003C6E06">
      <w:pPr>
        <w:autoSpaceDE w:val="0"/>
        <w:autoSpaceDN w:val="0"/>
        <w:adjustRightInd w:val="0"/>
        <w:rPr>
          <w:rFonts w:ascii="Latha" w:hAnsi="Latha" w:cs="Latha"/>
          <w:sz w:val="24"/>
          <w:szCs w:val="24"/>
          <w:lang w:bidi="ta-IN"/>
        </w:rPr>
      </w:pPr>
    </w:p>
    <w:p w14:paraId="3BFA47D4" w14:textId="165BDB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0BA26CA1" w14:textId="131F3C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12E2371" w14:textId="03B52A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212A6C8" w14:textId="46E65A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த் கு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7094FC87" w14:textId="4B312D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EA8B7E3" w14:textId="590B44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9A34838" w14:textId="62C083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16747F" w14:textId="67D0E2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07FF20C" w14:textId="6EA01C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37757BE5" w14:textId="37132A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1EC93F" w14:textId="24D311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051B538D" w14:textId="305C76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60FDA7" w14:textId="424592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17EF9057" w14:textId="76ABBA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5C811493" w14:textId="4D3040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2)</w:t>
      </w:r>
    </w:p>
    <w:p w14:paraId="5EFF235E" w14:textId="2FB465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FCB06D" w14:textId="011425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509394A" w14:textId="21646D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DE790BE" w14:textId="33981B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A8A017" w14:textId="0E2585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09128F3" w14:textId="77777777" w:rsidR="007B1059" w:rsidRPr="003C6E06" w:rsidRDefault="007B1059" w:rsidP="003C6E06">
      <w:pPr>
        <w:autoSpaceDE w:val="0"/>
        <w:autoSpaceDN w:val="0"/>
        <w:adjustRightInd w:val="0"/>
        <w:rPr>
          <w:rFonts w:ascii="Latha" w:hAnsi="Latha" w:cs="Latha"/>
          <w:sz w:val="24"/>
          <w:szCs w:val="24"/>
          <w:lang w:bidi="ta-IN"/>
        </w:rPr>
      </w:pPr>
    </w:p>
    <w:p w14:paraId="2B126EBE" w14:textId="1A3E44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7D2F476F" w14:textId="61DE9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19D47A6B" w14:textId="5E4851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690F8D" w14:textId="5A0B0F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863BEF" w14:textId="0E5877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0CB62402" w14:textId="5860ED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 </w:t>
      </w:r>
      <w:r w:rsidRPr="003C6E06">
        <w:rPr>
          <w:rFonts w:ascii="Latha" w:hAnsi="Latha" w:cs="Latha"/>
          <w:sz w:val="24"/>
          <w:szCs w:val="24"/>
          <w:lang w:bidi="ta-IN"/>
        </w:rPr>
        <w:t xml:space="preserve">| </w:t>
      </w:r>
    </w:p>
    <w:p w14:paraId="42900E95" w14:textId="59655E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2B8C4A43" w14:textId="6BDCD2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009C7E7" w14:textId="3498428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246C168" w14:textId="389642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F76A079" w14:textId="504A20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4F73F2B" w14:textId="52E222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3EF5D1" w14:textId="7B9833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669184F" w14:textId="74448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8D6702E" w14:textId="191A3B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59A7A9D" w14:textId="25BA95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5EB413" w14:textId="5863E0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2F0AFB" w14:textId="2ABEB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5C4FCFF" w14:textId="5725E8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2ABD39" w14:textId="1180E1B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85FB566" w14:textId="77777777" w:rsidR="007B1059" w:rsidRPr="003C6E06" w:rsidRDefault="007B1059" w:rsidP="003C6E06">
      <w:pPr>
        <w:autoSpaceDE w:val="0"/>
        <w:autoSpaceDN w:val="0"/>
        <w:adjustRightInd w:val="0"/>
        <w:rPr>
          <w:rFonts w:ascii="Latha" w:hAnsi="Latha" w:cs="Latha"/>
          <w:sz w:val="24"/>
          <w:szCs w:val="24"/>
          <w:lang w:bidi="ta-IN"/>
        </w:rPr>
      </w:pPr>
    </w:p>
    <w:p w14:paraId="7FA9ED79" w14:textId="2BC1EF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083CE2" w14:textId="71CA83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1482BF" w14:textId="221D4A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5E8884A" w14:textId="7D53C9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C173D9" w14:textId="10559B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861410" w14:textId="44EBF3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BC878D" w14:textId="291221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1A8E89E" w14:textId="783F7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7F0B850" w14:textId="2DC360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8DB9069" w14:textId="7C6BCB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A3FBA39" w14:textId="1B3DEB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D811BF" w14:textId="53A818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2D9B96" w14:textId="42986D2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B6A31C" w14:textId="7D6C13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ரதி </w:t>
      </w:r>
      <w:r w:rsidRPr="003C6E06">
        <w:rPr>
          <w:rFonts w:ascii="Latha" w:hAnsi="Latha" w:cs="Latha"/>
          <w:sz w:val="24"/>
          <w:szCs w:val="24"/>
          <w:lang w:bidi="ta-IN"/>
        </w:rPr>
        <w:t xml:space="preserve">| </w:t>
      </w:r>
    </w:p>
    <w:p w14:paraId="529C25F0" w14:textId="54A60F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684DF1" w14:textId="53BFC9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82E3A6" w14:textId="5A368B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76453FC" w14:textId="41DC64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F6CDFB" w14:textId="354391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48CB16" w14:textId="23E88E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A3C79C" w14:textId="408291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2D837E" w14:textId="0135895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ரதி </w:t>
      </w:r>
      <w:r w:rsidRPr="003C6E06">
        <w:rPr>
          <w:rFonts w:ascii="Latha" w:hAnsi="Latha" w:cs="Latha"/>
          <w:sz w:val="24"/>
          <w:szCs w:val="24"/>
          <w:lang w:bidi="ta-IN"/>
        </w:rPr>
        <w:t xml:space="preserve">| </w:t>
      </w:r>
    </w:p>
    <w:p w14:paraId="7DE212E2" w14:textId="77777777" w:rsidR="007B1059" w:rsidRPr="003C6E06" w:rsidRDefault="007B1059" w:rsidP="003C6E06">
      <w:pPr>
        <w:autoSpaceDE w:val="0"/>
        <w:autoSpaceDN w:val="0"/>
        <w:adjustRightInd w:val="0"/>
        <w:rPr>
          <w:rFonts w:ascii="Latha" w:hAnsi="Latha" w:cs="Latha"/>
          <w:sz w:val="24"/>
          <w:szCs w:val="24"/>
          <w:lang w:bidi="ta-IN"/>
        </w:rPr>
      </w:pPr>
    </w:p>
    <w:p w14:paraId="771A27C0" w14:textId="5763BB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173ECAF" w14:textId="191BF6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 ஹ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174BB9D6" w14:textId="53193C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 </w:t>
      </w:r>
      <w:r w:rsidR="003C6E06" w:rsidRPr="003C6E06">
        <w:rPr>
          <w:rFonts w:ascii="Latha" w:hAnsi="Latha" w:cs="Latha"/>
          <w:sz w:val="24"/>
          <w:szCs w:val="24"/>
          <w:lang w:bidi="ta-IN"/>
        </w:rPr>
        <w:t>|</w:t>
      </w:r>
    </w:p>
    <w:p w14:paraId="4F250C6D" w14:textId="7C5A66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 </w:t>
      </w:r>
      <w:r w:rsidRPr="003C6E06">
        <w:rPr>
          <w:rFonts w:ascii="Latha" w:hAnsi="Latha" w:cs="Latha"/>
          <w:sz w:val="24"/>
          <w:szCs w:val="24"/>
          <w:lang w:bidi="ta-IN"/>
        </w:rPr>
        <w:t xml:space="preserve">| </w:t>
      </w:r>
    </w:p>
    <w:p w14:paraId="5B5A8897" w14:textId="2225A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36DE46" w14:textId="2A811A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F9FFF7" w14:textId="5E1F39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BDD8D16" w14:textId="3211C1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ரன்ன் </w:t>
      </w:r>
      <w:r w:rsidRPr="003C6E06">
        <w:rPr>
          <w:rFonts w:ascii="Latha" w:hAnsi="Latha" w:cs="Latha"/>
          <w:sz w:val="24"/>
          <w:szCs w:val="24"/>
          <w:lang w:bidi="ta-IN"/>
        </w:rPr>
        <w:t xml:space="preserve">| </w:t>
      </w:r>
    </w:p>
    <w:p w14:paraId="4D7A3D1D" w14:textId="5A8314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5875D3F" w14:textId="5DAE88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தத் </w:t>
      </w:r>
      <w:r w:rsidRPr="003C6E06">
        <w:rPr>
          <w:rFonts w:ascii="Latha" w:hAnsi="Latha" w:cs="Latha"/>
          <w:sz w:val="24"/>
          <w:szCs w:val="24"/>
          <w:lang w:bidi="ta-IN"/>
        </w:rPr>
        <w:t xml:space="preserve">| </w:t>
      </w:r>
    </w:p>
    <w:p w14:paraId="15112051" w14:textId="47115D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D118284" w14:textId="783023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த் த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w:t>
      </w:r>
    </w:p>
    <w:p w14:paraId="33C8D98C" w14:textId="3D2517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4E904C" w14:textId="6EB368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02958A" w14:textId="753A9F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2FB87C" w14:textId="6E838F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C52F5B" w14:textId="6394AB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B6ACBF" w14:textId="18AB4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50DEA6F" w14:textId="128150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E7965E" w14:textId="355573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ருணத் </w:t>
      </w:r>
      <w:r w:rsidRPr="003C6E06">
        <w:rPr>
          <w:rFonts w:ascii="Latha" w:hAnsi="Latha" w:cs="Latha"/>
          <w:sz w:val="24"/>
          <w:szCs w:val="24"/>
          <w:lang w:bidi="ta-IN"/>
        </w:rPr>
        <w:t xml:space="preserve">| </w:t>
      </w:r>
    </w:p>
    <w:p w14:paraId="1C80594F" w14:textId="4E5F54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EEF848" w14:textId="0409B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4B787B3" w14:textId="2814AF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2FDD9195" w14:textId="64FB713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1D336629" w14:textId="77777777" w:rsidR="007B1059" w:rsidRPr="003C6E06" w:rsidRDefault="007B1059" w:rsidP="003C6E06">
      <w:pPr>
        <w:autoSpaceDE w:val="0"/>
        <w:autoSpaceDN w:val="0"/>
        <w:adjustRightInd w:val="0"/>
        <w:rPr>
          <w:rFonts w:ascii="Latha" w:hAnsi="Latha" w:cs="Latha"/>
          <w:sz w:val="24"/>
          <w:szCs w:val="24"/>
          <w:lang w:bidi="ta-IN"/>
        </w:rPr>
      </w:pPr>
    </w:p>
    <w:p w14:paraId="6226CA68" w14:textId="5FA9BF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2FEA5A" w14:textId="31EE34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3E27C2" w14:textId="35DF51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8805A2" w14:textId="57E2ED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4CEE9E" w14:textId="7D7EDC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6B0A47" w14:textId="6D22BF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760854" w14:textId="7C690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C2A63BE" w14:textId="057412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1415927" w14:textId="71EAC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305DA94" w14:textId="311829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ம் 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ஹி தம் </w:t>
      </w:r>
      <w:r w:rsidRPr="003C6E06">
        <w:rPr>
          <w:rFonts w:ascii="Latha" w:hAnsi="Latha" w:cs="Latha"/>
          <w:sz w:val="24"/>
          <w:szCs w:val="24"/>
          <w:lang w:bidi="ta-IN"/>
        </w:rPr>
        <w:t xml:space="preserve">| </w:t>
      </w:r>
    </w:p>
    <w:p w14:paraId="629F1616" w14:textId="59FB1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1F3E49" w14:textId="5530AC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A52667" w14:textId="701DD2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BBEF384" w14:textId="52803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7790EE55" w14:textId="0E54C4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E143BDA" w14:textId="2F2821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 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வி </w:t>
      </w:r>
      <w:r w:rsidRPr="003C6E06">
        <w:rPr>
          <w:rFonts w:ascii="Latha" w:hAnsi="Latha" w:cs="Latha"/>
          <w:sz w:val="24"/>
          <w:szCs w:val="24"/>
          <w:lang w:bidi="ta-IN"/>
        </w:rPr>
        <w:t xml:space="preserve">| </w:t>
      </w:r>
    </w:p>
    <w:p w14:paraId="3948CF2C" w14:textId="6F6587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408E92"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வி வை வை வி வி வை </w:t>
      </w:r>
      <w:r w:rsidRPr="003C6E06">
        <w:rPr>
          <w:rFonts w:ascii="Latha" w:hAnsi="Latha" w:cs="Latha"/>
          <w:sz w:val="24"/>
          <w:szCs w:val="24"/>
          <w:lang w:bidi="ta-IN"/>
        </w:rPr>
        <w:t xml:space="preserve">| </w:t>
      </w:r>
    </w:p>
    <w:p w14:paraId="7CAA4ABB" w14:textId="26EA5F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C01E404" w14:textId="55C113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F953F7F" w14:textId="299401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B1E75D" w14:textId="37B2306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F83484" w14:textId="77777777" w:rsidR="007B1059" w:rsidRPr="003C6E06" w:rsidRDefault="007B1059" w:rsidP="003C6E06">
      <w:pPr>
        <w:autoSpaceDE w:val="0"/>
        <w:autoSpaceDN w:val="0"/>
        <w:adjustRightInd w:val="0"/>
        <w:rPr>
          <w:rFonts w:ascii="Latha" w:hAnsi="Latha" w:cs="Latha"/>
          <w:sz w:val="24"/>
          <w:szCs w:val="24"/>
          <w:lang w:bidi="ta-IN"/>
        </w:rPr>
      </w:pPr>
    </w:p>
    <w:p w14:paraId="7305E121" w14:textId="6869DD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9AA30D" w14:textId="15EB12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6E1180" w14:textId="0CF62C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A224ED" w14:textId="0D7867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ராஶி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வை </w:t>
      </w:r>
      <w:r w:rsidRPr="003C6E06">
        <w:rPr>
          <w:rFonts w:ascii="Latha" w:hAnsi="Latha" w:cs="Latha"/>
          <w:sz w:val="24"/>
          <w:szCs w:val="24"/>
          <w:lang w:bidi="ta-IN"/>
        </w:rPr>
        <w:t xml:space="preserve">| </w:t>
      </w:r>
    </w:p>
    <w:p w14:paraId="0A6F989A" w14:textId="586E8B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3E1333" w14:textId="4053F6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7381C4" w14:textId="55F3E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84607F4" w14:textId="4DB800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1AC0DFC" w14:textId="637B99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0A13712" w14:textId="2B5F5B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3CA5BB3" w14:textId="67651F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2C914E" w14:textId="65092D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CF4EC7" w14:textId="2AAF1C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10E0249" w14:textId="2E7EC6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17A63C3" w14:textId="7D9D0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2F52275A" w14:textId="0A5861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7DBC76AB" w14:textId="6D0367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216932" w14:textId="75EC9A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6CD6C5F" w14:textId="74E9D7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61C33DBE" w14:textId="7E5520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ரன்ன் </w:t>
      </w:r>
      <w:r w:rsidRPr="003C6E06">
        <w:rPr>
          <w:rFonts w:ascii="Latha" w:hAnsi="Latha" w:cs="Latha"/>
          <w:sz w:val="24"/>
          <w:szCs w:val="24"/>
          <w:lang w:bidi="ta-IN"/>
        </w:rPr>
        <w:t xml:space="preserve">| </w:t>
      </w:r>
    </w:p>
    <w:p w14:paraId="1A249BEF" w14:textId="398584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7EE79C" w14:textId="75AD8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ரன் நஹ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87FF98" w14:textId="2DDC2A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06565B3" w14:textId="5EA8A3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CFB6B0D" w14:textId="22B561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46C88F" w14:textId="520375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88F2F0" w14:textId="277B8E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2DCA4A0" w14:textId="14B8A0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5A453E2" w14:textId="094942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7C32E30F" w14:textId="2C3C3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 வாவே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473DAE1C" w14:textId="08C556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4D4529" w14:textId="4F93BA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 ஸ்ய ஸ்ய வாவ வாவ ஸ்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62F955" w14:textId="6FB540D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703F7A3" w14:textId="3CBD01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 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 ஸ்ய ஆ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E40062C" w14:textId="56C743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939BDA4" w14:textId="0D718C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72D3FEE" w14:textId="3D26172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FA50F8" w14:textId="62ACEC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யதி </w:t>
      </w:r>
      <w:r w:rsidRPr="003C6E06">
        <w:rPr>
          <w:rFonts w:ascii="Latha" w:hAnsi="Latha" w:cs="Latha"/>
          <w:sz w:val="24"/>
          <w:szCs w:val="24"/>
          <w:lang w:bidi="ta-IN"/>
        </w:rPr>
        <w:t xml:space="preserve">| </w:t>
      </w:r>
    </w:p>
    <w:p w14:paraId="67012D2E" w14:textId="1E0473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2F3DEA" w14:textId="12694D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ய த்யரி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670BAE" w14:textId="5F384B5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37EB9A" w14:textId="45E314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56412C" w14:textId="4B1DC2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E0F00BE" w14:textId="367B62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09C1EA3" w14:textId="569C6E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0503419" w14:textId="08346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EB77AE" w14:textId="549974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5B0475" w14:textId="7B0ED3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ஶ்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ந்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பஶ்யத் </w:t>
      </w:r>
      <w:r w:rsidRPr="003C6E06">
        <w:rPr>
          <w:rFonts w:ascii="Latha" w:hAnsi="Latha" w:cs="Latha"/>
          <w:sz w:val="24"/>
          <w:szCs w:val="24"/>
          <w:lang w:bidi="ta-IN"/>
        </w:rPr>
        <w:t xml:space="preserve">| </w:t>
      </w:r>
    </w:p>
    <w:p w14:paraId="59C6E9D3" w14:textId="4D313A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3F051E04" w14:textId="0731A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பஶ்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425D5B8A" w14:textId="7A3CD5B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8DA00B" w14:textId="602B5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த்வா </w:t>
      </w:r>
      <w:r w:rsidRPr="003C6E06">
        <w:rPr>
          <w:rFonts w:ascii="Latha" w:hAnsi="Latha" w:cs="Latha"/>
          <w:sz w:val="24"/>
          <w:szCs w:val="24"/>
          <w:lang w:bidi="ta-IN"/>
        </w:rPr>
        <w:t xml:space="preserve">| </w:t>
      </w:r>
    </w:p>
    <w:p w14:paraId="5E41707B" w14:textId="16F68F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0F84F827" w14:textId="107C55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7B309EFF" w14:textId="786B5C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508AA2" w14:textId="0E52B4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E33535" w14:textId="577E6B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7CE941" w14:textId="4CD8CA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மி பஶ்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ஶ்யாமி </w:t>
      </w:r>
      <w:r w:rsidRPr="003C6E06">
        <w:rPr>
          <w:rFonts w:ascii="Latha" w:hAnsi="Latha" w:cs="Latha"/>
          <w:sz w:val="24"/>
          <w:szCs w:val="24"/>
          <w:lang w:bidi="ta-IN"/>
        </w:rPr>
        <w:t xml:space="preserve">| </w:t>
      </w:r>
    </w:p>
    <w:p w14:paraId="690D2286" w14:textId="144764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F26C8F" w14:textId="6B977FB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ஶ்யாமி ப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3B89C8" w14:textId="032105F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921A3B6" w14:textId="1119DF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6A923FBA" w14:textId="4FC3DB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7A3AEC5" w14:textId="2E0D7D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2D747A22" w14:textId="797263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87E3787"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4D251354" w14:textId="75BD27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22635CD4" w14:textId="5B54BD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58ECE64A" w14:textId="1335FB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4B8458" w14:textId="03EBDD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20E72E" w14:textId="4D587E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051A6EE" w14:textId="68F08D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 கிம் ச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க்ஷு</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ம் </w:t>
      </w:r>
      <w:r w:rsidRPr="003C6E06">
        <w:rPr>
          <w:rFonts w:ascii="Latha" w:hAnsi="Latha" w:cs="Latha"/>
          <w:sz w:val="24"/>
          <w:szCs w:val="24"/>
          <w:lang w:bidi="ta-IN"/>
        </w:rPr>
        <w:t xml:space="preserve">| </w:t>
      </w:r>
    </w:p>
    <w:p w14:paraId="477DBC6C" w14:textId="5E97391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DB24B68" w14:textId="5D1ADE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C03BC41" w14:textId="705200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5A03E6" w14:textId="37401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65452D1" w14:textId="1C9574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F9E19C" w14:textId="70FB3D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50F4AB" w14:textId="5CD4D8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C6F32D" w14:textId="128765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36BE1E3" w14:textId="4C243C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C58174" w14:textId="69CF29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B1059">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041DA0" w14:textId="25276C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F15ED6" w14:textId="4FE54D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 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மா </w:t>
      </w:r>
      <w:r w:rsidRPr="003C6E06">
        <w:rPr>
          <w:rFonts w:ascii="Latha" w:hAnsi="Latha" w:cs="Latha"/>
          <w:sz w:val="24"/>
          <w:szCs w:val="24"/>
          <w:lang w:bidi="ta-IN"/>
        </w:rPr>
        <w:t xml:space="preserve">| </w:t>
      </w:r>
    </w:p>
    <w:p w14:paraId="6ED01E2B" w14:textId="1A1DEB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1223D13" w14:textId="5BC5D2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தி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98DD9A4" w14:textId="66DB15B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E35D51" w14:textId="074266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7FC61D" w14:textId="016F83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E030A3" w14:textId="4C60D9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B6987C" w14:textId="413459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049A86" w14:textId="5B9C78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8A8D97A" w14:textId="0A1D4A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ABEC26" w14:textId="191AA3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த்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E8F2494" w14:textId="764E50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7B1323" w14:textId="016F78A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73D949" w14:textId="736397B7" w:rsidR="00B33A01" w:rsidRDefault="00B33A01" w:rsidP="003C6E06">
      <w:pPr>
        <w:autoSpaceDE w:val="0"/>
        <w:autoSpaceDN w:val="0"/>
        <w:adjustRightInd w:val="0"/>
        <w:rPr>
          <w:rFonts w:ascii="Latha" w:hAnsi="Latha" w:cs="Latha"/>
          <w:sz w:val="24"/>
          <w:szCs w:val="24"/>
          <w:lang w:bidi="ta-IN"/>
        </w:rPr>
      </w:pPr>
    </w:p>
    <w:p w14:paraId="4EC036C9" w14:textId="77777777" w:rsidR="00B33A01" w:rsidRPr="003C6E06" w:rsidRDefault="00B33A01" w:rsidP="003C6E06">
      <w:pPr>
        <w:autoSpaceDE w:val="0"/>
        <w:autoSpaceDN w:val="0"/>
        <w:adjustRightInd w:val="0"/>
        <w:rPr>
          <w:rFonts w:ascii="Latha" w:hAnsi="Latha" w:cs="Latha"/>
          <w:sz w:val="24"/>
          <w:szCs w:val="24"/>
          <w:lang w:bidi="ta-IN"/>
        </w:rPr>
      </w:pPr>
    </w:p>
    <w:p w14:paraId="409A0998" w14:textId="233499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06EEAED" w14:textId="27B2A0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3776B6" w14:textId="3234CE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D2249E" w14:textId="32B1D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D3AEF1" w14:textId="316361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7EB42F8" w14:textId="2E9FB7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77501C0" w14:textId="394FC7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ED124E6" w14:textId="3F02A3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8817907" w14:textId="38080E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0CC37B" w14:textId="46DBA9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B41988" w14:textId="63CF26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4433B3" w14:textId="73F277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8023D5" w14:textId="0C31A2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BEB78FF" w14:textId="634531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8DA793" w14:textId="65B5E9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62A38A" w14:textId="097C73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28EFF9" w14:textId="326170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8B13A1" w14:textId="53F56A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மி </w:t>
      </w:r>
      <w:r w:rsidRPr="003C6E06">
        <w:rPr>
          <w:rFonts w:ascii="Latha" w:hAnsi="Latha" w:cs="Latha"/>
          <w:sz w:val="24"/>
          <w:szCs w:val="24"/>
          <w:lang w:bidi="ta-IN"/>
        </w:rPr>
        <w:t xml:space="preserve">| </w:t>
      </w:r>
    </w:p>
    <w:p w14:paraId="427CB7D1" w14:textId="6DFB2B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A4ACD5" w14:textId="7096E9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7EAFF6" w14:textId="5F31524C" w:rsidR="00B33A01" w:rsidRDefault="00B33A01" w:rsidP="003C6E06">
      <w:pPr>
        <w:autoSpaceDE w:val="0"/>
        <w:autoSpaceDN w:val="0"/>
        <w:adjustRightInd w:val="0"/>
        <w:rPr>
          <w:rFonts w:ascii="Latha" w:hAnsi="Latha" w:cs="Latha"/>
          <w:sz w:val="24"/>
          <w:szCs w:val="24"/>
          <w:lang w:bidi="ta-IN"/>
        </w:rPr>
      </w:pPr>
    </w:p>
    <w:p w14:paraId="022F16F6" w14:textId="77777777" w:rsidR="00B33A01" w:rsidRPr="003C6E06" w:rsidRDefault="00B33A01" w:rsidP="003C6E06">
      <w:pPr>
        <w:autoSpaceDE w:val="0"/>
        <w:autoSpaceDN w:val="0"/>
        <w:adjustRightInd w:val="0"/>
        <w:rPr>
          <w:rFonts w:ascii="Latha" w:hAnsi="Latha" w:cs="Latha"/>
          <w:sz w:val="24"/>
          <w:szCs w:val="24"/>
          <w:lang w:bidi="ta-IN"/>
        </w:rPr>
      </w:pPr>
    </w:p>
    <w:p w14:paraId="59875466" w14:textId="4AFBCD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BDB1E9" w14:textId="65EA0A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035EFDDB" w14:textId="6AB61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3D7599" w14:textId="63909D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 </w:t>
      </w:r>
      <w:r w:rsidR="00B33A0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573E1" w14:textId="258650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CB5DFA" w14:textId="1F9C8F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5E0EE20" w14:textId="423B4B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1C2535" w14:textId="6E6680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FCC2517" w14:textId="06A41B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5B7BE18" w14:textId="026D8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50482C9" w14:textId="193642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91A35EF" w14:textId="0B4CD6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D93CE4A" w14:textId="63F4DF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5DDD20" w14:textId="3DFDEC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F8F236" w14:textId="52EDE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70D670" w14:textId="61F176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DF51D8" w14:textId="2341D6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B538610" w14:textId="18D853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5E4AEF4C" w14:textId="0DEE90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CB2E7E" w14:textId="516829D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194644" w14:textId="78A96488" w:rsidR="00B33A01" w:rsidRDefault="00B33A01" w:rsidP="003C6E06">
      <w:pPr>
        <w:autoSpaceDE w:val="0"/>
        <w:autoSpaceDN w:val="0"/>
        <w:adjustRightInd w:val="0"/>
        <w:rPr>
          <w:rFonts w:ascii="Latha" w:hAnsi="Latha" w:cs="Latha"/>
          <w:sz w:val="24"/>
          <w:szCs w:val="24"/>
          <w:lang w:bidi="ta-IN"/>
        </w:rPr>
      </w:pPr>
    </w:p>
    <w:p w14:paraId="1582C0B3" w14:textId="77777777" w:rsidR="00B33A01" w:rsidRPr="003C6E06" w:rsidRDefault="00B33A01" w:rsidP="003C6E06">
      <w:pPr>
        <w:autoSpaceDE w:val="0"/>
        <w:autoSpaceDN w:val="0"/>
        <w:adjustRightInd w:val="0"/>
        <w:rPr>
          <w:rFonts w:ascii="Latha" w:hAnsi="Latha" w:cs="Latha"/>
          <w:sz w:val="24"/>
          <w:szCs w:val="24"/>
          <w:lang w:bidi="ta-IN"/>
        </w:rPr>
      </w:pPr>
    </w:p>
    <w:p w14:paraId="3CC38997" w14:textId="39AA771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4823C66" w14:textId="5E1CAA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353E708" w14:textId="10182B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4D2C671" w14:textId="2E0503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13C128" w14:textId="406E6D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E5FFC9" w14:textId="67F7C2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மா </w:t>
      </w:r>
      <w:r w:rsidRPr="003C6E06">
        <w:rPr>
          <w:rFonts w:ascii="Latha" w:hAnsi="Latha" w:cs="Latha"/>
          <w:sz w:val="24"/>
          <w:szCs w:val="24"/>
          <w:lang w:bidi="ta-IN"/>
        </w:rPr>
        <w:t xml:space="preserve">| </w:t>
      </w:r>
    </w:p>
    <w:p w14:paraId="2F929D35" w14:textId="08C61E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6A5D645" w14:textId="4128A8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319CAA4" w14:textId="6263D4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7FCA8C" w14:textId="54472B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8A35F2" w14:textId="46066B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4483FD" w14:textId="01C692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0888382" w14:textId="70D6E1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2A0324" w14:textId="05F6C3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C77205" w14:textId="0E787BB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6DD9B1" w14:textId="6081BE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455E21" w14:textId="6040C94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938D12A" w14:textId="5A6DC8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3BCDC12" w14:textId="770328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5397FF" w14:textId="68A3FF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24FAFC56" w14:textId="086CED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AF3BE5" w14:textId="6306A2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யஶ்ஞா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C999311" w14:textId="334C68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ABA29B" w14:textId="542760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ம்யஶ்ஞா</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A5680D" w14:textId="77777777" w:rsidR="00B33A01" w:rsidRPr="003C6E06" w:rsidRDefault="00B33A01" w:rsidP="003C6E06">
      <w:pPr>
        <w:autoSpaceDE w:val="0"/>
        <w:autoSpaceDN w:val="0"/>
        <w:adjustRightInd w:val="0"/>
        <w:rPr>
          <w:rFonts w:ascii="Latha" w:hAnsi="Latha" w:cs="Latha"/>
          <w:sz w:val="24"/>
          <w:szCs w:val="24"/>
          <w:lang w:bidi="ta-IN"/>
        </w:rPr>
      </w:pPr>
    </w:p>
    <w:p w14:paraId="3589ED53" w14:textId="0B25028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625AE7" w14:textId="34D676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634609E9" w14:textId="4973AD4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0F7201D" w14:textId="6AAACA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7397C4A9" w14:textId="3ED371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20607637"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2FA3E855" w14:textId="62A9C2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14E23D" w14:textId="46D1BD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382470" w14:textId="39962F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DAB433" w14:textId="6C6484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400EBA" w14:textId="76541B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F81B555" w14:textId="46056F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ம் </w:t>
      </w:r>
      <w:r w:rsidRPr="003C6E06">
        <w:rPr>
          <w:rFonts w:ascii="Latha" w:hAnsi="Latha" w:cs="Latha"/>
          <w:sz w:val="24"/>
          <w:szCs w:val="24"/>
          <w:lang w:bidi="ta-IN"/>
        </w:rPr>
        <w:t xml:space="preserve">| </w:t>
      </w:r>
    </w:p>
    <w:p w14:paraId="0E166DD3" w14:textId="77F4A3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D7FF95E" w14:textId="7F1E1A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8E4A18" w14:textId="054F08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BD1E02" w14:textId="2CA1A6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3521C5" w14:textId="4EDD0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5D6F37" w14:textId="3AFC11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8052FE" w14:textId="724BA2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FCB517" w14:textId="02B298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BBEC86" w14:textId="502D6B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226DC139" w14:textId="3696C7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79A7AF3" w14:textId="5EB08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6BB4EA" w14:textId="35956F8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மா </w:t>
      </w:r>
      <w:r w:rsidRPr="003C6E06">
        <w:rPr>
          <w:rFonts w:ascii="Latha" w:hAnsi="Latha" w:cs="Latha"/>
          <w:sz w:val="24"/>
          <w:szCs w:val="24"/>
          <w:lang w:bidi="ta-IN"/>
        </w:rPr>
        <w:t xml:space="preserve">| </w:t>
      </w:r>
    </w:p>
    <w:p w14:paraId="40E529DF" w14:textId="77777777" w:rsidR="00B33A01" w:rsidRPr="003C6E06" w:rsidRDefault="00B33A01" w:rsidP="003C6E06">
      <w:pPr>
        <w:autoSpaceDE w:val="0"/>
        <w:autoSpaceDN w:val="0"/>
        <w:adjustRightInd w:val="0"/>
        <w:rPr>
          <w:rFonts w:ascii="Latha" w:hAnsi="Latha" w:cs="Latha"/>
          <w:sz w:val="24"/>
          <w:szCs w:val="24"/>
          <w:lang w:bidi="ta-IN"/>
        </w:rPr>
      </w:pPr>
    </w:p>
    <w:p w14:paraId="3B08396B" w14:textId="3DB70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58F917E" w14:textId="413714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CD5D86" w14:textId="08EFD1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89B3D8" w14:textId="387F1F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C56153" w14:textId="01F649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3390BB" w14:textId="11D28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தி ஹி</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443F23" w14:textId="5FADE3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36D618" w14:textId="49C49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C008ED" w14:textId="318BCC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3E23140A" w14:textId="14E203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62C486FB" w14:textId="4B8A13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7B476B" w14:textId="1E0421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6F8D7E" w14:textId="486BB3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E93E865" w14:textId="096F9A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0B4771CA" w14:textId="193C70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4EE5190A" w14:textId="3C65BE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5FE797C" w14:textId="1346A9C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4E87769E"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ஹி ஹி ந ந ஹி </w:t>
      </w:r>
      <w:r w:rsidRPr="003C6E06">
        <w:rPr>
          <w:rFonts w:ascii="Latha" w:hAnsi="Latha" w:cs="Latha"/>
          <w:sz w:val="24"/>
          <w:szCs w:val="24"/>
          <w:lang w:bidi="ta-IN"/>
        </w:rPr>
        <w:t xml:space="preserve">| </w:t>
      </w:r>
    </w:p>
    <w:p w14:paraId="3DDE6CCE" w14:textId="2EC84E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00F9C6" w14:textId="35B44A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7AD9B9" w14:textId="2A64B6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4FF8245" w14:textId="4F2623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3578C5" w14:textId="410E65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366E007" w14:textId="529373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கிம் </w:t>
      </w:r>
      <w:r w:rsidRPr="003C6E06">
        <w:rPr>
          <w:rFonts w:ascii="Latha" w:hAnsi="Latha" w:cs="Latha"/>
          <w:sz w:val="24"/>
          <w:szCs w:val="24"/>
          <w:lang w:bidi="ta-IN"/>
        </w:rPr>
        <w:t xml:space="preserve">| </w:t>
      </w:r>
    </w:p>
    <w:p w14:paraId="2CAD4ACE" w14:textId="187E81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F1B87A6" w14:textId="12A145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கிம் கி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E2F915F" w14:textId="761AED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E8A77A" w14:textId="690B12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DD57B" w14:textId="5B036B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A3815C" w14:textId="052C11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33A01">
        <w:rPr>
          <w:rFonts w:ascii="Latha" w:hAnsi="Latha" w:cs="Latha"/>
          <w:sz w:val="24"/>
          <w:szCs w:val="24"/>
          <w:lang w:bidi="ta-IN"/>
        </w:rPr>
        <w:br/>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A690AB" w14:textId="572ADB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0908DFB1" w14:textId="5A689F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47A4E89" w14:textId="2735BD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23B150" w14:textId="33EC44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563836" w14:textId="0CD5B1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B7238B" w14:textId="1A6F60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DB609D" w14:textId="2E4541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164E1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ஹி ஹி ஸ ஸ ஹி </w:t>
      </w:r>
      <w:r w:rsidRPr="003C6E06">
        <w:rPr>
          <w:rFonts w:ascii="Latha" w:hAnsi="Latha" w:cs="Latha"/>
          <w:sz w:val="24"/>
          <w:szCs w:val="24"/>
          <w:lang w:bidi="ta-IN"/>
        </w:rPr>
        <w:t xml:space="preserve">| </w:t>
      </w:r>
    </w:p>
    <w:p w14:paraId="36BD8C5C" w14:textId="6BE002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BE8961" w14:textId="10CC44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A90D8D" w14:textId="5EA009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79C6B9" w14:textId="3F69BD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C95B49" w14:textId="6F0F1E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BFBC36" w14:textId="214F225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3A44267" w14:textId="5B56DF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F943AA5" w14:textId="7B485A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49A7B85" w14:textId="393723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818444" w14:textId="6CD71D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BC1493" w14:textId="179235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6E0639" w14:textId="27A6E6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ந்தி க்ராமந்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ந்தி </w:t>
      </w:r>
      <w:r w:rsidRPr="003C6E06">
        <w:rPr>
          <w:rFonts w:ascii="Latha" w:hAnsi="Latha" w:cs="Latha"/>
          <w:sz w:val="24"/>
          <w:szCs w:val="24"/>
          <w:lang w:bidi="ta-IN"/>
        </w:rPr>
        <w:t xml:space="preserve">| </w:t>
      </w:r>
    </w:p>
    <w:p w14:paraId="1DF182BD" w14:textId="499634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3151D1" w14:textId="56215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1CB1DD" w14:textId="4C629C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7E05D8D" w14:textId="5D5AA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ந்தி க்ரா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71C424" w14:textId="3D875A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787E4B5A" w14:textId="243EF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201DB754" w14:textId="07D702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0EE044" w14:textId="73BB0E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BE66DE" w14:textId="75B942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6B7D4E81" w14:textId="7F49B4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41398E5E" w14:textId="3F942A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178E61" w14:textId="7D0A15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BDFE1A" w14:textId="4F2740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C9DD47" w14:textId="0CEE20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ஞா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3A9841" w14:textId="3FB57B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5EEFB693" w14:textId="595AB6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2D3C11C0" w14:textId="0AA10C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81BF40" w14:textId="06A2AA9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768D10" w14:textId="77777777" w:rsidR="00B33A01" w:rsidRPr="003C6E06" w:rsidRDefault="00B33A01" w:rsidP="003C6E06">
      <w:pPr>
        <w:autoSpaceDE w:val="0"/>
        <w:autoSpaceDN w:val="0"/>
        <w:adjustRightInd w:val="0"/>
        <w:rPr>
          <w:rFonts w:ascii="Latha" w:hAnsi="Latha" w:cs="Latha"/>
          <w:sz w:val="24"/>
          <w:szCs w:val="24"/>
          <w:lang w:bidi="ta-IN"/>
        </w:rPr>
      </w:pPr>
    </w:p>
    <w:p w14:paraId="3092E58C" w14:textId="4DC8E4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0E7D09E6" w14:textId="107A96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6DF16E74" w14:textId="0D1D4C0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6227574B" w14:textId="64BF9F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1A4CBB87" w14:textId="60A0E2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0CC2F75F" w14:textId="60D3EC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E98BC5F" w14:textId="71013A8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47F5F94" w14:textId="123488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15828D28" w14:textId="0E0CEC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6DE995" w14:textId="629E8B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 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ஶ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A6DFDB" w14:textId="33357F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FE6AF86" w14:textId="0E2D47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FE86EC9" w14:textId="311C58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EEFD52" w14:textId="260AB1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7906A3" w14:textId="7E03164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005881" w14:textId="73C84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B503D08" w14:textId="7F6D3E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423299" w14:textId="1C5EC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9BF77D" w14:textId="3DE0CD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2636F" w14:textId="6181CE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5D57D1" w14:textId="194596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42FEB322" w14:textId="4DFD08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ப</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402B00C2" w14:textId="55997D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C8F169" w14:textId="5784F5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3E2284D" w14:textId="1EA8D32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2631060A" w14:textId="0C8041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41C16EF8" w14:textId="1F7ED4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34CB08EB" w14:textId="42975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6C21FDA1" w14:textId="1B12A4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0BF6A8" w14:textId="149E71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027DE6" w14:textId="6A5842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FA4A591" w14:textId="7B9979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5A706A51" w14:textId="784965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AB7992" w14:textId="65B2E3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யதே ஹ்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3E63AF34" w14:textId="012B1B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8</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453D94" w14:textId="1750762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யதே </w:t>
      </w:r>
      <w:r w:rsidRPr="003C6E06">
        <w:rPr>
          <w:rFonts w:ascii="Latha" w:hAnsi="Latha" w:cs="Latha"/>
          <w:sz w:val="24"/>
          <w:szCs w:val="24"/>
          <w:lang w:bidi="ta-IN"/>
        </w:rPr>
        <w:t xml:space="preserve">| </w:t>
      </w:r>
    </w:p>
    <w:p w14:paraId="0CD7336F" w14:textId="77777777" w:rsidR="008C4F93" w:rsidRDefault="005D79B4">
      <w:pPr>
        <w:spacing w:after="160" w:line="259" w:lineRule="auto"/>
        <w:rPr>
          <w:rFonts w:ascii="Latha" w:hAnsi="Latha" w:cs="Latha"/>
          <w:sz w:val="24"/>
          <w:szCs w:val="24"/>
          <w:lang w:bidi="ta-IN"/>
        </w:rPr>
        <w:sectPr w:rsidR="008C4F93" w:rsidSect="005F3A94">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E8B3449" w14:textId="71F8AFD0" w:rsidR="005D79B4" w:rsidRPr="00FB557B" w:rsidRDefault="005D79B4" w:rsidP="005D79B4">
      <w:pPr>
        <w:pStyle w:val="Heading3"/>
      </w:pPr>
      <w:bookmarkStart w:id="57" w:name="_Toc112431567"/>
      <w:r w:rsidRPr="00FB557B">
        <w:rPr>
          <w:rFonts w:hint="cs"/>
          <w:cs/>
        </w:rPr>
        <w:lastRenderedPageBreak/>
        <w:t>அனுவாகம்</w:t>
      </w:r>
      <w:r w:rsidRPr="00FB557B">
        <w:rPr>
          <w:cs/>
        </w:rPr>
        <w:t xml:space="preserve"> </w:t>
      </w:r>
      <w:r>
        <w:t>9</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7"/>
    </w:p>
    <w:p w14:paraId="6A991A19" w14:textId="77777777" w:rsidR="005D79B4" w:rsidRPr="003C6E06" w:rsidRDefault="005D79B4" w:rsidP="008C4F93">
      <w:pPr>
        <w:pStyle w:val="NoSpacing"/>
      </w:pPr>
    </w:p>
    <w:p w14:paraId="28580885" w14:textId="2B294C2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544BA12B" w14:textId="452983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ஆ </w:t>
      </w:r>
      <w:r w:rsidRPr="003C6E06">
        <w:rPr>
          <w:rFonts w:ascii="Latha" w:hAnsi="Latha" w:cs="Latha"/>
          <w:sz w:val="24"/>
          <w:szCs w:val="24"/>
          <w:lang w:bidi="ta-IN"/>
        </w:rPr>
        <w:t xml:space="preserve">| </w:t>
      </w:r>
    </w:p>
    <w:p w14:paraId="7472DA11" w14:textId="175A0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24AA25" w14:textId="42AF7A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A043E8" w14:textId="69D314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59D581" w14:textId="4E231A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E606E82" w14:textId="069404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47C575B" w14:textId="64ED29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13007A4" w14:textId="0DE6C0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AA1E04B" w14:textId="61EBAE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F265C30" w14:textId="3939F3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DAB7299" w14:textId="3A7FC7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558088C" w14:textId="5F4868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D4CC474" w14:textId="484F51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தூ ந்</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 ர்தூன் </w:t>
      </w:r>
      <w:r w:rsidRPr="003C6E06">
        <w:rPr>
          <w:rFonts w:ascii="Latha" w:hAnsi="Latha" w:cs="Latha"/>
          <w:sz w:val="24"/>
          <w:szCs w:val="24"/>
          <w:lang w:bidi="ta-IN"/>
        </w:rPr>
        <w:t xml:space="preserve">| </w:t>
      </w:r>
    </w:p>
    <w:p w14:paraId="75197359" w14:textId="7E6E93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6B1C09" w14:textId="262FD18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தி ப்ரீணா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ந்</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 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தி </w:t>
      </w:r>
      <w:r w:rsidR="003C6E06" w:rsidRPr="003C6E06">
        <w:rPr>
          <w:rFonts w:ascii="Latha" w:hAnsi="Latha" w:cs="Latha"/>
          <w:sz w:val="24"/>
          <w:szCs w:val="24"/>
          <w:lang w:bidi="ta-IN"/>
        </w:rPr>
        <w:t xml:space="preserve">| </w:t>
      </w:r>
    </w:p>
    <w:p w14:paraId="641F651A" w14:textId="599666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3767C93" w14:textId="63C4A8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ப்ரீணாதி ப்ரீணா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395DCFC" w14:textId="04CAFC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74B7142" w14:textId="7AC2AE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 </w:t>
      </w:r>
      <w:r w:rsidRPr="003C6E06">
        <w:rPr>
          <w:rFonts w:ascii="Latha" w:hAnsi="Latha" w:cs="Latha"/>
          <w:sz w:val="24"/>
          <w:szCs w:val="24"/>
          <w:lang w:bidi="ta-IN"/>
        </w:rPr>
        <w:t xml:space="preserve">| </w:t>
      </w:r>
    </w:p>
    <w:p w14:paraId="2444D648" w14:textId="1FE7C5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FDD51CF" w14:textId="29DF6E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98613E" w14:textId="14C29E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8D768DB" w14:textId="740D7B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DE7186" w14:textId="60651BF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w:t>
      </w:r>
    </w:p>
    <w:p w14:paraId="02B604F7" w14:textId="36A928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ஸாம் </w:t>
      </w:r>
      <w:r w:rsidRPr="003C6E06">
        <w:rPr>
          <w:rFonts w:ascii="Latha" w:hAnsi="Latha" w:cs="Latha"/>
          <w:sz w:val="24"/>
          <w:szCs w:val="24"/>
          <w:lang w:bidi="ta-IN"/>
        </w:rPr>
        <w:t xml:space="preserve">| </w:t>
      </w:r>
    </w:p>
    <w:p w14:paraId="1BE91EB2" w14:textId="42101D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w:t>
      </w:r>
    </w:p>
    <w:p w14:paraId="594B5786" w14:textId="1815DB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ம் </w:t>
      </w:r>
      <w:r w:rsidRPr="003C6E06">
        <w:rPr>
          <w:rFonts w:ascii="Latha" w:hAnsi="Latha" w:cs="Latha"/>
          <w:sz w:val="24"/>
          <w:szCs w:val="24"/>
          <w:lang w:bidi="ta-IN"/>
        </w:rPr>
        <w:t xml:space="preserve">| </w:t>
      </w:r>
    </w:p>
    <w:p w14:paraId="3A699DC0" w14:textId="4556CA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ஸாம் </w:t>
      </w:r>
      <w:r w:rsidR="003C6E06" w:rsidRPr="003C6E06">
        <w:rPr>
          <w:rFonts w:ascii="Latha" w:hAnsi="Latha" w:cs="Latha"/>
          <w:sz w:val="24"/>
          <w:szCs w:val="24"/>
          <w:lang w:bidi="ta-IN"/>
        </w:rPr>
        <w:t>|</w:t>
      </w:r>
    </w:p>
    <w:p w14:paraId="00D5A213" w14:textId="674FC8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EB765C8" w14:textId="04AFC8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7CC869F1" w14:textId="198CD6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2F954869" w14:textId="2F15BE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ம் </w:t>
      </w:r>
      <w:r w:rsidR="003C6E06" w:rsidRPr="003C6E06">
        <w:rPr>
          <w:rFonts w:ascii="Latha" w:hAnsi="Latha" w:cs="Latha"/>
          <w:sz w:val="24"/>
          <w:szCs w:val="24"/>
          <w:lang w:bidi="ta-IN"/>
        </w:rPr>
        <w:t>|</w:t>
      </w:r>
    </w:p>
    <w:p w14:paraId="0D07BE23" w14:textId="75D13B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யா </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D15FDF5" w14:textId="02B2E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BC9784" w14:textId="2BB728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0D7201" w14:textId="7CF09F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BDB5C0A" w14:textId="07657B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66D701" w14:textId="6AEB42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953265E" w14:textId="7921C0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5F3B84B" w14:textId="4348DB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F1EE69" w14:textId="276A0C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5411D4" w14:textId="2ABD53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93CCA22" w14:textId="1BD65C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C234534" w14:textId="5D90FA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022C758" w14:textId="5C701B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461A37" w14:textId="422852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688002" w14:textId="6B7B58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தி </w:t>
      </w:r>
      <w:r w:rsidRPr="003C6E06">
        <w:rPr>
          <w:rFonts w:ascii="Latha" w:hAnsi="Latha" w:cs="Latha"/>
          <w:sz w:val="24"/>
          <w:szCs w:val="24"/>
          <w:lang w:bidi="ta-IN"/>
        </w:rPr>
        <w:t xml:space="preserve">| </w:t>
      </w:r>
    </w:p>
    <w:p w14:paraId="09038E4B" w14:textId="4BE85C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876843F" w14:textId="217B46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 ஜுஹோ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5BC5D26" w14:textId="0FBEE6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64E42BC" w14:textId="5B2EFD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43630E86" w14:textId="1ACD04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A30F78E" w14:textId="24EA10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395EA5C" w14:textId="6595CE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4CBB37" w14:textId="6EDEF4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ஷ்டி </w:t>
      </w:r>
      <w:r w:rsidRPr="003C6E06">
        <w:rPr>
          <w:rFonts w:ascii="Latha" w:hAnsi="Latha" w:cs="Latha"/>
          <w:sz w:val="24"/>
          <w:szCs w:val="24"/>
          <w:lang w:bidi="ta-IN"/>
        </w:rPr>
        <w:t xml:space="preserve">| </w:t>
      </w:r>
    </w:p>
    <w:p w14:paraId="4FB7071E" w14:textId="4F3F74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B98F772" w14:textId="0D7216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ஷ்டி மார்ஷ்டி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599951" w14:textId="654AE3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65BAE83" w14:textId="474CDC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642BB9E" w14:textId="45A3F6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924890C" w14:textId="2F048B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A535E" w14:textId="48788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64D3E54" w14:textId="2823F9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C5CD5B0" w14:textId="36C18F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07E8B1F" w14:textId="4B0FA4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11ABD0FF" w14:textId="3A788D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77D8AFA" w14:textId="2AFF3F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6494A9B" w14:textId="4578F63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C02430" w14:textId="7099D0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ஷ்டி </w:t>
      </w:r>
      <w:r w:rsidRPr="003C6E06">
        <w:rPr>
          <w:rFonts w:ascii="Latha" w:hAnsi="Latha" w:cs="Latha"/>
          <w:sz w:val="24"/>
          <w:szCs w:val="24"/>
          <w:lang w:bidi="ta-IN"/>
        </w:rPr>
        <w:t xml:space="preserve">| </w:t>
      </w:r>
    </w:p>
    <w:p w14:paraId="0A39420C" w14:textId="35D0FD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A77C88" w14:textId="2E48C7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மார்ஷ்டி மார்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16153C3" w14:textId="6B4080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ங்</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lang w:bidi="ta-IN"/>
        </w:rPr>
        <w:tab/>
      </w:r>
    </w:p>
    <w:p w14:paraId="2DD717F6" w14:textId="39FD58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ஙிவே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ஙிவ </w:t>
      </w:r>
      <w:r w:rsidRPr="003C6E06">
        <w:rPr>
          <w:rFonts w:ascii="Latha" w:hAnsi="Latha" w:cs="Latha"/>
          <w:sz w:val="24"/>
          <w:szCs w:val="24"/>
          <w:lang w:bidi="ta-IN"/>
        </w:rPr>
        <w:t xml:space="preserve">| </w:t>
      </w:r>
    </w:p>
    <w:p w14:paraId="2FBF1415" w14:textId="0F89399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07229B1" w14:textId="184BFF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6B650C1" w14:textId="1CA4092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44D3B4" w14:textId="2A5105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7A8730" w14:textId="335E91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A144BB" w14:textId="014AAD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D6A35B" w14:textId="4C16ED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45C9B4" w14:textId="5E4EF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7CA98" w14:textId="537C46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203F8A5" w14:textId="01D9EF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5D669A19" w14:textId="38E0CF9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3287D9" w14:textId="37B4E6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619276B5" w14:textId="4CFEE3C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E0E6A7" w14:textId="2636C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 ப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FD79E6" w14:textId="34A578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3A2F3F" w14:textId="321F304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ஶ்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D16B8" w14:textId="77777777" w:rsidR="008C4F93" w:rsidRPr="003C6E06" w:rsidRDefault="008C4F93" w:rsidP="003C6E06">
      <w:pPr>
        <w:autoSpaceDE w:val="0"/>
        <w:autoSpaceDN w:val="0"/>
        <w:adjustRightInd w:val="0"/>
        <w:rPr>
          <w:rFonts w:ascii="Latha" w:hAnsi="Latha" w:cs="Latha"/>
          <w:sz w:val="24"/>
          <w:szCs w:val="24"/>
          <w:lang w:bidi="ta-IN"/>
        </w:rPr>
      </w:pPr>
    </w:p>
    <w:p w14:paraId="5E332A53" w14:textId="1DAACB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பா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BEB92F5" w14:textId="79AE78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71B4EB" w14:textId="63BA80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w:t>
      </w:r>
    </w:p>
    <w:p w14:paraId="70367535" w14:textId="629EFB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ன் </w:t>
      </w:r>
      <w:r w:rsidRPr="003C6E06">
        <w:rPr>
          <w:rFonts w:ascii="Latha" w:hAnsi="Latha" w:cs="Latha"/>
          <w:sz w:val="24"/>
          <w:szCs w:val="24"/>
          <w:lang w:bidi="ta-IN"/>
        </w:rPr>
        <w:t xml:space="preserve">| </w:t>
      </w:r>
    </w:p>
    <w:p w14:paraId="743B6A49" w14:textId="1548961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669726D" w14:textId="1AD47D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577579" w14:textId="5DB8AC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426D6F" w14:textId="40D9C4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36D2A4C" w14:textId="3125C4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FC5975" w14:textId="74E47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00D205" w14:textId="31C535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85CE99" w14:textId="260FDD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53BA0B" w14:textId="13E4F0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42151894" w14:textId="22EB49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 ப்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ப்ர </w:t>
      </w:r>
      <w:r w:rsidRPr="003C6E06">
        <w:rPr>
          <w:rFonts w:ascii="Latha" w:hAnsi="Latha" w:cs="Latha"/>
          <w:sz w:val="24"/>
          <w:szCs w:val="24"/>
          <w:lang w:bidi="ta-IN"/>
        </w:rPr>
        <w:t xml:space="preserve">| </w:t>
      </w:r>
    </w:p>
    <w:p w14:paraId="3E5CC4C6" w14:textId="0C04D5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F5C610" w14:textId="5EA4B7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BBF707" w14:textId="726FAD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00AF9F" w14:textId="3B6652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E25C6" w14:textId="6135A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4FDC13EA" w14:textId="16BFB6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8F4E2EE" w14:textId="293793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75B2A604" w14:textId="022FF6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97D452" w14:textId="03D03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18B94B26" w14:textId="4CAD90B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அத்ரா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96CBA0" w14:textId="77777777" w:rsidR="008C4F93" w:rsidRPr="003C6E06" w:rsidRDefault="008C4F93" w:rsidP="003C6E06">
      <w:pPr>
        <w:autoSpaceDE w:val="0"/>
        <w:autoSpaceDN w:val="0"/>
        <w:adjustRightInd w:val="0"/>
        <w:rPr>
          <w:rFonts w:ascii="Latha" w:hAnsi="Latha" w:cs="Latha"/>
          <w:sz w:val="24"/>
          <w:szCs w:val="24"/>
          <w:lang w:bidi="ta-IN"/>
        </w:rPr>
      </w:pPr>
    </w:p>
    <w:p w14:paraId="17849FDD" w14:textId="5B59AE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55F59775" w14:textId="28F56F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C049DB" w14:textId="118EA9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70DE350A" w14:textId="6ABDE8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A5C2B6" w14:textId="0E82F0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3)</w:t>
      </w:r>
    </w:p>
    <w:p w14:paraId="4D2B802E" w14:textId="2AC6D4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E14A2B" w14:textId="1C491B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5E704DA" w14:textId="3631D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B1DFA2" w14:textId="3D9CC0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74DD2BC8" w14:textId="56607E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63E58101" w14:textId="6324EE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92EC2F" w14:textId="5707B8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7BCBB2" w14:textId="7CD8CC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4258FD" w14:textId="796C10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95C95FC" w14:textId="230851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F2C79A" w14:textId="156DE1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E03DBC" w14:textId="0EF8927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AD0028" w14:textId="0E9A68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EBD47A" w14:textId="48FA21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5430CE8" w14:textId="37DA94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531026" w14:textId="272CBE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9F62EA" w14:textId="67761B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EA26E11" w14:textId="17C74E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86571D2" w14:textId="690E839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DB99E9" w14:textId="3FAC8039" w:rsidR="008C4F93" w:rsidRDefault="008C4F93" w:rsidP="003C6E06">
      <w:pPr>
        <w:autoSpaceDE w:val="0"/>
        <w:autoSpaceDN w:val="0"/>
        <w:adjustRightInd w:val="0"/>
        <w:rPr>
          <w:rFonts w:ascii="Latha" w:hAnsi="Latha" w:cs="Latha"/>
          <w:sz w:val="24"/>
          <w:szCs w:val="24"/>
          <w:lang w:bidi="ta-IN"/>
        </w:rPr>
      </w:pPr>
    </w:p>
    <w:p w14:paraId="57BFD8DB" w14:textId="77777777" w:rsidR="008C4F93" w:rsidRPr="003C6E06" w:rsidRDefault="008C4F93" w:rsidP="003C6E06">
      <w:pPr>
        <w:autoSpaceDE w:val="0"/>
        <w:autoSpaceDN w:val="0"/>
        <w:adjustRightInd w:val="0"/>
        <w:rPr>
          <w:rFonts w:ascii="Latha" w:hAnsi="Latha" w:cs="Latha"/>
          <w:sz w:val="24"/>
          <w:szCs w:val="24"/>
          <w:lang w:bidi="ta-IN"/>
        </w:rPr>
      </w:pPr>
    </w:p>
    <w:p w14:paraId="76CC517D" w14:textId="612051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75F1E33" w14:textId="09FC49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71652AF" w14:textId="2039026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6EDA57" w14:textId="7B59F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DBB227C" w14:textId="668BF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F26B1A8" w14:textId="0CBE52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A7A663B" w14:textId="64B1F6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4B0A400" w14:textId="24AB3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790612D" w14:textId="75D9F4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8ECD8A2" w14:textId="7308BF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13F9E2A" w14:textId="36542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A36688" w14:textId="6D4920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A14EDE" w14:textId="595DF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25B5DDB" w14:textId="56BF44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62C9824" w14:textId="2CAB06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D56109" w14:textId="3434C4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F88CCD" w14:textId="07F2C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D3EA24F" w14:textId="28471A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66E5AB0E" w14:textId="10F353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ஷ்ணா </w:t>
      </w:r>
      <w:r w:rsidR="003C6E06" w:rsidRPr="003C6E06">
        <w:rPr>
          <w:rFonts w:ascii="Latha" w:hAnsi="Latha" w:cs="Latha"/>
          <w:sz w:val="24"/>
          <w:szCs w:val="24"/>
          <w:lang w:bidi="ta-IN"/>
        </w:rPr>
        <w:t>|</w:t>
      </w:r>
    </w:p>
    <w:p w14:paraId="13E029C1" w14:textId="551A3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ர்ஷ்ணா </w:t>
      </w:r>
      <w:r w:rsidRPr="003C6E06">
        <w:rPr>
          <w:rFonts w:ascii="Latha" w:hAnsi="Latha" w:cs="Latha"/>
          <w:sz w:val="24"/>
          <w:szCs w:val="24"/>
          <w:lang w:bidi="ta-IN"/>
        </w:rPr>
        <w:t xml:space="preserve">| </w:t>
      </w:r>
    </w:p>
    <w:p w14:paraId="19AE99A6" w14:textId="009D56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5A49222F" w14:textId="75EF34B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ஞ்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ஞ்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ஷ்ணா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74C5D3D9" w14:textId="645D32C7" w:rsidR="008C4F93" w:rsidRDefault="008C4F93" w:rsidP="003C6E06">
      <w:pPr>
        <w:autoSpaceDE w:val="0"/>
        <w:autoSpaceDN w:val="0"/>
        <w:adjustRightInd w:val="0"/>
        <w:rPr>
          <w:rFonts w:ascii="Latha" w:hAnsi="Latha" w:cs="Latha"/>
          <w:sz w:val="24"/>
          <w:szCs w:val="24"/>
          <w:lang w:bidi="ta-IN"/>
        </w:rPr>
      </w:pPr>
    </w:p>
    <w:p w14:paraId="6671DB60" w14:textId="77777777" w:rsidR="008C4F93" w:rsidRPr="003C6E06" w:rsidRDefault="008C4F93" w:rsidP="003C6E06">
      <w:pPr>
        <w:autoSpaceDE w:val="0"/>
        <w:autoSpaceDN w:val="0"/>
        <w:adjustRightInd w:val="0"/>
        <w:rPr>
          <w:rFonts w:ascii="Latha" w:hAnsi="Latha" w:cs="Latha"/>
          <w:sz w:val="24"/>
          <w:szCs w:val="24"/>
          <w:lang w:bidi="ta-IN"/>
        </w:rPr>
      </w:pPr>
    </w:p>
    <w:p w14:paraId="42B15DB5" w14:textId="4DB8CD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964D387" w14:textId="38F9DE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ஞ் </w:t>
      </w:r>
      <w:r w:rsidR="008C4F93">
        <w:rPr>
          <w:rFonts w:ascii="Latha" w:hAnsi="Latha" w:cs="Latha"/>
          <w:sz w:val="24"/>
          <w:szCs w:val="24"/>
          <w:lang w:bidi="ta-IN"/>
        </w:rPr>
        <w:br/>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ஷ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C13B5AA" w14:textId="4649C4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w:t>
      </w:r>
    </w:p>
    <w:p w14:paraId="3B2D0982" w14:textId="72DD39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ஷக்தி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9D29665" w14:textId="66F1B7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EE07630" w14:textId="21FCF0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7422CC93" w14:textId="42000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w:t>
      </w:r>
    </w:p>
    <w:p w14:paraId="760F2BFE" w14:textId="159D6A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ணீம் </w:t>
      </w:r>
      <w:r w:rsidRPr="003C6E06">
        <w:rPr>
          <w:rFonts w:ascii="Latha" w:hAnsi="Latha" w:cs="Latha"/>
          <w:sz w:val="24"/>
          <w:szCs w:val="24"/>
          <w:lang w:bidi="ta-IN"/>
        </w:rPr>
        <w:t xml:space="preserve">| </w:t>
      </w:r>
    </w:p>
    <w:p w14:paraId="3F17B492" w14:textId="7DD7FD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B772447" w14:textId="747EE4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ம்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ணீ 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4B76619" w14:textId="68B41D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D4B0AA" w14:textId="63C93D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8A2CAC" w14:textId="411369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E07DD4" w14:textId="75AF34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480275" w14:textId="14C865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ப்ர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93378C" w14:textId="2EEAE9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ப்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C69EB2" w14:textId="00BC39E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3C2EC47" w14:textId="7FE56E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EF42ED" w14:textId="469A79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0E73D7D" w14:textId="52FD5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ப்ர </w:t>
      </w:r>
      <w:r w:rsidRPr="003C6E06">
        <w:rPr>
          <w:rFonts w:ascii="Latha" w:hAnsi="Latha" w:cs="Latha"/>
          <w:sz w:val="24"/>
          <w:szCs w:val="24"/>
          <w:lang w:bidi="ta-IN"/>
        </w:rPr>
        <w:t xml:space="preserve">| </w:t>
      </w:r>
    </w:p>
    <w:p w14:paraId="622EB182" w14:textId="005DD3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45CC4E9" w14:textId="64EBBBE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 ப்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94E875" w14:textId="65A6B249" w:rsidR="008C4F93" w:rsidRDefault="008C4F93" w:rsidP="003C6E06">
      <w:pPr>
        <w:autoSpaceDE w:val="0"/>
        <w:autoSpaceDN w:val="0"/>
        <w:adjustRightInd w:val="0"/>
        <w:rPr>
          <w:rFonts w:ascii="Latha" w:hAnsi="Latha" w:cs="Latha"/>
          <w:sz w:val="24"/>
          <w:szCs w:val="24"/>
          <w:lang w:bidi="ta-IN"/>
        </w:rPr>
      </w:pPr>
    </w:p>
    <w:p w14:paraId="471275EF" w14:textId="77777777" w:rsidR="008C4F93" w:rsidRPr="003C6E06" w:rsidRDefault="008C4F93" w:rsidP="003C6E06">
      <w:pPr>
        <w:autoSpaceDE w:val="0"/>
        <w:autoSpaceDN w:val="0"/>
        <w:adjustRightInd w:val="0"/>
        <w:rPr>
          <w:rFonts w:ascii="Latha" w:hAnsi="Latha" w:cs="Latha"/>
          <w:sz w:val="24"/>
          <w:szCs w:val="24"/>
          <w:lang w:bidi="ta-IN"/>
        </w:rPr>
      </w:pPr>
    </w:p>
    <w:p w14:paraId="65FADBB6" w14:textId="446A4D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3CBB061" w14:textId="71D3E1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3A5C39" w14:textId="6F0AF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F0A82A" w14:textId="4C3EB4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70023D" w14:textId="72C9B3A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C12B3BA" w14:textId="1B448E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485D10B" w14:textId="3CF384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2CB1711C" w14:textId="4880D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E4CF80B" w14:textId="40CB85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D492AA" w14:textId="22930A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வை </w:t>
      </w:r>
      <w:r w:rsidRPr="003C6E06">
        <w:rPr>
          <w:rFonts w:ascii="Latha" w:hAnsi="Latha" w:cs="Latha"/>
          <w:sz w:val="24"/>
          <w:szCs w:val="24"/>
          <w:lang w:bidi="ta-IN"/>
        </w:rPr>
        <w:t xml:space="preserve">| </w:t>
      </w:r>
    </w:p>
    <w:p w14:paraId="4B0B6756" w14:textId="7661DA0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883772" w14:textId="6ED47C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C3C4C9" w14:textId="5F0F9C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C6151F3" w14:textId="73C20C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91A5BB" w14:textId="6A19CB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8FB13A" w14:textId="3796A4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8EE40D" w14:textId="20255B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5CF825D" w14:textId="39445D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C91A1B" w14:textId="7B257A1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1FB3C13" w14:textId="2D7026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3C7C92" w14:textId="7023F6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83B472" w14:textId="0B690B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AE573A" w14:textId="689C33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550F6E" w14:textId="2A431C6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A484CF" w14:textId="2187F5A8" w:rsidR="008C4F93" w:rsidRDefault="008C4F93" w:rsidP="003C6E06">
      <w:pPr>
        <w:autoSpaceDE w:val="0"/>
        <w:autoSpaceDN w:val="0"/>
        <w:adjustRightInd w:val="0"/>
        <w:rPr>
          <w:rFonts w:ascii="Latha" w:hAnsi="Latha" w:cs="Latha"/>
          <w:sz w:val="24"/>
          <w:szCs w:val="24"/>
          <w:lang w:bidi="ta-IN"/>
        </w:rPr>
      </w:pPr>
    </w:p>
    <w:p w14:paraId="77E7FCA1" w14:textId="77777777" w:rsidR="008C4F93" w:rsidRPr="003C6E06" w:rsidRDefault="008C4F93" w:rsidP="003C6E06">
      <w:pPr>
        <w:autoSpaceDE w:val="0"/>
        <w:autoSpaceDN w:val="0"/>
        <w:adjustRightInd w:val="0"/>
        <w:rPr>
          <w:rFonts w:ascii="Latha" w:hAnsi="Latha" w:cs="Latha"/>
          <w:sz w:val="24"/>
          <w:szCs w:val="24"/>
          <w:lang w:bidi="ta-IN"/>
        </w:rPr>
      </w:pPr>
    </w:p>
    <w:p w14:paraId="0D3DD41E" w14:textId="4E38A0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7FF3E9E" w14:textId="62624F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6120452" w14:textId="19C9346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C3C9E38" w14:textId="18879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8EC1C7" w14:textId="58FC08A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BACDDD0" w14:textId="2352CC1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71C64B67" w14:textId="46B4EC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5F479C43" w14:textId="5C1EA7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 ப்ர ப்ர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ப்ர </w:t>
      </w:r>
      <w:r w:rsidRPr="003C6E06">
        <w:rPr>
          <w:rFonts w:ascii="Latha" w:hAnsi="Latha" w:cs="Latha"/>
          <w:sz w:val="24"/>
          <w:szCs w:val="24"/>
          <w:lang w:bidi="ta-IN"/>
        </w:rPr>
        <w:t xml:space="preserve">| </w:t>
      </w:r>
    </w:p>
    <w:p w14:paraId="59429B44" w14:textId="18FDAC4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4B733D" w14:textId="78A635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90EECF" w14:textId="50D7CED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265A94" w14:textId="370E2B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ய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6DE8BD" w14:textId="1E819F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864FA2" w14:textId="522582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9E3CD" w14:textId="7B5E38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795032C" w14:textId="02E1D0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4AA75E57" w14:textId="0FB80A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DB01A8" w14:textId="77BF7F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DB398A" w14:textId="48219C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0A3B1CC2" w14:textId="6B5B63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p>
    <w:p w14:paraId="18CAE5BE" w14:textId="3066525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DC6465" w14:textId="2E4F3F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4043D46" w14:textId="6BE09F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AF8451" w14:textId="19D39B1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F1525D" w14:textId="75F19C8A" w:rsidR="008C4F93" w:rsidRDefault="008C4F93" w:rsidP="003C6E06">
      <w:pPr>
        <w:autoSpaceDE w:val="0"/>
        <w:autoSpaceDN w:val="0"/>
        <w:adjustRightInd w:val="0"/>
        <w:rPr>
          <w:rFonts w:ascii="Latha" w:hAnsi="Latha" w:cs="Latha"/>
          <w:sz w:val="24"/>
          <w:szCs w:val="24"/>
          <w:lang w:bidi="ta-IN"/>
        </w:rPr>
      </w:pPr>
    </w:p>
    <w:p w14:paraId="510F4368" w14:textId="77777777" w:rsidR="008C4F93" w:rsidRPr="003C6E06" w:rsidRDefault="008C4F93" w:rsidP="003C6E06">
      <w:pPr>
        <w:autoSpaceDE w:val="0"/>
        <w:autoSpaceDN w:val="0"/>
        <w:adjustRightInd w:val="0"/>
        <w:rPr>
          <w:rFonts w:ascii="Latha" w:hAnsi="Latha" w:cs="Latha"/>
          <w:sz w:val="24"/>
          <w:szCs w:val="24"/>
          <w:lang w:bidi="ta-IN"/>
        </w:rPr>
      </w:pPr>
    </w:p>
    <w:p w14:paraId="6573E1C1" w14:textId="1B616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A88A26" w14:textId="05E2CB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1C88FE6" w14:textId="0FF5DF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64537F5" w14:textId="73BCF9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ஆ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8807DD4" w14:textId="6FF0E0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682754" w14:textId="5199CE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B977EA" w14:textId="4244CC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83A20E7" w14:textId="0742C0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0D1009" w14:textId="18D0BD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052D2C79" w14:textId="14964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8C4F93">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310FD388" w14:textId="3370BC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32DD60" w14:textId="1FA0AE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6384F8" w14:textId="315814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F0D072" w14:textId="2F69BE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27981A7" w14:textId="5A59F3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6FAE25" w14:textId="019211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78B06A" w14:textId="3C9EE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7614865B"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 ஹி ஹி ஸ ஸ ஹி </w:t>
      </w:r>
      <w:r w:rsidRPr="003C6E06">
        <w:rPr>
          <w:rFonts w:ascii="Latha" w:hAnsi="Latha" w:cs="Latha"/>
          <w:sz w:val="24"/>
          <w:szCs w:val="24"/>
          <w:lang w:bidi="ta-IN"/>
        </w:rPr>
        <w:t xml:space="preserve">| </w:t>
      </w:r>
    </w:p>
    <w:p w14:paraId="0C734593" w14:textId="041465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40DD43" w14:textId="662B3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ஹி ஹி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752A67" w14:textId="302A930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E8B42B" w14:textId="63FDBB1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008A34" w14:textId="77777777" w:rsidR="008C4F93" w:rsidRPr="003C6E06" w:rsidRDefault="008C4F93" w:rsidP="003C6E06">
      <w:pPr>
        <w:autoSpaceDE w:val="0"/>
        <w:autoSpaceDN w:val="0"/>
        <w:adjustRightInd w:val="0"/>
        <w:rPr>
          <w:rFonts w:ascii="Latha" w:hAnsi="Latha" w:cs="Latha"/>
          <w:sz w:val="24"/>
          <w:szCs w:val="24"/>
          <w:lang w:bidi="ta-IN"/>
        </w:rPr>
      </w:pPr>
    </w:p>
    <w:p w14:paraId="3B54AE1D" w14:textId="42CF4A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AA855DE" w14:textId="73A9DE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66F2FC7D" w14:textId="2933FE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CD3542" w14:textId="025016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580E364" w14:textId="56C183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A058EF" w14:textId="0AE46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8087FD" w14:textId="284F47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3EDD379" w14:textId="04FDBB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5D68546" w14:textId="25A35F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1C3B0BC" w14:textId="7FE38E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பாஹி பா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பாஹி </w:t>
      </w:r>
      <w:r w:rsidRPr="003C6E06">
        <w:rPr>
          <w:rFonts w:ascii="Latha" w:hAnsi="Latha" w:cs="Latha"/>
          <w:sz w:val="24"/>
          <w:szCs w:val="24"/>
          <w:lang w:bidi="ta-IN"/>
        </w:rPr>
        <w:t xml:space="preserve">| </w:t>
      </w:r>
    </w:p>
    <w:p w14:paraId="5B600220" w14:textId="7CEC98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D3E59B3" w14:textId="3074C5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C03D3DD" w14:textId="436EF6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E382BA" w14:textId="6D5C65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1AF150" w14:textId="7F48CA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5CA85870" w14:textId="356EF6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ம் 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ஸ மாம் </w:t>
      </w:r>
      <w:r w:rsidRPr="003C6E06">
        <w:rPr>
          <w:rFonts w:ascii="Latha" w:hAnsi="Latha" w:cs="Latha"/>
          <w:sz w:val="24"/>
          <w:szCs w:val="24"/>
          <w:lang w:bidi="ta-IN"/>
        </w:rPr>
        <w:t xml:space="preserve">| </w:t>
      </w:r>
    </w:p>
    <w:p w14:paraId="41559A60" w14:textId="0E16F7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103EFA" w14:textId="4AF928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பா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 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64CB816" w14:textId="29B166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3F17D5" w14:textId="2A025A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82192D" w14:textId="690C03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0CA22B" w14:textId="493C36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0B64F20" w14:textId="32439D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0629B5" w14:textId="72E819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7AEF9B" w14:textId="2A61A1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w:t>
      </w:r>
    </w:p>
    <w:p w14:paraId="2746CD13" w14:textId="2DFA9E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ய </w:t>
      </w:r>
      <w:r w:rsidRPr="003C6E06">
        <w:rPr>
          <w:rFonts w:ascii="Latha" w:hAnsi="Latha" w:cs="Latha"/>
          <w:sz w:val="24"/>
          <w:szCs w:val="24"/>
          <w:lang w:bidi="ta-IN"/>
        </w:rPr>
        <w:t xml:space="preserve">| </w:t>
      </w:r>
    </w:p>
    <w:p w14:paraId="62361B7B" w14:textId="55F624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C925C2" w14:textId="395BD8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BA68C7" w14:textId="0E464B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528A50" w14:textId="5D2B67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90E7BF" w14:textId="0CDD3D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C174535" w14:textId="26EAFC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C6CC49" w14:textId="4947DC8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97D1AE" w14:textId="367987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753CCC9" w14:textId="6A46020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4E42D49" w14:textId="72CD8B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AA2383" w14:textId="1D5625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A2111D6" w14:textId="351AFF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1B60FE4" w14:textId="0BB4CB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8C6CCD" w14:textId="5CBCEA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0636DF8D" w14:textId="346B78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022AC6FE" w14:textId="0FC9D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ஶாஸ்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3E20BC8A" w14:textId="623CD7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EDD1CE" w14:textId="402776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69683E2" w14:textId="79119ED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4E49D8" w14:textId="1A0509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173CE05" w14:textId="0F4607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B354AF" w14:textId="2C11FD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வ்யே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C48042" w14:textId="14C561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11795725" w14:textId="67C29C9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2FFF4E4A" w14:textId="77777777" w:rsidR="008C4F93" w:rsidRPr="003C6E06" w:rsidRDefault="008C4F93" w:rsidP="003C6E06">
      <w:pPr>
        <w:autoSpaceDE w:val="0"/>
        <w:autoSpaceDN w:val="0"/>
        <w:adjustRightInd w:val="0"/>
        <w:rPr>
          <w:rFonts w:ascii="Latha" w:hAnsi="Latha" w:cs="Latha"/>
          <w:sz w:val="24"/>
          <w:szCs w:val="24"/>
          <w:lang w:bidi="ta-IN"/>
        </w:rPr>
      </w:pPr>
    </w:p>
    <w:p w14:paraId="7710E0E2" w14:textId="7B0AA0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D903204" w14:textId="4E639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யஜ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Pr="003C6E06">
        <w:rPr>
          <w:rFonts w:ascii="Latha" w:hAnsi="Latha" w:cs="Latha"/>
          <w:sz w:val="24"/>
          <w:szCs w:val="24"/>
          <w:lang w:bidi="ta-IN"/>
        </w:rPr>
        <w:t xml:space="preserve">| </w:t>
      </w:r>
    </w:p>
    <w:p w14:paraId="7FDB9D4A" w14:textId="415697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2E17EB" w14:textId="6D35CF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E586BE9" w14:textId="03CA60E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30A5CF" w14:textId="00F36C7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255B9B6" w14:textId="06417C1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C247D7" w14:textId="17C1F9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14B034F" w14:textId="556F6F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CABF72" w14:textId="0C2B6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ஹ்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1F58C5" w14:textId="752C1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9D6E08" w14:textId="7C0C9D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931B65" w14:textId="347B3A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8EE083" w14:textId="01369E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47CDF1" w14:textId="06415BB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B473EA" w14:textId="31D959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CF97ED" w14:textId="229D529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C041040" w14:textId="2F2A95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2F04715" w14:textId="19173A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6E3D6AE" w14:textId="01028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DAFBA2F" w14:textId="338A57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868945" w14:textId="32970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4D00FE" w14:textId="5DEBEF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2C03D0" w14:textId="1DF0C1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9B1FDA" w14:textId="22377D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B21A723" w14:textId="1D0C9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515EBB7" w14:textId="549BD8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00AB04" w14:textId="6A8C89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AD82A2" w14:textId="78159F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C7953F3" w14:textId="19620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யாத் </w:t>
      </w:r>
      <w:r w:rsidRPr="003C6E06">
        <w:rPr>
          <w:rFonts w:ascii="Latha" w:hAnsi="Latha" w:cs="Latha"/>
          <w:sz w:val="24"/>
          <w:szCs w:val="24"/>
          <w:lang w:bidi="ta-IN"/>
        </w:rPr>
        <w:t xml:space="preserve">| </w:t>
      </w:r>
    </w:p>
    <w:p w14:paraId="4596559D" w14:textId="6B5339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w:t>
      </w:r>
    </w:p>
    <w:p w14:paraId="335F34B0" w14:textId="61B865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ரீம் </w:t>
      </w:r>
      <w:r w:rsidRPr="003C6E06">
        <w:rPr>
          <w:rFonts w:ascii="Latha" w:hAnsi="Latha" w:cs="Latha"/>
          <w:sz w:val="24"/>
          <w:szCs w:val="24"/>
          <w:lang w:bidi="ta-IN"/>
        </w:rPr>
        <w:t xml:space="preserve">| </w:t>
      </w:r>
    </w:p>
    <w:p w14:paraId="667516CE" w14:textId="2F96D9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4F8D8FE" w14:textId="392C40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9A9614A" w14:textId="63763B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020625A2" w14:textId="525F2E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0DE71D9" w14:textId="5F6D18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C25BF1" w14:textId="1DA6BB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4DE952" w14:textId="5D2C6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FCAE2D" w14:textId="52B346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B2E7D1" w14:textId="5447E3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73ECE2" w14:textId="03432F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53572B" w14:textId="7CEB1A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43E7E2" w14:textId="706B2E2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D6234C" w14:textId="77777777" w:rsidR="008C4F93" w:rsidRPr="003C6E06" w:rsidRDefault="008C4F93" w:rsidP="003C6E06">
      <w:pPr>
        <w:autoSpaceDE w:val="0"/>
        <w:autoSpaceDN w:val="0"/>
        <w:adjustRightInd w:val="0"/>
        <w:rPr>
          <w:rFonts w:ascii="Latha" w:hAnsi="Latha" w:cs="Latha"/>
          <w:sz w:val="24"/>
          <w:szCs w:val="24"/>
          <w:lang w:bidi="ta-IN"/>
        </w:rPr>
      </w:pPr>
    </w:p>
    <w:p w14:paraId="4223AC15" w14:textId="101157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D7971" w14:textId="59E0CE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ல்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778DFC1" w14:textId="029C77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CEB1F" w14:textId="1FF2CB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ராஹுர்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44CF58" w14:textId="1797CB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3D31699" w14:textId="08737C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வை </w:t>
      </w:r>
      <w:r w:rsidRPr="003C6E06">
        <w:rPr>
          <w:rFonts w:ascii="Latha" w:hAnsi="Latha" w:cs="Latha"/>
          <w:sz w:val="24"/>
          <w:szCs w:val="24"/>
          <w:lang w:bidi="ta-IN"/>
        </w:rPr>
        <w:t xml:space="preserve">| </w:t>
      </w:r>
    </w:p>
    <w:p w14:paraId="7416A4D3" w14:textId="20C9E7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3BE2A2A" w14:textId="0B3535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1645C4E" w14:textId="2DF0B4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360E61" w14:textId="1222D5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D2643F" w14:textId="7997B8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85CA9E4" w14:textId="4222AC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05EE63FA" w14:textId="272991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57E20A0" w14:textId="1F252F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2B65371" w14:textId="1AEF1A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7AC1487" w14:textId="23ABA7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7F9C7042" w14:textId="5B6249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8B7F6D" w14:textId="72303D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p>
    <w:p w14:paraId="15A43E5C" w14:textId="3198C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8F90704" w14:textId="13543D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48F1C1D" w14:textId="623F1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1366172" w14:textId="034B68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45353E" w14:textId="328D64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187BC4" w14:textId="1829F7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வை 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0EBF1" w14:textId="6389FA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7838F1" w14:textId="525EB4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2D5ED3" w14:textId="5DAECB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9BA65D" w14:textId="30406E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49EBDE" w14:textId="356433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ஸன்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7EA7252" w14:textId="22AD03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30A95A" w14:textId="00A909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DDBB4F" w14:textId="1A0FB8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67A8D5" w14:textId="082717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9C4B2C6" w14:textId="715345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ந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ர் ந </w:t>
      </w:r>
      <w:r w:rsidRPr="003C6E06">
        <w:rPr>
          <w:rFonts w:ascii="Latha" w:hAnsi="Latha" w:cs="Latha"/>
          <w:sz w:val="24"/>
          <w:szCs w:val="24"/>
          <w:lang w:bidi="ta-IN"/>
        </w:rPr>
        <w:t xml:space="preserve">| </w:t>
      </w:r>
    </w:p>
    <w:p w14:paraId="5A0AFCAB" w14:textId="239390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28C0270" w14:textId="510D4C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ந நோத் </w:t>
      </w:r>
      <w:r w:rsidRPr="003C6E06">
        <w:rPr>
          <w:rFonts w:ascii="Latha" w:hAnsi="Latha" w:cs="Latha"/>
          <w:sz w:val="24"/>
          <w:szCs w:val="24"/>
          <w:lang w:bidi="ta-IN"/>
        </w:rPr>
        <w:t xml:space="preserve">| </w:t>
      </w:r>
    </w:p>
    <w:p w14:paraId="0046661F" w14:textId="266A7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27C8683D" w14:textId="2C9837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ஜ்வலத் </w:t>
      </w:r>
      <w:r w:rsidRPr="003C6E06">
        <w:rPr>
          <w:rFonts w:ascii="Latha" w:hAnsi="Latha" w:cs="Latha"/>
          <w:sz w:val="24"/>
          <w:szCs w:val="24"/>
          <w:lang w:bidi="ta-IN"/>
        </w:rPr>
        <w:t xml:space="preserve">| </w:t>
      </w:r>
    </w:p>
    <w:p w14:paraId="4E53AFBF" w14:textId="0E997D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B8A1477" w14:textId="74CC50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ம் 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வல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வ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தம் </w:t>
      </w:r>
      <w:r w:rsidRPr="003C6E06">
        <w:rPr>
          <w:rFonts w:ascii="Latha" w:hAnsi="Latha" w:cs="Latha"/>
          <w:sz w:val="24"/>
          <w:szCs w:val="24"/>
          <w:lang w:bidi="ta-IN"/>
        </w:rPr>
        <w:t xml:space="preserve">| </w:t>
      </w:r>
    </w:p>
    <w:p w14:paraId="7B401083" w14:textId="065976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63C67862" w14:textId="3E66B9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ஸ்தம் த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053F1D" w14:textId="0C4E557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74530A82" w14:textId="5EEF881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C7084D" w14:textId="0FEED9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5E963B2D" w14:textId="6414FD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8C4F93">
        <w:rPr>
          <w:rFonts w:ascii="Latha" w:hAnsi="Latha" w:cs="Latha"/>
          <w:sz w:val="24"/>
          <w:szCs w:val="24"/>
          <w:lang w:bidi="ta-IN"/>
        </w:rPr>
        <w:br/>
      </w:r>
      <w:r w:rsidRPr="003C6E06">
        <w:rPr>
          <w:rFonts w:ascii="Latha" w:hAnsi="Latha" w:cs="Latha"/>
          <w:sz w:val="24"/>
          <w:szCs w:val="24"/>
          <w:cs/>
          <w:lang w:bidi="ta-IN"/>
        </w:rPr>
        <w:t>ரா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46918F2" w14:textId="4B531D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4)</w:t>
      </w:r>
    </w:p>
    <w:p w14:paraId="0EEECF76" w14:textId="06880A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99A9A5" w14:textId="6F0D9BE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0E1F97" w14:textId="1AD7B5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ன்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ஷ்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DEDF69" w14:textId="351A86A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DAD36" w14:textId="28F03D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C5AEA4E" w14:textId="19C92A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6DB6537" w14:textId="0319E2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ன்வ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79C6AF44" w14:textId="39F973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563EBE0F" w14:textId="217082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00E371E" w14:textId="2C3783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C65426D" w14:textId="5CC147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53B24935" w14:textId="0E37684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9AF4899" w14:textId="6D0D27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4810752" w14:textId="3CB7A9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ன் </w:t>
      </w:r>
      <w:r w:rsidR="003C6E06" w:rsidRPr="003C6E06">
        <w:rPr>
          <w:rFonts w:ascii="Latha" w:hAnsi="Latha" w:cs="Latha"/>
          <w:sz w:val="24"/>
          <w:szCs w:val="24"/>
          <w:lang w:bidi="ta-IN"/>
        </w:rPr>
        <w:t>|</w:t>
      </w:r>
    </w:p>
    <w:p w14:paraId="7502CACC" w14:textId="702D23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 </w:t>
      </w:r>
      <w:r w:rsidRPr="003C6E06">
        <w:rPr>
          <w:rFonts w:ascii="Latha" w:hAnsi="Latha" w:cs="Latha"/>
          <w:sz w:val="24"/>
          <w:szCs w:val="24"/>
          <w:lang w:bidi="ta-IN"/>
        </w:rPr>
        <w:t xml:space="preserve">| </w:t>
      </w:r>
    </w:p>
    <w:p w14:paraId="072AF78A" w14:textId="7FC03D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6670D53" w14:textId="345550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A76F8BB" w14:textId="3D32F6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130CDAB" w14:textId="03518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84EC149" w14:textId="4BF530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059CEC9" w14:textId="75114B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305EB084" w14:textId="1246E3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BA673F9" w14:textId="25D4F1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7BBBDDE3" w14:textId="10215C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3C43C6" w14:textId="7761D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00FBF1" w14:textId="5C29D2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CE0D84" w14:textId="66F498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E946EF" w14:textId="1C0FBD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5331B0" w14:textId="43AF13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வை </w:t>
      </w:r>
      <w:r w:rsidRPr="003C6E06">
        <w:rPr>
          <w:rFonts w:ascii="Latha" w:hAnsi="Latha" w:cs="Latha"/>
          <w:sz w:val="24"/>
          <w:szCs w:val="24"/>
          <w:lang w:bidi="ta-IN"/>
        </w:rPr>
        <w:t xml:space="preserve">| </w:t>
      </w:r>
    </w:p>
    <w:p w14:paraId="65A6184F" w14:textId="6BD42E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FF73C7" w14:textId="0D96C8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097467" w14:textId="7A42DF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C38ED3" w14:textId="1E0D26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4B14C9" w14:textId="199BE5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693E95" w14:textId="6F421B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4F92B29E" w14:textId="6A566F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DB4518" w14:textId="51072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F6808F" w14:textId="414598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AEDBCB" w14:textId="127B1E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32DFAC" w14:textId="6BDFCA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BBBD05" w14:textId="183E03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Pr="003C6E06">
        <w:rPr>
          <w:rFonts w:ascii="Latha" w:hAnsi="Latha" w:cs="Latha"/>
          <w:sz w:val="24"/>
          <w:szCs w:val="24"/>
          <w:lang w:bidi="ta-IN"/>
        </w:rPr>
        <w:t xml:space="preserve"> </w:t>
      </w:r>
      <w:r w:rsidRPr="003C6E06">
        <w:rPr>
          <w:rFonts w:ascii="Latha" w:hAnsi="Latha" w:cs="Latha"/>
          <w:sz w:val="24"/>
          <w:szCs w:val="24"/>
          <w:cs/>
          <w:lang w:bidi="ta-IN"/>
        </w:rPr>
        <w:t>ஹ்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84F6C76" w14:textId="7B1EC9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A00F09E" w14:textId="6B84C5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11B99B8" w14:textId="487165B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AE4E3CA" w14:textId="78A3FD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p>
    <w:p w14:paraId="0A037BDA" w14:textId="7BD10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B307E7" w14:textId="2EB212E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08CA94D" w14:textId="77777777" w:rsidR="00C661A1" w:rsidRPr="003C6E06" w:rsidRDefault="00C661A1" w:rsidP="003C6E06">
      <w:pPr>
        <w:autoSpaceDE w:val="0"/>
        <w:autoSpaceDN w:val="0"/>
        <w:adjustRightInd w:val="0"/>
        <w:rPr>
          <w:rFonts w:ascii="Latha" w:hAnsi="Latha" w:cs="Latha"/>
          <w:sz w:val="24"/>
          <w:szCs w:val="24"/>
          <w:lang w:bidi="ta-IN"/>
        </w:rPr>
      </w:pPr>
    </w:p>
    <w:p w14:paraId="6942FB1D" w14:textId="5E291D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9A86B57" w14:textId="638707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ங்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D2AC058" w14:textId="6E6E66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C21E4B5" w14:textId="544F10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B4FCD71" w14:textId="0EDDD3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4F895226" w14:textId="02BD04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62215D6F" w14:textId="2179F6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0A5F2A" w14:textId="238AE0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F1A10D" w14:textId="64BBFC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BC64E8" w14:textId="13F716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781BC8" w14:textId="149DB5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5CE991B" w14:textId="2F479F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51D4654B" w14:textId="667816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3EC8D5" w14:textId="2BB0B5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AB845E" w14:textId="3D4CF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202070E" w14:textId="2C33E2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D57622" w14:textId="3B4C9D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21CC39" w14:textId="3B769F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A46054" w14:textId="0BDB90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E104423" w14:textId="3070F1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12F9CF" w14:textId="6552A1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0066738" w14:textId="6C441E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0B2B432" w14:textId="2D5A82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12B7CEBD" w14:textId="1BF7E6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082E3C8" w14:textId="0D753B9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692F32" w14:textId="29664F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446C33" w14:textId="06D925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F7D4F7" w14:textId="1FCF83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3B1EBE8" w14:textId="034891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BB41DDD" w14:textId="070290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07EA876C" w14:textId="055568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59EF6F" w14:textId="6024C4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4434DD0" w14:textId="3A3B09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50D1242" w14:textId="1CFB44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18244D1" w14:textId="518AE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96F3C6" w14:textId="044E89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312B158" w14:textId="66FDA5C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2F2A6293" w14:textId="69D10B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08146092" w14:textId="3B35ED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9793D" w14:textId="455E049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வா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C3CD57B" w14:textId="2256D8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4D68BA0" w14:textId="0B398D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B75EF5" w14:textId="13D80D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28AB6" w14:textId="13BB654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7292545" w14:textId="77777777" w:rsidR="00C661A1" w:rsidRPr="003C6E06" w:rsidRDefault="00C661A1" w:rsidP="003C6E06">
      <w:pPr>
        <w:autoSpaceDE w:val="0"/>
        <w:autoSpaceDN w:val="0"/>
        <w:adjustRightInd w:val="0"/>
        <w:rPr>
          <w:rFonts w:ascii="Latha" w:hAnsi="Latha" w:cs="Latha"/>
          <w:sz w:val="24"/>
          <w:szCs w:val="24"/>
          <w:lang w:bidi="ta-IN"/>
        </w:rPr>
      </w:pPr>
    </w:p>
    <w:p w14:paraId="60503A50" w14:textId="441F28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0D9F2DF" w14:textId="14AAA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4470664" w14:textId="5359FA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3CCF8B4" w14:textId="2E83EC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196DF68C" w14:textId="52C6E5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2A9814BB" w14:textId="0D7F22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2760026E" w14:textId="7DDDE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4A0E27" w14:textId="086D13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90DBFFE" w14:textId="31CA33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8B343D" w14:textId="34F954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5FCE24" w14:textId="4B1F86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742DF2" w14:textId="1F3270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C1361DA" w14:textId="17C7B4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E9D9FDE" w14:textId="03455D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600ADFEA" w14:textId="329342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C3CECCD" w14:textId="5CF525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8553150" w14:textId="66040D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751B6C9" w14:textId="1E2AA9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DE0601" w14:textId="20957A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549904B1" w14:textId="6074868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D55DA36" w14:textId="565BCD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A11047" w14:textId="748E78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FA3249" w14:textId="31D5F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B67E0BA" w14:textId="6D5F7E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க்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1B2520FB" w14:textId="526C6B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7A6EF5C0" w14:textId="14E39E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0DD6CC47" w14:textId="199B30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676749" w14:textId="32D176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F2046F" w14:textId="7B1E38D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18A0D08C" w14:textId="474E3B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6C6D4381" w14:textId="331460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391FE" w14:textId="25252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7C486EF" w14:textId="18AACB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9792125" w14:textId="57EA6E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6F94342" w14:textId="245F996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962B5F" w14:textId="3B05C6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30AA0AC" w14:textId="4297C9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C2B30F" w14:textId="27EE75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5C38B6" w14:textId="7E804E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05F89E66" w14:textId="4E15C5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2DE16155" w14:textId="28CA21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A5FCF26" w14:textId="6D483B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089AB368" w14:textId="18BD49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E16503" w14:textId="4B8477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EED01D4" w14:textId="366EDA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6BDE68" w14:textId="37B5B4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ஆ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40250F" w14:textId="6BB48B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DA6BCC" w14:textId="20877EB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40FBD" w14:textId="77777777" w:rsidR="00C661A1" w:rsidRPr="003C6E06" w:rsidRDefault="00C661A1" w:rsidP="003C6E06">
      <w:pPr>
        <w:autoSpaceDE w:val="0"/>
        <w:autoSpaceDN w:val="0"/>
        <w:adjustRightInd w:val="0"/>
        <w:rPr>
          <w:rFonts w:ascii="Latha" w:hAnsi="Latha" w:cs="Latha"/>
          <w:sz w:val="24"/>
          <w:szCs w:val="24"/>
          <w:lang w:bidi="ta-IN"/>
        </w:rPr>
      </w:pPr>
    </w:p>
    <w:p w14:paraId="27661F31" w14:textId="3E49DCD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C7697A" w14:textId="5D6C5A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263C85" w14:textId="2A03AE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EC93EF" w14:textId="7D50F8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F3F497" w14:textId="20BCB0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FB2A9B" w14:textId="0CEA7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ரி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E9E6FEC" w14:textId="596874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389510" w14:textId="74D62B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8BB690B" w14:textId="03B3E1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B9A9DB" w14:textId="28CC08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B60EBF" w14:textId="69FD9ED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60AD93" w14:textId="634CF8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BEFA15D" w14:textId="433CCF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0E5922" w14:textId="4C24E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7E39DB" w14:textId="3D477A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7E4B7F" w14:textId="6953EF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22FECF" w14:textId="271269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962376" w14:textId="1F18FB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DB6504" w14:textId="043C1B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w:t>
      </w:r>
    </w:p>
    <w:p w14:paraId="13BF5419" w14:textId="25F2A8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தீ </w:t>
      </w:r>
      <w:r w:rsidRPr="003C6E06">
        <w:rPr>
          <w:rFonts w:ascii="Latha" w:hAnsi="Latha" w:cs="Latha"/>
          <w:sz w:val="24"/>
          <w:szCs w:val="24"/>
          <w:lang w:bidi="ta-IN"/>
        </w:rPr>
        <w:t xml:space="preserve">| </w:t>
      </w:r>
    </w:p>
    <w:p w14:paraId="2E0A107C" w14:textId="5C6FFA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ரி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2730E0" w14:textId="26749D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8AD453" w14:textId="3474D8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002A8C" w14:textId="0EE780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வதீ தே </w:t>
      </w:r>
      <w:r w:rsidRPr="003C6E06">
        <w:rPr>
          <w:rFonts w:ascii="Latha" w:hAnsi="Latha" w:cs="Latha"/>
          <w:sz w:val="24"/>
          <w:szCs w:val="24"/>
          <w:lang w:bidi="ta-IN"/>
        </w:rPr>
        <w:t xml:space="preserve">| </w:t>
      </w:r>
    </w:p>
    <w:p w14:paraId="2F6D381E" w14:textId="5B2393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தீ </w:t>
      </w:r>
      <w:r w:rsidR="003C6E06" w:rsidRPr="003C6E06">
        <w:rPr>
          <w:rFonts w:ascii="Latha" w:hAnsi="Latha" w:cs="Latha"/>
          <w:sz w:val="24"/>
          <w:szCs w:val="24"/>
          <w:lang w:bidi="ta-IN"/>
        </w:rPr>
        <w:t>|</w:t>
      </w:r>
    </w:p>
    <w:p w14:paraId="0C0EA906" w14:textId="5E27B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மன்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7701A7" w14:textId="75C4E5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55873F87" w14:textId="466EA5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09D1268" w14:textId="5A3B0B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w:t>
      </w:r>
    </w:p>
    <w:p w14:paraId="64D7FCFD" w14:textId="2E8511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4D11749D" w14:textId="37FF0E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B38ACB" w14:textId="2BB099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யஜமா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மான </w:t>
      </w:r>
      <w:r w:rsidRPr="003C6E06">
        <w:rPr>
          <w:rFonts w:ascii="Latha" w:hAnsi="Latha" w:cs="Latha"/>
          <w:sz w:val="24"/>
          <w:szCs w:val="24"/>
          <w:lang w:bidi="ta-IN"/>
        </w:rPr>
        <w:t xml:space="preserve">| </w:t>
      </w:r>
    </w:p>
    <w:p w14:paraId="4FE06CD4" w14:textId="7D01A2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FBBEE1C" w14:textId="3DF65F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மான யஜ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AA93FF" w14:textId="6608BE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5FC5FCD" w14:textId="61AC8B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ஸ்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00C661A1">
        <w:rPr>
          <w:rFonts w:ascii="Latha" w:hAnsi="Latha" w:cs="Latha"/>
          <w:sz w:val="24"/>
          <w:szCs w:val="24"/>
          <w:lang w:bidi="ta-IN"/>
        </w:rPr>
        <w:br/>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DF3FDDC" w14:textId="3DFAFB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45EB836" w14:textId="6568D4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0CDE0E8" w14:textId="0DFCC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53A16B3" w14:textId="6E2C208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859284" w14:textId="3F371C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52A25A" w14:textId="4C125E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602B2CB6" w14:textId="303D14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35F3009" w14:textId="336D65D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6E86DAE" w14:textId="77777777" w:rsidR="00C661A1" w:rsidRPr="003C6E06" w:rsidRDefault="00C661A1" w:rsidP="003C6E06">
      <w:pPr>
        <w:autoSpaceDE w:val="0"/>
        <w:autoSpaceDN w:val="0"/>
        <w:adjustRightInd w:val="0"/>
        <w:rPr>
          <w:rFonts w:ascii="Latha" w:hAnsi="Latha" w:cs="Latha"/>
          <w:sz w:val="24"/>
          <w:szCs w:val="24"/>
          <w:lang w:bidi="ta-IN"/>
        </w:rPr>
      </w:pPr>
    </w:p>
    <w:p w14:paraId="25C2B505" w14:textId="6A4688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A73C16" w14:textId="1CD6FC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FB8E577" w14:textId="3D0734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347FF63" w14:textId="00C308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C1D6E28" w14:textId="27900BD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017AB4D" w14:textId="25B3E7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0713A0B6" w14:textId="535925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70923A3" w14:textId="0BAC54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54A8DC8F" w14:textId="66EC8C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224A90" w14:textId="76C7FC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79376BD" w14:textId="1387C1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F3F1763" w14:textId="3B59AF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2710BEE" w14:textId="725005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05E37092" w14:textId="2F6343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16252FB" w14:textId="08A169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41614AB" w14:textId="1DC462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C661A1">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E23A16A" w14:textId="779D96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F434D0" w14:textId="5AE1AF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9AF4DD" w14:textId="149873D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9B0B24E" w14:textId="74521E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AB52318" w14:textId="640116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02101183" w14:textId="75B5CE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D7C6E23" w14:textId="375209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99FA40" w14:textId="1B8F7F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22494F" w14:textId="0072BA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6563304B" w14:textId="5644EB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94089DC" w14:textId="52EEBE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F583E1" w14:textId="076BA6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D1291B" w14:textId="2A2573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22A688" w14:textId="215FFE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5B9250" w14:textId="61E63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08D7E9" w14:textId="1E96B8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4FDF1C" w14:textId="33E476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02F0A5E" w14:textId="07507F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AD7FC7" w14:textId="3CD5D1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60BE802" w14:textId="5F2B0B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த் </w:t>
      </w:r>
      <w:r w:rsidRPr="003C6E06">
        <w:rPr>
          <w:rFonts w:ascii="Latha" w:hAnsi="Latha" w:cs="Latha"/>
          <w:sz w:val="24"/>
          <w:szCs w:val="24"/>
          <w:lang w:bidi="ta-IN"/>
        </w:rPr>
        <w:t xml:space="preserve">| </w:t>
      </w:r>
    </w:p>
    <w:p w14:paraId="21D0722A" w14:textId="2C0D10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B87C24" w14:textId="5951B9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F4479" w14:textId="4ED897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6172B62A" w14:textId="31B9D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w:t>
      </w:r>
      <w:r w:rsidRPr="003C6E06">
        <w:rPr>
          <w:rFonts w:ascii="Latha" w:hAnsi="Latha" w:cs="Latha"/>
          <w:sz w:val="24"/>
          <w:szCs w:val="24"/>
          <w:lang w:bidi="ta-IN"/>
        </w:rPr>
        <w:t xml:space="preserve">| </w:t>
      </w:r>
    </w:p>
    <w:p w14:paraId="08C34BCB" w14:textId="62E0BB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3F58C1" w14:textId="72C7C5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43CABD1" w14:textId="580DF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986A9D" w14:textId="0F093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EBBEA" w14:textId="7506E67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1BBC04C" w14:textId="46C632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ACCF79B" w14:textId="554573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6443C089" w14:textId="120D8F4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ம் </w:t>
      </w:r>
      <w:r w:rsidRPr="003C6E06">
        <w:rPr>
          <w:rFonts w:ascii="Latha" w:hAnsi="Latha" w:cs="Latha"/>
          <w:sz w:val="24"/>
          <w:szCs w:val="24"/>
          <w:lang w:bidi="ta-IN"/>
        </w:rPr>
        <w:t xml:space="preserve">| </w:t>
      </w:r>
    </w:p>
    <w:p w14:paraId="2D3F9394" w14:textId="77777777" w:rsidR="00C661A1" w:rsidRPr="003C6E06" w:rsidRDefault="00C661A1" w:rsidP="003C6E06">
      <w:pPr>
        <w:autoSpaceDE w:val="0"/>
        <w:autoSpaceDN w:val="0"/>
        <w:adjustRightInd w:val="0"/>
        <w:rPr>
          <w:rFonts w:ascii="Latha" w:hAnsi="Latha" w:cs="Latha"/>
          <w:sz w:val="24"/>
          <w:szCs w:val="24"/>
          <w:lang w:bidi="ta-IN"/>
        </w:rPr>
      </w:pPr>
    </w:p>
    <w:p w14:paraId="163E2FB3" w14:textId="5CBF88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6AB89707" w14:textId="447DFA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86DFCE" w14:textId="58C1E1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3F44A9C4" w14:textId="01CBB2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ச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ணோ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4831AC6E" w14:textId="4B7118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34B0C4D7" w14:textId="0DCA57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C7C2D84" w14:textId="6915B32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42EB10BF" w14:textId="142D7E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EEE4986" w14:textId="1FC24B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2687873A" w14:textId="2E9D0C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85B84FA" w14:textId="481FFC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p>
    <w:p w14:paraId="2A093A8C" w14:textId="545123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3F17CA87" w14:textId="3224D2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EC16354" w14:textId="623EEF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ஸ்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0C4F87" w14:textId="455B5B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F53C8DA" w14:textId="78C242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C4D5917" w14:textId="6C63854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5FB7F9" w14:textId="10F64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21A598" w14:textId="3ACF834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ADAA5C4" w14:textId="6DEF09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1161942" w14:textId="1AC1EDA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D3D6A3" w14:textId="3361F6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74DE0700" w14:textId="051D21C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w:t>
      </w:r>
    </w:p>
    <w:p w14:paraId="04BF7866" w14:textId="583098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ம்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ஸீம் </w:t>
      </w:r>
      <w:r w:rsidRPr="003C6E06">
        <w:rPr>
          <w:rFonts w:ascii="Latha" w:hAnsi="Latha" w:cs="Latha"/>
          <w:sz w:val="24"/>
          <w:szCs w:val="24"/>
          <w:lang w:bidi="ta-IN"/>
        </w:rPr>
        <w:t xml:space="preserve">| </w:t>
      </w:r>
    </w:p>
    <w:p w14:paraId="407A9C06" w14:textId="1A1CE6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AC06A25" w14:textId="5BF108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2B4F0BA" w14:textId="3B04EC2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83B688" w14:textId="202BA5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1FE6AA2" w14:textId="27CBE79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584D908F" w14:textId="254FD0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ஸ்மா 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2AF9145" w14:textId="188EF6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464DD4F" w14:textId="3758DD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C8ADFFC" w14:textId="023E0B7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BFC0E7" w14:textId="7043E1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5584F96" w14:textId="1DAC25C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7F1F61A" w14:textId="2669C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387AF74C" w14:textId="708D135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6DECC2" w14:textId="350735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420B99F" w14:textId="28BCE1F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7DFF3A" w14:textId="7269B0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4AB50E4A" w14:textId="3791C7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EF20BE5" w14:textId="119465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BF0FF5" w14:textId="38551CF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D3F396" w14:textId="23699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348335" w14:textId="66B289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9A4732" w14:textId="5ACCEF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AA12D1" w14:textId="205C32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A0CAF8" w14:textId="7B927E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976D46" w14:textId="6FC039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4806E5" w14:textId="7F965FC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3D71AF" w14:textId="6B752B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63F0F09" w14:textId="308A0C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C30722F" w14:textId="044EA8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994B78" w14:textId="4A6057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F0FEA0" w14:textId="5C093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653DA1" w14:textId="19D0D3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தா ஜுஷ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ஷத </w:t>
      </w:r>
      <w:r w:rsidRPr="003C6E06">
        <w:rPr>
          <w:rFonts w:ascii="Latha" w:hAnsi="Latha" w:cs="Latha"/>
          <w:sz w:val="24"/>
          <w:szCs w:val="24"/>
          <w:lang w:bidi="ta-IN"/>
        </w:rPr>
        <w:t xml:space="preserve">| </w:t>
      </w:r>
    </w:p>
    <w:p w14:paraId="56FA2CEB" w14:textId="4FBFCEC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9A0EA2" w14:textId="2824DA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ஷதா ஜு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303FD4" w14:textId="14EEBC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0DA632" w14:textId="7B5D3B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BADA183" w14:textId="074698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19CDCC" w14:textId="6E6762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F8CF38" w14:textId="71A752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w:t>
      </w:r>
    </w:p>
    <w:p w14:paraId="53327574" w14:textId="5DC996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ம </w:t>
      </w:r>
      <w:r w:rsidRPr="003C6E06">
        <w:rPr>
          <w:rFonts w:ascii="Latha" w:hAnsi="Latha" w:cs="Latha"/>
          <w:sz w:val="24"/>
          <w:szCs w:val="24"/>
          <w:lang w:bidi="ta-IN"/>
        </w:rPr>
        <w:t xml:space="preserve">| </w:t>
      </w:r>
    </w:p>
    <w:p w14:paraId="51D0C260" w14:textId="457193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BDB18B" w14:textId="5F7A53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510514" w14:textId="027C1D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3C9319" w14:textId="545484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ஸ்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9E4272E" w14:textId="021CD3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C00EB6" w14:textId="1930CB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30157C0" w14:textId="24F678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5902F80" w14:textId="26BBAE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ர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ரீ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7B17AA" w14:textId="43EB61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4847D09D" w14:textId="6549DD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061AFA9E" w14:textId="162160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40D423C" w14:textId="3FD098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1BB2D28A" w14:textId="299F24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43AA56" w14:textId="2FA13F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CEA738A" w14:textId="13BB13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295F6E38" w14:textId="362766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D142233" w14:textId="00BBC8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870DFC9" w14:textId="0A5AF9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ன் ந ந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ன் ந </w:t>
      </w:r>
      <w:r w:rsidRPr="003C6E06">
        <w:rPr>
          <w:rFonts w:ascii="Latha" w:hAnsi="Latha" w:cs="Latha"/>
          <w:sz w:val="24"/>
          <w:szCs w:val="24"/>
          <w:lang w:bidi="ta-IN"/>
        </w:rPr>
        <w:t xml:space="preserve">| </w:t>
      </w:r>
    </w:p>
    <w:p w14:paraId="3D45F304" w14:textId="062BD3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3F88C7DB" w14:textId="4563FA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 ந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7D67E982" w14:textId="0F7739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w:t>
      </w:r>
    </w:p>
    <w:p w14:paraId="16760EF9" w14:textId="34C7F3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ம் நி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Pr="003C6E06">
        <w:rPr>
          <w:rFonts w:ascii="Latha" w:hAnsi="Latha" w:cs="Latha"/>
          <w:sz w:val="24"/>
          <w:szCs w:val="24"/>
          <w:lang w:bidi="ta-IN"/>
        </w:rPr>
        <w:t xml:space="preserve">| </w:t>
      </w:r>
    </w:p>
    <w:p w14:paraId="4A292BEA" w14:textId="2EFDF1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ஶேத் </w:t>
      </w:r>
      <w:r w:rsidR="003C6E06" w:rsidRPr="003C6E06">
        <w:rPr>
          <w:rFonts w:ascii="Latha" w:hAnsi="Latha" w:cs="Latha"/>
          <w:sz w:val="24"/>
          <w:szCs w:val="24"/>
          <w:lang w:bidi="ta-IN"/>
        </w:rPr>
        <w:t>|</w:t>
      </w:r>
    </w:p>
    <w:p w14:paraId="28869876" w14:textId="6AB55F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ஶேத் </w:t>
      </w:r>
      <w:r w:rsidRPr="003C6E06">
        <w:rPr>
          <w:rFonts w:ascii="Latha" w:hAnsi="Latha" w:cs="Latha"/>
          <w:sz w:val="24"/>
          <w:szCs w:val="24"/>
          <w:lang w:bidi="ta-IN"/>
        </w:rPr>
        <w:t xml:space="preserve">| </w:t>
      </w:r>
    </w:p>
    <w:p w14:paraId="4E93A249" w14:textId="76930E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5A5EF" w14:textId="675AB8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7B8C62" w14:textId="7F5CEE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ஶம் </w:t>
      </w:r>
      <w:r w:rsidR="003C6E06" w:rsidRPr="003C6E06">
        <w:rPr>
          <w:rFonts w:ascii="Latha" w:hAnsi="Latha" w:cs="Latha"/>
          <w:sz w:val="24"/>
          <w:szCs w:val="24"/>
          <w:lang w:bidi="ta-IN"/>
        </w:rPr>
        <w:t>|</w:t>
      </w:r>
    </w:p>
    <w:p w14:paraId="63C534CF" w14:textId="138DB2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F87E5A8" w14:textId="754DC1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822C8F" w14:textId="516BAC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BF42B37" w14:textId="283C31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12A987A" w14:textId="2193431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981028D" w14:textId="77777777" w:rsidR="00390258" w:rsidRPr="003C6E06" w:rsidRDefault="00390258" w:rsidP="003C6E06">
      <w:pPr>
        <w:autoSpaceDE w:val="0"/>
        <w:autoSpaceDN w:val="0"/>
        <w:adjustRightInd w:val="0"/>
        <w:rPr>
          <w:rFonts w:ascii="Latha" w:hAnsi="Latha" w:cs="Latha"/>
          <w:sz w:val="24"/>
          <w:szCs w:val="24"/>
          <w:lang w:bidi="ta-IN"/>
        </w:rPr>
      </w:pPr>
    </w:p>
    <w:p w14:paraId="4A283C56" w14:textId="6A85E47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49F9C0B" w14:textId="03765D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31FB94" w14:textId="71D38E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A8D55B3" w14:textId="51247F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B1D9476" w14:textId="31FE76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8D543F0" w14:textId="4A48C1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89C3C8F" w14:textId="1ABA64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CCC02C7" w14:textId="17E9A9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9937B6A" w14:textId="7BB49F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9F2534B" w14:textId="47FC8A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0725084" w14:textId="67E76D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C87C3D9" w14:textId="2A8C8E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F714B40" w14:textId="558101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60B3FD" w14:textId="443716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0E5AD4E" w14:textId="3113B5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364C40" w14:textId="55EA8F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C17EE99" w14:textId="5A7604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2911AB" w14:textId="091A5E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ஹ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97756E" w14:textId="1594AE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C80F285" w14:textId="6F8659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9E4D85E" w14:textId="137177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4D7852" w14:textId="787060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60DCA77" w14:textId="4CC191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A1D078E" w14:textId="3D1E58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6B7A1A2" w14:textId="16A00C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DC0B5E5" w14:textId="042051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0ED733" w14:textId="6A6912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3562A488" w14:textId="4B6867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244EC98E" w14:textId="1E7C68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D96FF62" w14:textId="5E9EBD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4D058A6" w14:textId="501151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7E5B07E" w14:textId="2BB104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யதி </w:t>
      </w:r>
      <w:r w:rsidRPr="003C6E06">
        <w:rPr>
          <w:rFonts w:ascii="Latha" w:hAnsi="Latha" w:cs="Latha"/>
          <w:sz w:val="24"/>
          <w:szCs w:val="24"/>
          <w:lang w:bidi="ta-IN"/>
        </w:rPr>
        <w:t xml:space="preserve">| </w:t>
      </w:r>
    </w:p>
    <w:p w14:paraId="71B0C9F5" w14:textId="7AF82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40A355" w14:textId="2C0F83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C6B9F1" w14:textId="0D5465A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AD7FFA9" w14:textId="76505E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B77B735" w14:textId="4C0111E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BC4AA9" w14:textId="5091B0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4893080" w14:textId="5C2BB0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w:t>
      </w:r>
    </w:p>
    <w:p w14:paraId="2E16890D" w14:textId="554BB3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390258">
        <w:rPr>
          <w:rFonts w:ascii="Latha" w:hAnsi="Latha" w:cs="Latha"/>
          <w:sz w:val="24"/>
          <w:szCs w:val="24"/>
          <w:lang w:bidi="ta-IN"/>
        </w:rPr>
        <w:br/>
      </w:r>
      <w:r w:rsidRPr="003C6E06">
        <w:rPr>
          <w:rFonts w:ascii="Latha" w:hAnsi="Latha" w:cs="Latha"/>
          <w:sz w:val="24"/>
          <w:szCs w:val="24"/>
          <w:cs/>
          <w:lang w:bidi="ta-IN"/>
        </w:rPr>
        <w:t>ஶாஸ்தே ஸு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வம் </w:t>
      </w:r>
      <w:r w:rsidRPr="003C6E06">
        <w:rPr>
          <w:rFonts w:ascii="Latha" w:hAnsi="Latha" w:cs="Latha"/>
          <w:sz w:val="24"/>
          <w:szCs w:val="24"/>
          <w:lang w:bidi="ta-IN"/>
        </w:rPr>
        <w:t xml:space="preserve">| </w:t>
      </w:r>
    </w:p>
    <w:p w14:paraId="31947670" w14:textId="6F7D66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79081CD" w14:textId="133EBE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வ மா </w:t>
      </w:r>
      <w:r w:rsidRPr="003C6E06">
        <w:rPr>
          <w:rFonts w:ascii="Latha" w:hAnsi="Latha" w:cs="Latha"/>
          <w:sz w:val="24"/>
          <w:szCs w:val="24"/>
          <w:lang w:bidi="ta-IN"/>
        </w:rPr>
        <w:t xml:space="preserve">| </w:t>
      </w:r>
    </w:p>
    <w:p w14:paraId="6DD06A84" w14:textId="370706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த்வம் </w:t>
      </w:r>
      <w:r w:rsidR="003C6E06" w:rsidRPr="003C6E06">
        <w:rPr>
          <w:rFonts w:ascii="Latha" w:hAnsi="Latha" w:cs="Latha"/>
          <w:sz w:val="24"/>
          <w:szCs w:val="24"/>
          <w:lang w:bidi="ta-IN"/>
        </w:rPr>
        <w:t>|</w:t>
      </w:r>
    </w:p>
    <w:p w14:paraId="6F932A02" w14:textId="588702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ம் </w:t>
      </w:r>
      <w:r w:rsidRPr="003C6E06">
        <w:rPr>
          <w:rFonts w:ascii="Latha" w:hAnsi="Latha" w:cs="Latha"/>
          <w:sz w:val="24"/>
          <w:szCs w:val="24"/>
          <w:lang w:bidi="ta-IN"/>
        </w:rPr>
        <w:t xml:space="preserve">| </w:t>
      </w:r>
    </w:p>
    <w:p w14:paraId="7BBF89D5" w14:textId="29DC8E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E179B00" w14:textId="3D4F98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6AA23B1F" w14:textId="14A4B9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CC2F24B" w14:textId="1CFD05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DD625E1" w14:textId="2FC176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77DB50" w14:textId="5B3A39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0257D34" w14:textId="1E0EAD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9411884" w14:textId="207DD9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1567E10" w14:textId="5F093DB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E2ED3D2" w14:textId="4E7362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5811F58" w14:textId="16016A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59C4252" w14:textId="22040A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6A904FB" w14:textId="432CE4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D30C5B5" w14:textId="17D4CF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131D9742" w14:textId="257DBC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1408508" w14:textId="0C96EB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533C7DBD" w14:textId="1EC715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2B0A2FC" w14:textId="0CF38C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5D6989E4" w14:textId="0CEC10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34DBE2B2" w14:textId="54233B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00390258">
        <w:rPr>
          <w:rFonts w:ascii="Latha" w:hAnsi="Latha" w:cs="Latha"/>
          <w:sz w:val="24"/>
          <w:szCs w:val="24"/>
          <w:lang w:bidi="ta-IN"/>
        </w:rPr>
        <w:br/>
      </w:r>
      <w:r w:rsidRPr="003C6E06">
        <w:rPr>
          <w:rFonts w:ascii="Latha" w:hAnsi="Latha" w:cs="Latha"/>
          <w:sz w:val="24"/>
          <w:szCs w:val="24"/>
          <w:cs/>
          <w:lang w:bidi="ta-IN"/>
        </w:rPr>
        <w:t>ஶாஸ்தே ஸ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72948B98" w14:textId="7A65517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7BC4A9E" w14:textId="3E70DC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மா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த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மா </w:t>
      </w:r>
      <w:r w:rsidRPr="003C6E06">
        <w:rPr>
          <w:rFonts w:ascii="Latha" w:hAnsi="Latha" w:cs="Latha"/>
          <w:sz w:val="24"/>
          <w:szCs w:val="24"/>
          <w:lang w:bidi="ta-IN"/>
        </w:rPr>
        <w:t xml:space="preserve">| </w:t>
      </w:r>
    </w:p>
    <w:p w14:paraId="1D8767BE" w14:textId="5076C2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7</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ம் </w:t>
      </w:r>
      <w:r w:rsidR="003C6E06" w:rsidRPr="003C6E06">
        <w:rPr>
          <w:rFonts w:ascii="Latha" w:hAnsi="Latha" w:cs="Latha"/>
          <w:sz w:val="24"/>
          <w:szCs w:val="24"/>
          <w:lang w:bidi="ta-IN"/>
        </w:rPr>
        <w:t>|</w:t>
      </w:r>
    </w:p>
    <w:p w14:paraId="6EA39D6A" w14:textId="10D3FC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ஜா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15DAF0F5" w14:textId="55FD8B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5AADD1" w14:textId="66014B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30CAD0FE" w14:textId="7838311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FC05E3D" w14:textId="66BBC54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8C1FA4" w14:textId="36A6B12B" w:rsidR="00390258" w:rsidRDefault="00390258" w:rsidP="003C6E06">
      <w:pPr>
        <w:autoSpaceDE w:val="0"/>
        <w:autoSpaceDN w:val="0"/>
        <w:adjustRightInd w:val="0"/>
        <w:rPr>
          <w:rFonts w:ascii="Latha" w:hAnsi="Latha" w:cs="Latha"/>
          <w:sz w:val="24"/>
          <w:szCs w:val="24"/>
          <w:lang w:bidi="ta-IN"/>
        </w:rPr>
      </w:pPr>
    </w:p>
    <w:p w14:paraId="33E78940" w14:textId="77777777" w:rsidR="00390258" w:rsidRPr="003C6E06" w:rsidRDefault="00390258" w:rsidP="003C6E06">
      <w:pPr>
        <w:autoSpaceDE w:val="0"/>
        <w:autoSpaceDN w:val="0"/>
        <w:adjustRightInd w:val="0"/>
        <w:rPr>
          <w:rFonts w:ascii="Latha" w:hAnsi="Latha" w:cs="Latha"/>
          <w:sz w:val="24"/>
          <w:szCs w:val="24"/>
          <w:lang w:bidi="ta-IN"/>
        </w:rPr>
      </w:pPr>
    </w:p>
    <w:p w14:paraId="41EC2C51" w14:textId="795C7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6CF778" w14:textId="10741F5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B5E7A7B" w14:textId="6B81EE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8D89E4" w14:textId="5847EF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EFB510" w14:textId="35B7CF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901FA5C" w14:textId="07EA00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 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வை </w:t>
      </w:r>
      <w:r w:rsidRPr="003C6E06">
        <w:rPr>
          <w:rFonts w:ascii="Latha" w:hAnsi="Latha" w:cs="Latha"/>
          <w:sz w:val="24"/>
          <w:szCs w:val="24"/>
          <w:lang w:bidi="ta-IN"/>
        </w:rPr>
        <w:t xml:space="preserve">| </w:t>
      </w:r>
    </w:p>
    <w:p w14:paraId="1BEE6335" w14:textId="40F599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609C2E" w14:textId="2CC2AD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5465D4" w14:textId="0183BD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D35D0A" w14:textId="7A643F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 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53F78" w14:textId="3903E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6580BB94" w14:textId="47E9D0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ன் </w:t>
      </w:r>
      <w:r w:rsidRPr="003C6E06">
        <w:rPr>
          <w:rFonts w:ascii="Latha" w:hAnsi="Latha" w:cs="Latha"/>
          <w:sz w:val="24"/>
          <w:szCs w:val="24"/>
          <w:lang w:bidi="ta-IN"/>
        </w:rPr>
        <w:t xml:space="preserve">| </w:t>
      </w:r>
    </w:p>
    <w:p w14:paraId="16A90691" w14:textId="2517DD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6DAE6E" w14:textId="3DF578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C9B649" w14:textId="73FCF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C62DFF8" w14:textId="44DB3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836F194" w14:textId="1673A6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ன் </w:t>
      </w:r>
      <w:r w:rsidR="003C6E06" w:rsidRPr="003C6E06">
        <w:rPr>
          <w:rFonts w:ascii="Latha" w:hAnsi="Latha" w:cs="Latha"/>
          <w:sz w:val="24"/>
          <w:szCs w:val="24"/>
          <w:lang w:bidi="ta-IN"/>
        </w:rPr>
        <w:t>|</w:t>
      </w:r>
    </w:p>
    <w:p w14:paraId="7EDE955A" w14:textId="233301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3C148EB0" w14:textId="2EEC4C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7BB2CC7A" w14:textId="0D3409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ந நைவைவ ந </w:t>
      </w:r>
      <w:r w:rsidRPr="003C6E06">
        <w:rPr>
          <w:rFonts w:ascii="Latha" w:hAnsi="Latha" w:cs="Latha"/>
          <w:sz w:val="24"/>
          <w:szCs w:val="24"/>
          <w:lang w:bidi="ta-IN"/>
        </w:rPr>
        <w:t xml:space="preserve">| </w:t>
      </w:r>
    </w:p>
    <w:p w14:paraId="155B5CA8" w14:textId="173900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FE6814" w14:textId="71223B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ர் ந நாந்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EBB94E" w14:textId="2F0357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30D0DC" w14:textId="02420D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7C95494" w14:textId="64CB61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51BE5E46" w14:textId="4C024E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F33793A" w14:textId="3652879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BE58B9" w14:textId="5705C3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ஸ்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5E82F4" w14:textId="43844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D2AB00" w14:textId="2A37E8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DF6E91B" w14:textId="07A5C1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597CF0" w14:textId="19102D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1ACBA5" w14:textId="2E1A85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7034538" w14:textId="5C5751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3834BBD" w14:textId="39066A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EFD55B2" w14:textId="4CE94C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7CD64CE" w14:textId="524160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A11631" w14:textId="68B4CC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DD2A19" w14:textId="4C5ABC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A4C1D2" w14:textId="7DC038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AC6CBB" w14:textId="20B586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D41ACD" w14:textId="43930F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14EE48" w14:textId="3CCBC6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C0628C2" w14:textId="6A7FB3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35663D5" w14:textId="4C322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440B58D" w14:textId="5510B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81AD87" w14:textId="767843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EADC93" w14:textId="548932C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6E67B8" w14:textId="77777777" w:rsidR="00390258" w:rsidRPr="003C6E06" w:rsidRDefault="00390258" w:rsidP="003C6E06">
      <w:pPr>
        <w:autoSpaceDE w:val="0"/>
        <w:autoSpaceDN w:val="0"/>
        <w:adjustRightInd w:val="0"/>
        <w:rPr>
          <w:rFonts w:ascii="Latha" w:hAnsi="Latha" w:cs="Latha"/>
          <w:sz w:val="24"/>
          <w:szCs w:val="24"/>
          <w:lang w:bidi="ta-IN"/>
        </w:rPr>
      </w:pPr>
    </w:p>
    <w:p w14:paraId="6B1CC6A5" w14:textId="66FB5F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9FDA093" w14:textId="314D16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061254" w14:textId="1FDDCB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DF9DBB5" w14:textId="12C57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56E9BA0" w14:textId="36EF10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55200C" w14:textId="1F801C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B1472" w14:textId="37DA30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0C3A12" w14:textId="60E436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1CAA85" w14:textId="29AF47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w:t>
      </w:r>
    </w:p>
    <w:p w14:paraId="65C66BF5" w14:textId="0CDBAE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 வாவே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வ </w:t>
      </w:r>
      <w:r w:rsidRPr="003C6E06">
        <w:rPr>
          <w:rFonts w:ascii="Latha" w:hAnsi="Latha" w:cs="Latha"/>
          <w:sz w:val="24"/>
          <w:szCs w:val="24"/>
          <w:lang w:bidi="ta-IN"/>
        </w:rPr>
        <w:t xml:space="preserve">| </w:t>
      </w:r>
    </w:p>
    <w:p w14:paraId="08288653" w14:textId="05C7C8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15B5DC59" w14:textId="486111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வ வாவைதத் </w:t>
      </w:r>
      <w:r w:rsidRPr="003C6E06">
        <w:rPr>
          <w:rFonts w:ascii="Latha" w:hAnsi="Latha" w:cs="Latha"/>
          <w:sz w:val="24"/>
          <w:szCs w:val="24"/>
          <w:lang w:bidi="ta-IN"/>
        </w:rPr>
        <w:t xml:space="preserve">| </w:t>
      </w:r>
    </w:p>
    <w:p w14:paraId="7CD2ECAA" w14:textId="75FDC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CE27A6" w14:textId="79CECC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9D3E8BD" w14:textId="3BF387F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19487E8" w14:textId="7C7A1E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A2EA2D3" w14:textId="3842F9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2966CB" w14:textId="653A5E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597A66" w14:textId="797C72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0B97041" w14:textId="30657C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5140EE1" w14:textId="2C7F61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D8BC074" w14:textId="4E41F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5630AF8" w14:textId="5D9627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3A883FE" w14:textId="410770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DC6E15" w14:textId="6C1BD5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77E80E" w14:textId="5732F1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C0E456B" w14:textId="081C3B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A89D5AB" w14:textId="66E961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D6B2A6" w14:textId="41F736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90669E" w14:textId="210A1B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DBD8CD8" w14:textId="76F86D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D12551" w14:textId="0143EE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1916F04" w14:textId="155462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35CB715" w14:textId="5A7D3A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E8772D" w14:textId="06F7D2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9</w:t>
      </w:r>
      <w:r w:rsidRPr="008011E9">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30A4F5" w14:textId="32527F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3519E8" w14:textId="0CD3C84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182F9706" w14:textId="0A165A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4C18E6E" w14:textId="3EA1C3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81F637" w14:textId="0C1E71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4CF7751" w14:textId="7A2B69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6214860" w14:textId="12C197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5E25E92" w14:textId="6E0D96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52DCC2" w14:textId="05F610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EBD086" w14:textId="106A20E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AB7A8C" w14:textId="611C63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892CD8" w14:textId="4D4BAA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C8A2818" w14:textId="5C8DCCB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46F47921" w14:textId="77777777" w:rsidR="00390258" w:rsidRPr="003C6E06" w:rsidRDefault="00390258" w:rsidP="003C6E06">
      <w:pPr>
        <w:autoSpaceDE w:val="0"/>
        <w:autoSpaceDN w:val="0"/>
        <w:adjustRightInd w:val="0"/>
        <w:rPr>
          <w:rFonts w:ascii="Latha" w:hAnsi="Latha" w:cs="Latha"/>
          <w:sz w:val="24"/>
          <w:szCs w:val="24"/>
          <w:lang w:bidi="ta-IN"/>
        </w:rPr>
      </w:pPr>
    </w:p>
    <w:p w14:paraId="1B310174" w14:textId="7F7C96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1185B9" w14:textId="4874CA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543E818" w14:textId="4F99F68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92BAB0D" w14:textId="3970B8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4DCC64" w14:textId="3B2A21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A6FAC9" w14:textId="23C0F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EFBE91" w14:textId="19A42B3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6EC0CD" w14:textId="5E6152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E769B0" w14:textId="4AEC4B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CE7062" w14:textId="472BD5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கரோதி </w:t>
      </w:r>
      <w:r w:rsidRPr="003C6E06">
        <w:rPr>
          <w:rFonts w:ascii="Latha" w:hAnsi="Latha" w:cs="Latha"/>
          <w:sz w:val="24"/>
          <w:szCs w:val="24"/>
          <w:lang w:bidi="ta-IN"/>
        </w:rPr>
        <w:t xml:space="preserve">| </w:t>
      </w:r>
    </w:p>
    <w:p w14:paraId="7FBA4B92" w14:textId="36B5D8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8F21681" w14:textId="666EC8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தி கரோ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560D15" w14:textId="645B35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0240BDA4" w14:textId="76C3F1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 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08B7FC59" w14:textId="47A47E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9</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8</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த்யை </w:t>
      </w:r>
      <w:r w:rsidR="003C6E06" w:rsidRPr="003C6E06">
        <w:rPr>
          <w:rFonts w:ascii="Latha" w:hAnsi="Latha" w:cs="Latha"/>
          <w:sz w:val="24"/>
          <w:szCs w:val="24"/>
          <w:lang w:bidi="ta-IN"/>
        </w:rPr>
        <w:t>||</w:t>
      </w:r>
    </w:p>
    <w:p w14:paraId="1558858E" w14:textId="6C7DC22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யை </w:t>
      </w:r>
      <w:r w:rsidRPr="003C6E06">
        <w:rPr>
          <w:rFonts w:ascii="Latha" w:hAnsi="Latha" w:cs="Latha"/>
          <w:sz w:val="24"/>
          <w:szCs w:val="24"/>
          <w:lang w:bidi="ta-IN"/>
        </w:rPr>
        <w:t xml:space="preserve">| </w:t>
      </w:r>
    </w:p>
    <w:p w14:paraId="2BD7B43E" w14:textId="77777777" w:rsidR="00390258" w:rsidRDefault="005D79B4">
      <w:pPr>
        <w:spacing w:after="160" w:line="259" w:lineRule="auto"/>
        <w:rPr>
          <w:rFonts w:ascii="Latha" w:hAnsi="Latha" w:cs="Latha"/>
          <w:sz w:val="24"/>
          <w:szCs w:val="24"/>
          <w:lang w:bidi="ta-IN"/>
        </w:rPr>
        <w:sectPr w:rsidR="00390258" w:rsidSect="005F3A94">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DCA2E35" w14:textId="772961E2" w:rsidR="005D79B4" w:rsidRPr="00FB557B" w:rsidRDefault="007E3885" w:rsidP="005D79B4">
      <w:pPr>
        <w:pStyle w:val="Heading3"/>
      </w:pPr>
      <w:r>
        <w:lastRenderedPageBreak/>
        <w:t xml:space="preserve"> </w:t>
      </w:r>
      <w:bookmarkStart w:id="58" w:name="_Toc112431568"/>
      <w:r w:rsidR="005D79B4" w:rsidRPr="00FB557B">
        <w:rPr>
          <w:rFonts w:hint="cs"/>
          <w:cs/>
        </w:rPr>
        <w:t>அனுவாகம்</w:t>
      </w:r>
      <w:r w:rsidR="005D79B4" w:rsidRPr="00FB557B">
        <w:rPr>
          <w:cs/>
        </w:rPr>
        <w:t xml:space="preserve"> 1</w:t>
      </w:r>
      <w:r w:rsidR="005D79B4">
        <w:t>0</w:t>
      </w:r>
      <w:r w:rsidR="005D79B4" w:rsidRPr="00FB557B">
        <w:rPr>
          <w:cs/>
        </w:rPr>
        <w:t xml:space="preserve"> </w:t>
      </w:r>
      <w:r w:rsidR="005D79B4" w:rsidRPr="00FB557B">
        <w:rPr>
          <w:rFonts w:ascii="Mangal" w:hAnsi="Mangal" w:hint="cs"/>
          <w:cs/>
        </w:rPr>
        <w:t>–</w:t>
      </w:r>
      <w:r w:rsidR="005D79B4" w:rsidRPr="00FB557B">
        <w:rPr>
          <w:cs/>
        </w:rPr>
        <w:t xml:space="preserve"> </w:t>
      </w:r>
      <w:r w:rsidR="005D79B4">
        <w:rPr>
          <w:rFonts w:hint="cs"/>
          <w:cs/>
          <w:lang w:bidi="ta-IN"/>
        </w:rPr>
        <w:t>ஜடை</w:t>
      </w:r>
      <w:bookmarkEnd w:id="58"/>
    </w:p>
    <w:p w14:paraId="31A40E6D" w14:textId="77777777" w:rsidR="005D79B4" w:rsidRPr="003C6E06" w:rsidRDefault="005D79B4" w:rsidP="003C6E06">
      <w:pPr>
        <w:autoSpaceDE w:val="0"/>
        <w:autoSpaceDN w:val="0"/>
        <w:adjustRightInd w:val="0"/>
        <w:rPr>
          <w:rFonts w:ascii="Latha" w:hAnsi="Latha" w:cs="Latha"/>
          <w:sz w:val="24"/>
          <w:szCs w:val="24"/>
          <w:lang w:bidi="ta-IN"/>
        </w:rPr>
      </w:pPr>
    </w:p>
    <w:p w14:paraId="00084AEF" w14:textId="5800AA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92F5973" w14:textId="17BC1A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 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வை </w:t>
      </w:r>
      <w:r w:rsidRPr="003C6E06">
        <w:rPr>
          <w:rFonts w:ascii="Latha" w:hAnsi="Latha" w:cs="Latha"/>
          <w:sz w:val="24"/>
          <w:szCs w:val="24"/>
          <w:lang w:bidi="ta-IN"/>
        </w:rPr>
        <w:t xml:space="preserve">| </w:t>
      </w:r>
    </w:p>
    <w:p w14:paraId="08876FD4" w14:textId="5CD36D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ED9D5C2" w14:textId="59BD35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EA40BB" w14:textId="6DD516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6C203D3" w14:textId="5EA8F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1990D6" w14:textId="7E4A89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BD6641E" w14:textId="2FE4CC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ந </w:t>
      </w:r>
      <w:r w:rsidRPr="003C6E06">
        <w:rPr>
          <w:rFonts w:ascii="Latha" w:hAnsi="Latha" w:cs="Latha"/>
          <w:sz w:val="24"/>
          <w:szCs w:val="24"/>
          <w:lang w:bidi="ta-IN"/>
        </w:rPr>
        <w:t xml:space="preserve">| </w:t>
      </w:r>
    </w:p>
    <w:p w14:paraId="5ACBAED6" w14:textId="5AEA51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2FF1CB6" w14:textId="29C0EDA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FFD4B36" w14:textId="443C72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533B08F8" w14:textId="1D974B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1AD3EE55" w14:textId="22B8FC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F6AFD5B" w14:textId="4C3E17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நவி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தே </w:t>
      </w:r>
      <w:r w:rsidRPr="003C6E06">
        <w:rPr>
          <w:rFonts w:ascii="Latha" w:hAnsi="Latha" w:cs="Latha"/>
          <w:sz w:val="24"/>
          <w:szCs w:val="24"/>
          <w:lang w:bidi="ta-IN"/>
        </w:rPr>
        <w:t xml:space="preserve">| </w:t>
      </w:r>
    </w:p>
    <w:p w14:paraId="56867B07" w14:textId="299A1B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02A95C3" w14:textId="45ED82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தே 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CC001A0" w14:textId="4413E2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6D0B4246" w14:textId="4E7F2BD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7FC1C9D1" w14:textId="77777777" w:rsidR="00390258" w:rsidRPr="003C6E06" w:rsidRDefault="00390258" w:rsidP="003C6E06">
      <w:pPr>
        <w:autoSpaceDE w:val="0"/>
        <w:autoSpaceDN w:val="0"/>
        <w:adjustRightInd w:val="0"/>
        <w:rPr>
          <w:rFonts w:ascii="Latha" w:hAnsi="Latha" w:cs="Latha"/>
          <w:sz w:val="24"/>
          <w:szCs w:val="24"/>
          <w:lang w:bidi="ta-IN"/>
        </w:rPr>
      </w:pPr>
    </w:p>
    <w:p w14:paraId="63FA55EA" w14:textId="78BBD0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5BECDCC" w14:textId="03B084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E9D224" w14:textId="60600C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C2F9069" w14:textId="48685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390258">
        <w:rPr>
          <w:rFonts w:ascii="Latha" w:hAnsi="Latha" w:cs="Latha"/>
          <w:sz w:val="24"/>
          <w:szCs w:val="24"/>
          <w:lang w:bidi="ta-IN"/>
        </w:rPr>
        <w:br/>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ன்ன் </w:t>
      </w:r>
      <w:r w:rsidRPr="003C6E06">
        <w:rPr>
          <w:rFonts w:ascii="Latha" w:hAnsi="Latha" w:cs="Latha"/>
          <w:sz w:val="24"/>
          <w:szCs w:val="24"/>
          <w:lang w:bidi="ta-IN"/>
        </w:rPr>
        <w:t xml:space="preserve">| </w:t>
      </w:r>
    </w:p>
    <w:p w14:paraId="57C3E41C" w14:textId="4C3ED0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1112E974" w14:textId="668921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1D92D478" w14:textId="313003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EDC474" w14:textId="1BCBAC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966D35" w14:textId="7CBFFC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5E866A4" w14:textId="74EAB0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2FB679FF" w14:textId="183B2D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72EC01" w14:textId="6C84EE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D496F8" w14:textId="4D18FC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B048D6" w14:textId="569594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குரு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2CE7220C" w14:textId="06BEE1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11EAD8" w14:textId="1CBC0D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6B3B0E" w14:textId="357C1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8C57915" w14:textId="67D4D3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C2CACE" w14:textId="10CE64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EB392C" w14:textId="4D3E21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3FD1BE2" w14:textId="1E6A10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0239135" w14:textId="666A78B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1DA68364" w14:textId="77777777" w:rsidR="00390258" w:rsidRPr="003C6E06" w:rsidRDefault="00390258" w:rsidP="003C6E06">
      <w:pPr>
        <w:autoSpaceDE w:val="0"/>
        <w:autoSpaceDN w:val="0"/>
        <w:adjustRightInd w:val="0"/>
        <w:rPr>
          <w:rFonts w:ascii="Latha" w:hAnsi="Latha" w:cs="Latha"/>
          <w:sz w:val="24"/>
          <w:szCs w:val="24"/>
          <w:lang w:bidi="ta-IN"/>
        </w:rPr>
      </w:pPr>
    </w:p>
    <w:p w14:paraId="5F866B81" w14:textId="559BF5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2D7181E" w14:textId="40572B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0C51216" w14:textId="57D3CED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53B201" w14:textId="4DD1C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CE0AC4D" w14:textId="59A66C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423EDAF1" w14:textId="11035E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006228A5" w14:textId="3511A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50BDF44B" w14:textId="0A6A2A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251BD7D" w14:textId="3068AA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34DF16EA" w14:textId="5105B3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ED2D1" w14:textId="27196A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356A8487" w14:textId="25CACB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26AF866" w14:textId="5C69942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6CC83439" w14:textId="31A71E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ண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88605F" w14:textId="7D8550F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25E60B7C" w14:textId="180B44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39025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55347E7" w14:textId="5B670F9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p>
    <w:p w14:paraId="66FA10B4" w14:textId="60000D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FB48A" w14:textId="5D945C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C9DE23B" w14:textId="0351E264"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766D1E5" w14:textId="77777777" w:rsidR="00390258" w:rsidRPr="003C6E06" w:rsidRDefault="00390258" w:rsidP="003C6E06">
      <w:pPr>
        <w:autoSpaceDE w:val="0"/>
        <w:autoSpaceDN w:val="0"/>
        <w:adjustRightInd w:val="0"/>
        <w:rPr>
          <w:rFonts w:ascii="Latha" w:hAnsi="Latha" w:cs="Latha"/>
          <w:sz w:val="24"/>
          <w:szCs w:val="24"/>
          <w:lang w:bidi="ta-IN"/>
        </w:rPr>
      </w:pPr>
    </w:p>
    <w:p w14:paraId="5FFCD1F1" w14:textId="5DC8FF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0EE298" w14:textId="716FF4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317A51B" w14:textId="4019A0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25C604" w14:textId="5A86C13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2A5831" w14:textId="37BCA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860BA1" w14:textId="71BAA5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790E0C" w14:textId="1557973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81CA977" w14:textId="2A92B8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2E9E2288" w14:textId="077A50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9F8F41" w14:textId="78D6A5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476DE8" w14:textId="24F64B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502717" w14:textId="3F8DBB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3F84D9D" w14:textId="19771B5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7C6329C" w14:textId="0D95C0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9907BD0" w14:textId="3707336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76EABF0A" w14:textId="6AD50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w:t>
      </w:r>
      <w:r w:rsidRPr="003C6E06">
        <w:rPr>
          <w:rFonts w:ascii="Latha" w:hAnsi="Latha" w:cs="Latha"/>
          <w:sz w:val="24"/>
          <w:szCs w:val="24"/>
          <w:lang w:bidi="ta-IN"/>
        </w:rPr>
        <w:t xml:space="preserve">| </w:t>
      </w:r>
    </w:p>
    <w:p w14:paraId="26AFD2BA" w14:textId="68A942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33F938" w14:textId="3E8F27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ECB667" w14:textId="53D94D4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1E7E30" w14:textId="74C841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DBB913" w14:textId="57FE54E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ணோ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57EC3E" w14:textId="477609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ணோ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ண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0EADEF" w14:textId="1A5A15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433987E" w14:textId="14ECD8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00390258">
        <w:rPr>
          <w:rFonts w:ascii="Latha" w:hAnsi="Latha" w:cs="Latha"/>
          <w:sz w:val="24"/>
          <w:szCs w:val="24"/>
          <w:lang w:bidi="ta-IN"/>
        </w:rPr>
        <w:br/>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A6DFE79" w14:textId="042CBA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C86CF4" w14:textId="2F4680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8B65D" w14:textId="551D05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548F2F1" w14:textId="17849C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7A9CC36A" w14:textId="52045E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01BEBA" w14:textId="02434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CFEE446" w14:textId="53DC70D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19883144" w14:textId="301FFB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8D6BD65" w14:textId="36CABE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12C8E4F" w14:textId="6AA76F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55C0C2C" w14:textId="5323C5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574BB28D" w14:textId="5B37270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0E0DA3E7" w14:textId="6D64D9C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559A74" w14:textId="6B57D4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B131D32" w14:textId="487CFD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753E4D3" w14:textId="05ECAD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7E4E71" w14:textId="3A9558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940C15" w14:textId="4BF38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AA062F7" w14:textId="422BDA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014F55" w14:textId="21D723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ரி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4D5329" w14:textId="37CDD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207C1939" w14:textId="003E0E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3E06491" w14:textId="32778F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7EE5BE" w14:textId="3DB1DE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ன் 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408669" w14:textId="528DB2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B71428E" w14:textId="567330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மே 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3134EAD" w14:textId="4AE611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6BE1DE2" w14:textId="76134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த் </w:t>
      </w:r>
      <w:r w:rsidRPr="003C6E06">
        <w:rPr>
          <w:rFonts w:ascii="Latha" w:hAnsi="Latha" w:cs="Latha"/>
          <w:sz w:val="24"/>
          <w:szCs w:val="24"/>
          <w:lang w:bidi="ta-IN"/>
        </w:rPr>
        <w:t xml:space="preserve">| </w:t>
      </w:r>
    </w:p>
    <w:p w14:paraId="568D5B8A" w14:textId="7AAED5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07FDA151" w14:textId="1477ED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ம் கி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கிம் </w:t>
      </w:r>
      <w:r w:rsidRPr="003C6E06">
        <w:rPr>
          <w:rFonts w:ascii="Latha" w:hAnsi="Latha" w:cs="Latha"/>
          <w:sz w:val="24"/>
          <w:szCs w:val="24"/>
          <w:lang w:bidi="ta-IN"/>
        </w:rPr>
        <w:t xml:space="preserve">| </w:t>
      </w:r>
    </w:p>
    <w:p w14:paraId="28224E49" w14:textId="4BB2549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722004A" w14:textId="15BEB0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 கிம்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E71F271" w14:textId="4BB331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46ED7E7" w14:textId="5FCD62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5DA6B0" w14:textId="3C5F62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2D08BD3" w14:textId="63864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90E7FC" w14:textId="558B148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3206938" w14:textId="4A8B2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714570" w14:textId="08542F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81A716" w14:textId="42DC8F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F3E92F" w14:textId="76701C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5458306" w14:textId="5D494AB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C3340D" w14:textId="77777777" w:rsidR="00390258" w:rsidRPr="003C6E06" w:rsidRDefault="00390258" w:rsidP="003C6E06">
      <w:pPr>
        <w:autoSpaceDE w:val="0"/>
        <w:autoSpaceDN w:val="0"/>
        <w:adjustRightInd w:val="0"/>
        <w:rPr>
          <w:rFonts w:ascii="Latha" w:hAnsi="Latha" w:cs="Latha"/>
          <w:sz w:val="24"/>
          <w:szCs w:val="24"/>
          <w:lang w:bidi="ta-IN"/>
        </w:rPr>
      </w:pPr>
    </w:p>
    <w:p w14:paraId="76C03393" w14:textId="5493D7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8789A9" w14:textId="3E5394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B8EA97" w14:textId="7B74D6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C86A9" w14:textId="6D7216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096D924" w14:textId="2EFBD1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614E217" w14:textId="1DEDC9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ச் 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யாத் </w:t>
      </w:r>
      <w:r w:rsidRPr="003C6E06">
        <w:rPr>
          <w:rFonts w:ascii="Latha" w:hAnsi="Latha" w:cs="Latha"/>
          <w:sz w:val="24"/>
          <w:szCs w:val="24"/>
          <w:lang w:bidi="ta-IN"/>
        </w:rPr>
        <w:t xml:space="preserve">| </w:t>
      </w:r>
    </w:p>
    <w:p w14:paraId="5A32660B" w14:textId="148E77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A81A98F" w14:textId="2D35BE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52AC90" w14:textId="1311A8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6DB2F371" w14:textId="216A85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5321BCF" w14:textId="575119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6E617B16" w14:textId="3FBFD2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2CBBDF3F" w14:textId="4E6209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704F3A" w14:textId="792364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59C27A7" w14:textId="786056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02AA2BBB" w14:textId="6875B5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யா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யாதயாத் </w:t>
      </w:r>
      <w:r w:rsidRPr="003C6E06">
        <w:rPr>
          <w:rFonts w:ascii="Latha" w:hAnsi="Latha" w:cs="Latha"/>
          <w:sz w:val="24"/>
          <w:szCs w:val="24"/>
          <w:lang w:bidi="ta-IN"/>
        </w:rPr>
        <w:t xml:space="preserve">| </w:t>
      </w:r>
    </w:p>
    <w:p w14:paraId="555C545D" w14:textId="31FDB6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1D4CCD" w14:textId="5991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183D39" w14:textId="14FDD34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F18B00" w14:textId="3C0F7B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A6E49ED" w14:textId="0DEBE05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416FB84" w14:textId="6584C6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0BBB871" w14:textId="4D4D28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9F9773" w14:textId="58EC83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81ECCB" w14:textId="400EC9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06615AB" w14:textId="6CF8DA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75A0695" w14:textId="0ACB22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ன் </w:t>
      </w:r>
      <w:r w:rsidR="003C6E06" w:rsidRPr="003C6E06">
        <w:rPr>
          <w:rFonts w:ascii="Latha" w:hAnsi="Latha" w:cs="Latha"/>
          <w:sz w:val="24"/>
          <w:szCs w:val="24"/>
          <w:lang w:bidi="ta-IN"/>
        </w:rPr>
        <w:t>|</w:t>
      </w:r>
    </w:p>
    <w:p w14:paraId="23BB4438" w14:textId="5EB0C9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ன் </w:t>
      </w:r>
      <w:r w:rsidRPr="003C6E06">
        <w:rPr>
          <w:rFonts w:ascii="Latha" w:hAnsi="Latha" w:cs="Latha"/>
          <w:sz w:val="24"/>
          <w:szCs w:val="24"/>
          <w:lang w:bidi="ta-IN"/>
        </w:rPr>
        <w:t xml:space="preserve">| </w:t>
      </w:r>
    </w:p>
    <w:p w14:paraId="6234D3C3" w14:textId="10F34B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ACBB41" w14:textId="5B4F6A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க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98772B" w14:textId="13FD6B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w:t>
      </w:r>
    </w:p>
    <w:p w14:paraId="34207C32" w14:textId="08FAC4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பா</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5D496041" w14:textId="34A7C5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2FE9280" w14:textId="3F1E4B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472020" w14:textId="646014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ணாத் </w:t>
      </w:r>
      <w:r w:rsidR="003C6E06" w:rsidRPr="003C6E06">
        <w:rPr>
          <w:rFonts w:ascii="Latha" w:hAnsi="Latha" w:cs="Latha"/>
          <w:sz w:val="24"/>
          <w:szCs w:val="24"/>
          <w:lang w:bidi="ta-IN"/>
        </w:rPr>
        <w:t>|</w:t>
      </w:r>
    </w:p>
    <w:p w14:paraId="52A84D7B" w14:textId="5060F7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ணா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ணாத் </w:t>
      </w:r>
      <w:r w:rsidRPr="003C6E06">
        <w:rPr>
          <w:rFonts w:ascii="Latha" w:hAnsi="Latha" w:cs="Latha"/>
          <w:sz w:val="24"/>
          <w:szCs w:val="24"/>
          <w:lang w:bidi="ta-IN"/>
        </w:rPr>
        <w:t xml:space="preserve">| </w:t>
      </w:r>
    </w:p>
    <w:p w14:paraId="1DB14A11" w14:textId="417EF7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3573349C" w14:textId="36BBA0B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00390258">
        <w:rPr>
          <w:rFonts w:ascii="Latha" w:hAnsi="Latha" w:cs="Latha"/>
          <w:sz w:val="24"/>
          <w:szCs w:val="24"/>
          <w:lang w:bidi="ta-IN"/>
        </w:rPr>
        <w:br/>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57117DEC" w14:textId="5518A0B9" w:rsidR="00390258" w:rsidRDefault="00390258" w:rsidP="003C6E06">
      <w:pPr>
        <w:autoSpaceDE w:val="0"/>
        <w:autoSpaceDN w:val="0"/>
        <w:adjustRightInd w:val="0"/>
        <w:rPr>
          <w:rFonts w:ascii="Latha" w:hAnsi="Latha" w:cs="Latha"/>
          <w:sz w:val="24"/>
          <w:szCs w:val="24"/>
          <w:lang w:bidi="ta-IN"/>
        </w:rPr>
      </w:pPr>
    </w:p>
    <w:p w14:paraId="2CDAB8D1" w14:textId="5DF0FB12" w:rsidR="00390258" w:rsidRDefault="00390258" w:rsidP="003C6E06">
      <w:pPr>
        <w:autoSpaceDE w:val="0"/>
        <w:autoSpaceDN w:val="0"/>
        <w:adjustRightInd w:val="0"/>
        <w:rPr>
          <w:rFonts w:ascii="Latha" w:hAnsi="Latha" w:cs="Latha"/>
          <w:sz w:val="24"/>
          <w:szCs w:val="24"/>
          <w:lang w:bidi="ta-IN"/>
        </w:rPr>
      </w:pPr>
    </w:p>
    <w:p w14:paraId="00DCD6E2" w14:textId="77777777" w:rsidR="00390258" w:rsidRPr="003C6E06" w:rsidRDefault="00390258" w:rsidP="003C6E06">
      <w:pPr>
        <w:autoSpaceDE w:val="0"/>
        <w:autoSpaceDN w:val="0"/>
        <w:adjustRightInd w:val="0"/>
        <w:rPr>
          <w:rFonts w:ascii="Latha" w:hAnsi="Latha" w:cs="Latha"/>
          <w:sz w:val="24"/>
          <w:szCs w:val="24"/>
          <w:lang w:bidi="ta-IN"/>
        </w:rPr>
      </w:pPr>
    </w:p>
    <w:p w14:paraId="1FB6149F" w14:textId="4C17716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741EA56" w14:textId="4A06BE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26C79F2A" w14:textId="3BC21A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w:t>
      </w:r>
    </w:p>
    <w:p w14:paraId="5331D165" w14:textId="3CA8A1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393ADFF1" w14:textId="62C9A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22ADE8A2" w14:textId="38C43AB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ந ந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ந </w:t>
      </w:r>
      <w:r w:rsidRPr="003C6E06">
        <w:rPr>
          <w:rFonts w:ascii="Latha" w:hAnsi="Latha" w:cs="Latha"/>
          <w:sz w:val="24"/>
          <w:szCs w:val="24"/>
          <w:lang w:bidi="ta-IN"/>
        </w:rPr>
        <w:t xml:space="preserve">| </w:t>
      </w:r>
    </w:p>
    <w:p w14:paraId="04C25EA7" w14:textId="0F2B74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w:t>
      </w:r>
    </w:p>
    <w:p w14:paraId="2FB5F14E" w14:textId="7EBEA5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p>
    <w:p w14:paraId="71F6FF7F" w14:textId="5E5CB5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w:t>
      </w:r>
    </w:p>
    <w:p w14:paraId="2BB493E3"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ப்ர ப்ர ண ந ப்ர </w:t>
      </w:r>
      <w:r w:rsidRPr="003C6E06">
        <w:rPr>
          <w:rFonts w:ascii="Latha" w:hAnsi="Latha" w:cs="Latha"/>
          <w:sz w:val="24"/>
          <w:szCs w:val="24"/>
          <w:lang w:bidi="ta-IN"/>
        </w:rPr>
        <w:t xml:space="preserve">| </w:t>
      </w:r>
    </w:p>
    <w:p w14:paraId="499A42E8" w14:textId="7581E6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059726" w14:textId="2434D2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ஜ் 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ர ப்ர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த் </w:t>
      </w:r>
      <w:r w:rsidRPr="003C6E06">
        <w:rPr>
          <w:rFonts w:ascii="Latha" w:hAnsi="Latha" w:cs="Latha"/>
          <w:sz w:val="24"/>
          <w:szCs w:val="24"/>
          <w:lang w:bidi="ta-IN"/>
        </w:rPr>
        <w:t xml:space="preserve">| </w:t>
      </w:r>
    </w:p>
    <w:p w14:paraId="7784509D" w14:textId="03AE29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157FA3" w14:textId="4A768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னாஜ் 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5CE5993" w14:textId="737268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284F0936" w14:textId="14E1F9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B2127EB" w14:textId="1B0F1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2055144" w14:textId="332C3A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390258">
        <w:rPr>
          <w:rFonts w:ascii="Latha" w:hAnsi="Latha" w:cs="Latha"/>
          <w:sz w:val="24"/>
          <w:szCs w:val="24"/>
          <w:lang w:bidi="ta-IN"/>
        </w:rPr>
        <w:br/>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0B70F2" w14:textId="6548B0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EF8EC8D" w14:textId="16FAF0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ஹ்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7E97A1A1" w14:textId="0824A3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209779" w14:textId="33A94A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F5FCBB4" w14:textId="69DADF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16B4EC" w14:textId="3743DA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7279762" w14:textId="70151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14E72F52" w14:textId="2EC7C1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p>
    <w:p w14:paraId="040F106B" w14:textId="3F7018E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50F5921E"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ந நி நி ந ந நி </w:t>
      </w:r>
      <w:r w:rsidRPr="003C6E06">
        <w:rPr>
          <w:rFonts w:ascii="Latha" w:hAnsi="Latha" w:cs="Latha"/>
          <w:sz w:val="24"/>
          <w:szCs w:val="24"/>
          <w:lang w:bidi="ta-IN"/>
        </w:rPr>
        <w:t xml:space="preserve">| </w:t>
      </w:r>
    </w:p>
    <w:p w14:paraId="77F35A0B" w14:textId="1C5BE5A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4DD24D55" w14:textId="7E45EA3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த் </w:t>
      </w:r>
      <w:r w:rsidRPr="003C6E06">
        <w:rPr>
          <w:rFonts w:ascii="Latha" w:hAnsi="Latha" w:cs="Latha"/>
          <w:sz w:val="24"/>
          <w:szCs w:val="24"/>
          <w:lang w:bidi="ta-IN"/>
        </w:rPr>
        <w:t xml:space="preserve">| </w:t>
      </w:r>
    </w:p>
    <w:p w14:paraId="17EDA11B" w14:textId="45ABED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124A3984" w14:textId="46E9C9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ந </w:t>
      </w:r>
      <w:r w:rsidRPr="003C6E06">
        <w:rPr>
          <w:rFonts w:ascii="Latha" w:hAnsi="Latha" w:cs="Latha"/>
          <w:sz w:val="24"/>
          <w:szCs w:val="24"/>
          <w:lang w:bidi="ta-IN"/>
        </w:rPr>
        <w:t xml:space="preserve">| </w:t>
      </w:r>
    </w:p>
    <w:p w14:paraId="448D32FA" w14:textId="373E4DF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7E9793C" w14:textId="63390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52DCD986" w14:textId="044C6B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D91C4B7" w14:textId="421170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ர்யாத் கு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ல்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லோ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குர்யாத் </w:t>
      </w:r>
      <w:r w:rsidRPr="003C6E06">
        <w:rPr>
          <w:rFonts w:ascii="Latha" w:hAnsi="Latha" w:cs="Latha"/>
          <w:sz w:val="24"/>
          <w:szCs w:val="24"/>
          <w:lang w:bidi="ta-IN"/>
        </w:rPr>
        <w:t xml:space="preserve">| </w:t>
      </w:r>
    </w:p>
    <w:p w14:paraId="5C3494EB" w14:textId="0B4B9C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6841DFB3" w14:textId="17E105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குர்யாத் குர்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22FB82F" w14:textId="5DB925F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3BB9BAF7" w14:textId="078095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ஹ </w:t>
      </w:r>
      <w:r w:rsidRPr="003C6E06">
        <w:rPr>
          <w:rFonts w:ascii="Latha" w:hAnsi="Latha" w:cs="Latha"/>
          <w:sz w:val="24"/>
          <w:szCs w:val="24"/>
          <w:lang w:bidi="ta-IN"/>
        </w:rPr>
        <w:t xml:space="preserve">| </w:t>
      </w:r>
    </w:p>
    <w:p w14:paraId="5F46720A" w14:textId="328194B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2C91E172" w14:textId="4B8161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38296E5" w14:textId="5A85966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73E3D024" w14:textId="2E6858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05B4E626" w14:textId="20AACB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p>
    <w:p w14:paraId="07EDF708" w14:textId="42CB16E9"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043AB26A" w14:textId="77777777" w:rsidR="00390258" w:rsidRPr="003C6E06" w:rsidRDefault="00390258" w:rsidP="003C6E06">
      <w:pPr>
        <w:autoSpaceDE w:val="0"/>
        <w:autoSpaceDN w:val="0"/>
        <w:adjustRightInd w:val="0"/>
        <w:rPr>
          <w:rFonts w:ascii="Latha" w:hAnsi="Latha" w:cs="Latha"/>
          <w:sz w:val="24"/>
          <w:szCs w:val="24"/>
          <w:lang w:bidi="ta-IN"/>
        </w:rPr>
      </w:pPr>
    </w:p>
    <w:p w14:paraId="4F2A9C5C" w14:textId="399CC20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0BD66F1" w14:textId="5749634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ஸ்தத் 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22E624" w14:textId="40FD1E3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EE3F4ED" w14:textId="4BB4A4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ரா </w:t>
      </w:r>
      <w:r w:rsidRPr="003C6E06">
        <w:rPr>
          <w:rFonts w:ascii="Latha" w:hAnsi="Latha" w:cs="Latha"/>
          <w:sz w:val="24"/>
          <w:szCs w:val="24"/>
          <w:lang w:bidi="ta-IN"/>
        </w:rPr>
        <w:t xml:space="preserve">| </w:t>
      </w:r>
    </w:p>
    <w:p w14:paraId="3A38200F" w14:textId="4469CA1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632B1F3" w14:textId="725FCE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1E16A3B" w14:textId="672A59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B520B1" w14:textId="159AD5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ஹே </w:t>
      </w:r>
      <w:r w:rsidRPr="003C6E06">
        <w:rPr>
          <w:rFonts w:ascii="Latha" w:hAnsi="Latha" w:cs="Latha"/>
          <w:sz w:val="24"/>
          <w:szCs w:val="24"/>
          <w:lang w:bidi="ta-IN"/>
        </w:rPr>
        <w:t xml:space="preserve">| </w:t>
      </w:r>
    </w:p>
    <w:p w14:paraId="52B3F62C" w14:textId="7655D17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CF7E7F3" w14:textId="76B44D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8A39AF" w14:textId="29FCBA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D3B156" w14:textId="46F690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470404" w14:textId="515C67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3D71C3C7" w14:textId="5EA1A8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50707738" w14:textId="288B3D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59A7597" w14:textId="3F1171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19DD7F5" w14:textId="58A494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F728B06" w14:textId="5D0C80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184C47CA" w14:textId="300296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6AC55B" w14:textId="175E86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த் த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221E02" w14:textId="682F59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E6066D" w14:textId="271F6BB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069132F5" w14:textId="1CE31D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B5C8CB1" w14:textId="56EEA9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88E11CD" w14:textId="7644C9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7D4DEBD1" w14:textId="426D6C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315CA4FE" w14:textId="26FB51C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A3265AF" w14:textId="5C6563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ஸ்தத் த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73DA5F" w14:textId="5CF0D46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98D224A" w14:textId="3AED45A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ரா </w:t>
      </w:r>
      <w:r w:rsidRPr="003C6E06">
        <w:rPr>
          <w:rFonts w:ascii="Latha" w:hAnsi="Latha" w:cs="Latha"/>
          <w:sz w:val="24"/>
          <w:szCs w:val="24"/>
          <w:lang w:bidi="ta-IN"/>
        </w:rPr>
        <w:t xml:space="preserve">| </w:t>
      </w:r>
    </w:p>
    <w:p w14:paraId="56693810" w14:textId="5D3166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98AD15" w14:textId="22ED33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534CE5B" w14:textId="1873B4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DD36B9" w14:textId="7BF707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ஹே </w:t>
      </w:r>
      <w:r w:rsidRPr="003C6E06">
        <w:rPr>
          <w:rFonts w:ascii="Latha" w:hAnsi="Latha" w:cs="Latha"/>
          <w:sz w:val="24"/>
          <w:szCs w:val="24"/>
          <w:lang w:bidi="ta-IN"/>
        </w:rPr>
        <w:t xml:space="preserve">| </w:t>
      </w:r>
    </w:p>
    <w:p w14:paraId="228943DB" w14:textId="7C928D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FCEA93" w14:textId="09BDEF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ணீ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BFBDDA" w14:textId="465386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E333BA" w14:textId="086F09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C44571D" w14:textId="1DD2DB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4CEC6A1" w14:textId="2DDA74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3BA6F930" w14:textId="5F302B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0FB27318" w14:textId="7105BF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4BF60C3A" w14:textId="56C50A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93FE2DD" w14:textId="083F61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2EF114C" w14:textId="3C6DBC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w:t>
      </w:r>
    </w:p>
    <w:p w14:paraId="087788B9" w14:textId="5ADB4C7F"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ம் </w:t>
      </w:r>
      <w:r w:rsidRPr="003C6E06">
        <w:rPr>
          <w:rFonts w:ascii="Latha" w:hAnsi="Latha" w:cs="Latha"/>
          <w:sz w:val="24"/>
          <w:szCs w:val="24"/>
          <w:lang w:bidi="ta-IN"/>
        </w:rPr>
        <w:t xml:space="preserve">| </w:t>
      </w:r>
    </w:p>
    <w:p w14:paraId="2A12829F" w14:textId="2329E97A" w:rsidR="00390258" w:rsidRDefault="00390258" w:rsidP="003C6E06">
      <w:pPr>
        <w:autoSpaceDE w:val="0"/>
        <w:autoSpaceDN w:val="0"/>
        <w:adjustRightInd w:val="0"/>
        <w:rPr>
          <w:rFonts w:ascii="Latha" w:hAnsi="Latha" w:cs="Latha"/>
          <w:sz w:val="24"/>
          <w:szCs w:val="24"/>
          <w:lang w:bidi="ta-IN"/>
        </w:rPr>
      </w:pPr>
    </w:p>
    <w:p w14:paraId="19EEAD63" w14:textId="747E6E0D" w:rsidR="00390258" w:rsidRDefault="00390258" w:rsidP="003C6E06">
      <w:pPr>
        <w:autoSpaceDE w:val="0"/>
        <w:autoSpaceDN w:val="0"/>
        <w:adjustRightInd w:val="0"/>
        <w:rPr>
          <w:rFonts w:ascii="Latha" w:hAnsi="Latha" w:cs="Latha"/>
          <w:sz w:val="24"/>
          <w:szCs w:val="24"/>
          <w:lang w:bidi="ta-IN"/>
        </w:rPr>
      </w:pPr>
    </w:p>
    <w:p w14:paraId="3150E6AE" w14:textId="77777777" w:rsidR="00390258" w:rsidRPr="003C6E06" w:rsidRDefault="00390258" w:rsidP="003C6E06">
      <w:pPr>
        <w:autoSpaceDE w:val="0"/>
        <w:autoSpaceDN w:val="0"/>
        <w:adjustRightInd w:val="0"/>
        <w:rPr>
          <w:rFonts w:ascii="Latha" w:hAnsi="Latha" w:cs="Latha"/>
          <w:sz w:val="24"/>
          <w:szCs w:val="24"/>
          <w:lang w:bidi="ta-IN"/>
        </w:rPr>
      </w:pPr>
    </w:p>
    <w:p w14:paraId="6CC4DB33" w14:textId="2DBB9F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71A23FE" w14:textId="7D44EA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0E3B9D7" w14:textId="24A2D83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5B5D3C87" w14:textId="4F78DA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22E7F590" w14:textId="3F12FAA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7C46C15" w14:textId="0B484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5732225" w14:textId="59CA60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CF1A7FB" w14:textId="35CA8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4DC6070C" w14:textId="7051BF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41094069" w14:textId="5A3B8C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த்ய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AF8C8F3" w14:textId="60D4D6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541CCB8" w14:textId="20B603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857A2C2" w14:textId="09CD52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50BC63E" w14:textId="13ECE6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1FC1033B" w14:textId="195B5C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AA5A595" w14:textId="518B18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4FCE12FB" w14:textId="7ADBAD3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BAF676" w14:textId="33E16C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28DC716" w14:textId="5283EC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041B7601" w14:textId="043BDC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8AC421" w14:textId="2ED649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292EF91" w14:textId="07AE61B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7E7DF1B" w14:textId="77777777" w:rsidR="00390258" w:rsidRPr="003C6E06" w:rsidRDefault="00390258" w:rsidP="003C6E06">
      <w:pPr>
        <w:autoSpaceDE w:val="0"/>
        <w:autoSpaceDN w:val="0"/>
        <w:adjustRightInd w:val="0"/>
        <w:rPr>
          <w:rFonts w:ascii="Latha" w:hAnsi="Latha" w:cs="Latha"/>
          <w:sz w:val="24"/>
          <w:szCs w:val="24"/>
          <w:lang w:bidi="ta-IN"/>
        </w:rPr>
      </w:pPr>
    </w:p>
    <w:p w14:paraId="39FD75C0" w14:textId="347C7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9B2C0D" w14:textId="2BAA5E7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F5DEBE" w14:textId="44171B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56EE7B4" w14:textId="72AD5A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ABBC592" w14:textId="56B2CF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097626F" w14:textId="55561E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AA8017D" w14:textId="4DC5CDB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A4DBE9F" w14:textId="3398A45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வைதாம் </w:t>
      </w:r>
      <w:r w:rsidRPr="003C6E06">
        <w:rPr>
          <w:rFonts w:ascii="Latha" w:hAnsi="Latha" w:cs="Latha"/>
          <w:sz w:val="24"/>
          <w:szCs w:val="24"/>
          <w:lang w:bidi="ta-IN"/>
        </w:rPr>
        <w:t xml:space="preserve">| </w:t>
      </w:r>
    </w:p>
    <w:p w14:paraId="4396CC07" w14:textId="4A3B24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B1E0276" w14:textId="18DAA4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மா </w:t>
      </w:r>
      <w:r w:rsidRPr="003C6E06">
        <w:rPr>
          <w:rFonts w:ascii="Latha" w:hAnsi="Latha" w:cs="Latha"/>
          <w:sz w:val="24"/>
          <w:szCs w:val="24"/>
          <w:lang w:bidi="ta-IN"/>
        </w:rPr>
        <w:t xml:space="preserve">| </w:t>
      </w:r>
    </w:p>
    <w:p w14:paraId="19511B26" w14:textId="1A54E2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78B2FB5" w14:textId="1C1F25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11B227B8" w14:textId="33330A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AAA8612" w14:textId="2B5754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ஸ்தே ஶா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AE664A2" w14:textId="6E28C35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AFA40B" w14:textId="367083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34352A51" w14:textId="6A48AB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523B0" w14:textId="4606A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5714F8" w14:textId="621C2BC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FCC35A6" w14:textId="2216F0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8330D0D" w14:textId="044C58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39888D5B" w14:textId="5212AF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தத் த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வ தத் </w:t>
      </w:r>
      <w:r w:rsidRPr="003C6E06">
        <w:rPr>
          <w:rFonts w:ascii="Latha" w:hAnsi="Latha" w:cs="Latha"/>
          <w:sz w:val="24"/>
          <w:szCs w:val="24"/>
          <w:lang w:bidi="ta-IN"/>
        </w:rPr>
        <w:t xml:space="preserve">| </w:t>
      </w:r>
    </w:p>
    <w:p w14:paraId="46A3A989" w14:textId="1711E3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FABBF92" w14:textId="344E46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 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AE0EC80" w14:textId="69B38AA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1DDC7A3" w14:textId="7D7F3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24408997" w14:textId="0AD1A7F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EB235F" w14:textId="712C6C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வ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09B8D23A" w14:textId="5EEAC8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659EF7" w14:textId="2BECF28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901D6E" w14:textId="5F1D2D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6C5EB8A" w14:textId="4C5D8A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1E9DA28" w14:textId="0C70987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6363263E" w14:textId="02B65F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DBF0012" w14:textId="7F54FB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372B3CA" w14:textId="125530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6832F5" w14:textId="6EA657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77D465" w14:textId="226142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ஷ்டா</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1BF60A" w14:textId="3148DF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DBAC52F" w14:textId="0F6158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12B76F7" w14:textId="4EF3DE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7FA1DE" w14:textId="2CD3ED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 க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தி </w:t>
      </w:r>
      <w:r w:rsidRPr="003C6E06">
        <w:rPr>
          <w:rFonts w:ascii="Latha" w:hAnsi="Latha" w:cs="Latha"/>
          <w:sz w:val="24"/>
          <w:szCs w:val="24"/>
          <w:lang w:bidi="ta-IN"/>
        </w:rPr>
        <w:t xml:space="preserve">| </w:t>
      </w:r>
    </w:p>
    <w:p w14:paraId="7A71AE11" w14:textId="310B95A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62FBC02" w14:textId="04AA06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கரோதி கரோ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04C800E" w14:textId="69E2A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D95F25" w14:textId="44FED24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23E1E9" w14:textId="722711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A9E8ED3" w14:textId="099DAC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யஜதி </w:t>
      </w:r>
      <w:r w:rsidRPr="003C6E06">
        <w:rPr>
          <w:rFonts w:ascii="Latha" w:hAnsi="Latha" w:cs="Latha"/>
          <w:sz w:val="24"/>
          <w:szCs w:val="24"/>
          <w:lang w:bidi="ta-IN"/>
        </w:rPr>
        <w:t xml:space="preserve">| </w:t>
      </w:r>
    </w:p>
    <w:p w14:paraId="1FD9ECC7" w14:textId="517EBE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5D43A5" w14:textId="2566F40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ஜதி யஜதி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CE651" w14:textId="77777777" w:rsidR="00390258" w:rsidRPr="003C6E06" w:rsidRDefault="00390258" w:rsidP="003C6E06">
      <w:pPr>
        <w:autoSpaceDE w:val="0"/>
        <w:autoSpaceDN w:val="0"/>
        <w:adjustRightInd w:val="0"/>
        <w:rPr>
          <w:rFonts w:ascii="Latha" w:hAnsi="Latha" w:cs="Latha"/>
          <w:sz w:val="24"/>
          <w:szCs w:val="24"/>
          <w:lang w:bidi="ta-IN"/>
        </w:rPr>
      </w:pPr>
    </w:p>
    <w:p w14:paraId="42F8D101" w14:textId="57B116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E76F8D1" w14:textId="4673C9A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15344185" w14:textId="63101A9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C24BC2" w14:textId="7F0F9E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E10D0C" w14:textId="425ABC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CBE4859" w14:textId="3238A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6AEA40A4" w14:textId="7CBF0C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3(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BECA44" w14:textId="7884B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ஜதி யஜதி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ஜதி </w:t>
      </w:r>
      <w:r w:rsidRPr="003C6E06">
        <w:rPr>
          <w:rFonts w:ascii="Latha" w:hAnsi="Latha" w:cs="Latha"/>
          <w:sz w:val="24"/>
          <w:szCs w:val="24"/>
          <w:lang w:bidi="ta-IN"/>
        </w:rPr>
        <w:t xml:space="preserve">| </w:t>
      </w:r>
    </w:p>
    <w:p w14:paraId="2D6261C1" w14:textId="195CD92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24CF4CB" w14:textId="36540D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D57D4C1" w14:textId="67C3E4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3D89D51E" w14:textId="2F493E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யஜதி யஜ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யை </w:t>
      </w:r>
      <w:r w:rsidRPr="003C6E06">
        <w:rPr>
          <w:rFonts w:ascii="Latha" w:hAnsi="Latha" w:cs="Latha"/>
          <w:sz w:val="24"/>
          <w:szCs w:val="24"/>
          <w:lang w:bidi="ta-IN"/>
        </w:rPr>
        <w:t xml:space="preserve">| </w:t>
      </w:r>
    </w:p>
    <w:p w14:paraId="6BC1B40A" w14:textId="4CF351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124E32A" w14:textId="11A72C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2B7BB9" w14:textId="741D6E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த்யை </w:t>
      </w:r>
      <w:r w:rsidR="003C6E06" w:rsidRPr="003C6E06">
        <w:rPr>
          <w:rFonts w:ascii="Latha" w:hAnsi="Latha" w:cs="Latha"/>
          <w:sz w:val="24"/>
          <w:szCs w:val="24"/>
          <w:lang w:bidi="ta-IN"/>
        </w:rPr>
        <w:t>|</w:t>
      </w:r>
    </w:p>
    <w:p w14:paraId="423674A0" w14:textId="29556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E24EC47" w14:textId="766816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9892494" w14:textId="035C7F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 வை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வை </w:t>
      </w:r>
      <w:r w:rsidRPr="003C6E06">
        <w:rPr>
          <w:rFonts w:ascii="Latha" w:hAnsi="Latha" w:cs="Latha"/>
          <w:sz w:val="24"/>
          <w:szCs w:val="24"/>
          <w:lang w:bidi="ta-IN"/>
        </w:rPr>
        <w:t xml:space="preserve">| </w:t>
      </w:r>
    </w:p>
    <w:p w14:paraId="0D4D11DE" w14:textId="03077AF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w:t>
      </w:r>
    </w:p>
    <w:p w14:paraId="60B32BCB" w14:textId="794EE6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 வா 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த் </w:t>
      </w:r>
      <w:r w:rsidRPr="003C6E06">
        <w:rPr>
          <w:rFonts w:ascii="Latha" w:hAnsi="Latha" w:cs="Latha"/>
          <w:sz w:val="24"/>
          <w:szCs w:val="24"/>
          <w:lang w:bidi="ta-IN"/>
        </w:rPr>
        <w:t xml:space="preserve">| </w:t>
      </w:r>
    </w:p>
    <w:p w14:paraId="54A3E2C9" w14:textId="78B096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402345" w14:textId="01A703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95D745" w14:textId="4A4428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8705DAA" w14:textId="075B84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யதே க்ரிய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ரியதே </w:t>
      </w:r>
      <w:r w:rsidRPr="003C6E06">
        <w:rPr>
          <w:rFonts w:ascii="Latha" w:hAnsi="Latha" w:cs="Latha"/>
          <w:sz w:val="24"/>
          <w:szCs w:val="24"/>
          <w:lang w:bidi="ta-IN"/>
        </w:rPr>
        <w:t xml:space="preserve">| </w:t>
      </w:r>
    </w:p>
    <w:p w14:paraId="79C6164D" w14:textId="1A89B15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3F52761E" w14:textId="659490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 க்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 க்ரி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598A3756" w14:textId="24CAA8F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2679C14D" w14:textId="3697B4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F95F65" w14:textId="759EAA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CD76EA" w14:textId="34FC59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57C4F3" w14:textId="369C163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2B853B" w14:textId="133A19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BA2F217" w14:textId="229E8D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52E2509" w14:textId="5AC2BC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4FAB73" w14:textId="100E25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9714B2C" w14:textId="6D90E9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A5D9C25" w14:textId="5693C1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3C0404" w14:textId="790CA4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ஆஜ்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நா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2FFB7" w14:textId="36E532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FC90FC1" w14:textId="35D260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6E5E1F" w14:textId="0ACF9D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1D7A3F" w14:textId="6A13D3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E77218" w14:textId="77E3BE9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10C6D3" w14:textId="7218D506"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ச்ய ர்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65A89120" w14:textId="1BD638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ED457DD" w14:textId="4250424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நூ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835C840" w14:textId="77777777" w:rsidR="00390258" w:rsidRPr="003C6E06" w:rsidRDefault="00390258" w:rsidP="003C6E06">
      <w:pPr>
        <w:autoSpaceDE w:val="0"/>
        <w:autoSpaceDN w:val="0"/>
        <w:adjustRightInd w:val="0"/>
        <w:rPr>
          <w:rFonts w:ascii="Latha" w:hAnsi="Latha" w:cs="Latha"/>
          <w:sz w:val="24"/>
          <w:szCs w:val="24"/>
          <w:lang w:bidi="ta-IN"/>
        </w:rPr>
      </w:pPr>
    </w:p>
    <w:p w14:paraId="033B6798" w14:textId="33E54A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ச்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01EF70" w14:textId="0ECAA5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ச்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உச்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A4B5E86" w14:textId="7C5188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8762C6C" w14:textId="1C0C51F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ர்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390258">
        <w:rPr>
          <w:rFonts w:ascii="Latha" w:hAnsi="Latha" w:cs="Latha"/>
          <w:sz w:val="24"/>
          <w:szCs w:val="24"/>
          <w:lang w:bidi="ta-IN"/>
        </w:rPr>
        <w:br/>
      </w:r>
      <w:r w:rsidRPr="003C6E06">
        <w:rPr>
          <w:rFonts w:ascii="Latha" w:hAnsi="Latha" w:cs="Latha"/>
          <w:sz w:val="24"/>
          <w:szCs w:val="24"/>
          <w:cs/>
          <w:lang w:bidi="ta-IN"/>
        </w:rPr>
        <w:t>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2892FAE3" w14:textId="65CDFAA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9AF8D2A" w14:textId="1BE148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EC74EA9" w14:textId="5D883E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F219165" w14:textId="3FD78769"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தி யஜ 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ர்சா 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தி </w:t>
      </w:r>
      <w:r w:rsidR="003C6E06" w:rsidRPr="003C6E06">
        <w:rPr>
          <w:rFonts w:ascii="Latha" w:hAnsi="Latha" w:cs="Latha"/>
          <w:sz w:val="24"/>
          <w:szCs w:val="24"/>
          <w:lang w:bidi="ta-IN"/>
        </w:rPr>
        <w:t xml:space="preserve">| </w:t>
      </w:r>
    </w:p>
    <w:p w14:paraId="55D3AE06" w14:textId="2C909E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34C81052" w14:textId="49CC088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ய யஜதி ய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த்வாய </w:t>
      </w:r>
      <w:r w:rsidRPr="003C6E06">
        <w:rPr>
          <w:rFonts w:ascii="Latha" w:hAnsi="Latha" w:cs="Latha"/>
          <w:sz w:val="24"/>
          <w:szCs w:val="24"/>
          <w:lang w:bidi="ta-IN"/>
        </w:rPr>
        <w:t xml:space="preserve">| </w:t>
      </w:r>
    </w:p>
    <w:p w14:paraId="7A26E217" w14:textId="7B4FA3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BC976C" w14:textId="29425C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09E8DF" w14:textId="2336E1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த்வாய </w:t>
      </w:r>
      <w:r w:rsidR="003C6E06" w:rsidRPr="003C6E06">
        <w:rPr>
          <w:rFonts w:ascii="Latha" w:hAnsi="Latha" w:cs="Latha"/>
          <w:sz w:val="24"/>
          <w:szCs w:val="24"/>
          <w:lang w:bidi="ta-IN"/>
        </w:rPr>
        <w:t>|</w:t>
      </w:r>
    </w:p>
    <w:p w14:paraId="7D37764B" w14:textId="666AF5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3C21FCB" w14:textId="7AA368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4A9506" w14:textId="001BD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43DEB3" w14:textId="779B81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C3327F" w14:textId="330473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751831" w14:textId="67CA60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D2DD26A" w14:textId="117302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EDF258" w14:textId="26AA12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076D889" w14:textId="6FA247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5DCCF3" w14:textId="795082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6B8C3D33" w14:textId="768C88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14ACD5" w14:textId="30A2331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376960" w14:textId="718C68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AD28DC6" w14:textId="376D35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95AF2F" w14:textId="65FF807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வை 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B6E7824" w14:textId="2D7EE2E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803BD4A" w14:textId="37B699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81B346" w14:textId="3CF522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4C753C8" w14:textId="0D6F9B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E5E0D7" w14:textId="1F4425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6EF995C" w14:textId="214AD4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 </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0DB1EA2" w14:textId="44C93D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33203F" w14:textId="298694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68B9E0" w14:textId="1464F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AF8790" w14:textId="2F6A8A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ந்த இஜ்யந்தே 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யந்தே </w:t>
      </w:r>
      <w:r w:rsidRPr="003C6E06">
        <w:rPr>
          <w:rFonts w:ascii="Latha" w:hAnsi="Latha" w:cs="Latha"/>
          <w:sz w:val="24"/>
          <w:szCs w:val="24"/>
          <w:lang w:bidi="ta-IN"/>
        </w:rPr>
        <w:t xml:space="preserve">| </w:t>
      </w:r>
    </w:p>
    <w:p w14:paraId="6DF085B3" w14:textId="71003E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461937" w14:textId="5CC1D9E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42301D" w14:textId="0EEB3D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3CC046" w14:textId="0798F4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ஜ்யந்த இஜ்யந்தே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A8FB19" w14:textId="54CC8F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B5B45D" w14:textId="7B876A75"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390258">
        <w:rPr>
          <w:rFonts w:ascii="Latha" w:hAnsi="Latha" w:cs="Latha"/>
          <w:sz w:val="24"/>
          <w:szCs w:val="24"/>
          <w:lang w:bidi="ta-IN"/>
        </w:rPr>
        <w:br/>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0C10A1" w14:textId="0AE6A95D" w:rsidR="00390258" w:rsidRDefault="00390258" w:rsidP="003C6E06">
      <w:pPr>
        <w:autoSpaceDE w:val="0"/>
        <w:autoSpaceDN w:val="0"/>
        <w:adjustRightInd w:val="0"/>
        <w:rPr>
          <w:rFonts w:ascii="Latha" w:hAnsi="Latha" w:cs="Latha"/>
          <w:sz w:val="24"/>
          <w:szCs w:val="24"/>
          <w:lang w:bidi="ta-IN"/>
        </w:rPr>
      </w:pPr>
    </w:p>
    <w:p w14:paraId="4DFC0317" w14:textId="77777777" w:rsidR="00390258" w:rsidRPr="003C6E06" w:rsidRDefault="00390258" w:rsidP="003C6E06">
      <w:pPr>
        <w:autoSpaceDE w:val="0"/>
        <w:autoSpaceDN w:val="0"/>
        <w:adjustRightInd w:val="0"/>
        <w:rPr>
          <w:rFonts w:ascii="Latha" w:hAnsi="Latha" w:cs="Latha"/>
          <w:sz w:val="24"/>
          <w:szCs w:val="24"/>
          <w:lang w:bidi="ta-IN"/>
        </w:rPr>
      </w:pPr>
    </w:p>
    <w:p w14:paraId="58D53C29" w14:textId="378C5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71CBB6" w14:textId="687E3A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A0BE4A" w14:textId="23CB62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B0E710" w14:textId="2A26C3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த்னீ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9D23E8" w14:textId="58E9C4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w:t>
      </w:r>
    </w:p>
    <w:p w14:paraId="287765FB" w14:textId="5C3C67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6C56C7">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ஷ்ட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07901AD7" w14:textId="5DEFC0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62569D" w14:textId="1283BD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ஷ்ட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A19AD4" w14:textId="4EEABD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w:t>
      </w:r>
    </w:p>
    <w:p w14:paraId="1BBD9008" w14:textId="1F076C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ம் </w:t>
      </w:r>
      <w:r w:rsidRPr="003C6E06">
        <w:rPr>
          <w:rFonts w:ascii="Latha" w:hAnsi="Latha" w:cs="Latha"/>
          <w:sz w:val="24"/>
          <w:szCs w:val="24"/>
          <w:lang w:bidi="ta-IN"/>
        </w:rPr>
        <w:t xml:space="preserve">| </w:t>
      </w:r>
    </w:p>
    <w:p w14:paraId="524B54A7" w14:textId="2D85A2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EFB6B07" w14:textId="553BA7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7E45B5A5" w14:textId="1F318C2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53566D6E" w14:textId="55EA1B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வன்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5B103C8" w14:textId="74F68DA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62EADBEE" w14:textId="7433DA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ந்த்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043637" w14:textId="5EE16A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7A0C661" w14:textId="0DA400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ங்க்திம் </w:t>
      </w:r>
      <w:r w:rsidRPr="003C6E06">
        <w:rPr>
          <w:rFonts w:ascii="Latha" w:hAnsi="Latha" w:cs="Latha"/>
          <w:sz w:val="24"/>
          <w:szCs w:val="24"/>
          <w:lang w:bidi="ta-IN"/>
        </w:rPr>
        <w:t xml:space="preserve">| </w:t>
      </w:r>
    </w:p>
    <w:p w14:paraId="5DE74E61" w14:textId="5E2A25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0DB6C299" w14:textId="534885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541584" w14:textId="2B9CAA0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ங்க்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FCA29B1" w14:textId="715F33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தி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9AE42BD" w14:textId="5D7FC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2D434BE4" w14:textId="6CDC3D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வனூத் </w:t>
      </w:r>
      <w:r w:rsidRPr="003C6E06">
        <w:rPr>
          <w:rFonts w:ascii="Latha" w:hAnsi="Latha" w:cs="Latha"/>
          <w:sz w:val="24"/>
          <w:szCs w:val="24"/>
          <w:lang w:bidi="ta-IN"/>
        </w:rPr>
        <w:t xml:space="preserve">| </w:t>
      </w:r>
    </w:p>
    <w:p w14:paraId="09C32DCB" w14:textId="5471649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1FC06E8F" w14:textId="30F905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345E2510" w14:textId="293A620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0.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p>
    <w:p w14:paraId="1AC0AABC" w14:textId="2504CAC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ந்தி </w:t>
      </w:r>
      <w:r w:rsidRPr="003C6E06">
        <w:rPr>
          <w:rFonts w:ascii="Latha" w:hAnsi="Latha" w:cs="Latha"/>
          <w:sz w:val="24"/>
          <w:szCs w:val="24"/>
          <w:lang w:bidi="ta-IN"/>
        </w:rPr>
        <w:t xml:space="preserve">| </w:t>
      </w:r>
    </w:p>
    <w:p w14:paraId="5010ADCD" w14:textId="77777777" w:rsidR="000F72F7" w:rsidRDefault="0061039C">
      <w:pPr>
        <w:spacing w:after="160" w:line="259" w:lineRule="auto"/>
        <w:rPr>
          <w:rFonts w:ascii="Latha" w:hAnsi="Latha" w:cs="Latha"/>
          <w:sz w:val="24"/>
          <w:szCs w:val="24"/>
          <w:lang w:bidi="ta-IN"/>
        </w:rPr>
        <w:sectPr w:rsidR="000F72F7" w:rsidSect="005F3A94">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BD42412" w14:textId="2303B708" w:rsidR="0061039C" w:rsidRPr="00FB557B" w:rsidRDefault="0061039C" w:rsidP="0061039C">
      <w:pPr>
        <w:pStyle w:val="Heading3"/>
      </w:pPr>
      <w:r>
        <w:lastRenderedPageBreak/>
        <w:t xml:space="preserve"> </w:t>
      </w:r>
      <w:bookmarkStart w:id="59" w:name="_Toc112431569"/>
      <w:r w:rsidRPr="00FB557B">
        <w:rPr>
          <w:rFonts w:hint="cs"/>
          <w:cs/>
        </w:rPr>
        <w:t>அனுவாகம்</w:t>
      </w:r>
      <w:r w:rsidRPr="00FB557B">
        <w:rPr>
          <w:cs/>
        </w:rPr>
        <w:t xml:space="preserve"> 1</w:t>
      </w:r>
      <w:r>
        <w:t>1</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59"/>
    </w:p>
    <w:p w14:paraId="106FCB3A" w14:textId="77777777" w:rsidR="0061039C" w:rsidRPr="003C6E06" w:rsidRDefault="0061039C" w:rsidP="000F72F7">
      <w:pPr>
        <w:pStyle w:val="NoSpacing"/>
      </w:pPr>
    </w:p>
    <w:p w14:paraId="6C62B28E" w14:textId="7703F6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2168DDA2" w14:textId="40C2E8C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 ஹி 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வா ஹி </w:t>
      </w:r>
      <w:r w:rsidRPr="003C6E06">
        <w:rPr>
          <w:rFonts w:ascii="Latha" w:hAnsi="Latha" w:cs="Latha"/>
          <w:sz w:val="24"/>
          <w:szCs w:val="24"/>
          <w:lang w:bidi="ta-IN"/>
        </w:rPr>
        <w:t xml:space="preserve">| </w:t>
      </w:r>
    </w:p>
    <w:p w14:paraId="4F0B66FE" w14:textId="028118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37B01A2" w14:textId="5BDD53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27B942C" w14:textId="45122A37" w:rsidR="007B1DA8" w:rsidRPr="003C6E06" w:rsidRDefault="007B1DA8" w:rsidP="007B1DA8">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Pr>
          <w:rFonts w:ascii="Latha" w:hAnsi="Latha" w:cs="Latha"/>
          <w:b/>
          <w:bCs/>
          <w:sz w:val="24"/>
          <w:szCs w:val="24"/>
          <w:lang w:bidi="ta-IN"/>
        </w:rPr>
        <w:t xml:space="preserve">     </w:t>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Pr="00C67BFA">
        <w:rPr>
          <w:rFonts w:ascii="Latha" w:hAnsi="Latha" w:cs="Latha"/>
          <w:b/>
          <w:bCs/>
          <w:sz w:val="24"/>
          <w:szCs w:val="24"/>
          <w:lang w:bidi="ta-IN"/>
        </w:rPr>
        <w:t>(</w:t>
      </w:r>
      <w:r w:rsidRPr="008011E9">
        <w:rPr>
          <w:rFonts w:ascii="Latha" w:hAnsi="Latha" w:cs="Latha"/>
          <w:b/>
          <w:bCs/>
          <w:sz w:val="24"/>
          <w:szCs w:val="24"/>
          <w:cs/>
          <w:lang w:bidi="ta-IN"/>
        </w:rPr>
        <w:t>3)</w:t>
      </w:r>
      <w:r w:rsidRPr="003C6E06">
        <w:rPr>
          <w:rFonts w:ascii="Latha" w:hAnsi="Latha" w:cs="Latha"/>
          <w:sz w:val="24"/>
          <w:szCs w:val="24"/>
          <w:lang w:bidi="ta-IN"/>
        </w:rPr>
        <w:t xml:space="preserve">-  </w:t>
      </w:r>
      <w:r w:rsidRPr="003C6E06">
        <w:rPr>
          <w:rFonts w:ascii="Latha" w:hAnsi="Latha" w:cs="Latha"/>
          <w:sz w:val="24"/>
          <w:szCs w:val="24"/>
          <w:cs/>
          <w:lang w:bidi="ta-IN"/>
        </w:rPr>
        <w:t>தே</w:t>
      </w:r>
      <w:r w:rsidRPr="007A0002">
        <w:rPr>
          <w:rFonts w:ascii="BRH Tamil Tab Extra" w:hAnsi="BRH Tamil Tab Extra" w:cs="Latha"/>
          <w:b/>
          <w:bCs/>
          <w:szCs w:val="28"/>
          <w:lang w:bidi="ta-IN"/>
        </w:rPr>
        <w:t>…</w:t>
      </w:r>
      <w:r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r w:rsidRPr="003C6E06">
        <w:rPr>
          <w:rFonts w:ascii="Latha" w:hAnsi="Latha" w:cs="Latha"/>
          <w:sz w:val="24"/>
          <w:szCs w:val="24"/>
          <w:cs/>
          <w:lang w:bidi="ta-IN"/>
        </w:rPr>
        <w:t>அஶ்வான்</w:t>
      </w:r>
      <w:r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C67BFA">
        <w:rPr>
          <w:rFonts w:ascii="Latha" w:hAnsi="Latha" w:cs="Latha"/>
          <w:b/>
          <w:bCs/>
          <w:sz w:val="24"/>
          <w:szCs w:val="24"/>
          <w:lang w:bidi="ta-IN"/>
        </w:rPr>
        <w:t>(</w:t>
      </w:r>
      <w:r w:rsidRPr="00B2402B">
        <w:rPr>
          <w:rFonts w:ascii="Latha" w:hAnsi="Latha" w:cs="Latha"/>
          <w:b/>
          <w:bCs/>
          <w:sz w:val="24"/>
          <w:szCs w:val="24"/>
          <w:lang w:bidi="ta-IN"/>
        </w:rPr>
        <w:t>GS</w:t>
      </w:r>
      <w:r w:rsidRPr="003C6E06">
        <w:rPr>
          <w:rFonts w:ascii="Latha" w:hAnsi="Latha" w:cs="Latha"/>
          <w:sz w:val="24"/>
          <w:szCs w:val="24"/>
          <w:lang w:bidi="ta-IN"/>
        </w:rPr>
        <w:t>-</w:t>
      </w:r>
      <w:r w:rsidRPr="008011E9">
        <w:rPr>
          <w:rFonts w:ascii="Latha" w:hAnsi="Latha" w:cs="Latha"/>
          <w:b/>
          <w:bCs/>
          <w:sz w:val="24"/>
          <w:szCs w:val="24"/>
          <w:cs/>
          <w:lang w:bidi="ta-IN"/>
        </w:rPr>
        <w:t>2.6</w:t>
      </w:r>
      <w:r w:rsidRPr="003C6E06">
        <w:rPr>
          <w:rFonts w:ascii="Latha" w:hAnsi="Latha" w:cs="Latha"/>
          <w:sz w:val="24"/>
          <w:szCs w:val="24"/>
          <w:lang w:bidi="ta-IN"/>
        </w:rPr>
        <w:t>-</w:t>
      </w:r>
      <w:r w:rsidRPr="008011E9">
        <w:rPr>
          <w:rFonts w:ascii="Latha" w:hAnsi="Latha" w:cs="Latha"/>
          <w:b/>
          <w:bCs/>
          <w:sz w:val="24"/>
          <w:szCs w:val="24"/>
          <w:cs/>
          <w:lang w:bidi="ta-IN"/>
        </w:rPr>
        <w:t>29</w:t>
      </w:r>
      <w:r w:rsidRPr="00C67BFA">
        <w:rPr>
          <w:rFonts w:ascii="Latha" w:hAnsi="Latha" w:cs="Latha"/>
          <w:b/>
          <w:bCs/>
          <w:sz w:val="24"/>
          <w:szCs w:val="24"/>
          <w:lang w:bidi="ta-IN"/>
        </w:rPr>
        <w:t>)</w:t>
      </w:r>
    </w:p>
    <w:p w14:paraId="3E204CC2" w14:textId="19F03680" w:rsidR="003C6E06" w:rsidRPr="003C6E06" w:rsidRDefault="007B1DA8" w:rsidP="007B1DA8">
      <w:pPr>
        <w:autoSpaceDE w:val="0"/>
        <w:autoSpaceDN w:val="0"/>
        <w:adjustRightInd w:val="0"/>
        <w:rPr>
          <w:rFonts w:ascii="Latha" w:hAnsi="Latha" w:cs="Latha"/>
          <w:sz w:val="24"/>
          <w:szCs w:val="24"/>
          <w:lang w:bidi="ta-IN"/>
        </w:rPr>
      </w:pPr>
      <w:r w:rsidRPr="008D5C63">
        <w:rPr>
          <w:rFonts w:ascii="Latha" w:hAnsi="Latha" w:cs="Latha"/>
          <w:sz w:val="24"/>
          <w:szCs w:val="24"/>
          <w:cs/>
          <w:lang w:bidi="ta-IN"/>
        </w:rPr>
        <w:t>தே</w:t>
      </w:r>
      <w:r w:rsidRPr="008D5C63">
        <w:rPr>
          <w:rFonts w:ascii="BRH Tamil Tab Extra" w:hAnsi="BRH Tamil Tab Extra" w:cs="Latha"/>
          <w:b/>
          <w:bCs/>
          <w:szCs w:val="28"/>
          <w:lang w:bidi="ta-IN"/>
        </w:rPr>
        <w:t>…</w:t>
      </w:r>
      <w:r w:rsidRPr="008D5C63">
        <w:rPr>
          <w:rFonts w:ascii="Latha" w:hAnsi="Latha" w:cs="Latha"/>
          <w:b/>
          <w:bCs/>
          <w:position w:val="-12"/>
          <w:sz w:val="24"/>
          <w:szCs w:val="24"/>
          <w:cs/>
          <w:lang w:bidi="ta-IN"/>
        </w:rPr>
        <w:t>3</w:t>
      </w:r>
      <w:r w:rsidRPr="008D5C63">
        <w:rPr>
          <w:rFonts w:ascii="Latha" w:hAnsi="Latha" w:cs="Latha"/>
          <w:sz w:val="24"/>
          <w:szCs w:val="24"/>
          <w:cs/>
          <w:lang w:bidi="ta-IN"/>
        </w:rPr>
        <w:t>வ</w:t>
      </w:r>
      <w:r w:rsidRPr="008D5C63">
        <w:rPr>
          <w:rFonts w:ascii="BRH Tamil Tab Extra" w:hAnsi="BRH Tamil Tab Extra" w:cs="Latha"/>
          <w:b/>
          <w:bCs/>
          <w:szCs w:val="28"/>
          <w:lang w:bidi="ta-IN"/>
        </w:rPr>
        <w:t>…</w:t>
      </w:r>
      <w:r w:rsidRPr="008D5C63">
        <w:rPr>
          <w:rFonts w:ascii="Latha" w:hAnsi="Latha" w:cs="Latha"/>
          <w:sz w:val="24"/>
          <w:szCs w:val="24"/>
          <w:cs/>
          <w:lang w:bidi="ta-IN"/>
        </w:rPr>
        <w:t>ஹூத</w:t>
      </w:r>
      <w:r w:rsidRPr="008D5C63">
        <w:rPr>
          <w:rFonts w:ascii="BRH Tamil Tab Extra" w:hAnsi="BRH Tamil Tab Extra" w:cs="Latha"/>
          <w:b/>
          <w:bCs/>
          <w:szCs w:val="28"/>
          <w:lang w:bidi="ta-IN"/>
        </w:rPr>
        <w:t>†</w:t>
      </w:r>
      <w:r w:rsidRPr="008D5C63">
        <w:rPr>
          <w:rFonts w:ascii="Latha" w:hAnsi="Latha" w:cs="Latha"/>
          <w:sz w:val="24"/>
          <w:szCs w:val="24"/>
          <w:cs/>
          <w:lang w:bidi="ta-IN"/>
        </w:rPr>
        <w:t>மா</w:t>
      </w:r>
      <w:r w:rsidRPr="008D5C63">
        <w:rPr>
          <w:rFonts w:ascii="BRH Tamil Tab Extra" w:hAnsi="BRH Tamil Tab Extra" w:cs="Latha"/>
          <w:b/>
          <w:bCs/>
          <w:szCs w:val="28"/>
          <w:lang w:bidi="ta-IN"/>
        </w:rPr>
        <w:t>……</w:t>
      </w:r>
      <w:r w:rsidRPr="008D5C63">
        <w:rPr>
          <w:rFonts w:ascii="Latha" w:hAnsi="Latha" w:cs="Latha"/>
          <w:b/>
          <w:bCs/>
          <w:sz w:val="24"/>
          <w:szCs w:val="24"/>
          <w:lang w:bidi="ta-IN"/>
        </w:rPr>
        <w:t>(</w:t>
      </w:r>
      <w:r w:rsidRPr="008D5C63">
        <w:rPr>
          <w:rFonts w:ascii="Latha" w:hAnsi="Latha" w:cs="Latha"/>
          <w:sz w:val="24"/>
          <w:szCs w:val="24"/>
          <w:cs/>
          <w:lang w:bidi="ta-IN"/>
        </w:rPr>
        <w:t>க்ம்</w:t>
      </w:r>
      <w:r w:rsidRPr="008D5C63">
        <w:rPr>
          <w:rFonts w:ascii="BRH Tamil Tab Extra" w:hAnsi="BRH Tamil Tab Extra" w:cs="Latha"/>
          <w:b/>
          <w:bCs/>
          <w:szCs w:val="28"/>
          <w:lang w:bidi="ta-IN"/>
        </w:rPr>
        <w:t>…</w:t>
      </w:r>
      <w:r w:rsidRPr="008D5C63">
        <w:rPr>
          <w:rFonts w:ascii="Latha" w:hAnsi="Latha" w:cs="Latha"/>
          <w:b/>
          <w:bCs/>
          <w:sz w:val="24"/>
          <w:szCs w:val="24"/>
          <w:lang w:bidi="ta-IN"/>
        </w:rPr>
        <w:t>)</w:t>
      </w:r>
      <w:r w:rsidRPr="008D5C63">
        <w:rPr>
          <w:rFonts w:ascii="Latha" w:hAnsi="Latha" w:cs="Latha"/>
          <w:sz w:val="24"/>
          <w:szCs w:val="24"/>
          <w:lang w:bidi="ta-IN"/>
        </w:rPr>
        <w:t xml:space="preserve"> </w:t>
      </w:r>
      <w:r w:rsidRPr="008D5C63">
        <w:rPr>
          <w:rFonts w:ascii="Latha" w:hAnsi="Latha" w:cs="Latha"/>
          <w:sz w:val="24"/>
          <w:szCs w:val="24"/>
          <w:cs/>
          <w:lang w:bidi="ta-IN"/>
        </w:rPr>
        <w:t>அஶ்வா</w:t>
      </w:r>
      <w:r w:rsidRPr="008D5C63">
        <w:rPr>
          <w:rFonts w:ascii="BRH Tamil Tab Extra" w:hAnsi="BRH Tamil Tab Extra" w:cs="Latha"/>
          <w:b/>
          <w:bCs/>
          <w:szCs w:val="28"/>
          <w:lang w:bidi="ta-IN"/>
        </w:rPr>
        <w:t>…</w:t>
      </w:r>
      <w:r w:rsidRPr="008D5C63">
        <w:rPr>
          <w:rFonts w:ascii="Latha" w:hAnsi="Latha" w:cs="Latha"/>
          <w:b/>
          <w:bCs/>
          <w:sz w:val="24"/>
          <w:szCs w:val="24"/>
          <w:lang w:bidi="ta-IN"/>
        </w:rPr>
        <w:t>(</w:t>
      </w:r>
      <w:r w:rsidRPr="008D5C63">
        <w:rPr>
          <w:rFonts w:ascii="Latha" w:hAnsi="Latha" w:cs="Latha"/>
          <w:sz w:val="24"/>
          <w:szCs w:val="24"/>
          <w:cs/>
          <w:lang w:bidi="ta-IN"/>
        </w:rPr>
        <w:t>க்ம்</w:t>
      </w:r>
      <w:r w:rsidRPr="008D5C63">
        <w:rPr>
          <w:rFonts w:ascii="Latha" w:hAnsi="Latha" w:cs="Latha"/>
          <w:b/>
          <w:bCs/>
          <w:sz w:val="24"/>
          <w:szCs w:val="24"/>
          <w:lang w:bidi="ta-IN"/>
        </w:rPr>
        <w:t>)</w:t>
      </w:r>
      <w:r w:rsidRPr="008D5C63">
        <w:rPr>
          <w:rFonts w:ascii="BRH Tamil Tab Extra" w:hAnsi="BRH Tamil Tab Extra" w:cs="Latha"/>
          <w:b/>
          <w:bCs/>
          <w:szCs w:val="28"/>
          <w:lang w:bidi="ta-IN"/>
        </w:rPr>
        <w:t>…</w:t>
      </w:r>
      <w:r w:rsidRPr="008D5C63">
        <w:rPr>
          <w:rFonts w:ascii="Latha" w:hAnsi="Latha" w:cs="Latha"/>
          <w:sz w:val="24"/>
          <w:szCs w:val="24"/>
          <w:lang w:bidi="ta-IN"/>
        </w:rPr>
        <w:t xml:space="preserve"> </w:t>
      </w:r>
      <w:r w:rsidRPr="008D5C63">
        <w:rPr>
          <w:rFonts w:ascii="Latha" w:hAnsi="Latha" w:cs="Latha"/>
          <w:sz w:val="24"/>
          <w:szCs w:val="24"/>
          <w:cs/>
          <w:lang w:bidi="ta-IN"/>
        </w:rPr>
        <w:t>அஶ்வா</w:t>
      </w:r>
      <w:r w:rsidRPr="008D5C63">
        <w:rPr>
          <w:rFonts w:ascii="BRH Tamil Tab Extra" w:hAnsi="BRH Tamil Tab Extra" w:cs="Latha"/>
          <w:b/>
          <w:bCs/>
          <w:szCs w:val="28"/>
          <w:lang w:bidi="ta-IN"/>
        </w:rPr>
        <w:t>‡</w:t>
      </w:r>
      <w:r w:rsidRPr="008D5C63">
        <w:rPr>
          <w:rFonts w:ascii="Latha" w:hAnsi="Latha" w:cs="Latha"/>
          <w:sz w:val="24"/>
          <w:szCs w:val="24"/>
          <w:cs/>
          <w:lang w:bidi="ta-IN"/>
        </w:rPr>
        <w:t>ன் தே</w:t>
      </w:r>
      <w:r w:rsidRPr="008D5C63">
        <w:rPr>
          <w:rFonts w:ascii="Latha" w:hAnsi="Latha" w:cs="Latha"/>
          <w:b/>
          <w:bCs/>
          <w:position w:val="-12"/>
          <w:sz w:val="24"/>
          <w:szCs w:val="24"/>
          <w:cs/>
          <w:lang w:bidi="ta-IN"/>
        </w:rPr>
        <w:t>3</w:t>
      </w:r>
      <w:r w:rsidRPr="008D5C63">
        <w:rPr>
          <w:rFonts w:ascii="Latha" w:hAnsi="Latha" w:cs="Latha"/>
          <w:sz w:val="24"/>
          <w:szCs w:val="24"/>
          <w:cs/>
          <w:lang w:bidi="ta-IN"/>
        </w:rPr>
        <w:t>வ</w:t>
      </w:r>
      <w:r w:rsidRPr="008D5C63">
        <w:rPr>
          <w:rFonts w:ascii="BRH Tamil Tab Extra" w:hAnsi="BRH Tamil Tab Extra" w:cs="Latha"/>
          <w:b/>
          <w:bCs/>
          <w:szCs w:val="28"/>
          <w:lang w:bidi="ta-IN"/>
        </w:rPr>
        <w:t>…</w:t>
      </w:r>
      <w:r w:rsidRPr="008D5C63">
        <w:rPr>
          <w:rFonts w:ascii="Latha" w:hAnsi="Latha" w:cs="Latha"/>
          <w:sz w:val="24"/>
          <w:szCs w:val="24"/>
          <w:cs/>
          <w:lang w:bidi="ta-IN"/>
        </w:rPr>
        <w:t>ஹூத</w:t>
      </w:r>
      <w:r w:rsidRPr="008D5C63">
        <w:rPr>
          <w:rFonts w:ascii="BRH Tamil Tab Extra" w:hAnsi="BRH Tamil Tab Extra" w:cs="Latha"/>
          <w:b/>
          <w:bCs/>
          <w:szCs w:val="28"/>
          <w:lang w:bidi="ta-IN"/>
        </w:rPr>
        <w:t>†</w:t>
      </w:r>
      <w:r w:rsidRPr="008D5C63">
        <w:rPr>
          <w:rFonts w:ascii="Latha" w:hAnsi="Latha" w:cs="Latha"/>
          <w:sz w:val="24"/>
          <w:szCs w:val="24"/>
          <w:cs/>
          <w:lang w:bidi="ta-IN"/>
        </w:rPr>
        <w:t>மான் தே</w:t>
      </w:r>
      <w:r w:rsidRPr="008D5C63">
        <w:rPr>
          <w:rFonts w:ascii="Latha" w:hAnsi="Latha" w:cs="Latha"/>
          <w:b/>
          <w:bCs/>
          <w:position w:val="-12"/>
          <w:sz w:val="24"/>
          <w:szCs w:val="24"/>
          <w:cs/>
          <w:lang w:bidi="ta-IN"/>
        </w:rPr>
        <w:t>3</w:t>
      </w:r>
      <w:r w:rsidRPr="008D5C63">
        <w:rPr>
          <w:rFonts w:ascii="Latha" w:hAnsi="Latha" w:cs="Latha"/>
          <w:sz w:val="24"/>
          <w:szCs w:val="24"/>
          <w:cs/>
          <w:lang w:bidi="ta-IN"/>
        </w:rPr>
        <w:t>வ</w:t>
      </w:r>
      <w:r w:rsidRPr="008D5C63">
        <w:rPr>
          <w:rFonts w:ascii="BRH Tamil Tab Extra" w:hAnsi="BRH Tamil Tab Extra" w:cs="Latha"/>
          <w:b/>
          <w:bCs/>
          <w:szCs w:val="28"/>
          <w:lang w:bidi="ta-IN"/>
        </w:rPr>
        <w:t>…</w:t>
      </w:r>
      <w:r w:rsidRPr="008D5C63">
        <w:rPr>
          <w:rFonts w:ascii="Latha" w:hAnsi="Latha" w:cs="Latha"/>
          <w:sz w:val="24"/>
          <w:szCs w:val="24"/>
          <w:cs/>
          <w:lang w:bidi="ta-IN"/>
        </w:rPr>
        <w:t>ஹூத</w:t>
      </w:r>
      <w:r w:rsidRPr="008D5C63">
        <w:rPr>
          <w:rFonts w:ascii="BRH Tamil Tab Extra" w:hAnsi="BRH Tamil Tab Extra" w:cs="Latha"/>
          <w:b/>
          <w:bCs/>
          <w:szCs w:val="28"/>
          <w:lang w:bidi="ta-IN"/>
        </w:rPr>
        <w:t>†</w:t>
      </w:r>
      <w:r w:rsidRPr="008D5C63">
        <w:rPr>
          <w:rFonts w:ascii="Latha" w:hAnsi="Latha" w:cs="Latha"/>
          <w:sz w:val="24"/>
          <w:szCs w:val="24"/>
          <w:cs/>
          <w:lang w:bidi="ta-IN"/>
        </w:rPr>
        <w:t>மா</w:t>
      </w:r>
      <w:r w:rsidRPr="008D5C63">
        <w:rPr>
          <w:rFonts w:ascii="BRH Tamil Tab Extra" w:hAnsi="BRH Tamil Tab Extra" w:cs="Latha"/>
          <w:b/>
          <w:bCs/>
          <w:szCs w:val="28"/>
          <w:lang w:bidi="ta-IN"/>
        </w:rPr>
        <w:t>…</w:t>
      </w:r>
      <w:r w:rsidRPr="008D5C63">
        <w:rPr>
          <w:rFonts w:ascii="Latha" w:hAnsi="Latha" w:cs="Latha"/>
          <w:b/>
          <w:bCs/>
          <w:sz w:val="24"/>
          <w:szCs w:val="24"/>
          <w:lang w:bidi="ta-IN"/>
        </w:rPr>
        <w:t>(</w:t>
      </w:r>
      <w:r w:rsidRPr="008D5C63">
        <w:rPr>
          <w:rFonts w:ascii="Latha" w:hAnsi="Latha" w:cs="Latha"/>
          <w:sz w:val="24"/>
          <w:szCs w:val="24"/>
          <w:cs/>
          <w:lang w:bidi="ta-IN"/>
        </w:rPr>
        <w:t>க்ம்</w:t>
      </w:r>
      <w:r w:rsidRPr="008D5C63">
        <w:rPr>
          <w:rFonts w:ascii="BRH Tamil Tab Extra" w:hAnsi="BRH Tamil Tab Extra" w:cs="Latha"/>
          <w:b/>
          <w:bCs/>
          <w:szCs w:val="28"/>
          <w:lang w:bidi="ta-IN"/>
        </w:rPr>
        <w:t>…</w:t>
      </w:r>
      <w:r w:rsidRPr="008D5C63">
        <w:rPr>
          <w:rFonts w:ascii="Latha" w:hAnsi="Latha" w:cs="Latha"/>
          <w:b/>
          <w:bCs/>
          <w:sz w:val="24"/>
          <w:szCs w:val="24"/>
          <w:lang w:bidi="ta-IN"/>
        </w:rPr>
        <w:t>)</w:t>
      </w:r>
      <w:r w:rsidRPr="008D5C63">
        <w:rPr>
          <w:rFonts w:ascii="Latha" w:hAnsi="Latha" w:cs="Latha"/>
          <w:sz w:val="24"/>
          <w:szCs w:val="24"/>
          <w:lang w:bidi="ta-IN"/>
        </w:rPr>
        <w:t xml:space="preserve"> </w:t>
      </w:r>
      <w:r w:rsidRPr="008D5C63">
        <w:rPr>
          <w:rFonts w:ascii="Latha" w:hAnsi="Latha" w:cs="Latha"/>
          <w:sz w:val="24"/>
          <w:szCs w:val="24"/>
          <w:cs/>
          <w:lang w:bidi="ta-IN"/>
        </w:rPr>
        <w:t>அஶ்வான்</w:t>
      </w:r>
      <w:r w:rsidRPr="008D5C63">
        <w:rPr>
          <w:rFonts w:ascii="BRH Tamil Tab Extra" w:hAnsi="BRH Tamil Tab Extra" w:cs="Latha"/>
          <w:b/>
          <w:bCs/>
          <w:szCs w:val="28"/>
          <w:lang w:bidi="ta-IN"/>
        </w:rPr>
        <w:t>†</w:t>
      </w:r>
      <w:r w:rsidRPr="008D5C63">
        <w:rPr>
          <w:rFonts w:ascii="Latha" w:hAnsi="Latha" w:cs="Latha"/>
          <w:sz w:val="24"/>
          <w:szCs w:val="24"/>
          <w:lang w:bidi="ta-IN"/>
        </w:rPr>
        <w:t xml:space="preserve"> |</w:t>
      </w:r>
      <w:r w:rsidR="003C6E06" w:rsidRPr="003C6E06">
        <w:rPr>
          <w:rFonts w:ascii="Latha" w:hAnsi="Latha" w:cs="Latha"/>
          <w:sz w:val="24"/>
          <w:szCs w:val="24"/>
          <w:lang w:bidi="ta-IN"/>
        </w:rPr>
        <w:t xml:space="preserve"> </w:t>
      </w:r>
    </w:p>
    <w:p w14:paraId="782D85EA" w14:textId="1F51ED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577613D" w14:textId="0F2E4D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FDA251F" w14:textId="6AC97F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7ECEE66E" w14:textId="34F0E4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ஶ்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26B17CC" w14:textId="480990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417CE778" w14:textId="401EEF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C8B1D2" w14:textId="3119639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015AAD38" w14:textId="0D8599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EB3EE6D" w14:textId="3AB0B4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p>
    <w:p w14:paraId="27CE7E1A" w14:textId="335143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7C87AC2" w14:textId="23DAFB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1A355D" w14:textId="34EC1F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7DFA85" w14:textId="40FAF90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D00699A" w14:textId="333275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 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E01602" w14:textId="0DDAD0F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B91521" w14:textId="3F715A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6C7AFD" w14:textId="7E776B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DB71A40" w14:textId="4DD17A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476B0AA" w14:textId="3BB519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8643211" w14:textId="0DFBE1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E17484" w14:textId="795ED1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3FCA97" w14:textId="381E0B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4BC625" w14:textId="0E61F1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69FD3143" w14:textId="355227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3157BD8B" w14:textId="176147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0F4E0C" w14:textId="496225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31DFF2" w14:textId="16B98D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6952F5" w14:textId="493305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அ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வோச</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3A04737" w14:textId="386D009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6D8C406" w14:textId="40F063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சோ வோ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4E4F91D" w14:textId="70D434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35ACB2" w14:textId="75454E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2EF65D" w14:textId="7E8889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ர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AE357C" w14:textId="4983D6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ர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B46BEE0" w14:textId="7064F7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4154F58" w14:textId="0D53C1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91D71B" w14:textId="693EB5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5F6157B" w14:textId="20FBAF9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8BFDF5" w14:textId="7F9A927E" w:rsidR="000F72F7" w:rsidRDefault="000F72F7" w:rsidP="003C6E06">
      <w:pPr>
        <w:autoSpaceDE w:val="0"/>
        <w:autoSpaceDN w:val="0"/>
        <w:adjustRightInd w:val="0"/>
        <w:rPr>
          <w:rFonts w:ascii="Latha" w:hAnsi="Latha" w:cs="Latha"/>
          <w:sz w:val="24"/>
          <w:szCs w:val="24"/>
          <w:lang w:bidi="ta-IN"/>
        </w:rPr>
      </w:pPr>
    </w:p>
    <w:p w14:paraId="67F2DA97" w14:textId="77777777" w:rsidR="000F72F7" w:rsidRPr="003C6E06" w:rsidRDefault="000F72F7" w:rsidP="003C6E06">
      <w:pPr>
        <w:autoSpaceDE w:val="0"/>
        <w:autoSpaceDN w:val="0"/>
        <w:adjustRightInd w:val="0"/>
        <w:rPr>
          <w:rFonts w:ascii="Latha" w:hAnsi="Latha" w:cs="Latha"/>
          <w:sz w:val="24"/>
          <w:szCs w:val="24"/>
          <w:lang w:bidi="ta-IN"/>
        </w:rPr>
      </w:pPr>
    </w:p>
    <w:p w14:paraId="4CA2CE06" w14:textId="5AE9CD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CC69AD1" w14:textId="2CF525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2E0737" w14:textId="0D4121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D780CE" w14:textId="1A068D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0751EAD" w14:textId="0E4938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w:t>
      </w:r>
    </w:p>
    <w:p w14:paraId="6826A365" w14:textId="520511C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த் </w:t>
      </w:r>
      <w:r w:rsidRPr="003C6E06">
        <w:rPr>
          <w:rFonts w:ascii="Latha" w:hAnsi="Latha" w:cs="Latha"/>
          <w:sz w:val="24"/>
          <w:szCs w:val="24"/>
          <w:lang w:bidi="ta-IN"/>
        </w:rPr>
        <w:t xml:space="preserve">| </w:t>
      </w:r>
    </w:p>
    <w:p w14:paraId="2D573DA6" w14:textId="765DA9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E4C89F" w14:textId="47CC43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1F141E6" w14:textId="4CC902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79C8A1" w14:textId="541F13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யவி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12AB8B" w14:textId="07B316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D4BD26F" w14:textId="191384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 ஸூ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 </w:t>
      </w:r>
      <w:r w:rsidRPr="003C6E06">
        <w:rPr>
          <w:rFonts w:ascii="Latha" w:hAnsi="Latha" w:cs="Latha"/>
          <w:sz w:val="24"/>
          <w:szCs w:val="24"/>
          <w:lang w:bidi="ta-IN"/>
        </w:rPr>
        <w:t xml:space="preserve">| </w:t>
      </w:r>
    </w:p>
    <w:p w14:paraId="00D4A520" w14:textId="573B99B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CF63F6" w14:textId="7E3337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73ABC12" w14:textId="2918F9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4DCC8A" w14:textId="7EC1CEC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AACA758" w14:textId="11B57C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9CB34F" w14:textId="3811406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0297BD76" w14:textId="0666FE6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24C1097" w14:textId="199756C7"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p>
    <w:p w14:paraId="0B253798" w14:textId="4DA75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D27852" w14:textId="143BD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5E9ACE" w14:textId="6A19B1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65D9CF" w14:textId="6AB8C59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804F66" w14:textId="77777777" w:rsidR="000F72F7" w:rsidRPr="003C6E06" w:rsidRDefault="000F72F7" w:rsidP="003C6E06">
      <w:pPr>
        <w:autoSpaceDE w:val="0"/>
        <w:autoSpaceDN w:val="0"/>
        <w:adjustRightInd w:val="0"/>
        <w:rPr>
          <w:rFonts w:ascii="Latha" w:hAnsi="Latha" w:cs="Latha"/>
          <w:sz w:val="24"/>
          <w:szCs w:val="24"/>
          <w:lang w:bidi="ta-IN"/>
        </w:rPr>
      </w:pPr>
    </w:p>
    <w:p w14:paraId="74618F2C" w14:textId="557718D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DBE74EE" w14:textId="34EB35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98C8AB" w14:textId="354356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572BC6" w14:textId="6087D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373B40" w14:textId="7063AF1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w:t>
      </w:r>
    </w:p>
    <w:p w14:paraId="26E8C484" w14:textId="4E72E2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4AC7D39E" w14:textId="3A5EE13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0E422A" w14:textId="7CD93B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0D496F" w14:textId="015203E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C6EAAF" w14:textId="4BA511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2620B9" w14:textId="1B1578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C261A8" w14:textId="240B7D4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2914AA" w14:textId="676054D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0AA52A" w14:textId="4A712E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6EEE50" w14:textId="62F85ED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08B9336E" w14:textId="5DAC65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43F6B790" w14:textId="30EAA2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6AECD66B" w14:textId="59ECE5F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AEAAF2D" w14:textId="74D4274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384EFED4" w14:textId="77A35A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தம் த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Pr="003C6E06">
        <w:rPr>
          <w:rFonts w:ascii="Latha" w:hAnsi="Latha" w:cs="Latha"/>
          <w:sz w:val="24"/>
          <w:szCs w:val="24"/>
          <w:lang w:bidi="ta-IN"/>
        </w:rPr>
        <w:t xml:space="preserve">| </w:t>
      </w:r>
    </w:p>
    <w:p w14:paraId="4992EEAC" w14:textId="4F3A89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24DB064A" w14:textId="2861AE66"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6C3886" w14:textId="40C152BB" w:rsidR="000F72F7" w:rsidRDefault="000F72F7" w:rsidP="003C6E06">
      <w:pPr>
        <w:autoSpaceDE w:val="0"/>
        <w:autoSpaceDN w:val="0"/>
        <w:adjustRightInd w:val="0"/>
        <w:rPr>
          <w:rFonts w:ascii="Latha" w:hAnsi="Latha" w:cs="Latha"/>
          <w:sz w:val="24"/>
          <w:szCs w:val="24"/>
          <w:lang w:bidi="ta-IN"/>
        </w:rPr>
      </w:pPr>
    </w:p>
    <w:p w14:paraId="538FB8E8" w14:textId="77777777" w:rsidR="000F72F7" w:rsidRPr="003C6E06" w:rsidRDefault="000F72F7" w:rsidP="003C6E06">
      <w:pPr>
        <w:autoSpaceDE w:val="0"/>
        <w:autoSpaceDN w:val="0"/>
        <w:adjustRightInd w:val="0"/>
        <w:rPr>
          <w:rFonts w:ascii="Latha" w:hAnsi="Latha" w:cs="Latha"/>
          <w:sz w:val="24"/>
          <w:szCs w:val="24"/>
          <w:lang w:bidi="ta-IN"/>
        </w:rPr>
      </w:pPr>
    </w:p>
    <w:p w14:paraId="018D1B81" w14:textId="0F64498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1D64D671" w14:textId="672843C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ர்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408377D5" w14:textId="75CEA6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0E98F000" w14:textId="58238E7B" w:rsidR="003C6E06" w:rsidRPr="003C6E06" w:rsidRDefault="003C6E06" w:rsidP="003C6E06">
      <w:pPr>
        <w:autoSpaceDE w:val="0"/>
        <w:autoSpaceDN w:val="0"/>
        <w:adjustRightInd w:val="0"/>
        <w:rPr>
          <w:rFonts w:ascii="Latha" w:hAnsi="Latha" w:cs="Latha"/>
          <w:sz w:val="24"/>
          <w:szCs w:val="24"/>
          <w:lang w:bidi="ta-IN"/>
        </w:rPr>
      </w:pPr>
      <w:r w:rsidRPr="008D5C63">
        <w:rPr>
          <w:rFonts w:ascii="Latha" w:hAnsi="Latha" w:cs="Latha"/>
          <w:sz w:val="24"/>
          <w:szCs w:val="24"/>
          <w:cs/>
          <w:lang w:bidi="ta-IN"/>
        </w:rPr>
        <w:t>ய</w:t>
      </w:r>
      <w:r w:rsidR="007A0002" w:rsidRPr="008D5C63">
        <w:rPr>
          <w:rFonts w:ascii="BRH Tamil Tab Extra" w:hAnsi="BRH Tamil Tab Extra" w:cs="Latha"/>
          <w:b/>
          <w:bCs/>
          <w:szCs w:val="28"/>
          <w:lang w:bidi="ta-IN"/>
        </w:rPr>
        <w:t>…</w:t>
      </w:r>
      <w:r w:rsidRPr="008D5C63">
        <w:rPr>
          <w:rFonts w:ascii="Latha" w:hAnsi="Latha" w:cs="Latha"/>
          <w:sz w:val="24"/>
          <w:szCs w:val="24"/>
          <w:cs/>
          <w:lang w:bidi="ta-IN"/>
        </w:rPr>
        <w:t>தா</w:t>
      </w:r>
      <w:r w:rsidR="007A0002" w:rsidRPr="008D5C63">
        <w:rPr>
          <w:rFonts w:ascii="Latha" w:hAnsi="Latha" w:cs="Latha"/>
          <w:b/>
          <w:bCs/>
          <w:position w:val="-12"/>
          <w:sz w:val="24"/>
          <w:szCs w:val="24"/>
          <w:cs/>
          <w:lang w:bidi="ta-IN"/>
        </w:rPr>
        <w:t>2</w:t>
      </w:r>
      <w:r w:rsidRPr="008D5C63">
        <w:rPr>
          <w:rFonts w:ascii="Latha" w:hAnsi="Latha" w:cs="Latha"/>
          <w:sz w:val="24"/>
          <w:szCs w:val="24"/>
          <w:cs/>
          <w:lang w:bidi="ta-IN"/>
        </w:rPr>
        <w:t xml:space="preserve"> </w:t>
      </w:r>
      <w:r w:rsidR="007A0002" w:rsidRPr="008D5C63">
        <w:rPr>
          <w:rFonts w:ascii="BRH Devanagari Extra" w:hAnsi="BRH Devanagari Extra" w:cs="Latha"/>
          <w:b/>
          <w:bCs/>
          <w:szCs w:val="28"/>
          <w:lang w:bidi="ta-IN"/>
        </w:rPr>
        <w:t>ÅÅ</w:t>
      </w:r>
      <w:r w:rsidRPr="008D5C63">
        <w:rPr>
          <w:rFonts w:ascii="Latha" w:hAnsi="Latha" w:cs="Latha"/>
          <w:sz w:val="24"/>
          <w:szCs w:val="24"/>
          <w:cs/>
          <w:lang w:bidi="ta-IN"/>
        </w:rPr>
        <w:t>ய</w:t>
      </w:r>
      <w:r w:rsidR="007A0002" w:rsidRPr="008D5C63">
        <w:rPr>
          <w:rFonts w:ascii="BRH Tamil Tab Extra" w:hAnsi="BRH Tamil Tab Extra" w:cs="Latha"/>
          <w:b/>
          <w:bCs/>
          <w:szCs w:val="28"/>
          <w:lang w:bidi="ta-IN"/>
        </w:rPr>
        <w:t>†</w:t>
      </w:r>
      <w:r w:rsidRPr="008D5C63">
        <w:rPr>
          <w:rFonts w:ascii="Latha" w:hAnsi="Latha" w:cs="Latha"/>
          <w:sz w:val="24"/>
          <w:szCs w:val="24"/>
          <w:cs/>
          <w:lang w:bidi="ta-IN"/>
        </w:rPr>
        <w:t>தா</w:t>
      </w:r>
      <w:r w:rsidR="007A0002" w:rsidRPr="008D5C63">
        <w:rPr>
          <w:rFonts w:ascii="Latha" w:hAnsi="Latha" w:cs="Latha"/>
          <w:b/>
          <w:bCs/>
          <w:position w:val="-12"/>
          <w:sz w:val="24"/>
          <w:szCs w:val="24"/>
          <w:cs/>
          <w:lang w:bidi="ta-IN"/>
        </w:rPr>
        <w:t>2</w:t>
      </w:r>
      <w:r w:rsidRPr="008D5C63">
        <w:rPr>
          <w:rFonts w:ascii="Latha" w:hAnsi="Latha" w:cs="Latha"/>
          <w:sz w:val="24"/>
          <w:szCs w:val="24"/>
          <w:cs/>
          <w:lang w:bidi="ta-IN"/>
        </w:rPr>
        <w:t xml:space="preserve"> ய</w:t>
      </w:r>
      <w:r w:rsidR="007C7989" w:rsidRPr="008D5C63">
        <w:rPr>
          <w:rFonts w:ascii="BRH Tamil Tab Extra" w:hAnsi="BRH Tamil Tab Extra" w:cs="Latha"/>
          <w:b/>
          <w:bCs/>
          <w:szCs w:val="28"/>
          <w:lang w:bidi="ta-IN"/>
        </w:rPr>
        <w:t>…</w:t>
      </w:r>
      <w:r w:rsidRPr="008D5C63">
        <w:rPr>
          <w:rFonts w:ascii="Latha" w:hAnsi="Latha" w:cs="Latha"/>
          <w:sz w:val="24"/>
          <w:szCs w:val="24"/>
          <w:cs/>
          <w:lang w:bidi="ta-IN"/>
        </w:rPr>
        <w:t>தா</w:t>
      </w:r>
      <w:r w:rsidR="007A0002" w:rsidRPr="008D5C63">
        <w:rPr>
          <w:rFonts w:ascii="Latha" w:hAnsi="Latha" w:cs="Latha"/>
          <w:b/>
          <w:bCs/>
          <w:position w:val="-12"/>
          <w:sz w:val="24"/>
          <w:szCs w:val="24"/>
          <w:cs/>
          <w:lang w:bidi="ta-IN"/>
        </w:rPr>
        <w:t>2</w:t>
      </w:r>
      <w:r w:rsidRPr="008D5C63">
        <w:rPr>
          <w:rFonts w:ascii="Latha" w:hAnsi="Latha" w:cs="Latha"/>
          <w:sz w:val="24"/>
          <w:szCs w:val="24"/>
          <w:cs/>
          <w:lang w:bidi="ta-IN"/>
        </w:rPr>
        <w:t xml:space="preserve"> </w:t>
      </w:r>
      <w:r w:rsidRPr="008D5C63">
        <w:rPr>
          <w:rFonts w:ascii="Latha" w:hAnsi="Latha" w:cs="Latha"/>
          <w:sz w:val="24"/>
          <w:szCs w:val="24"/>
          <w:lang w:bidi="ta-IN"/>
        </w:rPr>
        <w:t>|</w:t>
      </w:r>
      <w:r w:rsidRPr="003C6E06">
        <w:rPr>
          <w:rFonts w:ascii="Latha" w:hAnsi="Latha" w:cs="Latha"/>
          <w:sz w:val="24"/>
          <w:szCs w:val="24"/>
          <w:lang w:bidi="ta-IN"/>
        </w:rPr>
        <w:t xml:space="preserve"> </w:t>
      </w:r>
    </w:p>
    <w:p w14:paraId="1C3BE20E" w14:textId="2AFBC38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405BF373" w14:textId="178F8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ஸ்வ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ஸ்வ </w:t>
      </w:r>
      <w:r w:rsidRPr="003C6E06">
        <w:rPr>
          <w:rFonts w:ascii="Latha" w:hAnsi="Latha" w:cs="Latha"/>
          <w:sz w:val="24"/>
          <w:szCs w:val="24"/>
          <w:lang w:bidi="ta-IN"/>
        </w:rPr>
        <w:t xml:space="preserve">| </w:t>
      </w:r>
    </w:p>
    <w:p w14:paraId="22975DBE" w14:textId="0842EA3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23F40922" w14:textId="18320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நமஸ்வ நம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40F1F49" w14:textId="645D47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0</w:t>
      </w:r>
      <w:r w:rsidR="00C67BFA" w:rsidRPr="00C67BFA">
        <w:rPr>
          <w:rFonts w:ascii="Latha" w:hAnsi="Latha" w:cs="Latha"/>
          <w:b/>
          <w:bCs/>
          <w:sz w:val="24"/>
          <w:szCs w:val="24"/>
          <w:lang w:bidi="ta-IN"/>
        </w:rPr>
        <w:t>)</w:t>
      </w:r>
    </w:p>
    <w:p w14:paraId="33302DBB" w14:textId="702989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571C39" w14:textId="5F0354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w:t>
      </w:r>
    </w:p>
    <w:p w14:paraId="5AE2A6E0" w14:textId="2B3DDD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ம் 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Pr="003C6E06">
        <w:rPr>
          <w:rFonts w:ascii="Latha" w:hAnsi="Latha" w:cs="Latha"/>
          <w:sz w:val="24"/>
          <w:szCs w:val="24"/>
          <w:lang w:bidi="ta-IN"/>
        </w:rPr>
        <w:t xml:space="preserve">| </w:t>
      </w:r>
    </w:p>
    <w:p w14:paraId="4428B5FE" w14:textId="404C59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DAAA36" w14:textId="6DA6A6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அ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C0CAC3" w14:textId="023FF9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2F58F5" w14:textId="122411F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7478BB" w14:textId="11DCB2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104893F3" w14:textId="1B57F0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B60880D" w14:textId="155EF0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51502C18" w14:textId="2ACF15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BB8789A" w14:textId="4F1A035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w:t>
      </w:r>
    </w:p>
    <w:p w14:paraId="3EF7644B" w14:textId="4BB5887A"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சா </w:t>
      </w:r>
      <w:r w:rsidRPr="003C6E06">
        <w:rPr>
          <w:rFonts w:ascii="Latha" w:hAnsi="Latha" w:cs="Latha"/>
          <w:sz w:val="24"/>
          <w:szCs w:val="24"/>
          <w:lang w:bidi="ta-IN"/>
        </w:rPr>
        <w:t xml:space="preserve">| </w:t>
      </w:r>
    </w:p>
    <w:p w14:paraId="0E419541" w14:textId="77777777" w:rsidR="000F72F7" w:rsidRPr="003C6E06" w:rsidRDefault="000F72F7" w:rsidP="003C6E06">
      <w:pPr>
        <w:autoSpaceDE w:val="0"/>
        <w:autoSpaceDN w:val="0"/>
        <w:adjustRightInd w:val="0"/>
        <w:rPr>
          <w:rFonts w:ascii="Latha" w:hAnsi="Latha" w:cs="Latha"/>
          <w:sz w:val="24"/>
          <w:szCs w:val="24"/>
          <w:lang w:bidi="ta-IN"/>
        </w:rPr>
      </w:pPr>
    </w:p>
    <w:p w14:paraId="33CF5B80" w14:textId="5D082E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4F61791" w14:textId="105792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F2D5E3" w14:textId="58F41F5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சா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0458DC" w14:textId="55DBAF4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 விரூப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ப </w:t>
      </w:r>
      <w:r w:rsidRPr="003C6E06">
        <w:rPr>
          <w:rFonts w:ascii="Latha" w:hAnsi="Latha" w:cs="Latha"/>
          <w:sz w:val="24"/>
          <w:szCs w:val="24"/>
          <w:lang w:bidi="ta-IN"/>
        </w:rPr>
        <w:t xml:space="preserve">| </w:t>
      </w:r>
    </w:p>
    <w:p w14:paraId="7BD198E8" w14:textId="391C41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32E3E3D6" w14:textId="53007D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விரூப வி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BA85458" w14:textId="711EFB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B89860" w14:textId="4689B2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BA5DA3" w14:textId="4EB048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7A709FC" w14:textId="5D4DE4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E36E53B" w14:textId="03A3261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04FCB9" w14:textId="4BC6F4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 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p>
    <w:p w14:paraId="19601B74" w14:textId="1830ED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1709E73E" w14:textId="050785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ஸ்வ </w:t>
      </w:r>
      <w:r w:rsidR="000F72F7">
        <w:rPr>
          <w:rFonts w:ascii="Latha" w:hAnsi="Latha" w:cs="Latha"/>
          <w:sz w:val="24"/>
          <w:szCs w:val="24"/>
          <w:lang w:bidi="ta-IN"/>
        </w:rPr>
        <w:br/>
      </w:r>
      <w:r w:rsidRPr="003C6E06">
        <w:rPr>
          <w:rFonts w:ascii="Latha" w:hAnsi="Latha" w:cs="Latha"/>
          <w:sz w:val="24"/>
          <w:szCs w:val="24"/>
          <w:cs/>
          <w:lang w:bidi="ta-IN"/>
        </w:rPr>
        <w:t>சோ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வ ஸு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1F8EE8B" w14:textId="2B67B64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5E42D19" w14:textId="1330DD5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4DA319C8" w14:textId="6065E2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க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0520F7AF" w14:textId="0B896C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ம் க 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CAA8DF" w14:textId="7A167B2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65BD6AF8" w14:textId="5BC3B6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EBDA4E1" w14:textId="4A6372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3C6B1E16" w14:textId="4DA232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46DFD5E" w14:textId="1DDDF7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3A9DF503" w14:textId="29C252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8CD434A" w14:textId="7AEDCE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559B477F" w14:textId="518B05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12B644" w14:textId="0E0F9B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05E73476" w14:textId="409BCE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D4399C" w14:textId="0C31809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சக்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1</w:t>
      </w:r>
      <w:r w:rsidR="00C67BFA" w:rsidRPr="00C67BFA">
        <w:rPr>
          <w:rFonts w:ascii="Latha" w:hAnsi="Latha" w:cs="Latha"/>
          <w:b/>
          <w:bCs/>
          <w:sz w:val="24"/>
          <w:szCs w:val="24"/>
          <w:lang w:bidi="ta-IN"/>
        </w:rPr>
        <w:t>)</w:t>
      </w:r>
    </w:p>
    <w:p w14:paraId="15B2C5A1" w14:textId="5A8704B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சக்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6546E8F" w14:textId="7F3A4B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02218D9" w14:textId="49B080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201FCF" w14:textId="617085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714674" w14:textId="473832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ராமஹே ஸ்தரா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ராமஹே </w:t>
      </w:r>
      <w:r w:rsidRPr="003C6E06">
        <w:rPr>
          <w:rFonts w:ascii="Latha" w:hAnsi="Latha" w:cs="Latha"/>
          <w:sz w:val="24"/>
          <w:szCs w:val="24"/>
          <w:lang w:bidi="ta-IN"/>
        </w:rPr>
        <w:t xml:space="preserve">| </w:t>
      </w:r>
    </w:p>
    <w:p w14:paraId="52A8AC74" w14:textId="3147D4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BECAF97" w14:textId="40BFD7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ராமஹே </w:t>
      </w:r>
      <w:r w:rsidRPr="003C6E06">
        <w:rPr>
          <w:rFonts w:ascii="Latha" w:hAnsi="Latha" w:cs="Latha"/>
          <w:sz w:val="24"/>
          <w:szCs w:val="24"/>
          <w:lang w:bidi="ta-IN"/>
        </w:rPr>
        <w:t xml:space="preserve">| </w:t>
      </w:r>
    </w:p>
    <w:p w14:paraId="3218F857" w14:textId="162D635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FBFC33" w14:textId="7F144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06D4CC" w14:textId="55D3B68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591E464A" w14:textId="39F1E4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97B6DDB" w14:textId="23302B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3256C2" w14:textId="42801F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9370F0B" w14:textId="66A9A5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48E62B" w14:textId="60B502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விஶோ</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B30345" w14:textId="4C53BB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914D73" w14:textId="7F49DF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 ப்ர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6551763" w14:textId="51F9C23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436A93" w14:textId="77777777" w:rsidR="00045BFA" w:rsidRPr="00640301" w:rsidRDefault="00045BFA" w:rsidP="00045BFA">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E27C12">
        <w:rPr>
          <w:rFonts w:ascii="Latha" w:hAnsi="Latha" w:cs="Latha"/>
          <w:sz w:val="24"/>
          <w:szCs w:val="24"/>
          <w:cs/>
          <w:lang w:bidi="ta-IN"/>
        </w:rPr>
        <w:t>ப்ர</w:t>
      </w:r>
      <w:r w:rsidRPr="00E27C12">
        <w:rPr>
          <w:rFonts w:ascii="BRH Tamil Tab Extra" w:hAnsi="BRH Tamil Tab Extra" w:cs="Latha"/>
          <w:b/>
          <w:bCs/>
          <w:szCs w:val="28"/>
          <w:lang w:bidi="ta-IN"/>
        </w:rPr>
        <w:t>…</w:t>
      </w:r>
      <w:r w:rsidRPr="00E27C12">
        <w:rPr>
          <w:rFonts w:ascii="Latha" w:hAnsi="Latha" w:cs="Latha"/>
          <w:sz w:val="24"/>
          <w:szCs w:val="24"/>
          <w:cs/>
          <w:lang w:bidi="ta-IN"/>
        </w:rPr>
        <w:t>ஸ்னா</w:t>
      </w:r>
      <w:r w:rsidRPr="00E27C12">
        <w:rPr>
          <w:rFonts w:ascii="BRH Tamil Tab Extra" w:hAnsi="BRH Tamil Tab Extra" w:cs="Latha"/>
          <w:b/>
          <w:bCs/>
          <w:szCs w:val="28"/>
          <w:lang w:bidi="ta-IN"/>
        </w:rPr>
        <w:t>…</w:t>
      </w:r>
      <w:r w:rsidRPr="00E27C12">
        <w:rPr>
          <w:rFonts w:ascii="Latha" w:hAnsi="Latha" w:cs="Latha"/>
          <w:sz w:val="24"/>
          <w:szCs w:val="24"/>
          <w:cs/>
          <w:lang w:bidi="ta-IN"/>
        </w:rPr>
        <w:t>தீரிதி</w:t>
      </w:r>
      <w:r w:rsidRPr="00E27C12">
        <w:rPr>
          <w:rFonts w:ascii="BRH Tamil Tab Extra" w:hAnsi="BRH Tamil Tab Extra" w:cs="Latha"/>
          <w:b/>
          <w:bCs/>
          <w:szCs w:val="28"/>
          <w:lang w:bidi="ta-IN"/>
        </w:rPr>
        <w:t>†</w:t>
      </w:r>
      <w:r w:rsidRPr="00E27C12">
        <w:rPr>
          <w:rFonts w:ascii="Latha" w:hAnsi="Latha" w:cs="Latha"/>
          <w:sz w:val="24"/>
          <w:szCs w:val="24"/>
          <w:lang w:bidi="ta-IN"/>
        </w:rPr>
        <w:t xml:space="preserve"> </w:t>
      </w:r>
      <w:r w:rsidRPr="00E27C12">
        <w:rPr>
          <w:rFonts w:ascii="Latha" w:hAnsi="Latha" w:cs="Latha"/>
          <w:sz w:val="24"/>
          <w:szCs w:val="24"/>
          <w:cs/>
          <w:lang w:bidi="ta-IN"/>
        </w:rPr>
        <w:t xml:space="preserve">ப்ர </w:t>
      </w:r>
      <w:r w:rsidRPr="00E27C12">
        <w:rPr>
          <w:rFonts w:ascii="Latha" w:hAnsi="Latha" w:cs="Latha"/>
          <w:sz w:val="24"/>
          <w:szCs w:val="24"/>
          <w:lang w:bidi="ta-IN"/>
        </w:rPr>
        <w:t xml:space="preserve">- </w:t>
      </w:r>
      <w:r w:rsidRPr="00E27C12">
        <w:rPr>
          <w:rFonts w:ascii="Latha" w:hAnsi="Latha" w:cs="Latha"/>
          <w:sz w:val="24"/>
          <w:szCs w:val="24"/>
          <w:cs/>
          <w:lang w:bidi="ta-IN"/>
        </w:rPr>
        <w:t>ஸ்</w:t>
      </w:r>
      <w:r w:rsidRPr="00E27C12">
        <w:rPr>
          <w:rFonts w:ascii="Latha" w:hAnsi="Latha" w:cs="Latha" w:hint="cs"/>
          <w:szCs w:val="24"/>
          <w:cs/>
          <w:lang w:bidi="ta-IN"/>
        </w:rPr>
        <w:t>னா</w:t>
      </w:r>
      <w:r w:rsidRPr="00E27C12">
        <w:rPr>
          <w:rFonts w:ascii="BRH Tamil Tab Extra" w:hAnsi="BRH Tamil Tab Extra" w:cs="Latha"/>
          <w:b/>
          <w:bCs/>
          <w:szCs w:val="28"/>
          <w:lang w:bidi="ta-IN"/>
        </w:rPr>
        <w:t>…</w:t>
      </w:r>
      <w:r w:rsidRPr="00E27C12">
        <w:rPr>
          <w:rFonts w:ascii="Latha" w:hAnsi="Latha" w:cs="Latha"/>
          <w:sz w:val="24"/>
          <w:szCs w:val="24"/>
          <w:cs/>
          <w:lang w:bidi="ta-IN"/>
        </w:rPr>
        <w:t>தீ</w:t>
      </w:r>
      <w:r w:rsidRPr="00E27C12">
        <w:rPr>
          <w:rFonts w:ascii="BRH Tamil Tab Extra" w:hAnsi="BRH Tamil Tab Extra" w:cs="Latha"/>
          <w:b/>
          <w:bCs/>
          <w:szCs w:val="28"/>
          <w:cs/>
          <w:lang w:bidi="ta-IN"/>
        </w:rPr>
        <w:t>:</w:t>
      </w:r>
      <w:r w:rsidRPr="00E27C12">
        <w:rPr>
          <w:rFonts w:ascii="Latha" w:hAnsi="Latha" w:cs="Latha"/>
          <w:sz w:val="24"/>
          <w:szCs w:val="24"/>
          <w:cs/>
          <w:lang w:bidi="ta-IN"/>
        </w:rPr>
        <w:t xml:space="preserve"> </w:t>
      </w:r>
      <w:r w:rsidRPr="00E27C12">
        <w:rPr>
          <w:rFonts w:ascii="Latha" w:hAnsi="Latha" w:cs="Latha"/>
          <w:sz w:val="24"/>
          <w:szCs w:val="24"/>
          <w:lang w:bidi="ta-IN"/>
        </w:rPr>
        <w:t>|</w:t>
      </w:r>
    </w:p>
    <w:p w14:paraId="7E781222" w14:textId="5DA0C1F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F5C9C68" w14:textId="6F6CA73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E93DEF" w14:textId="57DB20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F9F934" w14:textId="233573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4DA11A4" w14:textId="28597E3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0CE37A93" w14:textId="775EA9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ம் ந ந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ம்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ம் ந </w:t>
      </w:r>
      <w:r w:rsidRPr="003C6E06">
        <w:rPr>
          <w:rFonts w:ascii="Latha" w:hAnsi="Latha" w:cs="Latha"/>
          <w:sz w:val="24"/>
          <w:szCs w:val="24"/>
          <w:lang w:bidi="ta-IN"/>
        </w:rPr>
        <w:t xml:space="preserve">| </w:t>
      </w:r>
    </w:p>
    <w:p w14:paraId="0DE22383" w14:textId="06A04B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78FE5B" w14:textId="26BDC5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ந ந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C2B184" w14:textId="662E334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320E13B" w14:textId="700670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ஹாஸுர்</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F6D6AD3" w14:textId="217FD4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A80B0E" w14:textId="2C3F662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0BCC8DD" w14:textId="5CD0C06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72A9A4" w14:textId="3EE62FC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E2CCDF" w14:textId="28760C8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DA6E1D" w14:textId="372F2DB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BBF25FA" w14:textId="656C61F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20C0AF" w14:textId="26628B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ஸ்ய ஸம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68CE3C0" w14:textId="6F1260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09FEFC" w14:textId="0C9683E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87F944" w14:textId="71BFF66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37278DF" w14:textId="054E54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அ</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000F72F7">
        <w:rPr>
          <w:rFonts w:ascii="Latha" w:hAnsi="Latha" w:cs="Latha"/>
          <w:sz w:val="24"/>
          <w:szCs w:val="24"/>
          <w:lang w:bidi="ta-IN"/>
        </w:rPr>
        <w:br/>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 அ</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93F4AE" w14:textId="4ADBFF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1E7FD2" w14:textId="300CD62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1A4F25" w14:textId="75A35B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5AE63A" w14:textId="6F86D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த்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3F2A38" w14:textId="4ABF0B1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3D437671" w14:textId="4965FA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ர் ந நோர்மி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ர் ந </w:t>
      </w:r>
      <w:r w:rsidRPr="003C6E06">
        <w:rPr>
          <w:rFonts w:ascii="Latha" w:hAnsi="Latha" w:cs="Latha"/>
          <w:sz w:val="24"/>
          <w:szCs w:val="24"/>
          <w:lang w:bidi="ta-IN"/>
        </w:rPr>
        <w:t xml:space="preserve">| </w:t>
      </w:r>
    </w:p>
    <w:p w14:paraId="6023AD8F" w14:textId="38F53DC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53C61EFD" w14:textId="22D6D6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 ந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9FBA28" w14:textId="1DC02C9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74B58019" w14:textId="31252FD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2002AC0" w14:textId="30C154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0B7508B5" w14:textId="5B7C16E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3DBAC19" w14:textId="665873E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18</w:t>
      </w:r>
      <w:r w:rsidR="00C67BFA" w:rsidRPr="00C67BFA">
        <w:rPr>
          <w:rFonts w:ascii="Latha" w:hAnsi="Latha" w:cs="Latha"/>
          <w:b/>
          <w:bCs/>
          <w:sz w:val="24"/>
          <w:szCs w:val="24"/>
          <w:lang w:bidi="ta-IN"/>
        </w:rPr>
        <w:t>)</w:t>
      </w:r>
    </w:p>
    <w:p w14:paraId="3D65F23B" w14:textId="432D0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B0A8F4A" w14:textId="6844E25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27B2CC" w14:textId="729515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 </w:t>
      </w:r>
      <w:r w:rsidRPr="003C6E06">
        <w:rPr>
          <w:rFonts w:ascii="Latha" w:hAnsi="Latha" w:cs="Latha"/>
          <w:sz w:val="24"/>
          <w:szCs w:val="24"/>
          <w:lang w:bidi="ta-IN"/>
        </w:rPr>
        <w:t xml:space="preserve">| </w:t>
      </w:r>
    </w:p>
    <w:p w14:paraId="2102F655" w14:textId="0C4B507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9B0D387" w14:textId="523648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FAFA1CE" w14:textId="57A187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2(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FDF4BC7" w14:textId="2331F3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46AF95E" w14:textId="2DE010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ED7086" w14:textId="037EF8F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ந்த்யோ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ஓ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E02BBAB" w14:textId="052CDD0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E653AF" w14:textId="0216B3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251BC5" w14:textId="70A7AC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71B14" w14:textId="0E982C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C67ED2" w14:textId="483246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C0CBD" w14:textId="7EFAB2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818F52" w14:textId="00E398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6D63FC67" w14:textId="5D640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FD6DD6D" w14:textId="6476754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F9688D" w14:textId="2E266B0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5B2CCDC6" w14:textId="5BEDFC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DF1BFD" w14:textId="6F28AFC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6A41AACD" w14:textId="292419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744257E8" w14:textId="0E55B2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ஸு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 </w:t>
      </w:r>
      <w:r w:rsidRPr="003C6E06">
        <w:rPr>
          <w:rFonts w:ascii="Latha" w:hAnsi="Latha" w:cs="Latha"/>
          <w:sz w:val="24"/>
          <w:szCs w:val="24"/>
          <w:lang w:bidi="ta-IN"/>
        </w:rPr>
        <w:t xml:space="preserve">| </w:t>
      </w:r>
    </w:p>
    <w:p w14:paraId="30334C87" w14:textId="3C3C227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0BAA97" w14:textId="249CD8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9C2AA3" w14:textId="30082F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071C8982" w14:textId="43A5E39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டயே </w:t>
      </w:r>
      <w:r w:rsidRPr="003C6E06">
        <w:rPr>
          <w:rFonts w:ascii="Latha" w:hAnsi="Latha" w:cs="Latha"/>
          <w:sz w:val="24"/>
          <w:szCs w:val="24"/>
          <w:lang w:bidi="ta-IN"/>
        </w:rPr>
        <w:t xml:space="preserve">| </w:t>
      </w:r>
    </w:p>
    <w:p w14:paraId="6CD3EEFB" w14:textId="2096AA8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83FA36" w14:textId="2A6A80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722BA29" w14:textId="4C7168C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டயே </w:t>
      </w:r>
      <w:r w:rsidR="003C6E06" w:rsidRPr="003C6E06">
        <w:rPr>
          <w:rFonts w:ascii="Latha" w:hAnsi="Latha" w:cs="Latha"/>
          <w:sz w:val="24"/>
          <w:szCs w:val="24"/>
          <w:lang w:bidi="ta-IN"/>
        </w:rPr>
        <w:t>|</w:t>
      </w:r>
    </w:p>
    <w:p w14:paraId="0A4CC137" w14:textId="300A8A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9D1A72" w14:textId="335C69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F0C5B7C" w14:textId="569D26D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E8D5C8" w14:textId="305E5045" w:rsidR="000465F6" w:rsidRDefault="000465F6" w:rsidP="003C6E06">
      <w:pPr>
        <w:autoSpaceDE w:val="0"/>
        <w:autoSpaceDN w:val="0"/>
        <w:adjustRightInd w:val="0"/>
        <w:rPr>
          <w:rFonts w:ascii="Latha" w:hAnsi="Latha" w:cs="Latha"/>
          <w:sz w:val="24"/>
          <w:szCs w:val="24"/>
          <w:lang w:bidi="ta-IN"/>
        </w:rPr>
      </w:pPr>
    </w:p>
    <w:p w14:paraId="2D3A2F26" w14:textId="77777777" w:rsidR="000465F6" w:rsidRPr="003C6E06" w:rsidRDefault="000465F6" w:rsidP="003C6E06">
      <w:pPr>
        <w:autoSpaceDE w:val="0"/>
        <w:autoSpaceDN w:val="0"/>
        <w:adjustRightInd w:val="0"/>
        <w:rPr>
          <w:rFonts w:ascii="Latha" w:hAnsi="Latha" w:cs="Latha"/>
          <w:sz w:val="24"/>
          <w:szCs w:val="24"/>
          <w:lang w:bidi="ta-IN"/>
        </w:rPr>
      </w:pPr>
    </w:p>
    <w:p w14:paraId="281E763F" w14:textId="40B45DA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3AB0C54" w14:textId="46B4D2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4404CA42" w14:textId="43FD8A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D0145B" w14:textId="3D3EAF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A99A62" w14:textId="133152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0948BB3" w14:textId="25F22E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1DC033A9" w14:textId="468FA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718AA7DE" w14:textId="5B4B7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6F56E8CE" w14:textId="66E53B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742E1C19" w14:textId="0C66A4F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7F8CF43" w14:textId="12CF76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0F3411A3" w14:textId="2174CB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55AF4" w14:textId="4C35A5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0BCF1A16" w14:textId="319AC47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28707F" w14:textId="6A5D2E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Pr="008011E9">
        <w:rPr>
          <w:rFonts w:ascii="Latha" w:hAnsi="Latha" w:cs="Latha"/>
          <w:b/>
          <w:bCs/>
          <w:sz w:val="24"/>
          <w:szCs w:val="24"/>
          <w:cs/>
          <w:lang w:bidi="ta-IN"/>
        </w:rPr>
        <w:t>32)</w:t>
      </w:r>
    </w:p>
    <w:p w14:paraId="61707BF2" w14:textId="27D0BE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4FDB84" w14:textId="36C1CD1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A52050" w14:textId="5DC88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D549DE" w14:textId="180B2F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w:t>
      </w:r>
    </w:p>
    <w:p w14:paraId="077FBB52" w14:textId="50FBD4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4A41DB08" w14:textId="41727A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B7C9C1E" w14:textId="09B077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67E1F69" w14:textId="2BEDA7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F87EA4B" w14:textId="716CC5E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C340F58" w14:textId="6E34B0A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43D837A" w14:textId="33400A8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6E9B75C" w14:textId="26DAE5B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க் </w:t>
      </w:r>
      <w:r w:rsidR="003C6E06" w:rsidRPr="003C6E06">
        <w:rPr>
          <w:rFonts w:ascii="Latha" w:hAnsi="Latha" w:cs="Latha"/>
          <w:sz w:val="24"/>
          <w:szCs w:val="24"/>
          <w:lang w:bidi="ta-IN"/>
        </w:rPr>
        <w:t>|</w:t>
      </w:r>
    </w:p>
    <w:p w14:paraId="5F2C2EAB" w14:textId="220078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க் </w:t>
      </w:r>
      <w:r w:rsidRPr="003C6E06">
        <w:rPr>
          <w:rFonts w:ascii="Latha" w:hAnsi="Latha" w:cs="Latha"/>
          <w:sz w:val="24"/>
          <w:szCs w:val="24"/>
          <w:lang w:bidi="ta-IN"/>
        </w:rPr>
        <w:t xml:space="preserve">| </w:t>
      </w:r>
    </w:p>
    <w:p w14:paraId="3D0745B1" w14:textId="06ED3C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5B095C88" w14:textId="686B75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12FC751" w14:textId="1E9C1F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0FE3634" w14:textId="2DB702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72698A" w14:textId="79ADA1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747CEB1" w14:textId="7359269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8D123EE" w14:textId="2B18CF6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5C542D" w14:textId="60F37E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161FB5" w14:textId="7CC6D62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32CB4908" w14:textId="6F94A2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p>
    <w:p w14:paraId="3BBD8F7F" w14:textId="0D2CF7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236E1F0" w14:textId="69E077D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ர்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E86961F" w14:textId="5B2259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4C39E652" w14:textId="7B593B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6445C76E" w14:textId="67D7EE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400B986" w14:textId="0CDE6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ஜ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ADA3F78" w14:textId="11EFCF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1C1A6BF" w14:textId="59918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ய </w:t>
      </w:r>
      <w:r w:rsidRPr="003C6E06">
        <w:rPr>
          <w:rFonts w:ascii="Latha" w:hAnsi="Latha" w:cs="Latha"/>
          <w:sz w:val="24"/>
          <w:szCs w:val="24"/>
          <w:lang w:bidi="ta-IN"/>
        </w:rPr>
        <w:t xml:space="preserve">| </w:t>
      </w:r>
    </w:p>
    <w:p w14:paraId="2D26EA85" w14:textId="51B667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w:t>
      </w:r>
    </w:p>
    <w:p w14:paraId="48FFB0FB" w14:textId="5CCF6D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த் </w:t>
      </w:r>
      <w:r w:rsidRPr="003C6E06">
        <w:rPr>
          <w:rFonts w:ascii="Latha" w:hAnsi="Latha" w:cs="Latha"/>
          <w:sz w:val="24"/>
          <w:szCs w:val="24"/>
          <w:lang w:bidi="ta-IN"/>
        </w:rPr>
        <w:t xml:space="preserve">| </w:t>
      </w:r>
    </w:p>
    <w:p w14:paraId="14355DA9" w14:textId="740E94C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E56D304" w14:textId="79EAF44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ஸ்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3EA2A41" w14:textId="2C14EE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0963C560" w14:textId="6227806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397AB79" w14:textId="19495FD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9A1240" w14:textId="3B963A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DBB2486" w14:textId="7ADFDB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w:t>
      </w:r>
    </w:p>
    <w:p w14:paraId="4F750B82" w14:textId="024034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வ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து </w:t>
      </w:r>
      <w:r w:rsidRPr="003C6E06">
        <w:rPr>
          <w:rFonts w:ascii="Latha" w:hAnsi="Latha" w:cs="Latha"/>
          <w:sz w:val="24"/>
          <w:szCs w:val="24"/>
          <w:lang w:bidi="ta-IN"/>
        </w:rPr>
        <w:t xml:space="preserve">| </w:t>
      </w:r>
    </w:p>
    <w:p w14:paraId="58476A78" w14:textId="3882F5A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CC5B2E" w14:textId="2F08EB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8D2C888" w14:textId="6777A4E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63D48F" w14:textId="549347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5DE52E8" w14:textId="6BBDD66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1F69C4" w14:textId="10298AE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297C17" w14:textId="6DC0A9A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078A49D0" w14:textId="355B0E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ன்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5F3E60AA" w14:textId="4A714F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0F4B1F" w14:textId="2ADCB23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0C1DDA6" w14:textId="5C0E5E7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த் </w:t>
      </w:r>
      <w:r w:rsidR="003C6E06" w:rsidRPr="003C6E06">
        <w:rPr>
          <w:rFonts w:ascii="Latha" w:hAnsi="Latha" w:cs="Latha"/>
          <w:sz w:val="24"/>
          <w:szCs w:val="24"/>
          <w:lang w:bidi="ta-IN"/>
        </w:rPr>
        <w:t>|</w:t>
      </w:r>
    </w:p>
    <w:p w14:paraId="4860E6AC" w14:textId="2D9736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87E2542" w14:textId="750D4E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A682779" w14:textId="2C2F949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64C2F2" w14:textId="0C978014" w:rsidR="000465F6" w:rsidRDefault="000465F6" w:rsidP="003C6E06">
      <w:pPr>
        <w:autoSpaceDE w:val="0"/>
        <w:autoSpaceDN w:val="0"/>
        <w:adjustRightInd w:val="0"/>
        <w:rPr>
          <w:rFonts w:ascii="Latha" w:hAnsi="Latha" w:cs="Latha"/>
          <w:sz w:val="24"/>
          <w:szCs w:val="24"/>
          <w:lang w:bidi="ta-IN"/>
        </w:rPr>
      </w:pPr>
    </w:p>
    <w:p w14:paraId="2B1941A7" w14:textId="77777777" w:rsidR="000465F6" w:rsidRPr="003C6E06" w:rsidRDefault="000465F6" w:rsidP="003C6E06">
      <w:pPr>
        <w:autoSpaceDE w:val="0"/>
        <w:autoSpaceDN w:val="0"/>
        <w:adjustRightInd w:val="0"/>
        <w:rPr>
          <w:rFonts w:ascii="Latha" w:hAnsi="Latha" w:cs="Latha"/>
          <w:sz w:val="24"/>
          <w:szCs w:val="24"/>
          <w:lang w:bidi="ta-IN"/>
        </w:rPr>
      </w:pPr>
    </w:p>
    <w:p w14:paraId="78BF2645" w14:textId="501F1CF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582C12AF" w14:textId="4E4977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ஸ்யா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த் </w:t>
      </w:r>
      <w:r w:rsidRPr="003C6E06">
        <w:rPr>
          <w:rFonts w:ascii="Latha" w:hAnsi="Latha" w:cs="Latha"/>
          <w:sz w:val="24"/>
          <w:szCs w:val="24"/>
          <w:lang w:bidi="ta-IN"/>
        </w:rPr>
        <w:t xml:space="preserve">| </w:t>
      </w:r>
    </w:p>
    <w:p w14:paraId="2DD5B9E3" w14:textId="4B5DB39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7B490C08" w14:textId="62E642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ன்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ன்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5F958E" w14:textId="2F91AC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39F92BCC" w14:textId="2AA0B1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ன</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120854" w14:textId="6479073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79D64279" w14:textId="40D398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2BC1127F" w14:textId="71C5A7D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28EF5367" w14:textId="586C31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ய வா </w:t>
      </w:r>
      <w:r w:rsidRPr="003C6E06">
        <w:rPr>
          <w:rFonts w:ascii="Latha" w:hAnsi="Latha" w:cs="Latha"/>
          <w:sz w:val="24"/>
          <w:szCs w:val="24"/>
          <w:lang w:bidi="ta-IN"/>
        </w:rPr>
        <w:t xml:space="preserve">| </w:t>
      </w:r>
    </w:p>
    <w:p w14:paraId="005F51EA" w14:textId="4302719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3(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மக</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ஸ்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p>
    <w:p w14:paraId="63D63A06" w14:textId="2D9005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ம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த்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C7CE4FB" w14:textId="2D138CB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4E692928" w14:textId="6CF589A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35CB14F" w14:textId="635CAB4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060AEC02" w14:textId="4B8EB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ம் தம்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0CC711" w14:textId="15E456E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413DB5CF" w14:textId="1526E7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 </w:t>
      </w:r>
      <w:r w:rsidRPr="003C6E06">
        <w:rPr>
          <w:rFonts w:ascii="Latha" w:hAnsi="Latha" w:cs="Latha"/>
          <w:sz w:val="24"/>
          <w:szCs w:val="24"/>
          <w:lang w:bidi="ta-IN"/>
        </w:rPr>
        <w:t xml:space="preserve">| </w:t>
      </w:r>
    </w:p>
    <w:p w14:paraId="7774AFEC" w14:textId="36CF44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528DD5E3" w14:textId="4C80E9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65347B3" w14:textId="0DEFB7A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63F25685" w14:textId="02F87AF7"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ர்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191FA4C" w14:textId="77777777" w:rsidR="000465F6" w:rsidRPr="003C6E06" w:rsidRDefault="000465F6" w:rsidP="003C6E06">
      <w:pPr>
        <w:autoSpaceDE w:val="0"/>
        <w:autoSpaceDN w:val="0"/>
        <w:adjustRightInd w:val="0"/>
        <w:rPr>
          <w:rFonts w:ascii="Latha" w:hAnsi="Latha" w:cs="Latha"/>
          <w:sz w:val="24"/>
          <w:szCs w:val="24"/>
          <w:lang w:bidi="ta-IN"/>
        </w:rPr>
      </w:pPr>
    </w:p>
    <w:p w14:paraId="62EE2ADE" w14:textId="6EB67C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65EF7ED5" w14:textId="3E0A40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வதி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FE198B5" w14:textId="3DDBF3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3</w:t>
      </w:r>
      <w:r w:rsidRPr="008011E9">
        <w:rPr>
          <w:rFonts w:ascii="Latha" w:hAnsi="Latha" w:cs="Latha"/>
          <w:b/>
          <w:bCs/>
          <w:sz w:val="24"/>
          <w:szCs w:val="24"/>
          <w:cs/>
          <w:lang w:bidi="ta-IN"/>
        </w:rPr>
        <w:t>)</w:t>
      </w:r>
    </w:p>
    <w:p w14:paraId="7CAC1DBC" w14:textId="17B254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தி </w:t>
      </w:r>
      <w:r w:rsidRPr="003C6E06">
        <w:rPr>
          <w:rFonts w:ascii="Latha" w:hAnsi="Latha" w:cs="Latha"/>
          <w:sz w:val="24"/>
          <w:szCs w:val="24"/>
          <w:lang w:bidi="ta-IN"/>
        </w:rPr>
        <w:t xml:space="preserve">| </w:t>
      </w:r>
    </w:p>
    <w:p w14:paraId="71FDA829" w14:textId="6AEE6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B291845" w14:textId="1DD3F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294CDC8" w14:textId="07AD05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A74CC6" w14:textId="715EB6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38F69D" w14:textId="38BAC5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6599EBB" w14:textId="5B98FC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வ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ன் </w:t>
      </w:r>
      <w:r w:rsidRPr="003C6E06">
        <w:rPr>
          <w:rFonts w:ascii="Latha" w:hAnsi="Latha" w:cs="Latha"/>
          <w:sz w:val="24"/>
          <w:szCs w:val="24"/>
          <w:lang w:bidi="ta-IN"/>
        </w:rPr>
        <w:t xml:space="preserve">| </w:t>
      </w:r>
    </w:p>
    <w:p w14:paraId="772B4C07" w14:textId="6831E4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531093D7" w14:textId="72E7FD9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E047D24" w14:textId="701992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D41A658" w14:textId="2022C5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A9756C2" w14:textId="5A35521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4AE833AE" w14:textId="1AA8B4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91386EF" w14:textId="4A0F73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0D2C47CF" w14:textId="556190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76CB8086" w14:textId="0E39FF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4</w:t>
      </w:r>
      <w:r w:rsidRPr="008011E9">
        <w:rPr>
          <w:rFonts w:ascii="Latha" w:hAnsi="Latha" w:cs="Latha"/>
          <w:b/>
          <w:bCs/>
          <w:sz w:val="24"/>
          <w:szCs w:val="24"/>
          <w:cs/>
          <w:lang w:bidi="ta-IN"/>
        </w:rPr>
        <w:t>)</w:t>
      </w:r>
    </w:p>
    <w:p w14:paraId="780E9AF3" w14:textId="26EA1C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ர </w:t>
      </w:r>
      <w:r w:rsidRPr="003C6E06">
        <w:rPr>
          <w:rFonts w:ascii="Latha" w:hAnsi="Latha" w:cs="Latha"/>
          <w:sz w:val="24"/>
          <w:szCs w:val="24"/>
          <w:lang w:bidi="ta-IN"/>
        </w:rPr>
        <w:t xml:space="preserve">| </w:t>
      </w:r>
    </w:p>
    <w:p w14:paraId="635B494C" w14:textId="4BB285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4017CD8A" w14:textId="174DF7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6C34F44E" w14:textId="26C27FE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8D57FC" w14:textId="62BB2D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ஸ்ம்ய ஸ்ம்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7753DEE" w14:textId="306E1D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27D5B612" w14:textId="4D9B1C0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ம்ய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ன் </w:t>
      </w:r>
      <w:r w:rsidRPr="003C6E06">
        <w:rPr>
          <w:rFonts w:ascii="Latha" w:hAnsi="Latha" w:cs="Latha"/>
          <w:sz w:val="24"/>
          <w:szCs w:val="24"/>
          <w:lang w:bidi="ta-IN"/>
        </w:rPr>
        <w:t>|</w:t>
      </w:r>
    </w:p>
    <w:p w14:paraId="4CB68583" w14:textId="44C93F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12CDC8B" w14:textId="005C41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1156DD5" w14:textId="62D6263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2333BC" w14:textId="124E343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7848559" w14:textId="02CD64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1FC6256" w14:textId="44EA4D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ஹி 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ஹி </w:t>
      </w:r>
      <w:r w:rsidRPr="003C6E06">
        <w:rPr>
          <w:rFonts w:ascii="Latha" w:hAnsi="Latha" w:cs="Latha"/>
          <w:sz w:val="24"/>
          <w:szCs w:val="24"/>
          <w:lang w:bidi="ta-IN"/>
        </w:rPr>
        <w:t xml:space="preserve">| </w:t>
      </w:r>
    </w:p>
    <w:p w14:paraId="5A556BDF" w14:textId="143181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183E74" w14:textId="1821DF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F20A5F5" w14:textId="1EAFCE5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128B7C3A" w14:textId="5FFC53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C2976D8" w14:textId="4D3A708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2DC0F1AB" w14:textId="63F3438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5E04059C" w14:textId="0B2FC1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B581F5E" w14:textId="575807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B82FFD" w14:textId="1A5729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B15EAC1" w14:textId="34DF42C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ர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2DBD2E4" w14:textId="10881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365A6E" w14:textId="0BB6B49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E38137E" w14:textId="43B550A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50810B" w14:textId="2F716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736CA4" w14:textId="3A8BEE3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1BD421" w14:textId="156D83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A5B5E6" w14:textId="5671DD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40366E" w14:textId="1AE7B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அ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 </w:t>
      </w:r>
      <w:r w:rsidRPr="003C6E06">
        <w:rPr>
          <w:rFonts w:ascii="Latha" w:hAnsi="Latha" w:cs="Latha"/>
          <w:sz w:val="24"/>
          <w:szCs w:val="24"/>
          <w:lang w:bidi="ta-IN"/>
        </w:rPr>
        <w:t xml:space="preserve">| </w:t>
      </w:r>
    </w:p>
    <w:p w14:paraId="46752028" w14:textId="47AD4F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w:t>
      </w:r>
    </w:p>
    <w:p w14:paraId="165F84A9" w14:textId="77985F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ம்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ம் </w:t>
      </w:r>
      <w:r w:rsidRPr="003C6E06">
        <w:rPr>
          <w:rFonts w:ascii="Latha" w:hAnsi="Latha" w:cs="Latha"/>
          <w:sz w:val="24"/>
          <w:szCs w:val="24"/>
          <w:lang w:bidi="ta-IN"/>
        </w:rPr>
        <w:t xml:space="preserve">| </w:t>
      </w:r>
    </w:p>
    <w:p w14:paraId="697110F9" w14:textId="3EDC4D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1A50889" w14:textId="34471B5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ஹ ஈமஹே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23452EB6" w14:textId="6F8C79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1DC5C6" w14:textId="1F5ECD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0139059D" w14:textId="6B09E8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9912DC" w14:textId="0D1912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யோ ய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752597" w14:textId="351B6EE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2FE284" w14:textId="243E3C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5F118F2C" w14:textId="4C8EACE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3FAE696F" w14:textId="543BAA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ஶ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210FA357" w14:textId="21F3FFA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F9F62D" w14:textId="2E4D43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00106889">
        <w:rPr>
          <w:rFonts w:ascii="Latha" w:hAnsi="Latha" w:cs="Latha"/>
          <w:sz w:val="24"/>
          <w:szCs w:val="24"/>
          <w:lang w:bidi="ta-IN"/>
        </w:rPr>
        <w:br/>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6617AE" w14:textId="26B673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EA74773" w14:textId="2FDA0B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ர்ய </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526CED6E" w14:textId="53B74A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w:t>
      </w:r>
    </w:p>
    <w:p w14:paraId="37DD68F5" w14:textId="19CD003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ந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w:t>
      </w:r>
      <w:r w:rsidRPr="003C6E06">
        <w:rPr>
          <w:rFonts w:ascii="Latha" w:hAnsi="Latha" w:cs="Latha"/>
          <w:sz w:val="24"/>
          <w:szCs w:val="24"/>
          <w:lang w:bidi="ta-IN"/>
        </w:rPr>
        <w:t xml:space="preserve">| </w:t>
      </w:r>
    </w:p>
    <w:p w14:paraId="44104A3B" w14:textId="5ADC82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ங்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FCA15C" w14:textId="6522F6B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ம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ம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6092D2" w14:textId="77777777" w:rsidR="00106889" w:rsidRPr="003C6E06" w:rsidRDefault="00106889" w:rsidP="003C6E06">
      <w:pPr>
        <w:autoSpaceDE w:val="0"/>
        <w:autoSpaceDN w:val="0"/>
        <w:adjustRightInd w:val="0"/>
        <w:rPr>
          <w:rFonts w:ascii="Latha" w:hAnsi="Latha" w:cs="Latha"/>
          <w:sz w:val="24"/>
          <w:szCs w:val="24"/>
          <w:lang w:bidi="ta-IN"/>
        </w:rPr>
      </w:pPr>
    </w:p>
    <w:p w14:paraId="59C71DC9" w14:textId="687752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ந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6CEA048" w14:textId="14A297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 ந 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E7B215" w14:textId="68B3C4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A7DE37" w14:textId="2BAACF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04D74C" w14:textId="30D87B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1C44710" w14:textId="4CC0874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E72373" w14:textId="2BF3575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B47EF88" w14:textId="40163A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1BD1EE2" w14:textId="117EFD3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567BD8" w14:textId="12030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3DA1310" w14:textId="3242D10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401A47EC" w14:textId="6C28A0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B45ECEB" w14:textId="0BB812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49ED873" w14:textId="56B1F2F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E28EE3" w14:textId="5013312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A9095DF" w14:textId="355C9F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 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7D26C26" w14:textId="1A51C77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E8BA301" w14:textId="158087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ஞ்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DF935DA" w14:textId="1CB82BF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3C93D9E4" w14:textId="6BF67C0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ஷ</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1AD6AC" w14:textId="59D411A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3AA4BF8" w14:textId="035C0C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ச </w:t>
      </w:r>
      <w:r w:rsidRPr="003C6E06">
        <w:rPr>
          <w:rFonts w:ascii="Latha" w:hAnsi="Latha" w:cs="Latha"/>
          <w:sz w:val="24"/>
          <w:szCs w:val="24"/>
          <w:lang w:bidi="ta-IN"/>
        </w:rPr>
        <w:t xml:space="preserve">| </w:t>
      </w:r>
    </w:p>
    <w:p w14:paraId="07312783" w14:textId="13CD89F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3C58BD5" w14:textId="77766E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92298B" w14:textId="0C144C7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E50980F" w14:textId="00FA85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4E633C5" w14:textId="588010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5E5CC882" w14:textId="58ED33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க்ஷி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106889">
        <w:rPr>
          <w:rFonts w:ascii="Latha" w:hAnsi="Latha" w:cs="Latha"/>
          <w:sz w:val="24"/>
          <w:szCs w:val="24"/>
          <w:lang w:bidi="ta-IN"/>
        </w:rPr>
        <w:br/>
      </w:r>
      <w:r w:rsidRPr="003C6E06">
        <w:rPr>
          <w:rFonts w:ascii="Latha" w:hAnsi="Latha" w:cs="Latha"/>
          <w:sz w:val="24"/>
          <w:szCs w:val="24"/>
          <w:cs/>
          <w:lang w:bidi="ta-IN"/>
        </w:rPr>
        <w:t>வர்</w:t>
      </w:r>
      <w:r w:rsidR="008011E9" w:rsidRPr="008011E9">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ய க்ஷி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2885090E" w14:textId="0A63311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2B93229" w14:textId="276547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5C5FABA" w14:textId="255DEB4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30955F" w14:textId="5CD4159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ஜோ 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DDF5B9E" w14:textId="3D820E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தே </w:t>
      </w:r>
      <w:r w:rsidR="003C6E06" w:rsidRPr="003C6E06">
        <w:rPr>
          <w:rFonts w:ascii="Latha" w:hAnsi="Latha" w:cs="Latha"/>
          <w:sz w:val="24"/>
          <w:szCs w:val="24"/>
          <w:lang w:bidi="ta-IN"/>
        </w:rPr>
        <w:t>||</w:t>
      </w:r>
    </w:p>
    <w:p w14:paraId="1CCA8ADA" w14:textId="5DC251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தே </w:t>
      </w:r>
      <w:r w:rsidRPr="003C6E06">
        <w:rPr>
          <w:rFonts w:ascii="Latha" w:hAnsi="Latha" w:cs="Latha"/>
          <w:sz w:val="24"/>
          <w:szCs w:val="24"/>
          <w:lang w:bidi="ta-IN"/>
        </w:rPr>
        <w:t xml:space="preserve">| </w:t>
      </w:r>
    </w:p>
    <w:p w14:paraId="213D877E" w14:textId="32B60EE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1</w:t>
      </w:r>
      <w:r w:rsidR="008011E9" w:rsidRPr="008011E9">
        <w:rPr>
          <w:rFonts w:ascii="Latha" w:hAnsi="Latha" w:cs="Latha"/>
          <w:b/>
          <w:bCs/>
          <w:sz w:val="24"/>
          <w:szCs w:val="24"/>
          <w:lang w:bidi="ta-IN"/>
        </w:rPr>
        <w:t>.4(4</w:t>
      </w:r>
      <w:r w:rsidR="008011E9"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தே </w:t>
      </w:r>
      <w:r w:rsidR="003C6E06" w:rsidRPr="003C6E06">
        <w:rPr>
          <w:rFonts w:ascii="Latha" w:hAnsi="Latha" w:cs="Latha"/>
          <w:sz w:val="24"/>
          <w:szCs w:val="24"/>
          <w:lang w:bidi="ta-IN"/>
        </w:rPr>
        <w:t>||</w:t>
      </w:r>
    </w:p>
    <w:p w14:paraId="5083AC63" w14:textId="10574A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வதே </w:t>
      </w:r>
      <w:r w:rsidRPr="003C6E06">
        <w:rPr>
          <w:rFonts w:ascii="Latha" w:hAnsi="Latha" w:cs="Latha"/>
          <w:sz w:val="24"/>
          <w:szCs w:val="24"/>
          <w:lang w:bidi="ta-IN"/>
        </w:rPr>
        <w:t xml:space="preserve">| </w:t>
      </w:r>
    </w:p>
    <w:p w14:paraId="667933F8" w14:textId="1CEC3C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w:t>
      </w:r>
    </w:p>
    <w:p w14:paraId="52CBA169" w14:textId="1EA09E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மித் </w:t>
      </w:r>
      <w:r w:rsidRPr="003C6E06">
        <w:rPr>
          <w:rFonts w:ascii="Latha" w:hAnsi="Latha" w:cs="Latha"/>
          <w:sz w:val="24"/>
          <w:szCs w:val="24"/>
          <w:lang w:bidi="ta-IN"/>
        </w:rPr>
        <w:t xml:space="preserve">| </w:t>
      </w:r>
    </w:p>
    <w:p w14:paraId="68FC1DB2" w14:textId="12258F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B0C2CBA" w14:textId="353512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D1CA71A" w14:textId="4CFBBC7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434785" w14:textId="16B56D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ஸே யுவ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ஸே </w:t>
      </w:r>
      <w:r w:rsidRPr="003C6E06">
        <w:rPr>
          <w:rFonts w:ascii="Latha" w:hAnsi="Latha" w:cs="Latha"/>
          <w:sz w:val="24"/>
          <w:szCs w:val="24"/>
          <w:lang w:bidi="ta-IN"/>
        </w:rPr>
        <w:t xml:space="preserve">| </w:t>
      </w:r>
    </w:p>
    <w:p w14:paraId="731B8032" w14:textId="1059DD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0111F7ED" w14:textId="729388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ன் </w:t>
      </w:r>
      <w:r w:rsidRPr="003C6E06">
        <w:rPr>
          <w:rFonts w:ascii="Latha" w:hAnsi="Latha" w:cs="Latha"/>
          <w:sz w:val="24"/>
          <w:szCs w:val="24"/>
          <w:lang w:bidi="ta-IN"/>
        </w:rPr>
        <w:t xml:space="preserve">| </w:t>
      </w:r>
    </w:p>
    <w:p w14:paraId="2960F905" w14:textId="4813FAC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3DF7F5" w14:textId="3943401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ன் 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5E2764" w14:textId="368075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319FE0F" w14:textId="0A25BF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273455A0" w14:textId="03BFB1F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DC59C3D" w14:textId="00D724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 வி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07A415" w14:textId="2EE7AA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5D2E7DE3" w14:textId="07623D3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ய ஆ </w:t>
      </w:r>
      <w:r w:rsidRPr="003C6E06">
        <w:rPr>
          <w:rFonts w:ascii="Latha" w:hAnsi="Latha" w:cs="Latha"/>
          <w:sz w:val="24"/>
          <w:szCs w:val="24"/>
          <w:lang w:bidi="ta-IN"/>
        </w:rPr>
        <w:t xml:space="preserve">| </w:t>
      </w:r>
    </w:p>
    <w:p w14:paraId="5BA05983" w14:textId="35055B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3196CD95"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த்யா </w:t>
      </w:r>
      <w:r w:rsidRPr="003C6E06">
        <w:rPr>
          <w:rFonts w:ascii="Latha" w:hAnsi="Latha" w:cs="Latha"/>
          <w:sz w:val="24"/>
          <w:szCs w:val="24"/>
          <w:lang w:bidi="ta-IN"/>
        </w:rPr>
        <w:t xml:space="preserve">| </w:t>
      </w:r>
    </w:p>
    <w:p w14:paraId="0159A28D" w14:textId="1A61DC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BDB165" w14:textId="76829A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4B560C" w14:textId="5D1AF54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6330CDF1" w14:textId="0F5F24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6259909B" w14:textId="403890E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10D8664" w14:textId="3482DC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 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யஸே </w:t>
      </w:r>
      <w:r w:rsidRPr="003C6E06">
        <w:rPr>
          <w:rFonts w:ascii="Latha" w:hAnsi="Latha" w:cs="Latha"/>
          <w:sz w:val="24"/>
          <w:szCs w:val="24"/>
          <w:lang w:bidi="ta-IN"/>
        </w:rPr>
        <w:t xml:space="preserve">| </w:t>
      </w:r>
    </w:p>
    <w:p w14:paraId="1EE97C60" w14:textId="292ABA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E5544BD" w14:textId="0390D26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 இ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83B0D02" w14:textId="059D499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6ED36D" w14:textId="0E3E98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 ஸ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B1E44C" w14:textId="3C3EE45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3D90206F" w14:textId="6A2F97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D392095" w14:textId="702103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3A3E14C" w14:textId="7B9BD5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71071366" w14:textId="06D2B38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7801462" w14:textId="26F95D6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479AD5D5" w14:textId="18450E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0A2B3E" w14:textId="1EE9B53D"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06DAB69C" w14:textId="77777777" w:rsidR="00106889" w:rsidRPr="003C6E06" w:rsidRDefault="00106889" w:rsidP="003C6E06">
      <w:pPr>
        <w:autoSpaceDE w:val="0"/>
        <w:autoSpaceDN w:val="0"/>
        <w:adjustRightInd w:val="0"/>
        <w:rPr>
          <w:rFonts w:ascii="Latha" w:hAnsi="Latha" w:cs="Latha"/>
          <w:sz w:val="24"/>
          <w:szCs w:val="24"/>
          <w:lang w:bidi="ta-IN"/>
        </w:rPr>
      </w:pPr>
    </w:p>
    <w:p w14:paraId="13299B5B" w14:textId="2EA55B1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E399D84" w14:textId="56A0F4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ஸ 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35CB848" w14:textId="13ADAD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தே </w:t>
      </w:r>
      <w:r w:rsidR="003C6E06" w:rsidRPr="003C6E06">
        <w:rPr>
          <w:rFonts w:ascii="Latha" w:hAnsi="Latha" w:cs="Latha"/>
          <w:sz w:val="24"/>
          <w:szCs w:val="24"/>
          <w:lang w:bidi="ta-IN"/>
        </w:rPr>
        <w:t>|</w:t>
      </w:r>
    </w:p>
    <w:p w14:paraId="57166823" w14:textId="247031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ஜா</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1A5F995" w14:textId="5F056D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7648E11" w14:textId="404988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 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AAD9D9" w14:textId="48AB21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w:t>
      </w:r>
    </w:p>
    <w:p w14:paraId="50743219" w14:textId="2FAF2F5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 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பூஷணா </w:t>
      </w:r>
      <w:r w:rsidRPr="003C6E06">
        <w:rPr>
          <w:rFonts w:ascii="Latha" w:hAnsi="Latha" w:cs="Latha"/>
          <w:sz w:val="24"/>
          <w:szCs w:val="24"/>
          <w:lang w:bidi="ta-IN"/>
        </w:rPr>
        <w:t xml:space="preserve">| </w:t>
      </w:r>
    </w:p>
    <w:p w14:paraId="14B2C1E0" w14:textId="662EBE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C46B38" w14:textId="4BDC5EB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25209B4" w14:textId="7B618F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பூஷணா </w:t>
      </w:r>
      <w:r w:rsidR="003C6E06" w:rsidRPr="003C6E06">
        <w:rPr>
          <w:rFonts w:ascii="Latha" w:hAnsi="Latha" w:cs="Latha"/>
          <w:sz w:val="24"/>
          <w:szCs w:val="24"/>
          <w:lang w:bidi="ta-IN"/>
        </w:rPr>
        <w:t>|</w:t>
      </w:r>
    </w:p>
    <w:p w14:paraId="704B075E" w14:textId="6F6D9F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669E35" w14:textId="391F00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0D010E0" w14:textId="674411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09242F01" w14:textId="08B817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1</w:t>
      </w:r>
      <w:r w:rsidRPr="008011E9">
        <w:rPr>
          <w:rFonts w:ascii="Latha" w:hAnsi="Latha" w:cs="Latha"/>
          <w:b/>
          <w:bCs/>
          <w:sz w:val="24"/>
          <w:szCs w:val="24"/>
          <w:lang w:bidi="ta-IN"/>
        </w:rPr>
        <w:t>.4</w:t>
      </w:r>
      <w:r w:rsidR="00C67BFA" w:rsidRPr="00C67BFA">
        <w:rPr>
          <w:rFonts w:ascii="Latha" w:hAnsi="Latha" w:cs="Latha"/>
          <w:b/>
          <w:bCs/>
          <w:sz w:val="24"/>
          <w:szCs w:val="24"/>
          <w:lang w:bidi="ta-IN"/>
        </w:rPr>
        <w:t>(</w:t>
      </w:r>
      <w:r w:rsidRPr="008011E9">
        <w:rPr>
          <w:rFonts w:ascii="Latha" w:hAnsi="Latha" w:cs="Latha"/>
          <w:b/>
          <w:bCs/>
          <w:sz w:val="24"/>
          <w:szCs w:val="24"/>
          <w:cs/>
          <w:lang w:bidi="ta-IN"/>
        </w:rPr>
        <w:t>6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C2BF3BB" w14:textId="60917EC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4A6AF8E" w14:textId="77777777" w:rsidR="00584366" w:rsidRDefault="0061039C">
      <w:pPr>
        <w:spacing w:after="160" w:line="259" w:lineRule="auto"/>
        <w:rPr>
          <w:rFonts w:ascii="Latha" w:hAnsi="Latha" w:cs="Latha"/>
          <w:sz w:val="24"/>
          <w:szCs w:val="24"/>
          <w:lang w:bidi="ta-IN"/>
        </w:rPr>
        <w:sectPr w:rsidR="00584366" w:rsidSect="005F3A94">
          <w:headerReference w:type="even"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8BD065B" w14:textId="60D5675D" w:rsidR="0061039C" w:rsidRPr="00FB557B" w:rsidRDefault="0061039C" w:rsidP="0061039C">
      <w:pPr>
        <w:pStyle w:val="Heading3"/>
      </w:pPr>
      <w:r>
        <w:lastRenderedPageBreak/>
        <w:t xml:space="preserve"> </w:t>
      </w:r>
      <w:bookmarkStart w:id="60" w:name="_Toc112431570"/>
      <w:r w:rsidRPr="00FB557B">
        <w:rPr>
          <w:rFonts w:hint="cs"/>
          <w:cs/>
        </w:rPr>
        <w:t>அனுவாகம்</w:t>
      </w:r>
      <w:r w:rsidRPr="00FB557B">
        <w:rPr>
          <w:cs/>
        </w:rPr>
        <w:t xml:space="preserve"> 1</w:t>
      </w:r>
      <w:r>
        <w:t>2</w:t>
      </w:r>
      <w:r w:rsidRPr="00FB557B">
        <w:rPr>
          <w:cs/>
        </w:rPr>
        <w:t xml:space="preserve"> </w:t>
      </w:r>
      <w:r w:rsidRPr="00FB557B">
        <w:rPr>
          <w:rFonts w:ascii="Mangal" w:hAnsi="Mangal" w:hint="cs"/>
          <w:cs/>
        </w:rPr>
        <w:t>–</w:t>
      </w:r>
      <w:r w:rsidRPr="00FB557B">
        <w:rPr>
          <w:cs/>
        </w:rPr>
        <w:t xml:space="preserve"> </w:t>
      </w:r>
      <w:r>
        <w:rPr>
          <w:rFonts w:hint="cs"/>
          <w:cs/>
          <w:lang w:bidi="ta-IN"/>
        </w:rPr>
        <w:t>ஜடை</w:t>
      </w:r>
      <w:bookmarkEnd w:id="60"/>
    </w:p>
    <w:p w14:paraId="35B98200" w14:textId="77777777" w:rsidR="0061039C" w:rsidRPr="003C6E06" w:rsidRDefault="0061039C" w:rsidP="00584366">
      <w:pPr>
        <w:pStyle w:val="NoSpacing"/>
      </w:pPr>
    </w:p>
    <w:p w14:paraId="4D3239E1" w14:textId="5F205B3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1AE34AA0" w14:textId="4238A3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 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த்வா </w:t>
      </w:r>
      <w:r w:rsidRPr="003C6E06">
        <w:rPr>
          <w:rFonts w:ascii="Latha" w:hAnsi="Latha" w:cs="Latha"/>
          <w:sz w:val="24"/>
          <w:szCs w:val="24"/>
          <w:lang w:bidi="ta-IN"/>
        </w:rPr>
        <w:t xml:space="preserve">| </w:t>
      </w:r>
    </w:p>
    <w:p w14:paraId="1CB2A675" w14:textId="5CCEB1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0CA8912D" w14:textId="034A6B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9D62771" w14:textId="11621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5</w:t>
      </w:r>
      <w:r w:rsidR="00C67BFA" w:rsidRPr="00C67BFA">
        <w:rPr>
          <w:rFonts w:ascii="Latha" w:hAnsi="Latha" w:cs="Latha"/>
          <w:b/>
          <w:bCs/>
          <w:sz w:val="24"/>
          <w:szCs w:val="24"/>
          <w:lang w:bidi="ta-IN"/>
        </w:rPr>
        <w:t>)</w:t>
      </w:r>
    </w:p>
    <w:p w14:paraId="67B3E773" w14:textId="3D92D1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மஹே ஹவாமஹ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BC318F7" w14:textId="0090F8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w:t>
      </w:r>
    </w:p>
    <w:p w14:paraId="06A1B50B" w14:textId="1A64DE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04AB1D79" w14:textId="28515D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ஸ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3966075" w14:textId="43A9EF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ஹீ 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2AFF3682" w14:textId="06B0B4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BDAD014" w14:textId="14F80B1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ஹி </w:t>
      </w:r>
      <w:r w:rsidRPr="003C6E06">
        <w:rPr>
          <w:rFonts w:ascii="Latha" w:hAnsi="Latha" w:cs="Latha"/>
          <w:sz w:val="24"/>
          <w:szCs w:val="24"/>
          <w:lang w:bidi="ta-IN"/>
        </w:rPr>
        <w:t xml:space="preserve">| </w:t>
      </w:r>
    </w:p>
    <w:p w14:paraId="346D413E" w14:textId="33FA99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ஶ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E6CC748" w14:textId="0DA75B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E25F43E" w14:textId="5CF14F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6117B541" w14:textId="02E11A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ஓ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ஆ </w:t>
      </w:r>
      <w:r w:rsidRPr="003C6E06">
        <w:rPr>
          <w:rFonts w:ascii="Latha" w:hAnsi="Latha" w:cs="Latha"/>
          <w:sz w:val="24"/>
          <w:szCs w:val="24"/>
          <w:lang w:bidi="ta-IN"/>
        </w:rPr>
        <w:t xml:space="preserve">| </w:t>
      </w:r>
    </w:p>
    <w:p w14:paraId="65916A6F" w14:textId="080AD8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6AD0CC7" w14:textId="422EF3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7CFE9B7" w14:textId="16C4DD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E45C687" w14:textId="1415AE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வஹ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65DE19F5" w14:textId="7BC5C5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496C1F2" w14:textId="3DDAF5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69B10A4" w14:textId="19C3C5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35DA5878" w14:textId="458020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480B4DC" w14:textId="3EFC2E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28A7176B" w14:textId="6610F0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D3A1FE4" w14:textId="7E56240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9E63443" w14:textId="503EA9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F6FBE49" w14:textId="67178A2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CE3EF73" w14:textId="48BD0D1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661593" w14:textId="189B679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1A56798D" w14:textId="33523E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 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281E533" w14:textId="53951F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C429A3C" w14:textId="7C7EC2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23DF4B" w14:textId="769CF7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w:t>
      </w:r>
    </w:p>
    <w:p w14:paraId="253A1584" w14:textId="4DB1EB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த்வம் த்வ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த்வம் </w:t>
      </w:r>
      <w:r w:rsidRPr="003C6E06">
        <w:rPr>
          <w:rFonts w:ascii="Latha" w:hAnsi="Latha" w:cs="Latha"/>
          <w:sz w:val="24"/>
          <w:szCs w:val="24"/>
          <w:lang w:bidi="ta-IN"/>
        </w:rPr>
        <w:t xml:space="preserve">| </w:t>
      </w:r>
    </w:p>
    <w:p w14:paraId="4058378E" w14:textId="59FDFA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3580AD2" w14:textId="6B7A3AE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3A3D1AA" w14:textId="5D069F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ட</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EAF2327" w14:textId="1F56AA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FE45215" w14:textId="38FCAD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52DAAF9" w14:textId="1CC2E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ஷி </w:t>
      </w:r>
      <w:r w:rsidRPr="003C6E06">
        <w:rPr>
          <w:rFonts w:ascii="Latha" w:hAnsi="Latha" w:cs="Latha"/>
          <w:sz w:val="24"/>
          <w:szCs w:val="24"/>
          <w:lang w:bidi="ta-IN"/>
        </w:rPr>
        <w:t xml:space="preserve">| </w:t>
      </w:r>
    </w:p>
    <w:p w14:paraId="0404E6E8" w14:textId="6E2D77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4B1AFA98" w14:textId="68082C9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 நேஷி நே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50C686B" w14:textId="6ABC55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280EAA7D" w14:textId="3BDF67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5AF3A2D" w14:textId="0AA4D4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3E57B61A" w14:textId="56D76B0C"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1329A1B" w14:textId="77777777" w:rsidR="00584366" w:rsidRPr="003C6E06" w:rsidRDefault="00584366" w:rsidP="003C6E06">
      <w:pPr>
        <w:autoSpaceDE w:val="0"/>
        <w:autoSpaceDN w:val="0"/>
        <w:adjustRightInd w:val="0"/>
        <w:rPr>
          <w:rFonts w:ascii="Latha" w:hAnsi="Latha" w:cs="Latha"/>
          <w:sz w:val="24"/>
          <w:szCs w:val="24"/>
          <w:lang w:bidi="ta-IN"/>
        </w:rPr>
      </w:pPr>
    </w:p>
    <w:p w14:paraId="45F1D08C" w14:textId="3E6AD04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DA612D" w14:textId="11CBBB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CEDEC8" w14:textId="68A36F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745538E" w14:textId="0277B5F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9A35191" w14:textId="62B598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97CFF7F" w14:textId="08DA9D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625A1D" w14:textId="561B188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280678" w14:textId="58ABD54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58CEDDB" w14:textId="1BF2FE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A8DB03E" w14:textId="64D7BB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ஷ்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8AF1185" w14:textId="612BD3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3FCA5F" w14:textId="0B23E021" w:rsidR="003C6E06" w:rsidRPr="003C6E06" w:rsidRDefault="003C6E06" w:rsidP="003C6E06">
      <w:pPr>
        <w:autoSpaceDE w:val="0"/>
        <w:autoSpaceDN w:val="0"/>
        <w:adjustRightInd w:val="0"/>
        <w:rPr>
          <w:rFonts w:ascii="Latha" w:hAnsi="Latha" w:cs="Latha"/>
          <w:sz w:val="24"/>
          <w:szCs w:val="24"/>
          <w:lang w:bidi="ta-IN"/>
        </w:rPr>
      </w:pPr>
      <w:r w:rsidRPr="00E27C12">
        <w:rPr>
          <w:rFonts w:ascii="Latha" w:hAnsi="Latha" w:cs="Latha"/>
          <w:sz w:val="24"/>
          <w:szCs w:val="24"/>
          <w:cs/>
          <w:lang w:bidi="ta-IN"/>
        </w:rPr>
        <w:t>இ</w:t>
      </w:r>
      <w:r w:rsidR="007A0002" w:rsidRPr="00E27C12">
        <w:rPr>
          <w:rFonts w:ascii="BRH Tamil Tab Extra" w:hAnsi="BRH Tamil Tab Extra" w:cs="Latha"/>
          <w:b/>
          <w:bCs/>
          <w:szCs w:val="28"/>
          <w:lang w:bidi="ta-IN"/>
        </w:rPr>
        <w:t>…</w:t>
      </w:r>
      <w:r w:rsidRPr="00E27C12">
        <w:rPr>
          <w:rFonts w:ascii="Latha" w:hAnsi="Latha" w:cs="Latha"/>
          <w:sz w:val="24"/>
          <w:szCs w:val="24"/>
          <w:cs/>
          <w:lang w:bidi="ta-IN"/>
        </w:rPr>
        <w:t>ந்தோ</w:t>
      </w:r>
      <w:r w:rsidR="007A0002" w:rsidRPr="00E27C12">
        <w:rPr>
          <w:rFonts w:ascii="BRH Tamil Tab Extra" w:hAnsi="BRH Tamil Tab Extra" w:cs="Latha"/>
          <w:b/>
          <w:bCs/>
          <w:szCs w:val="28"/>
          <w:lang w:bidi="ta-IN"/>
        </w:rPr>
        <w:t>…</w:t>
      </w:r>
      <w:r w:rsidR="007A0002" w:rsidRPr="00E27C12">
        <w:rPr>
          <w:rFonts w:ascii="Latha" w:hAnsi="Latha" w:cs="Latha"/>
          <w:b/>
          <w:bCs/>
          <w:position w:val="-12"/>
          <w:sz w:val="24"/>
          <w:szCs w:val="24"/>
          <w:cs/>
          <w:lang w:bidi="ta-IN"/>
        </w:rPr>
        <w:t>3</w:t>
      </w:r>
      <w:r w:rsidRPr="00E27C12">
        <w:rPr>
          <w:rFonts w:ascii="Latha" w:hAnsi="Latha" w:cs="Latha"/>
          <w:sz w:val="24"/>
          <w:szCs w:val="24"/>
          <w:cs/>
          <w:lang w:bidi="ta-IN"/>
        </w:rPr>
        <w:t xml:space="preserve"> இதீ</w:t>
      </w:r>
      <w:r w:rsidR="008D6ABE" w:rsidRPr="00E27C12">
        <w:rPr>
          <w:rFonts w:ascii="BRH Tamil Tab Extra" w:hAnsi="BRH Tamil Tab Extra" w:cs="Latha"/>
          <w:b/>
          <w:bCs/>
          <w:szCs w:val="28"/>
          <w:lang w:bidi="ta-IN"/>
        </w:rPr>
        <w:t>‡</w:t>
      </w:r>
      <w:r w:rsidRPr="00E27C12">
        <w:rPr>
          <w:rFonts w:ascii="Latha" w:hAnsi="Latha" w:cs="Latha"/>
          <w:sz w:val="24"/>
          <w:szCs w:val="24"/>
          <w:cs/>
          <w:lang w:bidi="ta-IN"/>
        </w:rPr>
        <w:t>ந்தோ</w:t>
      </w:r>
      <w:r w:rsidR="007A0002" w:rsidRPr="00E27C12">
        <w:rPr>
          <w:rFonts w:ascii="Latha" w:hAnsi="Latha" w:cs="Latha"/>
          <w:b/>
          <w:bCs/>
          <w:position w:val="-12"/>
          <w:sz w:val="24"/>
          <w:szCs w:val="24"/>
          <w:cs/>
          <w:lang w:bidi="ta-IN"/>
        </w:rPr>
        <w:t>3</w:t>
      </w:r>
      <w:r w:rsidRPr="00E27C12">
        <w:rPr>
          <w:rFonts w:ascii="Latha" w:hAnsi="Latha" w:cs="Latha"/>
          <w:sz w:val="24"/>
          <w:szCs w:val="24"/>
          <w:cs/>
          <w:lang w:bidi="ta-IN"/>
        </w:rPr>
        <w:t xml:space="preserve"> </w:t>
      </w:r>
      <w:r w:rsidRPr="00E27C12">
        <w:rPr>
          <w:rFonts w:ascii="Latha" w:hAnsi="Latha" w:cs="Latha"/>
          <w:sz w:val="24"/>
          <w:szCs w:val="24"/>
          <w:lang w:bidi="ta-IN"/>
        </w:rPr>
        <w:t>|</w:t>
      </w:r>
      <w:r w:rsidRPr="003C6E06">
        <w:rPr>
          <w:rFonts w:ascii="Latha" w:hAnsi="Latha" w:cs="Latha"/>
          <w:sz w:val="24"/>
          <w:szCs w:val="24"/>
          <w:lang w:bidi="ta-IN"/>
        </w:rPr>
        <w:t xml:space="preserve"> </w:t>
      </w:r>
    </w:p>
    <w:p w14:paraId="0D437B0D" w14:textId="5E16187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70D461B5" w14:textId="149582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EB5619B" w14:textId="2B26E0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6E2CBC" w14:textId="62DD3F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ஜந்த </w:t>
      </w:r>
      <w:r w:rsidRPr="003C6E06">
        <w:rPr>
          <w:rFonts w:ascii="Latha" w:hAnsi="Latha" w:cs="Latha"/>
          <w:sz w:val="24"/>
          <w:szCs w:val="24"/>
          <w:lang w:bidi="ta-IN"/>
        </w:rPr>
        <w:t xml:space="preserve">| </w:t>
      </w:r>
    </w:p>
    <w:p w14:paraId="30B6EF55" w14:textId="530F5C8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084AD8" w14:textId="16D65F6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2C3ECC" w14:textId="49B2A4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71FB89" w14:textId="0399BCD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CBB866" w14:textId="2DC728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36DDDD3" w14:textId="50919C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78E3A70A" w14:textId="79A4DC3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8C1E19" w14:textId="0B3A48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6B7B7A" w14:textId="19E990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86CBB5A" w14:textId="53F9C8D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5C6932" w14:textId="49DC9D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3CACF5" w14:textId="7917F76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w:t>
      </w:r>
      <w:r w:rsidRPr="003C6E06">
        <w:rPr>
          <w:rFonts w:ascii="Latha" w:hAnsi="Latha" w:cs="Latha"/>
          <w:sz w:val="24"/>
          <w:szCs w:val="24"/>
          <w:lang w:bidi="ta-IN"/>
        </w:rPr>
        <w:t xml:space="preserve">| </w:t>
      </w:r>
    </w:p>
    <w:p w14:paraId="44C40E57" w14:textId="3D0156C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67098E" w14:textId="7D9F24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BE66047" w14:textId="404063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w:t>
      </w:r>
    </w:p>
    <w:p w14:paraId="50087FE0" w14:textId="765D07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 </w:t>
      </w:r>
      <w:r w:rsidRPr="003C6E06">
        <w:rPr>
          <w:rFonts w:ascii="Latha" w:hAnsi="Latha" w:cs="Latha"/>
          <w:sz w:val="24"/>
          <w:szCs w:val="24"/>
          <w:lang w:bidi="ta-IN"/>
        </w:rPr>
        <w:t xml:space="preserve">| </w:t>
      </w:r>
    </w:p>
    <w:p w14:paraId="711E866B" w14:textId="46ACC25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B17B31A" w14:textId="37CEFC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73ECC95" w14:textId="19001F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3B2554" w14:textId="33FEA1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மான பவமான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 ஶ்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மான </w:t>
      </w:r>
      <w:r w:rsidRPr="003C6E06">
        <w:rPr>
          <w:rFonts w:ascii="Latha" w:hAnsi="Latha" w:cs="Latha"/>
          <w:sz w:val="24"/>
          <w:szCs w:val="24"/>
          <w:lang w:bidi="ta-IN"/>
        </w:rPr>
        <w:t xml:space="preserve">| </w:t>
      </w:r>
    </w:p>
    <w:p w14:paraId="7B13E001" w14:textId="192DBB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485740F" w14:textId="22EECDB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வமான பவ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C23A4A" w14:textId="4A5701E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4316BB" w14:textId="4BE86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4CBC25A" w14:textId="4299F29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வ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17EBB5F0" w14:textId="58F2C1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ன் 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8AF775A" w14:textId="7FBC52C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0E829642" w14:textId="5C2632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42CB1E4B" w14:textId="7B316E7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0556058E" w14:textId="162C9B4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01FD80D" w14:textId="475D36E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70B03ECA" w14:textId="4385E4A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465C3F2" w14:textId="3998E06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1</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3F1AD86E" w14:textId="16D4D2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ண்வபா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ணு </w:t>
      </w:r>
      <w:r w:rsidRPr="003C6E06">
        <w:rPr>
          <w:rFonts w:ascii="Latha" w:hAnsi="Latha" w:cs="Latha"/>
          <w:sz w:val="24"/>
          <w:szCs w:val="24"/>
          <w:lang w:bidi="ta-IN"/>
        </w:rPr>
        <w:t xml:space="preserve">| </w:t>
      </w:r>
    </w:p>
    <w:p w14:paraId="03EDD2AD" w14:textId="0661C67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55B7DABD" w14:textId="2BA944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ர்ணூர்ணு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94F5EBA" w14:textId="1C07A02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6</w:t>
      </w:r>
      <w:r w:rsidR="00C67BFA" w:rsidRPr="00C67BFA">
        <w:rPr>
          <w:rFonts w:ascii="Latha" w:hAnsi="Latha" w:cs="Latha"/>
          <w:b/>
          <w:bCs/>
          <w:sz w:val="24"/>
          <w:szCs w:val="24"/>
          <w:lang w:bidi="ta-IN"/>
        </w:rPr>
        <w:t>)</w:t>
      </w:r>
    </w:p>
    <w:p w14:paraId="44F1C5C9" w14:textId="6F8C7F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3D7D0D" w14:textId="7EA986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3F304B5" w14:textId="743BC11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ஶ்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ஶ்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087B4E" w14:textId="636F38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96F3A5F" w14:textId="6B334D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B1F42F4" w14:textId="7CB35F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584876" w14:textId="63569C5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AE084B9" w14:textId="0CDCEF7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1</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508D57" w14:textId="094F94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74B1E3F" w14:textId="0039304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7D40FFC" w14:textId="4D9998F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D75F9C1" w14:textId="25C7590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1FB5EB1" w14:textId="11F3D9D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36C96A1" w14:textId="6A6B70A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7DB484C" w14:textId="249DD6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 ஸோ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717316" w14:textId="1E6E9B0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58E6FD" w14:textId="2D4EC31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A03069" w14:textId="77777777" w:rsidR="00584366" w:rsidRPr="003C6E06" w:rsidRDefault="00584366" w:rsidP="003C6E06">
      <w:pPr>
        <w:autoSpaceDE w:val="0"/>
        <w:autoSpaceDN w:val="0"/>
        <w:adjustRightInd w:val="0"/>
        <w:rPr>
          <w:rFonts w:ascii="Latha" w:hAnsi="Latha" w:cs="Latha"/>
          <w:sz w:val="24"/>
          <w:szCs w:val="24"/>
          <w:lang w:bidi="ta-IN"/>
        </w:rPr>
      </w:pPr>
    </w:p>
    <w:p w14:paraId="7EA24322" w14:textId="4028E4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1F67DA4" w14:textId="3D7C122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3ED405" w14:textId="435828A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589CAE" w14:textId="4A1D26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7FA962" w14:textId="17C9A0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91FD46" w14:textId="028F3C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AE5D1E" w14:textId="6905A3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E3716F2" w14:textId="5C28CAA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அன்வ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227833F5" w14:textId="59E345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786E0329" w14:textId="08D730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ஆ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ஆ </w:t>
      </w:r>
      <w:r w:rsidRPr="003C6E06">
        <w:rPr>
          <w:rFonts w:ascii="Latha" w:hAnsi="Latha" w:cs="Latha"/>
          <w:sz w:val="24"/>
          <w:szCs w:val="24"/>
          <w:lang w:bidi="ta-IN"/>
        </w:rPr>
        <w:t xml:space="preserve">| </w:t>
      </w:r>
    </w:p>
    <w:p w14:paraId="2F7C2ED6" w14:textId="1A2F5A5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4A1D93CB" w14:textId="54F17D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ப்</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6BBBBA98" w14:textId="4AAE8F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F24FFC" w14:textId="03306F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F32647" w14:textId="550FF0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0104051" w14:textId="4BC4054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தந்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804B0D" w14:textId="25BB1E8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6CC1394" w14:textId="5391C06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ஸ்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E17F725" w14:textId="2F6C61C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871333E" w14:textId="329511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C77B1B" w14:textId="0E55E9E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4CAB3BD" w14:textId="396E162B"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F554A49" w14:textId="77777777" w:rsidR="00584366" w:rsidRPr="003C6E06" w:rsidRDefault="00584366" w:rsidP="003C6E06">
      <w:pPr>
        <w:autoSpaceDE w:val="0"/>
        <w:autoSpaceDN w:val="0"/>
        <w:adjustRightInd w:val="0"/>
        <w:rPr>
          <w:rFonts w:ascii="Latha" w:hAnsi="Latha" w:cs="Latha"/>
          <w:sz w:val="24"/>
          <w:szCs w:val="24"/>
          <w:lang w:bidi="ta-IN"/>
        </w:rPr>
      </w:pPr>
    </w:p>
    <w:p w14:paraId="1F5E6075" w14:textId="2D9D78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A739A8" w14:textId="7E074695" w:rsidR="003C6E06" w:rsidRPr="003C6E06" w:rsidRDefault="003C6E06" w:rsidP="003C6E06">
      <w:pPr>
        <w:autoSpaceDE w:val="0"/>
        <w:autoSpaceDN w:val="0"/>
        <w:adjustRightInd w:val="0"/>
        <w:rPr>
          <w:rFonts w:ascii="Latha" w:hAnsi="Latha" w:cs="Latha"/>
          <w:sz w:val="24"/>
          <w:szCs w:val="24"/>
          <w:lang w:bidi="ta-IN"/>
        </w:rPr>
      </w:pPr>
      <w:r w:rsidRPr="00AF6FBF">
        <w:rPr>
          <w:rFonts w:ascii="Latha" w:hAnsi="Latha" w:cs="Latha"/>
          <w:sz w:val="24"/>
          <w:szCs w:val="24"/>
          <w:cs/>
          <w:lang w:bidi="ta-IN"/>
        </w:rPr>
        <w:t>இ</w:t>
      </w:r>
      <w:r w:rsidR="007A0002" w:rsidRPr="00AF6FBF">
        <w:rPr>
          <w:rFonts w:ascii="BRH Tamil Tab Extra" w:hAnsi="BRH Tamil Tab Extra" w:cs="Latha"/>
          <w:b/>
          <w:bCs/>
          <w:szCs w:val="28"/>
          <w:lang w:bidi="ta-IN"/>
        </w:rPr>
        <w:t>…</w:t>
      </w:r>
      <w:r w:rsidRPr="00AF6FBF">
        <w:rPr>
          <w:rFonts w:ascii="Latha" w:hAnsi="Latha" w:cs="Latha"/>
          <w:sz w:val="24"/>
          <w:szCs w:val="24"/>
          <w:cs/>
          <w:lang w:bidi="ta-IN"/>
        </w:rPr>
        <w:t>ந்தோ</w:t>
      </w:r>
      <w:r w:rsidR="007A0002" w:rsidRPr="00AF6FBF">
        <w:rPr>
          <w:rFonts w:ascii="BRH Tamil Tab Extra" w:hAnsi="BRH Tamil Tab Extra" w:cs="Latha"/>
          <w:b/>
          <w:bCs/>
          <w:szCs w:val="28"/>
          <w:lang w:bidi="ta-IN"/>
        </w:rPr>
        <w:t>…</w:t>
      </w:r>
      <w:r w:rsidR="007A0002" w:rsidRPr="00AF6FBF">
        <w:rPr>
          <w:rFonts w:ascii="Latha" w:hAnsi="Latha" w:cs="Latha"/>
          <w:b/>
          <w:bCs/>
          <w:position w:val="-12"/>
          <w:sz w:val="24"/>
          <w:szCs w:val="24"/>
          <w:cs/>
          <w:lang w:bidi="ta-IN"/>
        </w:rPr>
        <w:t>3</w:t>
      </w:r>
      <w:r w:rsidRPr="00AF6FBF">
        <w:rPr>
          <w:rFonts w:ascii="Latha" w:hAnsi="Latha" w:cs="Latha"/>
          <w:sz w:val="24"/>
          <w:szCs w:val="24"/>
          <w:cs/>
          <w:lang w:bidi="ta-IN"/>
        </w:rPr>
        <w:t xml:space="preserve"> இதீ</w:t>
      </w:r>
      <w:r w:rsidR="00821565" w:rsidRPr="00AF6FBF">
        <w:rPr>
          <w:rFonts w:ascii="BRH Tamil Tab Extra" w:hAnsi="BRH Tamil Tab Extra" w:cs="Latha"/>
          <w:b/>
          <w:bCs/>
          <w:szCs w:val="28"/>
          <w:lang w:bidi="ta-IN"/>
        </w:rPr>
        <w:t>‡</w:t>
      </w:r>
      <w:r w:rsidRPr="00AF6FBF">
        <w:rPr>
          <w:rFonts w:ascii="Latha" w:hAnsi="Latha" w:cs="Latha"/>
          <w:sz w:val="24"/>
          <w:szCs w:val="24"/>
          <w:cs/>
          <w:lang w:bidi="ta-IN"/>
        </w:rPr>
        <w:t>ந்தோ</w:t>
      </w:r>
      <w:r w:rsidR="007A0002" w:rsidRPr="00AF6FBF">
        <w:rPr>
          <w:rFonts w:ascii="Latha" w:hAnsi="Latha" w:cs="Latha"/>
          <w:b/>
          <w:bCs/>
          <w:position w:val="-12"/>
          <w:sz w:val="24"/>
          <w:szCs w:val="24"/>
          <w:cs/>
          <w:lang w:bidi="ta-IN"/>
        </w:rPr>
        <w:t>3</w:t>
      </w:r>
      <w:r w:rsidRPr="00AF6FBF">
        <w:rPr>
          <w:rFonts w:ascii="Latha" w:hAnsi="Latha" w:cs="Latha"/>
          <w:sz w:val="24"/>
          <w:szCs w:val="24"/>
          <w:cs/>
          <w:lang w:bidi="ta-IN"/>
        </w:rPr>
        <w:t xml:space="preserve"> </w:t>
      </w:r>
      <w:r w:rsidRPr="00AF6FBF">
        <w:rPr>
          <w:rFonts w:ascii="Latha" w:hAnsi="Latha" w:cs="Latha"/>
          <w:sz w:val="24"/>
          <w:szCs w:val="24"/>
          <w:lang w:bidi="ta-IN"/>
        </w:rPr>
        <w:t>|</w:t>
      </w:r>
      <w:r w:rsidRPr="003C6E06">
        <w:rPr>
          <w:rFonts w:ascii="Latha" w:hAnsi="Latha" w:cs="Latha"/>
          <w:sz w:val="24"/>
          <w:szCs w:val="24"/>
          <w:lang w:bidi="ta-IN"/>
        </w:rPr>
        <w:t xml:space="preserve"> </w:t>
      </w:r>
    </w:p>
    <w:p w14:paraId="645B8AA4" w14:textId="047690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E2A0A8" w14:textId="14DD52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F3A06CD" w14:textId="78DCE04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5023C209" w14:textId="1A4EB91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6D7ABC3" w14:textId="19E4867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AE51F2D" w14:textId="4E11C20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யாம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2E9B1D3" w14:textId="2626EB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A57D97F" w14:textId="57616D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யாம ஸ்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3FC1EA" w14:textId="6A29C4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43FF139C" w14:textId="39EC88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2BA02D34" w14:textId="50D8D61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3AF2DC16" w14:textId="4E93E2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1F21AAD" w14:textId="014176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0FF61ACB" w14:textId="683397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6E9D35" w14:textId="74ED00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வா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0191F4B1" w14:textId="3040C10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64D648" w14:textId="11C4E4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527D79E6" w14:textId="082234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32BA4785" w14:textId="2402351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2F56806D"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ஹே ஹேஹ </w:t>
      </w:r>
      <w:r w:rsidRPr="003C6E06">
        <w:rPr>
          <w:rFonts w:ascii="Latha" w:hAnsi="Latha" w:cs="Latha"/>
          <w:sz w:val="24"/>
          <w:szCs w:val="24"/>
          <w:lang w:bidi="ta-IN"/>
        </w:rPr>
        <w:t xml:space="preserve">| </w:t>
      </w:r>
    </w:p>
    <w:p w14:paraId="24899789" w14:textId="553D9C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4D87369D" w14:textId="76D6C2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74708B0" w14:textId="77D435D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7</w:t>
      </w:r>
      <w:r w:rsidR="00C67BFA" w:rsidRPr="00C67BFA">
        <w:rPr>
          <w:rFonts w:ascii="Latha" w:hAnsi="Latha" w:cs="Latha"/>
          <w:b/>
          <w:bCs/>
          <w:sz w:val="24"/>
          <w:szCs w:val="24"/>
          <w:lang w:bidi="ta-IN"/>
        </w:rPr>
        <w:t>)</w:t>
      </w:r>
    </w:p>
    <w:p w14:paraId="5B25381B" w14:textId="76C96A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E63A6D" w14:textId="1F78A8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45C408A" w14:textId="4370B26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2224B8EA" w14:textId="23993F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D6A71F" w14:textId="5D07423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D6405B" w14:textId="32EF6D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6FB2B6" w14:textId="7927A0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27A6D0" w14:textId="6B332A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376A54" w14:textId="226DBB0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F70098" w14:textId="561203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EDE8628" w14:textId="17E0417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த்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9CD9C8C" w14:textId="5D0A9AF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0FFB95FB" w14:textId="5A83A85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41B57FF9" w14:textId="23C7F3B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FB395D" w14:textId="7713159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2D490AF" w14:textId="31C247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னி </w:t>
      </w:r>
      <w:r w:rsidR="003C6E06" w:rsidRPr="003C6E06">
        <w:rPr>
          <w:rFonts w:ascii="Latha" w:hAnsi="Latha" w:cs="Latha"/>
          <w:sz w:val="24"/>
          <w:szCs w:val="24"/>
          <w:lang w:bidi="ta-IN"/>
        </w:rPr>
        <w:t>|</w:t>
      </w:r>
    </w:p>
    <w:p w14:paraId="6FBF52A0" w14:textId="523AFB2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D1C827" w14:textId="58F02B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FF835BE" w14:textId="345E58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 ஷ்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0328EFF" w14:textId="26FD187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7EA47F5C" w14:textId="11B1C1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07B6EB81" w14:textId="7D7F81C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w:t>
      </w:r>
    </w:p>
    <w:p w14:paraId="0F7569BD" w14:textId="67617A2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ரம் </w:t>
      </w:r>
      <w:r w:rsidRPr="003C6E06">
        <w:rPr>
          <w:rFonts w:ascii="Latha" w:hAnsi="Latha" w:cs="Latha"/>
          <w:sz w:val="24"/>
          <w:szCs w:val="24"/>
          <w:lang w:bidi="ta-IN"/>
        </w:rPr>
        <w:t xml:space="preserve">| </w:t>
      </w:r>
    </w:p>
    <w:p w14:paraId="26664224" w14:textId="2CED745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C0427AF" w14:textId="1A1B80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06733ECB" w14:textId="7ED665B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ரம் </w:t>
      </w:r>
      <w:r w:rsidR="003C6E06" w:rsidRPr="003C6E06">
        <w:rPr>
          <w:rFonts w:ascii="Latha" w:hAnsi="Latha" w:cs="Latha"/>
          <w:sz w:val="24"/>
          <w:szCs w:val="24"/>
          <w:lang w:bidi="ta-IN"/>
        </w:rPr>
        <w:t>|</w:t>
      </w:r>
    </w:p>
    <w:p w14:paraId="0E3C9989" w14:textId="723A0C4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5DAE18E" w14:textId="66D0182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90BD4AE" w14:textId="44B6B2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ன </w:t>
      </w:r>
      <w:r w:rsidRPr="003C6E06">
        <w:rPr>
          <w:rFonts w:ascii="Latha" w:hAnsi="Latha" w:cs="Latha"/>
          <w:sz w:val="24"/>
          <w:szCs w:val="24"/>
          <w:lang w:bidi="ta-IN"/>
        </w:rPr>
        <w:t xml:space="preserve">| </w:t>
      </w:r>
    </w:p>
    <w:p w14:paraId="55EB1E15" w14:textId="6BF39B1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EDE3AC" w14:textId="627F90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C44015F" w14:textId="33344D9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7F562B8" w14:textId="2828DB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BD8F214" w14:textId="43D6560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0CCBBCD0" w14:textId="17C6281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தர ஊ</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7F173F57" w14:textId="38EED92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க்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39E5ED42" w14:textId="25DD10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ஊ</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உ</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வாக் </w:t>
      </w:r>
      <w:r w:rsidRPr="003C6E06">
        <w:rPr>
          <w:rFonts w:ascii="Latha" w:hAnsi="Latha" w:cs="Latha"/>
          <w:sz w:val="24"/>
          <w:szCs w:val="24"/>
          <w:lang w:bidi="ta-IN"/>
        </w:rPr>
        <w:t xml:space="preserve">| </w:t>
      </w:r>
    </w:p>
    <w:p w14:paraId="44CBD22C" w14:textId="30764A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வாக்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5A4AA99D" w14:textId="5D9A4F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7D59DEBF" w14:textId="12E4D70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7BC3491B" w14:textId="0FB69A3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மா 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D89D9A" w14:textId="39B95E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w:t>
      </w:r>
      <w:r w:rsidR="008011E9" w:rsidRPr="008011E9">
        <w:rPr>
          <w:rFonts w:ascii="Latha" w:hAnsi="Latha" w:cs="Latha"/>
          <w:b/>
          <w:bCs/>
          <w:sz w:val="24"/>
          <w:szCs w:val="24"/>
          <w:lang w:bidi="ta-IN"/>
        </w:rPr>
        <w:t>2(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4A22DC1C" w14:textId="614792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யா </w:t>
      </w:r>
      <w:r w:rsidRPr="003C6E06">
        <w:rPr>
          <w:rFonts w:ascii="Latha" w:hAnsi="Latha" w:cs="Latha"/>
          <w:sz w:val="24"/>
          <w:szCs w:val="24"/>
          <w:lang w:bidi="ta-IN"/>
        </w:rPr>
        <w:t xml:space="preserve">| </w:t>
      </w:r>
    </w:p>
    <w:p w14:paraId="3662FCBB" w14:textId="448D4A8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வ்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8</w:t>
      </w:r>
      <w:r w:rsidR="00C67BFA" w:rsidRPr="00C67BFA">
        <w:rPr>
          <w:rFonts w:ascii="Latha" w:hAnsi="Latha" w:cs="Latha"/>
          <w:b/>
          <w:bCs/>
          <w:sz w:val="24"/>
          <w:szCs w:val="24"/>
          <w:lang w:bidi="ta-IN"/>
        </w:rPr>
        <w:t>)</w:t>
      </w:r>
    </w:p>
    <w:p w14:paraId="0E86749E" w14:textId="6A8F7D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57348D57" w14:textId="346BD0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161F2870" w14:textId="2DB48F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சக்</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மா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445EFE65" w14:textId="6EBEF1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w:t>
      </w:r>
    </w:p>
    <w:p w14:paraId="0B523AE4" w14:textId="0AD4D9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6CA9FA44" w14:textId="7860177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4FF300CF"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 ஆ தே த ஆ </w:t>
      </w:r>
      <w:r w:rsidRPr="003C6E06">
        <w:rPr>
          <w:rFonts w:ascii="Latha" w:hAnsi="Latha" w:cs="Latha"/>
          <w:sz w:val="24"/>
          <w:szCs w:val="24"/>
          <w:lang w:bidi="ta-IN"/>
        </w:rPr>
        <w:t xml:space="preserve">| </w:t>
      </w:r>
    </w:p>
    <w:p w14:paraId="3872D3A6" w14:textId="5739698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82E67F7" w14:textId="4267CD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7572E59" w14:textId="721DB43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0699C7FB" w14:textId="2B0EB35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4998BC6" w14:textId="0DED51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1940F7C" w14:textId="7939E83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ன </w:t>
      </w:r>
      <w:r w:rsidRPr="003C6E06">
        <w:rPr>
          <w:rFonts w:ascii="Latha" w:hAnsi="Latha" w:cs="Latha"/>
          <w:sz w:val="24"/>
          <w:szCs w:val="24"/>
          <w:lang w:bidi="ta-IN"/>
        </w:rPr>
        <w:t xml:space="preserve">| </w:t>
      </w:r>
    </w:p>
    <w:p w14:paraId="4822D8BF" w14:textId="63E3030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7BE1E2E9" w14:textId="089CD8D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CB0872" w14:textId="23CD63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3F0FC45F" w14:textId="1A04DD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AED4AE0" w14:textId="61971BE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5C5E4F76" w14:textId="290C0B8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291B44C6" w14:textId="1FFB8BE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162A30C8" w14:textId="43C62BB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Pr="003C6E06">
        <w:rPr>
          <w:rFonts w:ascii="Latha" w:hAnsi="Latha" w:cs="Latha"/>
          <w:sz w:val="24"/>
          <w:szCs w:val="24"/>
          <w:lang w:bidi="ta-IN"/>
        </w:rPr>
        <w:t xml:space="preserve">| </w:t>
      </w:r>
    </w:p>
    <w:p w14:paraId="6B9E1BC1" w14:textId="1D5B69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w:t>
      </w:r>
      <w:r w:rsidRPr="008011E9">
        <w:rPr>
          <w:rFonts w:ascii="Latha" w:hAnsi="Latha" w:cs="Latha"/>
          <w:b/>
          <w:bCs/>
          <w:sz w:val="24"/>
          <w:szCs w:val="24"/>
          <w:lang w:bidi="ta-IN"/>
        </w:rPr>
        <w:t>2</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39</w:t>
      </w:r>
      <w:r w:rsidR="00C67BFA" w:rsidRPr="00C67BFA">
        <w:rPr>
          <w:rFonts w:ascii="Latha" w:hAnsi="Latha" w:cs="Latha"/>
          <w:b/>
          <w:bCs/>
          <w:sz w:val="24"/>
          <w:szCs w:val="24"/>
          <w:lang w:bidi="ta-IN"/>
        </w:rPr>
        <w:t>)</w:t>
      </w:r>
    </w:p>
    <w:p w14:paraId="2B9BB6AC" w14:textId="4C7ED01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0FBBAC32" w14:textId="2B79195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ஶ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DC9A71F" w14:textId="4E9D0A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ர்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ஶ</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C1D2981" w14:textId="513F67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5CDFA26" w14:textId="47BF7F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யோர் யோ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A027E29" w14:textId="00A3EC3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AEDC8F" w14:textId="031CFD9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6B5048EA" w14:textId="451CFFD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0A3997" w14:textId="07E2ED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D4FFDA4" w14:textId="26F66A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w:t>
      </w:r>
    </w:p>
    <w:p w14:paraId="60C267BA" w14:textId="49C577D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மா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ஹம் </w:t>
      </w:r>
      <w:r w:rsidRPr="003C6E06">
        <w:rPr>
          <w:rFonts w:ascii="Latha" w:hAnsi="Latha" w:cs="Latha"/>
          <w:sz w:val="24"/>
          <w:szCs w:val="24"/>
          <w:lang w:bidi="ta-IN"/>
        </w:rPr>
        <w:t xml:space="preserve">| </w:t>
      </w:r>
    </w:p>
    <w:p w14:paraId="1D1231AD" w14:textId="5B43189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5E086AED" w14:textId="28C9877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3FADEF7" w14:textId="1E9E9E9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A486D8A" w14:textId="511A08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79F2FBB" w14:textId="332FB4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F708A8" w14:textId="4FE3B92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ய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7013C1D6" w14:textId="416904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1002069" w14:textId="60AD16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ரா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CE824C0" w14:textId="202DA71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30D6B3F7" w14:textId="450CA1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ஸ்யவி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37C2D8E2" w14:textId="5C21878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071AE3" w14:textId="79F411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ம் 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ந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ச </w:t>
      </w:r>
      <w:r w:rsidRPr="003C6E06">
        <w:rPr>
          <w:rFonts w:ascii="Latha" w:hAnsi="Latha" w:cs="Latha"/>
          <w:sz w:val="24"/>
          <w:szCs w:val="24"/>
          <w:lang w:bidi="ta-IN"/>
        </w:rPr>
        <w:t xml:space="preserve">| </w:t>
      </w:r>
    </w:p>
    <w:p w14:paraId="309F4691" w14:textId="33DEF22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6962E2D1" w14:textId="7F6C5DD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ச 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11A46A55" w14:textId="4659D2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B9002C3" w14:textId="62349EA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ம் ச ச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ச </w:t>
      </w:r>
      <w:r w:rsidRPr="003C6E06">
        <w:rPr>
          <w:rFonts w:ascii="Latha" w:hAnsi="Latha" w:cs="Latha"/>
          <w:sz w:val="24"/>
          <w:szCs w:val="24"/>
          <w:lang w:bidi="ta-IN"/>
        </w:rPr>
        <w:t xml:space="preserve">| </w:t>
      </w:r>
    </w:p>
    <w:p w14:paraId="0EC6E269" w14:textId="0A83E8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ம் </w:t>
      </w:r>
      <w:r w:rsidR="003C6E06" w:rsidRPr="003C6E06">
        <w:rPr>
          <w:rFonts w:ascii="Latha" w:hAnsi="Latha" w:cs="Latha"/>
          <w:sz w:val="24"/>
          <w:szCs w:val="24"/>
          <w:lang w:bidi="ta-IN"/>
        </w:rPr>
        <w:t>|</w:t>
      </w:r>
    </w:p>
    <w:p w14:paraId="7EE89B73" w14:textId="66CAF3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r w:rsidRPr="003C6E06">
        <w:rPr>
          <w:rFonts w:ascii="Latha" w:hAnsi="Latha" w:cs="Latha"/>
          <w:sz w:val="24"/>
          <w:szCs w:val="24"/>
          <w:cs/>
          <w:lang w:bidi="ta-IN"/>
        </w:rPr>
        <w:t>க்ர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ணம் </w:t>
      </w:r>
      <w:r w:rsidRPr="003C6E06">
        <w:rPr>
          <w:rFonts w:ascii="Latha" w:hAnsi="Latha" w:cs="Latha"/>
          <w:sz w:val="24"/>
          <w:szCs w:val="24"/>
          <w:lang w:bidi="ta-IN"/>
        </w:rPr>
        <w:t xml:space="preserve">| </w:t>
      </w:r>
    </w:p>
    <w:p w14:paraId="3CA08BA8" w14:textId="7A02268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61A6FB0" w14:textId="0B615CA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F3BB3F6" w14:textId="6C2EF1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73DC7A" w14:textId="209084A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ஷ்ணோ</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7DE14C0" w14:textId="5FE5619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7DCF012F" w14:textId="56509A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 </w:t>
      </w:r>
      <w:r w:rsidRPr="003C6E06">
        <w:rPr>
          <w:rFonts w:ascii="Latha" w:hAnsi="Latha" w:cs="Latha"/>
          <w:sz w:val="24"/>
          <w:szCs w:val="24"/>
          <w:lang w:bidi="ta-IN"/>
        </w:rPr>
        <w:t xml:space="preserve">| </w:t>
      </w:r>
    </w:p>
    <w:p w14:paraId="096D5672" w14:textId="1EE0041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429A1C52" w14:textId="331791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D3D4584" w14:textId="6509C4B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22A0969F" w14:textId="4392B45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5BF180C" w14:textId="574F9FE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0F0A4660" w14:textId="69BF102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3A8554" w14:textId="22470D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1</w:t>
      </w:r>
      <w:r w:rsidR="00C67BFA" w:rsidRPr="00C67BFA">
        <w:rPr>
          <w:rFonts w:ascii="Latha" w:hAnsi="Latha" w:cs="Latha"/>
          <w:b/>
          <w:bCs/>
          <w:sz w:val="24"/>
          <w:szCs w:val="24"/>
          <w:lang w:bidi="ta-IN"/>
        </w:rPr>
        <w:t>)</w:t>
      </w:r>
    </w:p>
    <w:p w14:paraId="1819A0B0" w14:textId="2E80AC4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A364A1E" w14:textId="42DD28F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w:t>
      </w:r>
    </w:p>
    <w:p w14:paraId="7FC633FE" w14:textId="08B3720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ஸ்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71C581F8" w14:textId="30AA13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ந்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117FA1C" w14:textId="38C9036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E2D71E" w14:textId="03BF43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C6376A9" w14:textId="1ADA29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ஸ்தே 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ஸ்தே </w:t>
      </w:r>
      <w:r w:rsidRPr="003C6E06">
        <w:rPr>
          <w:rFonts w:ascii="Latha" w:hAnsi="Latha" w:cs="Latha"/>
          <w:sz w:val="24"/>
          <w:szCs w:val="24"/>
          <w:lang w:bidi="ta-IN"/>
        </w:rPr>
        <w:t xml:space="preserve">| </w:t>
      </w:r>
    </w:p>
    <w:p w14:paraId="1ECC064A" w14:textId="70B8F34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141A1702" w14:textId="388B83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தே 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47F15E33" w14:textId="692EB3C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B7A665" w14:textId="5A3A20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D771854" w14:textId="69325AD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ஷ்டா</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ED2BB9" w14:textId="6AD239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இத்யா </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1B356E9" w14:textId="510A6A8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81A087B" w14:textId="21ACBA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9C4165F" w14:textId="4787BBD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9B237C" w14:textId="16E3B7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4AD383F" w14:textId="11BED10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4538774" w14:textId="2B30CF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3803A51" w14:textId="7A29039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594A12B6" w14:textId="46BE222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09BCAF6E" w14:textId="6D14104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8011E9">
        <w:rPr>
          <w:rFonts w:ascii="Latha" w:hAnsi="Latha" w:cs="Latha"/>
          <w:b/>
          <w:bCs/>
          <w:sz w:val="24"/>
          <w:szCs w:val="24"/>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A2C43D" w14:textId="160FA41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00584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8011E9" w:rsidRPr="008011E9">
        <w:rPr>
          <w:rFonts w:ascii="Latha" w:hAnsi="Latha" w:cs="Latha"/>
          <w:b/>
          <w:bCs/>
          <w:sz w:val="24"/>
          <w:szCs w:val="24"/>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4F1141" w14:textId="76A2B81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D55D42F" w14:textId="25382C9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0BA0CA8" w14:textId="2623AEB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844CFE" w14:textId="4D82BAA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A8A7C73" w14:textId="0B2873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D508E3" w14:textId="4AEBC6E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0C2E6BF" w14:textId="0BBBFE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01B1804"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த ஆ தே த ஆ </w:t>
      </w:r>
      <w:r w:rsidRPr="003C6E06">
        <w:rPr>
          <w:rFonts w:ascii="Latha" w:hAnsi="Latha" w:cs="Latha"/>
          <w:sz w:val="24"/>
          <w:szCs w:val="24"/>
          <w:lang w:bidi="ta-IN"/>
        </w:rPr>
        <w:t xml:space="preserve">| </w:t>
      </w:r>
    </w:p>
    <w:p w14:paraId="2A74F0DA" w14:textId="2203B63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634892CB" w14:textId="23E334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வா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மந்து </w:t>
      </w:r>
      <w:r w:rsidRPr="003C6E06">
        <w:rPr>
          <w:rFonts w:ascii="Latha" w:hAnsi="Latha" w:cs="Latha"/>
          <w:sz w:val="24"/>
          <w:szCs w:val="24"/>
          <w:lang w:bidi="ta-IN"/>
        </w:rPr>
        <w:t xml:space="preserve">| </w:t>
      </w:r>
    </w:p>
    <w:p w14:paraId="7234556D" w14:textId="30B99A2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5CBE3513" w14:textId="27D096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08070B1F" w14:textId="12A4BD7C"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11426959" w14:textId="28227D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தே த 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3BD040F1" w14:textId="108F7B5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3F582D93" w14:textId="5529768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 ஶ்ருவ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34D939F1" w14:textId="2780E41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C90AEB7" w14:textId="4F2DDB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ஶ்ருவந்து ஶ்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58B65FE" w14:textId="704EEE0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6FD48DFF" w14:textId="0998D1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வந்து </w:t>
      </w:r>
      <w:r w:rsidRPr="003C6E06">
        <w:rPr>
          <w:rFonts w:ascii="Latha" w:hAnsi="Latha" w:cs="Latha"/>
          <w:sz w:val="24"/>
          <w:szCs w:val="24"/>
          <w:lang w:bidi="ta-IN"/>
        </w:rPr>
        <w:t xml:space="preserve">| </w:t>
      </w:r>
    </w:p>
    <w:p w14:paraId="48586FD7" w14:textId="21AB2D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0</w:t>
      </w:r>
      <w:r w:rsidR="00C67BFA" w:rsidRPr="00C67BFA">
        <w:rPr>
          <w:rFonts w:ascii="Latha" w:hAnsi="Latha" w:cs="Latha"/>
          <w:b/>
          <w:bCs/>
          <w:sz w:val="24"/>
          <w:szCs w:val="24"/>
          <w:lang w:bidi="ta-IN"/>
        </w:rPr>
        <w:t>)</w:t>
      </w:r>
    </w:p>
    <w:p w14:paraId="03C75CDB" w14:textId="604D9B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ந்து ப்</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241F78E" w14:textId="4A8A746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7C2CCB2" w14:textId="3309C7B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வவ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வந்து </w:t>
      </w:r>
      <w:r w:rsidRPr="003C6E06">
        <w:rPr>
          <w:rFonts w:ascii="Latha" w:hAnsi="Latha" w:cs="Latha"/>
          <w:sz w:val="24"/>
          <w:szCs w:val="24"/>
          <w:lang w:bidi="ta-IN"/>
        </w:rPr>
        <w:t xml:space="preserve">| </w:t>
      </w:r>
    </w:p>
    <w:p w14:paraId="57336E6D" w14:textId="0D80A8C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 </w:t>
      </w:r>
      <w:r w:rsidR="003C6E06" w:rsidRPr="003C6E06">
        <w:rPr>
          <w:rFonts w:ascii="Latha" w:hAnsi="Latha" w:cs="Latha"/>
          <w:sz w:val="24"/>
          <w:szCs w:val="24"/>
          <w:lang w:bidi="ta-IN"/>
        </w:rPr>
        <w:t>||</w:t>
      </w:r>
    </w:p>
    <w:p w14:paraId="6B203A6A" w14:textId="422AC4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ந்த்வவ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w:t>
      </w:r>
      <w:r w:rsidRPr="003C6E06">
        <w:rPr>
          <w:rFonts w:ascii="Latha" w:hAnsi="Latha" w:cs="Latha"/>
          <w:sz w:val="24"/>
          <w:szCs w:val="24"/>
          <w:lang w:bidi="ta-IN"/>
        </w:rPr>
        <w:t xml:space="preserve">| </w:t>
      </w:r>
    </w:p>
    <w:p w14:paraId="4E6DE726" w14:textId="19BCAF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 </w:t>
      </w:r>
      <w:r w:rsidR="003C6E06" w:rsidRPr="003C6E06">
        <w:rPr>
          <w:rFonts w:ascii="Latha" w:hAnsi="Latha" w:cs="Latha"/>
          <w:sz w:val="24"/>
          <w:szCs w:val="24"/>
          <w:lang w:bidi="ta-IN"/>
        </w:rPr>
        <w:t>||</w:t>
      </w:r>
    </w:p>
    <w:p w14:paraId="69497358" w14:textId="139488A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மான் </w:t>
      </w:r>
      <w:r w:rsidRPr="003C6E06">
        <w:rPr>
          <w:rFonts w:ascii="Latha" w:hAnsi="Latha" w:cs="Latha"/>
          <w:sz w:val="24"/>
          <w:szCs w:val="24"/>
          <w:lang w:bidi="ta-IN"/>
        </w:rPr>
        <w:t xml:space="preserve">| </w:t>
      </w:r>
    </w:p>
    <w:p w14:paraId="41DAEF4E" w14:textId="64BEB48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071B523D" w14:textId="369821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தா 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தாம் </w:t>
      </w:r>
      <w:r w:rsidRPr="003C6E06">
        <w:rPr>
          <w:rFonts w:ascii="Latha" w:hAnsi="Latha" w:cs="Latha"/>
          <w:sz w:val="24"/>
          <w:szCs w:val="24"/>
          <w:lang w:bidi="ta-IN"/>
        </w:rPr>
        <w:t xml:space="preserve">| </w:t>
      </w:r>
    </w:p>
    <w:p w14:paraId="3E2EABE7" w14:textId="677464C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1F858A2C" w14:textId="7117E551"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ஈரதா மீ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3CC54D23" w14:textId="77777777" w:rsidR="00584366" w:rsidRPr="003C6E06" w:rsidRDefault="00584366" w:rsidP="003C6E06">
      <w:pPr>
        <w:autoSpaceDE w:val="0"/>
        <w:autoSpaceDN w:val="0"/>
        <w:adjustRightInd w:val="0"/>
        <w:rPr>
          <w:rFonts w:ascii="Latha" w:hAnsi="Latha" w:cs="Latha"/>
          <w:sz w:val="24"/>
          <w:szCs w:val="24"/>
          <w:lang w:bidi="ta-IN"/>
        </w:rPr>
      </w:pPr>
    </w:p>
    <w:p w14:paraId="611277E0" w14:textId="73D3B87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3</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1C8DA791" w14:textId="48D9381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உத் </w:t>
      </w:r>
      <w:r w:rsidRPr="003C6E06">
        <w:rPr>
          <w:rFonts w:ascii="Latha" w:hAnsi="Latha" w:cs="Latha"/>
          <w:sz w:val="24"/>
          <w:szCs w:val="24"/>
          <w:lang w:bidi="ta-IN"/>
        </w:rPr>
        <w:t xml:space="preserve">| </w:t>
      </w:r>
    </w:p>
    <w:p w14:paraId="01621B54" w14:textId="6625116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2BBF1B17" w14:textId="4F422B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D7F1653" w14:textId="7572203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6F8852BE" w14:textId="301E29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உத் </w:t>
      </w:r>
      <w:r w:rsidRPr="003C6E06">
        <w:rPr>
          <w:rFonts w:ascii="Latha" w:hAnsi="Latha" w:cs="Latha"/>
          <w:sz w:val="24"/>
          <w:szCs w:val="24"/>
          <w:lang w:bidi="ta-IN"/>
        </w:rPr>
        <w:t xml:space="preserve">| </w:t>
      </w:r>
    </w:p>
    <w:p w14:paraId="5BDB2A6C" w14:textId="359811A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உ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01F7648E" w14:textId="1A7B4E5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உ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D93D9B" w14:textId="6A1D966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6</w:t>
      </w:r>
      <w:r w:rsidR="00C67BFA" w:rsidRPr="00C67BFA">
        <w:rPr>
          <w:rFonts w:ascii="Latha" w:hAnsi="Latha" w:cs="Latha"/>
          <w:b/>
          <w:bCs/>
          <w:sz w:val="24"/>
          <w:szCs w:val="24"/>
          <w:lang w:bidi="ta-IN"/>
        </w:rPr>
        <w:t>)</w:t>
      </w:r>
    </w:p>
    <w:p w14:paraId="4B1D289F" w14:textId="3AAB16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8AC26E8" w14:textId="54AB30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F5D63F4" w14:textId="747F637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CD06107" w14:textId="3D7111C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1273E21" w14:textId="1211F6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9876A1B" w14:textId="70CB4AF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3</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1AFE59CA" w14:textId="0839A14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 யே அ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2AC754E7" w14:textId="61F27A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C10F670" w14:textId="1C57F1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ர் யே ய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1CAFC54" w14:textId="60F235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3F13F6" w14:textId="47D0676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ED7824" w14:textId="715DF8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26EAA0" w14:textId="7DC30C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03C52F" w14:textId="7743214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DB05360" w14:textId="782D032A" w:rsid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ஸ்தே த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ஸ்தே </w:t>
      </w:r>
      <w:r w:rsidR="003C6E06" w:rsidRPr="003C6E06">
        <w:rPr>
          <w:rFonts w:ascii="Latha" w:hAnsi="Latha" w:cs="Latha"/>
          <w:sz w:val="24"/>
          <w:szCs w:val="24"/>
          <w:lang w:bidi="ta-IN"/>
        </w:rPr>
        <w:t xml:space="preserve">| </w:t>
      </w:r>
    </w:p>
    <w:p w14:paraId="71DF5F16" w14:textId="77777777" w:rsidR="00584366" w:rsidRPr="003C6E06" w:rsidRDefault="00584366" w:rsidP="003C6E06">
      <w:pPr>
        <w:autoSpaceDE w:val="0"/>
        <w:autoSpaceDN w:val="0"/>
        <w:adjustRightInd w:val="0"/>
        <w:rPr>
          <w:rFonts w:ascii="Latha" w:hAnsi="Latha" w:cs="Latha"/>
          <w:sz w:val="24"/>
          <w:szCs w:val="24"/>
          <w:lang w:bidi="ta-IN"/>
        </w:rPr>
      </w:pPr>
    </w:p>
    <w:p w14:paraId="107B3F4D" w14:textId="41058DE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3383401" w14:textId="667D2F79"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 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ஞா</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7E2FEBB1" w14:textId="091D9B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71E3A2" w14:textId="5556B7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 தே 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F367AEC" w14:textId="7B0F89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81664A3" w14:textId="2B014AC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E1F7DD5" w14:textId="1DAA36D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2B2C31" w14:textId="71014D8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 ந்த்வவந்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84B4F83" w14:textId="2A2DBA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C3603DF" w14:textId="57B4E9A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F3F4D17" w14:textId="440FE3F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ஷு </w:t>
      </w:r>
      <w:r w:rsidR="003C6E06" w:rsidRPr="003C6E06">
        <w:rPr>
          <w:rFonts w:ascii="Latha" w:hAnsi="Latha" w:cs="Latha"/>
          <w:sz w:val="24"/>
          <w:szCs w:val="24"/>
          <w:lang w:bidi="ta-IN"/>
        </w:rPr>
        <w:t>||</w:t>
      </w:r>
    </w:p>
    <w:p w14:paraId="4A7D4558" w14:textId="6C042C5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ஷு </w:t>
      </w:r>
      <w:r w:rsidRPr="003C6E06">
        <w:rPr>
          <w:rFonts w:ascii="Latha" w:hAnsi="Latha" w:cs="Latha"/>
          <w:sz w:val="24"/>
          <w:szCs w:val="24"/>
          <w:lang w:bidi="ta-IN"/>
        </w:rPr>
        <w:t xml:space="preserve">| </w:t>
      </w:r>
    </w:p>
    <w:p w14:paraId="42DA2094" w14:textId="58AEDCD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209EEA" w14:textId="0D98CD8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ம்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7D45FC" w14:textId="680E08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F29941" w14:textId="6A84B5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CEE421C" w14:textId="782924C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B6AEA6F" w14:textId="743C64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B0A25A" w14:textId="5036033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4651449D" w14:textId="792ACC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ஸ்த்வஸ்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அஸ்து </w:t>
      </w:r>
      <w:r w:rsidRPr="003C6E06">
        <w:rPr>
          <w:rFonts w:ascii="Latha" w:hAnsi="Latha" w:cs="Latha"/>
          <w:sz w:val="24"/>
          <w:szCs w:val="24"/>
          <w:lang w:bidi="ta-IN"/>
        </w:rPr>
        <w:t xml:space="preserve">| </w:t>
      </w:r>
    </w:p>
    <w:p w14:paraId="36C226C8" w14:textId="77B52E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5156A823" w14:textId="0C3EA6D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ஸ்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047D2C9F" w14:textId="77134F6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51258470" w14:textId="25099E9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யே 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 யே </w:t>
      </w:r>
      <w:r w:rsidRPr="003C6E06">
        <w:rPr>
          <w:rFonts w:ascii="Latha" w:hAnsi="Latha" w:cs="Latha"/>
          <w:sz w:val="24"/>
          <w:szCs w:val="24"/>
          <w:lang w:bidi="ta-IN"/>
        </w:rPr>
        <w:t xml:space="preserve">| </w:t>
      </w:r>
    </w:p>
    <w:p w14:paraId="27568AC4" w14:textId="3495701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3E163F05" w14:textId="585B977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67C7708" w14:textId="4F7C1D1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3</w:t>
      </w:r>
      <w:r w:rsidRPr="008011E9">
        <w:rPr>
          <w:rFonts w:ascii="Latha" w:hAnsi="Latha" w:cs="Latha"/>
          <w:b/>
          <w:bCs/>
          <w:sz w:val="24"/>
          <w:szCs w:val="24"/>
          <w:cs/>
          <w:lang w:bidi="ta-IN"/>
        </w:rPr>
        <w:t>)</w:t>
      </w:r>
    </w:p>
    <w:p w14:paraId="1FEF7468" w14:textId="2FC3C8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40516F0E" w14:textId="2938112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F1E4B8C" w14:textId="14C25D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844FD13" w14:textId="125EB7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9AD72C2" w14:textId="2845C2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 ரு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ஸ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E18406F" w14:textId="1E509FD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36CD8DD" w14:textId="19BE538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ரி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1C8578D" w14:textId="7BE1C0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w:t>
      </w:r>
    </w:p>
    <w:p w14:paraId="7DD377B6" w14:textId="41C4C5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34A489DD" w14:textId="59C8B7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வே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2749C0B9" w14:textId="6CCA497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53734017" w14:textId="2D487E0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76E85C1" w14:textId="1A027AC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யா 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யா </w:t>
      </w:r>
      <w:r w:rsidRPr="003C6E06">
        <w:rPr>
          <w:rFonts w:ascii="Latha" w:hAnsi="Latha" w:cs="Latha"/>
          <w:sz w:val="24"/>
          <w:szCs w:val="24"/>
          <w:lang w:bidi="ta-IN"/>
        </w:rPr>
        <w:t xml:space="preserve">| </w:t>
      </w:r>
    </w:p>
    <w:p w14:paraId="360DF6F5" w14:textId="00C819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0C7F789" w14:textId="22D9BA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701724" w14:textId="3C52F1D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413487C9" w14:textId="34820F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யே </w:t>
      </w:r>
      <w:r w:rsidRPr="003C6E06">
        <w:rPr>
          <w:rFonts w:ascii="Latha" w:hAnsi="Latha" w:cs="Latha"/>
          <w:sz w:val="24"/>
          <w:szCs w:val="24"/>
          <w:lang w:bidi="ta-IN"/>
        </w:rPr>
        <w:t xml:space="preserve">| </w:t>
      </w:r>
    </w:p>
    <w:p w14:paraId="1749FD58" w14:textId="2A484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C88CBD9" w14:textId="7B6275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701041E" w14:textId="55A7D61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D07ED41" w14:textId="214FC08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B991C43" w14:textId="0BDDF270" w:rsidR="00584366" w:rsidRDefault="00584366" w:rsidP="003C6E06">
      <w:pPr>
        <w:autoSpaceDE w:val="0"/>
        <w:autoSpaceDN w:val="0"/>
        <w:adjustRightInd w:val="0"/>
        <w:rPr>
          <w:rFonts w:ascii="Latha" w:hAnsi="Latha" w:cs="Latha"/>
          <w:sz w:val="24"/>
          <w:szCs w:val="24"/>
          <w:lang w:bidi="ta-IN"/>
        </w:rPr>
      </w:pPr>
    </w:p>
    <w:p w14:paraId="5CAA59B9" w14:textId="77777777" w:rsidR="00584366" w:rsidRPr="003C6E06" w:rsidRDefault="00584366" w:rsidP="003C6E06">
      <w:pPr>
        <w:autoSpaceDE w:val="0"/>
        <w:autoSpaceDN w:val="0"/>
        <w:adjustRightInd w:val="0"/>
        <w:rPr>
          <w:rFonts w:ascii="Latha" w:hAnsi="Latha" w:cs="Latha"/>
          <w:sz w:val="24"/>
          <w:szCs w:val="24"/>
          <w:lang w:bidi="ta-IN"/>
        </w:rPr>
      </w:pPr>
    </w:p>
    <w:p w14:paraId="3425C848" w14:textId="58CF48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28813AC3" w14:textId="04BB2B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ம்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00B8250F" w14:textId="05DCFC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3372583D" w14:textId="0E41006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584366">
        <w:rPr>
          <w:rFonts w:ascii="Latha" w:hAnsi="Latha" w:cs="Latha"/>
          <w:sz w:val="24"/>
          <w:szCs w:val="24"/>
          <w:lang w:bidi="ta-IN"/>
        </w:rPr>
        <w:br/>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44AFE0F2" w14:textId="058633D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2A557F84" w14:textId="6EB91B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00584366">
        <w:rPr>
          <w:rFonts w:ascii="Latha" w:hAnsi="Latha" w:cs="Latha"/>
          <w:sz w:val="24"/>
          <w:szCs w:val="24"/>
          <w:lang w:bidi="ta-IN"/>
        </w:rPr>
        <w:br/>
      </w:r>
      <w:r w:rsidRPr="003C6E06">
        <w:rPr>
          <w:rFonts w:ascii="Latha" w:hAnsi="Latha" w:cs="Latha"/>
          <w:sz w:val="24"/>
          <w:szCs w:val="24"/>
          <w:cs/>
          <w:lang w:bidi="ta-IN"/>
        </w:rPr>
        <w:t>ஸு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2D09B3C9" w14:textId="40F674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6842EEC6" w14:textId="2FA8380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6ACF0A14" w14:textId="0DEB4E2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க்ஷு </w:t>
      </w:r>
      <w:r w:rsidR="003C6E06" w:rsidRPr="003C6E06">
        <w:rPr>
          <w:rFonts w:ascii="Latha" w:hAnsi="Latha" w:cs="Latha"/>
          <w:sz w:val="24"/>
          <w:szCs w:val="24"/>
          <w:lang w:bidi="ta-IN"/>
        </w:rPr>
        <w:t>||</w:t>
      </w:r>
    </w:p>
    <w:p w14:paraId="23C28D8A" w14:textId="676F7C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 </w:t>
      </w:r>
      <w:r w:rsidRPr="003C6E06">
        <w:rPr>
          <w:rFonts w:ascii="Latha" w:hAnsi="Latha" w:cs="Latha"/>
          <w:sz w:val="24"/>
          <w:szCs w:val="24"/>
          <w:lang w:bidi="ta-IN"/>
        </w:rPr>
        <w:t xml:space="preserve">| </w:t>
      </w:r>
    </w:p>
    <w:p w14:paraId="79BCACBD" w14:textId="21E63F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63BC50C" w14:textId="3C30F9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E0336E6" w14:textId="446749B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C5DF1B7" w14:textId="12309F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0EE35A" w14:textId="1DCB12D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534E6DC" w14:textId="2890E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98966CE" w14:textId="455780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739C15B" w14:textId="57FD10E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DBB95B4" w14:textId="774C52D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06AE578" w14:textId="01E30FA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FF20694" w14:textId="706D734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2F361BE" w14:textId="4E7408C3"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னா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5480F5E2" w14:textId="77777777" w:rsidR="00584366" w:rsidRPr="003C6E06" w:rsidRDefault="00584366" w:rsidP="003C6E06">
      <w:pPr>
        <w:autoSpaceDE w:val="0"/>
        <w:autoSpaceDN w:val="0"/>
        <w:adjustRightInd w:val="0"/>
        <w:rPr>
          <w:rFonts w:ascii="Latha" w:hAnsi="Latha" w:cs="Latha"/>
          <w:sz w:val="24"/>
          <w:szCs w:val="24"/>
          <w:lang w:bidi="ta-IN"/>
        </w:rPr>
      </w:pPr>
    </w:p>
    <w:p w14:paraId="4DF960CF" w14:textId="784F681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w:t>
      </w:r>
    </w:p>
    <w:p w14:paraId="7303B42C" w14:textId="2F1F922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023FE0F" w14:textId="58E22A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FD66BE1" w14:textId="20631E3F"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 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ணா </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 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4FF555E7" w14:textId="3A704CB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1ED5D7B" w14:textId="55203B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27F400" w14:textId="6FF1E82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9C8864E" w14:textId="392E52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ஶுசீ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ச் சு</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ஶுசீத் </w:t>
      </w:r>
      <w:r w:rsidRPr="003C6E06">
        <w:rPr>
          <w:rFonts w:ascii="Latha" w:hAnsi="Latha" w:cs="Latha"/>
          <w:sz w:val="24"/>
          <w:szCs w:val="24"/>
          <w:lang w:bidi="ta-IN"/>
        </w:rPr>
        <w:t xml:space="preserve">| </w:t>
      </w:r>
    </w:p>
    <w:p w14:paraId="2CD5442A" w14:textId="07DF006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இ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0CA4D355" w14:textId="2C2000F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ன்ன் </w:t>
      </w:r>
      <w:r w:rsidRPr="003C6E06">
        <w:rPr>
          <w:rFonts w:ascii="Latha" w:hAnsi="Latha" w:cs="Latha"/>
          <w:sz w:val="24"/>
          <w:szCs w:val="24"/>
          <w:lang w:bidi="ta-IN"/>
        </w:rPr>
        <w:t xml:space="preserve">| </w:t>
      </w:r>
    </w:p>
    <w:p w14:paraId="2A4C0FB7" w14:textId="3DA8E45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3039CEC" w14:textId="4BAD7A2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யன் ந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திம் </w:t>
      </w:r>
      <w:r w:rsidRPr="003C6E06">
        <w:rPr>
          <w:rFonts w:ascii="Latha" w:hAnsi="Latha" w:cs="Latha"/>
          <w:sz w:val="24"/>
          <w:szCs w:val="24"/>
          <w:lang w:bidi="ta-IN"/>
        </w:rPr>
        <w:t xml:space="preserve">| </w:t>
      </w:r>
    </w:p>
    <w:p w14:paraId="7CA7E179" w14:textId="211A8C8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4F81D3B2" w14:textId="7BAA819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 மு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A32D81" w14:textId="5F1E6CD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09157F8A" w14:textId="417C5EC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உ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8CA8429" w14:textId="5419D36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2C3CE71F" w14:textId="54A2F8C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உ</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ஶா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77B5C04" w14:textId="67A4D4DF"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4</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p>
    <w:p w14:paraId="1285D16F" w14:textId="0C9B9A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ஷா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2C049D8" w14:textId="00C41D4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DDB7FE" w14:textId="5A5F07C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ந்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E83A8D" w14:textId="673033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91B24A9" w14:textId="6DE1B7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ணீ ர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5A67E5" w14:textId="0AD1E3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1450A9BD" w14:textId="1077BB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ன் 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பா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ன்ன் </w:t>
      </w:r>
      <w:r w:rsidRPr="003C6E06">
        <w:rPr>
          <w:rFonts w:ascii="Latha" w:hAnsi="Latha" w:cs="Latha"/>
          <w:sz w:val="24"/>
          <w:szCs w:val="24"/>
          <w:lang w:bidi="ta-IN"/>
        </w:rPr>
        <w:t xml:space="preserve">| </w:t>
      </w:r>
    </w:p>
    <w:p w14:paraId="758C8090" w14:textId="1A82045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2A2D0A67" w14:textId="1C9DFB9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ரன்ன் </w:t>
      </w:r>
      <w:r w:rsidRPr="003C6E06">
        <w:rPr>
          <w:rFonts w:ascii="Latha" w:hAnsi="Latha" w:cs="Latha"/>
          <w:sz w:val="24"/>
          <w:szCs w:val="24"/>
          <w:lang w:bidi="ta-IN"/>
        </w:rPr>
        <w:t xml:space="preserve">| </w:t>
      </w:r>
    </w:p>
    <w:p w14:paraId="1CF4CF16" w14:textId="0149BEF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6B94546" w14:textId="006ADB8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ய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3CA376CE" w14:textId="547BCB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4</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61197B9" w14:textId="07F3E74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BF67AB5" w14:textId="18841D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49CE5E2D" w14:textId="5D9A7E3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வாஹன கவ்யவாஹ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0CFFB7D2" w14:textId="107723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93BB41A" w14:textId="2686657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வ்ய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27927DC" w14:textId="2F09E8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CFAD14D" w14:textId="5C0BF2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D3C6185" w14:textId="427725C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க்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0761066" w14:textId="6B78A8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க்ஷ்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யக்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க்ஷ்ய்</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C5FCDCD" w14:textId="093DB02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2672CE1" w14:textId="770AAF64"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இத்ய்</w:t>
      </w:r>
      <w:r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3B3193DF" w14:textId="032E5B9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802AD92" w14:textId="13AD709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 ப்ர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19C9B8E5" w14:textId="1DBABE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C6F099" w14:textId="2F96091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ச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D08FB64" w14:textId="43BD046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CA1150E" w14:textId="7265BF2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க்ஷ்யஸி வக்ஷ்யஸி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க்ஷ்யஸி </w:t>
      </w:r>
      <w:r w:rsidRPr="003C6E06">
        <w:rPr>
          <w:rFonts w:ascii="Latha" w:hAnsi="Latha" w:cs="Latha"/>
          <w:sz w:val="24"/>
          <w:szCs w:val="24"/>
          <w:lang w:bidi="ta-IN"/>
        </w:rPr>
        <w:t xml:space="preserve">| </w:t>
      </w:r>
    </w:p>
    <w:p w14:paraId="44635C7D" w14:textId="77777777" w:rsidR="00584366" w:rsidRPr="003C6E06" w:rsidRDefault="00584366" w:rsidP="003C6E06">
      <w:pPr>
        <w:autoSpaceDE w:val="0"/>
        <w:autoSpaceDN w:val="0"/>
        <w:adjustRightInd w:val="0"/>
        <w:rPr>
          <w:rFonts w:ascii="Latha" w:hAnsi="Latha" w:cs="Latha"/>
          <w:sz w:val="24"/>
          <w:szCs w:val="24"/>
          <w:lang w:bidi="ta-IN"/>
        </w:rPr>
      </w:pPr>
    </w:p>
    <w:p w14:paraId="1AB178F4" w14:textId="43762F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579EB54" w14:textId="32E0041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வக்ஷ்யஸி </w:t>
      </w:r>
      <w:r w:rsidR="00584366">
        <w:rPr>
          <w:rFonts w:ascii="Latha" w:hAnsi="Latha" w:cs="Latha"/>
          <w:sz w:val="24"/>
          <w:szCs w:val="24"/>
          <w:lang w:bidi="ta-IN"/>
        </w:rPr>
        <w:br/>
      </w:r>
      <w:r w:rsidRPr="003C6E06">
        <w:rPr>
          <w:rFonts w:ascii="Latha" w:hAnsi="Latha" w:cs="Latha"/>
          <w:sz w:val="24"/>
          <w:szCs w:val="24"/>
          <w:cs/>
          <w:lang w:bidi="ta-IN"/>
        </w:rPr>
        <w:t>வக்ஷ்யஸி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45C251" w14:textId="3415883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3C7E3B" w14:textId="1D5856F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ஶ்ச </w:t>
      </w:r>
      <w:r w:rsidRPr="003C6E06">
        <w:rPr>
          <w:rFonts w:ascii="Latha" w:hAnsi="Latha" w:cs="Latha"/>
          <w:sz w:val="24"/>
          <w:szCs w:val="24"/>
          <w:lang w:bidi="ta-IN"/>
        </w:rPr>
        <w:t xml:space="preserve">| </w:t>
      </w:r>
    </w:p>
    <w:p w14:paraId="37C39159" w14:textId="566C4A0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4ABDD2B" w14:textId="4804AF1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ச ச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3050B2A8" w14:textId="63C25F1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22E2B06C" w14:textId="2889CCD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ஆ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ஆ </w:t>
      </w:r>
      <w:r w:rsidRPr="003C6E06">
        <w:rPr>
          <w:rFonts w:ascii="Latha" w:hAnsi="Latha" w:cs="Latha"/>
          <w:sz w:val="24"/>
          <w:szCs w:val="24"/>
          <w:lang w:bidi="ta-IN"/>
        </w:rPr>
        <w:t xml:space="preserve">| </w:t>
      </w:r>
    </w:p>
    <w:p w14:paraId="6D96ED75" w14:textId="7FB56CD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220939E" w14:textId="3FA101A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6CC06D0" w14:textId="65143B7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1C2E416A"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ஏத்யா </w:t>
      </w:r>
      <w:r w:rsidRPr="003C6E06">
        <w:rPr>
          <w:rFonts w:ascii="Latha" w:hAnsi="Latha" w:cs="Latha"/>
          <w:sz w:val="24"/>
          <w:szCs w:val="24"/>
          <w:lang w:bidi="ta-IN"/>
        </w:rPr>
        <w:t xml:space="preserve">| </w:t>
      </w:r>
    </w:p>
    <w:p w14:paraId="35904FE8" w14:textId="3547E8D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C564D4C" w14:textId="6CCA0B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15E04A88" w14:textId="246B91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89808DD" w14:textId="01C461D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அ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ஈ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B98EEBC" w14:textId="1CBF0DA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0B8415" w14:textId="46060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ஈ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ஈ</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 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D6CEAD" w14:textId="7707CDE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w:t>
      </w:r>
    </w:p>
    <w:p w14:paraId="4CC3B3C4" w14:textId="5579AFE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ஜா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ட் </w:t>
      </w:r>
      <w:r w:rsidRPr="003C6E06">
        <w:rPr>
          <w:rFonts w:ascii="Latha" w:hAnsi="Latha" w:cs="Latha"/>
          <w:sz w:val="24"/>
          <w:szCs w:val="24"/>
          <w:lang w:bidi="ta-IN"/>
        </w:rPr>
        <w:t xml:space="preserve">| </w:t>
      </w:r>
    </w:p>
    <w:p w14:paraId="0AD435DB" w14:textId="1E14283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A22C943" w14:textId="7BA6DE2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ஜாத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38FB361" w14:textId="1FD44EA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ட்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AE1783D" w14:textId="0B9F2A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 ந்ய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ட்</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ட</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6CE9A7E" w14:textId="5654356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09C7FD" w14:textId="2B3508C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54A042F" w14:textId="33BD8E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138F5FA9" w14:textId="7E7D47A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7E558F09" w14:textId="5876B2B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வா </w:t>
      </w:r>
      <w:r w:rsidR="003C6E06" w:rsidRPr="003C6E06">
        <w:rPr>
          <w:rFonts w:ascii="Latha" w:hAnsi="Latha" w:cs="Latha"/>
          <w:sz w:val="24"/>
          <w:szCs w:val="24"/>
          <w:lang w:bidi="ta-IN"/>
        </w:rPr>
        <w:t>||</w:t>
      </w:r>
    </w:p>
    <w:p w14:paraId="335D58C3" w14:textId="11E38B9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க்</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வா </w:t>
      </w:r>
      <w:r w:rsidRPr="003C6E06">
        <w:rPr>
          <w:rFonts w:ascii="Latha" w:hAnsi="Latha" w:cs="Latha"/>
          <w:sz w:val="24"/>
          <w:szCs w:val="24"/>
          <w:lang w:bidi="ta-IN"/>
        </w:rPr>
        <w:t xml:space="preserve">| </w:t>
      </w:r>
    </w:p>
    <w:p w14:paraId="1F22FA7F" w14:textId="6AE7A5A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ப்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BF0A2D2" w14:textId="547748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ர ப்ரா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9A30D1B" w14:textId="0D416DB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F3AB533" w14:textId="5028CBB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அதா</w:t>
      </w:r>
      <w:r w:rsidR="007A0002" w:rsidRPr="007A0002">
        <w:rPr>
          <w:rFonts w:ascii="Latha" w:hAnsi="Latha" w:cs="Latha"/>
          <w:b/>
          <w:bCs/>
          <w:position w:val="-12"/>
          <w:sz w:val="24"/>
          <w:szCs w:val="24"/>
          <w:cs/>
          <w:lang w:bidi="ta-IN"/>
        </w:rPr>
        <w:t>3</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A46510E" w14:textId="7723586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6A02C60" w14:textId="71CFA39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9D331C0" w14:textId="227918B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628422F" w14:textId="0685C68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7FB7BA" w14:textId="137174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2BB82C52" w14:textId="442B415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தே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5388FFC8" w14:textId="3A1FC12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49C98C20" w14:textId="17881D6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41173C0" w14:textId="28A3357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3C927B92" w14:textId="72A5160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ந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தே தே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க்ஷன்ன் </w:t>
      </w:r>
      <w:r w:rsidRPr="003C6E06">
        <w:rPr>
          <w:rFonts w:ascii="Latha" w:hAnsi="Latha" w:cs="Latha"/>
          <w:sz w:val="24"/>
          <w:szCs w:val="24"/>
          <w:lang w:bidi="ta-IN"/>
        </w:rPr>
        <w:t xml:space="preserve">| </w:t>
      </w:r>
    </w:p>
    <w:p w14:paraId="5A9B5C51" w14:textId="5F6A90C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153165D2" w14:textId="572B00B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1</w:t>
      </w:r>
      <w:r w:rsidR="007A0002" w:rsidRPr="007A0002">
        <w:rPr>
          <w:rFonts w:ascii="BRH Tamil Tab Extra" w:hAnsi="BRH Tamil Tab Extra" w:cs="Latha"/>
          <w:b/>
          <w:bCs/>
          <w:szCs w:val="28"/>
          <w:lang w:bidi="ta-IN"/>
        </w:rPr>
        <w:t>…</w:t>
      </w:r>
      <w:r w:rsidR="00C67BFA" w:rsidRPr="00C67BFA">
        <w:rPr>
          <w:rFonts w:ascii="Latha" w:hAnsi="Latha" w:cs="Latha"/>
          <w:b/>
          <w:bCs/>
          <w:sz w:val="24"/>
          <w:szCs w:val="24"/>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ஷன் நக்ஷ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31BED53" w14:textId="16E673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Pr="008011E9">
        <w:rPr>
          <w:rFonts w:ascii="Latha" w:hAnsi="Latha" w:cs="Latha"/>
          <w:b/>
          <w:bCs/>
          <w:sz w:val="24"/>
          <w:szCs w:val="24"/>
          <w:cs/>
          <w:lang w:bidi="ta-IN"/>
        </w:rPr>
        <w:t>2.6</w:t>
      </w:r>
      <w:r w:rsidR="003C6E06" w:rsidRPr="003C6E06">
        <w:rPr>
          <w:rFonts w:ascii="Latha" w:hAnsi="Latha" w:cs="Latha"/>
          <w:sz w:val="24"/>
          <w:szCs w:val="24"/>
          <w:lang w:bidi="ta-IN"/>
        </w:rPr>
        <w:t>-</w:t>
      </w:r>
      <w:r w:rsidR="00B358C5" w:rsidRPr="00B358C5">
        <w:rPr>
          <w:rFonts w:ascii="Latha" w:hAnsi="Latha" w:cs="Latha"/>
          <w:b/>
          <w:bCs/>
          <w:sz w:val="24"/>
          <w:szCs w:val="24"/>
          <w:cs/>
          <w:lang w:bidi="ta-IN"/>
        </w:rPr>
        <w:t>42</w:t>
      </w:r>
      <w:r w:rsidRPr="008011E9">
        <w:rPr>
          <w:rFonts w:ascii="Latha" w:hAnsi="Latha" w:cs="Latha"/>
          <w:b/>
          <w:bCs/>
          <w:sz w:val="24"/>
          <w:szCs w:val="24"/>
          <w:cs/>
          <w:lang w:bidi="ta-IN"/>
        </w:rPr>
        <w:t>)</w:t>
      </w:r>
    </w:p>
    <w:p w14:paraId="016C604C" w14:textId="0CA6832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வம் த்வ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த்வம் </w:t>
      </w:r>
      <w:r w:rsidRPr="003C6E06">
        <w:rPr>
          <w:rFonts w:ascii="Latha" w:hAnsi="Latha" w:cs="Latha"/>
          <w:sz w:val="24"/>
          <w:szCs w:val="24"/>
          <w:lang w:bidi="ta-IN"/>
        </w:rPr>
        <w:t xml:space="preserve">| </w:t>
      </w:r>
    </w:p>
    <w:p w14:paraId="35B7009A" w14:textId="7C151B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த்வ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p>
    <w:p w14:paraId="489EE83E" w14:textId="3DB679B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வம் த்வம்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 </w:t>
      </w:r>
      <w:r w:rsidRPr="003C6E06">
        <w:rPr>
          <w:rFonts w:ascii="Latha" w:hAnsi="Latha" w:cs="Latha"/>
          <w:sz w:val="24"/>
          <w:szCs w:val="24"/>
          <w:lang w:bidi="ta-IN"/>
        </w:rPr>
        <w:t xml:space="preserve">| </w:t>
      </w:r>
    </w:p>
    <w:p w14:paraId="13405EBB" w14:textId="64C4357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p>
    <w:p w14:paraId="277ED4FF" w14:textId="1423C27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47BE02CB" w14:textId="76316DA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F7DFC83" w14:textId="6B72685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F4D1476" w14:textId="433B572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4B170221" w14:textId="2FDAFB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4CB99137" w14:textId="62FAD4E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க்ம்</w:t>
      </w:r>
      <w:r w:rsidR="00C67BFA" w:rsidRPr="00C67BFA">
        <w:rPr>
          <w:rFonts w:ascii="Latha" w:hAnsi="Latha" w:cs="Latha"/>
          <w:b/>
          <w:bCs/>
          <w:sz w:val="24"/>
          <w:szCs w:val="24"/>
          <w:lang w:bidi="ta-IN"/>
        </w:rPr>
        <w:t>)</w:t>
      </w:r>
      <w:r w:rsidR="003C6E06"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604D409" w14:textId="4C9CD3F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cs/>
          <w:lang w:bidi="ta-IN"/>
        </w:rPr>
        <w:t>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4703B6" w14:textId="65BDE9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லீ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966178F" w14:textId="7193808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லீ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CA2BCDD" w14:textId="6F21060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A345B0D" w14:textId="17028B0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யை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7595E9B8" w14:textId="618BA5E9"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3343C8B" w14:textId="510236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6036E58" w14:textId="22D8CB0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CAD1B9B" w14:textId="570A010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w:t>
      </w:r>
      <w:r w:rsidR="00584366">
        <w:rPr>
          <w:rFonts w:ascii="Latha" w:hAnsi="Latha" w:cs="Latha"/>
          <w:sz w:val="24"/>
          <w:szCs w:val="24"/>
          <w:lang w:bidi="ta-IN"/>
        </w:rPr>
        <w:br/>
      </w:r>
      <w:r w:rsidRPr="003C6E06">
        <w:rPr>
          <w:rFonts w:ascii="Latha" w:hAnsi="Latha" w:cs="Latha"/>
          <w:sz w:val="24"/>
          <w:szCs w:val="24"/>
          <w:cs/>
          <w:lang w:bidi="ta-IN"/>
        </w:rPr>
        <w:t>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w:t>
      </w:r>
    </w:p>
    <w:p w14:paraId="7808E9E3" w14:textId="6B11A522"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901AED7" w14:textId="35D57FF8"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A9B298E" w14:textId="77777777" w:rsidR="00584366" w:rsidRPr="003C6E06" w:rsidRDefault="00584366" w:rsidP="003C6E06">
      <w:pPr>
        <w:autoSpaceDE w:val="0"/>
        <w:autoSpaceDN w:val="0"/>
        <w:adjustRightInd w:val="0"/>
        <w:rPr>
          <w:rFonts w:ascii="Latha" w:hAnsi="Latha" w:cs="Latha"/>
          <w:sz w:val="24"/>
          <w:szCs w:val="24"/>
          <w:lang w:bidi="ta-IN"/>
        </w:rPr>
      </w:pPr>
    </w:p>
    <w:p w14:paraId="209D2DDF" w14:textId="751B10E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8F58D97" w14:textId="0D960BF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w:t>
      </w:r>
      <w:r w:rsidR="00584366">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3</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ப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F45C1EF" w14:textId="1DC491E6"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22DACC5" w14:textId="50560BB3"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 வா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 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 xml:space="preserve">ன </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lang w:bidi="ta-IN"/>
        </w:rPr>
        <w:t xml:space="preserve"> </w:t>
      </w:r>
      <w:r w:rsidR="00584366">
        <w:rPr>
          <w:rFonts w:ascii="Latha" w:hAnsi="Latha" w:cs="Latha"/>
          <w:sz w:val="24"/>
          <w:szCs w:val="24"/>
          <w:lang w:bidi="ta-IN"/>
        </w:rPr>
        <w:br/>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 வாவ்</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2D49A4DC" w14:textId="1B9081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D46549A" w14:textId="39F5342C" w:rsidR="003C6E06" w:rsidRPr="003C6E06" w:rsidRDefault="00B2402B" w:rsidP="003C6E06">
      <w:pPr>
        <w:autoSpaceDE w:val="0"/>
        <w:autoSpaceDN w:val="0"/>
        <w:adjustRightInd w:val="0"/>
        <w:rPr>
          <w:rFonts w:ascii="Latha" w:hAnsi="Latha" w:cs="Latha"/>
          <w:sz w:val="24"/>
          <w:szCs w:val="24"/>
          <w:lang w:bidi="ta-IN"/>
        </w:rPr>
      </w:pP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ரித்ய்</w:t>
      </w:r>
      <w:r w:rsidRPr="00B2402B">
        <w:rPr>
          <w:rFonts w:ascii="Latha" w:hAnsi="Latha" w:cs="Latha"/>
          <w:b/>
          <w:bCs/>
          <w:i/>
          <w:iCs/>
          <w:sz w:val="24"/>
          <w:szCs w:val="24"/>
          <w:cs/>
          <w:lang w:bidi="ta-IN"/>
        </w:rPr>
        <w:t>ரு</w:t>
      </w:r>
      <w:r w:rsidR="003C6E06" w:rsidRPr="003C6E06">
        <w:rPr>
          <w:rFonts w:ascii="Latha" w:hAnsi="Latha" w:cs="Latha"/>
          <w:sz w:val="24"/>
          <w:szCs w:val="24"/>
          <w:cs/>
          <w:lang w:bidi="ta-IN"/>
        </w:rPr>
        <w:t>க்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p>
    <w:p w14:paraId="0E289022" w14:textId="283A195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2E2950" w14:textId="04CB293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6F3CE69" w14:textId="0A1CB58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2425EA6" w14:textId="5835520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735CB3D" w14:textId="207737C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C2C133" w14:textId="65AD76D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B7A736D" w14:textId="0B62B58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5</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AB1BC0" w14:textId="06F84BF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547807" w14:textId="56E2BD4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w:t>
      </w:r>
    </w:p>
    <w:p w14:paraId="518D983B" w14:textId="1FAD3C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 யே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B2402B" w:rsidRPr="00B2402B">
        <w:rPr>
          <w:rFonts w:ascii="Latha" w:hAnsi="Latha" w:cs="Latha"/>
          <w:b/>
          <w:bCs/>
          <w:i/>
          <w:iCs/>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யே </w:t>
      </w:r>
      <w:r w:rsidRPr="003C6E06">
        <w:rPr>
          <w:rFonts w:ascii="Latha" w:hAnsi="Latha" w:cs="Latha"/>
          <w:sz w:val="24"/>
          <w:szCs w:val="24"/>
          <w:lang w:bidi="ta-IN"/>
        </w:rPr>
        <w:t xml:space="preserve">| </w:t>
      </w:r>
    </w:p>
    <w:p w14:paraId="4015FAA8" w14:textId="6BC1C32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3DD61A" w14:textId="1A01B2D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D4B5978" w14:textId="7A32966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w:t>
      </w:r>
    </w:p>
    <w:p w14:paraId="3EB42902" w14:textId="100BAD5E"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C67BFA" w:rsidRPr="00C67BFA">
        <w:rPr>
          <w:rFonts w:ascii="Latha" w:hAnsi="Latha" w:cs="Latha"/>
          <w:b/>
          <w:bCs/>
          <w:sz w:val="24"/>
          <w:szCs w:val="24"/>
          <w:lang w:bidi="ta-IN"/>
        </w:rPr>
        <w:t>(</w:t>
      </w:r>
      <w:r w:rsidRPr="003C6E06">
        <w:rPr>
          <w:rFonts w:ascii="Latha" w:hAnsi="Latha" w:cs="Latha"/>
          <w:sz w:val="24"/>
          <w:szCs w:val="24"/>
          <w:cs/>
          <w:lang w:bidi="ta-IN"/>
        </w:rPr>
        <w:t>க்க்</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ஶ்ச</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ச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வான் </w:t>
      </w:r>
      <w:r w:rsidRPr="003C6E06">
        <w:rPr>
          <w:rFonts w:ascii="Latha" w:hAnsi="Latha" w:cs="Latha"/>
          <w:sz w:val="24"/>
          <w:szCs w:val="24"/>
          <w:lang w:bidi="ta-IN"/>
        </w:rPr>
        <w:t xml:space="preserve">| </w:t>
      </w:r>
    </w:p>
    <w:p w14:paraId="2B06B2BC" w14:textId="3B03A9FE" w:rsidR="00584366" w:rsidRDefault="00584366" w:rsidP="003C6E06">
      <w:pPr>
        <w:autoSpaceDE w:val="0"/>
        <w:autoSpaceDN w:val="0"/>
        <w:adjustRightInd w:val="0"/>
        <w:rPr>
          <w:rFonts w:ascii="Latha" w:hAnsi="Latha" w:cs="Latha"/>
          <w:sz w:val="24"/>
          <w:szCs w:val="24"/>
          <w:lang w:bidi="ta-IN"/>
        </w:rPr>
      </w:pPr>
    </w:p>
    <w:p w14:paraId="169D4AFF" w14:textId="77777777" w:rsidR="00584366" w:rsidRPr="003C6E06" w:rsidRDefault="00584366" w:rsidP="003C6E06">
      <w:pPr>
        <w:autoSpaceDE w:val="0"/>
        <w:autoSpaceDN w:val="0"/>
        <w:adjustRightInd w:val="0"/>
        <w:rPr>
          <w:rFonts w:ascii="Latha" w:hAnsi="Latha" w:cs="Latha"/>
          <w:sz w:val="24"/>
          <w:szCs w:val="24"/>
          <w:lang w:bidi="ta-IN"/>
        </w:rPr>
      </w:pPr>
    </w:p>
    <w:p w14:paraId="20961875" w14:textId="24577F5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வா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934F51B" w14:textId="44332F6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ன் த்</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3FABD3EA" w14:textId="0C6A61B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w:t>
      </w:r>
    </w:p>
    <w:p w14:paraId="3DEDA04F" w14:textId="3749402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602BCA8B" w14:textId="2809514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B061A27" w14:textId="539F213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42613FA" w14:textId="3FFBA66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w:t>
      </w:r>
    </w:p>
    <w:p w14:paraId="43D90E13" w14:textId="0FDCEB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ன்யே </w:t>
      </w:r>
      <w:r w:rsidRPr="003C6E06">
        <w:rPr>
          <w:rFonts w:ascii="Latha" w:hAnsi="Latha" w:cs="Latha"/>
          <w:sz w:val="24"/>
          <w:szCs w:val="24"/>
          <w:lang w:bidi="ta-IN"/>
        </w:rPr>
        <w:t xml:space="preserve">| </w:t>
      </w:r>
    </w:p>
    <w:p w14:paraId="78FDC7D7" w14:textId="7C9580B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AE8743F" w14:textId="50A449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வ </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C07985" w14:textId="1B47F10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யே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D02949F" w14:textId="52305F3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யே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570C5F2B" w14:textId="132BE33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5</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ABE970" w14:textId="7954776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ந்தீ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ந்தி </w:t>
      </w:r>
      <w:r w:rsidRPr="003C6E06">
        <w:rPr>
          <w:rFonts w:ascii="Latha" w:hAnsi="Latha" w:cs="Latha"/>
          <w:sz w:val="24"/>
          <w:szCs w:val="24"/>
          <w:lang w:bidi="ta-IN"/>
        </w:rPr>
        <w:t xml:space="preserve">| </w:t>
      </w:r>
    </w:p>
    <w:p w14:paraId="2E2727FC" w14:textId="11FB3C7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F35AE2A" w14:textId="513D3E8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39673CE7" w14:textId="0A76018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489833DF" w14:textId="7601223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யம ப்ர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120AD692" w14:textId="59CD8C6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44D64960" w14:textId="0D80C8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 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 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 மா </w:t>
      </w:r>
      <w:r w:rsidRPr="003C6E06">
        <w:rPr>
          <w:rFonts w:ascii="Latha" w:hAnsi="Latha" w:cs="Latha"/>
          <w:sz w:val="24"/>
          <w:szCs w:val="24"/>
          <w:lang w:bidi="ta-IN"/>
        </w:rPr>
        <w:t xml:space="preserve">| </w:t>
      </w:r>
    </w:p>
    <w:p w14:paraId="6BC9B366" w14:textId="3800CAF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ரம் </w:t>
      </w:r>
      <w:r w:rsidR="003C6E06" w:rsidRPr="003C6E06">
        <w:rPr>
          <w:rFonts w:ascii="Latha" w:hAnsi="Latha" w:cs="Latha"/>
          <w:sz w:val="24"/>
          <w:szCs w:val="24"/>
          <w:lang w:bidi="ta-IN"/>
        </w:rPr>
        <w:t>|</w:t>
      </w:r>
    </w:p>
    <w:p w14:paraId="33F453DB" w14:textId="4E4C12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ப்ர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ரம் </w:t>
      </w:r>
      <w:r w:rsidRPr="003C6E06">
        <w:rPr>
          <w:rFonts w:ascii="Latha" w:hAnsi="Latha" w:cs="Latha"/>
          <w:sz w:val="24"/>
          <w:szCs w:val="24"/>
          <w:lang w:bidi="ta-IN"/>
        </w:rPr>
        <w:t xml:space="preserve">| </w:t>
      </w:r>
    </w:p>
    <w:p w14:paraId="3F41BF84" w14:textId="0504EBA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85D0551" w14:textId="777777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 xml:space="preserve">ஆ ஹி ஹ்யா ஹி </w:t>
      </w:r>
      <w:r w:rsidRPr="003C6E06">
        <w:rPr>
          <w:rFonts w:ascii="Latha" w:hAnsi="Latha" w:cs="Latha"/>
          <w:sz w:val="24"/>
          <w:szCs w:val="24"/>
          <w:lang w:bidi="ta-IN"/>
        </w:rPr>
        <w:t xml:space="preserve">| </w:t>
      </w:r>
    </w:p>
    <w:p w14:paraId="03A1D084" w14:textId="0DC49C2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1C9147E" w14:textId="0815451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ஹி ஹி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A241CFC" w14:textId="3DC5C6C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678C916" w14:textId="39CA46E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 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w:t>
      </w:r>
    </w:p>
    <w:p w14:paraId="42C72D27" w14:textId="1F6D5E8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E1C1B0A" w14:textId="5F6FCB4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74641B9" w14:textId="5751D90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54300B" w14:textId="042CB2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1C40E08" w14:textId="7CF5865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5B2272" w14:textId="02FEA4C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8454B93" w14:textId="6ADDFD4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5713047" w14:textId="21C33A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255E086" w14:textId="64AC94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53932828" w14:textId="78D500E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ம் </w:t>
      </w:r>
      <w:r w:rsidRPr="003C6E06">
        <w:rPr>
          <w:rFonts w:ascii="Latha" w:hAnsi="Latha" w:cs="Latha"/>
          <w:sz w:val="24"/>
          <w:szCs w:val="24"/>
          <w:lang w:bidi="ta-IN"/>
        </w:rPr>
        <w:t xml:space="preserve">- </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ன</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F785834" w14:textId="37E297B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6DC9C47" w14:textId="660B600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த்வா </w:t>
      </w:r>
      <w:r w:rsidR="007A0002" w:rsidRPr="007A0002">
        <w:rPr>
          <w:rFonts w:ascii="BRH Devanagari Extra" w:hAnsi="BRH Devanagari Extra" w:cs="Latha"/>
          <w:b/>
          <w:bCs/>
          <w:szCs w:val="28"/>
          <w:lang w:bidi="ta-IN"/>
        </w:rPr>
        <w:t>ÅÅ</w:t>
      </w: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8644461" w14:textId="4A341509"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9A02F5A" w14:textId="6CCC40D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த்வா த்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1458209" w14:textId="5D1349A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29A7427" w14:textId="66F3517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மந்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ந்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1A66D0B1" w14:textId="76EA9BB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560C594" w14:textId="2B52C452"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ந்து க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ந்து </w:t>
      </w:r>
      <w:r w:rsidRPr="003C6E06">
        <w:rPr>
          <w:rFonts w:ascii="Latha" w:hAnsi="Latha" w:cs="Latha"/>
          <w:sz w:val="24"/>
          <w:szCs w:val="24"/>
          <w:lang w:bidi="ta-IN"/>
        </w:rPr>
        <w:t xml:space="preserve">| </w:t>
      </w:r>
    </w:p>
    <w:p w14:paraId="214253A9" w14:textId="08903405" w:rsidR="00584366" w:rsidRDefault="00584366" w:rsidP="003C6E06">
      <w:pPr>
        <w:autoSpaceDE w:val="0"/>
        <w:autoSpaceDN w:val="0"/>
        <w:adjustRightInd w:val="0"/>
        <w:rPr>
          <w:rFonts w:ascii="Latha" w:hAnsi="Latha" w:cs="Latha"/>
          <w:sz w:val="24"/>
          <w:szCs w:val="24"/>
          <w:lang w:bidi="ta-IN"/>
        </w:rPr>
      </w:pPr>
    </w:p>
    <w:p w14:paraId="1F284B15" w14:textId="77777777" w:rsidR="00584366" w:rsidRPr="003C6E06" w:rsidRDefault="00584366" w:rsidP="003C6E06">
      <w:pPr>
        <w:autoSpaceDE w:val="0"/>
        <w:autoSpaceDN w:val="0"/>
        <w:adjustRightInd w:val="0"/>
        <w:rPr>
          <w:rFonts w:ascii="Latha" w:hAnsi="Latha" w:cs="Latha"/>
          <w:sz w:val="24"/>
          <w:szCs w:val="24"/>
          <w:lang w:bidi="ta-IN"/>
        </w:rPr>
      </w:pPr>
    </w:p>
    <w:p w14:paraId="1C88B036" w14:textId="7EFE9C2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2DCBB65" w14:textId="4BC833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 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கவி </w:t>
      </w:r>
      <w:r w:rsidRPr="003C6E06">
        <w:rPr>
          <w:rFonts w:ascii="Latha" w:hAnsi="Latha" w:cs="Latha"/>
          <w:sz w:val="24"/>
          <w:szCs w:val="24"/>
          <w:lang w:bidi="ta-IN"/>
        </w:rPr>
        <w:t xml:space="preserve">- </w:t>
      </w:r>
      <w:r w:rsidRPr="003C6E06">
        <w:rPr>
          <w:rFonts w:ascii="Latha" w:hAnsi="Latha" w:cs="Latha"/>
          <w:sz w:val="24"/>
          <w:szCs w:val="24"/>
          <w:cs/>
          <w:lang w:bidi="ta-IN"/>
        </w:rPr>
        <w:t>ஶ</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தா</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90DD8E0" w14:textId="5FB9114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ந்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w:t>
      </w:r>
    </w:p>
    <w:p w14:paraId="1345D249" w14:textId="4D64D88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ந்து வஹ ந்த்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 </w:t>
      </w:r>
      <w:r w:rsidRPr="003C6E06">
        <w:rPr>
          <w:rFonts w:ascii="Latha" w:hAnsi="Latha" w:cs="Latha"/>
          <w:sz w:val="24"/>
          <w:szCs w:val="24"/>
          <w:lang w:bidi="ta-IN"/>
        </w:rPr>
        <w:t xml:space="preserve">| </w:t>
      </w:r>
    </w:p>
    <w:p w14:paraId="78A0E3E0" w14:textId="462B6723"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w:t>
      </w:r>
    </w:p>
    <w:p w14:paraId="4F5312C4" w14:textId="5DC8682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ஏ</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ன் ராஜ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னா 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ன்ன் </w:t>
      </w:r>
      <w:r w:rsidRPr="003C6E06">
        <w:rPr>
          <w:rFonts w:ascii="Latha" w:hAnsi="Latha" w:cs="Latha"/>
          <w:sz w:val="24"/>
          <w:szCs w:val="24"/>
          <w:lang w:bidi="ta-IN"/>
        </w:rPr>
        <w:t xml:space="preserve">| </w:t>
      </w:r>
    </w:p>
    <w:p w14:paraId="4103D5ED" w14:textId="131EC86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4B32AE14" w14:textId="0F5334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ராஜன் ராஜ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24D0BF4" w14:textId="261B8CF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0D095EA" w14:textId="0434776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2D13F8AB" w14:textId="1107D7B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237769C" w14:textId="241729B1"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54CE2B3E" w14:textId="538DB05B"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w:t>
      </w:r>
    </w:p>
    <w:p w14:paraId="045DCB02" w14:textId="72A3E5C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 ர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 xml:space="preserve">ரா </w:t>
      </w:r>
      <w:r w:rsidRPr="003C6E06">
        <w:rPr>
          <w:rFonts w:ascii="Latha" w:hAnsi="Latha" w:cs="Latha"/>
          <w:sz w:val="24"/>
          <w:szCs w:val="24"/>
          <w:lang w:bidi="ta-IN"/>
        </w:rPr>
        <w:t>|</w:t>
      </w:r>
    </w:p>
    <w:p w14:paraId="1D41CB45" w14:textId="4F3BE71A"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1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01FCABF" w14:textId="4E38C05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த்ய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EB1A919" w14:textId="0A6CE1E5"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60B10843" w14:textId="621B8277"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யா 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0296D4F3" w14:textId="5A1DCE0D"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F742340" w14:textId="2453B3D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ஹி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5793833" w14:textId="783EC002"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266DE74D" w14:textId="143E5349"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14F4897" w14:textId="67AF1ADC"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39A0BDF8" w14:textId="5CF2937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ம</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6A4A942" w14:textId="4A271AC0"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பை</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w:t>
      </w:r>
    </w:p>
    <w:p w14:paraId="55FE44D5" w14:textId="7E13BF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ஹ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பைரி</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ஹ </w:t>
      </w:r>
      <w:r w:rsidRPr="003C6E06">
        <w:rPr>
          <w:rFonts w:ascii="Latha" w:hAnsi="Latha" w:cs="Latha"/>
          <w:sz w:val="24"/>
          <w:szCs w:val="24"/>
          <w:lang w:bidi="ta-IN"/>
        </w:rPr>
        <w:t xml:space="preserve">| </w:t>
      </w:r>
    </w:p>
    <w:p w14:paraId="16A382E3" w14:textId="5B94F83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ஹ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9E0FA56" w14:textId="13B959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இ</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 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ஸ்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 ஹ 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66F06DBC" w14:textId="28A4B2C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ஸ்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0AEC3DA" w14:textId="00A6D37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யஸ்வ </w:t>
      </w:r>
      <w:r w:rsidRPr="003C6E06">
        <w:rPr>
          <w:rFonts w:ascii="Latha" w:hAnsi="Latha" w:cs="Latha"/>
          <w:sz w:val="24"/>
          <w:szCs w:val="24"/>
          <w:lang w:bidi="ta-IN"/>
        </w:rPr>
        <w:t xml:space="preserve">| </w:t>
      </w:r>
    </w:p>
    <w:p w14:paraId="3B9C5405" w14:textId="76754CE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3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2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வந்த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5004C7" w14:textId="67D51EF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ஹுவே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584366">
        <w:rPr>
          <w:rFonts w:ascii="Latha" w:hAnsi="Latha" w:cs="Latha"/>
          <w:sz w:val="24"/>
          <w:szCs w:val="24"/>
          <w:lang w:bidi="ta-IN"/>
        </w:rPr>
        <w:br/>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வந்த</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ஹுவே </w:t>
      </w:r>
      <w:r w:rsidRPr="003C6E06">
        <w:rPr>
          <w:rFonts w:ascii="Latha" w:hAnsi="Latha" w:cs="Latha"/>
          <w:sz w:val="24"/>
          <w:szCs w:val="24"/>
          <w:lang w:bidi="ta-IN"/>
        </w:rPr>
        <w:t xml:space="preserve">| </w:t>
      </w:r>
    </w:p>
    <w:p w14:paraId="53D432A3" w14:textId="240C5C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EA78A3C" w14:textId="5B42B0D2"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 யோ ஹு</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வே ஹு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C6ECC4E" w14:textId="430DED5D"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2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51A0A221" w14:textId="6FFA57C4"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 ய</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A78A501" w14:textId="623D982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215EE91D" w14:textId="35EC2FE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5121B787" w14:textId="4C473DB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158AA683" w14:textId="594D675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7A0002" w:rsidRPr="007A0002">
        <w:rPr>
          <w:rFonts w:ascii="BRH Devanagari Extra" w:hAnsi="BRH Devanagari Extra" w:cs="Latha"/>
          <w:b/>
          <w:bCs/>
          <w:szCs w:val="28"/>
          <w:lang w:bidi="ta-IN"/>
        </w:rPr>
        <w:t>Å</w:t>
      </w:r>
      <w:r w:rsidRPr="003C6E06">
        <w:rPr>
          <w:rFonts w:ascii="Latha" w:hAnsi="Latha" w:cs="Latha"/>
          <w:sz w:val="24"/>
          <w:szCs w:val="24"/>
          <w:cs/>
          <w:lang w:bidi="ta-IN"/>
        </w:rPr>
        <w:t xml:space="preserve">ஸ்மின்ன் </w:t>
      </w:r>
      <w:r w:rsidRPr="003C6E06">
        <w:rPr>
          <w:rFonts w:ascii="Latha" w:hAnsi="Latha" w:cs="Latha"/>
          <w:sz w:val="24"/>
          <w:szCs w:val="24"/>
          <w:lang w:bidi="ta-IN"/>
        </w:rPr>
        <w:t xml:space="preserve">| </w:t>
      </w:r>
    </w:p>
    <w:p w14:paraId="0322BBB9" w14:textId="122BDD71"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008011E9" w:rsidRPr="008011E9">
        <w:rPr>
          <w:rFonts w:ascii="Latha" w:hAnsi="Latha" w:cs="Latha"/>
          <w:b/>
          <w:bCs/>
          <w:sz w:val="24"/>
          <w:szCs w:val="24"/>
          <w:cs/>
          <w:lang w:bidi="ta-IN"/>
        </w:rPr>
        <w:t>3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மின்ன்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66884A4C" w14:textId="22689223"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அ</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மின்</w:t>
      </w:r>
      <w:r w:rsidR="008011E9" w:rsidRPr="008011E9">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ஜ்ஞே </w:t>
      </w:r>
      <w:r w:rsidRPr="003C6E06">
        <w:rPr>
          <w:rFonts w:ascii="Latha" w:hAnsi="Latha" w:cs="Latha"/>
          <w:sz w:val="24"/>
          <w:szCs w:val="24"/>
          <w:lang w:bidi="ta-IN"/>
        </w:rPr>
        <w:t xml:space="preserve">| </w:t>
      </w:r>
    </w:p>
    <w:p w14:paraId="15973841" w14:textId="7EBD5E18"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ஜ்ஞே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6555DCA5" w14:textId="34F920ED"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29FE8746" w14:textId="0EF2C48B"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003C6E06"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C67BFA" w:rsidRPr="00C67BFA">
        <w:rPr>
          <w:rFonts w:ascii="Latha" w:hAnsi="Latha" w:cs="Latha"/>
          <w:b/>
          <w:bCs/>
          <w:sz w:val="24"/>
          <w:szCs w:val="24"/>
          <w:lang w:bidi="ta-IN"/>
        </w:rPr>
        <w:t>(</w:t>
      </w:r>
      <w:r w:rsidR="00B2402B" w:rsidRPr="00B2402B">
        <w:rPr>
          <w:rFonts w:ascii="Latha" w:hAnsi="Latha" w:cs="Latha"/>
          <w:b/>
          <w:bCs/>
          <w:sz w:val="24"/>
          <w:szCs w:val="24"/>
          <w:lang w:bidi="ta-IN"/>
        </w:rPr>
        <w:t>GS</w:t>
      </w:r>
      <w:r w:rsidR="003C6E06" w:rsidRPr="003C6E06">
        <w:rPr>
          <w:rFonts w:ascii="Latha" w:hAnsi="Latha" w:cs="Latha"/>
          <w:sz w:val="24"/>
          <w:szCs w:val="24"/>
          <w:lang w:bidi="ta-IN"/>
        </w:rPr>
        <w:t>-</w:t>
      </w:r>
      <w:r w:rsidR="008011E9" w:rsidRPr="008011E9">
        <w:rPr>
          <w:rFonts w:ascii="Latha" w:hAnsi="Latha" w:cs="Latha"/>
          <w:b/>
          <w:bCs/>
          <w:sz w:val="24"/>
          <w:szCs w:val="24"/>
          <w:cs/>
          <w:lang w:bidi="ta-IN"/>
        </w:rPr>
        <w:t>2.6</w:t>
      </w:r>
      <w:r w:rsidR="003C6E06" w:rsidRPr="003C6E06">
        <w:rPr>
          <w:rFonts w:ascii="Latha" w:hAnsi="Latha" w:cs="Latha"/>
          <w:sz w:val="24"/>
          <w:szCs w:val="24"/>
          <w:lang w:bidi="ta-IN"/>
        </w:rPr>
        <w:t>-</w:t>
      </w:r>
      <w:r w:rsidRPr="00B358C5">
        <w:rPr>
          <w:rFonts w:ascii="Latha" w:hAnsi="Latha" w:cs="Latha"/>
          <w:b/>
          <w:bCs/>
          <w:sz w:val="24"/>
          <w:szCs w:val="24"/>
          <w:cs/>
          <w:lang w:bidi="ta-IN"/>
        </w:rPr>
        <w:t>45</w:t>
      </w:r>
      <w:r w:rsidR="00C67BFA" w:rsidRPr="00C67BFA">
        <w:rPr>
          <w:rFonts w:ascii="Latha" w:hAnsi="Latha" w:cs="Latha"/>
          <w:b/>
          <w:bCs/>
          <w:sz w:val="24"/>
          <w:szCs w:val="24"/>
          <w:lang w:bidi="ta-IN"/>
        </w:rPr>
        <w:t>)</w:t>
      </w:r>
    </w:p>
    <w:p w14:paraId="24986066" w14:textId="40E0A52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யா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ஹிஷி</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w:t>
      </w:r>
      <w:r w:rsidR="007A0002" w:rsidRPr="007A0002">
        <w:rPr>
          <w:rFonts w:ascii="BRH Tamil Tab Extra" w:hAnsi="BRH Tamil Tab Extra" w:cs="Latha"/>
          <w:b/>
          <w:bCs/>
          <w:szCs w:val="28"/>
          <w:lang w:bidi="ta-IN"/>
        </w:rPr>
        <w:t>…</w:t>
      </w:r>
      <w:r w:rsidR="008011E9" w:rsidRPr="008011E9">
        <w:rPr>
          <w:rFonts w:ascii="Latha" w:hAnsi="Latha" w:cs="Latha"/>
          <w:b/>
          <w:bCs/>
          <w:sz w:val="24"/>
          <w:szCs w:val="24"/>
          <w:lang w:bidi="ta-IN"/>
        </w:rPr>
        <w:t>.</w:t>
      </w:r>
      <w:r w:rsidRPr="003C6E06">
        <w:rPr>
          <w:rFonts w:ascii="Latha" w:hAnsi="Latha" w:cs="Latha"/>
          <w:sz w:val="24"/>
          <w:szCs w:val="24"/>
          <w:cs/>
          <w:lang w:bidi="ta-IN"/>
        </w:rPr>
        <w:t xml:space="preserve">ஹிஷ்யா </w:t>
      </w:r>
      <w:r w:rsidRPr="003C6E06">
        <w:rPr>
          <w:rFonts w:ascii="Latha" w:hAnsi="Latha" w:cs="Latha"/>
          <w:sz w:val="24"/>
          <w:szCs w:val="24"/>
          <w:lang w:bidi="ta-IN"/>
        </w:rPr>
        <w:t xml:space="preserve">| </w:t>
      </w:r>
    </w:p>
    <w:p w14:paraId="04B6E5FA" w14:textId="3AD2F7B4"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 xml:space="preserve">ஆ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77A14EC8" w14:textId="3579AAB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ஆ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 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025839E2" w14:textId="1A2F4C0E"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lastRenderedPageBreak/>
        <w:t>4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0DB143E2" w14:textId="48542EF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ஷ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நி </w:t>
      </w:r>
      <w:r w:rsidRPr="003C6E06">
        <w:rPr>
          <w:rFonts w:ascii="Latha" w:hAnsi="Latha" w:cs="Latha"/>
          <w:sz w:val="24"/>
          <w:szCs w:val="24"/>
          <w:lang w:bidi="ta-IN"/>
        </w:rPr>
        <w:t xml:space="preserve">- </w:t>
      </w:r>
      <w:r w:rsidRPr="003C6E06">
        <w:rPr>
          <w:rFonts w:ascii="Latha" w:hAnsi="Latha" w:cs="Latha"/>
          <w:sz w:val="24"/>
          <w:szCs w:val="24"/>
          <w:cs/>
          <w:lang w:bidi="ta-IN"/>
        </w:rPr>
        <w:t>ஸ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6485F218" w14:textId="41FA6D37"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2</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ரஸ</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01A56E05" w14:textId="7B95FFA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நோ நோ</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ங்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ஸோ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427A6D7D" w14:textId="63B61A5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3</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DC72CAD" w14:textId="4572B54A"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 ந</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D09CD1B" w14:textId="486B9D65"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4</w:t>
      </w:r>
      <w:r w:rsidR="008011E9" w:rsidRPr="008011E9">
        <w:rPr>
          <w:rFonts w:ascii="Latha" w:hAnsi="Latha" w:cs="Latha"/>
          <w:b/>
          <w:bCs/>
          <w:sz w:val="24"/>
          <w:szCs w:val="24"/>
          <w:cs/>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B358C5">
        <w:rPr>
          <w:rFonts w:ascii="Latha" w:hAnsi="Latha" w:cs="Latha"/>
          <w:b/>
          <w:bCs/>
          <w:sz w:val="24"/>
          <w:szCs w:val="24"/>
          <w:cs/>
          <w:lang w:bidi="ta-IN"/>
        </w:rPr>
        <w:t>3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4C0E39C8" w14:textId="14656B0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பி</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ரோ</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58CB979B" w14:textId="71296E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1583E902" w14:textId="356A4FF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ந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க்</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008EA116" w14:textId="3725727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003C6E06" w:rsidRPr="003C6E06">
        <w:rPr>
          <w:rFonts w:ascii="Latha" w:hAnsi="Latha" w:cs="Latha"/>
          <w:sz w:val="24"/>
          <w:szCs w:val="24"/>
          <w:cs/>
          <w:lang w:bidi="ta-IN"/>
        </w:rPr>
        <w:t>ர்வாண</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7AC674AC" w14:textId="019E78E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73C00">
        <w:rPr>
          <w:rFonts w:ascii="Latha" w:hAnsi="Latha" w:cs="Latha"/>
          <w:sz w:val="24"/>
          <w:szCs w:val="24"/>
          <w:lang w:bidi="ta-IN"/>
        </w:rPr>
        <w:br/>
      </w:r>
      <w:r w:rsidRPr="003C6E06">
        <w:rPr>
          <w:rFonts w:ascii="Latha" w:hAnsi="Latha" w:cs="Latha"/>
          <w:sz w:val="24"/>
          <w:szCs w:val="24"/>
          <w:cs/>
          <w:lang w:bidi="ta-IN"/>
        </w:rPr>
        <w:t>அத</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2</w:t>
      </w:r>
      <w:r w:rsidRPr="003C6E06">
        <w:rPr>
          <w:rFonts w:ascii="Latha" w:hAnsi="Latha" w:cs="Latha"/>
          <w:sz w:val="24"/>
          <w:szCs w:val="24"/>
          <w:cs/>
          <w:lang w:bidi="ta-IN"/>
        </w:rPr>
        <w:t>ர்வாணோ</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A76E6B8" w14:textId="7630BEA3"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2)</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003C6E06"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2E7DE601" w14:textId="37918DB6"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00B73C00">
        <w:rPr>
          <w:rFonts w:ascii="Latha" w:hAnsi="Latha" w:cs="Latha"/>
          <w:sz w:val="24"/>
          <w:szCs w:val="24"/>
          <w:lang w:bidi="ta-IN"/>
        </w:rPr>
        <w:br/>
      </w:r>
      <w:r w:rsidRPr="003C6E06">
        <w:rPr>
          <w:rFonts w:ascii="Latha" w:hAnsi="Latha" w:cs="Latha"/>
          <w:sz w:val="24"/>
          <w:szCs w:val="24"/>
          <w:cs/>
          <w:lang w:bidi="ta-IN"/>
        </w:rPr>
        <w:t>ப்</w:t>
      </w:r>
      <w:r w:rsidR="007A0002" w:rsidRPr="007A0002">
        <w:rPr>
          <w:rFonts w:ascii="Latha" w:hAnsi="Latha" w:cs="Latha"/>
          <w:b/>
          <w:bCs/>
          <w:position w:val="-12"/>
          <w:sz w:val="24"/>
          <w:szCs w:val="24"/>
          <w:cs/>
          <w:lang w:bidi="ta-IN"/>
        </w:rPr>
        <w:t>4</w:t>
      </w:r>
      <w:r w:rsidR="00B2402B" w:rsidRPr="00B2402B">
        <w:rPr>
          <w:rFonts w:ascii="Latha" w:hAnsi="Latha" w:cs="Latha"/>
          <w:b/>
          <w:bCs/>
          <w:i/>
          <w:iCs/>
          <w:sz w:val="24"/>
          <w:szCs w:val="24"/>
          <w:cs/>
          <w:lang w:bidi="ta-IN"/>
        </w:rPr>
        <w:t>ரு</w:t>
      </w:r>
      <w:r w:rsidRPr="003C6E06">
        <w:rPr>
          <w:rFonts w:ascii="Latha" w:hAnsi="Latha" w:cs="Latha"/>
          <w:sz w:val="24"/>
          <w:szCs w:val="24"/>
          <w:cs/>
          <w:lang w:bidi="ta-IN"/>
        </w:rPr>
        <w:t>க</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வ</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2EED80F1" w14:textId="2E9EC440"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8</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3)</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003C6E06" w:rsidRPr="003C6E06">
        <w:rPr>
          <w:rFonts w:ascii="Latha" w:hAnsi="Latha" w:cs="Latha"/>
          <w:sz w:val="24"/>
          <w:szCs w:val="24"/>
          <w:cs/>
          <w:lang w:bidi="ta-IN"/>
        </w:rPr>
        <w:t xml:space="preserve"> </w:t>
      </w:r>
      <w:r w:rsidR="003C6E06" w:rsidRPr="003C6E06">
        <w:rPr>
          <w:rFonts w:ascii="Latha" w:hAnsi="Latha" w:cs="Latha"/>
          <w:sz w:val="24"/>
          <w:szCs w:val="24"/>
          <w:lang w:bidi="ta-IN"/>
        </w:rPr>
        <w:t>||</w:t>
      </w:r>
    </w:p>
    <w:p w14:paraId="68786973" w14:textId="50CCDDE5"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இ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யாஸ</w:t>
      </w:r>
      <w:r w:rsidR="007A0002" w:rsidRPr="007A0002">
        <w:rPr>
          <w:rFonts w:ascii="BRH Tamil Tab Extra" w:hAnsi="BRH Tamil Tab Extra" w:cs="Latha"/>
          <w:b/>
          <w:bCs/>
          <w:szCs w:val="28"/>
          <w:lang w:bidi="ta-IN"/>
        </w:rPr>
        <w:t>†</w:t>
      </w:r>
      <w:r w:rsidR="007A0002" w:rsidRPr="007A0002">
        <w:rPr>
          <w:rFonts w:ascii="BRH Tamil Tab Extra" w:hAnsi="BRH Tamil Tab Extra" w:cs="Latha"/>
          <w:b/>
          <w:bCs/>
          <w:szCs w:val="28"/>
          <w:cs/>
          <w:lang w:bidi="ta-IN"/>
        </w:rPr>
        <w:t>:</w:t>
      </w:r>
      <w:r w:rsidRPr="003C6E06">
        <w:rPr>
          <w:rFonts w:ascii="Latha" w:hAnsi="Latha" w:cs="Latha"/>
          <w:sz w:val="24"/>
          <w:szCs w:val="24"/>
          <w:cs/>
          <w:lang w:bidi="ta-IN"/>
        </w:rPr>
        <w:t xml:space="preserve"> </w:t>
      </w:r>
      <w:r w:rsidRPr="003C6E06">
        <w:rPr>
          <w:rFonts w:ascii="Latha" w:hAnsi="Latha" w:cs="Latha"/>
          <w:sz w:val="24"/>
          <w:szCs w:val="24"/>
          <w:lang w:bidi="ta-IN"/>
        </w:rPr>
        <w:t xml:space="preserve">| </w:t>
      </w:r>
    </w:p>
    <w:p w14:paraId="6E72610D" w14:textId="69B85DCA" w:rsidR="003C6E06" w:rsidRPr="003C6E06" w:rsidRDefault="00B358C5" w:rsidP="003C6E06">
      <w:pPr>
        <w:autoSpaceDE w:val="0"/>
        <w:autoSpaceDN w:val="0"/>
        <w:adjustRightInd w:val="0"/>
        <w:rPr>
          <w:rFonts w:ascii="Latha" w:hAnsi="Latha" w:cs="Latha"/>
          <w:sz w:val="24"/>
          <w:szCs w:val="24"/>
          <w:lang w:bidi="ta-IN"/>
        </w:rPr>
      </w:pPr>
      <w:r w:rsidRPr="00B358C5">
        <w:rPr>
          <w:rFonts w:ascii="Latha" w:hAnsi="Latha" w:cs="Latha"/>
          <w:b/>
          <w:bCs/>
          <w:sz w:val="24"/>
          <w:szCs w:val="24"/>
          <w:cs/>
          <w:lang w:bidi="ta-IN"/>
        </w:rPr>
        <w:t>49</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008011E9" w:rsidRPr="008011E9">
        <w:rPr>
          <w:rFonts w:ascii="Latha" w:hAnsi="Latha" w:cs="Latha"/>
          <w:b/>
          <w:bCs/>
          <w:sz w:val="24"/>
          <w:szCs w:val="24"/>
          <w:cs/>
          <w:lang w:bidi="ta-IN"/>
        </w:rPr>
        <w:t>2.6</w:t>
      </w:r>
      <w:r w:rsidR="008011E9" w:rsidRPr="008011E9">
        <w:rPr>
          <w:rFonts w:ascii="Latha" w:hAnsi="Latha" w:cs="Latha"/>
          <w:b/>
          <w:bCs/>
          <w:sz w:val="24"/>
          <w:szCs w:val="24"/>
          <w:lang w:bidi="ta-IN"/>
        </w:rPr>
        <w:t>.</w:t>
      </w:r>
      <w:r w:rsidR="008011E9" w:rsidRPr="008011E9">
        <w:rPr>
          <w:rFonts w:ascii="Latha" w:hAnsi="Latha" w:cs="Latha"/>
          <w:b/>
          <w:bCs/>
          <w:sz w:val="24"/>
          <w:szCs w:val="24"/>
          <w:cs/>
          <w:lang w:bidi="ta-IN"/>
        </w:rPr>
        <w:t>12.6</w:t>
      </w:r>
      <w:r w:rsidR="008011E9" w:rsidRPr="008011E9">
        <w:rPr>
          <w:rFonts w:ascii="Latha" w:hAnsi="Latha" w:cs="Latha"/>
          <w:b/>
          <w:bCs/>
          <w:sz w:val="24"/>
          <w:szCs w:val="24"/>
          <w:lang w:bidi="ta-IN"/>
        </w:rPr>
        <w:t>(4</w:t>
      </w:r>
      <w:r w:rsidR="008011E9" w:rsidRPr="008011E9">
        <w:rPr>
          <w:rFonts w:ascii="Latha" w:hAnsi="Latha" w:cs="Latha"/>
          <w:b/>
          <w:bCs/>
          <w:sz w:val="24"/>
          <w:szCs w:val="24"/>
          <w:cs/>
          <w:lang w:bidi="ta-IN"/>
        </w:rPr>
        <w:t>4)</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w:t>
      </w:r>
    </w:p>
    <w:p w14:paraId="35022EBA" w14:textId="2F9676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தேஷா</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Pr="003C6E06">
        <w:rPr>
          <w:rFonts w:ascii="Latha" w:hAnsi="Latha" w:cs="Latha"/>
          <w:sz w:val="24"/>
          <w:szCs w:val="24"/>
          <w:lang w:bidi="ta-IN"/>
        </w:rPr>
        <w:t xml:space="preserve">| </w:t>
      </w:r>
    </w:p>
    <w:p w14:paraId="2FC76AEA" w14:textId="3DA0F69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5</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ய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105D6894" w14:textId="65F65DC0" w:rsid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ய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வ</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ய</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377783DD" w14:textId="7F0A8B73" w:rsidR="00B73C00" w:rsidRDefault="00B73C00" w:rsidP="003C6E06">
      <w:pPr>
        <w:autoSpaceDE w:val="0"/>
        <w:autoSpaceDN w:val="0"/>
        <w:adjustRightInd w:val="0"/>
        <w:rPr>
          <w:rFonts w:ascii="Latha" w:hAnsi="Latha" w:cs="Latha"/>
          <w:sz w:val="24"/>
          <w:szCs w:val="24"/>
          <w:lang w:bidi="ta-IN"/>
        </w:rPr>
      </w:pPr>
    </w:p>
    <w:p w14:paraId="5294B6A2" w14:textId="77777777" w:rsidR="00B73C00" w:rsidRPr="003C6E06" w:rsidRDefault="00B73C00" w:rsidP="003C6E06">
      <w:pPr>
        <w:autoSpaceDE w:val="0"/>
        <w:autoSpaceDN w:val="0"/>
        <w:adjustRightInd w:val="0"/>
        <w:rPr>
          <w:rFonts w:ascii="Latha" w:hAnsi="Latha" w:cs="Latha"/>
          <w:sz w:val="24"/>
          <w:szCs w:val="24"/>
          <w:lang w:bidi="ta-IN"/>
        </w:rPr>
      </w:pPr>
    </w:p>
    <w:p w14:paraId="6A81B9E0" w14:textId="3C5F037E"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lastRenderedPageBreak/>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w:t>
      </w:r>
    </w:p>
    <w:p w14:paraId="0DC4A47D" w14:textId="2E2F486F"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C67BFA" w:rsidRPr="00C67BFA">
        <w:rPr>
          <w:rFonts w:ascii="Latha" w:hAnsi="Latha" w:cs="Latha"/>
          <w:b/>
          <w:bCs/>
          <w:sz w:val="24"/>
          <w:szCs w:val="24"/>
          <w:lang w:bidi="ta-IN"/>
        </w:rPr>
        <w:t>(</w:t>
      </w:r>
      <w:r w:rsidRPr="003C6E06">
        <w:rPr>
          <w:rFonts w:ascii="Latha" w:hAnsi="Latha" w:cs="Latha"/>
          <w:sz w:val="24"/>
          <w:szCs w:val="24"/>
          <w:cs/>
          <w:lang w:bidi="ta-IN"/>
        </w:rPr>
        <w:t>க்ம்</w:t>
      </w:r>
      <w:r w:rsidR="00C67BFA" w:rsidRPr="00C67BFA">
        <w:rPr>
          <w:rFonts w:ascii="Latha" w:hAnsi="Latha" w:cs="Latha"/>
          <w:b/>
          <w:bCs/>
          <w:sz w:val="24"/>
          <w:szCs w:val="24"/>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ஸு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00B73C00">
        <w:rPr>
          <w:rFonts w:ascii="Latha" w:hAnsi="Latha" w:cs="Latha"/>
          <w:sz w:val="24"/>
          <w:szCs w:val="24"/>
          <w:lang w:bidi="ta-IN"/>
        </w:rPr>
        <w:br/>
      </w: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 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Pr="003C6E06">
        <w:rPr>
          <w:rFonts w:ascii="Latha" w:hAnsi="Latha" w:cs="Latha"/>
          <w:sz w:val="24"/>
          <w:szCs w:val="24"/>
          <w:lang w:bidi="ta-IN"/>
        </w:rPr>
        <w:t xml:space="preserve">| </w:t>
      </w:r>
    </w:p>
    <w:p w14:paraId="4BE70848" w14:textId="10B968FF"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2)</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6</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தௌ </w:t>
      </w:r>
      <w:r w:rsidR="003C6E06" w:rsidRPr="003C6E06">
        <w:rPr>
          <w:rFonts w:ascii="Latha" w:hAnsi="Latha" w:cs="Latha"/>
          <w:sz w:val="24"/>
          <w:szCs w:val="24"/>
          <w:lang w:bidi="ta-IN"/>
        </w:rPr>
        <w:t>|</w:t>
      </w:r>
    </w:p>
    <w:p w14:paraId="793586D2" w14:textId="17527668"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தாவி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தௌ </w:t>
      </w:r>
      <w:r w:rsidRPr="003C6E06">
        <w:rPr>
          <w:rFonts w:ascii="Latha" w:hAnsi="Latha" w:cs="Latha"/>
          <w:sz w:val="24"/>
          <w:szCs w:val="24"/>
          <w:lang w:bidi="ta-IN"/>
        </w:rPr>
        <w:t xml:space="preserve">| </w:t>
      </w:r>
    </w:p>
    <w:p w14:paraId="1582303C" w14:textId="21A58BD1"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3)</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7</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னாம்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3E8130B5" w14:textId="1903AAE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னாம் </w:t>
      </w:r>
      <w:r w:rsidR="007A0002" w:rsidRPr="007A0002">
        <w:rPr>
          <w:rFonts w:ascii="BRH Devanagari Extra" w:hAnsi="BRH Devanagari Extra" w:cs="Latha"/>
          <w:b/>
          <w:bCs/>
          <w:szCs w:val="28"/>
          <w:lang w:bidi="ta-IN"/>
        </w:rPr>
        <w:t>Æ</w:t>
      </w:r>
      <w:r w:rsidRPr="003C6E06">
        <w:rPr>
          <w:rFonts w:ascii="Latha" w:hAnsi="Latha" w:cs="Latha"/>
          <w:sz w:val="24"/>
          <w:szCs w:val="24"/>
          <w:cs/>
          <w:lang w:bidi="ta-IN"/>
        </w:rPr>
        <w:t>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ஜ்ஞி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ம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 </w:t>
      </w:r>
    </w:p>
    <w:p w14:paraId="7D367175" w14:textId="56B08C57"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4)</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8</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w:t>
      </w:r>
    </w:p>
    <w:p w14:paraId="2CAB9050" w14:textId="7E1F71BC"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அ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அப்யபி</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 xml:space="preserve">ரே </w:t>
      </w:r>
      <w:r w:rsidRPr="003C6E06">
        <w:rPr>
          <w:rFonts w:ascii="Latha" w:hAnsi="Latha" w:cs="Latha"/>
          <w:sz w:val="24"/>
          <w:szCs w:val="24"/>
          <w:lang w:bidi="ta-IN"/>
        </w:rPr>
        <w:t xml:space="preserve">| </w:t>
      </w:r>
    </w:p>
    <w:p w14:paraId="4CCC1BD0" w14:textId="21B6D574"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5</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Pr="008011E9">
        <w:rPr>
          <w:rFonts w:ascii="Latha" w:hAnsi="Latha" w:cs="Latha"/>
          <w:b/>
          <w:bCs/>
          <w:sz w:val="24"/>
          <w:szCs w:val="24"/>
          <w:lang w:bidi="ta-IN"/>
        </w:rPr>
        <w:t>(4</w:t>
      </w:r>
      <w:r w:rsidRPr="008011E9">
        <w:rPr>
          <w:rFonts w:ascii="Latha" w:hAnsi="Latha" w:cs="Latha"/>
          <w:b/>
          <w:bCs/>
          <w:sz w:val="24"/>
          <w:szCs w:val="24"/>
          <w:cs/>
          <w:lang w:bidi="ta-IN"/>
        </w:rPr>
        <w:t>9</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003C6E06"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003C6E06" w:rsidRPr="003C6E06">
        <w:rPr>
          <w:rFonts w:ascii="Latha" w:hAnsi="Latha" w:cs="Latha"/>
          <w:sz w:val="24"/>
          <w:szCs w:val="24"/>
          <w:cs/>
          <w:lang w:bidi="ta-IN"/>
        </w:rPr>
        <w:t xml:space="preserve">ரே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w:t>
      </w:r>
    </w:p>
    <w:p w14:paraId="4D53D0BB" w14:textId="5990887E"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ப</w:t>
      </w:r>
      <w:r w:rsidR="007A0002" w:rsidRPr="007A0002">
        <w:rPr>
          <w:rFonts w:ascii="BRH Tamil Tab Extra" w:hAnsi="BRH Tamil Tab Extra" w:cs="Latha"/>
          <w:b/>
          <w:bCs/>
          <w:szCs w:val="28"/>
          <w:lang w:bidi="ta-IN"/>
        </w:rPr>
        <w:t>…</w:t>
      </w:r>
      <w:r w:rsidR="007A0002" w:rsidRPr="007A0002">
        <w:rPr>
          <w:rFonts w:ascii="Latha" w:hAnsi="Latha" w:cs="Latha"/>
          <w:b/>
          <w:bCs/>
          <w:position w:val="-12"/>
          <w:sz w:val="24"/>
          <w:szCs w:val="24"/>
          <w:cs/>
          <w:lang w:bidi="ta-IN"/>
        </w:rPr>
        <w:t>4</w:t>
      </w:r>
      <w:r w:rsidRPr="003C6E06">
        <w:rPr>
          <w:rFonts w:ascii="Latha" w:hAnsi="Latha" w:cs="Latha"/>
          <w:sz w:val="24"/>
          <w:szCs w:val="24"/>
          <w:cs/>
          <w:lang w:bidi="ta-IN"/>
        </w:rPr>
        <w:t>த்</w:t>
      </w:r>
      <w:r w:rsidR="007A0002" w:rsidRPr="007A0002">
        <w:rPr>
          <w:rFonts w:ascii="Latha" w:hAnsi="Latha" w:cs="Latha"/>
          <w:b/>
          <w:bCs/>
          <w:position w:val="-12"/>
          <w:sz w:val="24"/>
          <w:szCs w:val="24"/>
          <w:cs/>
          <w:lang w:bidi="ta-IN"/>
        </w:rPr>
        <w:t>3</w:t>
      </w:r>
      <w:r w:rsidRPr="003C6E06">
        <w:rPr>
          <w:rFonts w:ascii="Latha" w:hAnsi="Latha" w:cs="Latha"/>
          <w:sz w:val="24"/>
          <w:szCs w:val="24"/>
          <w:cs/>
          <w:lang w:bidi="ta-IN"/>
        </w:rPr>
        <w:t>ரே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ஸே </w:t>
      </w:r>
      <w:r w:rsidRPr="003C6E06">
        <w:rPr>
          <w:rFonts w:ascii="Latha" w:hAnsi="Latha" w:cs="Latha"/>
          <w:sz w:val="24"/>
          <w:szCs w:val="24"/>
          <w:lang w:bidi="ta-IN"/>
        </w:rPr>
        <w:t xml:space="preserve">| </w:t>
      </w:r>
    </w:p>
    <w:p w14:paraId="237B6B6E" w14:textId="58A97A86"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6</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w:t>
      </w:r>
      <w:r w:rsidRPr="008011E9">
        <w:rPr>
          <w:rFonts w:ascii="Latha" w:hAnsi="Latha" w:cs="Latha"/>
          <w:b/>
          <w:bCs/>
          <w:sz w:val="24"/>
          <w:szCs w:val="24"/>
          <w:lang w:bidi="ta-IN"/>
        </w:rPr>
        <w:t>0</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 xml:space="preserve">ஸே </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50D5181A" w14:textId="5D920A10"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 ஸ்யாம ஸௌ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ன</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ஸே 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 xml:space="preserve">ம </w:t>
      </w:r>
      <w:r w:rsidRPr="003C6E06">
        <w:rPr>
          <w:rFonts w:ascii="Latha" w:hAnsi="Latha" w:cs="Latha"/>
          <w:sz w:val="24"/>
          <w:szCs w:val="24"/>
          <w:lang w:bidi="ta-IN"/>
        </w:rPr>
        <w:t xml:space="preserve">| </w:t>
      </w:r>
    </w:p>
    <w:p w14:paraId="1A0A7FAE" w14:textId="1BBA5DB8" w:rsidR="003C6E06" w:rsidRPr="003C6E06" w:rsidRDefault="008011E9" w:rsidP="003C6E06">
      <w:pPr>
        <w:autoSpaceDE w:val="0"/>
        <w:autoSpaceDN w:val="0"/>
        <w:adjustRightInd w:val="0"/>
        <w:rPr>
          <w:rFonts w:ascii="Latha" w:hAnsi="Latha" w:cs="Latha"/>
          <w:sz w:val="24"/>
          <w:szCs w:val="24"/>
          <w:lang w:bidi="ta-IN"/>
        </w:rPr>
      </w:pPr>
      <w:r w:rsidRPr="008011E9">
        <w:rPr>
          <w:rFonts w:ascii="Latha" w:hAnsi="Latha" w:cs="Latha"/>
          <w:b/>
          <w:bCs/>
          <w:sz w:val="24"/>
          <w:szCs w:val="24"/>
          <w:cs/>
          <w:lang w:bidi="ta-IN"/>
        </w:rPr>
        <w:t>57</w:t>
      </w:r>
      <w:r w:rsidR="00C67BFA" w:rsidRPr="00C67BFA">
        <w:rPr>
          <w:rFonts w:ascii="Latha" w:hAnsi="Latha" w:cs="Latha"/>
          <w:b/>
          <w:bCs/>
          <w:sz w:val="24"/>
          <w:szCs w:val="24"/>
          <w:lang w:bidi="ta-IN"/>
        </w:rPr>
        <w:t>)</w:t>
      </w:r>
      <w:r w:rsidR="003C6E06" w:rsidRPr="003C6E06">
        <w:rPr>
          <w:rFonts w:ascii="Latha" w:hAnsi="Latha" w:cs="Latha"/>
          <w:sz w:val="24"/>
          <w:szCs w:val="24"/>
          <w:lang w:bidi="ta-IN"/>
        </w:rPr>
        <w:tab/>
      </w:r>
      <w:r w:rsidRPr="008011E9">
        <w:rPr>
          <w:rFonts w:ascii="Latha" w:hAnsi="Latha" w:cs="Latha"/>
          <w:b/>
          <w:bCs/>
          <w:sz w:val="24"/>
          <w:szCs w:val="24"/>
          <w:cs/>
          <w:lang w:bidi="ta-IN"/>
        </w:rPr>
        <w:t>2.6</w:t>
      </w:r>
      <w:r w:rsidRPr="008011E9">
        <w:rPr>
          <w:rFonts w:ascii="Latha" w:hAnsi="Latha" w:cs="Latha"/>
          <w:b/>
          <w:bCs/>
          <w:sz w:val="24"/>
          <w:szCs w:val="24"/>
          <w:lang w:bidi="ta-IN"/>
        </w:rPr>
        <w:t>.</w:t>
      </w:r>
      <w:r w:rsidRPr="008011E9">
        <w:rPr>
          <w:rFonts w:ascii="Latha" w:hAnsi="Latha" w:cs="Latha"/>
          <w:b/>
          <w:bCs/>
          <w:sz w:val="24"/>
          <w:szCs w:val="24"/>
          <w:cs/>
          <w:lang w:bidi="ta-IN"/>
        </w:rPr>
        <w:t>12.6</w:t>
      </w:r>
      <w:r w:rsidR="00C67BFA" w:rsidRPr="00C67BFA">
        <w:rPr>
          <w:rFonts w:ascii="Latha" w:hAnsi="Latha" w:cs="Latha"/>
          <w:b/>
          <w:bCs/>
          <w:sz w:val="24"/>
          <w:szCs w:val="24"/>
          <w:lang w:bidi="ta-IN"/>
        </w:rPr>
        <w:t>(</w:t>
      </w:r>
      <w:r w:rsidRPr="008011E9">
        <w:rPr>
          <w:rFonts w:ascii="Latha" w:hAnsi="Latha" w:cs="Latha"/>
          <w:b/>
          <w:bCs/>
          <w:sz w:val="24"/>
          <w:szCs w:val="24"/>
          <w:cs/>
          <w:lang w:bidi="ta-IN"/>
        </w:rPr>
        <w:t>51</w:t>
      </w:r>
      <w:r w:rsidR="00C67BFA" w:rsidRPr="00C67BFA">
        <w:rPr>
          <w:rFonts w:ascii="Latha" w:hAnsi="Latha" w:cs="Latha"/>
          <w:b/>
          <w:bCs/>
          <w:sz w:val="24"/>
          <w:szCs w:val="24"/>
          <w:lang w:bidi="ta-IN"/>
        </w:rPr>
        <w:t>)</w:t>
      </w:r>
      <w:r w:rsidR="003C6E06" w:rsidRPr="003C6E06">
        <w:rPr>
          <w:rFonts w:ascii="Latha" w:hAnsi="Latha" w:cs="Latha"/>
          <w:sz w:val="24"/>
          <w:szCs w:val="24"/>
          <w:lang w:bidi="ta-IN"/>
        </w:rPr>
        <w:t xml:space="preserve">-  </w:t>
      </w:r>
      <w:r w:rsidR="003C6E06"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003C6E06" w:rsidRPr="003C6E06">
        <w:rPr>
          <w:rFonts w:ascii="Latha" w:hAnsi="Latha" w:cs="Latha"/>
          <w:sz w:val="24"/>
          <w:szCs w:val="24"/>
          <w:cs/>
          <w:lang w:bidi="ta-IN"/>
        </w:rPr>
        <w:t>ம</w:t>
      </w:r>
      <w:r w:rsidR="007A0002" w:rsidRPr="007A0002">
        <w:rPr>
          <w:rFonts w:ascii="BRH Tamil Tab Extra" w:hAnsi="BRH Tamil Tab Extra" w:cs="Latha"/>
          <w:b/>
          <w:bCs/>
          <w:szCs w:val="28"/>
          <w:lang w:bidi="ta-IN"/>
        </w:rPr>
        <w:t>…</w:t>
      </w:r>
      <w:r w:rsidR="003C6E06" w:rsidRPr="003C6E06">
        <w:rPr>
          <w:rFonts w:ascii="Latha" w:hAnsi="Latha" w:cs="Latha"/>
          <w:sz w:val="24"/>
          <w:szCs w:val="24"/>
          <w:lang w:bidi="ta-IN"/>
        </w:rPr>
        <w:t xml:space="preserve"> ||</w:t>
      </w:r>
    </w:p>
    <w:p w14:paraId="1FD0EEB6" w14:textId="73A8033B" w:rsidR="003C6E06" w:rsidRPr="003C6E06" w:rsidRDefault="003C6E06" w:rsidP="003C6E06">
      <w:pPr>
        <w:autoSpaceDE w:val="0"/>
        <w:autoSpaceDN w:val="0"/>
        <w:adjustRightInd w:val="0"/>
        <w:rPr>
          <w:rFonts w:ascii="Latha" w:hAnsi="Latha" w:cs="Latha"/>
          <w:sz w:val="24"/>
          <w:szCs w:val="24"/>
          <w:lang w:bidi="ta-IN"/>
        </w:rPr>
      </w:pPr>
      <w:r w:rsidRPr="003C6E06">
        <w:rPr>
          <w:rFonts w:ascii="Latha" w:hAnsi="Latha" w:cs="Latha"/>
          <w:sz w:val="24"/>
          <w:szCs w:val="24"/>
          <w:cs/>
          <w:lang w:bidi="ta-IN"/>
        </w:rPr>
        <w:t>ஸ்யா</w:t>
      </w:r>
      <w:r w:rsidR="007A0002" w:rsidRPr="007A0002">
        <w:rPr>
          <w:rFonts w:ascii="BRH Tamil Tab Extra" w:hAnsi="BRH Tamil Tab Extra" w:cs="Latha"/>
          <w:b/>
          <w:bCs/>
          <w:szCs w:val="28"/>
          <w:lang w:bidi="ta-IN"/>
        </w:rPr>
        <w:t>…</w:t>
      </w:r>
      <w:r w:rsidRPr="003C6E06">
        <w:rPr>
          <w:rFonts w:ascii="Latha" w:hAnsi="Latha" w:cs="Latha"/>
          <w:sz w:val="24"/>
          <w:szCs w:val="24"/>
          <w:cs/>
          <w:lang w:bidi="ta-IN"/>
        </w:rPr>
        <w:t>மேதி</w:t>
      </w:r>
      <w:r w:rsidR="007A0002" w:rsidRPr="007A0002">
        <w:rPr>
          <w:rFonts w:ascii="BRH Tamil Tab Extra" w:hAnsi="BRH Tamil Tab Extra" w:cs="Latha"/>
          <w:b/>
          <w:bCs/>
          <w:szCs w:val="28"/>
          <w:lang w:bidi="ta-IN"/>
        </w:rPr>
        <w:t>†</w:t>
      </w:r>
      <w:r w:rsidRPr="003C6E06">
        <w:rPr>
          <w:rFonts w:ascii="Latha" w:hAnsi="Latha" w:cs="Latha"/>
          <w:sz w:val="24"/>
          <w:szCs w:val="24"/>
          <w:lang w:bidi="ta-IN"/>
        </w:rPr>
        <w:t xml:space="preserve"> </w:t>
      </w:r>
      <w:r w:rsidRPr="003C6E06">
        <w:rPr>
          <w:rFonts w:ascii="Latha" w:hAnsi="Latha" w:cs="Latha"/>
          <w:sz w:val="24"/>
          <w:szCs w:val="24"/>
          <w:cs/>
          <w:lang w:bidi="ta-IN"/>
        </w:rPr>
        <w:t xml:space="preserve">ஸ்யாம </w:t>
      </w:r>
      <w:r w:rsidRPr="003C6E06">
        <w:rPr>
          <w:rFonts w:ascii="Latha" w:hAnsi="Latha" w:cs="Latha"/>
          <w:sz w:val="24"/>
          <w:szCs w:val="24"/>
          <w:lang w:bidi="ta-IN"/>
        </w:rPr>
        <w:t xml:space="preserve">| </w:t>
      </w:r>
    </w:p>
    <w:p w14:paraId="2D626DF2" w14:textId="75B23B69" w:rsidR="003C6E06" w:rsidRPr="00B73C00" w:rsidRDefault="003C6E06" w:rsidP="00B73C00">
      <w:pPr>
        <w:autoSpaceDE w:val="0"/>
        <w:autoSpaceDN w:val="0"/>
        <w:adjustRightInd w:val="0"/>
        <w:jc w:val="center"/>
        <w:rPr>
          <w:rFonts w:ascii="Latha" w:hAnsi="Latha" w:cs="Latha"/>
          <w:b/>
          <w:bCs/>
          <w:sz w:val="24"/>
          <w:szCs w:val="24"/>
          <w:lang w:bidi="ta-IN"/>
        </w:rPr>
      </w:pPr>
      <w:r w:rsidRPr="00B73C00">
        <w:rPr>
          <w:rFonts w:ascii="Latha" w:hAnsi="Latha" w:cs="Latha"/>
          <w:b/>
          <w:bCs/>
          <w:sz w:val="24"/>
          <w:szCs w:val="24"/>
          <w:lang w:bidi="ta-IN"/>
        </w:rPr>
        <w:t xml:space="preserve">======== </w:t>
      </w:r>
      <w:r w:rsidRPr="00B73C00">
        <w:rPr>
          <w:rFonts w:ascii="Latha" w:hAnsi="Latha" w:cs="Latha"/>
          <w:b/>
          <w:bCs/>
          <w:sz w:val="24"/>
          <w:szCs w:val="24"/>
          <w:cs/>
          <w:lang w:bidi="ta-IN"/>
        </w:rPr>
        <w:t>ஶுப</w:t>
      </w:r>
      <w:r w:rsidR="007A0002" w:rsidRPr="00B73C00">
        <w:rPr>
          <w:rFonts w:ascii="Latha" w:hAnsi="Latha" w:cs="Latha"/>
          <w:b/>
          <w:bCs/>
          <w:position w:val="-12"/>
          <w:sz w:val="24"/>
          <w:szCs w:val="24"/>
          <w:cs/>
          <w:lang w:bidi="ta-IN"/>
        </w:rPr>
        <w:t>4</w:t>
      </w:r>
      <w:r w:rsidRPr="00B73C00">
        <w:rPr>
          <w:rFonts w:ascii="Latha" w:hAnsi="Latha" w:cs="Latha"/>
          <w:b/>
          <w:bCs/>
          <w:sz w:val="24"/>
          <w:szCs w:val="24"/>
          <w:cs/>
          <w:lang w:bidi="ta-IN"/>
        </w:rPr>
        <w:t xml:space="preserve">ம் </w:t>
      </w:r>
      <w:r w:rsidRPr="00B73C00">
        <w:rPr>
          <w:rFonts w:ascii="Latha" w:hAnsi="Latha" w:cs="Latha"/>
          <w:b/>
          <w:bCs/>
          <w:sz w:val="24"/>
          <w:szCs w:val="24"/>
          <w:lang w:bidi="ta-IN"/>
        </w:rPr>
        <w:t>=========</w:t>
      </w:r>
    </w:p>
    <w:p w14:paraId="60B5F9DE" w14:textId="66FA8D29" w:rsidR="00B73C00" w:rsidRDefault="00B73C00">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294" w:type="dxa"/>
        <w:tblLook w:val="04A0" w:firstRow="1" w:lastRow="0" w:firstColumn="1" w:lastColumn="0" w:noHBand="0" w:noVBand="1"/>
      </w:tblPr>
      <w:tblGrid>
        <w:gridCol w:w="1160"/>
        <w:gridCol w:w="700"/>
        <w:gridCol w:w="870"/>
        <w:gridCol w:w="528"/>
        <w:gridCol w:w="879"/>
        <w:gridCol w:w="920"/>
        <w:gridCol w:w="684"/>
        <w:gridCol w:w="940"/>
        <w:gridCol w:w="660"/>
        <w:gridCol w:w="681"/>
        <w:gridCol w:w="299"/>
        <w:gridCol w:w="392"/>
        <w:gridCol w:w="489"/>
        <w:gridCol w:w="699"/>
        <w:gridCol w:w="365"/>
        <w:gridCol w:w="1028"/>
      </w:tblGrid>
      <w:tr w:rsidR="00E21EF8" w:rsidRPr="00E614C9" w14:paraId="3D3CDB5A" w14:textId="77777777" w:rsidTr="00B73C00">
        <w:trPr>
          <w:trHeight w:val="465"/>
        </w:trPr>
        <w:tc>
          <w:tcPr>
            <w:tcW w:w="8022" w:type="dxa"/>
            <w:gridSpan w:val="10"/>
            <w:tcBorders>
              <w:top w:val="nil"/>
              <w:left w:val="nil"/>
              <w:bottom w:val="nil"/>
              <w:right w:val="nil"/>
            </w:tcBorders>
            <w:shd w:val="clear" w:color="auto" w:fill="auto"/>
            <w:noWrap/>
            <w:vAlign w:val="center"/>
            <w:hideMark/>
          </w:tcPr>
          <w:p w14:paraId="403FAB2A" w14:textId="77777777" w:rsidR="00E21EF8" w:rsidRPr="00E614C9" w:rsidRDefault="00E21EF8" w:rsidP="00A43D6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65964B37" w14:textId="77777777" w:rsidR="00E21EF8" w:rsidRPr="00E614C9" w:rsidRDefault="00E21EF8" w:rsidP="00A43D6E">
            <w:pPr>
              <w:spacing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51D05878" w14:textId="77777777" w:rsidR="00E21EF8" w:rsidRPr="00E614C9" w:rsidRDefault="00E21EF8" w:rsidP="00A43D6E">
            <w:pPr>
              <w:spacing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40DEC51E" w14:textId="77777777" w:rsidR="00E21EF8" w:rsidRPr="00E614C9" w:rsidRDefault="00E21EF8" w:rsidP="00A43D6E">
            <w:pPr>
              <w:spacing w:line="240" w:lineRule="auto"/>
              <w:rPr>
                <w:rFonts w:ascii="Times New Roman" w:eastAsia="Times New Roman" w:hAnsi="Times New Roman"/>
                <w:sz w:val="20"/>
                <w:szCs w:val="20"/>
              </w:rPr>
            </w:pPr>
          </w:p>
        </w:tc>
      </w:tr>
      <w:tr w:rsidR="00E21EF8" w:rsidRPr="00B060DF" w14:paraId="1B0031FE" w14:textId="77777777" w:rsidTr="00B73C00">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2B7E229"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6C3043"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844D5D"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528" w:type="dxa"/>
            <w:tcBorders>
              <w:top w:val="single" w:sz="4" w:space="0" w:color="auto"/>
              <w:left w:val="nil"/>
              <w:bottom w:val="single" w:sz="4" w:space="0" w:color="auto"/>
              <w:right w:val="single" w:sz="4" w:space="0" w:color="auto"/>
            </w:tcBorders>
            <w:shd w:val="clear" w:color="000000" w:fill="DDEBF7"/>
            <w:vAlign w:val="center"/>
            <w:hideMark/>
          </w:tcPr>
          <w:p w14:paraId="7698A626"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92AF6F1"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60504E32"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84" w:type="dxa"/>
            <w:tcBorders>
              <w:top w:val="single" w:sz="4" w:space="0" w:color="auto"/>
              <w:left w:val="nil"/>
              <w:bottom w:val="single" w:sz="4" w:space="0" w:color="auto"/>
              <w:right w:val="single" w:sz="4" w:space="0" w:color="auto"/>
            </w:tcBorders>
            <w:shd w:val="clear" w:color="000000" w:fill="DDEBF7"/>
            <w:vAlign w:val="center"/>
            <w:hideMark/>
          </w:tcPr>
          <w:p w14:paraId="03D4BB6B"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326B6E4"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F42F316"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56747DEA"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E0F5B90"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E38902F" w14:textId="77777777" w:rsidR="00E21EF8" w:rsidRPr="00B060DF" w:rsidRDefault="00E21EF8" w:rsidP="00A43D6E">
            <w:pPr>
              <w:spacing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E21EF8" w:rsidRPr="00B060DF" w14:paraId="75D9D97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8AABB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14:paraId="6FEAB8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AC2DC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08E982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704B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1E17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736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271D6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44B7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44A7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D8C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5CD8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1C3C129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77B904"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14:paraId="290196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D0175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BF944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BFCD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4004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C026E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44597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CC70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0C59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CF484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1456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E21EF8" w:rsidRPr="00B060DF" w14:paraId="0B2F986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A2BF1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14:paraId="498AB0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8A4C6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463DB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AE0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A3450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89B9D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0616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A141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558E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535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13E4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04CD5A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F63056"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14:paraId="6EA91E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FD09C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E6CF6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4BAC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363E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F6F1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8B78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90A3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D138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811F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A74D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31A219E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ACD29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14:paraId="3718A9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823C7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FB367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84FD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0644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08B29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BDF4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6822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FC6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36FE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BDB3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65A79EB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C9C0D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14:paraId="00F8AC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EF92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7BDCD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774AF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28B38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F42B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391A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ACE9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8917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518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188B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E21EF8" w:rsidRPr="00B060DF" w14:paraId="71ACBA3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80BF3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14:paraId="6833F6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C929F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0059C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49F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6D91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56DA3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19D6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5089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A670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3A4B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E27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1EF8" w:rsidRPr="00B060DF" w14:paraId="538763FB"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6FEAE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14:paraId="029378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E84DB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9DAC1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84F402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35CC68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4939D3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7022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D58FC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F9921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683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D09F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E21EF8" w:rsidRPr="00B060DF" w14:paraId="585AA80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13856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14:paraId="63F185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39B6B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C76D0F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C06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DAC3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585D7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96CD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6617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1D1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2F97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E7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E21EF8" w:rsidRPr="00B060DF" w14:paraId="2BC5A1B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EC20B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14:paraId="05AF7A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7F2A3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28876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4706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7DD33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C1547A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6A7B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B045F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C964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2012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D00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68CAD7D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D94464"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14:paraId="45218D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3FBF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FA164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19F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C7344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D1435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593D6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952D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E565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4445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1A6C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44E3C9EB"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C747F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14:paraId="2021C2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A3ED3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7414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512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2A24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DC803A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4064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C45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E84E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16F3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8113D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77FE95A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C624E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14:paraId="59824D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F4EDF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D5B02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6DE30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ABC6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71F6B44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70350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BB04B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56F3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DD4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5207B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1EF8" w:rsidRPr="00B060DF" w14:paraId="668038F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0EF6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14:paraId="10AD2F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F01C0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1473A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9EF6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16A9D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1F5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720D5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9D89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A8B31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EBB0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DB56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7ADDF97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1711B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14:paraId="700F37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2DAA9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99CCB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2E5A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10A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5D079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D207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8332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2899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A402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07EB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5FD5221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B78B84"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14:paraId="0C701F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478DF7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C228D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874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4B8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7D536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96299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C6CB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716B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3BA3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F750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4E21D2C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B00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14:paraId="2CD6E6A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B5C29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9A960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E77C5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9AFD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D0127B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05E49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27B4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3155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AA89F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7C6B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44DC699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9F750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14:paraId="3A5986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9735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EFDE3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D1CDD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7C77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CF295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6547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86D6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DCEB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5D6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4652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4F536731"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CB98C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14:paraId="5BB1CD3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F1B4B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653397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E7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6179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B7B32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04A10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5AADD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CBEC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4614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8C9C4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1EF8" w:rsidRPr="00B060DF" w14:paraId="7E75DF9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AAAD2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14:paraId="27C074C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D4D9D9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5A357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65D41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B0E8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7CAB6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BE3D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5B23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5DE9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D093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B38E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1473D7D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0F5BA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14:paraId="673CE2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5BBBD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E53EDE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DAE9B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443A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D8A6B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24780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0926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6098A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102C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8507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1EF8" w:rsidRPr="00B060DF" w14:paraId="2EFD8D6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2B8E9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14:paraId="110B42D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78107D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BBB2FE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28BB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B3EB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1626F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5890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BD60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32BD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9708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2C0D0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E21EF8" w:rsidRPr="00B060DF" w14:paraId="27BD083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27896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14:paraId="17CF29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1763C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0039F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7CC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6CEF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141ABB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090030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D070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A9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A7B1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9A2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E21EF8" w:rsidRPr="00B060DF" w14:paraId="6190FD7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F0BA1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14:paraId="431EC5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865A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34C9D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36A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42DB0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7D9D3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A5183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9F21B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D4F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43DD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8BC8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5B02E5D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583B2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14:paraId="5DE25C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006549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DE7C8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481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F5E1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EDFC27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49C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25A827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4AD7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4BA09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5D22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03DB4C7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39586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14:paraId="480150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58178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2E5B92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FD9B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4C517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FDE2EB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370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DCDF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81DA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A5F24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4C3D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5E12AC7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113AB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14:paraId="23071F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4C9BD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D0376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EF6F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4A6B3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A305B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C2CA2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6B5A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82F6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456F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DFCEF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017C864A"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705FC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14:paraId="2B170E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E8FD5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EFFE6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34CE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E8D3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CFB5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A03F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A339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E83D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7ACCC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0FAD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8A623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38832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14:paraId="100C207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4694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AC9CE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D39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5553BE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21E78D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B32AB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A25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71CC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B777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6D2E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E21EF8" w:rsidRPr="00B060DF" w14:paraId="569BA66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AA23F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14:paraId="02321E3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57BCC3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F93724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9349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6795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FD5A44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0CCE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647F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FE2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634D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EA7E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03E5AF5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4A94E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14:paraId="443F4E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BB5D2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96084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D199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F24F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7E8591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AFE4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1EF7E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C258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D12D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D44E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69560D0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3BE2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14:paraId="6221833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B42B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CEFE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ACB50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CA66B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3D2BD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6B963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13B3B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64F8D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ACA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26DF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1EF8" w:rsidRPr="00B060DF" w14:paraId="1BBF841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3F64E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14:paraId="0C0E6F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D362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87ABF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7FE7C6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F6681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7004CF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AB0FC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7E4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47CCB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852C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E52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3670BBE9"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3A6EB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5 :</w:t>
            </w:r>
          </w:p>
        </w:tc>
        <w:tc>
          <w:tcPr>
            <w:tcW w:w="700" w:type="dxa"/>
            <w:tcBorders>
              <w:top w:val="nil"/>
              <w:left w:val="nil"/>
              <w:bottom w:val="single" w:sz="4" w:space="0" w:color="auto"/>
              <w:right w:val="single" w:sz="4" w:space="0" w:color="auto"/>
            </w:tcBorders>
            <w:shd w:val="clear" w:color="auto" w:fill="auto"/>
            <w:noWrap/>
            <w:vAlign w:val="bottom"/>
            <w:hideMark/>
          </w:tcPr>
          <w:p w14:paraId="65B579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E0057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E3695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1799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7745C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61F1D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ADA4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8D1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D3F3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263B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B54DA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1FB898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E5B4FC"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6 :</w:t>
            </w:r>
          </w:p>
        </w:tc>
        <w:tc>
          <w:tcPr>
            <w:tcW w:w="700" w:type="dxa"/>
            <w:tcBorders>
              <w:top w:val="nil"/>
              <w:left w:val="nil"/>
              <w:bottom w:val="single" w:sz="4" w:space="0" w:color="auto"/>
              <w:right w:val="single" w:sz="4" w:space="0" w:color="auto"/>
            </w:tcBorders>
            <w:shd w:val="clear" w:color="auto" w:fill="auto"/>
            <w:noWrap/>
            <w:vAlign w:val="bottom"/>
            <w:hideMark/>
          </w:tcPr>
          <w:p w14:paraId="105CEB2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B54B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10CE11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38E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1768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662152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64AD0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4F3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5891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DB90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F92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E21EF8" w:rsidRPr="00B060DF" w14:paraId="00B5DE1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BC967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14:paraId="68E634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26B37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62F80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5324D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BA18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D5B83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C46D4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A20A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88F0F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3F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9AFB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3767ABA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5BB58"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14:paraId="48C118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2D5E3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28A7E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1E9E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BA84C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8595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C602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FC9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7C84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8A4E1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19D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B02675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303BE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14:paraId="187711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AE8C8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3F5924C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9E431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3F20C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AD94A2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FFC96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BDDAC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2C22F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47450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2F5CA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1D43AA42"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42FA9A"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14:paraId="2294AD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DC72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02A40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09D1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C4D8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1A864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25ED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20D2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328A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F29F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E64D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4BBD95C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E7785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14:paraId="15FFD3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262D7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501AE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5C8C9E6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9A6A2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8C524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0606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8260B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8BCD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5998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49BBF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E21EF8" w:rsidRPr="00B060DF" w14:paraId="1C8944A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26D37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14:paraId="438B91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C6A7AE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BF8E9A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284BF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F7014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41F98D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DC135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2C90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ABF9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A1E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C5E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E21EF8" w:rsidRPr="00B060DF" w14:paraId="63EFD6D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1B7A5B"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14:paraId="0E31DE0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A1FC51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FD95B6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33F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BE6B3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C6E33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AB9BC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3F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7F966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BB1A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EFF75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084F412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11A5B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14:paraId="570E11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1C331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850BF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E16D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F30C5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D0BCE0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8EB37E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CB1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D281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B093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0524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1EF8" w:rsidRPr="00B060DF" w14:paraId="17154D1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82FCBC"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14:paraId="33269F6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BDE3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6ECD580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B5E2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B85A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D70E98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BAA3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17859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6D73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019B2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A918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61194A8A"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3B110C"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14:paraId="2009BA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051E73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12098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8561B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01D5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364FEA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48926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84B59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36E33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B7263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4214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135CF50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4D7A7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14:paraId="115FAA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E2396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64AC2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04172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F96BF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BAED3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F650F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8DDD6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740DB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EA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14C88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32CBD837"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31B4A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14:paraId="3DED89E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CD0EF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567C7B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A796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46DEC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1DD96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DC90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5D3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6D4A9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457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42E80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191B360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328BF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14:paraId="1B31A38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A5C6A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668205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AE4F5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25FE3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39956B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5854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BB09FC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EF81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59E2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591F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297DFD5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F4054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14:paraId="037C509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32D51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C9309A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FE4FEE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F133A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FB490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D0569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B120D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46E2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6A550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4BF18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5D853B2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6DEED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14:paraId="51718D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C5A7C9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66A9B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5E7F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1F3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AF6F60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4A4AB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20D08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EBBB0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72F76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89E7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1EF8" w:rsidRPr="00B060DF" w14:paraId="6CED9A6F"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3C32A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14:paraId="2F6FC31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D9C8A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96C95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A26EE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85722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317A15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3985B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046C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BD9A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EA75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A0691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5185462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4A7BCC"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14:paraId="2E7C3B7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F0235E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2DA81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396FC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25782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233A0B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AA1FE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697492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DD006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651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4FB2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4AC70C0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E1E4D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14:paraId="75150AA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346C73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D557B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237CF8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C6055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66B2DD6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E577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C21F42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DA102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3B2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54EAF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1A0E8B70"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244905"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14:paraId="781229A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BD571B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67774C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C802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E2E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723BB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E66E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363F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299AC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2426A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EBA46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1EF8" w:rsidRPr="00B060DF" w14:paraId="5C65A6A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080BF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14:paraId="3EBF2EF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7796A5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7F220D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E2B4A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A38DDE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12A6D1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D10CA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DE3C8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C5D2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00E7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A6DC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7D5CA61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B6A563"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14:paraId="73F3AF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6A3170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9B761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16E7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B99E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7400E87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E3D2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0245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232C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6299E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B63D5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1EF8" w:rsidRPr="00B060DF" w14:paraId="19A4E27C"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5DD9D6"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14:paraId="397ADA3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911F9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1A039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C98B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107338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2C5118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28279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83156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D8286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9366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C521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60EE575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9174BA"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14:paraId="183800E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78859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4DEF97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1616C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7415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0362ECF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28A09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A5557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CC67D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B839A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88ECB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2ECEE87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9A62A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14:paraId="67C8632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D90ED5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0BEE0D7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6F5B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8DD19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84" w:type="dxa"/>
            <w:tcBorders>
              <w:top w:val="nil"/>
              <w:left w:val="nil"/>
              <w:bottom w:val="single" w:sz="4" w:space="0" w:color="auto"/>
              <w:right w:val="single" w:sz="4" w:space="0" w:color="auto"/>
            </w:tcBorders>
            <w:shd w:val="clear" w:color="auto" w:fill="auto"/>
            <w:noWrap/>
            <w:vAlign w:val="bottom"/>
            <w:hideMark/>
          </w:tcPr>
          <w:p w14:paraId="55AD57D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103E8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83BB64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CDB28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46462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FEE61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8E00D6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B8CF5B"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14:paraId="16F7C3C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A1D99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1CA8137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70060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8F644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84" w:type="dxa"/>
            <w:tcBorders>
              <w:top w:val="nil"/>
              <w:left w:val="nil"/>
              <w:bottom w:val="single" w:sz="4" w:space="0" w:color="auto"/>
              <w:right w:val="single" w:sz="4" w:space="0" w:color="auto"/>
            </w:tcBorders>
            <w:shd w:val="clear" w:color="auto" w:fill="auto"/>
            <w:noWrap/>
            <w:vAlign w:val="bottom"/>
            <w:hideMark/>
          </w:tcPr>
          <w:p w14:paraId="6C05F72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E6FEA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7C3960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60143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F545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81853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1EF8" w:rsidRPr="00B060DF" w14:paraId="284B00E5"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6F2FBE"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14:paraId="1287412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9DB205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bottom"/>
            <w:hideMark/>
          </w:tcPr>
          <w:p w14:paraId="167401F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7C5D8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1E28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84" w:type="dxa"/>
            <w:tcBorders>
              <w:top w:val="nil"/>
              <w:left w:val="nil"/>
              <w:bottom w:val="single" w:sz="4" w:space="0" w:color="auto"/>
              <w:right w:val="single" w:sz="4" w:space="0" w:color="auto"/>
            </w:tcBorders>
            <w:shd w:val="clear" w:color="auto" w:fill="auto"/>
            <w:noWrap/>
            <w:vAlign w:val="bottom"/>
            <w:hideMark/>
          </w:tcPr>
          <w:p w14:paraId="38FD7E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EB9F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4308F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C2D9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D10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D396B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1EF8" w:rsidRPr="00B060DF" w14:paraId="669888D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6E1886"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14:paraId="7AAFA38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F21132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bottom"/>
            <w:hideMark/>
          </w:tcPr>
          <w:p w14:paraId="72E8F0D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B9B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445F1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84" w:type="dxa"/>
            <w:tcBorders>
              <w:top w:val="nil"/>
              <w:left w:val="nil"/>
              <w:bottom w:val="single" w:sz="4" w:space="0" w:color="auto"/>
              <w:right w:val="single" w:sz="4" w:space="0" w:color="auto"/>
            </w:tcBorders>
            <w:shd w:val="clear" w:color="auto" w:fill="auto"/>
            <w:noWrap/>
            <w:vAlign w:val="bottom"/>
            <w:hideMark/>
          </w:tcPr>
          <w:p w14:paraId="1A4CB61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F2B77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746C7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734D6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6D5F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A7C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1EF8" w:rsidRPr="00B060DF" w14:paraId="731A348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C65EAD"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14:paraId="492AB9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2165A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2746A38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FC00F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BD701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84" w:type="dxa"/>
            <w:tcBorders>
              <w:top w:val="nil"/>
              <w:left w:val="nil"/>
              <w:bottom w:val="single" w:sz="4" w:space="0" w:color="auto"/>
              <w:right w:val="single" w:sz="4" w:space="0" w:color="auto"/>
            </w:tcBorders>
            <w:shd w:val="clear" w:color="auto" w:fill="auto"/>
            <w:noWrap/>
            <w:vAlign w:val="bottom"/>
            <w:hideMark/>
          </w:tcPr>
          <w:p w14:paraId="178258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E8FFC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CFC71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153C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C5C7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5611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1EF8" w:rsidRPr="00B060DF" w14:paraId="5B4316FE"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5DE6F9"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14:paraId="6072C6A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3CF47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737AC78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465C0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E44DF9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84" w:type="dxa"/>
            <w:tcBorders>
              <w:top w:val="nil"/>
              <w:left w:val="nil"/>
              <w:bottom w:val="single" w:sz="4" w:space="0" w:color="auto"/>
              <w:right w:val="single" w:sz="4" w:space="0" w:color="auto"/>
            </w:tcBorders>
            <w:shd w:val="clear" w:color="auto" w:fill="auto"/>
            <w:noWrap/>
            <w:vAlign w:val="bottom"/>
            <w:hideMark/>
          </w:tcPr>
          <w:p w14:paraId="434291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BD0E55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7FA70E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C925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CCD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3C75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E21EF8" w:rsidRPr="00B060DF" w14:paraId="293A8706"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D5E5B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14:paraId="23DA765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EFAF82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D0E65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5F8D9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8C6C6D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84" w:type="dxa"/>
            <w:tcBorders>
              <w:top w:val="nil"/>
              <w:left w:val="nil"/>
              <w:bottom w:val="single" w:sz="4" w:space="0" w:color="auto"/>
              <w:right w:val="single" w:sz="4" w:space="0" w:color="auto"/>
            </w:tcBorders>
            <w:shd w:val="clear" w:color="auto" w:fill="auto"/>
            <w:noWrap/>
            <w:vAlign w:val="bottom"/>
            <w:hideMark/>
          </w:tcPr>
          <w:p w14:paraId="3CC73E2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78D3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E27D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E7539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7FE58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958C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74936A4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ACA32"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14:paraId="470BB1E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B5180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0C66A87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959CFB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82B4A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6259AA0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DCF1A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B2FCACB"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83A4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597BD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EFFB9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1EF8" w:rsidRPr="00B060DF" w14:paraId="22F68D38"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6210BF"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14:paraId="0B29442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927908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0DE0BCD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B9ABF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637F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489D921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FF95B68"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349EB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B8B41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E164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C8C33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1EF8" w:rsidRPr="00B060DF" w14:paraId="1ABFB774"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946E90"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14:paraId="4462869E"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D3425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bottom"/>
            <w:hideMark/>
          </w:tcPr>
          <w:p w14:paraId="4DA5403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9CC5A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56C14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84" w:type="dxa"/>
            <w:tcBorders>
              <w:top w:val="nil"/>
              <w:left w:val="nil"/>
              <w:bottom w:val="single" w:sz="4" w:space="0" w:color="auto"/>
              <w:right w:val="single" w:sz="4" w:space="0" w:color="auto"/>
            </w:tcBorders>
            <w:shd w:val="clear" w:color="auto" w:fill="auto"/>
            <w:noWrap/>
            <w:vAlign w:val="bottom"/>
            <w:hideMark/>
          </w:tcPr>
          <w:p w14:paraId="7F418A1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5AC71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595265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EB73D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7384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C7A2D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1EF8" w:rsidRPr="00B060DF" w14:paraId="2A6051AD"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ED9556"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14:paraId="0086E6E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55CE0A"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bottom"/>
            <w:hideMark/>
          </w:tcPr>
          <w:p w14:paraId="40CE3B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CBFD6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C5229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73CD1AA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85498C"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634C82"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7B107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354CF"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9702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1EF8" w:rsidRPr="00B060DF" w14:paraId="76FDB2A3" w14:textId="77777777" w:rsidTr="00B73C00">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2A1497" w14:textId="77777777" w:rsidR="00E21EF8" w:rsidRPr="00B060DF" w:rsidRDefault="00E21EF8" w:rsidP="00A43D6E">
            <w:pPr>
              <w:spacing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14:paraId="0564CE49"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74A697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bottom"/>
            <w:hideMark/>
          </w:tcPr>
          <w:p w14:paraId="4CBBB9E4"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D72F40"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23C98C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84" w:type="dxa"/>
            <w:tcBorders>
              <w:top w:val="nil"/>
              <w:left w:val="nil"/>
              <w:bottom w:val="single" w:sz="4" w:space="0" w:color="auto"/>
              <w:right w:val="single" w:sz="4" w:space="0" w:color="auto"/>
            </w:tcBorders>
            <w:shd w:val="clear" w:color="auto" w:fill="auto"/>
            <w:noWrap/>
            <w:vAlign w:val="bottom"/>
            <w:hideMark/>
          </w:tcPr>
          <w:p w14:paraId="79BD9455"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067C1"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C94017"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AC7843"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8E8E3D"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38336" w14:textId="77777777" w:rsidR="00E21EF8" w:rsidRPr="00B060DF" w:rsidRDefault="00E21EF8" w:rsidP="00A43D6E">
            <w:pPr>
              <w:spacing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1EF8" w:rsidRPr="00B060DF" w14:paraId="5574A48A" w14:textId="77777777" w:rsidTr="00B73C00">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7DBB1983"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0DCEB200"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D8F63C5"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11</w:t>
            </w:r>
          </w:p>
        </w:tc>
        <w:tc>
          <w:tcPr>
            <w:tcW w:w="528" w:type="dxa"/>
            <w:tcBorders>
              <w:top w:val="nil"/>
              <w:left w:val="nil"/>
              <w:bottom w:val="single" w:sz="4" w:space="0" w:color="auto"/>
              <w:right w:val="single" w:sz="4" w:space="0" w:color="auto"/>
            </w:tcBorders>
            <w:shd w:val="clear" w:color="000000" w:fill="FFFF00"/>
            <w:noWrap/>
            <w:vAlign w:val="center"/>
            <w:hideMark/>
          </w:tcPr>
          <w:p w14:paraId="10F35822"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6288C27A"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399B004"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83</w:t>
            </w:r>
          </w:p>
        </w:tc>
        <w:tc>
          <w:tcPr>
            <w:tcW w:w="684" w:type="dxa"/>
            <w:tcBorders>
              <w:top w:val="nil"/>
              <w:left w:val="nil"/>
              <w:bottom w:val="single" w:sz="4" w:space="0" w:color="auto"/>
              <w:right w:val="single" w:sz="4" w:space="0" w:color="auto"/>
            </w:tcBorders>
            <w:shd w:val="clear" w:color="000000" w:fill="FFFF00"/>
            <w:noWrap/>
            <w:vAlign w:val="center"/>
            <w:hideMark/>
          </w:tcPr>
          <w:p w14:paraId="2A02604C"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38350B17"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65F75622"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CB03BF4"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FF8E52A"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A7C812E" w14:textId="77777777" w:rsidR="00E21EF8" w:rsidRPr="00B060DF" w:rsidRDefault="00E21EF8" w:rsidP="00A43D6E">
            <w:pPr>
              <w:spacing w:line="240" w:lineRule="auto"/>
              <w:jc w:val="right"/>
              <w:rPr>
                <w:rFonts w:eastAsia="Times New Roman" w:cs="Arial"/>
                <w:b/>
                <w:bCs/>
              </w:rPr>
            </w:pPr>
            <w:r w:rsidRPr="00B060DF">
              <w:rPr>
                <w:rFonts w:eastAsia="Times New Roman" w:cs="Arial"/>
                <w:b/>
                <w:bCs/>
              </w:rPr>
              <w:t>3997</w:t>
            </w:r>
          </w:p>
        </w:tc>
      </w:tr>
    </w:tbl>
    <w:p w14:paraId="76D9325F" w14:textId="77777777" w:rsidR="00E21EF8" w:rsidRDefault="00E21EF8" w:rsidP="00E21EF8">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056E6A77" w14:textId="77777777" w:rsidR="00E21EF8" w:rsidRDefault="00E21EF8" w:rsidP="00E21EF8">
      <w:pPr>
        <w:widowControl w:val="0"/>
        <w:autoSpaceDE w:val="0"/>
        <w:autoSpaceDN w:val="0"/>
        <w:adjustRightInd w:val="0"/>
        <w:spacing w:line="240" w:lineRule="auto"/>
        <w:rPr>
          <w:rFonts w:cs="Arial"/>
          <w:b/>
          <w:color w:val="000000"/>
          <w:sz w:val="24"/>
          <w:szCs w:val="32"/>
        </w:rPr>
      </w:pPr>
    </w:p>
    <w:p w14:paraId="2BDCC6C1" w14:textId="4AB7776B" w:rsidR="003C6E06" w:rsidRDefault="003C6E06" w:rsidP="003C6E06">
      <w:pPr>
        <w:autoSpaceDE w:val="0"/>
        <w:autoSpaceDN w:val="0"/>
        <w:adjustRightInd w:val="0"/>
        <w:rPr>
          <w:rFonts w:ascii="Latha" w:hAnsi="Latha" w:cs="Latha"/>
          <w:sz w:val="24"/>
          <w:szCs w:val="24"/>
          <w:lang w:bidi="ta-IN"/>
        </w:rPr>
      </w:pPr>
    </w:p>
    <w:p w14:paraId="2FDE8B9D" w14:textId="77777777" w:rsidR="00B73C00" w:rsidRDefault="00B73C00" w:rsidP="00E21EF8">
      <w:pPr>
        <w:spacing w:line="240" w:lineRule="auto"/>
        <w:rPr>
          <w:rFonts w:cs="Arial"/>
          <w:b/>
          <w:bCs/>
          <w:sz w:val="24"/>
          <w:szCs w:val="28"/>
          <w:u w:val="double"/>
        </w:rPr>
      </w:pPr>
    </w:p>
    <w:p w14:paraId="59775A57" w14:textId="225EF4B5" w:rsidR="00E21EF8" w:rsidRPr="003E2687" w:rsidRDefault="00E21EF8" w:rsidP="00E21EF8">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1EF8" w:rsidRPr="003E2687" w14:paraId="786B7031" w14:textId="77777777" w:rsidTr="00A43D6E">
        <w:tc>
          <w:tcPr>
            <w:tcW w:w="2695" w:type="dxa"/>
          </w:tcPr>
          <w:p w14:paraId="52D1B30A" w14:textId="77777777" w:rsidR="00E21EF8" w:rsidRPr="003E2687" w:rsidRDefault="00E21EF8" w:rsidP="00A43D6E">
            <w:pPr>
              <w:rPr>
                <w:rFonts w:cs="Arial"/>
                <w:b/>
                <w:bCs/>
                <w:color w:val="000000"/>
                <w:sz w:val="24"/>
                <w:szCs w:val="28"/>
              </w:rPr>
            </w:pPr>
            <w:r w:rsidRPr="003E2687">
              <w:rPr>
                <w:rFonts w:cs="Arial"/>
                <w:b/>
                <w:bCs/>
                <w:color w:val="000000"/>
                <w:sz w:val="24"/>
                <w:szCs w:val="28"/>
              </w:rPr>
              <w:t>Pan.ref</w:t>
            </w:r>
          </w:p>
        </w:tc>
        <w:tc>
          <w:tcPr>
            <w:tcW w:w="6655" w:type="dxa"/>
          </w:tcPr>
          <w:p w14:paraId="51CE7500" w14:textId="77777777" w:rsidR="00E21EF8" w:rsidRPr="003E2687" w:rsidRDefault="00E21EF8" w:rsidP="00A43D6E">
            <w:pPr>
              <w:rPr>
                <w:rFonts w:cs="Arial"/>
                <w:b/>
                <w:bCs/>
                <w:color w:val="000000"/>
                <w:sz w:val="24"/>
                <w:szCs w:val="28"/>
              </w:rPr>
            </w:pPr>
            <w:r w:rsidRPr="003E2687">
              <w:rPr>
                <w:rFonts w:cs="Arial"/>
                <w:b/>
                <w:bCs/>
                <w:color w:val="000000"/>
                <w:sz w:val="24"/>
                <w:szCs w:val="28"/>
              </w:rPr>
              <w:t>Panchaati ref. four-digit reference as per SamhitA</w:t>
            </w:r>
          </w:p>
        </w:tc>
      </w:tr>
      <w:tr w:rsidR="00E21EF8" w:rsidRPr="003E2687" w14:paraId="2E6B2376" w14:textId="77777777" w:rsidTr="00A43D6E">
        <w:tc>
          <w:tcPr>
            <w:tcW w:w="2695" w:type="dxa"/>
          </w:tcPr>
          <w:p w14:paraId="4CBBF6EB" w14:textId="77777777" w:rsidR="00E21EF8" w:rsidRPr="003E2687" w:rsidRDefault="00E21EF8" w:rsidP="00A43D6E">
            <w:pPr>
              <w:rPr>
                <w:rFonts w:cs="Arial"/>
                <w:b/>
                <w:bCs/>
                <w:color w:val="000000"/>
                <w:sz w:val="24"/>
                <w:szCs w:val="28"/>
              </w:rPr>
            </w:pPr>
            <w:r w:rsidRPr="003E2687">
              <w:rPr>
                <w:rFonts w:cs="Arial"/>
                <w:b/>
                <w:bCs/>
                <w:color w:val="000000"/>
                <w:sz w:val="24"/>
                <w:szCs w:val="28"/>
              </w:rPr>
              <w:t>Padam Splits (PS)</w:t>
            </w:r>
          </w:p>
        </w:tc>
        <w:tc>
          <w:tcPr>
            <w:tcW w:w="6655" w:type="dxa"/>
          </w:tcPr>
          <w:p w14:paraId="61FC7D98" w14:textId="77777777" w:rsidR="00E21EF8" w:rsidRPr="003E2687" w:rsidRDefault="00E21EF8" w:rsidP="00A43D6E">
            <w:pPr>
              <w:rPr>
                <w:rFonts w:cs="Arial"/>
                <w:b/>
                <w:bCs/>
                <w:color w:val="000000"/>
                <w:sz w:val="24"/>
                <w:szCs w:val="28"/>
              </w:rPr>
            </w:pPr>
            <w:r w:rsidRPr="003E2687">
              <w:rPr>
                <w:rFonts w:cs="Arial"/>
                <w:b/>
                <w:bCs/>
                <w:color w:val="000000"/>
                <w:sz w:val="24"/>
                <w:szCs w:val="28"/>
              </w:rPr>
              <w:t>Padam which are split in Pada PaaTam with iti explanation</w:t>
            </w:r>
          </w:p>
        </w:tc>
      </w:tr>
      <w:tr w:rsidR="00E21EF8" w:rsidRPr="003E2687" w14:paraId="3A8B5AA2" w14:textId="77777777" w:rsidTr="00A43D6E">
        <w:tc>
          <w:tcPr>
            <w:tcW w:w="2695" w:type="dxa"/>
          </w:tcPr>
          <w:p w14:paraId="5F3C2747" w14:textId="77777777" w:rsidR="00E21EF8" w:rsidRPr="003E2687" w:rsidRDefault="00E21EF8" w:rsidP="00A43D6E">
            <w:pPr>
              <w:rPr>
                <w:rFonts w:cs="Arial"/>
                <w:b/>
                <w:bCs/>
                <w:color w:val="000000"/>
                <w:sz w:val="24"/>
                <w:szCs w:val="28"/>
              </w:rPr>
            </w:pPr>
            <w:r w:rsidRPr="003E2687">
              <w:rPr>
                <w:rFonts w:cs="Arial"/>
                <w:b/>
                <w:bCs/>
                <w:color w:val="000000"/>
                <w:sz w:val="24"/>
                <w:szCs w:val="28"/>
              </w:rPr>
              <w:t>PS + Ruk</w:t>
            </w:r>
          </w:p>
        </w:tc>
        <w:tc>
          <w:tcPr>
            <w:tcW w:w="6655" w:type="dxa"/>
          </w:tcPr>
          <w:p w14:paraId="21BBBE97" w14:textId="77777777" w:rsidR="00E21EF8" w:rsidRPr="003E2687" w:rsidRDefault="00E21EF8" w:rsidP="00A43D6E">
            <w:pPr>
              <w:rPr>
                <w:rFonts w:cs="Arial"/>
                <w:b/>
                <w:bCs/>
                <w:color w:val="000000"/>
                <w:sz w:val="24"/>
                <w:szCs w:val="28"/>
              </w:rPr>
            </w:pPr>
            <w:r w:rsidRPr="003E2687">
              <w:rPr>
                <w:rFonts w:cs="Arial"/>
                <w:b/>
                <w:bCs/>
                <w:color w:val="000000"/>
                <w:sz w:val="24"/>
                <w:szCs w:val="28"/>
              </w:rPr>
              <w:t>PS which are also Ruk ending (Ruk Stops)</w:t>
            </w:r>
          </w:p>
        </w:tc>
      </w:tr>
      <w:tr w:rsidR="00E21EF8" w:rsidRPr="003E2687" w14:paraId="56B8A812" w14:textId="77777777" w:rsidTr="00A43D6E">
        <w:tc>
          <w:tcPr>
            <w:tcW w:w="2695" w:type="dxa"/>
          </w:tcPr>
          <w:p w14:paraId="0F20C009" w14:textId="77777777" w:rsidR="00E21EF8" w:rsidRPr="003E2687" w:rsidRDefault="00E21EF8" w:rsidP="00A43D6E">
            <w:pPr>
              <w:rPr>
                <w:rFonts w:cs="Arial"/>
                <w:b/>
                <w:bCs/>
                <w:color w:val="000000"/>
                <w:sz w:val="24"/>
                <w:szCs w:val="28"/>
              </w:rPr>
            </w:pPr>
            <w:r w:rsidRPr="003E2687">
              <w:rPr>
                <w:rFonts w:cs="Arial"/>
                <w:b/>
                <w:bCs/>
                <w:color w:val="000000"/>
                <w:sz w:val="24"/>
                <w:szCs w:val="28"/>
              </w:rPr>
              <w:t>PG</w:t>
            </w:r>
          </w:p>
        </w:tc>
        <w:tc>
          <w:tcPr>
            <w:tcW w:w="6655" w:type="dxa"/>
          </w:tcPr>
          <w:p w14:paraId="7673E22C" w14:textId="77777777" w:rsidR="00E21EF8" w:rsidRPr="003E2687" w:rsidRDefault="00E21EF8" w:rsidP="00A43D6E">
            <w:pPr>
              <w:rPr>
                <w:rFonts w:cs="Arial"/>
                <w:b/>
                <w:bCs/>
                <w:color w:val="000000"/>
                <w:sz w:val="24"/>
                <w:szCs w:val="28"/>
              </w:rPr>
            </w:pPr>
            <w:r w:rsidRPr="003E2687">
              <w:rPr>
                <w:rFonts w:cs="Arial"/>
                <w:b/>
                <w:bCs/>
                <w:color w:val="000000"/>
                <w:sz w:val="24"/>
                <w:szCs w:val="28"/>
              </w:rPr>
              <w:t xml:space="preserve">Pragrahas which have a split with iti </w:t>
            </w:r>
          </w:p>
        </w:tc>
      </w:tr>
      <w:tr w:rsidR="00E21EF8" w:rsidRPr="003E2687" w14:paraId="334FEB2A" w14:textId="77777777" w:rsidTr="00A43D6E">
        <w:tc>
          <w:tcPr>
            <w:tcW w:w="2695" w:type="dxa"/>
          </w:tcPr>
          <w:p w14:paraId="05149E92" w14:textId="77777777" w:rsidR="00E21EF8" w:rsidRPr="003E2687" w:rsidRDefault="00E21EF8" w:rsidP="00A43D6E">
            <w:pPr>
              <w:rPr>
                <w:rFonts w:cs="Arial"/>
                <w:b/>
                <w:bCs/>
                <w:color w:val="000000"/>
                <w:sz w:val="24"/>
                <w:szCs w:val="28"/>
              </w:rPr>
            </w:pPr>
            <w:r w:rsidRPr="003E2687">
              <w:rPr>
                <w:rFonts w:cs="Arial"/>
                <w:b/>
                <w:bCs/>
                <w:color w:val="000000"/>
                <w:sz w:val="24"/>
                <w:szCs w:val="28"/>
              </w:rPr>
              <w:t>PG + Ruk</w:t>
            </w:r>
          </w:p>
        </w:tc>
        <w:tc>
          <w:tcPr>
            <w:tcW w:w="6655" w:type="dxa"/>
          </w:tcPr>
          <w:p w14:paraId="03140D53" w14:textId="77777777" w:rsidR="00E21EF8" w:rsidRPr="003E2687" w:rsidRDefault="00E21EF8" w:rsidP="00A43D6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E21EF8" w:rsidRPr="003E2687" w14:paraId="23149261" w14:textId="77777777" w:rsidTr="00A43D6E">
        <w:tc>
          <w:tcPr>
            <w:tcW w:w="2695" w:type="dxa"/>
          </w:tcPr>
          <w:p w14:paraId="1BFD8513"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Ruks</w:t>
            </w:r>
          </w:p>
        </w:tc>
        <w:tc>
          <w:tcPr>
            <w:tcW w:w="6655" w:type="dxa"/>
          </w:tcPr>
          <w:p w14:paraId="67E6FA13"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number of Ruk endings (Ruk Stops)</w:t>
            </w:r>
          </w:p>
        </w:tc>
      </w:tr>
      <w:tr w:rsidR="00E21EF8" w:rsidRPr="003E2687" w14:paraId="36234837" w14:textId="77777777" w:rsidTr="00A43D6E">
        <w:tc>
          <w:tcPr>
            <w:tcW w:w="2695" w:type="dxa"/>
          </w:tcPr>
          <w:p w14:paraId="67406728" w14:textId="77777777" w:rsidR="00E21EF8" w:rsidRPr="003E2687" w:rsidRDefault="00E21EF8" w:rsidP="00A43D6E">
            <w:pPr>
              <w:rPr>
                <w:rFonts w:cs="Arial"/>
                <w:b/>
                <w:bCs/>
                <w:sz w:val="24"/>
                <w:szCs w:val="28"/>
              </w:rPr>
            </w:pPr>
            <w:r w:rsidRPr="003E2687">
              <w:rPr>
                <w:rFonts w:cs="Arial"/>
                <w:b/>
                <w:bCs/>
                <w:sz w:val="24"/>
                <w:szCs w:val="28"/>
              </w:rPr>
              <w:t>PRE</w:t>
            </w:r>
          </w:p>
        </w:tc>
        <w:tc>
          <w:tcPr>
            <w:tcW w:w="6655" w:type="dxa"/>
          </w:tcPr>
          <w:p w14:paraId="2CC25428" w14:textId="77777777" w:rsidR="00E21EF8" w:rsidRPr="003E2687" w:rsidRDefault="00E21EF8" w:rsidP="00A43D6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E21EF8" w:rsidRPr="003E2687" w14:paraId="2424FAEA" w14:textId="77777777" w:rsidTr="00A43D6E">
        <w:tc>
          <w:tcPr>
            <w:tcW w:w="2695" w:type="dxa"/>
          </w:tcPr>
          <w:p w14:paraId="02963CFA" w14:textId="77777777" w:rsidR="00E21EF8" w:rsidRPr="003E2687" w:rsidRDefault="00E21EF8" w:rsidP="00A43D6E">
            <w:pPr>
              <w:rPr>
                <w:rFonts w:cs="Arial"/>
                <w:b/>
                <w:bCs/>
                <w:sz w:val="24"/>
                <w:szCs w:val="28"/>
              </w:rPr>
            </w:pPr>
            <w:r w:rsidRPr="003E2687">
              <w:rPr>
                <w:rFonts w:cs="Arial"/>
                <w:b/>
                <w:bCs/>
                <w:sz w:val="24"/>
                <w:szCs w:val="28"/>
              </w:rPr>
              <w:t>PRE + Ruks</w:t>
            </w:r>
          </w:p>
        </w:tc>
        <w:tc>
          <w:tcPr>
            <w:tcW w:w="6655" w:type="dxa"/>
          </w:tcPr>
          <w:p w14:paraId="58ADF1E0" w14:textId="77777777" w:rsidR="00E21EF8" w:rsidRPr="003E2687" w:rsidRDefault="00E21EF8" w:rsidP="00A43D6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E21EF8" w:rsidRPr="003E2687" w14:paraId="4B525068" w14:textId="77777777" w:rsidTr="00A43D6E">
        <w:tc>
          <w:tcPr>
            <w:tcW w:w="2695" w:type="dxa"/>
          </w:tcPr>
          <w:p w14:paraId="39BABA00" w14:textId="77777777" w:rsidR="00E21EF8" w:rsidRPr="003E2687" w:rsidRDefault="00E21EF8" w:rsidP="00A43D6E">
            <w:pPr>
              <w:rPr>
                <w:rFonts w:cs="Arial"/>
                <w:b/>
                <w:bCs/>
                <w:sz w:val="24"/>
                <w:szCs w:val="28"/>
              </w:rPr>
            </w:pPr>
            <w:r w:rsidRPr="003E2687">
              <w:rPr>
                <w:rFonts w:cs="Arial"/>
                <w:b/>
                <w:bCs/>
                <w:sz w:val="24"/>
                <w:szCs w:val="28"/>
              </w:rPr>
              <w:t>EL</w:t>
            </w:r>
          </w:p>
        </w:tc>
        <w:tc>
          <w:tcPr>
            <w:tcW w:w="6655" w:type="dxa"/>
          </w:tcPr>
          <w:p w14:paraId="4B7E676B" w14:textId="77777777" w:rsidR="00E21EF8" w:rsidRPr="003E2687" w:rsidRDefault="00E21EF8" w:rsidP="00A43D6E">
            <w:pPr>
              <w:rPr>
                <w:rFonts w:cs="Arial"/>
                <w:b/>
                <w:bCs/>
                <w:sz w:val="24"/>
                <w:szCs w:val="28"/>
              </w:rPr>
            </w:pPr>
            <w:r w:rsidRPr="003E2687">
              <w:rPr>
                <w:rFonts w:cs="Arial"/>
                <w:b/>
                <w:bCs/>
                <w:sz w:val="24"/>
                <w:szCs w:val="28"/>
              </w:rPr>
              <w:t>Number of Padams with elongated vowel sound as per SamhitA (Ref PratiSakyam Chapter 3)</w:t>
            </w:r>
            <w:r w:rsidRPr="005D7B2A">
              <w:rPr>
                <w:rFonts w:ascii="Latha" w:hAnsi="Latha" w:cs="Latha"/>
                <w:b/>
                <w:bCs/>
                <w:sz w:val="24"/>
                <w:szCs w:val="24"/>
              </w:rPr>
              <w:t>.</w:t>
            </w:r>
            <w:r w:rsidRPr="003E2687">
              <w:rPr>
                <w:rFonts w:cs="Arial"/>
                <w:b/>
                <w:bCs/>
                <w:sz w:val="24"/>
                <w:szCs w:val="28"/>
              </w:rPr>
              <w:t xml:space="preserve"> Can be verified with Pada Paa</w:t>
            </w:r>
            <w:r>
              <w:rPr>
                <w:rFonts w:cs="Arial"/>
                <w:b/>
                <w:bCs/>
                <w:sz w:val="24"/>
                <w:szCs w:val="28"/>
              </w:rPr>
              <w:t>T</w:t>
            </w:r>
            <w:r w:rsidRPr="003E2687">
              <w:rPr>
                <w:rFonts w:cs="Arial"/>
                <w:b/>
                <w:bCs/>
                <w:sz w:val="24"/>
                <w:szCs w:val="28"/>
              </w:rPr>
              <w:t>am</w:t>
            </w:r>
          </w:p>
        </w:tc>
      </w:tr>
      <w:tr w:rsidR="00E21EF8" w:rsidRPr="003E2687" w14:paraId="273C3775" w14:textId="77777777" w:rsidTr="00A43D6E">
        <w:tc>
          <w:tcPr>
            <w:tcW w:w="2695" w:type="dxa"/>
          </w:tcPr>
          <w:p w14:paraId="2FE38C22" w14:textId="77777777" w:rsidR="00E21EF8" w:rsidRPr="003E2687" w:rsidRDefault="00E21EF8" w:rsidP="00A43D6E">
            <w:pPr>
              <w:rPr>
                <w:rFonts w:cs="Arial"/>
                <w:b/>
                <w:bCs/>
                <w:sz w:val="24"/>
                <w:szCs w:val="28"/>
              </w:rPr>
            </w:pPr>
            <w:r w:rsidRPr="003E2687">
              <w:rPr>
                <w:rFonts w:cs="Arial"/>
                <w:b/>
                <w:bCs/>
                <w:sz w:val="24"/>
                <w:szCs w:val="28"/>
              </w:rPr>
              <w:t>Ordinary Padams</w:t>
            </w:r>
          </w:p>
        </w:tc>
        <w:tc>
          <w:tcPr>
            <w:tcW w:w="6655" w:type="dxa"/>
          </w:tcPr>
          <w:p w14:paraId="4783D2D6" w14:textId="77777777" w:rsidR="00E21EF8" w:rsidRPr="003E2687" w:rsidRDefault="00E21EF8" w:rsidP="00A43D6E">
            <w:pPr>
              <w:rPr>
                <w:rFonts w:cs="Arial"/>
                <w:b/>
                <w:bCs/>
                <w:sz w:val="24"/>
                <w:szCs w:val="28"/>
              </w:rPr>
            </w:pPr>
            <w:r w:rsidRPr="003E2687">
              <w:rPr>
                <w:rFonts w:cs="Arial"/>
                <w:b/>
                <w:bCs/>
                <w:sz w:val="24"/>
                <w:szCs w:val="28"/>
              </w:rPr>
              <w:t>Padams without “PS”, “PG” and “Ruk”, but includes “PRE”</w:t>
            </w:r>
          </w:p>
        </w:tc>
      </w:tr>
      <w:tr w:rsidR="00E21EF8" w:rsidRPr="003E2687" w14:paraId="1C798495" w14:textId="77777777" w:rsidTr="00A43D6E">
        <w:tc>
          <w:tcPr>
            <w:tcW w:w="2695" w:type="dxa"/>
          </w:tcPr>
          <w:p w14:paraId="4C284391" w14:textId="77777777" w:rsidR="00E21EF8" w:rsidRPr="003E2687" w:rsidRDefault="00E21EF8" w:rsidP="00A43D6E">
            <w:pPr>
              <w:rPr>
                <w:rFonts w:cs="Arial"/>
                <w:b/>
                <w:bCs/>
                <w:sz w:val="24"/>
                <w:szCs w:val="28"/>
              </w:rPr>
            </w:pPr>
            <w:r w:rsidRPr="003E2687">
              <w:rPr>
                <w:rFonts w:cs="Arial"/>
                <w:b/>
                <w:bCs/>
                <w:sz w:val="24"/>
                <w:szCs w:val="28"/>
              </w:rPr>
              <w:t>Padams</w:t>
            </w:r>
          </w:p>
        </w:tc>
        <w:tc>
          <w:tcPr>
            <w:tcW w:w="6655" w:type="dxa"/>
          </w:tcPr>
          <w:p w14:paraId="3FB4F721" w14:textId="77777777" w:rsidR="00E21EF8" w:rsidRPr="003E2687" w:rsidRDefault="00E21EF8" w:rsidP="00A43D6E">
            <w:pPr>
              <w:rPr>
                <w:rFonts w:cs="Arial"/>
                <w:b/>
                <w:bCs/>
                <w:sz w:val="24"/>
                <w:szCs w:val="28"/>
              </w:rPr>
            </w:pPr>
            <w:r w:rsidRPr="003E2687">
              <w:rPr>
                <w:rFonts w:cs="Arial"/>
                <w:b/>
                <w:bCs/>
                <w:sz w:val="24"/>
                <w:szCs w:val="28"/>
              </w:rPr>
              <w:t>Number of Padams as per Pada PaaTam (Control number given for each Padam in the vAkyam)</w:t>
            </w:r>
          </w:p>
        </w:tc>
      </w:tr>
      <w:tr w:rsidR="00E21EF8" w:rsidRPr="003E2687" w14:paraId="03AD17BD" w14:textId="77777777" w:rsidTr="00A43D6E">
        <w:tc>
          <w:tcPr>
            <w:tcW w:w="2695" w:type="dxa"/>
          </w:tcPr>
          <w:p w14:paraId="7CE00890" w14:textId="77777777" w:rsidR="00E21EF8" w:rsidRPr="003E2687" w:rsidRDefault="00E21EF8" w:rsidP="00A43D6E">
            <w:pPr>
              <w:rPr>
                <w:rFonts w:cs="Arial"/>
                <w:b/>
                <w:bCs/>
                <w:color w:val="000000"/>
                <w:sz w:val="24"/>
                <w:szCs w:val="28"/>
              </w:rPr>
            </w:pPr>
            <w:r w:rsidRPr="003E2687">
              <w:rPr>
                <w:rFonts w:cs="Arial"/>
                <w:b/>
                <w:bCs/>
                <w:color w:val="000000"/>
                <w:sz w:val="24"/>
                <w:szCs w:val="28"/>
              </w:rPr>
              <w:t>vAkyams</w:t>
            </w:r>
          </w:p>
        </w:tc>
        <w:tc>
          <w:tcPr>
            <w:tcW w:w="6655" w:type="dxa"/>
          </w:tcPr>
          <w:p w14:paraId="39B5849C" w14:textId="77777777" w:rsidR="00E21EF8" w:rsidRPr="003E2687" w:rsidRDefault="00E21EF8" w:rsidP="00A43D6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34409F7" w14:textId="77777777" w:rsidR="00E21EF8" w:rsidRPr="003E3054" w:rsidRDefault="00E21EF8" w:rsidP="00E21EF8">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E21EF8" w:rsidRPr="00AC498F" w14:paraId="5972C4B9" w14:textId="77777777" w:rsidTr="00A43D6E">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443F3E85" w14:textId="77777777" w:rsidR="00E21EF8" w:rsidRPr="00AC498F" w:rsidRDefault="00E21EF8" w:rsidP="00A43D6E">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494E3C79" w14:textId="77777777" w:rsidR="00E21EF8" w:rsidRPr="00AC498F" w:rsidRDefault="00E21EF8" w:rsidP="00A43D6E">
            <w:pPr>
              <w:spacing w:line="240" w:lineRule="auto"/>
              <w:rPr>
                <w:rFonts w:eastAsia="Times New Roman" w:cs="Arial"/>
                <w:b/>
                <w:color w:val="000000"/>
                <w:szCs w:val="28"/>
                <w:u w:val="single"/>
              </w:rPr>
            </w:pPr>
          </w:p>
        </w:tc>
      </w:tr>
      <w:tr w:rsidR="00E21EF8" w:rsidRPr="00AC498F" w14:paraId="77A005D9" w14:textId="77777777" w:rsidTr="00A43D6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2F1D416" w14:textId="77777777" w:rsidR="00E21EF8" w:rsidRPr="00AC498F" w:rsidRDefault="00E21EF8" w:rsidP="00A43D6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2621288" w14:textId="77777777" w:rsidR="00E21EF8" w:rsidRPr="00AC498F" w:rsidRDefault="00E21EF8" w:rsidP="00A43D6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76DAA45" w14:textId="77777777" w:rsidR="00E21EF8" w:rsidRPr="00AC498F" w:rsidRDefault="00E21EF8" w:rsidP="00A43D6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452A021E" w14:textId="77777777" w:rsidR="00E21EF8" w:rsidRPr="00AC498F" w:rsidRDefault="00E21EF8" w:rsidP="00A43D6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E21EF8" w:rsidRPr="00807D5F" w14:paraId="45A9C67A" w14:textId="77777777" w:rsidTr="00A43D6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10D4493"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50CA73A"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1781E28"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0829C651" w14:textId="77777777" w:rsidR="00E21EF8" w:rsidRPr="00807D5F"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609</w:t>
            </w:r>
          </w:p>
        </w:tc>
      </w:tr>
      <w:tr w:rsidR="00E21EF8" w:rsidRPr="00807D5F" w14:paraId="74865FE4" w14:textId="77777777" w:rsidTr="00A43D6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3000E0"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559E60F3"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37FA205F"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11B8AB0A"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w:t>
            </w:r>
          </w:p>
        </w:tc>
      </w:tr>
      <w:tr w:rsidR="00E21EF8" w:rsidRPr="00807D5F" w14:paraId="5D23401E" w14:textId="77777777" w:rsidTr="00A43D6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219B60C"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F69CCE5"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68E61B32"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EAE3B3B"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538</w:t>
            </w:r>
          </w:p>
        </w:tc>
      </w:tr>
      <w:tr w:rsidR="00E21EF8" w:rsidRPr="00807D5F" w14:paraId="49ED510C" w14:textId="77777777" w:rsidTr="00A43D6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5F9824"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A5C5D5D"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7476B324"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08C35DAC"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w:t>
            </w:r>
          </w:p>
        </w:tc>
      </w:tr>
      <w:tr w:rsidR="00E21EF8" w:rsidRPr="00807D5F" w14:paraId="22939322" w14:textId="77777777" w:rsidTr="00A43D6E">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10BA" w14:textId="77777777" w:rsidR="00E21EF8" w:rsidRPr="00A77B42" w:rsidRDefault="00E21EF8" w:rsidP="00A43D6E">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ACD8177" w14:textId="77777777" w:rsidR="00E21EF8" w:rsidRPr="00A77B42" w:rsidRDefault="00E21EF8" w:rsidP="00A43D6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8ECA086" w14:textId="77777777" w:rsidR="00E21EF8" w:rsidRPr="00A77B42" w:rsidRDefault="00E21EF8" w:rsidP="00A43D6E">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8D71CE8" w14:textId="77777777" w:rsidR="00E21EF8" w:rsidRPr="00A77B42" w:rsidRDefault="00E21EF8" w:rsidP="00A43D6E">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F7CBD29" w14:textId="77777777" w:rsidR="00E21EF8" w:rsidRPr="00A77B42" w:rsidRDefault="00E21EF8" w:rsidP="00A43D6E">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F718F4E" w14:textId="77777777" w:rsidR="00E21EF8" w:rsidRPr="003733F0"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E21EF8" w:rsidRPr="00807D5F" w14:paraId="0E747741" w14:textId="77777777" w:rsidTr="00A43D6E">
        <w:trPr>
          <w:trHeight w:val="360"/>
        </w:trPr>
        <w:tc>
          <w:tcPr>
            <w:tcW w:w="1593" w:type="dxa"/>
            <w:tcBorders>
              <w:top w:val="single" w:sz="4" w:space="0" w:color="auto"/>
              <w:left w:val="nil"/>
              <w:bottom w:val="nil"/>
              <w:right w:val="nil"/>
            </w:tcBorders>
            <w:shd w:val="clear" w:color="auto" w:fill="auto"/>
            <w:noWrap/>
            <w:vAlign w:val="bottom"/>
            <w:hideMark/>
          </w:tcPr>
          <w:p w14:paraId="12803321" w14:textId="77777777" w:rsidR="00E21EF8" w:rsidRPr="00373820" w:rsidRDefault="00E21EF8" w:rsidP="00A43D6E">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5B36402B" w14:textId="77777777" w:rsidR="00E21EF8" w:rsidRPr="00373820" w:rsidRDefault="00E21EF8" w:rsidP="00A43D6E">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B48A0E4" w14:textId="77777777" w:rsidR="00E21EF8" w:rsidRPr="000C37EC" w:rsidRDefault="00E21EF8" w:rsidP="00A43D6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C511A8D" w14:textId="77777777" w:rsidR="00E21EF8" w:rsidRPr="00807D5F" w:rsidRDefault="00E21EF8" w:rsidP="00A43D6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433</w:t>
            </w:r>
          </w:p>
        </w:tc>
      </w:tr>
    </w:tbl>
    <w:p w14:paraId="250FBEE6" w14:textId="77777777" w:rsidR="00E21EF8" w:rsidRPr="003E3054" w:rsidRDefault="00E21EF8" w:rsidP="00E21EF8">
      <w:pPr>
        <w:autoSpaceDE w:val="0"/>
        <w:autoSpaceDN w:val="0"/>
        <w:adjustRightInd w:val="0"/>
        <w:rPr>
          <w:rFonts w:ascii="Latha" w:hAnsi="Latha" w:cs="Latha"/>
          <w:sz w:val="24"/>
          <w:szCs w:val="24"/>
          <w:lang w:bidi="ta-IN"/>
        </w:rPr>
      </w:pPr>
    </w:p>
    <w:tbl>
      <w:tblPr>
        <w:tblW w:w="10866" w:type="dxa"/>
        <w:tblInd w:w="108" w:type="dxa"/>
        <w:tblLook w:val="04A0" w:firstRow="1" w:lastRow="0" w:firstColumn="1" w:lastColumn="0" w:noHBand="0" w:noVBand="1"/>
      </w:tblPr>
      <w:tblGrid>
        <w:gridCol w:w="9106"/>
        <w:gridCol w:w="1760"/>
      </w:tblGrid>
      <w:tr w:rsidR="00E21EF8" w:rsidRPr="00AC498F" w14:paraId="74B532F1" w14:textId="77777777" w:rsidTr="00A43D6E">
        <w:trPr>
          <w:trHeight w:val="360"/>
        </w:trPr>
        <w:tc>
          <w:tcPr>
            <w:tcW w:w="9106" w:type="dxa"/>
            <w:tcBorders>
              <w:top w:val="nil"/>
              <w:left w:val="nil"/>
              <w:bottom w:val="nil"/>
              <w:right w:val="nil"/>
            </w:tcBorders>
            <w:shd w:val="clear" w:color="auto" w:fill="auto"/>
            <w:noWrap/>
            <w:vAlign w:val="bottom"/>
            <w:hideMark/>
          </w:tcPr>
          <w:p w14:paraId="681B3F90" w14:textId="77777777" w:rsidR="00E21EF8" w:rsidRPr="00AC498F" w:rsidRDefault="00E21EF8" w:rsidP="00A43D6E">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2.1 to 2.6</w:t>
            </w:r>
          </w:p>
        </w:tc>
        <w:tc>
          <w:tcPr>
            <w:tcW w:w="1760" w:type="dxa"/>
            <w:tcBorders>
              <w:top w:val="nil"/>
              <w:left w:val="nil"/>
              <w:bottom w:val="nil"/>
              <w:right w:val="nil"/>
            </w:tcBorders>
            <w:shd w:val="clear" w:color="auto" w:fill="auto"/>
            <w:noWrap/>
            <w:vAlign w:val="bottom"/>
            <w:hideMark/>
          </w:tcPr>
          <w:p w14:paraId="7862787C" w14:textId="77777777" w:rsidR="00E21EF8" w:rsidRPr="00AC498F" w:rsidRDefault="00E21EF8" w:rsidP="00A43D6E">
            <w:pPr>
              <w:spacing w:line="240" w:lineRule="auto"/>
              <w:rPr>
                <w:rFonts w:eastAsia="Times New Roman" w:cs="Arial"/>
                <w:b/>
                <w:color w:val="000000"/>
                <w:szCs w:val="28"/>
                <w:u w:val="single"/>
              </w:rPr>
            </w:pPr>
          </w:p>
        </w:tc>
      </w:tr>
    </w:tbl>
    <w:p w14:paraId="6670382A" w14:textId="77777777" w:rsidR="00E21EF8" w:rsidRDefault="00E21EF8" w:rsidP="00E21EF8">
      <w:pPr>
        <w:pStyle w:val="NoSpacing"/>
      </w:pPr>
    </w:p>
    <w:tbl>
      <w:tblPr>
        <w:tblW w:w="10975" w:type="dxa"/>
        <w:tblInd w:w="-900" w:type="dxa"/>
        <w:tblLook w:val="04A0" w:firstRow="1" w:lastRow="0" w:firstColumn="1" w:lastColumn="0" w:noHBand="0" w:noVBand="1"/>
      </w:tblPr>
      <w:tblGrid>
        <w:gridCol w:w="1542"/>
        <w:gridCol w:w="560"/>
        <w:gridCol w:w="1698"/>
        <w:gridCol w:w="1025"/>
        <w:gridCol w:w="1025"/>
        <w:gridCol w:w="1025"/>
        <w:gridCol w:w="1025"/>
        <w:gridCol w:w="1025"/>
        <w:gridCol w:w="1025"/>
        <w:gridCol w:w="1025"/>
      </w:tblGrid>
      <w:tr w:rsidR="00E21EF8" w:rsidRPr="00B060DF" w14:paraId="3B709A7A" w14:textId="77777777" w:rsidTr="00A43D6E">
        <w:trPr>
          <w:trHeight w:val="780"/>
        </w:trPr>
        <w:tc>
          <w:tcPr>
            <w:tcW w:w="1601" w:type="dxa"/>
            <w:tcBorders>
              <w:top w:val="nil"/>
              <w:left w:val="nil"/>
              <w:bottom w:val="nil"/>
              <w:right w:val="nil"/>
            </w:tcBorders>
            <w:shd w:val="clear" w:color="000000" w:fill="ED7D31"/>
            <w:noWrap/>
            <w:vAlign w:val="bottom"/>
            <w:hideMark/>
          </w:tcPr>
          <w:p w14:paraId="7A27A3C2"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575" w:type="dxa"/>
            <w:tcBorders>
              <w:top w:val="nil"/>
              <w:left w:val="nil"/>
              <w:bottom w:val="nil"/>
              <w:right w:val="nil"/>
            </w:tcBorders>
            <w:shd w:val="clear" w:color="000000" w:fill="ED7D31"/>
            <w:noWrap/>
            <w:vAlign w:val="bottom"/>
            <w:hideMark/>
          </w:tcPr>
          <w:p w14:paraId="5DC23705"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533" w:type="dxa"/>
            <w:tcBorders>
              <w:top w:val="nil"/>
              <w:left w:val="nil"/>
              <w:bottom w:val="nil"/>
              <w:right w:val="nil"/>
            </w:tcBorders>
            <w:shd w:val="clear" w:color="000000" w:fill="ED7D31"/>
            <w:noWrap/>
            <w:vAlign w:val="bottom"/>
            <w:hideMark/>
          </w:tcPr>
          <w:p w14:paraId="7EC5AA3B"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03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0209D7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1</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7E456D70"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2</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48845D05"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3</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18F1704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4</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016DC12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5</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6A9852E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6</w:t>
            </w:r>
          </w:p>
        </w:tc>
        <w:tc>
          <w:tcPr>
            <w:tcW w:w="1038" w:type="dxa"/>
            <w:tcBorders>
              <w:top w:val="single" w:sz="4" w:space="0" w:color="auto"/>
              <w:left w:val="nil"/>
              <w:bottom w:val="single" w:sz="4" w:space="0" w:color="auto"/>
              <w:right w:val="single" w:sz="4" w:space="0" w:color="auto"/>
            </w:tcBorders>
            <w:shd w:val="clear" w:color="000000" w:fill="ED7D31"/>
            <w:vAlign w:val="center"/>
            <w:hideMark/>
          </w:tcPr>
          <w:p w14:paraId="70B06DC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Prasnam No.2.1 to2.6</w:t>
            </w:r>
          </w:p>
        </w:tc>
      </w:tr>
      <w:tr w:rsidR="00E21EF8" w:rsidRPr="00B060DF" w14:paraId="015C75CD" w14:textId="77777777" w:rsidTr="00A43D6E">
        <w:trPr>
          <w:trHeight w:val="1275"/>
        </w:trPr>
        <w:tc>
          <w:tcPr>
            <w:tcW w:w="1601" w:type="dxa"/>
            <w:tcBorders>
              <w:top w:val="single" w:sz="8" w:space="0" w:color="auto"/>
              <w:left w:val="single" w:sz="8" w:space="0" w:color="auto"/>
              <w:bottom w:val="nil"/>
              <w:right w:val="single" w:sz="8" w:space="0" w:color="auto"/>
            </w:tcBorders>
            <w:shd w:val="clear" w:color="000000" w:fill="B4C6E7"/>
            <w:noWrap/>
            <w:vAlign w:val="center"/>
            <w:hideMark/>
          </w:tcPr>
          <w:p w14:paraId="69E307DE" w14:textId="77777777" w:rsidR="00E21EF8" w:rsidRPr="00B060DF" w:rsidRDefault="00E21EF8" w:rsidP="00A43D6E">
            <w:pPr>
              <w:spacing w:line="240" w:lineRule="auto"/>
              <w:rPr>
                <w:rFonts w:eastAsia="Times New Roman" w:cs="Arial"/>
                <w:b/>
                <w:bCs/>
                <w:color w:val="000000"/>
                <w:sz w:val="20"/>
                <w:szCs w:val="20"/>
              </w:rPr>
            </w:pPr>
            <w:r w:rsidRPr="00B060DF">
              <w:rPr>
                <w:rFonts w:eastAsia="Times New Roman" w:cs="Arial"/>
                <w:b/>
                <w:bCs/>
                <w:color w:val="000000"/>
                <w:sz w:val="20"/>
                <w:szCs w:val="20"/>
              </w:rPr>
              <w:t>Particulars</w:t>
            </w:r>
          </w:p>
        </w:tc>
        <w:tc>
          <w:tcPr>
            <w:tcW w:w="575" w:type="dxa"/>
            <w:tcBorders>
              <w:top w:val="single" w:sz="8" w:space="0" w:color="auto"/>
              <w:left w:val="nil"/>
              <w:bottom w:val="nil"/>
              <w:right w:val="single" w:sz="8" w:space="0" w:color="auto"/>
            </w:tcBorders>
            <w:shd w:val="clear" w:color="000000" w:fill="B4C6E7"/>
            <w:noWrap/>
            <w:vAlign w:val="center"/>
            <w:hideMark/>
          </w:tcPr>
          <w:p w14:paraId="45B1CFC7" w14:textId="77777777" w:rsidR="00E21EF8" w:rsidRPr="00B060DF" w:rsidRDefault="00E21EF8" w:rsidP="00A43D6E">
            <w:pPr>
              <w:spacing w:line="240" w:lineRule="auto"/>
              <w:rPr>
                <w:rFonts w:eastAsia="Times New Roman" w:cs="Arial"/>
                <w:color w:val="000000"/>
                <w:sz w:val="20"/>
                <w:szCs w:val="20"/>
              </w:rPr>
            </w:pPr>
            <w:r w:rsidRPr="00B060DF">
              <w:rPr>
                <w:rFonts w:eastAsia="Times New Roman" w:cs="Arial"/>
                <w:color w:val="000000"/>
                <w:sz w:val="20"/>
                <w:szCs w:val="20"/>
              </w:rPr>
              <w:t> </w:t>
            </w:r>
          </w:p>
        </w:tc>
        <w:tc>
          <w:tcPr>
            <w:tcW w:w="1533" w:type="dxa"/>
            <w:tcBorders>
              <w:top w:val="single" w:sz="8" w:space="0" w:color="auto"/>
              <w:left w:val="nil"/>
              <w:bottom w:val="nil"/>
              <w:right w:val="single" w:sz="8" w:space="0" w:color="auto"/>
            </w:tcBorders>
            <w:shd w:val="clear" w:color="000000" w:fill="B4C6E7"/>
            <w:noWrap/>
            <w:vAlign w:val="center"/>
            <w:hideMark/>
          </w:tcPr>
          <w:p w14:paraId="517CCFFF" w14:textId="77777777" w:rsidR="00E21EF8" w:rsidRPr="00B060DF" w:rsidRDefault="00E21EF8" w:rsidP="00A43D6E">
            <w:pPr>
              <w:spacing w:line="240" w:lineRule="auto"/>
              <w:rPr>
                <w:rFonts w:eastAsia="Times New Roman" w:cs="Arial"/>
                <w:b/>
                <w:bCs/>
                <w:color w:val="000000"/>
                <w:sz w:val="20"/>
                <w:szCs w:val="20"/>
              </w:rPr>
            </w:pPr>
            <w:r w:rsidRPr="00B060DF">
              <w:rPr>
                <w:rFonts w:eastAsia="Times New Roman" w:cs="Arial"/>
                <w:b/>
                <w:bCs/>
                <w:color w:val="000000"/>
                <w:sz w:val="20"/>
                <w:szCs w:val="20"/>
              </w:rPr>
              <w:t>Example ( in Pada PaaTam)</w:t>
            </w:r>
          </w:p>
        </w:tc>
        <w:tc>
          <w:tcPr>
            <w:tcW w:w="1038" w:type="dxa"/>
            <w:tcBorders>
              <w:top w:val="single" w:sz="8" w:space="0" w:color="auto"/>
              <w:left w:val="nil"/>
              <w:bottom w:val="nil"/>
              <w:right w:val="single" w:sz="8" w:space="0" w:color="auto"/>
            </w:tcBorders>
            <w:shd w:val="clear" w:color="000000" w:fill="B4C6E7"/>
            <w:vAlign w:val="center"/>
            <w:hideMark/>
          </w:tcPr>
          <w:p w14:paraId="3C4447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226A4AA8"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 xml:space="preserve">No. of Padams as per Pada PaaTam </w:t>
            </w:r>
          </w:p>
        </w:tc>
        <w:tc>
          <w:tcPr>
            <w:tcW w:w="1038" w:type="dxa"/>
            <w:tcBorders>
              <w:top w:val="single" w:sz="8" w:space="0" w:color="auto"/>
              <w:left w:val="nil"/>
              <w:bottom w:val="nil"/>
              <w:right w:val="single" w:sz="8" w:space="0" w:color="auto"/>
            </w:tcBorders>
            <w:shd w:val="clear" w:color="000000" w:fill="B4C6E7"/>
            <w:vAlign w:val="center"/>
            <w:hideMark/>
          </w:tcPr>
          <w:p w14:paraId="62BEDE4E"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4F6336E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2C3EB462"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7C9AD35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c>
          <w:tcPr>
            <w:tcW w:w="1038" w:type="dxa"/>
            <w:tcBorders>
              <w:top w:val="single" w:sz="8" w:space="0" w:color="auto"/>
              <w:left w:val="nil"/>
              <w:bottom w:val="nil"/>
              <w:right w:val="single" w:sz="8" w:space="0" w:color="auto"/>
            </w:tcBorders>
            <w:shd w:val="clear" w:color="000000" w:fill="B4C6E7"/>
            <w:vAlign w:val="center"/>
            <w:hideMark/>
          </w:tcPr>
          <w:p w14:paraId="5AAB86BA"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No. of Padams as per Pada PaaTam</w:t>
            </w:r>
          </w:p>
        </w:tc>
      </w:tr>
      <w:tr w:rsidR="00E21EF8" w:rsidRPr="00B060DF" w14:paraId="39C33462" w14:textId="77777777" w:rsidTr="00A43D6E">
        <w:trPr>
          <w:trHeight w:val="944"/>
        </w:trPr>
        <w:tc>
          <w:tcPr>
            <w:tcW w:w="1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FDFFC"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08E0AE54"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2E8C7B0C" w14:textId="77777777" w:rsidR="00E21EF8" w:rsidRPr="000E657B" w:rsidRDefault="00E21EF8" w:rsidP="00A43D6E">
            <w:pPr>
              <w:spacing w:line="240" w:lineRule="auto"/>
              <w:rPr>
                <w:rFonts w:ascii="Nirmala UI" w:eastAsia="Times New Roman" w:hAnsi="Nirmala UI" w:cs="Nirmala UI"/>
                <w:b/>
                <w:bCs/>
                <w:color w:val="000000"/>
                <w:sz w:val="16"/>
                <w:szCs w:val="16"/>
              </w:rPr>
            </w:pPr>
            <w:r w:rsidRPr="000E657B">
              <w:rPr>
                <w:rFonts w:ascii="Latha" w:hAnsi="Latha" w:cs="Latha"/>
                <w:b/>
                <w:bCs/>
                <w:color w:val="000000"/>
                <w:sz w:val="16"/>
                <w:szCs w:val="16"/>
                <w:cs/>
              </w:rPr>
              <w:t>இஷே</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வா</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ஊர்</w:t>
            </w:r>
            <w:r w:rsidRPr="000E657B">
              <w:rPr>
                <w:rFonts w:ascii="Latha" w:hAnsi="Latha" w:cs="Latha"/>
                <w:b/>
                <w:bCs/>
                <w:color w:val="000000"/>
                <w:sz w:val="16"/>
                <w:szCs w:val="16"/>
              </w:rPr>
              <w:t>‍</w:t>
            </w:r>
            <w:r w:rsidRPr="000E657B">
              <w:rPr>
                <w:rFonts w:ascii="Latha" w:hAnsi="Latha" w:cs="Latha"/>
                <w:b/>
                <w:bCs/>
                <w:color w:val="000000"/>
                <w:sz w:val="16"/>
                <w:szCs w:val="16"/>
                <w:cs/>
              </w:rPr>
              <w:t>ஜே</w:t>
            </w:r>
            <w:r w:rsidRPr="000E657B">
              <w:rPr>
                <w:rFonts w:ascii="Latha" w:hAnsi="Latha" w:cs="Latha"/>
                <w:b/>
                <w:bCs/>
                <w:color w:val="000000"/>
                <w:sz w:val="16"/>
                <w:szCs w:val="16"/>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E594D7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93</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22FE448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524</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F977E2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320</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41D078B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924</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75B3BB53"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53</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0B265DD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609</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9EB7A6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623</w:t>
            </w:r>
          </w:p>
        </w:tc>
      </w:tr>
      <w:tr w:rsidR="00E21EF8" w:rsidRPr="00B060DF" w14:paraId="5321A948" w14:textId="77777777" w:rsidTr="00A43D6E">
        <w:trPr>
          <w:trHeight w:val="57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10BD5637"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4AA141D0"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1533" w:type="dxa"/>
            <w:tcBorders>
              <w:top w:val="nil"/>
              <w:left w:val="nil"/>
              <w:bottom w:val="single" w:sz="4" w:space="0" w:color="auto"/>
              <w:right w:val="single" w:sz="4" w:space="0" w:color="auto"/>
            </w:tcBorders>
            <w:shd w:val="clear" w:color="auto" w:fill="auto"/>
            <w:vAlign w:val="center"/>
            <w:hideMark/>
          </w:tcPr>
          <w:p w14:paraId="2766AD7E" w14:textId="77777777" w:rsidR="00E21EF8" w:rsidRPr="000E657B" w:rsidRDefault="00E21EF8" w:rsidP="00A43D6E">
            <w:pPr>
              <w:tabs>
                <w:tab w:val="left" w:pos="1294"/>
              </w:tabs>
              <w:spacing w:line="240" w:lineRule="auto"/>
              <w:ind w:left="-93" w:firstLine="93"/>
              <w:rPr>
                <w:rFonts w:ascii="Nirmala UI" w:eastAsia="Times New Roman" w:hAnsi="Nirmala UI" w:cs="Nirmala UI"/>
                <w:b/>
                <w:bCs/>
                <w:color w:val="000000"/>
                <w:sz w:val="16"/>
                <w:szCs w:val="16"/>
              </w:rPr>
            </w:pPr>
            <w:r w:rsidRPr="000E657B">
              <w:rPr>
                <w:rFonts w:ascii="Latha" w:hAnsi="Latha" w:cs="Latha"/>
                <w:b/>
                <w:bCs/>
                <w:color w:val="000000"/>
                <w:sz w:val="16"/>
                <w:szCs w:val="16"/>
                <w:cs/>
              </w:rPr>
              <w:t>ஏ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ஆ</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ரே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ர</w:t>
            </w:r>
            <w:r w:rsidRPr="000E657B">
              <w:rPr>
                <w:rFonts w:ascii="Latha" w:hAnsi="Latha" w:cs="Latha"/>
                <w:b/>
                <w:bCs/>
                <w:color w:val="000000"/>
                <w:sz w:val="16"/>
                <w:szCs w:val="16"/>
              </w:rPr>
              <w:t>+</w:t>
            </w:r>
            <w:r w:rsidRPr="000E657B">
              <w:rPr>
                <w:rFonts w:ascii="Latha" w:hAnsi="Latha" w:cs="Latha"/>
                <w:b/>
                <w:bCs/>
                <w:color w:val="000000"/>
                <w:sz w:val="16"/>
                <w:szCs w:val="16"/>
                <w:cs/>
              </w:rPr>
              <w:t>இதி</w:t>
            </w:r>
            <w:r w:rsidRPr="000E657B">
              <w:rPr>
                <w:rFonts w:ascii="Latha" w:hAnsi="Latha" w:cs="Latha"/>
                <w:b/>
                <w:bCs/>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14:paraId="291A87F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9</w:t>
            </w:r>
          </w:p>
        </w:tc>
        <w:tc>
          <w:tcPr>
            <w:tcW w:w="1038" w:type="dxa"/>
            <w:tcBorders>
              <w:top w:val="nil"/>
              <w:left w:val="nil"/>
              <w:bottom w:val="single" w:sz="4" w:space="0" w:color="auto"/>
              <w:right w:val="single" w:sz="4" w:space="0" w:color="auto"/>
            </w:tcBorders>
            <w:shd w:val="clear" w:color="auto" w:fill="auto"/>
            <w:noWrap/>
            <w:vAlign w:val="center"/>
            <w:hideMark/>
          </w:tcPr>
          <w:p w14:paraId="79DE528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83</w:t>
            </w:r>
          </w:p>
        </w:tc>
        <w:tc>
          <w:tcPr>
            <w:tcW w:w="1038" w:type="dxa"/>
            <w:tcBorders>
              <w:top w:val="nil"/>
              <w:left w:val="nil"/>
              <w:bottom w:val="single" w:sz="4" w:space="0" w:color="auto"/>
              <w:right w:val="single" w:sz="4" w:space="0" w:color="auto"/>
            </w:tcBorders>
            <w:shd w:val="clear" w:color="auto" w:fill="auto"/>
            <w:noWrap/>
            <w:vAlign w:val="center"/>
            <w:hideMark/>
          </w:tcPr>
          <w:p w14:paraId="61123D9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16</w:t>
            </w:r>
          </w:p>
        </w:tc>
        <w:tc>
          <w:tcPr>
            <w:tcW w:w="1038" w:type="dxa"/>
            <w:tcBorders>
              <w:top w:val="nil"/>
              <w:left w:val="nil"/>
              <w:bottom w:val="single" w:sz="4" w:space="0" w:color="auto"/>
              <w:right w:val="single" w:sz="4" w:space="0" w:color="auto"/>
            </w:tcBorders>
            <w:shd w:val="clear" w:color="auto" w:fill="auto"/>
            <w:noWrap/>
            <w:vAlign w:val="center"/>
            <w:hideMark/>
          </w:tcPr>
          <w:p w14:paraId="13D2D86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78</w:t>
            </w:r>
          </w:p>
        </w:tc>
        <w:tc>
          <w:tcPr>
            <w:tcW w:w="1038" w:type="dxa"/>
            <w:tcBorders>
              <w:top w:val="nil"/>
              <w:left w:val="nil"/>
              <w:bottom w:val="single" w:sz="4" w:space="0" w:color="auto"/>
              <w:right w:val="single" w:sz="4" w:space="0" w:color="auto"/>
            </w:tcBorders>
            <w:shd w:val="clear" w:color="auto" w:fill="auto"/>
            <w:noWrap/>
            <w:vAlign w:val="center"/>
            <w:hideMark/>
          </w:tcPr>
          <w:p w14:paraId="1AC4A08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70</w:t>
            </w:r>
          </w:p>
        </w:tc>
        <w:tc>
          <w:tcPr>
            <w:tcW w:w="1038" w:type="dxa"/>
            <w:tcBorders>
              <w:top w:val="nil"/>
              <w:left w:val="nil"/>
              <w:bottom w:val="single" w:sz="4" w:space="0" w:color="auto"/>
              <w:right w:val="single" w:sz="4" w:space="0" w:color="auto"/>
            </w:tcBorders>
            <w:shd w:val="clear" w:color="auto" w:fill="auto"/>
            <w:noWrap/>
            <w:vAlign w:val="center"/>
            <w:hideMark/>
          </w:tcPr>
          <w:p w14:paraId="044EAB2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9</w:t>
            </w:r>
          </w:p>
        </w:tc>
        <w:tc>
          <w:tcPr>
            <w:tcW w:w="1038" w:type="dxa"/>
            <w:tcBorders>
              <w:top w:val="nil"/>
              <w:left w:val="nil"/>
              <w:bottom w:val="single" w:sz="4" w:space="0" w:color="auto"/>
              <w:right w:val="single" w:sz="4" w:space="0" w:color="auto"/>
            </w:tcBorders>
            <w:shd w:val="clear" w:color="auto" w:fill="auto"/>
            <w:noWrap/>
            <w:vAlign w:val="center"/>
            <w:hideMark/>
          </w:tcPr>
          <w:p w14:paraId="5909417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75</w:t>
            </w:r>
          </w:p>
        </w:tc>
      </w:tr>
      <w:tr w:rsidR="00E21EF8" w:rsidRPr="00B060DF" w14:paraId="3C612EA2" w14:textId="77777777" w:rsidTr="00A43D6E">
        <w:trPr>
          <w:trHeight w:val="855"/>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4D67FF54"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29BB20FE"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1533" w:type="dxa"/>
            <w:tcBorders>
              <w:top w:val="nil"/>
              <w:left w:val="nil"/>
              <w:bottom w:val="single" w:sz="4" w:space="0" w:color="auto"/>
              <w:right w:val="single" w:sz="4" w:space="0" w:color="auto"/>
            </w:tcBorders>
            <w:shd w:val="clear" w:color="auto" w:fill="auto"/>
            <w:vAlign w:val="center"/>
            <w:hideMark/>
          </w:tcPr>
          <w:p w14:paraId="0AED8432"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0E657B">
              <w:rPr>
                <w:rFonts w:ascii="Latha" w:hAnsi="Latha" w:cs="Latha"/>
                <w:b/>
                <w:bCs/>
                <w:color w:val="000000"/>
                <w:sz w:val="16"/>
                <w:szCs w:val="16"/>
                <w:cs/>
              </w:rPr>
              <w:t>உபாயவ</w:t>
            </w:r>
            <w:r w:rsidRPr="000E657B">
              <w:rPr>
                <w:rFonts w:ascii="Latha" w:hAnsi="Latha" w:cs="Latha"/>
                <w:b/>
                <w:bCs/>
                <w:sz w:val="16"/>
                <w:szCs w:val="16"/>
                <w:cs/>
              </w:rPr>
              <w:t>:</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உபாயவ</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யுப</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ஆயவ</w:t>
            </w:r>
            <w:r w:rsidRPr="000E657B">
              <w:rPr>
                <w:rFonts w:ascii="Latha" w:hAnsi="Latha" w:cs="Latha"/>
                <w:b/>
                <w:bCs/>
                <w:sz w:val="16"/>
                <w:szCs w:val="16"/>
                <w:cs/>
              </w:rPr>
              <w:t>:</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தி</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ஹு</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ப்</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யாம்</w:t>
            </w:r>
            <w:r w:rsidRPr="00A77B42">
              <w:rPr>
                <w:rFonts w:ascii="Latha" w:hAnsi="Latha" w:cs="Latha"/>
                <w:color w:val="000000"/>
                <w:szCs w:val="40"/>
              </w:rPr>
              <w:t xml:space="preserve">  |</w:t>
            </w:r>
            <w:r w:rsidRPr="00B060DF">
              <w:rPr>
                <w:rFonts w:ascii="Calibri" w:eastAsia="Times New Roman" w:hAnsi="Calibri" w:cs="Calibri"/>
                <w:b/>
                <w:bCs/>
                <w:color w:val="000000"/>
                <w:sz w:val="20"/>
                <w:szCs w:val="20"/>
              </w:rPr>
              <w:t xml:space="preserve">  </w:t>
            </w:r>
          </w:p>
        </w:tc>
        <w:tc>
          <w:tcPr>
            <w:tcW w:w="1038" w:type="dxa"/>
            <w:tcBorders>
              <w:top w:val="nil"/>
              <w:left w:val="nil"/>
              <w:bottom w:val="single" w:sz="4" w:space="0" w:color="auto"/>
              <w:right w:val="single" w:sz="4" w:space="0" w:color="auto"/>
            </w:tcBorders>
            <w:shd w:val="clear" w:color="auto" w:fill="auto"/>
            <w:noWrap/>
            <w:vAlign w:val="center"/>
            <w:hideMark/>
          </w:tcPr>
          <w:p w14:paraId="54F5366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498</w:t>
            </w:r>
          </w:p>
        </w:tc>
        <w:tc>
          <w:tcPr>
            <w:tcW w:w="1038" w:type="dxa"/>
            <w:tcBorders>
              <w:top w:val="nil"/>
              <w:left w:val="nil"/>
              <w:bottom w:val="single" w:sz="4" w:space="0" w:color="auto"/>
              <w:right w:val="single" w:sz="4" w:space="0" w:color="auto"/>
            </w:tcBorders>
            <w:shd w:val="clear" w:color="auto" w:fill="auto"/>
            <w:noWrap/>
            <w:vAlign w:val="center"/>
            <w:hideMark/>
          </w:tcPr>
          <w:p w14:paraId="5E35B948"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681</w:t>
            </w:r>
          </w:p>
        </w:tc>
        <w:tc>
          <w:tcPr>
            <w:tcW w:w="1038" w:type="dxa"/>
            <w:tcBorders>
              <w:top w:val="nil"/>
              <w:left w:val="nil"/>
              <w:bottom w:val="single" w:sz="4" w:space="0" w:color="auto"/>
              <w:right w:val="single" w:sz="4" w:space="0" w:color="auto"/>
            </w:tcBorders>
            <w:shd w:val="clear" w:color="auto" w:fill="auto"/>
            <w:noWrap/>
            <w:vAlign w:val="center"/>
            <w:hideMark/>
          </w:tcPr>
          <w:p w14:paraId="4E11D6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402</w:t>
            </w:r>
          </w:p>
        </w:tc>
        <w:tc>
          <w:tcPr>
            <w:tcW w:w="1038" w:type="dxa"/>
            <w:tcBorders>
              <w:top w:val="nil"/>
              <w:left w:val="nil"/>
              <w:bottom w:val="single" w:sz="4" w:space="0" w:color="auto"/>
              <w:right w:val="single" w:sz="4" w:space="0" w:color="auto"/>
            </w:tcBorders>
            <w:shd w:val="clear" w:color="auto" w:fill="auto"/>
            <w:noWrap/>
            <w:vAlign w:val="center"/>
            <w:hideMark/>
          </w:tcPr>
          <w:p w14:paraId="1D51453A"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95</w:t>
            </w:r>
          </w:p>
        </w:tc>
        <w:tc>
          <w:tcPr>
            <w:tcW w:w="1038" w:type="dxa"/>
            <w:tcBorders>
              <w:top w:val="nil"/>
              <w:left w:val="nil"/>
              <w:bottom w:val="single" w:sz="4" w:space="0" w:color="auto"/>
              <w:right w:val="single" w:sz="4" w:space="0" w:color="auto"/>
            </w:tcBorders>
            <w:shd w:val="clear" w:color="auto" w:fill="auto"/>
            <w:noWrap/>
            <w:vAlign w:val="center"/>
            <w:hideMark/>
          </w:tcPr>
          <w:p w14:paraId="51D9783E"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601</w:t>
            </w:r>
          </w:p>
        </w:tc>
        <w:tc>
          <w:tcPr>
            <w:tcW w:w="1038" w:type="dxa"/>
            <w:tcBorders>
              <w:top w:val="nil"/>
              <w:left w:val="nil"/>
              <w:bottom w:val="single" w:sz="4" w:space="0" w:color="auto"/>
              <w:right w:val="single" w:sz="4" w:space="0" w:color="auto"/>
            </w:tcBorders>
            <w:shd w:val="clear" w:color="auto" w:fill="auto"/>
            <w:noWrap/>
            <w:vAlign w:val="center"/>
            <w:hideMark/>
          </w:tcPr>
          <w:p w14:paraId="1EE6C8E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38</w:t>
            </w:r>
          </w:p>
        </w:tc>
        <w:tc>
          <w:tcPr>
            <w:tcW w:w="1038" w:type="dxa"/>
            <w:tcBorders>
              <w:top w:val="nil"/>
              <w:left w:val="nil"/>
              <w:bottom w:val="single" w:sz="4" w:space="0" w:color="auto"/>
              <w:right w:val="single" w:sz="4" w:space="0" w:color="auto"/>
            </w:tcBorders>
            <w:shd w:val="clear" w:color="auto" w:fill="auto"/>
            <w:noWrap/>
            <w:vAlign w:val="center"/>
            <w:hideMark/>
          </w:tcPr>
          <w:p w14:paraId="16B517D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015</w:t>
            </w:r>
          </w:p>
        </w:tc>
      </w:tr>
      <w:tr w:rsidR="00E21EF8" w:rsidRPr="00B060DF" w14:paraId="537C9B2A" w14:textId="77777777" w:rsidTr="00A43D6E">
        <w:trPr>
          <w:trHeight w:val="570"/>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7746E347"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758A003E"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1533" w:type="dxa"/>
            <w:tcBorders>
              <w:top w:val="nil"/>
              <w:left w:val="nil"/>
              <w:bottom w:val="single" w:sz="4" w:space="0" w:color="auto"/>
              <w:right w:val="single" w:sz="4" w:space="0" w:color="auto"/>
            </w:tcBorders>
            <w:shd w:val="clear" w:color="auto" w:fill="auto"/>
            <w:vAlign w:val="center"/>
            <w:hideMark/>
          </w:tcPr>
          <w:p w14:paraId="4A3848A1" w14:textId="77777777" w:rsidR="00E21EF8" w:rsidRPr="000E657B" w:rsidRDefault="00E21EF8" w:rsidP="00A43D6E">
            <w:pPr>
              <w:spacing w:line="240" w:lineRule="auto"/>
              <w:rPr>
                <w:rFonts w:ascii="Nirmala UI" w:eastAsia="Times New Roman" w:hAnsi="Nirmala UI" w:cs="Nirmala UI"/>
                <w:b/>
                <w:bCs/>
                <w:color w:val="000000"/>
                <w:sz w:val="16"/>
                <w:szCs w:val="16"/>
              </w:rPr>
            </w:pPr>
            <w:r w:rsidRPr="000E657B">
              <w:rPr>
                <w:rFonts w:ascii="Latha" w:hAnsi="Latha" w:cs="Latha"/>
                <w:b/>
                <w:bCs/>
                <w:color w:val="000000"/>
                <w:sz w:val="16"/>
                <w:szCs w:val="16"/>
                <w:cs/>
              </w:rPr>
              <w:t>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வே</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த்வே</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சக்ஷுஷீ</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சக்ஷுஷீ</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விஷ்ணோ</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விஷ்ணோ</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w:t>
            </w:r>
            <w:r w:rsidRPr="000E657B">
              <w:rPr>
                <w:rFonts w:ascii="Latha" w:hAnsi="Latha" w:cs="Latha"/>
                <w:b/>
                <w:bCs/>
                <w:color w:val="000000"/>
                <w:sz w:val="16"/>
                <w:szCs w:val="16"/>
              </w:rPr>
              <w:t>)  |</w:t>
            </w:r>
          </w:p>
        </w:tc>
        <w:tc>
          <w:tcPr>
            <w:tcW w:w="1038" w:type="dxa"/>
            <w:tcBorders>
              <w:top w:val="nil"/>
              <w:left w:val="nil"/>
              <w:bottom w:val="single" w:sz="4" w:space="0" w:color="auto"/>
              <w:right w:val="single" w:sz="4" w:space="0" w:color="auto"/>
            </w:tcBorders>
            <w:shd w:val="clear" w:color="auto" w:fill="auto"/>
            <w:noWrap/>
            <w:vAlign w:val="center"/>
            <w:hideMark/>
          </w:tcPr>
          <w:p w14:paraId="6C4716F0"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w:t>
            </w:r>
          </w:p>
        </w:tc>
        <w:tc>
          <w:tcPr>
            <w:tcW w:w="1038" w:type="dxa"/>
            <w:tcBorders>
              <w:top w:val="nil"/>
              <w:left w:val="nil"/>
              <w:bottom w:val="single" w:sz="4" w:space="0" w:color="auto"/>
              <w:right w:val="single" w:sz="4" w:space="0" w:color="auto"/>
            </w:tcBorders>
            <w:shd w:val="clear" w:color="auto" w:fill="auto"/>
            <w:noWrap/>
            <w:vAlign w:val="center"/>
            <w:hideMark/>
          </w:tcPr>
          <w:p w14:paraId="7E47D5D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2</w:t>
            </w:r>
          </w:p>
        </w:tc>
        <w:tc>
          <w:tcPr>
            <w:tcW w:w="1038" w:type="dxa"/>
            <w:tcBorders>
              <w:top w:val="nil"/>
              <w:left w:val="nil"/>
              <w:bottom w:val="single" w:sz="4" w:space="0" w:color="auto"/>
              <w:right w:val="single" w:sz="4" w:space="0" w:color="auto"/>
            </w:tcBorders>
            <w:shd w:val="clear" w:color="auto" w:fill="auto"/>
            <w:noWrap/>
            <w:vAlign w:val="center"/>
            <w:hideMark/>
          </w:tcPr>
          <w:p w14:paraId="24E3A59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2</w:t>
            </w:r>
          </w:p>
        </w:tc>
        <w:tc>
          <w:tcPr>
            <w:tcW w:w="1038" w:type="dxa"/>
            <w:tcBorders>
              <w:top w:val="nil"/>
              <w:left w:val="nil"/>
              <w:bottom w:val="single" w:sz="4" w:space="0" w:color="auto"/>
              <w:right w:val="single" w:sz="4" w:space="0" w:color="auto"/>
            </w:tcBorders>
            <w:shd w:val="clear" w:color="auto" w:fill="auto"/>
            <w:noWrap/>
            <w:vAlign w:val="center"/>
            <w:hideMark/>
          </w:tcPr>
          <w:p w14:paraId="4C54A83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7</w:t>
            </w:r>
          </w:p>
        </w:tc>
        <w:tc>
          <w:tcPr>
            <w:tcW w:w="1038" w:type="dxa"/>
            <w:tcBorders>
              <w:top w:val="nil"/>
              <w:left w:val="nil"/>
              <w:bottom w:val="single" w:sz="4" w:space="0" w:color="auto"/>
              <w:right w:val="single" w:sz="4" w:space="0" w:color="auto"/>
            </w:tcBorders>
            <w:shd w:val="clear" w:color="auto" w:fill="auto"/>
            <w:noWrap/>
            <w:vAlign w:val="center"/>
            <w:hideMark/>
          </w:tcPr>
          <w:p w14:paraId="66C6F4D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2</w:t>
            </w:r>
          </w:p>
        </w:tc>
        <w:tc>
          <w:tcPr>
            <w:tcW w:w="1038" w:type="dxa"/>
            <w:tcBorders>
              <w:top w:val="nil"/>
              <w:left w:val="nil"/>
              <w:bottom w:val="single" w:sz="4" w:space="0" w:color="auto"/>
              <w:right w:val="single" w:sz="4" w:space="0" w:color="auto"/>
            </w:tcBorders>
            <w:shd w:val="clear" w:color="auto" w:fill="auto"/>
            <w:noWrap/>
            <w:vAlign w:val="center"/>
            <w:hideMark/>
          </w:tcPr>
          <w:p w14:paraId="79ABBD4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3</w:t>
            </w:r>
          </w:p>
        </w:tc>
        <w:tc>
          <w:tcPr>
            <w:tcW w:w="1038" w:type="dxa"/>
            <w:tcBorders>
              <w:top w:val="nil"/>
              <w:left w:val="nil"/>
              <w:bottom w:val="single" w:sz="4" w:space="0" w:color="auto"/>
              <w:right w:val="single" w:sz="4" w:space="0" w:color="auto"/>
            </w:tcBorders>
            <w:shd w:val="clear" w:color="auto" w:fill="auto"/>
            <w:noWrap/>
            <w:vAlign w:val="center"/>
            <w:hideMark/>
          </w:tcPr>
          <w:p w14:paraId="4C8989E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01</w:t>
            </w:r>
          </w:p>
        </w:tc>
      </w:tr>
      <w:tr w:rsidR="00E21EF8" w:rsidRPr="00B060DF" w14:paraId="7D79E434" w14:textId="77777777" w:rsidTr="00A43D6E">
        <w:trPr>
          <w:trHeight w:val="855"/>
        </w:trPr>
        <w:tc>
          <w:tcPr>
            <w:tcW w:w="1601" w:type="dxa"/>
            <w:tcBorders>
              <w:top w:val="nil"/>
              <w:left w:val="single" w:sz="4" w:space="0" w:color="auto"/>
              <w:bottom w:val="single" w:sz="4" w:space="0" w:color="auto"/>
              <w:right w:val="single" w:sz="4" w:space="0" w:color="auto"/>
            </w:tcBorders>
            <w:shd w:val="clear" w:color="auto" w:fill="auto"/>
            <w:vAlign w:val="center"/>
            <w:hideMark/>
          </w:tcPr>
          <w:p w14:paraId="6E598D32"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A77B42">
              <w:rPr>
                <w:rFonts w:ascii="Latha" w:hAnsi="Latha" w:cs="Latha"/>
                <w:color w:val="000000"/>
                <w:cs/>
              </w:rPr>
              <w:lastRenderedPageBreak/>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575" w:type="dxa"/>
            <w:tcBorders>
              <w:top w:val="nil"/>
              <w:left w:val="nil"/>
              <w:bottom w:val="single" w:sz="4" w:space="0" w:color="auto"/>
              <w:right w:val="single" w:sz="4" w:space="0" w:color="auto"/>
            </w:tcBorders>
            <w:shd w:val="clear" w:color="auto" w:fill="auto"/>
            <w:noWrap/>
            <w:vAlign w:val="center"/>
            <w:hideMark/>
          </w:tcPr>
          <w:p w14:paraId="7C8AA96D" w14:textId="77777777" w:rsidR="00E21EF8" w:rsidRPr="00B060DF" w:rsidRDefault="00E21EF8" w:rsidP="00A43D6E">
            <w:pPr>
              <w:spacing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1533" w:type="dxa"/>
            <w:tcBorders>
              <w:top w:val="nil"/>
              <w:left w:val="nil"/>
              <w:bottom w:val="single" w:sz="4" w:space="0" w:color="auto"/>
              <w:right w:val="single" w:sz="4" w:space="0" w:color="auto"/>
            </w:tcBorders>
            <w:shd w:val="clear" w:color="auto" w:fill="auto"/>
            <w:vAlign w:val="center"/>
            <w:hideMark/>
          </w:tcPr>
          <w:p w14:paraId="6E92BAF3" w14:textId="77777777" w:rsidR="00E21EF8" w:rsidRPr="000E657B" w:rsidRDefault="00E21EF8" w:rsidP="00A43D6E">
            <w:pPr>
              <w:spacing w:line="240" w:lineRule="auto"/>
              <w:rPr>
                <w:rFonts w:ascii="Latha" w:hAnsi="Latha" w:cs="Latha"/>
                <w:b/>
                <w:bCs/>
                <w:color w:val="000000"/>
                <w:sz w:val="16"/>
                <w:szCs w:val="16"/>
              </w:rPr>
            </w:pPr>
            <w:r w:rsidRPr="000E657B">
              <w:rPr>
                <w:rFonts w:ascii="Calibri" w:eastAsia="Times New Roman" w:hAnsi="Calibri" w:cs="Calibri"/>
                <w:b/>
                <w:bCs/>
                <w:color w:val="000000"/>
                <w:sz w:val="16"/>
                <w:szCs w:val="16"/>
              </w:rPr>
              <w:t xml:space="preserve"> </w:t>
            </w:r>
            <w:r w:rsidRPr="000E657B">
              <w:rPr>
                <w:rFonts w:ascii="Latha" w:hAnsi="Latha" w:cs="Latha"/>
                <w:b/>
                <w:bCs/>
                <w:color w:val="000000"/>
                <w:sz w:val="16"/>
                <w:szCs w:val="16"/>
                <w:cs/>
              </w:rPr>
              <w:t>அதி</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ஷவணே</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அதி</w:t>
            </w:r>
            <w:r w:rsidRPr="000E657B">
              <w:rPr>
                <w:rFonts w:ascii="Latha" w:hAnsi="Latha" w:cs="Latha"/>
                <w:b/>
                <w:bCs/>
                <w:color w:val="000000"/>
                <w:position w:val="-12"/>
                <w:sz w:val="16"/>
                <w:szCs w:val="16"/>
              </w:rPr>
              <w:t>4</w:t>
            </w:r>
            <w:r w:rsidRPr="000E657B">
              <w:rPr>
                <w:rFonts w:ascii="Latha" w:hAnsi="Latha" w:cs="Latha"/>
                <w:b/>
                <w:bCs/>
                <w:color w:val="000000"/>
                <w:sz w:val="16"/>
                <w:szCs w:val="16"/>
                <w:cs/>
              </w:rPr>
              <w:t>ஷவணே</w:t>
            </w:r>
            <w:r w:rsidRPr="000E657B">
              <w:rPr>
                <w:rFonts w:ascii="Latha" w:hAnsi="Latha" w:cs="Latha"/>
                <w:b/>
                <w:bCs/>
                <w:color w:val="000000"/>
                <w:sz w:val="16"/>
                <w:szCs w:val="16"/>
              </w:rPr>
              <w:t xml:space="preserve"> </w:t>
            </w:r>
          </w:p>
          <w:p w14:paraId="0E1ADBF7" w14:textId="77777777" w:rsidR="00E21EF8" w:rsidRPr="000E657B" w:rsidRDefault="00E21EF8" w:rsidP="00A43D6E">
            <w:pPr>
              <w:autoSpaceDE w:val="0"/>
              <w:autoSpaceDN w:val="0"/>
              <w:adjustRightInd w:val="0"/>
              <w:spacing w:line="240" w:lineRule="auto"/>
              <w:rPr>
                <w:rFonts w:ascii="Latha" w:hAnsi="Latha" w:cs="Latha"/>
                <w:b/>
                <w:bCs/>
                <w:color w:val="000000"/>
                <w:sz w:val="16"/>
                <w:szCs w:val="16"/>
              </w:rPr>
            </w:pPr>
            <w:r w:rsidRPr="000E657B">
              <w:rPr>
                <w:rFonts w:ascii="Latha" w:hAnsi="Latha" w:cs="Latha"/>
                <w:b/>
                <w:bCs/>
                <w:color w:val="000000"/>
                <w:sz w:val="16"/>
                <w:szCs w:val="16"/>
                <w:cs/>
              </w:rPr>
              <w:t>இத்யதி</w:t>
            </w:r>
            <w:r w:rsidRPr="000E657B">
              <w:rPr>
                <w:rFonts w:ascii="Latha" w:hAnsi="Latha" w:cs="Latha"/>
                <w:b/>
                <w:bCs/>
                <w:color w:val="000000"/>
                <w:position w:val="-12"/>
                <w:sz w:val="16"/>
                <w:szCs w:val="16"/>
              </w:rPr>
              <w:t>4</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ஸவனே</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இ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இ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w:t>
            </w:r>
            <w:r w:rsidRPr="000E657B">
              <w:rPr>
                <w:rFonts w:ascii="Latha" w:hAnsi="Latha" w:cs="Latha"/>
                <w:b/>
                <w:bCs/>
                <w:color w:val="000000"/>
                <w:sz w:val="16"/>
                <w:szCs w:val="16"/>
                <w:cs/>
              </w:rPr>
              <w:t>இதீந்த்</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ர</w:t>
            </w:r>
            <w:r w:rsidRPr="000E657B">
              <w:rPr>
                <w:rFonts w:ascii="Latha" w:hAnsi="Latha" w:cs="Latha"/>
                <w:b/>
                <w:bCs/>
                <w:color w:val="000000"/>
                <w:sz w:val="16"/>
                <w:szCs w:val="16"/>
              </w:rPr>
              <w:t xml:space="preserve"> - </w:t>
            </w:r>
            <w:r w:rsidRPr="000E657B">
              <w:rPr>
                <w:rFonts w:ascii="Latha" w:hAnsi="Latha" w:cs="Latha"/>
                <w:b/>
                <w:bCs/>
                <w:color w:val="000000"/>
                <w:sz w:val="16"/>
                <w:szCs w:val="16"/>
                <w:cs/>
              </w:rPr>
              <w:t>அக்</w:t>
            </w:r>
            <w:r w:rsidRPr="000E657B">
              <w:rPr>
                <w:rFonts w:ascii="Latha" w:hAnsi="Latha" w:cs="Latha"/>
                <w:b/>
                <w:bCs/>
                <w:color w:val="000000"/>
                <w:position w:val="-12"/>
                <w:sz w:val="16"/>
                <w:szCs w:val="16"/>
              </w:rPr>
              <w:t>3</w:t>
            </w:r>
            <w:r w:rsidRPr="000E657B">
              <w:rPr>
                <w:rFonts w:ascii="Latha" w:hAnsi="Latha" w:cs="Latha"/>
                <w:b/>
                <w:bCs/>
                <w:color w:val="000000"/>
                <w:sz w:val="16"/>
                <w:szCs w:val="16"/>
                <w:cs/>
              </w:rPr>
              <w:t>னீ</w:t>
            </w:r>
            <w:r w:rsidRPr="000E657B">
              <w:rPr>
                <w:rFonts w:ascii="Latha" w:hAnsi="Latha" w:cs="Latha"/>
                <w:b/>
                <w:bCs/>
                <w:color w:val="000000"/>
                <w:sz w:val="16"/>
                <w:szCs w:val="16"/>
              </w:rPr>
              <w:t xml:space="preserve">  |</w:t>
            </w:r>
          </w:p>
          <w:p w14:paraId="3775448F" w14:textId="77777777" w:rsidR="00E21EF8" w:rsidRPr="000E657B" w:rsidRDefault="00E21EF8" w:rsidP="00A43D6E">
            <w:pPr>
              <w:spacing w:line="240" w:lineRule="auto"/>
              <w:rPr>
                <w:rFonts w:ascii="Calibri" w:eastAsia="Times New Roman" w:hAnsi="Calibri" w:cs="Calibri"/>
                <w:b/>
                <w:bCs/>
                <w:color w:val="000000"/>
                <w:sz w:val="16"/>
                <w:szCs w:val="16"/>
              </w:rPr>
            </w:pPr>
          </w:p>
        </w:tc>
        <w:tc>
          <w:tcPr>
            <w:tcW w:w="1038" w:type="dxa"/>
            <w:tcBorders>
              <w:top w:val="nil"/>
              <w:left w:val="nil"/>
              <w:bottom w:val="single" w:sz="4" w:space="0" w:color="auto"/>
              <w:right w:val="single" w:sz="4" w:space="0" w:color="auto"/>
            </w:tcBorders>
            <w:shd w:val="clear" w:color="auto" w:fill="auto"/>
            <w:noWrap/>
            <w:vAlign w:val="center"/>
            <w:hideMark/>
          </w:tcPr>
          <w:p w14:paraId="28D3F3C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w:t>
            </w:r>
          </w:p>
        </w:tc>
        <w:tc>
          <w:tcPr>
            <w:tcW w:w="1038" w:type="dxa"/>
            <w:tcBorders>
              <w:top w:val="nil"/>
              <w:left w:val="nil"/>
              <w:bottom w:val="single" w:sz="4" w:space="0" w:color="auto"/>
              <w:right w:val="single" w:sz="4" w:space="0" w:color="auto"/>
            </w:tcBorders>
            <w:shd w:val="clear" w:color="auto" w:fill="auto"/>
            <w:noWrap/>
            <w:vAlign w:val="center"/>
            <w:hideMark/>
          </w:tcPr>
          <w:p w14:paraId="663BB3E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6</w:t>
            </w:r>
          </w:p>
        </w:tc>
        <w:tc>
          <w:tcPr>
            <w:tcW w:w="1038" w:type="dxa"/>
            <w:tcBorders>
              <w:top w:val="nil"/>
              <w:left w:val="nil"/>
              <w:bottom w:val="single" w:sz="4" w:space="0" w:color="auto"/>
              <w:right w:val="single" w:sz="4" w:space="0" w:color="auto"/>
            </w:tcBorders>
            <w:shd w:val="clear" w:color="auto" w:fill="auto"/>
            <w:noWrap/>
            <w:vAlign w:val="center"/>
            <w:hideMark/>
          </w:tcPr>
          <w:p w14:paraId="1B711E2D"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5</w:t>
            </w:r>
          </w:p>
        </w:tc>
        <w:tc>
          <w:tcPr>
            <w:tcW w:w="1038" w:type="dxa"/>
            <w:tcBorders>
              <w:top w:val="nil"/>
              <w:left w:val="nil"/>
              <w:bottom w:val="single" w:sz="4" w:space="0" w:color="auto"/>
              <w:right w:val="single" w:sz="4" w:space="0" w:color="auto"/>
            </w:tcBorders>
            <w:shd w:val="clear" w:color="auto" w:fill="auto"/>
            <w:noWrap/>
            <w:vAlign w:val="center"/>
            <w:hideMark/>
          </w:tcPr>
          <w:p w14:paraId="5D9F70D9"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w:t>
            </w:r>
          </w:p>
        </w:tc>
        <w:tc>
          <w:tcPr>
            <w:tcW w:w="1038" w:type="dxa"/>
            <w:tcBorders>
              <w:top w:val="nil"/>
              <w:left w:val="nil"/>
              <w:bottom w:val="single" w:sz="4" w:space="0" w:color="auto"/>
              <w:right w:val="single" w:sz="4" w:space="0" w:color="auto"/>
            </w:tcBorders>
            <w:shd w:val="clear" w:color="auto" w:fill="auto"/>
            <w:noWrap/>
            <w:vAlign w:val="center"/>
            <w:hideMark/>
          </w:tcPr>
          <w:p w14:paraId="48B9202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9</w:t>
            </w:r>
          </w:p>
        </w:tc>
        <w:tc>
          <w:tcPr>
            <w:tcW w:w="1038" w:type="dxa"/>
            <w:tcBorders>
              <w:top w:val="nil"/>
              <w:left w:val="nil"/>
              <w:bottom w:val="single" w:sz="4" w:space="0" w:color="auto"/>
              <w:right w:val="single" w:sz="4" w:space="0" w:color="auto"/>
            </w:tcBorders>
            <w:shd w:val="clear" w:color="auto" w:fill="auto"/>
            <w:noWrap/>
            <w:vAlign w:val="center"/>
            <w:hideMark/>
          </w:tcPr>
          <w:p w14:paraId="01127007"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4</w:t>
            </w:r>
          </w:p>
        </w:tc>
        <w:tc>
          <w:tcPr>
            <w:tcW w:w="1038" w:type="dxa"/>
            <w:tcBorders>
              <w:top w:val="nil"/>
              <w:left w:val="nil"/>
              <w:bottom w:val="single" w:sz="4" w:space="0" w:color="auto"/>
              <w:right w:val="single" w:sz="4" w:space="0" w:color="auto"/>
            </w:tcBorders>
            <w:shd w:val="clear" w:color="auto" w:fill="auto"/>
            <w:noWrap/>
            <w:vAlign w:val="center"/>
            <w:hideMark/>
          </w:tcPr>
          <w:p w14:paraId="3B606E72"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59</w:t>
            </w:r>
          </w:p>
        </w:tc>
      </w:tr>
      <w:tr w:rsidR="00E21EF8" w:rsidRPr="00B060DF" w14:paraId="5A68C4CB" w14:textId="77777777" w:rsidTr="00A43D6E">
        <w:trPr>
          <w:trHeight w:val="300"/>
        </w:trPr>
        <w:tc>
          <w:tcPr>
            <w:tcW w:w="1601" w:type="dxa"/>
            <w:tcBorders>
              <w:top w:val="nil"/>
              <w:left w:val="single" w:sz="4" w:space="0" w:color="auto"/>
              <w:bottom w:val="single" w:sz="4" w:space="0" w:color="auto"/>
              <w:right w:val="single" w:sz="4" w:space="0" w:color="auto"/>
            </w:tcBorders>
            <w:shd w:val="clear" w:color="000000" w:fill="FFFF00"/>
            <w:noWrap/>
            <w:vAlign w:val="bottom"/>
            <w:hideMark/>
          </w:tcPr>
          <w:p w14:paraId="48348D8F"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575" w:type="dxa"/>
            <w:tcBorders>
              <w:top w:val="nil"/>
              <w:left w:val="nil"/>
              <w:bottom w:val="single" w:sz="4" w:space="0" w:color="auto"/>
              <w:right w:val="single" w:sz="4" w:space="0" w:color="auto"/>
            </w:tcBorders>
            <w:shd w:val="clear" w:color="000000" w:fill="FFFF00"/>
            <w:noWrap/>
            <w:vAlign w:val="bottom"/>
            <w:hideMark/>
          </w:tcPr>
          <w:p w14:paraId="23278BBB" w14:textId="77777777" w:rsidR="00E21EF8" w:rsidRPr="00B060DF" w:rsidRDefault="00E21EF8" w:rsidP="00A43D6E">
            <w:pPr>
              <w:spacing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1533" w:type="dxa"/>
            <w:tcBorders>
              <w:top w:val="nil"/>
              <w:left w:val="nil"/>
              <w:bottom w:val="single" w:sz="4" w:space="0" w:color="auto"/>
              <w:right w:val="single" w:sz="4" w:space="0" w:color="auto"/>
            </w:tcBorders>
            <w:shd w:val="clear" w:color="000000" w:fill="FFFF00"/>
            <w:vAlign w:val="center"/>
            <w:hideMark/>
          </w:tcPr>
          <w:p w14:paraId="3F28442C" w14:textId="77777777" w:rsidR="00E21EF8" w:rsidRPr="00B060DF" w:rsidRDefault="00E21EF8" w:rsidP="00A43D6E">
            <w:pPr>
              <w:spacing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1038" w:type="dxa"/>
            <w:tcBorders>
              <w:top w:val="nil"/>
              <w:left w:val="nil"/>
              <w:bottom w:val="single" w:sz="4" w:space="0" w:color="auto"/>
              <w:right w:val="single" w:sz="4" w:space="0" w:color="auto"/>
            </w:tcBorders>
            <w:shd w:val="clear" w:color="000000" w:fill="FFFF00"/>
            <w:noWrap/>
            <w:vAlign w:val="center"/>
            <w:hideMark/>
          </w:tcPr>
          <w:p w14:paraId="06CC3184"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278</w:t>
            </w:r>
          </w:p>
        </w:tc>
        <w:tc>
          <w:tcPr>
            <w:tcW w:w="1038" w:type="dxa"/>
            <w:tcBorders>
              <w:top w:val="nil"/>
              <w:left w:val="nil"/>
              <w:bottom w:val="single" w:sz="4" w:space="0" w:color="auto"/>
              <w:right w:val="single" w:sz="4" w:space="0" w:color="auto"/>
            </w:tcBorders>
            <w:shd w:val="clear" w:color="000000" w:fill="FFFF00"/>
            <w:noWrap/>
            <w:vAlign w:val="center"/>
            <w:hideMark/>
          </w:tcPr>
          <w:p w14:paraId="62944D2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526</w:t>
            </w:r>
          </w:p>
        </w:tc>
        <w:tc>
          <w:tcPr>
            <w:tcW w:w="1038" w:type="dxa"/>
            <w:tcBorders>
              <w:top w:val="nil"/>
              <w:left w:val="nil"/>
              <w:bottom w:val="single" w:sz="4" w:space="0" w:color="auto"/>
              <w:right w:val="single" w:sz="4" w:space="0" w:color="auto"/>
            </w:tcBorders>
            <w:shd w:val="clear" w:color="000000" w:fill="FFFF00"/>
            <w:noWrap/>
            <w:vAlign w:val="center"/>
            <w:hideMark/>
          </w:tcPr>
          <w:p w14:paraId="6E608D7C"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965</w:t>
            </w:r>
          </w:p>
        </w:tc>
        <w:tc>
          <w:tcPr>
            <w:tcW w:w="1038" w:type="dxa"/>
            <w:tcBorders>
              <w:top w:val="nil"/>
              <w:left w:val="nil"/>
              <w:bottom w:val="single" w:sz="4" w:space="0" w:color="auto"/>
              <w:right w:val="single" w:sz="4" w:space="0" w:color="auto"/>
            </w:tcBorders>
            <w:shd w:val="clear" w:color="000000" w:fill="FFFF00"/>
            <w:noWrap/>
            <w:vAlign w:val="center"/>
            <w:hideMark/>
          </w:tcPr>
          <w:p w14:paraId="0920B05B"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2406</w:t>
            </w:r>
          </w:p>
        </w:tc>
        <w:tc>
          <w:tcPr>
            <w:tcW w:w="1038" w:type="dxa"/>
            <w:tcBorders>
              <w:top w:val="nil"/>
              <w:left w:val="nil"/>
              <w:bottom w:val="single" w:sz="4" w:space="0" w:color="auto"/>
              <w:right w:val="single" w:sz="4" w:space="0" w:color="auto"/>
            </w:tcBorders>
            <w:shd w:val="clear" w:color="000000" w:fill="FFFF00"/>
            <w:noWrap/>
            <w:vAlign w:val="center"/>
            <w:hideMark/>
          </w:tcPr>
          <w:p w14:paraId="461A5286"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665</w:t>
            </w:r>
          </w:p>
        </w:tc>
        <w:tc>
          <w:tcPr>
            <w:tcW w:w="1038" w:type="dxa"/>
            <w:tcBorders>
              <w:top w:val="nil"/>
              <w:left w:val="nil"/>
              <w:bottom w:val="single" w:sz="4" w:space="0" w:color="auto"/>
              <w:right w:val="single" w:sz="4" w:space="0" w:color="auto"/>
            </w:tcBorders>
            <w:shd w:val="clear" w:color="000000" w:fill="FFFF00"/>
            <w:noWrap/>
            <w:vAlign w:val="center"/>
            <w:hideMark/>
          </w:tcPr>
          <w:p w14:paraId="7ADCB2BF"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3433</w:t>
            </w:r>
          </w:p>
        </w:tc>
        <w:tc>
          <w:tcPr>
            <w:tcW w:w="1038" w:type="dxa"/>
            <w:tcBorders>
              <w:top w:val="nil"/>
              <w:left w:val="nil"/>
              <w:bottom w:val="single" w:sz="4" w:space="0" w:color="auto"/>
              <w:right w:val="single" w:sz="4" w:space="0" w:color="auto"/>
            </w:tcBorders>
            <w:shd w:val="clear" w:color="000000" w:fill="FFFF00"/>
            <w:noWrap/>
            <w:vAlign w:val="center"/>
            <w:hideMark/>
          </w:tcPr>
          <w:p w14:paraId="7FC241F1" w14:textId="77777777" w:rsidR="00E21EF8" w:rsidRPr="00B060DF" w:rsidRDefault="00E21EF8" w:rsidP="00A43D6E">
            <w:pPr>
              <w:spacing w:line="240" w:lineRule="auto"/>
              <w:jc w:val="right"/>
              <w:rPr>
                <w:rFonts w:eastAsia="Times New Roman" w:cs="Arial"/>
                <w:b/>
                <w:bCs/>
                <w:color w:val="000000"/>
                <w:sz w:val="20"/>
                <w:szCs w:val="20"/>
              </w:rPr>
            </w:pPr>
            <w:r w:rsidRPr="00B060DF">
              <w:rPr>
                <w:rFonts w:eastAsia="Times New Roman" w:cs="Arial"/>
                <w:b/>
                <w:bCs/>
                <w:color w:val="000000"/>
                <w:sz w:val="20"/>
                <w:szCs w:val="20"/>
              </w:rPr>
              <w:t>19273</w:t>
            </w:r>
          </w:p>
        </w:tc>
      </w:tr>
    </w:tbl>
    <w:p w14:paraId="00527E89" w14:textId="77777777" w:rsidR="00E21EF8" w:rsidRPr="003E3054" w:rsidRDefault="00E21EF8" w:rsidP="00E21EF8">
      <w:pPr>
        <w:autoSpaceDE w:val="0"/>
        <w:autoSpaceDN w:val="0"/>
        <w:adjustRightInd w:val="0"/>
        <w:rPr>
          <w:rFonts w:ascii="Latha" w:hAnsi="Latha" w:cs="Latha"/>
          <w:sz w:val="24"/>
          <w:szCs w:val="24"/>
          <w:lang w:bidi="ta-IN"/>
        </w:rPr>
      </w:pPr>
    </w:p>
    <w:p w14:paraId="6CBAAEBE" w14:textId="77777777" w:rsidR="00E21EF8" w:rsidRPr="003C6E06" w:rsidRDefault="00E21EF8" w:rsidP="003C6E06">
      <w:pPr>
        <w:autoSpaceDE w:val="0"/>
        <w:autoSpaceDN w:val="0"/>
        <w:adjustRightInd w:val="0"/>
        <w:rPr>
          <w:rFonts w:ascii="Latha" w:hAnsi="Latha" w:cs="Latha"/>
          <w:sz w:val="24"/>
          <w:szCs w:val="24"/>
          <w:lang w:bidi="ta-IN"/>
        </w:rPr>
      </w:pPr>
    </w:p>
    <w:p w14:paraId="4FC1B18E" w14:textId="77777777" w:rsidR="003C6E06" w:rsidRPr="003C6E06" w:rsidRDefault="003C6E06" w:rsidP="003C6E06">
      <w:pPr>
        <w:autoSpaceDE w:val="0"/>
        <w:autoSpaceDN w:val="0"/>
        <w:adjustRightInd w:val="0"/>
        <w:rPr>
          <w:rFonts w:ascii="Latha" w:hAnsi="Latha" w:cs="Latha"/>
          <w:sz w:val="24"/>
          <w:szCs w:val="24"/>
          <w:lang w:bidi="ta-IN"/>
        </w:rPr>
      </w:pPr>
    </w:p>
    <w:p w14:paraId="54C56D73" w14:textId="77777777" w:rsidR="003C6E06" w:rsidRPr="003C6E06" w:rsidRDefault="003C6E06" w:rsidP="003C6E06">
      <w:pPr>
        <w:autoSpaceDE w:val="0"/>
        <w:autoSpaceDN w:val="0"/>
        <w:adjustRightInd w:val="0"/>
        <w:rPr>
          <w:rFonts w:ascii="Latha" w:hAnsi="Latha" w:cs="Latha"/>
          <w:sz w:val="24"/>
          <w:szCs w:val="24"/>
          <w:lang w:bidi="ta-IN"/>
        </w:rPr>
      </w:pPr>
    </w:p>
    <w:p w14:paraId="3504BEF4" w14:textId="77777777" w:rsidR="003C6E06" w:rsidRPr="003C6E06" w:rsidRDefault="003C6E06" w:rsidP="003C6E06">
      <w:pPr>
        <w:autoSpaceDE w:val="0"/>
        <w:autoSpaceDN w:val="0"/>
        <w:adjustRightInd w:val="0"/>
        <w:rPr>
          <w:rFonts w:ascii="Latha" w:hAnsi="Latha" w:cs="Latha"/>
          <w:sz w:val="24"/>
          <w:szCs w:val="24"/>
          <w:lang w:bidi="ta-IN"/>
        </w:rPr>
      </w:pPr>
    </w:p>
    <w:p w14:paraId="121E58E1" w14:textId="77777777" w:rsidR="003C6E06" w:rsidRPr="003C6E06" w:rsidRDefault="003C6E06" w:rsidP="003C6E06">
      <w:pPr>
        <w:autoSpaceDE w:val="0"/>
        <w:autoSpaceDN w:val="0"/>
        <w:adjustRightInd w:val="0"/>
        <w:rPr>
          <w:rFonts w:ascii="Latha" w:hAnsi="Latha" w:cs="Latha"/>
          <w:sz w:val="24"/>
          <w:szCs w:val="24"/>
          <w:lang w:bidi="ta-IN"/>
        </w:rPr>
      </w:pPr>
    </w:p>
    <w:p w14:paraId="31447918" w14:textId="77777777" w:rsidR="003C6E06" w:rsidRPr="003C6E06" w:rsidRDefault="003C6E06" w:rsidP="003C6E06">
      <w:pPr>
        <w:autoSpaceDE w:val="0"/>
        <w:autoSpaceDN w:val="0"/>
        <w:adjustRightInd w:val="0"/>
        <w:rPr>
          <w:rFonts w:ascii="Latha" w:hAnsi="Latha" w:cs="Latha"/>
          <w:sz w:val="24"/>
          <w:szCs w:val="24"/>
          <w:lang w:bidi="ta-IN"/>
        </w:rPr>
      </w:pPr>
    </w:p>
    <w:p w14:paraId="2AE660E4" w14:textId="77777777" w:rsidR="003C6E06" w:rsidRPr="003C6E06" w:rsidRDefault="003C6E06" w:rsidP="003C6E06">
      <w:pPr>
        <w:autoSpaceDE w:val="0"/>
        <w:autoSpaceDN w:val="0"/>
        <w:adjustRightInd w:val="0"/>
        <w:rPr>
          <w:rFonts w:ascii="Latha" w:hAnsi="Latha" w:cs="Latha"/>
          <w:sz w:val="24"/>
          <w:szCs w:val="24"/>
          <w:lang w:bidi="ta-IN"/>
        </w:rPr>
      </w:pPr>
    </w:p>
    <w:p w14:paraId="6724EC58" w14:textId="77777777" w:rsidR="00DB09D4" w:rsidRPr="003C6E06" w:rsidRDefault="00DB09D4" w:rsidP="003C6E06"/>
    <w:sectPr w:rsidR="00DB09D4" w:rsidRPr="003C6E06" w:rsidSect="005F3A94">
      <w:headerReference w:type="even" r:id="rId36"/>
      <w:headerReference w:type="default" r:id="rId37"/>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EA9E" w14:textId="77777777" w:rsidR="009C66C4" w:rsidRDefault="009C66C4" w:rsidP="005F3A94">
      <w:pPr>
        <w:spacing w:line="240" w:lineRule="auto"/>
      </w:pPr>
      <w:r>
        <w:separator/>
      </w:r>
    </w:p>
  </w:endnote>
  <w:endnote w:type="continuationSeparator" w:id="0">
    <w:p w14:paraId="1BDE0ACD" w14:textId="77777777" w:rsidR="009C66C4" w:rsidRDefault="009C66C4" w:rsidP="005F3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7F60" w14:textId="313AF09E" w:rsidR="005F3A94" w:rsidRDefault="005F3A94" w:rsidP="005F3A9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1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C57B" w14:textId="156E739F" w:rsidR="005F3A94" w:rsidRDefault="005F3A94" w:rsidP="005F3A94">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1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C47A" w14:textId="126B27C7" w:rsidR="005F3A94" w:rsidRDefault="005F3A94" w:rsidP="005F3A94">
    <w:pPr>
      <w:pStyle w:val="Footer"/>
      <w:pBdr>
        <w:top w:val="single" w:sz="4" w:space="1" w:color="auto"/>
      </w:pBdr>
      <w:tabs>
        <w:tab w:val="clear" w:pos="4513"/>
      </w:tabs>
    </w:pPr>
    <w:r w:rsidRPr="003566FB">
      <w:rPr>
        <w:rFonts w:cs="Arial"/>
        <w:b/>
        <w:bCs/>
        <w:sz w:val="32"/>
        <w:szCs w:val="32"/>
      </w:rPr>
      <w:t xml:space="preserve">Version </w:t>
    </w:r>
    <w:r w:rsidR="00EE4D15">
      <w:rPr>
        <w:rFonts w:cs="Arial"/>
        <w:b/>
        <w:bCs/>
        <w:sz w:val="32"/>
        <w:szCs w:val="32"/>
      </w:rPr>
      <w:t>1</w:t>
    </w:r>
    <w:r w:rsidRPr="003566FB">
      <w:rPr>
        <w:rFonts w:cs="Arial"/>
        <w:b/>
        <w:bCs/>
        <w:sz w:val="32"/>
        <w:szCs w:val="32"/>
      </w:rPr>
      <w:t>.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hint="cs"/>
        <w:b/>
        <w:bCs/>
        <w:sz w:val="32"/>
        <w:szCs w:val="32"/>
        <w:cs/>
        <w:lang w:bidi="ta-IN"/>
      </w:rPr>
      <w:t xml:space="preserve"> </w:t>
    </w:r>
    <w:r w:rsidRPr="003566FB">
      <w:rPr>
        <w:rFonts w:cs="Arial"/>
        <w:b/>
        <w:bCs/>
        <w:sz w:val="32"/>
        <w:szCs w:val="32"/>
      </w:rPr>
      <w:t xml:space="preserve"> </w:t>
    </w:r>
    <w:r>
      <w:rPr>
        <w:rFonts w:cs="Arial"/>
        <w:b/>
        <w:bCs/>
        <w:sz w:val="32"/>
        <w:szCs w:val="32"/>
      </w:rPr>
      <w:t xml:space="preserve">       </w:t>
    </w:r>
    <w:r w:rsidR="00EE4D15">
      <w:rPr>
        <w:b/>
        <w:bCs/>
        <w:sz w:val="32"/>
        <w:szCs w:val="32"/>
        <w:lang w:bidi="ta-IN"/>
      </w:rPr>
      <w:t>September</w:t>
    </w:r>
    <w:r w:rsidRPr="003566FB">
      <w:rPr>
        <w:rFonts w:cs="Arial"/>
        <w:b/>
        <w:bCs/>
        <w:sz w:val="32"/>
        <w:szCs w:val="32"/>
      </w:rPr>
      <w:t xml:space="preserve"> 3</w:t>
    </w:r>
    <w:r w:rsidR="00EE4D15">
      <w:rPr>
        <w:rFonts w:cs="Arial"/>
        <w:b/>
        <w:bCs/>
        <w:sz w:val="32"/>
        <w:szCs w:val="32"/>
      </w:rPr>
      <w:t>0</w:t>
    </w:r>
    <w:r w:rsidRPr="003566FB">
      <w:rPr>
        <w:rFonts w:cs="Arial"/>
        <w:b/>
        <w:bCs/>
        <w:sz w:val="32"/>
        <w:szCs w:val="32"/>
      </w:rPr>
      <w:t>, 202</w:t>
    </w:r>
    <w:r w:rsidR="00EE4D15">
      <w:rPr>
        <w:rFonts w:cs="Arial"/>
        <w:b/>
        <w:bCs/>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4ECF" w14:textId="77777777" w:rsidR="009C66C4" w:rsidRDefault="009C66C4" w:rsidP="005F3A94">
      <w:pPr>
        <w:spacing w:line="240" w:lineRule="auto"/>
      </w:pPr>
      <w:r>
        <w:separator/>
      </w:r>
    </w:p>
  </w:footnote>
  <w:footnote w:type="continuationSeparator" w:id="0">
    <w:p w14:paraId="4BD1AD34" w14:textId="77777777" w:rsidR="009C66C4" w:rsidRDefault="009C66C4" w:rsidP="005F3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6FE9" w14:textId="77777777" w:rsidR="005F3A94" w:rsidRDefault="005F3A94" w:rsidP="005F3A9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554C" w14:textId="5E67282D" w:rsidR="00C314E6" w:rsidRDefault="00C314E6"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69BB" w14:textId="77777777" w:rsidR="00422EAB" w:rsidRDefault="00422EAB"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9480" w14:textId="0B5FAC70" w:rsidR="008678BE" w:rsidRDefault="008678BE"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5937" w14:textId="77777777" w:rsidR="008678BE" w:rsidRDefault="008678BE"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8807" w14:textId="6592FF29" w:rsidR="00223EA4" w:rsidRDefault="00223EA4"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3CC4" w14:textId="77777777" w:rsidR="00223EA4" w:rsidRDefault="00223EA4"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FBFD" w14:textId="0270D815" w:rsidR="004B5D1C" w:rsidRDefault="004B5D1C"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6E78" w14:textId="77777777" w:rsidR="004B5D1C" w:rsidRDefault="004B5D1C"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BE80" w14:textId="0FFC49EA" w:rsidR="00F24E07" w:rsidRDefault="00F24E07"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EC7C" w14:textId="77777777" w:rsidR="00443366" w:rsidRDefault="00443366"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9077" w14:textId="77777777" w:rsidR="005F3A94" w:rsidRDefault="005F3A94" w:rsidP="005F3A94">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02D1" w14:textId="7EC170D5" w:rsidR="008C4F93" w:rsidRDefault="008C4F93"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1B21" w14:textId="77777777" w:rsidR="008C4F93" w:rsidRDefault="008C4F93"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E2E0" w14:textId="4CBBE0B9" w:rsidR="00390258" w:rsidRDefault="00390258"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FDAC" w14:textId="77777777" w:rsidR="00390258" w:rsidRDefault="00390258"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4062" w14:textId="48CFA291" w:rsidR="000F72F7" w:rsidRDefault="000F72F7"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7175" w14:textId="17287FC5" w:rsidR="00584366" w:rsidRDefault="00584366"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9369" w14:textId="77777777" w:rsidR="00584366" w:rsidRDefault="00584366"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EFFC" w14:textId="4B5E53A4" w:rsidR="005F3A94" w:rsidRDefault="005F3A94" w:rsidP="005F3A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8C73" w14:textId="0882396D" w:rsidR="005F3A94" w:rsidRDefault="00612A4F" w:rsidP="00612A4F">
    <w:pPr>
      <w:pStyle w:val="Header"/>
      <w:pBdr>
        <w:bottom w:val="single" w:sz="4" w:space="1" w:color="auto"/>
      </w:pBdr>
      <w:tabs>
        <w:tab w:val="center" w:pos="5040"/>
        <w:tab w:val="right" w:pos="10080"/>
      </w:tabs>
    </w:pPr>
    <w:r>
      <w:rPr>
        <w:b/>
        <w:bCs/>
        <w:sz w:val="24"/>
        <w:szCs w:val="24"/>
        <w:cs/>
        <w:lang w:bidi="ta-IN"/>
      </w:rPr>
      <w:tab/>
    </w:r>
    <w:r>
      <w:rPr>
        <w:b/>
        <w:bCs/>
        <w:sz w:val="24"/>
        <w:szCs w:val="24"/>
        <w:cs/>
        <w:lang w:bidi="ta-IN"/>
      </w:rPr>
      <w:tab/>
    </w:r>
    <w:r w:rsidR="00E21EF8">
      <w:rPr>
        <w:rFonts w:hint="cs"/>
        <w:b/>
        <w:bCs/>
        <w:sz w:val="24"/>
        <w:szCs w:val="24"/>
        <w:cs/>
        <w:lang w:bidi="ta-IN"/>
      </w:rPr>
      <w:t>ஜடா</w:t>
    </w:r>
    <w:r w:rsidR="00E21EF8" w:rsidRPr="00C632F7">
      <w:rPr>
        <w:rFonts w:hint="cs"/>
        <w:b/>
        <w:bCs/>
        <w:sz w:val="24"/>
        <w:szCs w:val="24"/>
        <w:cs/>
        <w:lang w:bidi="ta-IN"/>
      </w:rPr>
      <w:t xml:space="preserve"> பாடம் </w:t>
    </w:r>
    <w:r w:rsidR="00E21EF8" w:rsidRPr="00C632F7">
      <w:rPr>
        <w:b/>
        <w:bCs/>
        <w:sz w:val="24"/>
        <w:szCs w:val="24"/>
        <w:cs/>
        <w:lang w:bidi="ta-IN"/>
      </w:rPr>
      <w:t>–</w:t>
    </w:r>
    <w:r w:rsidR="00E21EF8" w:rsidRPr="00C632F7">
      <w:rPr>
        <w:rFonts w:hint="cs"/>
        <w:b/>
        <w:bCs/>
        <w:sz w:val="24"/>
        <w:szCs w:val="24"/>
        <w:cs/>
        <w:lang w:bidi="ta-IN"/>
      </w:rPr>
      <w:t xml:space="preserve"> அனுவாகம் 1 </w:t>
    </w:r>
    <w:r w:rsidR="00E21EF8" w:rsidRPr="00C632F7">
      <w:rPr>
        <w:b/>
        <w:bCs/>
        <w:sz w:val="24"/>
        <w:szCs w:val="24"/>
        <w:cs/>
        <w:lang w:bidi="ta-IN"/>
      </w:rPr>
      <w:t>–</w:t>
    </w:r>
    <w:r w:rsidR="00E21EF8" w:rsidRPr="00C632F7">
      <w:rPr>
        <w:rFonts w:hint="cs"/>
        <w:b/>
        <w:bCs/>
        <w:sz w:val="24"/>
        <w:szCs w:val="24"/>
        <w:cs/>
        <w:lang w:bidi="ta-IN"/>
      </w:rPr>
      <w:t xml:space="preserve"> </w:t>
    </w:r>
    <w:r w:rsidR="00E21EF8" w:rsidRPr="00C632F7">
      <w:rPr>
        <w:rFonts w:hint="cs"/>
        <w:b/>
        <w:bCs/>
        <w:sz w:val="24"/>
        <w:szCs w:val="24"/>
        <w:lang w:bidi="ta-IN"/>
      </w:rPr>
      <w:t>TS</w:t>
    </w:r>
    <w:r w:rsidR="00E21EF8" w:rsidRPr="00C632F7">
      <w:rPr>
        <w:rFonts w:hint="cs"/>
        <w:b/>
        <w:bCs/>
        <w:sz w:val="24"/>
        <w:szCs w:val="24"/>
        <w:cs/>
        <w:lang w:bidi="ta-IN"/>
      </w:rPr>
      <w:t xml:space="preserve"> </w:t>
    </w:r>
    <w:r w:rsidR="00E21EF8" w:rsidRPr="00C632F7">
      <w:rPr>
        <w:b/>
        <w:bCs/>
        <w:sz w:val="24"/>
        <w:szCs w:val="24"/>
        <w:lang w:bidi="ta-IN"/>
      </w:rPr>
      <w:t>2</w:t>
    </w:r>
    <w:r w:rsidR="00E21EF8" w:rsidRPr="00C632F7">
      <w:rPr>
        <w:rFonts w:hint="cs"/>
        <w:b/>
        <w:bCs/>
        <w:sz w:val="24"/>
        <w:szCs w:val="24"/>
        <w:cs/>
        <w:lang w:bidi="ta-IN"/>
      </w:rPr>
      <w:t>.</w:t>
    </w:r>
    <w:r w:rsidR="00E21EF8">
      <w:rPr>
        <w:b/>
        <w:bCs/>
        <w:sz w:val="24"/>
        <w:szCs w:val="24"/>
        <w:lang w:bidi="ta-IN"/>
      </w:rPr>
      <w:t>6</w:t>
    </w:r>
    <w:r w:rsidR="00E21EF8" w:rsidRPr="00C632F7">
      <w:rPr>
        <w:rFonts w:hint="cs"/>
        <w:b/>
        <w:bCs/>
        <w:sz w:val="24"/>
        <w:szCs w:val="24"/>
        <w:cs/>
        <w:lang w:bidi="ta-IN"/>
      </w:rPr>
      <w:t>.</w:t>
    </w:r>
    <w:r w:rsidR="00E21EF8"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7711" w14:textId="41BD29E4" w:rsidR="005F3A94" w:rsidRDefault="00E21EF8"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E35E" w14:textId="7E06332C" w:rsidR="00612A4F" w:rsidRDefault="00612A4F"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6109" w14:textId="77777777" w:rsidR="00612A4F" w:rsidRDefault="00612A4F"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CFF2" w14:textId="0B32A2C4" w:rsidR="0024354A" w:rsidRDefault="0024354A" w:rsidP="00612A4F">
    <w:pPr>
      <w:pStyle w:val="Header"/>
      <w:pBdr>
        <w:bottom w:val="single" w:sz="4" w:space="1" w:color="auto"/>
      </w:pBdr>
      <w:tabs>
        <w:tab w:val="center" w:pos="5040"/>
        <w:tab w:val="right" w:pos="10080"/>
      </w:tabs>
      <w:jc w:val="right"/>
    </w:pPr>
    <w:r>
      <w:rPr>
        <w:b/>
        <w:bCs/>
        <w:sz w:val="24"/>
        <w:szCs w:val="24"/>
        <w:cs/>
        <w:lang w:bidi="ta-IN"/>
      </w:rPr>
      <w:tab/>
    </w:r>
    <w:r>
      <w:rPr>
        <w:b/>
        <w:bCs/>
        <w:sz w:val="24"/>
        <w:szCs w:val="24"/>
        <w:lang w:bidi="ta-IN"/>
      </w:rPr>
      <w:t xml:space="preserve">      </w:t>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6</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54A8" w14:textId="77777777" w:rsidR="0024354A" w:rsidRDefault="0024354A" w:rsidP="00E21EF8">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E3047B"/>
    <w:multiLevelType w:val="multilevel"/>
    <w:tmpl w:val="92A68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433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FC76BE"/>
    <w:multiLevelType w:val="hybridMultilevel"/>
    <w:tmpl w:val="73C25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861726"/>
    <w:multiLevelType w:val="multilevel"/>
    <w:tmpl w:val="DEE82E0E"/>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B7B0CE9"/>
    <w:multiLevelType w:val="multilevel"/>
    <w:tmpl w:val="2C4A83B2"/>
    <w:lvl w:ilvl="0">
      <w:start w:val="2"/>
      <w:numFmt w:val="decimal"/>
      <w:lvlText w:val="%1"/>
      <w:lvlJc w:val="left"/>
      <w:pPr>
        <w:ind w:left="432" w:hanging="432"/>
      </w:pPr>
      <w:rPr>
        <w:rFonts w:ascii="Arial" w:hAnsi="Arial" w:cs="Arial"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143095">
    <w:abstractNumId w:val="7"/>
  </w:num>
  <w:num w:numId="3" w16cid:durableId="1047878396">
    <w:abstractNumId w:val="0"/>
  </w:num>
  <w:num w:numId="4" w16cid:durableId="954869683">
    <w:abstractNumId w:val="10"/>
  </w:num>
  <w:num w:numId="5" w16cid:durableId="1071804349">
    <w:abstractNumId w:val="4"/>
  </w:num>
  <w:num w:numId="6" w16cid:durableId="2078240947">
    <w:abstractNumId w:val="9"/>
  </w:num>
  <w:num w:numId="7" w16cid:durableId="1259288108">
    <w:abstractNumId w:val="1"/>
  </w:num>
  <w:num w:numId="8" w16cid:durableId="541871239">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631109">
    <w:abstractNumId w:val="3"/>
  </w:num>
  <w:num w:numId="10" w16cid:durableId="101846142">
    <w:abstractNumId w:val="2"/>
  </w:num>
  <w:num w:numId="11" w16cid:durableId="1660233358">
    <w:abstractNumId w:val="6"/>
  </w:num>
  <w:num w:numId="12" w16cid:durableId="1539246437">
    <w:abstractNumId w:val="8"/>
  </w:num>
  <w:num w:numId="13" w16cid:durableId="168182130">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563678">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3418945">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4331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889426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185432">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767890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544027">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7834425">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06"/>
    <w:rsid w:val="00045BFA"/>
    <w:rsid w:val="000465F6"/>
    <w:rsid w:val="00092888"/>
    <w:rsid w:val="000F72F7"/>
    <w:rsid w:val="00106889"/>
    <w:rsid w:val="00163340"/>
    <w:rsid w:val="00223EA4"/>
    <w:rsid w:val="0024354A"/>
    <w:rsid w:val="002B3D40"/>
    <w:rsid w:val="002B6BF5"/>
    <w:rsid w:val="002B797E"/>
    <w:rsid w:val="002C03E3"/>
    <w:rsid w:val="003061B8"/>
    <w:rsid w:val="00351184"/>
    <w:rsid w:val="00390258"/>
    <w:rsid w:val="003C6206"/>
    <w:rsid w:val="003C6E06"/>
    <w:rsid w:val="003F0BC9"/>
    <w:rsid w:val="004134D1"/>
    <w:rsid w:val="00422EAB"/>
    <w:rsid w:val="00432E36"/>
    <w:rsid w:val="00443366"/>
    <w:rsid w:val="00461030"/>
    <w:rsid w:val="00483F61"/>
    <w:rsid w:val="004B5D1C"/>
    <w:rsid w:val="0053314E"/>
    <w:rsid w:val="005579F3"/>
    <w:rsid w:val="00584366"/>
    <w:rsid w:val="005B108F"/>
    <w:rsid w:val="005C362B"/>
    <w:rsid w:val="005D79B4"/>
    <w:rsid w:val="005E7915"/>
    <w:rsid w:val="005F3A94"/>
    <w:rsid w:val="0061039C"/>
    <w:rsid w:val="00612A4F"/>
    <w:rsid w:val="00621C24"/>
    <w:rsid w:val="006C56C7"/>
    <w:rsid w:val="006C5917"/>
    <w:rsid w:val="006E07FE"/>
    <w:rsid w:val="007538C8"/>
    <w:rsid w:val="0076281A"/>
    <w:rsid w:val="00762AE8"/>
    <w:rsid w:val="00770491"/>
    <w:rsid w:val="007A0002"/>
    <w:rsid w:val="007A58E3"/>
    <w:rsid w:val="007B1059"/>
    <w:rsid w:val="007B1DA8"/>
    <w:rsid w:val="007C7989"/>
    <w:rsid w:val="007E3885"/>
    <w:rsid w:val="008011E9"/>
    <w:rsid w:val="00821565"/>
    <w:rsid w:val="008678BE"/>
    <w:rsid w:val="008C4F93"/>
    <w:rsid w:val="008D5C63"/>
    <w:rsid w:val="008D6ABE"/>
    <w:rsid w:val="008E1BFC"/>
    <w:rsid w:val="009907E3"/>
    <w:rsid w:val="00991825"/>
    <w:rsid w:val="009C66C4"/>
    <w:rsid w:val="00AB1269"/>
    <w:rsid w:val="00AF6FBF"/>
    <w:rsid w:val="00B00E95"/>
    <w:rsid w:val="00B01964"/>
    <w:rsid w:val="00B214B1"/>
    <w:rsid w:val="00B2402B"/>
    <w:rsid w:val="00B30893"/>
    <w:rsid w:val="00B33A01"/>
    <w:rsid w:val="00B358C5"/>
    <w:rsid w:val="00B73C00"/>
    <w:rsid w:val="00BC3B68"/>
    <w:rsid w:val="00BF04DD"/>
    <w:rsid w:val="00C160EF"/>
    <w:rsid w:val="00C314E6"/>
    <w:rsid w:val="00C46106"/>
    <w:rsid w:val="00C6173A"/>
    <w:rsid w:val="00C661A1"/>
    <w:rsid w:val="00C67BFA"/>
    <w:rsid w:val="00CB11C4"/>
    <w:rsid w:val="00CE1A9B"/>
    <w:rsid w:val="00D11A26"/>
    <w:rsid w:val="00DB09D4"/>
    <w:rsid w:val="00DE6227"/>
    <w:rsid w:val="00DF53E1"/>
    <w:rsid w:val="00E21EF8"/>
    <w:rsid w:val="00E27C12"/>
    <w:rsid w:val="00E37418"/>
    <w:rsid w:val="00EA2D15"/>
    <w:rsid w:val="00EE4D15"/>
    <w:rsid w:val="00EF36C2"/>
    <w:rsid w:val="00F24E07"/>
    <w:rsid w:val="00F3556B"/>
    <w:rsid w:val="00F45BC0"/>
    <w:rsid w:val="00F7000A"/>
    <w:rsid w:val="00FC07BC"/>
    <w:rsid w:val="00FC7BE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D2B8"/>
  <w15:chartTrackingRefBased/>
  <w15:docId w15:val="{AF29754B-AD50-470E-8760-C2536260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5F3A94"/>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A94"/>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5F3A94"/>
    <w:pPr>
      <w:keepNext/>
      <w:keepLines/>
      <w:numPr>
        <w:ilvl w:val="2"/>
        <w:numId w:val="7"/>
      </w:numPr>
      <w:spacing w:before="200" w:line="240" w:lineRule="auto"/>
      <w:ind w:left="720"/>
      <w:outlineLvl w:val="2"/>
    </w:pPr>
    <w:rPr>
      <w:rFonts w:asciiTheme="minorBidi" w:eastAsia="Times New Roman" w:hAnsiTheme="minorBidi"/>
      <w:b/>
      <w:bCs/>
      <w:szCs w:val="28"/>
    </w:rPr>
  </w:style>
  <w:style w:type="paragraph" w:styleId="Heading4">
    <w:name w:val="heading 4"/>
    <w:basedOn w:val="Normal"/>
    <w:next w:val="Normal"/>
    <w:link w:val="Heading4Char"/>
    <w:uiPriority w:val="9"/>
    <w:semiHidden/>
    <w:unhideWhenUsed/>
    <w:qFormat/>
    <w:rsid w:val="005F3A94"/>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F3A94"/>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F3A94"/>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F3A94"/>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F3A94"/>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F3A94"/>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A94"/>
    <w:pPr>
      <w:tabs>
        <w:tab w:val="center" w:pos="4513"/>
        <w:tab w:val="right" w:pos="9026"/>
      </w:tabs>
      <w:spacing w:line="240" w:lineRule="auto"/>
    </w:pPr>
  </w:style>
  <w:style w:type="character" w:customStyle="1" w:styleId="HeaderChar">
    <w:name w:val="Header Char"/>
    <w:basedOn w:val="DefaultParagraphFont"/>
    <w:link w:val="Header"/>
    <w:uiPriority w:val="99"/>
    <w:rsid w:val="005F3A94"/>
    <w:rPr>
      <w:rFonts w:ascii="Arial" w:hAnsi="Arial"/>
      <w:sz w:val="28"/>
    </w:rPr>
  </w:style>
  <w:style w:type="paragraph" w:styleId="Footer">
    <w:name w:val="footer"/>
    <w:basedOn w:val="Normal"/>
    <w:link w:val="FooterChar"/>
    <w:uiPriority w:val="99"/>
    <w:unhideWhenUsed/>
    <w:rsid w:val="005F3A94"/>
    <w:pPr>
      <w:tabs>
        <w:tab w:val="center" w:pos="4513"/>
        <w:tab w:val="right" w:pos="9026"/>
      </w:tabs>
      <w:spacing w:line="240" w:lineRule="auto"/>
    </w:pPr>
  </w:style>
  <w:style w:type="character" w:customStyle="1" w:styleId="FooterChar">
    <w:name w:val="Footer Char"/>
    <w:basedOn w:val="DefaultParagraphFont"/>
    <w:link w:val="Footer"/>
    <w:uiPriority w:val="99"/>
    <w:rsid w:val="005F3A94"/>
    <w:rPr>
      <w:rFonts w:ascii="Arial" w:hAnsi="Arial"/>
      <w:sz w:val="28"/>
    </w:rPr>
  </w:style>
  <w:style w:type="character" w:styleId="Hyperlink">
    <w:name w:val="Hyperlink"/>
    <w:basedOn w:val="DefaultParagraphFont"/>
    <w:uiPriority w:val="99"/>
    <w:unhideWhenUsed/>
    <w:rsid w:val="005F3A94"/>
    <w:rPr>
      <w:color w:val="0563C1" w:themeColor="hyperlink"/>
      <w:u w:val="single"/>
    </w:rPr>
  </w:style>
  <w:style w:type="paragraph" w:styleId="NoSpacing">
    <w:name w:val="No Spacing"/>
    <w:link w:val="NoSpacingChar"/>
    <w:uiPriority w:val="1"/>
    <w:qFormat/>
    <w:rsid w:val="005F3A94"/>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5F3A94"/>
    <w:rPr>
      <w:rFonts w:ascii="Calibri" w:eastAsiaTheme="minorEastAsia" w:hAnsi="Calibri" w:cs="Mangal"/>
      <w:lang w:val="en-IN" w:eastAsia="en-IN" w:bidi="ml-IN"/>
    </w:rPr>
  </w:style>
  <w:style w:type="paragraph" w:styleId="ListParagraph">
    <w:name w:val="List Paragraph"/>
    <w:basedOn w:val="Normal"/>
    <w:uiPriority w:val="34"/>
    <w:qFormat/>
    <w:rsid w:val="005F3A9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5F3A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3A9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5F3A94"/>
    <w:rPr>
      <w:rFonts w:asciiTheme="minorBidi" w:eastAsia="Times New Roman" w:hAnsiTheme="minorBidi"/>
      <w:b/>
      <w:bCs/>
      <w:sz w:val="28"/>
      <w:szCs w:val="28"/>
    </w:rPr>
  </w:style>
  <w:style w:type="character" w:customStyle="1" w:styleId="Heading4Char">
    <w:name w:val="Heading 4 Char"/>
    <w:basedOn w:val="DefaultParagraphFont"/>
    <w:link w:val="Heading4"/>
    <w:uiPriority w:val="9"/>
    <w:semiHidden/>
    <w:rsid w:val="005F3A9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5F3A9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5F3A9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5F3A9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5F3A9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5F3A9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21EF8"/>
    <w:pPr>
      <w:numPr>
        <w:numId w:val="11"/>
      </w:numPr>
      <w:spacing w:line="259" w:lineRule="auto"/>
      <w:outlineLvl w:val="9"/>
    </w:pPr>
  </w:style>
  <w:style w:type="paragraph" w:styleId="TOC1">
    <w:name w:val="toc 1"/>
    <w:basedOn w:val="Normal"/>
    <w:next w:val="Normal"/>
    <w:autoRedefine/>
    <w:uiPriority w:val="39"/>
    <w:unhideWhenUsed/>
    <w:rsid w:val="00E21EF8"/>
    <w:pPr>
      <w:spacing w:after="100"/>
    </w:pPr>
  </w:style>
  <w:style w:type="paragraph" w:styleId="TOC2">
    <w:name w:val="toc 2"/>
    <w:basedOn w:val="Normal"/>
    <w:next w:val="Normal"/>
    <w:autoRedefine/>
    <w:uiPriority w:val="39"/>
    <w:unhideWhenUsed/>
    <w:rsid w:val="00E21EF8"/>
    <w:pPr>
      <w:spacing w:after="100"/>
      <w:ind w:left="280"/>
    </w:pPr>
  </w:style>
  <w:style w:type="paragraph" w:styleId="TOC3">
    <w:name w:val="toc 3"/>
    <w:basedOn w:val="Normal"/>
    <w:next w:val="Normal"/>
    <w:autoRedefine/>
    <w:uiPriority w:val="39"/>
    <w:unhideWhenUsed/>
    <w:rsid w:val="00E21EF8"/>
    <w:pPr>
      <w:spacing w:after="100"/>
      <w:ind w:left="560"/>
    </w:pPr>
  </w:style>
  <w:style w:type="character" w:styleId="FollowedHyperlink">
    <w:name w:val="FollowedHyperlink"/>
    <w:basedOn w:val="DefaultParagraphFont"/>
    <w:uiPriority w:val="99"/>
    <w:semiHidden/>
    <w:unhideWhenUsed/>
    <w:rsid w:val="00E21EF8"/>
    <w:rPr>
      <w:color w:val="954F72"/>
      <w:u w:val="single"/>
    </w:rPr>
  </w:style>
  <w:style w:type="paragraph" w:customStyle="1" w:styleId="msonormal0">
    <w:name w:val="msonormal"/>
    <w:basedOn w:val="Normal"/>
    <w:rsid w:val="00E21E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3">
    <w:name w:val="xl63"/>
    <w:basedOn w:val="Normal"/>
    <w:rsid w:val="00E21EF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4">
    <w:name w:val="xl64"/>
    <w:basedOn w:val="Normal"/>
    <w:rsid w:val="00E21E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5">
    <w:name w:val="xl65"/>
    <w:basedOn w:val="Normal"/>
    <w:rsid w:val="00E21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rPr>
  </w:style>
  <w:style w:type="table" w:styleId="TableGrid">
    <w:name w:val="Table Grid"/>
    <w:basedOn w:val="TableNormal"/>
    <w:uiPriority w:val="39"/>
    <w:rsid w:val="00E21EF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D5B1-4327-43F3-8EE6-20D0BBA4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3060</Words>
  <Characters>302445</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2</cp:revision>
  <dcterms:created xsi:type="dcterms:W3CDTF">2022-08-26T08:07:00Z</dcterms:created>
  <dcterms:modified xsi:type="dcterms:W3CDTF">2023-09-24T16:26:00Z</dcterms:modified>
</cp:coreProperties>
</file>